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2F68476D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3</w:t>
      </w:r>
      <w:r w:rsidR="31C107D3" w:rsidRPr="01FE07EB">
        <w:rPr>
          <w:rFonts w:ascii="Montserrat" w:eastAsia="Montserrat" w:hAnsi="Montserrat" w:cs="Montserrat"/>
          <w:b/>
          <w:bCs/>
        </w:rPr>
        <w:t>4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40E47DDC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2832E17D" w:rsidRPr="4D5A3619">
        <w:rPr>
          <w:rFonts w:ascii="Montserrat" w:eastAsia="Montserrat" w:hAnsi="Montserrat" w:cs="Montserrat"/>
          <w:sz w:val="16"/>
          <w:szCs w:val="16"/>
        </w:rPr>
        <w:t>2</w:t>
      </w:r>
      <w:r w:rsidR="58EF720B" w:rsidRPr="4D5A3619">
        <w:rPr>
          <w:rFonts w:ascii="Montserrat" w:eastAsia="Montserrat" w:hAnsi="Montserrat" w:cs="Montserrat"/>
          <w:sz w:val="16"/>
          <w:szCs w:val="16"/>
        </w:rPr>
        <w:t>9</w:t>
      </w:r>
      <w:r w:rsidRPr="4D5A3619">
        <w:rPr>
          <w:rFonts w:ascii="Montserrat" w:eastAsia="Montserrat" w:hAnsi="Montserrat" w:cs="Montserrat"/>
          <w:sz w:val="16"/>
          <w:szCs w:val="16"/>
        </w:rPr>
        <w:t>.08.202</w:t>
      </w:r>
      <w:r w:rsidR="54D336AC" w:rsidRPr="4D5A3619">
        <w:rPr>
          <w:rFonts w:ascii="Montserrat" w:eastAsia="Montserrat" w:hAnsi="Montserrat" w:cs="Montserrat"/>
          <w:sz w:val="16"/>
          <w:szCs w:val="16"/>
        </w:rPr>
        <w:t>2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av</w:t>
      </w:r>
      <w:r w:rsidR="3BC7C464" w:rsidRPr="4D5A3619">
        <w:rPr>
          <w:rFonts w:ascii="Montserrat" w:eastAsia="Montserrat" w:hAnsi="Montserrat" w:cs="Montserrat"/>
          <w:sz w:val="16"/>
          <w:szCs w:val="16"/>
        </w:rPr>
        <w:t xml:space="preserve"> </w:t>
      </w:r>
      <w:r w:rsidR="007513C0" w:rsidRPr="4D5A3619">
        <w:rPr>
          <w:rFonts w:ascii="Montserrat" w:eastAsia="Montserrat" w:hAnsi="Montserrat" w:cs="Montserrat"/>
          <w:sz w:val="16"/>
          <w:szCs w:val="16"/>
        </w:rPr>
        <w:t>Audun Reiertsen</w:t>
      </w:r>
      <w:r w:rsidR="68313ADA" w:rsidRPr="4D5A3619">
        <w:rPr>
          <w:rFonts w:ascii="Montserrat" w:eastAsia="Montserrat" w:hAnsi="Montserrat" w:cs="Montserrat"/>
          <w:sz w:val="16"/>
          <w:szCs w:val="16"/>
        </w:rPr>
        <w:t>, Amalie Oda Harland</w:t>
      </w:r>
      <w:r w:rsidR="2E9A1055" w:rsidRPr="4D5A3619">
        <w:rPr>
          <w:rFonts w:ascii="Montserrat" w:eastAsia="Montserrat" w:hAnsi="Montserrat" w:cs="Montserrat"/>
          <w:sz w:val="16"/>
          <w:szCs w:val="16"/>
        </w:rPr>
        <w:t xml:space="preserve"> og Willy Godtliebsen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6E73ABE1" w14:textId="10BEFE93" w:rsidR="474F3495" w:rsidRDefault="474F3495" w:rsidP="69FA1DF9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9FA1DF9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9FA1DF9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9FA1DF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9FA1DF9">
        <w:rPr>
          <w:rFonts w:ascii="Montserrat" w:eastAsia="Montserrat" w:hAnsi="Montserrat" w:cs="Montserrat"/>
          <w:sz w:val="20"/>
          <w:szCs w:val="20"/>
        </w:rPr>
        <w:t>uke 3</w:t>
      </w:r>
      <w:r w:rsidR="2DB244E8" w:rsidRPr="69FA1DF9">
        <w:rPr>
          <w:rFonts w:ascii="Montserrat" w:eastAsia="Montserrat" w:hAnsi="Montserrat" w:cs="Montserrat"/>
          <w:sz w:val="20"/>
          <w:szCs w:val="20"/>
        </w:rPr>
        <w:t>4</w:t>
      </w:r>
      <w:r w:rsidR="00AC7AD0"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69FA1DF9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75E1D9AA" w:rsidRPr="69FA1DF9">
        <w:rPr>
          <w:rFonts w:ascii="Montserrat" w:eastAsia="Montserrat" w:hAnsi="Montserrat" w:cs="Montserrat"/>
          <w:sz w:val="20"/>
          <w:szCs w:val="20"/>
        </w:rPr>
        <w:t xml:space="preserve">dvs. </w:t>
      </w:r>
      <w:r w:rsidR="36EE39E2" w:rsidRPr="69FA1DF9">
        <w:rPr>
          <w:rFonts w:ascii="Montserrat" w:eastAsia="Montserrat" w:hAnsi="Montserrat" w:cs="Montserrat"/>
          <w:sz w:val="20"/>
          <w:szCs w:val="20"/>
        </w:rPr>
        <w:t>22</w:t>
      </w:r>
      <w:r w:rsidR="39451FD9" w:rsidRPr="69FA1DF9">
        <w:rPr>
          <w:rFonts w:ascii="Montserrat" w:eastAsia="Montserrat" w:hAnsi="Montserrat" w:cs="Montserrat"/>
          <w:sz w:val="20"/>
          <w:szCs w:val="20"/>
        </w:rPr>
        <w:t>.-</w:t>
      </w:r>
      <w:r w:rsidR="33C76A23" w:rsidRPr="69FA1DF9">
        <w:rPr>
          <w:rFonts w:ascii="Montserrat" w:eastAsia="Montserrat" w:hAnsi="Montserrat" w:cs="Montserrat"/>
          <w:sz w:val="20"/>
          <w:szCs w:val="20"/>
        </w:rPr>
        <w:t>2</w:t>
      </w:r>
      <w:r w:rsidR="1251DD59" w:rsidRPr="69FA1DF9">
        <w:rPr>
          <w:rFonts w:ascii="Montserrat" w:eastAsia="Montserrat" w:hAnsi="Montserrat" w:cs="Montserrat"/>
          <w:sz w:val="20"/>
          <w:szCs w:val="20"/>
        </w:rPr>
        <w:t>8</w:t>
      </w:r>
      <w:r w:rsidR="005C408A" w:rsidRPr="69FA1DF9">
        <w:rPr>
          <w:rFonts w:ascii="Montserrat" w:eastAsia="Montserrat" w:hAnsi="Montserrat" w:cs="Montserrat"/>
          <w:sz w:val="20"/>
          <w:szCs w:val="20"/>
        </w:rPr>
        <w:t xml:space="preserve">. August </w:t>
      </w:r>
      <w:r w:rsidR="00BC1A70" w:rsidRPr="69FA1DF9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69FA1DF9">
        <w:rPr>
          <w:rFonts w:ascii="Montserrat" w:eastAsia="Montserrat" w:hAnsi="Montserrat" w:cs="Montserrat"/>
          <w:sz w:val="20"/>
          <w:szCs w:val="20"/>
        </w:rPr>
        <w:t>.</w:t>
      </w:r>
    </w:p>
    <w:p w14:paraId="5EE9FA35" w14:textId="0EBC9488" w:rsidR="2979CBC9" w:rsidRDefault="2979CBC9" w:rsidP="69FA1DF9">
      <w:pPr>
        <w:pStyle w:val="NoSpacing"/>
        <w:rPr>
          <w:rFonts w:ascii="Montserrat" w:eastAsia="Montserrat" w:hAnsi="Montserrat" w:cs="Montserrat"/>
          <w:sz w:val="18"/>
          <w:szCs w:val="18"/>
        </w:rPr>
      </w:pPr>
    </w:p>
    <w:p w14:paraId="33618F8A" w14:textId="1E0D1548" w:rsidR="00486C25" w:rsidRDefault="3F8185EC" w:rsidP="69FA1DF9">
      <w:pPr>
        <w:pStyle w:val="NoSpacing"/>
        <w:rPr>
          <w:rFonts w:eastAsiaTheme="minorEastAsia"/>
          <w:sz w:val="20"/>
          <w:szCs w:val="20"/>
        </w:rPr>
      </w:pPr>
      <w:r w:rsidRPr="69FA1DF9">
        <w:rPr>
          <w:rFonts w:eastAsiaTheme="minorEastAsia"/>
          <w:sz w:val="20"/>
          <w:szCs w:val="20"/>
        </w:rPr>
        <w:t xml:space="preserve">Omsetningsverdien går ned fra uken før for både fersk og fryst. </w:t>
      </w:r>
      <w:r w:rsidR="7BF18F72" w:rsidRPr="69FA1DF9">
        <w:rPr>
          <w:rFonts w:eastAsiaTheme="minorEastAsia"/>
          <w:sz w:val="20"/>
          <w:szCs w:val="20"/>
        </w:rPr>
        <w:t xml:space="preserve">En del av årsaken til nedgangen på fersk kan tilskrives blåkveitefisket som ble avsluttet i forrige uke. Vi kommer nærmere inn på dette i en egen rapport senere i uken. Utover dette </w:t>
      </w:r>
      <w:r w:rsidR="3B9BAAA1" w:rsidRPr="69FA1DF9">
        <w:rPr>
          <w:rFonts w:eastAsiaTheme="minorEastAsia"/>
          <w:sz w:val="20"/>
          <w:szCs w:val="20"/>
        </w:rPr>
        <w:t xml:space="preserve">var det </w:t>
      </w:r>
      <w:r w:rsidR="7BF18F72" w:rsidRPr="69FA1DF9">
        <w:rPr>
          <w:rFonts w:eastAsiaTheme="minorEastAsia"/>
          <w:sz w:val="20"/>
          <w:szCs w:val="20"/>
        </w:rPr>
        <w:t xml:space="preserve">nedgang for torsk og sei, mens fisket etter </w:t>
      </w:r>
      <w:r w:rsidR="7CD46DE7" w:rsidRPr="69FA1DF9">
        <w:rPr>
          <w:rFonts w:eastAsiaTheme="minorEastAsia"/>
          <w:sz w:val="20"/>
          <w:szCs w:val="20"/>
        </w:rPr>
        <w:t>kongekrabbe har hatt en god uke</w:t>
      </w:r>
      <w:r w:rsidR="5BCEAB35" w:rsidRPr="69FA1DF9">
        <w:rPr>
          <w:rFonts w:eastAsiaTheme="minorEastAsia"/>
          <w:sz w:val="20"/>
          <w:szCs w:val="20"/>
        </w:rPr>
        <w:t xml:space="preserve"> med økning fra uken før</w:t>
      </w:r>
      <w:r w:rsidR="7CD46DE7" w:rsidRPr="69FA1DF9">
        <w:rPr>
          <w:rFonts w:eastAsiaTheme="minorEastAsia"/>
          <w:sz w:val="20"/>
          <w:szCs w:val="20"/>
        </w:rPr>
        <w:t xml:space="preserve">. </w:t>
      </w:r>
      <w:r w:rsidR="066EB966" w:rsidRPr="69FA1DF9">
        <w:rPr>
          <w:rFonts w:eastAsiaTheme="minorEastAsia"/>
          <w:sz w:val="20"/>
          <w:szCs w:val="20"/>
        </w:rPr>
        <w:t xml:space="preserve">Fin </w:t>
      </w:r>
      <w:r w:rsidR="28C63DB1" w:rsidRPr="69FA1DF9">
        <w:rPr>
          <w:rFonts w:eastAsiaTheme="minorEastAsia"/>
          <w:sz w:val="20"/>
          <w:szCs w:val="20"/>
        </w:rPr>
        <w:t>aktivitet</w:t>
      </w:r>
      <w:r w:rsidR="066EB966" w:rsidRPr="69FA1DF9">
        <w:rPr>
          <w:rFonts w:eastAsiaTheme="minorEastAsia"/>
          <w:sz w:val="20"/>
          <w:szCs w:val="20"/>
        </w:rPr>
        <w:t xml:space="preserve"> i juksafisket etter sei selv om totaltallet </w:t>
      </w:r>
      <w:r w:rsidR="333B27D9" w:rsidRPr="69FA1DF9">
        <w:rPr>
          <w:rFonts w:eastAsiaTheme="minorEastAsia"/>
          <w:sz w:val="20"/>
          <w:szCs w:val="20"/>
        </w:rPr>
        <w:t xml:space="preserve">for alle redskap samlet </w:t>
      </w:r>
      <w:r w:rsidR="066EB966" w:rsidRPr="69FA1DF9">
        <w:rPr>
          <w:rFonts w:eastAsiaTheme="minorEastAsia"/>
          <w:sz w:val="20"/>
          <w:szCs w:val="20"/>
        </w:rPr>
        <w:t>er ned. Aktivitet</w:t>
      </w:r>
      <w:r w:rsidR="7CD46DE7" w:rsidRPr="69FA1DF9">
        <w:rPr>
          <w:rFonts w:eastAsiaTheme="minorEastAsia"/>
          <w:sz w:val="20"/>
          <w:szCs w:val="20"/>
        </w:rPr>
        <w:t xml:space="preserve"> er det også i fisket etter taskekrabbe og leppefisk.</w:t>
      </w:r>
      <w:r w:rsidR="728D9F70" w:rsidRPr="69FA1DF9">
        <w:rPr>
          <w:rFonts w:eastAsiaTheme="minorEastAsia"/>
          <w:sz w:val="20"/>
          <w:szCs w:val="20"/>
        </w:rPr>
        <w:t xml:space="preserve"> Nedsatt omsetning av sjøfryst råstoff, men en god uke for leveranser av fryst råstoff til nøytrale mottak</w:t>
      </w:r>
      <w:r w:rsidR="42E977A8" w:rsidRPr="69FA1DF9">
        <w:rPr>
          <w:rFonts w:eastAsiaTheme="minorEastAsia"/>
          <w:sz w:val="20"/>
          <w:szCs w:val="20"/>
        </w:rPr>
        <w:t>, h</w:t>
      </w:r>
      <w:r w:rsidR="728D9F70" w:rsidRPr="69FA1DF9">
        <w:rPr>
          <w:rFonts w:eastAsiaTheme="minorEastAsia"/>
          <w:sz w:val="20"/>
          <w:szCs w:val="20"/>
        </w:rPr>
        <w:t>vorav det meste er rekefan</w:t>
      </w:r>
      <w:r w:rsidR="6F4AA1CF" w:rsidRPr="69FA1DF9">
        <w:rPr>
          <w:rFonts w:eastAsiaTheme="minorEastAsia"/>
          <w:sz w:val="20"/>
          <w:szCs w:val="20"/>
        </w:rPr>
        <w:t>gster</w:t>
      </w:r>
      <w:r w:rsidR="16A7B25F" w:rsidRPr="69FA1DF9">
        <w:rPr>
          <w:rFonts w:eastAsiaTheme="minorEastAsia"/>
          <w:sz w:val="20"/>
          <w:szCs w:val="20"/>
        </w:rPr>
        <w:t xml:space="preserve"> der </w:t>
      </w:r>
      <w:r w:rsidR="07215D50" w:rsidRPr="69FA1DF9">
        <w:rPr>
          <w:rFonts w:eastAsiaTheme="minorEastAsia"/>
          <w:sz w:val="20"/>
          <w:szCs w:val="20"/>
        </w:rPr>
        <w:t>en</w:t>
      </w:r>
      <w:r w:rsidRPr="69FA1DF9">
        <w:rPr>
          <w:rFonts w:eastAsiaTheme="minorEastAsia"/>
          <w:sz w:val="20"/>
          <w:szCs w:val="20"/>
        </w:rPr>
        <w:t xml:space="preserve"> enkeltfangst utgjorde 920 tonn. </w:t>
      </w:r>
    </w:p>
    <w:p w14:paraId="517D8C92" w14:textId="5CB3C0EE" w:rsidR="69FA1DF9" w:rsidRDefault="69FA1DF9" w:rsidP="69FA1DF9">
      <w:pPr>
        <w:pStyle w:val="NoSpacing"/>
        <w:rPr>
          <w:rFonts w:eastAsiaTheme="minorEastAsia"/>
        </w:rPr>
      </w:pPr>
    </w:p>
    <w:p w14:paraId="71EE6A7D" w14:textId="643FF2CC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D5A3619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D5A3619">
        <w:rPr>
          <w:rFonts w:ascii="Montserrat" w:eastAsia="Montserrat" w:hAnsi="Montserrat" w:cs="Montserrat"/>
          <w:sz w:val="20"/>
          <w:szCs w:val="20"/>
        </w:rPr>
        <w:t>i</w:t>
      </w:r>
      <w:r w:rsidR="00877EDA" w:rsidRPr="4D5A3619">
        <w:rPr>
          <w:rFonts w:ascii="Montserrat" w:eastAsia="Montserrat" w:hAnsi="Montserrat" w:cs="Montserrat"/>
          <w:sz w:val="20"/>
          <w:szCs w:val="20"/>
        </w:rPr>
        <w:t xml:space="preserve"> uke 3</w:t>
      </w:r>
      <w:r w:rsidR="3D2F86DA" w:rsidRPr="4D5A3619">
        <w:rPr>
          <w:rFonts w:ascii="Montserrat" w:eastAsia="Montserrat" w:hAnsi="Montserrat" w:cs="Montserrat"/>
          <w:sz w:val="20"/>
          <w:szCs w:val="20"/>
        </w:rPr>
        <w:t>4</w:t>
      </w:r>
      <w:r w:rsidR="00877EDA" w:rsidRPr="4D5A3619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D5A3619">
        <w:rPr>
          <w:rFonts w:ascii="Montserrat" w:eastAsia="Montserrat" w:hAnsi="Montserrat" w:cs="Montserrat"/>
          <w:sz w:val="20"/>
          <w:szCs w:val="20"/>
        </w:rPr>
        <w:t>r</w:t>
      </w:r>
      <w:r w:rsidR="654242FA" w:rsidRPr="4D5A3619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7F735B51" w:rsidRPr="4D5A3619">
        <w:rPr>
          <w:rFonts w:ascii="Montserrat" w:eastAsia="Montserrat" w:hAnsi="Montserrat" w:cs="Montserrat"/>
          <w:sz w:val="20"/>
          <w:szCs w:val="20"/>
        </w:rPr>
        <w:t xml:space="preserve">184 </w:t>
      </w:r>
      <w:r w:rsidR="654242FA" w:rsidRPr="4D5A3619">
        <w:rPr>
          <w:rFonts w:ascii="Montserrat" w:eastAsia="Montserrat" w:hAnsi="Montserrat" w:cs="Montserrat"/>
          <w:sz w:val="20"/>
          <w:szCs w:val="20"/>
        </w:rPr>
        <w:t xml:space="preserve">millioner kroner (foreløpige tall), </w:t>
      </w:r>
      <w:r w:rsidR="60ED2CF3" w:rsidRPr="4D5A3619">
        <w:rPr>
          <w:rFonts w:ascii="Montserrat" w:eastAsia="Montserrat" w:hAnsi="Montserrat" w:cs="Montserrat"/>
          <w:sz w:val="20"/>
          <w:szCs w:val="20"/>
        </w:rPr>
        <w:t xml:space="preserve">ned </w:t>
      </w:r>
      <w:r w:rsidR="654242FA" w:rsidRPr="4D5A3619">
        <w:rPr>
          <w:rFonts w:ascii="Montserrat" w:eastAsia="Montserrat" w:hAnsi="Montserrat" w:cs="Montserrat"/>
          <w:sz w:val="20"/>
          <w:szCs w:val="20"/>
        </w:rPr>
        <w:t>fra</w:t>
      </w:r>
      <w:r w:rsidR="004E7C8B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6B2CCB0" w:rsidRPr="31A9C284">
        <w:rPr>
          <w:rFonts w:ascii="Montserrat" w:eastAsia="Montserrat" w:hAnsi="Montserrat" w:cs="Montserrat"/>
          <w:sz w:val="20"/>
          <w:szCs w:val="20"/>
        </w:rPr>
        <w:t>3</w:t>
      </w:r>
      <w:r w:rsidR="003B55B0">
        <w:rPr>
          <w:rFonts w:ascii="Montserrat" w:eastAsia="Montserrat" w:hAnsi="Montserrat" w:cs="Montserrat"/>
          <w:sz w:val="20"/>
          <w:szCs w:val="20"/>
        </w:rPr>
        <w:t>53</w:t>
      </w:r>
      <w:r w:rsidR="06B2CCB0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E7C8B" w:rsidRPr="4D5A3619">
        <w:rPr>
          <w:rFonts w:ascii="Montserrat" w:eastAsia="Montserrat" w:hAnsi="Montserrat" w:cs="Montserrat"/>
          <w:sz w:val="20"/>
          <w:szCs w:val="20"/>
        </w:rPr>
        <w:t>millioner</w:t>
      </w:r>
      <w:r w:rsidR="654242FA" w:rsidRPr="4D5A3619">
        <w:rPr>
          <w:rFonts w:ascii="Montserrat" w:eastAsia="Montserrat" w:hAnsi="Montserrat" w:cs="Montserrat"/>
          <w:sz w:val="20"/>
          <w:szCs w:val="20"/>
        </w:rPr>
        <w:t xml:space="preserve"> kroner uken før.</w:t>
      </w:r>
      <w:r w:rsidR="003D3FF4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D5A3619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4E7C8B" w:rsidRPr="4D5A3619">
        <w:rPr>
          <w:rFonts w:ascii="Montserrat" w:eastAsia="Montserrat" w:hAnsi="Montserrat" w:cs="Montserrat"/>
          <w:sz w:val="20"/>
          <w:szCs w:val="20"/>
        </w:rPr>
        <w:t>3</w:t>
      </w:r>
      <w:r w:rsidR="1F33231E" w:rsidRPr="4D5A3619">
        <w:rPr>
          <w:rFonts w:ascii="Montserrat" w:eastAsia="Montserrat" w:hAnsi="Montserrat" w:cs="Montserrat"/>
          <w:sz w:val="20"/>
          <w:szCs w:val="20"/>
        </w:rPr>
        <w:t>4</w:t>
      </w:r>
      <w:r w:rsidRPr="4D5A3619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1C181D6" w:rsidRPr="4D5A3619">
        <w:rPr>
          <w:rFonts w:ascii="Montserrat" w:eastAsia="Montserrat" w:hAnsi="Montserrat" w:cs="Montserrat"/>
          <w:sz w:val="20"/>
          <w:szCs w:val="20"/>
        </w:rPr>
        <w:t>10</w:t>
      </w:r>
      <w:r w:rsidR="391EE489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D5A3619">
        <w:rPr>
          <w:rFonts w:ascii="Montserrat" w:eastAsia="Montserrat" w:hAnsi="Montserrat" w:cs="Montserrat"/>
          <w:sz w:val="20"/>
          <w:szCs w:val="20"/>
        </w:rPr>
        <w:t>millioner kroner</w:t>
      </w:r>
      <w:r w:rsidR="003875C2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D5A3619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D5A3619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D5A3619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D5A3619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176C8B8D" w:rsidRPr="4D5A3619">
        <w:rPr>
          <w:rFonts w:ascii="Montserrat" w:eastAsia="Montserrat" w:hAnsi="Montserrat" w:cs="Montserrat"/>
          <w:sz w:val="20"/>
          <w:szCs w:val="20"/>
        </w:rPr>
        <w:t>174</w:t>
      </w:r>
      <w:r w:rsidR="3AF7C259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D5A3619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D5A3619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D5A3619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374D2298" w:rsidRPr="4D5A3619">
        <w:rPr>
          <w:rFonts w:ascii="Montserrat" w:eastAsia="Montserrat" w:hAnsi="Montserrat" w:cs="Montserrat"/>
          <w:sz w:val="20"/>
          <w:szCs w:val="20"/>
        </w:rPr>
        <w:t>115</w:t>
      </w:r>
      <w:r w:rsidR="00F20E91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D5A3619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00010175" w:rsidRPr="4D5A36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54D9A097" w:rsidRPr="4D5A3619">
        <w:rPr>
          <w:rFonts w:ascii="Montserrat" w:eastAsia="Montserrat" w:hAnsi="Montserrat" w:cs="Montserrat"/>
          <w:sz w:val="20"/>
          <w:szCs w:val="20"/>
        </w:rPr>
        <w:t>5</w:t>
      </w:r>
      <w:r w:rsidR="43E1FDB8" w:rsidRPr="4D5A3619">
        <w:rPr>
          <w:rFonts w:ascii="Montserrat" w:eastAsia="Montserrat" w:hAnsi="Montserrat" w:cs="Montserrat"/>
          <w:sz w:val="20"/>
          <w:szCs w:val="20"/>
        </w:rPr>
        <w:t>9</w:t>
      </w:r>
      <w:r w:rsidR="00010175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D5A3619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D5A361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38A88C86" w:rsidRPr="4D5A3619">
        <w:rPr>
          <w:rFonts w:ascii="Montserrat" w:eastAsia="Montserrat" w:hAnsi="Montserrat" w:cs="Montserrat"/>
          <w:sz w:val="20"/>
          <w:szCs w:val="20"/>
        </w:rPr>
        <w:t xml:space="preserve">0,5 </w:t>
      </w:r>
      <w:r w:rsidR="00010175" w:rsidRPr="4D5A3619">
        <w:rPr>
          <w:rFonts w:ascii="Montserrat" w:eastAsia="Montserrat" w:hAnsi="Montserrat" w:cs="Montserrat"/>
          <w:sz w:val="20"/>
          <w:szCs w:val="20"/>
        </w:rPr>
        <w:t>million</w:t>
      </w:r>
      <w:r w:rsidR="218C3E39" w:rsidRPr="4D5A3619">
        <w:rPr>
          <w:rFonts w:ascii="Montserrat" w:eastAsia="Montserrat" w:hAnsi="Montserrat" w:cs="Montserrat"/>
          <w:sz w:val="20"/>
          <w:szCs w:val="20"/>
        </w:rPr>
        <w:t>er kroner</w:t>
      </w:r>
      <w:r w:rsidR="00010175" w:rsidRPr="4D5A3619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D606CA9" w:rsidRPr="4D5A3619">
        <w:rPr>
          <w:rFonts w:ascii="Montserrat" w:eastAsia="Montserrat" w:hAnsi="Montserrat" w:cs="Montserrat"/>
          <w:sz w:val="20"/>
          <w:szCs w:val="20"/>
        </w:rPr>
        <w:t>sjøltilvirket tørrfisk</w:t>
      </w:r>
      <w:r w:rsidR="00010175" w:rsidRPr="4D5A3619">
        <w:rPr>
          <w:rFonts w:ascii="Montserrat" w:eastAsia="Montserrat" w:hAnsi="Montserrat" w:cs="Montserrat"/>
          <w:sz w:val="20"/>
          <w:szCs w:val="20"/>
        </w:rPr>
        <w:t>.</w:t>
      </w:r>
    </w:p>
    <w:p w14:paraId="238C7E31" w14:textId="38EAFC72" w:rsidR="2E207281" w:rsidRDefault="2E20728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5840CB8" w14:textId="7B0273DD" w:rsidR="00786F8C" w:rsidRDefault="72679C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D5A3619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D5A3619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D5A3619">
        <w:rPr>
          <w:rFonts w:ascii="Montserrat" w:eastAsia="Montserrat" w:hAnsi="Montserrat" w:cs="Montserrat"/>
          <w:sz w:val="20"/>
          <w:szCs w:val="20"/>
        </w:rPr>
        <w:t xml:space="preserve"> uke 3</w:t>
      </w:r>
      <w:r w:rsidR="0A99CBB2" w:rsidRPr="4D5A3619">
        <w:rPr>
          <w:rFonts w:ascii="Montserrat" w:eastAsia="Montserrat" w:hAnsi="Montserrat" w:cs="Montserrat"/>
          <w:sz w:val="20"/>
          <w:szCs w:val="20"/>
        </w:rPr>
        <w:t>4</w:t>
      </w:r>
      <w:r w:rsidR="008C09CD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D5A3619">
        <w:rPr>
          <w:rFonts w:ascii="Montserrat" w:eastAsia="Montserrat" w:hAnsi="Montserrat" w:cs="Montserrat"/>
          <w:sz w:val="20"/>
          <w:szCs w:val="20"/>
        </w:rPr>
        <w:t>i fjor</w:t>
      </w:r>
      <w:r w:rsidR="68501DAB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D5A3619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1C89D7B2" w:rsidRPr="4D5A3619">
        <w:rPr>
          <w:rFonts w:ascii="Montserrat" w:eastAsia="Montserrat" w:hAnsi="Montserrat" w:cs="Montserrat"/>
          <w:sz w:val="20"/>
          <w:szCs w:val="20"/>
        </w:rPr>
        <w:t>234</w:t>
      </w:r>
      <w:r w:rsidR="610942E6" w:rsidRPr="4D5A3619">
        <w:rPr>
          <w:rFonts w:ascii="Montserrat" w:eastAsia="Montserrat" w:hAnsi="Montserrat" w:cs="Montserrat"/>
          <w:sz w:val="20"/>
          <w:szCs w:val="20"/>
        </w:rPr>
        <w:t>,5</w:t>
      </w:r>
      <w:r w:rsidR="458B489B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4D5A3619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4D5A3619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4D5A361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4D5A3619">
        <w:rPr>
          <w:rFonts w:ascii="Montserrat" w:eastAsia="Montserrat" w:hAnsi="Montserrat" w:cs="Montserrat"/>
          <w:sz w:val="20"/>
          <w:szCs w:val="20"/>
        </w:rPr>
        <w:t>,</w:t>
      </w:r>
      <w:r w:rsidR="006F160E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4D5A3619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4D5A3619">
        <w:rPr>
          <w:rFonts w:ascii="Montserrat" w:eastAsia="Montserrat" w:hAnsi="Montserrat" w:cs="Montserrat"/>
          <w:sz w:val="20"/>
          <w:szCs w:val="20"/>
        </w:rPr>
        <w:t>d</w:t>
      </w:r>
      <w:r w:rsidR="00A7359B" w:rsidRPr="4D5A3619">
        <w:rPr>
          <w:rFonts w:ascii="Montserrat" w:eastAsia="Montserrat" w:hAnsi="Montserrat" w:cs="Montserrat"/>
          <w:sz w:val="20"/>
          <w:szCs w:val="20"/>
        </w:rPr>
        <w:t>ske</w:t>
      </w:r>
      <w:r w:rsidR="00E0014F" w:rsidRPr="4D5A3619">
        <w:rPr>
          <w:rFonts w:ascii="Montserrat" w:eastAsia="Montserrat" w:hAnsi="Montserrat" w:cs="Montserrat"/>
          <w:sz w:val="20"/>
          <w:szCs w:val="20"/>
        </w:rPr>
        <w:t xml:space="preserve"> fangster stod for </w:t>
      </w:r>
      <w:r w:rsidR="7195B8F2" w:rsidRPr="4D5A3619">
        <w:rPr>
          <w:rFonts w:ascii="Montserrat" w:eastAsia="Montserrat" w:hAnsi="Montserrat" w:cs="Montserrat"/>
          <w:sz w:val="20"/>
          <w:szCs w:val="20"/>
        </w:rPr>
        <w:t>0,4</w:t>
      </w:r>
      <w:r w:rsidR="00E0014F" w:rsidRPr="4D5A361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1EC4" w:rsidRPr="4D5A3619">
        <w:rPr>
          <w:rFonts w:ascii="Montserrat" w:eastAsia="Montserrat" w:hAnsi="Montserrat" w:cs="Montserrat"/>
          <w:sz w:val="20"/>
          <w:szCs w:val="20"/>
        </w:rPr>
        <w:t>.</w:t>
      </w:r>
      <w:r w:rsidR="00A7359B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4D5A3619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4D5A3619">
        <w:rPr>
          <w:rFonts w:ascii="Montserrat" w:eastAsia="Montserrat" w:hAnsi="Montserrat" w:cs="Montserrat"/>
          <w:sz w:val="20"/>
          <w:szCs w:val="20"/>
        </w:rPr>
        <w:t>g</w:t>
      </w:r>
      <w:r w:rsidR="00C62252" w:rsidRPr="4D5A3619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4D5A3619">
        <w:rPr>
          <w:rFonts w:ascii="Montserrat" w:eastAsia="Montserrat" w:hAnsi="Montserrat" w:cs="Montserrat"/>
          <w:sz w:val="20"/>
          <w:szCs w:val="20"/>
        </w:rPr>
        <w:t xml:space="preserve">utgjorde da </w:t>
      </w:r>
      <w:r w:rsidR="1C9BBBAE" w:rsidRPr="4D5A3619">
        <w:rPr>
          <w:rFonts w:ascii="Montserrat" w:eastAsia="Montserrat" w:hAnsi="Montserrat" w:cs="Montserrat"/>
          <w:sz w:val="20"/>
          <w:szCs w:val="20"/>
        </w:rPr>
        <w:t>234</w:t>
      </w:r>
      <w:r w:rsidR="0094230C" w:rsidRPr="4D5A3619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6F160E" w:rsidRPr="4D5A3619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4D5A3619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9A3B1D0" w:rsidRPr="31A9C284">
        <w:rPr>
          <w:rFonts w:ascii="Montserrat" w:eastAsia="Montserrat" w:hAnsi="Montserrat" w:cs="Montserrat"/>
          <w:sz w:val="20"/>
          <w:szCs w:val="20"/>
        </w:rPr>
        <w:t>88</w:t>
      </w:r>
      <w:r w:rsidR="00386505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6BB3" w:rsidRPr="4D5A36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D5A3619">
        <w:rPr>
          <w:rFonts w:ascii="Montserrat" w:eastAsia="Montserrat" w:hAnsi="Montserrat" w:cs="Montserrat"/>
          <w:sz w:val="20"/>
          <w:szCs w:val="20"/>
        </w:rPr>
        <w:t>fersk</w:t>
      </w:r>
      <w:r w:rsidR="79BCF8F8" w:rsidRPr="4D5A3619">
        <w:rPr>
          <w:rFonts w:ascii="Montserrat" w:eastAsia="Montserrat" w:hAnsi="Montserrat" w:cs="Montserrat"/>
          <w:sz w:val="20"/>
          <w:szCs w:val="20"/>
        </w:rPr>
        <w:t>,</w:t>
      </w:r>
      <w:r w:rsidR="00802C2E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8028B" w:rsidRPr="4D5A3619">
        <w:rPr>
          <w:rFonts w:ascii="Montserrat" w:eastAsia="Montserrat" w:hAnsi="Montserrat" w:cs="Montserrat"/>
          <w:sz w:val="20"/>
          <w:szCs w:val="20"/>
        </w:rPr>
        <w:t>145</w:t>
      </w:r>
      <w:r w:rsidR="007A703C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D5A36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D5A3619">
        <w:rPr>
          <w:rFonts w:ascii="Montserrat" w:eastAsia="Montserrat" w:hAnsi="Montserrat" w:cs="Montserrat"/>
          <w:sz w:val="20"/>
          <w:szCs w:val="20"/>
        </w:rPr>
        <w:t>fryst råstoff</w:t>
      </w:r>
      <w:r w:rsidR="53CE7F75" w:rsidRPr="4D5A361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6BFB19E5" w:rsidRPr="4D5A3619">
        <w:rPr>
          <w:rFonts w:ascii="Montserrat" w:eastAsia="Montserrat" w:hAnsi="Montserrat" w:cs="Montserrat"/>
          <w:sz w:val="20"/>
          <w:szCs w:val="20"/>
        </w:rPr>
        <w:t>0,3</w:t>
      </w:r>
      <w:r w:rsidR="53CE7F75" w:rsidRPr="4D5A3619">
        <w:rPr>
          <w:rFonts w:ascii="Montserrat" w:eastAsia="Montserrat" w:hAnsi="Montserrat" w:cs="Montserrat"/>
          <w:sz w:val="20"/>
          <w:szCs w:val="20"/>
        </w:rPr>
        <w:t xml:space="preserve"> på sjøltilvirka tørrfisk</w:t>
      </w:r>
      <w:r w:rsidR="006F160E" w:rsidRPr="4D5A3619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49B1BB27" w14:textId="64966998" w:rsidR="00C61622" w:rsidRDefault="00C61622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626EB29" w14:textId="5089A9D2" w:rsidR="00110921" w:rsidRDefault="5CDB381F" w:rsidP="3713C565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D5A3619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23B02931" w:rsidRPr="4D5A3619">
        <w:rPr>
          <w:rFonts w:ascii="Montserrat" w:eastAsia="Montserrat" w:hAnsi="Montserrat" w:cs="Montserrat"/>
          <w:sz w:val="20"/>
          <w:szCs w:val="20"/>
        </w:rPr>
        <w:t>n</w:t>
      </w:r>
      <w:r w:rsidRPr="4D5A3619">
        <w:rPr>
          <w:rFonts w:ascii="Montserrat" w:eastAsia="Montserrat" w:hAnsi="Montserrat" w:cs="Montserrat"/>
          <w:sz w:val="20"/>
          <w:szCs w:val="20"/>
        </w:rPr>
        <w:t>et med tilsv</w:t>
      </w:r>
      <w:r w:rsidR="6C45CB26" w:rsidRPr="4D5A3619">
        <w:rPr>
          <w:rFonts w:ascii="Montserrat" w:eastAsia="Montserrat" w:hAnsi="Montserrat" w:cs="Montserrat"/>
          <w:sz w:val="20"/>
          <w:szCs w:val="20"/>
        </w:rPr>
        <w:t>arende</w:t>
      </w:r>
      <w:r w:rsidR="23B02931" w:rsidRPr="4D5A3619">
        <w:rPr>
          <w:rFonts w:ascii="Montserrat" w:eastAsia="Montserrat" w:hAnsi="Montserrat" w:cs="Montserrat"/>
          <w:sz w:val="20"/>
          <w:szCs w:val="20"/>
        </w:rPr>
        <w:t xml:space="preserve"> p</w:t>
      </w:r>
      <w:r w:rsidR="398E32CA" w:rsidRPr="4D5A3619">
        <w:rPr>
          <w:rFonts w:ascii="Montserrat" w:eastAsia="Montserrat" w:hAnsi="Montserrat" w:cs="Montserrat"/>
          <w:sz w:val="20"/>
          <w:szCs w:val="20"/>
        </w:rPr>
        <w:t>er</w:t>
      </w:r>
      <w:r w:rsidR="23B02931" w:rsidRPr="4D5A3619">
        <w:rPr>
          <w:rFonts w:ascii="Montserrat" w:eastAsia="Montserrat" w:hAnsi="Montserrat" w:cs="Montserrat"/>
          <w:sz w:val="20"/>
          <w:szCs w:val="20"/>
        </w:rPr>
        <w:t xml:space="preserve">iode i fjor framgår av tabell 1. </w:t>
      </w:r>
      <w:r w:rsidR="01F18C5F" w:rsidRPr="4D5A3619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20622472" w:rsidRPr="4D5A3619">
        <w:rPr>
          <w:rFonts w:ascii="Montserrat" w:eastAsia="Montserrat" w:hAnsi="Montserrat" w:cs="Montserrat"/>
          <w:sz w:val="20"/>
          <w:szCs w:val="20"/>
        </w:rPr>
        <w:t>er på</w:t>
      </w:r>
      <w:r w:rsidR="00220F69" w:rsidRPr="4D5A3619">
        <w:rPr>
          <w:rFonts w:ascii="Montserrat" w:eastAsia="Montserrat" w:hAnsi="Montserrat" w:cs="Montserrat"/>
          <w:sz w:val="20"/>
          <w:szCs w:val="20"/>
        </w:rPr>
        <w:t xml:space="preserve"> over </w:t>
      </w:r>
      <w:r w:rsidR="00AB3424" w:rsidRPr="4D5A3619">
        <w:rPr>
          <w:rFonts w:ascii="Montserrat" w:eastAsia="Montserrat" w:hAnsi="Montserrat" w:cs="Montserrat"/>
          <w:sz w:val="20"/>
          <w:szCs w:val="20"/>
        </w:rPr>
        <w:t>3,</w:t>
      </w:r>
      <w:r w:rsidR="5F60D928" w:rsidRPr="4D5A3619">
        <w:rPr>
          <w:rFonts w:ascii="Montserrat" w:eastAsia="Montserrat" w:hAnsi="Montserrat" w:cs="Montserrat"/>
          <w:sz w:val="20"/>
          <w:szCs w:val="20"/>
        </w:rPr>
        <w:t>26</w:t>
      </w:r>
      <w:r w:rsidR="73DF21AE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3415F1C" w:rsidRPr="4D5A3619">
        <w:rPr>
          <w:rFonts w:ascii="Montserrat" w:eastAsia="Montserrat" w:hAnsi="Montserrat" w:cs="Montserrat"/>
          <w:sz w:val="20"/>
          <w:szCs w:val="20"/>
        </w:rPr>
        <w:t>milliard</w:t>
      </w:r>
      <w:r w:rsidR="567C6181" w:rsidRPr="4D5A3619">
        <w:rPr>
          <w:rFonts w:ascii="Montserrat" w:eastAsia="Montserrat" w:hAnsi="Montserrat" w:cs="Montserrat"/>
          <w:sz w:val="20"/>
          <w:szCs w:val="20"/>
        </w:rPr>
        <w:t>er</w:t>
      </w:r>
      <w:r w:rsidR="47A4E2F5" w:rsidRPr="4D5A3619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0DB8C832" w:rsidRPr="4D5A3619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47A4E2F5" w:rsidRPr="4D5A3619">
        <w:rPr>
          <w:rFonts w:ascii="Montserrat" w:eastAsia="Montserrat" w:hAnsi="Montserrat" w:cs="Montserrat"/>
          <w:sz w:val="20"/>
          <w:szCs w:val="20"/>
        </w:rPr>
        <w:t xml:space="preserve"> 2,</w:t>
      </w:r>
      <w:r w:rsidR="767E884F" w:rsidRPr="4D5A3619">
        <w:rPr>
          <w:rFonts w:ascii="Montserrat" w:eastAsia="Montserrat" w:hAnsi="Montserrat" w:cs="Montserrat"/>
          <w:sz w:val="20"/>
          <w:szCs w:val="20"/>
        </w:rPr>
        <w:t>2</w:t>
      </w:r>
      <w:r w:rsidR="627BEAC3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47A4E2F5" w:rsidRPr="4D5A3619">
        <w:rPr>
          <w:rFonts w:ascii="Montserrat" w:eastAsia="Montserrat" w:hAnsi="Montserrat" w:cs="Montserrat"/>
          <w:sz w:val="20"/>
          <w:szCs w:val="20"/>
        </w:rPr>
        <w:t xml:space="preserve">på fersk- og </w:t>
      </w:r>
      <w:r w:rsidR="5CD90972" w:rsidRPr="4D5A3619">
        <w:rPr>
          <w:rFonts w:ascii="Montserrat" w:eastAsia="Montserrat" w:hAnsi="Montserrat" w:cs="Montserrat"/>
          <w:sz w:val="20"/>
          <w:szCs w:val="20"/>
        </w:rPr>
        <w:t>1,1</w:t>
      </w:r>
      <w:r w:rsidR="47A4E2F5" w:rsidRPr="4D5A3619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0622472" w:rsidRPr="4D5A3619">
        <w:rPr>
          <w:rFonts w:ascii="Montserrat" w:eastAsia="Montserrat" w:hAnsi="Montserrat" w:cs="Montserrat"/>
          <w:sz w:val="20"/>
          <w:szCs w:val="20"/>
        </w:rPr>
        <w:t>frystomsetningen</w:t>
      </w:r>
      <w:r w:rsidR="0F30809B" w:rsidRPr="4D5A36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65A64D76" w:rsidRPr="4D5A3619">
        <w:rPr>
          <w:rFonts w:ascii="Montserrat" w:eastAsia="Montserrat" w:hAnsi="Montserrat" w:cs="Montserrat"/>
          <w:sz w:val="20"/>
          <w:szCs w:val="20"/>
        </w:rPr>
        <w:t xml:space="preserve">Frystomsetningen </w:t>
      </w:r>
      <w:r w:rsidR="78F4967A" w:rsidRPr="4D5A3619">
        <w:rPr>
          <w:rFonts w:ascii="Montserrat" w:eastAsia="Montserrat" w:hAnsi="Montserrat" w:cs="Montserrat"/>
          <w:sz w:val="20"/>
          <w:szCs w:val="20"/>
        </w:rPr>
        <w:t>pr uke 3</w:t>
      </w:r>
      <w:r w:rsidR="51BF8FCC" w:rsidRPr="4D5A3619">
        <w:rPr>
          <w:rFonts w:ascii="Montserrat" w:eastAsia="Montserrat" w:hAnsi="Montserrat" w:cs="Montserrat"/>
          <w:sz w:val="20"/>
          <w:szCs w:val="20"/>
        </w:rPr>
        <w:t>4</w:t>
      </w:r>
      <w:r w:rsidR="00513F45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4D5A3619">
        <w:rPr>
          <w:rFonts w:ascii="Montserrat" w:eastAsia="Montserrat" w:hAnsi="Montserrat" w:cs="Montserrat"/>
          <w:sz w:val="20"/>
          <w:szCs w:val="20"/>
        </w:rPr>
        <w:t xml:space="preserve">i år </w:t>
      </w:r>
      <w:r w:rsidR="004B0F4E" w:rsidRPr="4D5A3619">
        <w:rPr>
          <w:rFonts w:ascii="Montserrat" w:eastAsia="Montserrat" w:hAnsi="Montserrat" w:cs="Montserrat"/>
          <w:sz w:val="20"/>
          <w:szCs w:val="20"/>
        </w:rPr>
        <w:t xml:space="preserve">er </w:t>
      </w:r>
      <w:r w:rsidR="78F4967A" w:rsidRPr="4D5A36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CC551F" w:rsidRPr="4D5A3619">
        <w:rPr>
          <w:rFonts w:ascii="Montserrat" w:eastAsia="Montserrat" w:hAnsi="Montserrat" w:cs="Montserrat"/>
          <w:sz w:val="20"/>
          <w:szCs w:val="20"/>
        </w:rPr>
        <w:t>4</w:t>
      </w:r>
      <w:r w:rsidR="00A53460" w:rsidRPr="4D5A3619">
        <w:rPr>
          <w:rFonts w:ascii="Montserrat" w:eastAsia="Montserrat" w:hAnsi="Montserrat" w:cs="Montserrat"/>
          <w:sz w:val="20"/>
          <w:szCs w:val="20"/>
        </w:rPr>
        <w:t>.</w:t>
      </w:r>
      <w:r w:rsidR="2E862B08" w:rsidRPr="4D5A3619">
        <w:rPr>
          <w:rFonts w:ascii="Montserrat" w:eastAsia="Montserrat" w:hAnsi="Montserrat" w:cs="Montserrat"/>
          <w:sz w:val="20"/>
          <w:szCs w:val="20"/>
        </w:rPr>
        <w:t>627</w:t>
      </w:r>
      <w:r w:rsidR="78F4967A" w:rsidRPr="4D5A3619">
        <w:rPr>
          <w:rFonts w:ascii="Montserrat" w:eastAsia="Montserrat" w:hAnsi="Montserrat" w:cs="Montserrat"/>
          <w:sz w:val="20"/>
          <w:szCs w:val="20"/>
        </w:rPr>
        <w:t xml:space="preserve"> millioner kroner, mens ferskomsetningen er oppe i 6.</w:t>
      </w:r>
      <w:r w:rsidR="2E7C3FD0" w:rsidRPr="4D5A3619">
        <w:rPr>
          <w:rFonts w:ascii="Montserrat" w:eastAsia="Montserrat" w:hAnsi="Montserrat" w:cs="Montserrat"/>
          <w:sz w:val="20"/>
          <w:szCs w:val="20"/>
        </w:rPr>
        <w:t>989</w:t>
      </w:r>
      <w:r w:rsidR="004063A5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4D5A3619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4DFA21D" w:rsidRPr="4D5A3619">
        <w:rPr>
          <w:rFonts w:ascii="Montserrat" w:eastAsia="Montserrat" w:hAnsi="Montserrat" w:cs="Montserrat"/>
          <w:sz w:val="20"/>
          <w:szCs w:val="20"/>
        </w:rPr>
        <w:t>En stor del</w:t>
      </w:r>
      <w:r w:rsidR="05FEEC87" w:rsidRPr="4D5A3619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6953A5FD" w:rsidRPr="4D5A3619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6F2F2681" w:rsidRPr="4D5A3619">
        <w:rPr>
          <w:rFonts w:ascii="Montserrat" w:eastAsia="Montserrat" w:hAnsi="Montserrat" w:cs="Montserrat"/>
          <w:sz w:val="20"/>
          <w:szCs w:val="20"/>
        </w:rPr>
        <w:t>Men økt omsetning av fryst råstoff også i uke 6</w:t>
      </w:r>
      <w:r w:rsidR="59393E54" w:rsidRPr="4D5A3619">
        <w:rPr>
          <w:rFonts w:ascii="Montserrat" w:eastAsia="Montserrat" w:hAnsi="Montserrat" w:cs="Montserrat"/>
          <w:sz w:val="20"/>
          <w:szCs w:val="20"/>
        </w:rPr>
        <w:t>, da foreløpig ukerekord ble satt med 27</w:t>
      </w:r>
      <w:r w:rsidR="69B9E0A1" w:rsidRPr="4D5A3619">
        <w:rPr>
          <w:rFonts w:ascii="Montserrat" w:eastAsia="Montserrat" w:hAnsi="Montserrat" w:cs="Montserrat"/>
          <w:sz w:val="20"/>
          <w:szCs w:val="20"/>
        </w:rPr>
        <w:t>5</w:t>
      </w:r>
      <w:r w:rsidR="59393E54" w:rsidRPr="4D5A361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89D921D" w:rsidRPr="4D5A3619">
        <w:rPr>
          <w:rFonts w:ascii="Montserrat" w:eastAsia="Montserrat" w:hAnsi="Montserrat" w:cs="Montserrat"/>
          <w:sz w:val="20"/>
          <w:szCs w:val="20"/>
        </w:rPr>
        <w:t>, en rekord so</w:t>
      </w:r>
      <w:r w:rsidR="001776D0" w:rsidRPr="4D5A3619">
        <w:rPr>
          <w:rFonts w:ascii="Montserrat" w:eastAsia="Montserrat" w:hAnsi="Montserrat" w:cs="Montserrat"/>
          <w:sz w:val="20"/>
          <w:szCs w:val="20"/>
        </w:rPr>
        <w:t>m</w:t>
      </w:r>
      <w:r w:rsidR="589D921D" w:rsidRPr="4D5A3619">
        <w:rPr>
          <w:rFonts w:ascii="Montserrat" w:eastAsia="Montserrat" w:hAnsi="Montserrat" w:cs="Montserrat"/>
          <w:sz w:val="20"/>
          <w:szCs w:val="20"/>
        </w:rPr>
        <w:t xml:space="preserve"> ble slått i uke 12 da med 290 millioner kroner. </w:t>
      </w:r>
      <w:r w:rsidR="7F888F70" w:rsidRPr="4D5A3619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2F3B07EA" w:rsidRPr="4D5A3619">
        <w:rPr>
          <w:rFonts w:ascii="Montserrat" w:eastAsia="Montserrat" w:hAnsi="Montserrat" w:cs="Montserrat"/>
          <w:sz w:val="20"/>
          <w:szCs w:val="20"/>
        </w:rPr>
        <w:t>pr uke 3</w:t>
      </w:r>
      <w:r w:rsidR="4AFC4667" w:rsidRPr="4D5A3619">
        <w:rPr>
          <w:rFonts w:ascii="Montserrat" w:eastAsia="Montserrat" w:hAnsi="Montserrat" w:cs="Montserrat"/>
          <w:sz w:val="20"/>
          <w:szCs w:val="20"/>
        </w:rPr>
        <w:t>4</w:t>
      </w:r>
      <w:r w:rsidR="004702F2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F888F70" w:rsidRPr="4D5A3619">
        <w:rPr>
          <w:rFonts w:ascii="Montserrat" w:eastAsia="Montserrat" w:hAnsi="Montserrat" w:cs="Montserrat"/>
          <w:sz w:val="20"/>
          <w:szCs w:val="20"/>
        </w:rPr>
        <w:t xml:space="preserve">i år er </w:t>
      </w:r>
      <w:r w:rsidR="00A53460" w:rsidRPr="4D5A36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94501" w:rsidRPr="4D5A3619">
        <w:rPr>
          <w:rFonts w:ascii="Montserrat" w:eastAsia="Montserrat" w:hAnsi="Montserrat" w:cs="Montserrat"/>
          <w:sz w:val="20"/>
          <w:szCs w:val="20"/>
        </w:rPr>
        <w:t>2.</w:t>
      </w:r>
      <w:r w:rsidR="16CE22BA" w:rsidRPr="4D5A3619">
        <w:rPr>
          <w:rFonts w:ascii="Montserrat" w:eastAsia="Montserrat" w:hAnsi="Montserrat" w:cs="Montserrat"/>
          <w:sz w:val="20"/>
          <w:szCs w:val="20"/>
        </w:rPr>
        <w:t>1</w:t>
      </w:r>
      <w:r w:rsidR="539C10A4" w:rsidRPr="4D5A3619">
        <w:rPr>
          <w:rFonts w:ascii="Montserrat" w:eastAsia="Montserrat" w:hAnsi="Montserrat" w:cs="Montserrat"/>
          <w:sz w:val="20"/>
          <w:szCs w:val="20"/>
        </w:rPr>
        <w:t>73</w:t>
      </w:r>
      <w:r w:rsidR="1EBD0D96" w:rsidRPr="4D5A3619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9E7B86" w:rsidRPr="4D5A3619">
        <w:rPr>
          <w:rFonts w:ascii="Montserrat" w:eastAsia="Montserrat" w:hAnsi="Montserrat" w:cs="Montserrat"/>
          <w:sz w:val="20"/>
          <w:szCs w:val="20"/>
        </w:rPr>
        <w:t>1.</w:t>
      </w:r>
      <w:r w:rsidR="32EE833D" w:rsidRPr="4D5A3619">
        <w:rPr>
          <w:rFonts w:ascii="Montserrat" w:eastAsia="Montserrat" w:hAnsi="Montserrat" w:cs="Montserrat"/>
          <w:sz w:val="20"/>
          <w:szCs w:val="20"/>
        </w:rPr>
        <w:t>329</w:t>
      </w:r>
      <w:r w:rsidR="009E7B86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1EBD0D96" w:rsidRPr="4D5A3619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2981696F" w:rsidRPr="4D5A3619">
        <w:rPr>
          <w:rFonts w:ascii="Montserrat" w:eastAsia="Montserrat" w:hAnsi="Montserrat" w:cs="Montserrat"/>
          <w:sz w:val="20"/>
          <w:szCs w:val="20"/>
        </w:rPr>
        <w:t xml:space="preserve">, av kvantum på henholdsvis </w:t>
      </w:r>
      <w:r w:rsidR="3F0EFB4F" w:rsidRPr="4D5A3619">
        <w:rPr>
          <w:rFonts w:ascii="Montserrat" w:eastAsia="Montserrat" w:hAnsi="Montserrat" w:cs="Montserrat"/>
          <w:sz w:val="20"/>
          <w:szCs w:val="20"/>
        </w:rPr>
        <w:t>70</w:t>
      </w:r>
      <w:r w:rsidR="3B52FC3B" w:rsidRPr="4D5A3619">
        <w:rPr>
          <w:rFonts w:ascii="Montserrat" w:eastAsia="Montserrat" w:hAnsi="Montserrat" w:cs="Montserrat"/>
          <w:sz w:val="20"/>
          <w:szCs w:val="20"/>
        </w:rPr>
        <w:t>.</w:t>
      </w:r>
      <w:r w:rsidR="39CAE447" w:rsidRPr="4D5A3619">
        <w:rPr>
          <w:rFonts w:ascii="Montserrat" w:eastAsia="Montserrat" w:hAnsi="Montserrat" w:cs="Montserrat"/>
          <w:sz w:val="20"/>
          <w:szCs w:val="20"/>
        </w:rPr>
        <w:t>174</w:t>
      </w:r>
      <w:r w:rsidR="001A41F2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7253819" w:rsidRPr="4D5A361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C31B66" w:rsidRPr="4D5A3619">
        <w:rPr>
          <w:rFonts w:ascii="Montserrat" w:eastAsia="Montserrat" w:hAnsi="Montserrat" w:cs="Montserrat"/>
          <w:sz w:val="20"/>
          <w:szCs w:val="20"/>
        </w:rPr>
        <w:t>6</w:t>
      </w:r>
      <w:r w:rsidR="1B2BF62E" w:rsidRPr="4D5A3619">
        <w:rPr>
          <w:rFonts w:ascii="Montserrat" w:eastAsia="Montserrat" w:hAnsi="Montserrat" w:cs="Montserrat"/>
          <w:sz w:val="20"/>
          <w:szCs w:val="20"/>
        </w:rPr>
        <w:t>4</w:t>
      </w:r>
      <w:r w:rsidR="35C48F90" w:rsidRPr="4D5A3619">
        <w:rPr>
          <w:rFonts w:ascii="Montserrat" w:eastAsia="Montserrat" w:hAnsi="Montserrat" w:cs="Montserrat"/>
          <w:sz w:val="20"/>
          <w:szCs w:val="20"/>
        </w:rPr>
        <w:t>.</w:t>
      </w:r>
      <w:r w:rsidR="702F721C" w:rsidRPr="4D5A3619">
        <w:rPr>
          <w:rFonts w:ascii="Montserrat" w:eastAsia="Montserrat" w:hAnsi="Montserrat" w:cs="Montserrat"/>
          <w:sz w:val="20"/>
          <w:szCs w:val="20"/>
        </w:rPr>
        <w:t>215</w:t>
      </w:r>
      <w:r w:rsidR="02873399" w:rsidRPr="4D5A361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769CA40" w:rsidRPr="4D5A36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39126B84" w:rsidRPr="4D5A3619">
        <w:rPr>
          <w:rFonts w:ascii="Montserrat" w:eastAsia="Montserrat" w:hAnsi="Montserrat" w:cs="Montserrat"/>
          <w:sz w:val="20"/>
          <w:szCs w:val="20"/>
        </w:rPr>
        <w:t>Når det gjelder o</w:t>
      </w:r>
      <w:r w:rsidR="618AF4A2" w:rsidRPr="4D5A3619">
        <w:rPr>
          <w:rFonts w:ascii="Montserrat" w:eastAsia="Montserrat" w:hAnsi="Montserrat" w:cs="Montserrat"/>
          <w:sz w:val="20"/>
          <w:szCs w:val="20"/>
        </w:rPr>
        <w:t>msetningen av fersk</w:t>
      </w:r>
      <w:r w:rsidR="2CE8F082" w:rsidRPr="4D5A3619">
        <w:rPr>
          <w:rFonts w:ascii="Montserrat" w:eastAsia="Montserrat" w:hAnsi="Montserrat" w:cs="Montserrat"/>
          <w:sz w:val="20"/>
          <w:szCs w:val="20"/>
        </w:rPr>
        <w:t>levert råstoff</w:t>
      </w:r>
      <w:r w:rsidR="03BAC0A6" w:rsidRPr="4D5A3619">
        <w:rPr>
          <w:rFonts w:ascii="Montserrat" w:eastAsia="Montserrat" w:hAnsi="Montserrat" w:cs="Montserrat"/>
          <w:sz w:val="20"/>
          <w:szCs w:val="20"/>
        </w:rPr>
        <w:t>,</w:t>
      </w:r>
      <w:r w:rsidR="2CE8F082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157EFC2D" w:rsidRPr="4D5A3619">
        <w:rPr>
          <w:rFonts w:ascii="Montserrat" w:eastAsia="Montserrat" w:hAnsi="Montserrat" w:cs="Montserrat"/>
          <w:sz w:val="20"/>
          <w:szCs w:val="20"/>
        </w:rPr>
        <w:t>drar torsken opp</w:t>
      </w:r>
      <w:r w:rsidR="34DACD61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5CB4F05" w:rsidRPr="4D5A3619">
        <w:rPr>
          <w:rFonts w:ascii="Montserrat" w:eastAsia="Montserrat" w:hAnsi="Montserrat" w:cs="Montserrat"/>
          <w:sz w:val="20"/>
          <w:szCs w:val="20"/>
        </w:rPr>
        <w:t>pga</w:t>
      </w:r>
      <w:r w:rsidR="58F4AF95" w:rsidRPr="4D5A3619">
        <w:rPr>
          <w:rFonts w:ascii="Montserrat" w:eastAsia="Montserrat" w:hAnsi="Montserrat" w:cs="Montserrat"/>
          <w:sz w:val="20"/>
          <w:szCs w:val="20"/>
        </w:rPr>
        <w:t>.</w:t>
      </w:r>
      <w:r w:rsidR="75CB4F05" w:rsidRPr="4D5A3619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78D3FE43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4B8A" w:rsidRPr="4D5A3619">
        <w:rPr>
          <w:rFonts w:ascii="Montserrat" w:eastAsia="Montserrat" w:hAnsi="Montserrat" w:cs="Montserrat"/>
          <w:sz w:val="20"/>
          <w:szCs w:val="20"/>
        </w:rPr>
        <w:t xml:space="preserve">til tross for </w:t>
      </w:r>
      <w:r w:rsidR="00FD5FEB" w:rsidRPr="4D5A3619">
        <w:rPr>
          <w:rFonts w:ascii="Montserrat" w:eastAsia="Montserrat" w:hAnsi="Montserrat" w:cs="Montserrat"/>
          <w:sz w:val="20"/>
          <w:szCs w:val="20"/>
        </w:rPr>
        <w:t>redusert kvantum</w:t>
      </w:r>
      <w:r w:rsidR="78D3FE43" w:rsidRPr="4D5A3619">
        <w:rPr>
          <w:rFonts w:ascii="Montserrat" w:eastAsia="Montserrat" w:hAnsi="Montserrat" w:cs="Montserrat"/>
          <w:sz w:val="20"/>
          <w:szCs w:val="20"/>
        </w:rPr>
        <w:t>.</w:t>
      </w:r>
      <w:r w:rsidR="379C3357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16259" w:rsidRPr="4D5A3619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4F23941F" w:rsidRPr="4D5A3619">
        <w:rPr>
          <w:rFonts w:ascii="Montserrat" w:eastAsia="Montserrat" w:hAnsi="Montserrat" w:cs="Montserrat"/>
          <w:sz w:val="20"/>
          <w:szCs w:val="20"/>
        </w:rPr>
        <w:t>19</w:t>
      </w:r>
      <w:r w:rsidR="03BEC757" w:rsidRPr="4D5A3619">
        <w:rPr>
          <w:rFonts w:ascii="Montserrat" w:eastAsia="Montserrat" w:hAnsi="Montserrat" w:cs="Montserrat"/>
          <w:sz w:val="20"/>
          <w:szCs w:val="20"/>
        </w:rPr>
        <w:t>3</w:t>
      </w:r>
      <w:r w:rsidR="0F2043DC" w:rsidRPr="4D5A3619">
        <w:rPr>
          <w:rFonts w:ascii="Montserrat" w:eastAsia="Montserrat" w:hAnsi="Montserrat" w:cs="Montserrat"/>
          <w:sz w:val="20"/>
          <w:szCs w:val="20"/>
        </w:rPr>
        <w:t>.</w:t>
      </w:r>
      <w:r w:rsidR="44440FAF" w:rsidRPr="4D5A3619">
        <w:rPr>
          <w:rFonts w:ascii="Montserrat" w:eastAsia="Montserrat" w:hAnsi="Montserrat" w:cs="Montserrat"/>
          <w:sz w:val="20"/>
          <w:szCs w:val="20"/>
        </w:rPr>
        <w:t>222</w:t>
      </w:r>
      <w:r w:rsidR="62716259" w:rsidRPr="4D5A3619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2AB603D3" w:rsidRPr="4D5A3619">
        <w:rPr>
          <w:rFonts w:ascii="Montserrat" w:eastAsia="Montserrat" w:hAnsi="Montserrat" w:cs="Montserrat"/>
          <w:sz w:val="20"/>
          <w:szCs w:val="20"/>
        </w:rPr>
        <w:t>1</w:t>
      </w:r>
      <w:r w:rsidR="00C31B66" w:rsidRPr="4D5A3619">
        <w:rPr>
          <w:rFonts w:ascii="Montserrat" w:eastAsia="Montserrat" w:hAnsi="Montserrat" w:cs="Montserrat"/>
          <w:sz w:val="20"/>
          <w:szCs w:val="20"/>
        </w:rPr>
        <w:t>9</w:t>
      </w:r>
      <w:r w:rsidR="689C823B" w:rsidRPr="4D5A3619">
        <w:rPr>
          <w:rFonts w:ascii="Montserrat" w:eastAsia="Montserrat" w:hAnsi="Montserrat" w:cs="Montserrat"/>
          <w:sz w:val="20"/>
          <w:szCs w:val="20"/>
        </w:rPr>
        <w:t>8</w:t>
      </w:r>
      <w:r w:rsidR="70FFE1E4" w:rsidRPr="4D5A3619">
        <w:rPr>
          <w:rFonts w:ascii="Montserrat" w:eastAsia="Montserrat" w:hAnsi="Montserrat" w:cs="Montserrat"/>
          <w:sz w:val="20"/>
          <w:szCs w:val="20"/>
        </w:rPr>
        <w:t>.</w:t>
      </w:r>
      <w:r w:rsidR="6DCAFEC6" w:rsidRPr="4D5A3619">
        <w:rPr>
          <w:rFonts w:ascii="Montserrat" w:eastAsia="Montserrat" w:hAnsi="Montserrat" w:cs="Montserrat"/>
          <w:sz w:val="20"/>
          <w:szCs w:val="20"/>
        </w:rPr>
        <w:t>834</w:t>
      </w:r>
      <w:r w:rsidR="534E668F" w:rsidRPr="4D5A3619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55A66412" w:rsidRPr="4D5A36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102D" w:rsidRPr="4D5A3619">
        <w:rPr>
          <w:rFonts w:ascii="Montserrat" w:eastAsia="Montserrat" w:hAnsi="Montserrat" w:cs="Montserrat"/>
          <w:sz w:val="20"/>
          <w:szCs w:val="20"/>
        </w:rPr>
        <w:t>me</w:t>
      </w:r>
      <w:r w:rsidR="00CF2137" w:rsidRPr="4D5A3619">
        <w:rPr>
          <w:rFonts w:ascii="Montserrat" w:eastAsia="Montserrat" w:hAnsi="Montserrat" w:cs="Montserrat"/>
          <w:sz w:val="20"/>
          <w:szCs w:val="20"/>
        </w:rPr>
        <w:t xml:space="preserve">ns </w:t>
      </w:r>
      <w:r w:rsidR="55A66412" w:rsidRPr="4D5A3619">
        <w:rPr>
          <w:rFonts w:ascii="Montserrat" w:eastAsia="Montserrat" w:hAnsi="Montserrat" w:cs="Montserrat"/>
          <w:sz w:val="20"/>
          <w:szCs w:val="20"/>
        </w:rPr>
        <w:t>verdien er opp fra</w:t>
      </w:r>
      <w:r w:rsidR="0E64C66A" w:rsidRPr="4D5A3619">
        <w:rPr>
          <w:rFonts w:ascii="Montserrat" w:eastAsia="Montserrat" w:hAnsi="Montserrat" w:cs="Montserrat"/>
          <w:sz w:val="20"/>
          <w:szCs w:val="20"/>
        </w:rPr>
        <w:t xml:space="preserve"> 3.1</w:t>
      </w:r>
      <w:r w:rsidR="79F3853A" w:rsidRPr="4D5A3619">
        <w:rPr>
          <w:rFonts w:ascii="Montserrat" w:eastAsia="Montserrat" w:hAnsi="Montserrat" w:cs="Montserrat"/>
          <w:sz w:val="20"/>
          <w:szCs w:val="20"/>
        </w:rPr>
        <w:t>98</w:t>
      </w:r>
      <w:r w:rsidR="0E64C66A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4D5A3619">
        <w:rPr>
          <w:rFonts w:ascii="Montserrat" w:eastAsia="Montserrat" w:hAnsi="Montserrat" w:cs="Montserrat"/>
          <w:sz w:val="20"/>
          <w:szCs w:val="20"/>
        </w:rPr>
        <w:t>ti</w:t>
      </w:r>
      <w:r w:rsidR="70BA6165" w:rsidRPr="4D5A3619">
        <w:rPr>
          <w:rFonts w:ascii="Montserrat" w:eastAsia="Montserrat" w:hAnsi="Montserrat" w:cs="Montserrat"/>
          <w:sz w:val="20"/>
          <w:szCs w:val="20"/>
        </w:rPr>
        <w:t>l</w:t>
      </w:r>
      <w:r w:rsidR="2918318C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2EFC" w:rsidRPr="4D5A3619">
        <w:rPr>
          <w:rFonts w:ascii="Montserrat" w:eastAsia="Montserrat" w:hAnsi="Montserrat" w:cs="Montserrat"/>
          <w:sz w:val="20"/>
          <w:szCs w:val="20"/>
        </w:rPr>
        <w:t>4.</w:t>
      </w:r>
      <w:r w:rsidR="03772C0E" w:rsidRPr="4D5A3619">
        <w:rPr>
          <w:rFonts w:ascii="Montserrat" w:eastAsia="Montserrat" w:hAnsi="Montserrat" w:cs="Montserrat"/>
          <w:sz w:val="20"/>
          <w:szCs w:val="20"/>
        </w:rPr>
        <w:t>714</w:t>
      </w:r>
      <w:r w:rsidR="5BFAD1A7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4D5A3619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Pr="4D5A3619">
        <w:rPr>
          <w:rFonts w:ascii="Montserrat" w:eastAsia="Montserrat" w:hAnsi="Montserrat" w:cs="Montserrat"/>
          <w:sz w:val="20"/>
          <w:szCs w:val="20"/>
        </w:rPr>
        <w:br w:type="page"/>
      </w:r>
    </w:p>
    <w:p w14:paraId="5D9EBB8A" w14:textId="4D926E65" w:rsidR="00947D43" w:rsidRPr="00ED11AD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4D5A3619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4D5A3619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704CA51D" w:rsidR="00CA5994" w:rsidRDefault="00CA5994" w:rsidP="4D5A36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4D5A36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Pr uke 3</w:t>
            </w:r>
            <w:r w:rsidR="18A78C3A" w:rsidRPr="4D5A36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Pr="4D5A36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9F540B5" w:rsidRPr="4D5A36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4D5A3619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0E6D5B68" w:rsidR="00CA5994" w:rsidRDefault="00CA5994" w:rsidP="4D5A36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4D5A36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Pr uke 3</w:t>
            </w:r>
            <w:r w:rsidR="2C8DB943" w:rsidRPr="4D5A36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3C454747" w:rsidRPr="4D5A36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</w:t>
            </w:r>
            <w:r w:rsidRPr="4D5A36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02</w:t>
            </w:r>
            <w:r w:rsidR="79F540B5" w:rsidRPr="4D5A36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4D5A3619">
              <w:rPr>
                <w:rStyle w:val="normaltextrun"/>
                <w:sz w:val="20"/>
                <w:szCs w:val="20"/>
              </w:rPr>
              <w:t> </w:t>
            </w:r>
            <w:r w:rsidRPr="4D5A3619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4D5A3619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14B0809C" w:rsidR="00CA5994" w:rsidRDefault="6C810E8D" w:rsidP="4D5A36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D5A36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</w:t>
            </w:r>
            <w:r w:rsidR="5BFBA996" w:rsidRPr="4D5A36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</w:t>
            </w:r>
            <w:r w:rsidRPr="4D5A36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.</w:t>
            </w:r>
            <w:r w:rsidR="16BD2E04" w:rsidRPr="4D5A36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625</w:t>
            </w:r>
          </w:p>
          <w:p w14:paraId="3B86CB43" w14:textId="7840CC50" w:rsidR="00CA5994" w:rsidRDefault="15D56D20" w:rsidP="4D5A36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D5A36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116CC09A" w:rsidRPr="4D5A36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7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078D083F" w:rsidR="00CA5994" w:rsidRDefault="449CE061" w:rsidP="4D5A36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D5A36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.</w:t>
            </w:r>
            <w:r w:rsidR="3102067F" w:rsidRPr="31A9C284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36</w:t>
            </w:r>
            <w:r w:rsidR="00C9069E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</w:t>
            </w:r>
          </w:p>
          <w:p w14:paraId="0E724791" w14:textId="11D0280B" w:rsidR="00CA5994" w:rsidRDefault="7E43C940" w:rsidP="4D5A36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D5A36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40A39C85" w:rsidRPr="4D5A36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3</w:t>
            </w:r>
            <w:r w:rsidR="42DE9666" w:rsidRPr="4D5A36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5</w:t>
            </w:r>
            <w:r w:rsidR="5CC303CE" w:rsidRPr="4D5A36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6</w:t>
            </w:r>
          </w:p>
        </w:tc>
      </w:tr>
      <w:tr w:rsidR="00CA5994" w14:paraId="3BB41EB0" w14:textId="77777777" w:rsidTr="4D5A3619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0905D89D" w:rsidR="00CA5994" w:rsidRPr="00A136CB" w:rsidRDefault="02BDF757" w:rsidP="4D5A36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4D5A3619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79651623" w:rsidRPr="4D5A3619">
              <w:rPr>
                <w:rFonts w:asciiTheme="minorHAnsi" w:hAnsiTheme="minorHAnsi"/>
                <w:b/>
                <w:bCs/>
                <w:sz w:val="20"/>
                <w:szCs w:val="20"/>
              </w:rPr>
              <w:t>3.</w:t>
            </w:r>
            <w:r w:rsidR="63B7A2AB" w:rsidRPr="4D5A3619">
              <w:rPr>
                <w:rFonts w:asciiTheme="minorHAnsi" w:hAnsiTheme="minorHAnsi"/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11E647C1" w:rsidR="00CA5994" w:rsidRPr="00B566C0" w:rsidRDefault="6190C101" w:rsidP="4D5A36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</w:pPr>
            <w:r w:rsidRPr="4D5A3619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9.</w:t>
            </w:r>
            <w:r w:rsidR="2FDEB0AC" w:rsidRPr="4D5A3619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717</w:t>
            </w:r>
          </w:p>
        </w:tc>
      </w:tr>
    </w:tbl>
    <w:p w14:paraId="2E27D098" w14:textId="1B378679" w:rsidR="00CA5994" w:rsidRDefault="00CA5994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F44CEC1" w14:textId="4EF4AEC7" w:rsidR="00495C5B" w:rsidRDefault="53A1C098" w:rsidP="3713C565">
      <w:pPr>
        <w:rPr>
          <w:rFonts w:ascii="Montserrat" w:eastAsia="Montserrat" w:hAnsi="Montserrat" w:cs="Montserrat"/>
          <w:sz w:val="20"/>
          <w:szCs w:val="20"/>
        </w:rPr>
      </w:pPr>
      <w:r w:rsidRPr="4D5A3619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46E38DFA" w:rsidRPr="4D5A3619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4D5A3619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6B944A79" w:rsidRPr="4D5A3619">
        <w:rPr>
          <w:rFonts w:ascii="Montserrat" w:eastAsia="Montserrat" w:hAnsi="Montserrat" w:cs="Montserrat"/>
          <w:sz w:val="20"/>
          <w:szCs w:val="20"/>
        </w:rPr>
        <w:t>3</w:t>
      </w:r>
      <w:r w:rsidR="6C574F15" w:rsidRPr="4D5A3619">
        <w:rPr>
          <w:rFonts w:ascii="Montserrat" w:eastAsia="Montserrat" w:hAnsi="Montserrat" w:cs="Montserrat"/>
          <w:sz w:val="20"/>
          <w:szCs w:val="20"/>
        </w:rPr>
        <w:t>4</w:t>
      </w:r>
      <w:r w:rsidR="00AB310C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4D5A3619">
        <w:rPr>
          <w:rFonts w:ascii="Montserrat" w:eastAsia="Montserrat" w:hAnsi="Montserrat" w:cs="Montserrat"/>
          <w:sz w:val="20"/>
          <w:szCs w:val="20"/>
        </w:rPr>
        <w:t>i år</w:t>
      </w:r>
      <w:r w:rsidRPr="4D5A3619">
        <w:rPr>
          <w:rFonts w:ascii="Montserrat" w:eastAsia="Montserrat" w:hAnsi="Montserrat" w:cs="Montserrat"/>
          <w:sz w:val="20"/>
          <w:szCs w:val="20"/>
        </w:rPr>
        <w:t xml:space="preserve"> fr</w:t>
      </w:r>
      <w:r w:rsidR="7362BA67" w:rsidRPr="4D5A3619">
        <w:rPr>
          <w:rFonts w:ascii="Montserrat" w:eastAsia="Montserrat" w:hAnsi="Montserrat" w:cs="Montserrat"/>
          <w:sz w:val="20"/>
          <w:szCs w:val="20"/>
        </w:rPr>
        <w:t>e</w:t>
      </w:r>
      <w:r w:rsidRPr="4D5A3619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00670063" w:rsidRPr="4D5A3619">
        <w:rPr>
          <w:rFonts w:ascii="Montserrat" w:eastAsia="Montserrat" w:hAnsi="Montserrat" w:cs="Montserrat"/>
          <w:sz w:val="20"/>
          <w:szCs w:val="20"/>
        </w:rPr>
        <w:t>2</w:t>
      </w:r>
      <w:r w:rsidR="51736957" w:rsidRPr="4D5A3619">
        <w:rPr>
          <w:rFonts w:ascii="Montserrat" w:eastAsia="Montserrat" w:hAnsi="Montserrat" w:cs="Montserrat"/>
          <w:sz w:val="20"/>
          <w:szCs w:val="20"/>
        </w:rPr>
        <w:t>,</w:t>
      </w:r>
      <w:r w:rsidR="1000ECC0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D5A3619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4D5A36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4D5A3619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4D5A36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4D5A3619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C814846" w:rsidRPr="4D5A3619">
        <w:rPr>
          <w:rFonts w:ascii="Montserrat" w:eastAsia="Montserrat" w:hAnsi="Montserrat" w:cs="Montserrat"/>
          <w:sz w:val="20"/>
          <w:szCs w:val="20"/>
        </w:rPr>
        <w:t xml:space="preserve">59 </w:t>
      </w:r>
      <w:r w:rsidR="00635B3F" w:rsidRPr="4D5A3619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68769C6D" w:rsidRPr="4D5A3619">
        <w:rPr>
          <w:rFonts w:ascii="Montserrat" w:eastAsia="Montserrat" w:hAnsi="Montserrat" w:cs="Montserrat"/>
          <w:sz w:val="20"/>
          <w:szCs w:val="20"/>
        </w:rPr>
        <w:t xml:space="preserve">ned </w:t>
      </w:r>
      <w:r w:rsidR="00635B3F" w:rsidRPr="4D5A361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6D0B4A" w:rsidRPr="31A9C284">
        <w:rPr>
          <w:rFonts w:ascii="Montserrat" w:eastAsia="Montserrat" w:hAnsi="Montserrat" w:cs="Montserrat"/>
          <w:sz w:val="20"/>
          <w:szCs w:val="20"/>
        </w:rPr>
        <w:t>1</w:t>
      </w:r>
      <w:r w:rsidR="00067B02">
        <w:rPr>
          <w:rFonts w:ascii="Montserrat" w:eastAsia="Montserrat" w:hAnsi="Montserrat" w:cs="Montserrat"/>
          <w:sz w:val="20"/>
          <w:szCs w:val="20"/>
        </w:rPr>
        <w:t>86</w:t>
      </w:r>
      <w:r w:rsidR="23246420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57ED3941" w:rsidRPr="4D5A3619">
        <w:rPr>
          <w:rFonts w:ascii="Montserrat" w:eastAsia="Montserrat" w:hAnsi="Montserrat" w:cs="Montserrat"/>
          <w:sz w:val="20"/>
          <w:szCs w:val="20"/>
        </w:rPr>
        <w:t>millioner kroner</w:t>
      </w:r>
      <w:r w:rsidR="00AA04E6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2230E" w:rsidRPr="4D5A3619">
        <w:rPr>
          <w:rFonts w:ascii="Montserrat" w:eastAsia="Montserrat" w:hAnsi="Montserrat" w:cs="Montserrat"/>
          <w:sz w:val="20"/>
          <w:szCs w:val="20"/>
        </w:rPr>
        <w:t>uka før</w:t>
      </w:r>
      <w:r w:rsidR="00FE3AF0" w:rsidRPr="4D5A3619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1889D49A" w14:textId="039E1826" w:rsidR="00D26AE1" w:rsidRDefault="00D26AE1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39A792DC" w14:textId="68AEB734" w:rsidR="2979CBC9" w:rsidRDefault="00A3459B" w:rsidP="4D5A3619">
      <w:pPr>
        <w:rPr>
          <w:rFonts w:ascii="Montserrat" w:eastAsia="Montserrat" w:hAnsi="Montserrat" w:cs="Montserrat"/>
          <w:sz w:val="20"/>
          <w:szCs w:val="20"/>
        </w:rPr>
      </w:pPr>
      <w:r w:rsidRPr="4D5A3619">
        <w:rPr>
          <w:rFonts w:ascii="Montserrat" w:eastAsia="Montserrat" w:hAnsi="Montserrat" w:cs="Montserrat"/>
          <w:sz w:val="20"/>
          <w:szCs w:val="20"/>
        </w:rPr>
        <w:t>Vi</w:t>
      </w:r>
      <w:r w:rsidR="001230EE" w:rsidRPr="4D5A3619">
        <w:rPr>
          <w:rFonts w:ascii="Montserrat" w:eastAsia="Montserrat" w:hAnsi="Montserrat" w:cs="Montserrat"/>
          <w:sz w:val="20"/>
          <w:szCs w:val="20"/>
        </w:rPr>
        <w:t xml:space="preserve"> tar også med landinger av fryst råstoff </w:t>
      </w:r>
      <w:r w:rsidR="00D81257" w:rsidRPr="4D5A3619">
        <w:rPr>
          <w:rFonts w:ascii="Montserrat" w:eastAsia="Montserrat" w:hAnsi="Montserrat" w:cs="Montserrat"/>
          <w:sz w:val="20"/>
          <w:szCs w:val="20"/>
        </w:rPr>
        <w:t>i uke 3</w:t>
      </w:r>
      <w:r w:rsidR="271B819F" w:rsidRPr="4D5A3619">
        <w:rPr>
          <w:rFonts w:ascii="Montserrat" w:eastAsia="Montserrat" w:hAnsi="Montserrat" w:cs="Montserrat"/>
          <w:sz w:val="20"/>
          <w:szCs w:val="20"/>
        </w:rPr>
        <w:t>4</w:t>
      </w:r>
      <w:r w:rsidR="00D81257" w:rsidRPr="4D5A3619">
        <w:rPr>
          <w:rFonts w:ascii="Montserrat" w:eastAsia="Montserrat" w:hAnsi="Montserrat" w:cs="Montserrat"/>
          <w:sz w:val="20"/>
          <w:szCs w:val="20"/>
        </w:rPr>
        <w:t xml:space="preserve"> s</w:t>
      </w:r>
      <w:r w:rsidR="00270CBE" w:rsidRPr="4D5A3619">
        <w:rPr>
          <w:rFonts w:ascii="Montserrat" w:eastAsia="Montserrat" w:hAnsi="Montserrat" w:cs="Montserrat"/>
          <w:sz w:val="20"/>
          <w:szCs w:val="20"/>
        </w:rPr>
        <w:t xml:space="preserve">om </w:t>
      </w:r>
      <w:r w:rsidR="000228D9" w:rsidRPr="4D5A3619">
        <w:rPr>
          <w:rFonts w:ascii="Montserrat" w:eastAsia="Montserrat" w:hAnsi="Montserrat" w:cs="Montserrat"/>
          <w:sz w:val="20"/>
          <w:szCs w:val="20"/>
        </w:rPr>
        <w:t>bare delvis er omsatt</w:t>
      </w:r>
      <w:r w:rsidR="00395D5F" w:rsidRPr="4D5A3619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1210570E" w14:textId="2E307681" w:rsidR="2979CBC9" w:rsidRDefault="00147F17" w:rsidP="4D5A3619">
      <w:pPr>
        <w:rPr>
          <w:rFonts w:ascii="Montserrat" w:eastAsia="Montserrat" w:hAnsi="Montserrat" w:cs="Montserrat"/>
          <w:sz w:val="20"/>
          <w:szCs w:val="20"/>
        </w:rPr>
      </w:pPr>
      <w:r w:rsidRPr="4D5A3619">
        <w:rPr>
          <w:rFonts w:ascii="Montserrat" w:eastAsia="Montserrat" w:hAnsi="Montserrat" w:cs="Montserrat"/>
          <w:sz w:val="20"/>
          <w:szCs w:val="20"/>
        </w:rPr>
        <w:t xml:space="preserve">Totalt </w:t>
      </w:r>
      <w:r w:rsidR="07F99C00" w:rsidRPr="4D5A3619">
        <w:rPr>
          <w:rFonts w:ascii="Montserrat" w:eastAsia="Montserrat" w:hAnsi="Montserrat" w:cs="Montserrat"/>
          <w:sz w:val="20"/>
          <w:szCs w:val="20"/>
        </w:rPr>
        <w:t>6.949 tonn</w:t>
      </w:r>
      <w:r w:rsidR="23338DCF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333E9" w:rsidRPr="4D5A3619">
        <w:rPr>
          <w:rFonts w:ascii="Montserrat" w:eastAsia="Montserrat" w:hAnsi="Montserrat" w:cs="Montserrat"/>
          <w:sz w:val="20"/>
          <w:szCs w:val="20"/>
        </w:rPr>
        <w:t>er levert</w:t>
      </w:r>
      <w:r w:rsidR="00D204E7" w:rsidRPr="4D5A3619">
        <w:rPr>
          <w:rFonts w:ascii="Montserrat" w:eastAsia="Montserrat" w:hAnsi="Montserrat" w:cs="Montserrat"/>
          <w:sz w:val="20"/>
          <w:szCs w:val="20"/>
        </w:rPr>
        <w:t xml:space="preserve"> til nøytrale fryselager i uke 3</w:t>
      </w:r>
      <w:r w:rsidR="59EB9960" w:rsidRPr="4D5A3619">
        <w:rPr>
          <w:rFonts w:ascii="Montserrat" w:eastAsia="Montserrat" w:hAnsi="Montserrat" w:cs="Montserrat"/>
          <w:sz w:val="20"/>
          <w:szCs w:val="20"/>
        </w:rPr>
        <w:t>4</w:t>
      </w:r>
      <w:r w:rsidR="00313C0E" w:rsidRPr="4D5A36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7A7D4D9C" w:rsidRPr="4D5A3619">
        <w:rPr>
          <w:rFonts w:ascii="Montserrat" w:eastAsia="Montserrat" w:hAnsi="Montserrat" w:cs="Montserrat"/>
          <w:sz w:val="20"/>
          <w:szCs w:val="20"/>
        </w:rPr>
        <w:t xml:space="preserve">opp </w:t>
      </w:r>
      <w:r w:rsidR="009333E9" w:rsidRPr="4D5A361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FC93626" w:rsidRPr="4D5A3619">
        <w:rPr>
          <w:rFonts w:ascii="Montserrat" w:eastAsia="Montserrat" w:hAnsi="Montserrat" w:cs="Montserrat"/>
          <w:sz w:val="20"/>
          <w:szCs w:val="20"/>
        </w:rPr>
        <w:t>2.590</w:t>
      </w:r>
      <w:r w:rsidR="009333E9" w:rsidRPr="4D5A3619">
        <w:rPr>
          <w:rFonts w:ascii="Montserrat" w:eastAsia="Montserrat" w:hAnsi="Montserrat" w:cs="Montserrat"/>
          <w:sz w:val="20"/>
          <w:szCs w:val="20"/>
        </w:rPr>
        <w:t xml:space="preserve"> tonn uken før. Det er levert </w:t>
      </w:r>
      <w:r w:rsidR="46C00928" w:rsidRPr="4D5A3619">
        <w:rPr>
          <w:rFonts w:ascii="Montserrat" w:eastAsia="Montserrat" w:hAnsi="Montserrat" w:cs="Montserrat"/>
          <w:sz w:val="20"/>
          <w:szCs w:val="20"/>
        </w:rPr>
        <w:t xml:space="preserve">4.663 </w:t>
      </w:r>
      <w:r w:rsidR="00C402E2" w:rsidRPr="4D5A3619">
        <w:rPr>
          <w:rFonts w:ascii="Montserrat" w:eastAsia="Montserrat" w:hAnsi="Montserrat" w:cs="Montserrat"/>
          <w:sz w:val="20"/>
          <w:szCs w:val="20"/>
        </w:rPr>
        <w:t>tonn reke</w:t>
      </w:r>
      <w:r w:rsidR="0078087D" w:rsidRPr="4D5A36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17E5059A" w:rsidRPr="4D5A3619">
        <w:rPr>
          <w:rFonts w:ascii="Montserrat" w:eastAsia="Montserrat" w:hAnsi="Montserrat" w:cs="Montserrat"/>
          <w:sz w:val="20"/>
          <w:szCs w:val="20"/>
        </w:rPr>
        <w:t xml:space="preserve">718 tonn sei, 539 tonn torsk, 496 tonn snabeluer og 439 tonn hyse. </w:t>
      </w:r>
      <w:r w:rsidR="00EB6837" w:rsidRPr="4D5A3619">
        <w:rPr>
          <w:rFonts w:ascii="Montserrat" w:eastAsia="Montserrat" w:hAnsi="Montserrat" w:cs="Montserrat"/>
          <w:sz w:val="20"/>
          <w:szCs w:val="20"/>
        </w:rPr>
        <w:t xml:space="preserve">Mest er det levert til </w:t>
      </w:r>
      <w:r w:rsidR="0D5EFE7E" w:rsidRPr="4D5A3619">
        <w:rPr>
          <w:rFonts w:ascii="Montserrat" w:eastAsia="Montserrat" w:hAnsi="Montserrat" w:cs="Montserrat"/>
          <w:sz w:val="20"/>
          <w:szCs w:val="20"/>
        </w:rPr>
        <w:t xml:space="preserve">Tromsøterminalen som står for 2.931 tonn av totalen. Leveransene kommer fra </w:t>
      </w:r>
      <w:r w:rsidR="7318077A" w:rsidRPr="4D5A3619">
        <w:rPr>
          <w:rFonts w:ascii="Montserrat" w:eastAsia="Montserrat" w:hAnsi="Montserrat" w:cs="Montserrat"/>
          <w:sz w:val="20"/>
          <w:szCs w:val="20"/>
        </w:rPr>
        <w:t xml:space="preserve">13 trålere og 2 snurrevadbåter. </w:t>
      </w:r>
      <w:r w:rsidR="16F1C387" w:rsidRPr="4D5A3619">
        <w:rPr>
          <w:rFonts w:ascii="Montserrat" w:eastAsia="Montserrat" w:hAnsi="Montserrat" w:cs="Montserrat"/>
          <w:sz w:val="20"/>
          <w:szCs w:val="20"/>
        </w:rPr>
        <w:t>Blant rekefangstene var det en enkeltfangst på 920 tonn</w:t>
      </w:r>
      <w:r w:rsidR="5BCB9F0D" w:rsidRPr="4D5A3619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7B6A0B1F" w14:textId="2842365B" w:rsidR="2979CBC9" w:rsidRDefault="2979CBC9" w:rsidP="4D5A3619">
      <w:pPr>
        <w:rPr>
          <w:rFonts w:ascii="Montserrat" w:eastAsia="Montserrat" w:hAnsi="Montserrat" w:cs="Montserrat"/>
          <w:sz w:val="20"/>
          <w:szCs w:val="20"/>
        </w:rPr>
      </w:pPr>
    </w:p>
    <w:p w14:paraId="46EE0655" w14:textId="1AAFF97F" w:rsidR="00DD53C4" w:rsidRDefault="74CAA5D8" w:rsidP="69FA1DF9">
      <w:pPr>
        <w:rPr>
          <w:rFonts w:ascii="Montserrat" w:eastAsia="Montserrat" w:hAnsi="Montserrat" w:cs="Montserrat"/>
          <w:sz w:val="20"/>
          <w:szCs w:val="20"/>
        </w:rPr>
      </w:pPr>
      <w:r w:rsidRPr="69FA1DF9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1D822AAD" w:rsidRPr="69FA1DF9">
        <w:rPr>
          <w:rFonts w:ascii="Montserrat" w:eastAsia="Montserrat" w:hAnsi="Montserrat" w:cs="Montserrat"/>
          <w:sz w:val="20"/>
          <w:szCs w:val="20"/>
        </w:rPr>
        <w:t>i uke 3</w:t>
      </w:r>
      <w:r w:rsidR="00711CC4" w:rsidRPr="69FA1DF9">
        <w:rPr>
          <w:rFonts w:ascii="Montserrat" w:eastAsia="Montserrat" w:hAnsi="Montserrat" w:cs="Montserrat"/>
          <w:sz w:val="20"/>
          <w:szCs w:val="20"/>
        </w:rPr>
        <w:t>4</w:t>
      </w:r>
      <w:r w:rsidR="1D822AAD" w:rsidRPr="69FA1DF9">
        <w:rPr>
          <w:rFonts w:ascii="Montserrat" w:eastAsia="Montserrat" w:hAnsi="Montserrat" w:cs="Montserrat"/>
          <w:sz w:val="20"/>
          <w:szCs w:val="20"/>
        </w:rPr>
        <w:t xml:space="preserve"> u</w:t>
      </w:r>
      <w:r w:rsidR="0CCBA0BA" w:rsidRPr="69FA1DF9">
        <w:rPr>
          <w:rFonts w:ascii="Montserrat" w:eastAsia="Montserrat" w:hAnsi="Montserrat" w:cs="Montserrat"/>
          <w:sz w:val="20"/>
          <w:szCs w:val="20"/>
        </w:rPr>
        <w:t>tgjorde</w:t>
      </w:r>
      <w:r w:rsidR="00635154"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B46D6" w:rsidRPr="69FA1DF9">
        <w:rPr>
          <w:rFonts w:ascii="Montserrat" w:eastAsia="Montserrat" w:hAnsi="Montserrat" w:cs="Montserrat"/>
          <w:sz w:val="20"/>
          <w:szCs w:val="20"/>
        </w:rPr>
        <w:t>1</w:t>
      </w:r>
      <w:r w:rsidR="00F86012" w:rsidRPr="69FA1DF9">
        <w:rPr>
          <w:rFonts w:ascii="Montserrat" w:eastAsia="Montserrat" w:hAnsi="Montserrat" w:cs="Montserrat"/>
          <w:sz w:val="20"/>
          <w:szCs w:val="20"/>
        </w:rPr>
        <w:t>15</w:t>
      </w:r>
      <w:r w:rsidR="00635154"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  <w:r w:rsidR="0CCBA0BA" w:rsidRPr="69FA1DF9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F86012" w:rsidRPr="69FA1DF9">
        <w:rPr>
          <w:rFonts w:ascii="Montserrat" w:eastAsia="Montserrat" w:hAnsi="Montserrat" w:cs="Montserrat"/>
          <w:sz w:val="20"/>
          <w:szCs w:val="20"/>
        </w:rPr>
        <w:t>ned</w:t>
      </w:r>
      <w:r w:rsidR="0CCBA0BA"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350E1" w:rsidRPr="69FA1DF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0D46E4" w:rsidRPr="69FA1DF9">
        <w:rPr>
          <w:rFonts w:ascii="Montserrat" w:eastAsia="Montserrat" w:hAnsi="Montserrat" w:cs="Montserrat"/>
          <w:sz w:val="20"/>
          <w:szCs w:val="20"/>
        </w:rPr>
        <w:t>144</w:t>
      </w:r>
      <w:r w:rsidR="00D350E1" w:rsidRPr="69FA1DF9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1F16E9F7" w:rsidRPr="69FA1DF9">
        <w:rPr>
          <w:rFonts w:ascii="Montserrat" w:eastAsia="Montserrat" w:hAnsi="Montserrat" w:cs="Montserrat"/>
          <w:sz w:val="20"/>
          <w:szCs w:val="20"/>
        </w:rPr>
        <w:t xml:space="preserve">. </w:t>
      </w:r>
      <w:r w:rsidR="3C90A82C" w:rsidRPr="69FA1DF9">
        <w:rPr>
          <w:rFonts w:ascii="Montserrat" w:eastAsia="Montserrat" w:hAnsi="Montserrat" w:cs="Montserrat"/>
          <w:sz w:val="20"/>
          <w:szCs w:val="20"/>
        </w:rPr>
        <w:t xml:space="preserve">74 tonn kongekrabbe var størst i verdi med nær 30 millioner kroner. </w:t>
      </w:r>
      <w:r w:rsidR="001E0A5C" w:rsidRPr="69FA1DF9">
        <w:rPr>
          <w:rFonts w:ascii="Montserrat" w:eastAsia="Montserrat" w:hAnsi="Montserrat" w:cs="Montserrat"/>
          <w:sz w:val="20"/>
          <w:szCs w:val="20"/>
        </w:rPr>
        <w:t xml:space="preserve">Deretter fulgte </w:t>
      </w:r>
      <w:r w:rsidR="00AB40CD" w:rsidRPr="69FA1DF9">
        <w:rPr>
          <w:rFonts w:ascii="Montserrat" w:eastAsia="Montserrat" w:hAnsi="Montserrat" w:cs="Montserrat"/>
          <w:sz w:val="20"/>
          <w:szCs w:val="20"/>
        </w:rPr>
        <w:t>2.</w:t>
      </w:r>
      <w:r w:rsidR="6FD1D8C8" w:rsidRPr="69FA1DF9">
        <w:rPr>
          <w:rFonts w:ascii="Montserrat" w:eastAsia="Montserrat" w:hAnsi="Montserrat" w:cs="Montserrat"/>
          <w:sz w:val="20"/>
          <w:szCs w:val="20"/>
        </w:rPr>
        <w:t>380</w:t>
      </w:r>
      <w:r w:rsidR="00AB40CD" w:rsidRPr="69FA1DF9">
        <w:rPr>
          <w:rFonts w:ascii="Montserrat" w:eastAsia="Montserrat" w:hAnsi="Montserrat" w:cs="Montserrat"/>
          <w:sz w:val="20"/>
          <w:szCs w:val="20"/>
        </w:rPr>
        <w:t xml:space="preserve"> tonn sei til verdi </w:t>
      </w:r>
      <w:r w:rsidR="00E57A7E" w:rsidRPr="69FA1DF9">
        <w:rPr>
          <w:rFonts w:ascii="Montserrat" w:eastAsia="Montserrat" w:hAnsi="Montserrat" w:cs="Montserrat"/>
          <w:sz w:val="20"/>
          <w:szCs w:val="20"/>
        </w:rPr>
        <w:t>2</w:t>
      </w:r>
      <w:r w:rsidR="1EE0E815" w:rsidRPr="69FA1DF9">
        <w:rPr>
          <w:rFonts w:ascii="Montserrat" w:eastAsia="Montserrat" w:hAnsi="Montserrat" w:cs="Montserrat"/>
          <w:sz w:val="20"/>
          <w:szCs w:val="20"/>
        </w:rPr>
        <w:t>4</w:t>
      </w:r>
      <w:r w:rsidR="00E57A7E" w:rsidRPr="69FA1DF9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5D08A545" w:rsidRPr="69FA1DF9">
        <w:rPr>
          <w:rFonts w:ascii="Montserrat" w:eastAsia="Montserrat" w:hAnsi="Montserrat" w:cs="Montserrat"/>
          <w:sz w:val="20"/>
          <w:szCs w:val="20"/>
        </w:rPr>
        <w:t>660 tonn blåkveite der verdien var 21 millioner kroner</w:t>
      </w:r>
      <w:r w:rsidR="0E79801B" w:rsidRPr="69FA1DF9">
        <w:rPr>
          <w:rFonts w:ascii="Montserrat" w:eastAsia="Montserrat" w:hAnsi="Montserrat" w:cs="Montserrat"/>
          <w:sz w:val="20"/>
          <w:szCs w:val="20"/>
        </w:rPr>
        <w:t>,</w:t>
      </w:r>
      <w:r w:rsidR="5D08A545" w:rsidRPr="69FA1DF9">
        <w:rPr>
          <w:rFonts w:ascii="Montserrat" w:eastAsia="Montserrat" w:hAnsi="Montserrat" w:cs="Montserrat"/>
          <w:sz w:val="20"/>
          <w:szCs w:val="20"/>
        </w:rPr>
        <w:t xml:space="preserve"> 750 tonn torsk til 18 millioner kroner</w:t>
      </w:r>
      <w:r w:rsidR="6E197C6E" w:rsidRPr="69FA1DF9">
        <w:rPr>
          <w:rFonts w:ascii="Montserrat" w:eastAsia="Montserrat" w:hAnsi="Montserrat" w:cs="Montserrat"/>
          <w:sz w:val="20"/>
          <w:szCs w:val="20"/>
        </w:rPr>
        <w:t xml:space="preserve"> og for øvrig slik det framgår av tabell 2.</w:t>
      </w:r>
    </w:p>
    <w:p w14:paraId="65B95877" w14:textId="49DCBE30" w:rsidR="00DD53C4" w:rsidRDefault="5D08A545" w:rsidP="6F762E4D">
      <w:pPr>
        <w:rPr>
          <w:rFonts w:ascii="Montserrat" w:eastAsia="Montserrat" w:hAnsi="Montserrat" w:cs="Montserrat"/>
          <w:sz w:val="20"/>
          <w:szCs w:val="20"/>
        </w:rPr>
      </w:pPr>
      <w:r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01E82CE8" w14:textId="01005E4F" w:rsidR="00654E06" w:rsidRDefault="00D67EE3" w:rsidP="6F762E4D">
      <w:pPr>
        <w:rPr>
          <w:rFonts w:ascii="Montserrat" w:eastAsia="Montserrat" w:hAnsi="Montserrat" w:cs="Montserrat"/>
          <w:sz w:val="20"/>
          <w:szCs w:val="20"/>
        </w:rPr>
      </w:pPr>
      <w:r w:rsidRPr="69FA1DF9">
        <w:rPr>
          <w:rFonts w:ascii="Montserrat" w:eastAsia="Montserrat" w:hAnsi="Montserrat" w:cs="Montserrat"/>
          <w:sz w:val="20"/>
          <w:szCs w:val="20"/>
        </w:rPr>
        <w:t>Direktefisket etter blåkveite</w:t>
      </w:r>
      <w:r w:rsidR="00D05224" w:rsidRPr="69FA1DF9">
        <w:rPr>
          <w:rFonts w:ascii="Montserrat" w:eastAsia="Montserrat" w:hAnsi="Montserrat" w:cs="Montserrat"/>
          <w:sz w:val="20"/>
          <w:szCs w:val="20"/>
        </w:rPr>
        <w:t>, 2. periode startet i uke 32 med 500 tonn</w:t>
      </w:r>
      <w:r w:rsidR="00781876" w:rsidRPr="69FA1DF9">
        <w:rPr>
          <w:rFonts w:ascii="Montserrat" w:eastAsia="Montserrat" w:hAnsi="Montserrat" w:cs="Montserrat"/>
          <w:sz w:val="20"/>
          <w:szCs w:val="20"/>
        </w:rPr>
        <w:t xml:space="preserve">, som var labert pga mye vind. </w:t>
      </w:r>
      <w:r w:rsidR="0059695C" w:rsidRPr="69FA1DF9">
        <w:rPr>
          <w:rFonts w:ascii="Montserrat" w:eastAsia="Montserrat" w:hAnsi="Montserrat" w:cs="Montserrat"/>
          <w:sz w:val="20"/>
          <w:szCs w:val="20"/>
        </w:rPr>
        <w:t>Uke 33 ble langt bedre med 1.250 tonn</w:t>
      </w:r>
      <w:r w:rsidR="00D40A93" w:rsidRPr="69FA1DF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292062F" w:rsidRPr="69FA1DF9">
        <w:rPr>
          <w:rFonts w:ascii="Montserrat" w:eastAsia="Montserrat" w:hAnsi="Montserrat" w:cs="Montserrat"/>
          <w:sz w:val="20"/>
          <w:szCs w:val="20"/>
        </w:rPr>
        <w:t>og fisket ble stoppet i uke 34 torsdag 26. august kl 24</w:t>
      </w:r>
      <w:r w:rsidR="008869C7" w:rsidRPr="69FA1DF9">
        <w:rPr>
          <w:rFonts w:ascii="Montserrat" w:eastAsia="Montserrat" w:hAnsi="Montserrat" w:cs="Montserrat"/>
          <w:sz w:val="20"/>
          <w:szCs w:val="20"/>
        </w:rPr>
        <w:t xml:space="preserve">. </w:t>
      </w:r>
      <w:r w:rsidR="7A3D478F" w:rsidRPr="69FA1DF9">
        <w:rPr>
          <w:rFonts w:ascii="Montserrat" w:eastAsia="Montserrat" w:hAnsi="Montserrat" w:cs="Montserrat"/>
          <w:sz w:val="20"/>
          <w:szCs w:val="20"/>
        </w:rPr>
        <w:t>Mye vind fra mandag ettermiddag og tirsdag førte til landligge. Likevel kom kvantumet i</w:t>
      </w:r>
      <w:r w:rsidR="2C340EC0" w:rsidRPr="69FA1DF9">
        <w:rPr>
          <w:rFonts w:ascii="Montserrat" w:eastAsia="Montserrat" w:hAnsi="Montserrat" w:cs="Montserrat"/>
          <w:sz w:val="20"/>
          <w:szCs w:val="20"/>
        </w:rPr>
        <w:t xml:space="preserve"> uke 34 opp i 660 tonn. </w:t>
      </w:r>
      <w:r w:rsidR="77EE5427" w:rsidRPr="69FA1DF9">
        <w:rPr>
          <w:rFonts w:ascii="Montserrat" w:eastAsia="Montserrat" w:hAnsi="Montserrat" w:cs="Montserrat"/>
          <w:sz w:val="20"/>
          <w:szCs w:val="20"/>
        </w:rPr>
        <w:t xml:space="preserve">Vi kommer tilbake med mer utfyllende rapport om blåkveitefisket senere i uka. </w:t>
      </w:r>
    </w:p>
    <w:p w14:paraId="58596EE4" w14:textId="5814C640" w:rsidR="69FA1DF9" w:rsidRDefault="69FA1DF9" w:rsidP="69FA1DF9">
      <w:pPr>
        <w:rPr>
          <w:rFonts w:ascii="Montserrat" w:eastAsia="Montserrat" w:hAnsi="Montserrat" w:cs="Montserrat"/>
          <w:sz w:val="20"/>
          <w:szCs w:val="20"/>
        </w:rPr>
      </w:pPr>
    </w:p>
    <w:p w14:paraId="58143F3B" w14:textId="09F7234A" w:rsidR="00011AE8" w:rsidRDefault="005F41E1" w:rsidP="69FA1DF9">
      <w:pPr>
        <w:rPr>
          <w:rFonts w:ascii="Montserrat" w:eastAsia="Montserrat" w:hAnsi="Montserrat" w:cs="Montserrat"/>
          <w:sz w:val="20"/>
          <w:szCs w:val="20"/>
        </w:rPr>
      </w:pPr>
      <w:r w:rsidRPr="69FA1DF9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69FA1DF9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69FA1DF9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043CD2" w:rsidRPr="69FA1DF9">
        <w:rPr>
          <w:rFonts w:ascii="Montserrat" w:eastAsia="Montserrat" w:hAnsi="Montserrat" w:cs="Montserrat"/>
          <w:sz w:val="20"/>
          <w:szCs w:val="20"/>
        </w:rPr>
        <w:t>7</w:t>
      </w:r>
      <w:r w:rsidR="0094956D" w:rsidRPr="69FA1DF9">
        <w:rPr>
          <w:rFonts w:ascii="Montserrat" w:eastAsia="Montserrat" w:hAnsi="Montserrat" w:cs="Montserrat"/>
          <w:sz w:val="20"/>
          <w:szCs w:val="20"/>
        </w:rPr>
        <w:t xml:space="preserve">55 </w:t>
      </w:r>
      <w:r w:rsidR="00DD2B1D" w:rsidRPr="69FA1DF9">
        <w:rPr>
          <w:rFonts w:ascii="Montserrat" w:eastAsia="Montserrat" w:hAnsi="Montserrat" w:cs="Montserrat"/>
          <w:sz w:val="20"/>
          <w:szCs w:val="20"/>
        </w:rPr>
        <w:t xml:space="preserve">tonn, </w:t>
      </w:r>
      <w:r w:rsidR="5D4691F7" w:rsidRPr="69FA1DF9">
        <w:rPr>
          <w:rFonts w:ascii="Montserrat" w:eastAsia="Montserrat" w:hAnsi="Montserrat" w:cs="Montserrat"/>
          <w:sz w:val="20"/>
          <w:szCs w:val="20"/>
        </w:rPr>
        <w:t>ned fra</w:t>
      </w:r>
      <w:r w:rsidR="00DD2B1D"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  <w:r w:rsidR="675EEEA6" w:rsidRPr="69FA1DF9">
        <w:rPr>
          <w:rFonts w:ascii="Montserrat" w:eastAsia="Montserrat" w:hAnsi="Montserrat" w:cs="Montserrat"/>
          <w:sz w:val="20"/>
          <w:szCs w:val="20"/>
        </w:rPr>
        <w:t>800</w:t>
      </w:r>
      <w:r w:rsidR="1C968AE9" w:rsidRPr="69FA1DF9">
        <w:rPr>
          <w:rFonts w:ascii="Montserrat" w:eastAsia="Montserrat" w:hAnsi="Montserrat" w:cs="Montserrat"/>
          <w:sz w:val="20"/>
          <w:szCs w:val="20"/>
        </w:rPr>
        <w:t xml:space="preserve"> tonn u</w:t>
      </w:r>
      <w:r w:rsidR="00CE5B33" w:rsidRPr="69FA1DF9">
        <w:rPr>
          <w:rFonts w:ascii="Montserrat" w:eastAsia="Montserrat" w:hAnsi="Montserrat" w:cs="Montserrat"/>
          <w:sz w:val="20"/>
          <w:szCs w:val="20"/>
        </w:rPr>
        <w:t>k</w:t>
      </w:r>
      <w:r w:rsidR="00DD2B1D" w:rsidRPr="69FA1DF9">
        <w:rPr>
          <w:rFonts w:ascii="Montserrat" w:eastAsia="Montserrat" w:hAnsi="Montserrat" w:cs="Montserrat"/>
          <w:sz w:val="20"/>
          <w:szCs w:val="20"/>
        </w:rPr>
        <w:t>en</w:t>
      </w:r>
      <w:r w:rsidR="00CE5B33" w:rsidRPr="69FA1DF9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1C968AE9" w:rsidRPr="69FA1DF9">
        <w:rPr>
          <w:rFonts w:ascii="Montserrat" w:eastAsia="Montserrat" w:hAnsi="Montserrat" w:cs="Montserrat"/>
          <w:sz w:val="20"/>
          <w:szCs w:val="20"/>
        </w:rPr>
        <w:t xml:space="preserve">. </w:t>
      </w:r>
      <w:r w:rsidR="63C6EA01" w:rsidRPr="69FA1DF9">
        <w:rPr>
          <w:rFonts w:ascii="Montserrat" w:eastAsia="Montserrat" w:hAnsi="Montserrat" w:cs="Montserrat"/>
          <w:sz w:val="20"/>
          <w:szCs w:val="20"/>
        </w:rPr>
        <w:t>506</w:t>
      </w:r>
      <w:r w:rsidR="0004795C" w:rsidRPr="69FA1DF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A177CB" w:rsidRPr="69FA1DF9">
        <w:rPr>
          <w:rFonts w:ascii="Montserrat" w:eastAsia="Montserrat" w:hAnsi="Montserrat" w:cs="Montserrat"/>
          <w:sz w:val="20"/>
          <w:szCs w:val="20"/>
        </w:rPr>
        <w:t xml:space="preserve"> av to</w:t>
      </w:r>
      <w:r w:rsidR="00785408" w:rsidRPr="69FA1DF9">
        <w:rPr>
          <w:rFonts w:ascii="Montserrat" w:eastAsia="Montserrat" w:hAnsi="Montserrat" w:cs="Montserrat"/>
          <w:sz w:val="20"/>
          <w:szCs w:val="20"/>
        </w:rPr>
        <w:t>talen</w:t>
      </w:r>
      <w:r w:rsidR="0004795C" w:rsidRPr="69FA1DF9">
        <w:rPr>
          <w:rFonts w:ascii="Montserrat" w:eastAsia="Montserrat" w:hAnsi="Montserrat" w:cs="Montserrat"/>
          <w:sz w:val="20"/>
          <w:szCs w:val="20"/>
        </w:rPr>
        <w:t xml:space="preserve"> er levert i Øst-Finnmark der snurrevad</w:t>
      </w:r>
      <w:r w:rsidR="006F5BF1" w:rsidRPr="69FA1DF9">
        <w:rPr>
          <w:rFonts w:ascii="Montserrat" w:eastAsia="Montserrat" w:hAnsi="Montserrat" w:cs="Montserrat"/>
          <w:sz w:val="20"/>
          <w:szCs w:val="20"/>
        </w:rPr>
        <w:t xml:space="preserve"> stod for </w:t>
      </w:r>
      <w:r w:rsidR="1966E19B" w:rsidRPr="69FA1DF9">
        <w:rPr>
          <w:rFonts w:ascii="Montserrat" w:eastAsia="Montserrat" w:hAnsi="Montserrat" w:cs="Montserrat"/>
          <w:sz w:val="20"/>
          <w:szCs w:val="20"/>
        </w:rPr>
        <w:t>194</w:t>
      </w:r>
      <w:r w:rsidR="006F5BF1" w:rsidRPr="69FA1DF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12B3DA15" w:rsidRPr="69FA1DF9">
        <w:rPr>
          <w:rFonts w:ascii="Montserrat" w:eastAsia="Montserrat" w:hAnsi="Montserrat" w:cs="Montserrat"/>
          <w:sz w:val="20"/>
          <w:szCs w:val="20"/>
        </w:rPr>
        <w:t xml:space="preserve">, line/autoline </w:t>
      </w:r>
      <w:r w:rsidR="568A9E78" w:rsidRPr="69FA1DF9">
        <w:rPr>
          <w:rFonts w:ascii="Montserrat" w:eastAsia="Montserrat" w:hAnsi="Montserrat" w:cs="Montserrat"/>
          <w:sz w:val="20"/>
          <w:szCs w:val="20"/>
        </w:rPr>
        <w:t>157</w:t>
      </w:r>
      <w:r w:rsidR="12B3DA15" w:rsidRPr="69FA1DF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7D41255D" w:rsidRPr="69FA1DF9">
        <w:rPr>
          <w:rFonts w:ascii="Montserrat" w:eastAsia="Montserrat" w:hAnsi="Montserrat" w:cs="Montserrat"/>
          <w:sz w:val="20"/>
          <w:szCs w:val="20"/>
        </w:rPr>
        <w:t xml:space="preserve"> og</w:t>
      </w:r>
      <w:r w:rsidR="12B3DA15" w:rsidRPr="69FA1DF9">
        <w:rPr>
          <w:rFonts w:ascii="Montserrat" w:eastAsia="Montserrat" w:hAnsi="Montserrat" w:cs="Montserrat"/>
          <w:sz w:val="20"/>
          <w:szCs w:val="20"/>
        </w:rPr>
        <w:t xml:space="preserve"> trål 145 tonn</w:t>
      </w:r>
      <w:r w:rsidR="009340BB" w:rsidRPr="69FA1DF9">
        <w:rPr>
          <w:rFonts w:ascii="Montserrat" w:eastAsia="Montserrat" w:hAnsi="Montserrat" w:cs="Montserrat"/>
          <w:sz w:val="20"/>
          <w:szCs w:val="20"/>
        </w:rPr>
        <w:t xml:space="preserve">. I Vest-Finnmark var det levert </w:t>
      </w:r>
      <w:r w:rsidR="00F93798" w:rsidRPr="69FA1DF9">
        <w:rPr>
          <w:rFonts w:ascii="Montserrat" w:eastAsia="Montserrat" w:hAnsi="Montserrat" w:cs="Montserrat"/>
          <w:sz w:val="20"/>
          <w:szCs w:val="20"/>
        </w:rPr>
        <w:t>2</w:t>
      </w:r>
      <w:r w:rsidR="70A323B3" w:rsidRPr="69FA1DF9">
        <w:rPr>
          <w:rFonts w:ascii="Montserrat" w:eastAsia="Montserrat" w:hAnsi="Montserrat" w:cs="Montserrat"/>
          <w:sz w:val="20"/>
          <w:szCs w:val="20"/>
        </w:rPr>
        <w:t>0</w:t>
      </w:r>
      <w:r w:rsidR="00F93798" w:rsidRPr="69FA1DF9">
        <w:rPr>
          <w:rFonts w:ascii="Montserrat" w:eastAsia="Montserrat" w:hAnsi="Montserrat" w:cs="Montserrat"/>
          <w:sz w:val="20"/>
          <w:szCs w:val="20"/>
        </w:rPr>
        <w:t>0</w:t>
      </w:r>
      <w:r w:rsidR="009340BB" w:rsidRPr="69FA1DF9">
        <w:rPr>
          <w:rFonts w:ascii="Montserrat" w:eastAsia="Montserrat" w:hAnsi="Montserrat" w:cs="Montserrat"/>
          <w:sz w:val="20"/>
          <w:szCs w:val="20"/>
        </w:rPr>
        <w:t xml:space="preserve"> tonn, hvorav </w:t>
      </w:r>
      <w:r w:rsidR="5B116035" w:rsidRPr="69FA1DF9">
        <w:rPr>
          <w:rFonts w:ascii="Montserrat" w:eastAsia="Montserrat" w:hAnsi="Montserrat" w:cs="Montserrat"/>
          <w:sz w:val="20"/>
          <w:szCs w:val="20"/>
        </w:rPr>
        <w:t>183</w:t>
      </w:r>
      <w:r w:rsidR="009340BB" w:rsidRPr="69FA1DF9">
        <w:rPr>
          <w:rFonts w:ascii="Montserrat" w:eastAsia="Montserrat" w:hAnsi="Montserrat" w:cs="Montserrat"/>
          <w:sz w:val="20"/>
          <w:szCs w:val="20"/>
        </w:rPr>
        <w:t xml:space="preserve"> tonn fra snurrevad. Kvanta under </w:t>
      </w:r>
      <w:r w:rsidR="0524A662" w:rsidRPr="69FA1DF9">
        <w:rPr>
          <w:rFonts w:ascii="Montserrat" w:eastAsia="Montserrat" w:hAnsi="Montserrat" w:cs="Montserrat"/>
          <w:sz w:val="20"/>
          <w:szCs w:val="20"/>
        </w:rPr>
        <w:t>2</w:t>
      </w:r>
      <w:r w:rsidR="004E66D6" w:rsidRPr="69FA1DF9">
        <w:rPr>
          <w:rFonts w:ascii="Montserrat" w:eastAsia="Montserrat" w:hAnsi="Montserrat" w:cs="Montserrat"/>
          <w:sz w:val="20"/>
          <w:szCs w:val="20"/>
        </w:rPr>
        <w:t>0</w:t>
      </w:r>
      <w:r w:rsidR="009340BB" w:rsidRPr="69FA1DF9">
        <w:rPr>
          <w:rFonts w:ascii="Montserrat" w:eastAsia="Montserrat" w:hAnsi="Montserrat" w:cs="Montserrat"/>
          <w:sz w:val="20"/>
          <w:szCs w:val="20"/>
        </w:rPr>
        <w:t xml:space="preserve"> tonn resterende soner</w:t>
      </w:r>
      <w:r w:rsidR="787E0ED5" w:rsidRPr="69FA1DF9">
        <w:rPr>
          <w:rFonts w:ascii="Montserrat" w:eastAsia="Montserrat" w:hAnsi="Montserrat" w:cs="Montserrat"/>
          <w:sz w:val="20"/>
          <w:szCs w:val="20"/>
        </w:rPr>
        <w:t>.</w:t>
      </w:r>
    </w:p>
    <w:p w14:paraId="37E0E7B7" w14:textId="77777777" w:rsidR="00011AE8" w:rsidRDefault="00011AE8" w:rsidP="6F762E4D">
      <w:pPr>
        <w:rPr>
          <w:rFonts w:ascii="Montserrat" w:eastAsia="Montserrat" w:hAnsi="Montserrat" w:cs="Montserrat"/>
          <w:sz w:val="20"/>
          <w:szCs w:val="20"/>
        </w:rPr>
      </w:pPr>
    </w:p>
    <w:p w14:paraId="549BE4B3" w14:textId="5EE23C21" w:rsidR="000F5537" w:rsidRDefault="2F91A573" w:rsidP="4D5A3619">
      <w:pPr>
        <w:spacing w:line="276" w:lineRule="auto"/>
      </w:pPr>
      <w:r w:rsidRPr="4D5A3619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D95B493" w:rsidRPr="4D5A3619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4D5A3619">
        <w:rPr>
          <w:rFonts w:ascii="Montserrat" w:eastAsia="Montserrat" w:hAnsi="Montserrat" w:cs="Montserrat"/>
          <w:b/>
          <w:bCs/>
          <w:sz w:val="20"/>
          <w:szCs w:val="20"/>
        </w:rPr>
        <w:t>. Omsetning for norske båter i uke 3</w:t>
      </w:r>
      <w:r w:rsidR="1E1B5647" w:rsidRPr="4D5A3619">
        <w:rPr>
          <w:rFonts w:ascii="Montserrat" w:eastAsia="Montserrat" w:hAnsi="Montserrat" w:cs="Montserrat"/>
          <w:b/>
          <w:bCs/>
          <w:sz w:val="20"/>
          <w:szCs w:val="20"/>
        </w:rPr>
        <w:t>4</w:t>
      </w:r>
      <w:r w:rsidRPr="4D5A3619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3CAC64ED" w:rsidRPr="4D5A3619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4D5A3619">
        <w:rPr>
          <w:rFonts w:ascii="Montserrat" w:eastAsia="Montserrat" w:hAnsi="Montserrat" w:cs="Montserrat"/>
          <w:b/>
          <w:bCs/>
          <w:sz w:val="20"/>
          <w:szCs w:val="20"/>
        </w:rPr>
        <w:t>, fordelt pr fersk/fryst</w:t>
      </w:r>
      <w:r w:rsidR="0CFF397D" w:rsidRPr="4D5A3619">
        <w:rPr>
          <w:rFonts w:ascii="Montserrat" w:eastAsia="Montserrat" w:hAnsi="Montserrat" w:cs="Montserrat"/>
          <w:b/>
          <w:bCs/>
          <w:sz w:val="20"/>
          <w:szCs w:val="20"/>
        </w:rPr>
        <w:t>/tørket</w:t>
      </w:r>
      <w:r w:rsidRPr="4D5A3619">
        <w:rPr>
          <w:rFonts w:ascii="Montserrat" w:eastAsia="Montserrat" w:hAnsi="Montserrat" w:cs="Montserrat"/>
          <w:b/>
          <w:bCs/>
          <w:sz w:val="20"/>
          <w:szCs w:val="20"/>
        </w:rPr>
        <w:t xml:space="preserve"> og pr fiskeslag</w:t>
      </w:r>
      <w:r>
        <w:br/>
      </w:r>
      <w:r w:rsidR="6CFD42DE">
        <w:rPr>
          <w:noProof/>
        </w:rPr>
        <w:drawing>
          <wp:inline distT="0" distB="0" distL="0" distR="0" wp14:anchorId="3B33FECC" wp14:editId="53EFA5F9">
            <wp:extent cx="5596837" cy="3766205"/>
            <wp:effectExtent l="0" t="0" r="0" b="0"/>
            <wp:docPr id="1461029710" name="Picture 1461029710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37" cy="37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2B8B" w14:textId="3A4A2F56" w:rsidR="00A52CCD" w:rsidRDefault="7A58D8AD" w:rsidP="6F762E4D">
      <w:pPr>
        <w:spacing w:line="276" w:lineRule="auto"/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  <w:r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Omsetningen av fersk sei </w:t>
      </w:r>
      <w:r w:rsidR="269A80F4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i uke 3</w:t>
      </w:r>
      <w:r w:rsidR="792620B0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4</w:t>
      </w:r>
      <w:r w:rsidR="269A80F4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420FB560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utgjorde</w:t>
      </w:r>
      <w:r w:rsidR="2F624D4D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2.381 tonn/24 millioner kroner, mot</w:t>
      </w:r>
      <w:r w:rsidR="420FB560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14F4B772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.859 tonn/28,4 millioner kroner</w:t>
      </w:r>
      <w:r w:rsidR="6E8B7B77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uken før. </w:t>
      </w:r>
      <w:r w:rsidR="00593663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Vest-Finnmark </w:t>
      </w:r>
      <w:r w:rsidR="3FB090B9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holder posisjonen som </w:t>
      </w:r>
      <w:r w:rsidR="006D1F88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største sone</w:t>
      </w:r>
      <w:r w:rsidR="0365D102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med 1.494 tonn av</w:t>
      </w:r>
      <w:r w:rsidR="00593663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talen, hvorav </w:t>
      </w:r>
      <w:r w:rsidR="37106ED6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955 </w:t>
      </w:r>
      <w:r w:rsidR="004B0A15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onn </w:t>
      </w:r>
      <w:r w:rsidR="662B368C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kom </w:t>
      </w:r>
      <w:r w:rsidR="004B0A15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fra not, etterfulgt av </w:t>
      </w:r>
      <w:r w:rsidR="0437DA2D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472 </w:t>
      </w:r>
      <w:r w:rsidR="004B0A15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onn fra snurrevad. Øst-Finnmark følger på med </w:t>
      </w:r>
      <w:r w:rsidR="23313729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3</w:t>
      </w:r>
      <w:r w:rsidR="33054DAB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</w:t>
      </w:r>
      <w:r w:rsidR="004B0A15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, der snurrevad stod for </w:t>
      </w:r>
      <w:r w:rsidR="7AB77676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</w:t>
      </w:r>
      <w:r w:rsidR="60FEB5B9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34 </w:t>
      </w:r>
      <w:r w:rsidR="004B0A15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onn. </w:t>
      </w:r>
      <w:r w:rsidR="00A052E7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Deretter har vi </w:t>
      </w:r>
      <w:r w:rsidR="4191EBF5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Vesterålen </w:t>
      </w:r>
      <w:r w:rsidR="0022592D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med </w:t>
      </w:r>
      <w:r w:rsidR="01D1EAF1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219 </w:t>
      </w:r>
      <w:r w:rsidR="0022592D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onn, hvorav </w:t>
      </w:r>
      <w:r w:rsidR="1740CA69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10 tonn fra garn. Troms følger på med 169 tonn, hvorav 68 tonn kom fra juksa og 65 tonn på garn. 69 tonn er leve</w:t>
      </w:r>
      <w:r w:rsidR="5FBFC69B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r</w:t>
      </w:r>
      <w:r w:rsidR="1740CA69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 på Nordmøre der </w:t>
      </w:r>
      <w:r w:rsidR="67C92F5B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ilnærmet alt kom fra garn. Kvanta under 40 tonn i resterende soner. </w:t>
      </w:r>
      <w:r w:rsidR="32E50B21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Garn bidrar med 421 tonn. Juksafisket etter sei er en vanlig foreteelse på denne tiden av året og kvantumet </w:t>
      </w:r>
      <w:r w:rsidR="2AF32199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på 204 tonn tyder på forholdvis god aktivitet. Størst aktivitet har det vært i Torsvåg som har tatt imot 40 tonn, deretter følger </w:t>
      </w:r>
      <w:r w:rsidR="7EA19F41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Andenes</w:t>
      </w:r>
      <w:r w:rsidR="2AF32199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med 29 tonn og </w:t>
      </w:r>
      <w:r w:rsidR="78E90AB0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M</w:t>
      </w:r>
      <w:r w:rsidR="2AF32199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yre med 20 tonn. </w:t>
      </w:r>
      <w:r w:rsidR="003D1454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Not er </w:t>
      </w:r>
      <w:r w:rsidR="004D55BA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fortsatt</w:t>
      </w:r>
      <w:r w:rsidR="003D1454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det redskapet som står for det meste av omsetningen med </w:t>
      </w:r>
      <w:r w:rsidR="6C9CA07E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954 </w:t>
      </w:r>
      <w:r w:rsidR="003D1454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tonn/</w:t>
      </w:r>
      <w:r w:rsidR="7FB73960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8,7</w:t>
      </w:r>
      <w:r w:rsidR="004D55BA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003D1454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millioner </w:t>
      </w:r>
      <w:r w:rsidR="3D03741F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kroner </w:t>
      </w:r>
      <w:r w:rsidR="003D1454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av totalen. </w:t>
      </w:r>
      <w:r w:rsidR="21E3841E" w:rsidRPr="69FA1DF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Rett bak følger snurrevad med 785 tonn til verdi 8,0 millioner kroner. </w:t>
      </w:r>
    </w:p>
    <w:p w14:paraId="0B2DC0B0" w14:textId="7D82C3A2" w:rsidR="001E0869" w:rsidRPr="00F16A01" w:rsidRDefault="001E0869" w:rsidP="2979CBC9">
      <w:pPr>
        <w:pStyle w:val="NoSpacing"/>
        <w:spacing w:line="276" w:lineRule="auto"/>
        <w:rPr>
          <w:sz w:val="20"/>
          <w:szCs w:val="20"/>
        </w:rPr>
      </w:pPr>
    </w:p>
    <w:p w14:paraId="7BF08E4C" w14:textId="74A9D5FF" w:rsidR="001E0869" w:rsidRPr="009C41F2" w:rsidRDefault="189AD2C5" w:rsidP="7F397204">
      <w:pPr>
        <w:pStyle w:val="NoSpacing"/>
        <w:spacing w:line="276" w:lineRule="auto"/>
        <w:rPr>
          <w:sz w:val="20"/>
          <w:szCs w:val="20"/>
        </w:rPr>
      </w:pPr>
      <w:r w:rsidRPr="7F397204">
        <w:rPr>
          <w:sz w:val="20"/>
          <w:szCs w:val="20"/>
        </w:rPr>
        <w:t>I løpet av uke 3</w:t>
      </w:r>
      <w:r w:rsidR="7093EFA5" w:rsidRPr="7F397204">
        <w:rPr>
          <w:sz w:val="20"/>
          <w:szCs w:val="20"/>
        </w:rPr>
        <w:t>4</w:t>
      </w:r>
      <w:r w:rsidR="42B7068A" w:rsidRPr="7F397204">
        <w:rPr>
          <w:sz w:val="20"/>
          <w:szCs w:val="20"/>
        </w:rPr>
        <w:t xml:space="preserve"> </w:t>
      </w:r>
      <w:r w:rsidRPr="7F397204">
        <w:rPr>
          <w:sz w:val="20"/>
          <w:szCs w:val="20"/>
        </w:rPr>
        <w:t xml:space="preserve">ble det </w:t>
      </w:r>
      <w:r w:rsidR="00E475E1" w:rsidRPr="7F397204">
        <w:rPr>
          <w:sz w:val="20"/>
          <w:szCs w:val="20"/>
        </w:rPr>
        <w:t>omsatt</w:t>
      </w:r>
      <w:r w:rsidR="00B908AD" w:rsidRPr="7F397204">
        <w:rPr>
          <w:sz w:val="20"/>
          <w:szCs w:val="20"/>
        </w:rPr>
        <w:t xml:space="preserve"> </w:t>
      </w:r>
      <w:r w:rsidR="2D7177F7" w:rsidRPr="7F397204">
        <w:rPr>
          <w:sz w:val="20"/>
          <w:szCs w:val="20"/>
        </w:rPr>
        <w:t xml:space="preserve">74 tonn kongekrabbe til en verdi av 30 millioner kroner, mot </w:t>
      </w:r>
      <w:r w:rsidR="7085B850" w:rsidRPr="7F397204">
        <w:rPr>
          <w:sz w:val="20"/>
          <w:szCs w:val="20"/>
        </w:rPr>
        <w:t>69</w:t>
      </w:r>
      <w:r w:rsidR="00E475E1" w:rsidRPr="7F397204">
        <w:rPr>
          <w:sz w:val="20"/>
          <w:szCs w:val="20"/>
        </w:rPr>
        <w:t xml:space="preserve"> tonn/</w:t>
      </w:r>
      <w:r w:rsidR="673BE00B" w:rsidRPr="7F397204">
        <w:rPr>
          <w:sz w:val="20"/>
          <w:szCs w:val="20"/>
        </w:rPr>
        <w:t>27</w:t>
      </w:r>
      <w:r w:rsidR="00E475E1" w:rsidRPr="7F397204">
        <w:rPr>
          <w:sz w:val="20"/>
          <w:szCs w:val="20"/>
        </w:rPr>
        <w:t>,</w:t>
      </w:r>
      <w:r w:rsidR="03E2A024" w:rsidRPr="7F397204">
        <w:rPr>
          <w:sz w:val="20"/>
          <w:szCs w:val="20"/>
        </w:rPr>
        <w:t>3</w:t>
      </w:r>
      <w:r w:rsidR="00E475E1" w:rsidRPr="7F397204">
        <w:rPr>
          <w:sz w:val="20"/>
          <w:szCs w:val="20"/>
        </w:rPr>
        <w:t xml:space="preserve"> millioner kroner</w:t>
      </w:r>
      <w:r w:rsidR="305A416B" w:rsidRPr="7F397204">
        <w:rPr>
          <w:sz w:val="20"/>
          <w:szCs w:val="20"/>
        </w:rPr>
        <w:t xml:space="preserve"> uken før.</w:t>
      </w:r>
      <w:r w:rsidR="00975475" w:rsidRPr="7F397204">
        <w:rPr>
          <w:sz w:val="20"/>
          <w:szCs w:val="20"/>
        </w:rPr>
        <w:t xml:space="preserve"> </w:t>
      </w:r>
      <w:r w:rsidR="00B908AD" w:rsidRPr="7F397204">
        <w:rPr>
          <w:sz w:val="20"/>
          <w:szCs w:val="20"/>
        </w:rPr>
        <w:t xml:space="preserve">Av </w:t>
      </w:r>
      <w:r w:rsidRPr="7F397204">
        <w:rPr>
          <w:sz w:val="20"/>
          <w:szCs w:val="20"/>
        </w:rPr>
        <w:t xml:space="preserve">dette ble </w:t>
      </w:r>
      <w:r w:rsidR="54F374F7" w:rsidRPr="7F397204">
        <w:rPr>
          <w:sz w:val="20"/>
          <w:szCs w:val="20"/>
        </w:rPr>
        <w:t>70</w:t>
      </w:r>
      <w:r w:rsidRPr="7F397204">
        <w:rPr>
          <w:sz w:val="20"/>
          <w:szCs w:val="20"/>
        </w:rPr>
        <w:t xml:space="preserve"> tonn fanget i det regulerte fisket av </w:t>
      </w:r>
      <w:r w:rsidR="0EC76263" w:rsidRPr="7F397204">
        <w:rPr>
          <w:sz w:val="20"/>
          <w:szCs w:val="20"/>
        </w:rPr>
        <w:t>16</w:t>
      </w:r>
      <w:r w:rsidR="667ECA9B" w:rsidRPr="7F397204">
        <w:rPr>
          <w:sz w:val="20"/>
          <w:szCs w:val="20"/>
        </w:rPr>
        <w:t>8</w:t>
      </w:r>
      <w:r w:rsidRPr="7F397204">
        <w:rPr>
          <w:sz w:val="20"/>
          <w:szCs w:val="20"/>
        </w:rPr>
        <w:t xml:space="preserve"> </w:t>
      </w:r>
      <w:r w:rsidR="006D1B79" w:rsidRPr="7F397204">
        <w:rPr>
          <w:sz w:val="20"/>
          <w:szCs w:val="20"/>
        </w:rPr>
        <w:t>båter</w:t>
      </w:r>
      <w:r w:rsidRPr="7F397204">
        <w:rPr>
          <w:sz w:val="20"/>
          <w:szCs w:val="20"/>
        </w:rPr>
        <w:t xml:space="preserve">, </w:t>
      </w:r>
      <w:r w:rsidR="197ABE6B" w:rsidRPr="7F397204">
        <w:rPr>
          <w:sz w:val="20"/>
          <w:szCs w:val="20"/>
        </w:rPr>
        <w:t xml:space="preserve">4 </w:t>
      </w:r>
      <w:r w:rsidRPr="7F397204">
        <w:rPr>
          <w:sz w:val="20"/>
          <w:szCs w:val="20"/>
        </w:rPr>
        <w:t xml:space="preserve">tonn ble tatt i det uregulerte fisket av </w:t>
      </w:r>
      <w:r w:rsidR="7800A576" w:rsidRPr="7F397204">
        <w:rPr>
          <w:sz w:val="20"/>
          <w:szCs w:val="20"/>
        </w:rPr>
        <w:t xml:space="preserve">46 </w:t>
      </w:r>
      <w:r w:rsidRPr="7F397204">
        <w:rPr>
          <w:sz w:val="20"/>
          <w:szCs w:val="20"/>
        </w:rPr>
        <w:t>fartøy</w:t>
      </w:r>
      <w:r w:rsidR="1E018028" w:rsidRPr="7F397204">
        <w:rPr>
          <w:sz w:val="20"/>
          <w:szCs w:val="20"/>
        </w:rPr>
        <w:t xml:space="preserve">. </w:t>
      </w:r>
      <w:r w:rsidRPr="7F397204">
        <w:rPr>
          <w:sz w:val="20"/>
          <w:szCs w:val="20"/>
        </w:rPr>
        <w:t xml:space="preserve">Gjennomsnittsprisen for A-kvalitets hannkrabbe fra det regulerte fisket var </w:t>
      </w:r>
      <w:r w:rsidR="25062693" w:rsidRPr="7F397204">
        <w:rPr>
          <w:sz w:val="20"/>
          <w:szCs w:val="20"/>
        </w:rPr>
        <w:t>45</w:t>
      </w:r>
      <w:r w:rsidR="72159C09" w:rsidRPr="7F397204">
        <w:rPr>
          <w:sz w:val="20"/>
          <w:szCs w:val="20"/>
        </w:rPr>
        <w:t>4</w:t>
      </w:r>
      <w:r w:rsidR="25062693" w:rsidRPr="7F397204">
        <w:rPr>
          <w:sz w:val="20"/>
          <w:szCs w:val="20"/>
        </w:rPr>
        <w:t xml:space="preserve"> kr/kg, mot </w:t>
      </w:r>
      <w:r w:rsidR="00E731CC" w:rsidRPr="7F397204">
        <w:rPr>
          <w:sz w:val="20"/>
          <w:szCs w:val="20"/>
        </w:rPr>
        <w:t>4</w:t>
      </w:r>
      <w:r w:rsidR="6C822DA7" w:rsidRPr="7F397204">
        <w:rPr>
          <w:sz w:val="20"/>
          <w:szCs w:val="20"/>
        </w:rPr>
        <w:t>55</w:t>
      </w:r>
      <w:r w:rsidR="00E731CC" w:rsidRPr="7F397204">
        <w:rPr>
          <w:sz w:val="20"/>
          <w:szCs w:val="20"/>
        </w:rPr>
        <w:t xml:space="preserve"> kr/kg</w:t>
      </w:r>
      <w:r w:rsidR="4272D533" w:rsidRPr="7F397204">
        <w:rPr>
          <w:sz w:val="20"/>
          <w:szCs w:val="20"/>
        </w:rPr>
        <w:t xml:space="preserve"> uken før.</w:t>
      </w:r>
      <w:r w:rsidR="43A63EEA" w:rsidRPr="7F397204">
        <w:rPr>
          <w:sz w:val="20"/>
          <w:szCs w:val="20"/>
        </w:rPr>
        <w:t xml:space="preserve"> </w:t>
      </w:r>
      <w:r w:rsidRPr="7F397204">
        <w:rPr>
          <w:sz w:val="20"/>
          <w:szCs w:val="20"/>
        </w:rPr>
        <w:t xml:space="preserve">Fordelt per fangstfelt for all fangst av kongekrabbe er fordelingen følgende: </w:t>
      </w:r>
      <w:r w:rsidR="04EE6B18" w:rsidRPr="7F397204">
        <w:rPr>
          <w:sz w:val="20"/>
          <w:szCs w:val="20"/>
        </w:rPr>
        <w:t>17,7</w:t>
      </w:r>
      <w:r w:rsidR="74ECB172" w:rsidRPr="7F397204">
        <w:rPr>
          <w:sz w:val="20"/>
          <w:szCs w:val="20"/>
        </w:rPr>
        <w:t xml:space="preserve"> t</w:t>
      </w:r>
      <w:r w:rsidR="2DDE291E" w:rsidRPr="7F397204">
        <w:rPr>
          <w:sz w:val="20"/>
          <w:szCs w:val="20"/>
        </w:rPr>
        <w:t>onn</w:t>
      </w:r>
      <w:r w:rsidR="008C5FC5" w:rsidRPr="7F397204">
        <w:rPr>
          <w:sz w:val="20"/>
          <w:szCs w:val="20"/>
        </w:rPr>
        <w:t xml:space="preserve"> i </w:t>
      </w:r>
      <w:r w:rsidR="12972643" w:rsidRPr="7F397204">
        <w:rPr>
          <w:sz w:val="20"/>
          <w:szCs w:val="20"/>
        </w:rPr>
        <w:t xml:space="preserve">Porsangerfjorden, </w:t>
      </w:r>
      <w:r w:rsidR="2E554A34" w:rsidRPr="7F397204">
        <w:rPr>
          <w:sz w:val="20"/>
          <w:szCs w:val="20"/>
        </w:rPr>
        <w:t>17,4</w:t>
      </w:r>
      <w:r w:rsidR="12972643" w:rsidRPr="7F397204">
        <w:rPr>
          <w:sz w:val="20"/>
          <w:szCs w:val="20"/>
        </w:rPr>
        <w:t xml:space="preserve"> tonn Laksefjorden, 1</w:t>
      </w:r>
      <w:r w:rsidR="3CB6910D" w:rsidRPr="7F397204">
        <w:rPr>
          <w:sz w:val="20"/>
          <w:szCs w:val="20"/>
        </w:rPr>
        <w:t>6,1</w:t>
      </w:r>
      <w:r w:rsidR="12972643" w:rsidRPr="7F397204">
        <w:rPr>
          <w:sz w:val="20"/>
          <w:szCs w:val="20"/>
        </w:rPr>
        <w:t xml:space="preserve"> tonn i Tanafjorden og 1</w:t>
      </w:r>
      <w:r w:rsidR="068A3B79" w:rsidRPr="7F397204">
        <w:rPr>
          <w:sz w:val="20"/>
          <w:szCs w:val="20"/>
        </w:rPr>
        <w:t>4,5</w:t>
      </w:r>
      <w:r w:rsidR="12972643" w:rsidRPr="7F397204">
        <w:rPr>
          <w:sz w:val="20"/>
          <w:szCs w:val="20"/>
        </w:rPr>
        <w:t xml:space="preserve"> tonn i Varangerfjorden. Kvanta under </w:t>
      </w:r>
      <w:r w:rsidR="0DA7BCCD" w:rsidRPr="7F397204">
        <w:rPr>
          <w:sz w:val="20"/>
          <w:szCs w:val="20"/>
        </w:rPr>
        <w:t>5</w:t>
      </w:r>
      <w:r w:rsidR="12972643" w:rsidRPr="7F397204">
        <w:rPr>
          <w:sz w:val="20"/>
          <w:szCs w:val="20"/>
        </w:rPr>
        <w:t xml:space="preserve"> tonn i resterende fangstfelt. </w:t>
      </w:r>
    </w:p>
    <w:p w14:paraId="596D4A27" w14:textId="7CA39945" w:rsidR="001E0869" w:rsidRPr="009C41F2" w:rsidRDefault="001E0869" w:rsidP="4D5A3619">
      <w:pPr>
        <w:pStyle w:val="NoSpacing"/>
        <w:spacing w:line="276" w:lineRule="auto"/>
      </w:pPr>
    </w:p>
    <w:p w14:paraId="616D541D" w14:textId="43DDB707" w:rsidR="001E0869" w:rsidRPr="009C41F2" w:rsidRDefault="12972643" w:rsidP="75A74AF1">
      <w:pPr>
        <w:pStyle w:val="NoSpacing"/>
        <w:spacing w:line="276" w:lineRule="auto"/>
        <w:rPr>
          <w:i/>
          <w:iCs/>
          <w:sz w:val="20"/>
          <w:szCs w:val="20"/>
        </w:rPr>
      </w:pPr>
      <w:r w:rsidRPr="75A74AF1">
        <w:rPr>
          <w:sz w:val="20"/>
          <w:szCs w:val="20"/>
        </w:rPr>
        <w:t xml:space="preserve">Det ble fisket og levert </w:t>
      </w:r>
      <w:r w:rsidR="63F96CE0" w:rsidRPr="75A74AF1">
        <w:rPr>
          <w:sz w:val="20"/>
          <w:szCs w:val="20"/>
        </w:rPr>
        <w:t>182 tonn taskekrabbe i uk</w:t>
      </w:r>
      <w:r w:rsidR="5F161008" w:rsidRPr="75A74AF1">
        <w:rPr>
          <w:sz w:val="20"/>
          <w:szCs w:val="20"/>
        </w:rPr>
        <w:t>e</w:t>
      </w:r>
      <w:r w:rsidR="63F96CE0" w:rsidRPr="75A74AF1">
        <w:rPr>
          <w:sz w:val="20"/>
          <w:szCs w:val="20"/>
        </w:rPr>
        <w:t xml:space="preserve"> 34, dette hadde en samlet verdi på 2,45 millioner kroner. En nedgang fra uke 33 når det var omsatt 206 tonn/2,7 millioner kroner. </w:t>
      </w:r>
      <w:r w:rsidR="4B279321" w:rsidRPr="75A74AF1">
        <w:rPr>
          <w:sz w:val="20"/>
          <w:szCs w:val="20"/>
        </w:rPr>
        <w:t xml:space="preserve">Det meste leveres </w:t>
      </w:r>
      <w:r w:rsidR="4146CEA0" w:rsidRPr="75A74AF1">
        <w:rPr>
          <w:sz w:val="20"/>
          <w:szCs w:val="20"/>
        </w:rPr>
        <w:t xml:space="preserve">til Hitramat i </w:t>
      </w:r>
      <w:r w:rsidR="4B279321" w:rsidRPr="75A74AF1">
        <w:rPr>
          <w:sz w:val="20"/>
          <w:szCs w:val="20"/>
        </w:rPr>
        <w:t xml:space="preserve">Sør-Trøndelag og Helgeland </w:t>
      </w:r>
      <w:r w:rsidR="4B66F881" w:rsidRPr="75A74AF1">
        <w:rPr>
          <w:sz w:val="20"/>
          <w:szCs w:val="20"/>
        </w:rPr>
        <w:t xml:space="preserve">der det er levert </w:t>
      </w:r>
      <w:r w:rsidR="4B279321" w:rsidRPr="75A74AF1">
        <w:rPr>
          <w:sz w:val="20"/>
          <w:szCs w:val="20"/>
        </w:rPr>
        <w:t>hhv. 90 og 60 tonn. I Sø</w:t>
      </w:r>
      <w:r w:rsidR="154856E1" w:rsidRPr="75A74AF1">
        <w:rPr>
          <w:sz w:val="20"/>
          <w:szCs w:val="20"/>
        </w:rPr>
        <w:t xml:space="preserve">r-Trøndelag er det levert 26 tonn til Ansnes, 22 tonn Vallersund og 20 tonn til Sørburøy. </w:t>
      </w:r>
      <w:r w:rsidR="0B4E6A03" w:rsidRPr="75A74AF1">
        <w:rPr>
          <w:sz w:val="20"/>
          <w:szCs w:val="20"/>
        </w:rPr>
        <w:t>På Helgeland er det meste levert til Dønna som har 15 tonn, deretter Seløy med 14 tonn, 10 tonn på Sleneset og 10 tonn ti</w:t>
      </w:r>
      <w:r w:rsidR="758A3A7F" w:rsidRPr="75A74AF1">
        <w:rPr>
          <w:sz w:val="20"/>
          <w:szCs w:val="20"/>
        </w:rPr>
        <w:t xml:space="preserve">l Brønnøysund. </w:t>
      </w:r>
      <w:r w:rsidR="208B0988" w:rsidRPr="75A74AF1">
        <w:rPr>
          <w:sz w:val="20"/>
          <w:szCs w:val="20"/>
        </w:rPr>
        <w:t xml:space="preserve">Totalt 102 fartøy har fisket i forrige uke der den største enkelfangsten var på 3.287 kg levert </w:t>
      </w:r>
      <w:r w:rsidR="5B3DB6EB" w:rsidRPr="75A74AF1">
        <w:rPr>
          <w:sz w:val="20"/>
          <w:szCs w:val="20"/>
        </w:rPr>
        <w:t>i Sør-Trøndelag.</w:t>
      </w:r>
    </w:p>
    <w:p w14:paraId="129CC486" w14:textId="43DDB707" w:rsidR="001E0869" w:rsidRPr="009C41F2" w:rsidRDefault="001E0869" w:rsidP="47D33190">
      <w:pPr>
        <w:pStyle w:val="NoSpacing"/>
        <w:spacing w:line="276" w:lineRule="auto"/>
      </w:pPr>
    </w:p>
    <w:p w14:paraId="3D7E2C4E" w14:textId="775E3385" w:rsidR="001E0869" w:rsidRPr="009C41F2" w:rsidRDefault="48B1282A" w:rsidP="4B75593D">
      <w:pPr>
        <w:pStyle w:val="NoSpacing"/>
        <w:spacing w:line="276" w:lineRule="auto"/>
        <w:rPr>
          <w:i/>
          <w:iCs/>
          <w:sz w:val="20"/>
          <w:szCs w:val="20"/>
        </w:rPr>
      </w:pPr>
      <w:r w:rsidRPr="4B75593D">
        <w:rPr>
          <w:sz w:val="20"/>
          <w:szCs w:val="20"/>
        </w:rPr>
        <w:t>Fisket etter leppefisk pågår</w:t>
      </w:r>
      <w:r w:rsidR="6FDC2EC6" w:rsidRPr="4B75593D">
        <w:rPr>
          <w:sz w:val="20"/>
          <w:szCs w:val="20"/>
        </w:rPr>
        <w:t xml:space="preserve"> også om dagen,</w:t>
      </w:r>
      <w:r w:rsidRPr="4B75593D">
        <w:rPr>
          <w:sz w:val="20"/>
          <w:szCs w:val="20"/>
        </w:rPr>
        <w:t xml:space="preserve"> i uke 34 ble det omsatt totalt 271.770 stk. Av dette var 244.036 stk bergnebb og 27.7</w:t>
      </w:r>
      <w:r w:rsidR="64E49931" w:rsidRPr="4B75593D">
        <w:rPr>
          <w:sz w:val="20"/>
          <w:szCs w:val="20"/>
        </w:rPr>
        <w:t xml:space="preserve">34 stk berggylt. Dette hadde en samlet omsetningsverdi </w:t>
      </w:r>
      <w:r w:rsidR="33CF2E5F" w:rsidRPr="4B75593D">
        <w:rPr>
          <w:sz w:val="20"/>
          <w:szCs w:val="20"/>
        </w:rPr>
        <w:t xml:space="preserve">på 5,3 millioner kroner. </w:t>
      </w:r>
      <w:r w:rsidR="64E49931" w:rsidRPr="4B75593D">
        <w:rPr>
          <w:sz w:val="20"/>
          <w:szCs w:val="20"/>
        </w:rPr>
        <w:t>Hittil i år er det levert 2.218.956 stk</w:t>
      </w:r>
      <w:r w:rsidR="083545C0" w:rsidRPr="4B75593D">
        <w:rPr>
          <w:sz w:val="20"/>
          <w:szCs w:val="20"/>
        </w:rPr>
        <w:t>, hvorav 1.958.251 stk bergnebb, 350.147 stk berggylt og 152.572 stk grøngylt. Dette har en samlet verdi på 4</w:t>
      </w:r>
      <w:r w:rsidR="52F8C2CB" w:rsidRPr="4B75593D">
        <w:rPr>
          <w:sz w:val="20"/>
          <w:szCs w:val="20"/>
        </w:rPr>
        <w:t>6 millioner kroner. Til sammenligning var det per uke 34 2021 levert 2.460.970 stk leppefisk til en verdi av 40 millioner kroner.</w:t>
      </w:r>
      <w:r>
        <w:br/>
      </w:r>
      <w:r>
        <w:br/>
      </w:r>
      <w:r w:rsidRPr="4B75593D">
        <w:rPr>
          <w:rFonts w:ascii="Montserrat" w:eastAsia="Montserrat" w:hAnsi="Montserrat" w:cs="Montserrat"/>
          <w:sz w:val="20"/>
          <w:szCs w:val="20"/>
        </w:rPr>
        <w:br w:type="page"/>
      </w:r>
    </w:p>
    <w:p w14:paraId="4F84A564" w14:textId="4F0F2ED7" w:rsidR="006C5290" w:rsidRDefault="639BECEE" w:rsidP="00BD5F0C">
      <w:pPr>
        <w:pStyle w:val="NoSpacing"/>
        <w:spacing w:after="200" w:line="276" w:lineRule="auto"/>
      </w:pPr>
      <w:r w:rsidRPr="15DEDF51">
        <w:rPr>
          <w:rFonts w:ascii="Montserrat" w:eastAsia="Montserrat" w:hAnsi="Montserrat" w:cs="Montserrat"/>
          <w:b/>
          <w:bCs/>
          <w:sz w:val="28"/>
          <w:szCs w:val="28"/>
        </w:rPr>
        <w:t>Øst-Finnmark</w:t>
      </w:r>
      <w:r>
        <w:br/>
      </w:r>
      <w:r w:rsidRPr="15DEDF51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15DEDF51">
        <w:rPr>
          <w:rFonts w:ascii="Montserrat" w:eastAsia="Montserrat" w:hAnsi="Montserrat" w:cs="Montserrat"/>
          <w:sz w:val="20"/>
          <w:szCs w:val="20"/>
        </w:rPr>
        <w:t>fra</w:t>
      </w:r>
      <w:r w:rsidR="4290C706" w:rsidRPr="15DEDF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i uke 3</w:t>
      </w:r>
      <w:r w:rsidR="3E18BE9A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52A8BEE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2587EB6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E392EC7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15DEDF5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87CA9EF">
        <w:rPr>
          <w:noProof/>
        </w:rPr>
        <w:drawing>
          <wp:inline distT="0" distB="0" distL="0" distR="0" wp14:anchorId="60162EBD" wp14:editId="68F6D489">
            <wp:extent cx="5967449" cy="4811258"/>
            <wp:effectExtent l="0" t="0" r="0" b="0"/>
            <wp:docPr id="901271069" name="Picture 90127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2710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449" cy="481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CA07" w14:textId="7DA1E577" w:rsidR="00141F47" w:rsidRDefault="639BECEE" w:rsidP="00BD5F0C">
      <w:pPr>
        <w:pStyle w:val="NoSpacing"/>
        <w:spacing w:after="200" w:line="276" w:lineRule="auto"/>
      </w:pPr>
      <w:r w:rsidRPr="2E87EF25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80F230A" w:rsidRPr="2E87EF25">
        <w:rPr>
          <w:rFonts w:ascii="Montserrat" w:eastAsia="Montserrat" w:hAnsi="Montserrat" w:cs="Montserrat"/>
          <w:sz w:val="20"/>
          <w:szCs w:val="20"/>
        </w:rPr>
        <w:t>Fra omsetninga fra perioden i uke 3</w:t>
      </w:r>
      <w:r w:rsidR="08DBCCDA" w:rsidRPr="2E87EF25">
        <w:rPr>
          <w:rFonts w:ascii="Montserrat" w:eastAsia="Montserrat" w:hAnsi="Montserrat" w:cs="Montserrat"/>
          <w:sz w:val="20"/>
          <w:szCs w:val="20"/>
        </w:rPr>
        <w:t>4</w:t>
      </w:r>
      <w:r w:rsidR="180F230A" w:rsidRPr="2E87EF25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6948D811" w:rsidRPr="2E87EF25">
        <w:rPr>
          <w:rFonts w:ascii="Montserrat" w:eastAsia="Montserrat" w:hAnsi="Montserrat" w:cs="Montserrat"/>
          <w:sz w:val="20"/>
          <w:szCs w:val="20"/>
        </w:rPr>
        <w:t>2</w:t>
      </w:r>
      <w:r w:rsidR="180F230A" w:rsidRPr="2E87EF25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09A41DC5">
        <w:rPr>
          <w:noProof/>
        </w:rPr>
        <w:drawing>
          <wp:inline distT="0" distB="0" distL="0" distR="0" wp14:anchorId="5CE35E3C" wp14:editId="2ED8EEAE">
            <wp:extent cx="5925968" cy="5802511"/>
            <wp:effectExtent l="0" t="0" r="0" b="0"/>
            <wp:docPr id="222702632" name="Picture 222702632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968" cy="58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0AE6BA92" w:rsidR="00954D78" w:rsidRDefault="639BECEE" w:rsidP="00BD5F0C">
      <w:pPr>
        <w:pStyle w:val="NoSpacing"/>
        <w:spacing w:after="200" w:line="276" w:lineRule="auto"/>
      </w:pPr>
      <w:r w:rsidRPr="15DEDF51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156B966B" w:rsidRPr="15DEDF51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15DEDF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 3</w:t>
      </w:r>
      <w:r w:rsidR="261A6F0A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E754D80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15DEDF51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15DEDF51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3E48D95D">
        <w:rPr>
          <w:noProof/>
        </w:rPr>
        <w:drawing>
          <wp:inline distT="0" distB="0" distL="0" distR="0" wp14:anchorId="256589AF" wp14:editId="6944B659">
            <wp:extent cx="5952868" cy="5506402"/>
            <wp:effectExtent l="0" t="0" r="0" b="0"/>
            <wp:docPr id="1445024542" name="Picture 1445024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0245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868" cy="550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1D5DDD47" w:rsidRPr="15DEDF51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15DEDF51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3B72A816" w:rsidRPr="15DEDF51">
        <w:rPr>
          <w:rFonts w:ascii="Montserrat" w:eastAsia="Montserrat" w:hAnsi="Montserrat" w:cs="Montserrat"/>
          <w:sz w:val="20"/>
          <w:szCs w:val="20"/>
        </w:rPr>
        <w:t>Fra</w:t>
      </w:r>
      <w:r w:rsidR="624318EE" w:rsidRPr="15DEDF51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15DEDF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 3</w:t>
      </w:r>
      <w:r w:rsidR="14726446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D0D30FC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75DDECE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15DEDF5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919319D">
        <w:rPr>
          <w:noProof/>
        </w:rPr>
        <w:drawing>
          <wp:inline distT="0" distB="0" distL="0" distR="0" wp14:anchorId="7635C0D8" wp14:editId="592CDBD9">
            <wp:extent cx="5972175" cy="2799457"/>
            <wp:effectExtent l="0" t="0" r="0" b="0"/>
            <wp:docPr id="812372380" name="Picture 812372380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37238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D56B" w14:textId="7DE856FC" w:rsidR="78F5C37A" w:rsidRDefault="7F026A4A" w:rsidP="189AD2C5">
      <w:pPr>
        <w:pStyle w:val="NoSpacing"/>
        <w:spacing w:after="200" w:line="276" w:lineRule="auto"/>
      </w:pPr>
      <w:r w:rsidRPr="38D4014D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709785FE" w:rsidRPr="38D4014D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38D4014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38D4014D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38D4014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3</w:t>
      </w:r>
      <w:r w:rsidR="1BB9F9BF" w:rsidRPr="38D4014D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DED394" w:rsidRPr="38D4014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38D4014D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38D4014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38D4014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38D4014D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ED496C5">
        <w:rPr>
          <w:noProof/>
        </w:rPr>
        <w:drawing>
          <wp:inline distT="0" distB="0" distL="0" distR="0" wp14:anchorId="27F5C25E" wp14:editId="3B4B1524">
            <wp:extent cx="5993852" cy="4345543"/>
            <wp:effectExtent l="0" t="0" r="0" b="0"/>
            <wp:docPr id="222550230" name="Picture 222550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5502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852" cy="434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77777777" w:rsidR="00CF3458" w:rsidRDefault="00CF3458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7B42DCC0" w14:textId="7DC8D2D6" w:rsidR="007C2892" w:rsidRDefault="639BECEE" w:rsidP="52D29B80">
      <w:pPr>
        <w:pStyle w:val="NoSpacing"/>
        <w:spacing w:after="200" w:line="276" w:lineRule="auto"/>
      </w:pPr>
      <w:r w:rsidRPr="15DEDF51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67AEA788" w:rsidRPr="15DEDF51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15DEDF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 3</w:t>
      </w:r>
      <w:r w:rsidR="5FB18E85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72291B7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15DEDF5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D1D2182">
        <w:rPr>
          <w:noProof/>
        </w:rPr>
        <w:drawing>
          <wp:inline distT="0" distB="0" distL="0" distR="0" wp14:anchorId="0A9CDC98" wp14:editId="069E4E8C">
            <wp:extent cx="5949281" cy="4821396"/>
            <wp:effectExtent l="0" t="0" r="0" b="0"/>
            <wp:docPr id="889858060" name="Picture 88985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85806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281" cy="482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4A21" w14:textId="5B738F07" w:rsidR="2977A2A5" w:rsidRDefault="7F026A4A" w:rsidP="52D29B80">
      <w:pPr>
        <w:pStyle w:val="NoSpacing"/>
        <w:spacing w:after="200" w:line="276" w:lineRule="auto"/>
      </w:pPr>
      <w:r>
        <w:br/>
      </w:r>
      <w:r>
        <w:br/>
      </w:r>
      <w:r>
        <w:br/>
      </w:r>
      <w:r>
        <w:br/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99CB" w14:textId="77777777" w:rsidR="00590F5F" w:rsidRDefault="00590F5F" w:rsidP="002341DB">
      <w:r>
        <w:separator/>
      </w:r>
    </w:p>
  </w:endnote>
  <w:endnote w:type="continuationSeparator" w:id="0">
    <w:p w14:paraId="2F93FEA0" w14:textId="77777777" w:rsidR="00590F5F" w:rsidRDefault="00590F5F" w:rsidP="002341DB">
      <w:r>
        <w:continuationSeparator/>
      </w:r>
    </w:p>
  </w:endnote>
  <w:endnote w:type="continuationNotice" w:id="1">
    <w:p w14:paraId="0E550DA4" w14:textId="77777777" w:rsidR="00590F5F" w:rsidRDefault="00590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00A6" w14:textId="77777777" w:rsidR="00590F5F" w:rsidRDefault="00590F5F" w:rsidP="002341DB">
      <w:r>
        <w:separator/>
      </w:r>
    </w:p>
  </w:footnote>
  <w:footnote w:type="continuationSeparator" w:id="0">
    <w:p w14:paraId="12091AA0" w14:textId="77777777" w:rsidR="00590F5F" w:rsidRDefault="00590F5F" w:rsidP="002341DB">
      <w:r>
        <w:continuationSeparator/>
      </w:r>
    </w:p>
  </w:footnote>
  <w:footnote w:type="continuationNotice" w:id="1">
    <w:p w14:paraId="33A6C426" w14:textId="77777777" w:rsidR="00590F5F" w:rsidRDefault="00590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30736">
    <w:abstractNumId w:val="5"/>
  </w:num>
  <w:num w:numId="2" w16cid:durableId="1931113234">
    <w:abstractNumId w:val="0"/>
  </w:num>
  <w:num w:numId="3" w16cid:durableId="258568751">
    <w:abstractNumId w:val="6"/>
  </w:num>
  <w:num w:numId="4" w16cid:durableId="1257324907">
    <w:abstractNumId w:val="1"/>
  </w:num>
  <w:num w:numId="5" w16cid:durableId="1389037684">
    <w:abstractNumId w:val="3"/>
  </w:num>
  <w:num w:numId="6" w16cid:durableId="1683972734">
    <w:abstractNumId w:val="2"/>
  </w:num>
  <w:num w:numId="7" w16cid:durableId="314800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633"/>
    <w:rsid w:val="00000653"/>
    <w:rsid w:val="0000069E"/>
    <w:rsid w:val="0000071F"/>
    <w:rsid w:val="00000738"/>
    <w:rsid w:val="000008B2"/>
    <w:rsid w:val="00000B55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44"/>
    <w:rsid w:val="000013EB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63"/>
    <w:rsid w:val="00002339"/>
    <w:rsid w:val="0000236F"/>
    <w:rsid w:val="000024CA"/>
    <w:rsid w:val="000024EA"/>
    <w:rsid w:val="0000250A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2F1"/>
    <w:rsid w:val="00004359"/>
    <w:rsid w:val="000043DB"/>
    <w:rsid w:val="000045F4"/>
    <w:rsid w:val="00004736"/>
    <w:rsid w:val="0000474F"/>
    <w:rsid w:val="0000477E"/>
    <w:rsid w:val="0000480F"/>
    <w:rsid w:val="00004871"/>
    <w:rsid w:val="00004887"/>
    <w:rsid w:val="000048DF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62"/>
    <w:rsid w:val="000072BA"/>
    <w:rsid w:val="00007377"/>
    <w:rsid w:val="000073DF"/>
    <w:rsid w:val="000073F2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F5"/>
    <w:rsid w:val="00011254"/>
    <w:rsid w:val="000113A4"/>
    <w:rsid w:val="0001142E"/>
    <w:rsid w:val="000114C3"/>
    <w:rsid w:val="00011598"/>
    <w:rsid w:val="00011696"/>
    <w:rsid w:val="000116A7"/>
    <w:rsid w:val="000117C0"/>
    <w:rsid w:val="000117FC"/>
    <w:rsid w:val="000118AF"/>
    <w:rsid w:val="000118CC"/>
    <w:rsid w:val="00011AE8"/>
    <w:rsid w:val="00011BAD"/>
    <w:rsid w:val="00011BF0"/>
    <w:rsid w:val="00011C4B"/>
    <w:rsid w:val="00011C7C"/>
    <w:rsid w:val="00011CA9"/>
    <w:rsid w:val="00011D73"/>
    <w:rsid w:val="00011D7C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62"/>
    <w:rsid w:val="0001323C"/>
    <w:rsid w:val="0001325A"/>
    <w:rsid w:val="0001325C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B4"/>
    <w:rsid w:val="00014DDD"/>
    <w:rsid w:val="00015152"/>
    <w:rsid w:val="000152E1"/>
    <w:rsid w:val="00015307"/>
    <w:rsid w:val="00015315"/>
    <w:rsid w:val="000153D2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00B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F0"/>
    <w:rsid w:val="0002288A"/>
    <w:rsid w:val="000228D1"/>
    <w:rsid w:val="000228D9"/>
    <w:rsid w:val="00022A91"/>
    <w:rsid w:val="00022AA0"/>
    <w:rsid w:val="00022AB8"/>
    <w:rsid w:val="00022B38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694"/>
    <w:rsid w:val="000257F4"/>
    <w:rsid w:val="00025A38"/>
    <w:rsid w:val="00025B0F"/>
    <w:rsid w:val="00025B88"/>
    <w:rsid w:val="00025C96"/>
    <w:rsid w:val="00025D30"/>
    <w:rsid w:val="00025D51"/>
    <w:rsid w:val="00025DB0"/>
    <w:rsid w:val="00025E2F"/>
    <w:rsid w:val="00025EFE"/>
    <w:rsid w:val="00025F06"/>
    <w:rsid w:val="00025F4F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CE"/>
    <w:rsid w:val="000305ED"/>
    <w:rsid w:val="0003066D"/>
    <w:rsid w:val="00030724"/>
    <w:rsid w:val="00030768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98"/>
    <w:rsid w:val="00032FD8"/>
    <w:rsid w:val="00033014"/>
    <w:rsid w:val="0003307F"/>
    <w:rsid w:val="000331A1"/>
    <w:rsid w:val="0003343B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3D"/>
    <w:rsid w:val="00035B48"/>
    <w:rsid w:val="00035B81"/>
    <w:rsid w:val="00035C28"/>
    <w:rsid w:val="00035C79"/>
    <w:rsid w:val="00035CF5"/>
    <w:rsid w:val="0003609F"/>
    <w:rsid w:val="000363A2"/>
    <w:rsid w:val="0003650C"/>
    <w:rsid w:val="00036554"/>
    <w:rsid w:val="00036605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6"/>
    <w:rsid w:val="0004234F"/>
    <w:rsid w:val="000423D5"/>
    <w:rsid w:val="000424B9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187"/>
    <w:rsid w:val="000432F1"/>
    <w:rsid w:val="000433CC"/>
    <w:rsid w:val="000433EF"/>
    <w:rsid w:val="00043468"/>
    <w:rsid w:val="00043634"/>
    <w:rsid w:val="00043708"/>
    <w:rsid w:val="000438C1"/>
    <w:rsid w:val="00043914"/>
    <w:rsid w:val="000439C4"/>
    <w:rsid w:val="00043ADC"/>
    <w:rsid w:val="00043CD2"/>
    <w:rsid w:val="00043D8D"/>
    <w:rsid w:val="00043E69"/>
    <w:rsid w:val="00043EC3"/>
    <w:rsid w:val="00043F73"/>
    <w:rsid w:val="00043FD4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CB"/>
    <w:rsid w:val="00044DCC"/>
    <w:rsid w:val="00044EC2"/>
    <w:rsid w:val="00044F3E"/>
    <w:rsid w:val="0004501B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7020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C01"/>
    <w:rsid w:val="00047D55"/>
    <w:rsid w:val="00047D83"/>
    <w:rsid w:val="00047EC2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52"/>
    <w:rsid w:val="000507AD"/>
    <w:rsid w:val="000509AD"/>
    <w:rsid w:val="000509C7"/>
    <w:rsid w:val="00050A96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77F"/>
    <w:rsid w:val="000527FD"/>
    <w:rsid w:val="000528D4"/>
    <w:rsid w:val="00052932"/>
    <w:rsid w:val="000529D0"/>
    <w:rsid w:val="00052A30"/>
    <w:rsid w:val="00052B4D"/>
    <w:rsid w:val="00052BB0"/>
    <w:rsid w:val="00052BD0"/>
    <w:rsid w:val="00052C30"/>
    <w:rsid w:val="00052C90"/>
    <w:rsid w:val="00052CB5"/>
    <w:rsid w:val="00052CF0"/>
    <w:rsid w:val="00052DC1"/>
    <w:rsid w:val="00052DDA"/>
    <w:rsid w:val="00052E52"/>
    <w:rsid w:val="00052ECE"/>
    <w:rsid w:val="00052FFE"/>
    <w:rsid w:val="0005303E"/>
    <w:rsid w:val="00053157"/>
    <w:rsid w:val="000531E3"/>
    <w:rsid w:val="00053236"/>
    <w:rsid w:val="000532DA"/>
    <w:rsid w:val="000532DE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B1"/>
    <w:rsid w:val="00053FC0"/>
    <w:rsid w:val="00053FD1"/>
    <w:rsid w:val="000540E9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9B"/>
    <w:rsid w:val="00055208"/>
    <w:rsid w:val="00055223"/>
    <w:rsid w:val="000552DF"/>
    <w:rsid w:val="0005535F"/>
    <w:rsid w:val="00055369"/>
    <w:rsid w:val="00055404"/>
    <w:rsid w:val="0005544D"/>
    <w:rsid w:val="00055479"/>
    <w:rsid w:val="000555F5"/>
    <w:rsid w:val="0005560D"/>
    <w:rsid w:val="000556F6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E65"/>
    <w:rsid w:val="00056EEB"/>
    <w:rsid w:val="00056F12"/>
    <w:rsid w:val="0005718E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102"/>
    <w:rsid w:val="00060175"/>
    <w:rsid w:val="0006027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D60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91"/>
    <w:rsid w:val="00063AF8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5AD"/>
    <w:rsid w:val="000655D4"/>
    <w:rsid w:val="000655EB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BA"/>
    <w:rsid w:val="0006635B"/>
    <w:rsid w:val="000663C2"/>
    <w:rsid w:val="000663CD"/>
    <w:rsid w:val="0006645C"/>
    <w:rsid w:val="000664CA"/>
    <w:rsid w:val="000665D6"/>
    <w:rsid w:val="000665EA"/>
    <w:rsid w:val="00066602"/>
    <w:rsid w:val="00066619"/>
    <w:rsid w:val="000666A9"/>
    <w:rsid w:val="0006674C"/>
    <w:rsid w:val="000667F5"/>
    <w:rsid w:val="000668CA"/>
    <w:rsid w:val="000668D0"/>
    <w:rsid w:val="00066A6D"/>
    <w:rsid w:val="00066AB3"/>
    <w:rsid w:val="00066BE6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24F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818"/>
    <w:rsid w:val="0006791B"/>
    <w:rsid w:val="0006791E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D5"/>
    <w:rsid w:val="00070C98"/>
    <w:rsid w:val="00070D04"/>
    <w:rsid w:val="00070DED"/>
    <w:rsid w:val="00070EEF"/>
    <w:rsid w:val="00070F8D"/>
    <w:rsid w:val="00070FBF"/>
    <w:rsid w:val="00071020"/>
    <w:rsid w:val="00071077"/>
    <w:rsid w:val="000710B4"/>
    <w:rsid w:val="000710E4"/>
    <w:rsid w:val="0007120D"/>
    <w:rsid w:val="00071278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A5D"/>
    <w:rsid w:val="00071A90"/>
    <w:rsid w:val="00071A98"/>
    <w:rsid w:val="00071B61"/>
    <w:rsid w:val="00071C01"/>
    <w:rsid w:val="00071C65"/>
    <w:rsid w:val="00071C74"/>
    <w:rsid w:val="00071D78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7B3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4F"/>
    <w:rsid w:val="000756DA"/>
    <w:rsid w:val="00075BF3"/>
    <w:rsid w:val="00075E4C"/>
    <w:rsid w:val="00075ECA"/>
    <w:rsid w:val="0007624D"/>
    <w:rsid w:val="0007630E"/>
    <w:rsid w:val="0007639E"/>
    <w:rsid w:val="0007644E"/>
    <w:rsid w:val="000764DD"/>
    <w:rsid w:val="000766FA"/>
    <w:rsid w:val="00076707"/>
    <w:rsid w:val="0007675D"/>
    <w:rsid w:val="00076761"/>
    <w:rsid w:val="0007677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7036"/>
    <w:rsid w:val="000770E8"/>
    <w:rsid w:val="00077110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60"/>
    <w:rsid w:val="00077E9E"/>
    <w:rsid w:val="00077F0B"/>
    <w:rsid w:val="00077F1E"/>
    <w:rsid w:val="00077FA2"/>
    <w:rsid w:val="00077FE9"/>
    <w:rsid w:val="0007B015"/>
    <w:rsid w:val="00080004"/>
    <w:rsid w:val="0008004A"/>
    <w:rsid w:val="00080164"/>
    <w:rsid w:val="00080188"/>
    <w:rsid w:val="00080202"/>
    <w:rsid w:val="0008021C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1006"/>
    <w:rsid w:val="00081253"/>
    <w:rsid w:val="0008128B"/>
    <w:rsid w:val="000812AF"/>
    <w:rsid w:val="00081336"/>
    <w:rsid w:val="00081414"/>
    <w:rsid w:val="00081417"/>
    <w:rsid w:val="000814F2"/>
    <w:rsid w:val="00081688"/>
    <w:rsid w:val="0008170F"/>
    <w:rsid w:val="00081844"/>
    <w:rsid w:val="0008189C"/>
    <w:rsid w:val="00081A03"/>
    <w:rsid w:val="00081A2B"/>
    <w:rsid w:val="00081A70"/>
    <w:rsid w:val="00081B19"/>
    <w:rsid w:val="00081B67"/>
    <w:rsid w:val="00081C43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0E"/>
    <w:rsid w:val="00083515"/>
    <w:rsid w:val="00083548"/>
    <w:rsid w:val="000835DD"/>
    <w:rsid w:val="00083623"/>
    <w:rsid w:val="00083683"/>
    <w:rsid w:val="00083725"/>
    <w:rsid w:val="0008373B"/>
    <w:rsid w:val="000837F7"/>
    <w:rsid w:val="00083892"/>
    <w:rsid w:val="000838B9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7B3"/>
    <w:rsid w:val="000848E1"/>
    <w:rsid w:val="00084929"/>
    <w:rsid w:val="00084931"/>
    <w:rsid w:val="00084A8E"/>
    <w:rsid w:val="00084B50"/>
    <w:rsid w:val="00084C8B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E0"/>
    <w:rsid w:val="0008598A"/>
    <w:rsid w:val="00085C65"/>
    <w:rsid w:val="00085D1D"/>
    <w:rsid w:val="00085E25"/>
    <w:rsid w:val="00085E7C"/>
    <w:rsid w:val="00085E91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83"/>
    <w:rsid w:val="00086543"/>
    <w:rsid w:val="000866F8"/>
    <w:rsid w:val="0008671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30"/>
    <w:rsid w:val="00086E74"/>
    <w:rsid w:val="00086E75"/>
    <w:rsid w:val="00086F02"/>
    <w:rsid w:val="00087185"/>
    <w:rsid w:val="000871CB"/>
    <w:rsid w:val="0008729A"/>
    <w:rsid w:val="000872D4"/>
    <w:rsid w:val="0008777E"/>
    <w:rsid w:val="00087780"/>
    <w:rsid w:val="0008779A"/>
    <w:rsid w:val="000877C7"/>
    <w:rsid w:val="0008788C"/>
    <w:rsid w:val="000879FD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DA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318"/>
    <w:rsid w:val="00092413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586"/>
    <w:rsid w:val="00093600"/>
    <w:rsid w:val="00093687"/>
    <w:rsid w:val="000936A5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33B"/>
    <w:rsid w:val="0009435B"/>
    <w:rsid w:val="0009447E"/>
    <w:rsid w:val="000945A1"/>
    <w:rsid w:val="00094689"/>
    <w:rsid w:val="0009469F"/>
    <w:rsid w:val="00094785"/>
    <w:rsid w:val="00094795"/>
    <w:rsid w:val="0009479D"/>
    <w:rsid w:val="000947A2"/>
    <w:rsid w:val="00094842"/>
    <w:rsid w:val="00094928"/>
    <w:rsid w:val="00094A34"/>
    <w:rsid w:val="00094AAD"/>
    <w:rsid w:val="00094B52"/>
    <w:rsid w:val="00094B98"/>
    <w:rsid w:val="00094CDE"/>
    <w:rsid w:val="00094E6A"/>
    <w:rsid w:val="00094EDF"/>
    <w:rsid w:val="00094FD6"/>
    <w:rsid w:val="0009513B"/>
    <w:rsid w:val="000952F2"/>
    <w:rsid w:val="00095404"/>
    <w:rsid w:val="00095482"/>
    <w:rsid w:val="0009562F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C"/>
    <w:rsid w:val="000968AA"/>
    <w:rsid w:val="00096932"/>
    <w:rsid w:val="000969E3"/>
    <w:rsid w:val="00096A82"/>
    <w:rsid w:val="00096AF1"/>
    <w:rsid w:val="00096B60"/>
    <w:rsid w:val="00096BC3"/>
    <w:rsid w:val="00096C33"/>
    <w:rsid w:val="00096C5C"/>
    <w:rsid w:val="00096E33"/>
    <w:rsid w:val="00096E46"/>
    <w:rsid w:val="00096F6E"/>
    <w:rsid w:val="00096F70"/>
    <w:rsid w:val="0009711D"/>
    <w:rsid w:val="00097230"/>
    <w:rsid w:val="00097292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91D"/>
    <w:rsid w:val="00097B56"/>
    <w:rsid w:val="00097DEF"/>
    <w:rsid w:val="00097EDB"/>
    <w:rsid w:val="00097F44"/>
    <w:rsid w:val="000A000B"/>
    <w:rsid w:val="000A0018"/>
    <w:rsid w:val="000A0064"/>
    <w:rsid w:val="000A012D"/>
    <w:rsid w:val="000A0463"/>
    <w:rsid w:val="000A0482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6B"/>
    <w:rsid w:val="000A12D2"/>
    <w:rsid w:val="000A1515"/>
    <w:rsid w:val="000A159B"/>
    <w:rsid w:val="000A16CA"/>
    <w:rsid w:val="000A1820"/>
    <w:rsid w:val="000A1839"/>
    <w:rsid w:val="000A1850"/>
    <w:rsid w:val="000A1891"/>
    <w:rsid w:val="000A18C4"/>
    <w:rsid w:val="000A18E0"/>
    <w:rsid w:val="000A1A6A"/>
    <w:rsid w:val="000A1BA5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AF"/>
    <w:rsid w:val="000A29E2"/>
    <w:rsid w:val="000A2A44"/>
    <w:rsid w:val="000A2B8E"/>
    <w:rsid w:val="000A2BDB"/>
    <w:rsid w:val="000A2CDE"/>
    <w:rsid w:val="000A2DC9"/>
    <w:rsid w:val="000A2E1E"/>
    <w:rsid w:val="000A2E2C"/>
    <w:rsid w:val="000A2EEB"/>
    <w:rsid w:val="000A2EF9"/>
    <w:rsid w:val="000A30CF"/>
    <w:rsid w:val="000A3120"/>
    <w:rsid w:val="000A312C"/>
    <w:rsid w:val="000A3131"/>
    <w:rsid w:val="000A3284"/>
    <w:rsid w:val="000A32F8"/>
    <w:rsid w:val="000A330F"/>
    <w:rsid w:val="000A341B"/>
    <w:rsid w:val="000A3452"/>
    <w:rsid w:val="000A3465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3D"/>
    <w:rsid w:val="000A3BEB"/>
    <w:rsid w:val="000A3C3F"/>
    <w:rsid w:val="000A3C74"/>
    <w:rsid w:val="000A3D4A"/>
    <w:rsid w:val="000A3DF6"/>
    <w:rsid w:val="000A4076"/>
    <w:rsid w:val="000A40C5"/>
    <w:rsid w:val="000A41CF"/>
    <w:rsid w:val="000A41F5"/>
    <w:rsid w:val="000A423C"/>
    <w:rsid w:val="000A4289"/>
    <w:rsid w:val="000A42FA"/>
    <w:rsid w:val="000A4302"/>
    <w:rsid w:val="000A441F"/>
    <w:rsid w:val="000A443D"/>
    <w:rsid w:val="000A448D"/>
    <w:rsid w:val="000A4491"/>
    <w:rsid w:val="000A4529"/>
    <w:rsid w:val="000A45C1"/>
    <w:rsid w:val="000A45F0"/>
    <w:rsid w:val="000A464D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18"/>
    <w:rsid w:val="000A515F"/>
    <w:rsid w:val="000A51A1"/>
    <w:rsid w:val="000A524D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968"/>
    <w:rsid w:val="000A69AF"/>
    <w:rsid w:val="000A6A2A"/>
    <w:rsid w:val="000A6B23"/>
    <w:rsid w:val="000A6B37"/>
    <w:rsid w:val="000A6B83"/>
    <w:rsid w:val="000A6B88"/>
    <w:rsid w:val="000A6D21"/>
    <w:rsid w:val="000A6D8D"/>
    <w:rsid w:val="000A6D8E"/>
    <w:rsid w:val="000A6E00"/>
    <w:rsid w:val="000A6EB3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C5"/>
    <w:rsid w:val="000B0172"/>
    <w:rsid w:val="000B0375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24"/>
    <w:rsid w:val="000B1A67"/>
    <w:rsid w:val="000B1BA3"/>
    <w:rsid w:val="000B1BE0"/>
    <w:rsid w:val="000B1C40"/>
    <w:rsid w:val="000B1CF7"/>
    <w:rsid w:val="000B1D00"/>
    <w:rsid w:val="000B1D04"/>
    <w:rsid w:val="000B1E19"/>
    <w:rsid w:val="000B1F95"/>
    <w:rsid w:val="000B213C"/>
    <w:rsid w:val="000B21AB"/>
    <w:rsid w:val="000B2205"/>
    <w:rsid w:val="000B2391"/>
    <w:rsid w:val="000B2449"/>
    <w:rsid w:val="000B24B2"/>
    <w:rsid w:val="000B26A6"/>
    <w:rsid w:val="000B2898"/>
    <w:rsid w:val="000B2A0A"/>
    <w:rsid w:val="000B2A18"/>
    <w:rsid w:val="000B2AA0"/>
    <w:rsid w:val="000B2B05"/>
    <w:rsid w:val="000B2B54"/>
    <w:rsid w:val="000B2BB2"/>
    <w:rsid w:val="000B2BD8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D5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115"/>
    <w:rsid w:val="000B4129"/>
    <w:rsid w:val="000B4326"/>
    <w:rsid w:val="000B439D"/>
    <w:rsid w:val="000B454C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6"/>
    <w:rsid w:val="000B4BBE"/>
    <w:rsid w:val="000B4C9F"/>
    <w:rsid w:val="000B4DF8"/>
    <w:rsid w:val="000B4E0D"/>
    <w:rsid w:val="000B4E25"/>
    <w:rsid w:val="000B4F35"/>
    <w:rsid w:val="000B50E6"/>
    <w:rsid w:val="000B5163"/>
    <w:rsid w:val="000B51A2"/>
    <w:rsid w:val="000B51FF"/>
    <w:rsid w:val="000B532A"/>
    <w:rsid w:val="000B542F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64"/>
    <w:rsid w:val="000B61D4"/>
    <w:rsid w:val="000B6396"/>
    <w:rsid w:val="000B63B1"/>
    <w:rsid w:val="000B646C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83"/>
    <w:rsid w:val="000C0B94"/>
    <w:rsid w:val="000C0CE8"/>
    <w:rsid w:val="000C0DC2"/>
    <w:rsid w:val="000C0FC9"/>
    <w:rsid w:val="000C108F"/>
    <w:rsid w:val="000C1159"/>
    <w:rsid w:val="000C11D6"/>
    <w:rsid w:val="000C1216"/>
    <w:rsid w:val="000C1292"/>
    <w:rsid w:val="000C1295"/>
    <w:rsid w:val="000C13C0"/>
    <w:rsid w:val="000C1497"/>
    <w:rsid w:val="000C1732"/>
    <w:rsid w:val="000C179F"/>
    <w:rsid w:val="000C17B2"/>
    <w:rsid w:val="000C189E"/>
    <w:rsid w:val="000C1A1B"/>
    <w:rsid w:val="000C1D46"/>
    <w:rsid w:val="000C1D59"/>
    <w:rsid w:val="000C1E35"/>
    <w:rsid w:val="000C1FF1"/>
    <w:rsid w:val="000C200C"/>
    <w:rsid w:val="000C20E7"/>
    <w:rsid w:val="000C2116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7B2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3E53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A8"/>
    <w:rsid w:val="000C4E23"/>
    <w:rsid w:val="000C4E8C"/>
    <w:rsid w:val="000C4F85"/>
    <w:rsid w:val="000C4FAF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76"/>
    <w:rsid w:val="000D0732"/>
    <w:rsid w:val="000D0760"/>
    <w:rsid w:val="000D0931"/>
    <w:rsid w:val="000D0ADD"/>
    <w:rsid w:val="000D0AE2"/>
    <w:rsid w:val="000D0B83"/>
    <w:rsid w:val="000D0CAE"/>
    <w:rsid w:val="000D0D6E"/>
    <w:rsid w:val="000D0E01"/>
    <w:rsid w:val="000D0F30"/>
    <w:rsid w:val="000D0F4D"/>
    <w:rsid w:val="000D0F78"/>
    <w:rsid w:val="000D0FF8"/>
    <w:rsid w:val="000D102D"/>
    <w:rsid w:val="000D10ED"/>
    <w:rsid w:val="000D118E"/>
    <w:rsid w:val="000D11B8"/>
    <w:rsid w:val="000D11BC"/>
    <w:rsid w:val="000D13C8"/>
    <w:rsid w:val="000D147E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C60"/>
    <w:rsid w:val="000D2DAB"/>
    <w:rsid w:val="000D2DB5"/>
    <w:rsid w:val="000D2E71"/>
    <w:rsid w:val="000D2EAF"/>
    <w:rsid w:val="000D2F85"/>
    <w:rsid w:val="000D2F8B"/>
    <w:rsid w:val="000D2FAF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E1"/>
    <w:rsid w:val="000D4343"/>
    <w:rsid w:val="000D4439"/>
    <w:rsid w:val="000D44EE"/>
    <w:rsid w:val="000D44F1"/>
    <w:rsid w:val="000D46E4"/>
    <w:rsid w:val="000D4876"/>
    <w:rsid w:val="000D4929"/>
    <w:rsid w:val="000D49D4"/>
    <w:rsid w:val="000D4A6C"/>
    <w:rsid w:val="000D4CF4"/>
    <w:rsid w:val="000D4D5B"/>
    <w:rsid w:val="000D4E00"/>
    <w:rsid w:val="000D4EDC"/>
    <w:rsid w:val="000D4F07"/>
    <w:rsid w:val="000D4F79"/>
    <w:rsid w:val="000D52A7"/>
    <w:rsid w:val="000D52D5"/>
    <w:rsid w:val="000D5414"/>
    <w:rsid w:val="000D5568"/>
    <w:rsid w:val="000D557C"/>
    <w:rsid w:val="000D5895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8B1"/>
    <w:rsid w:val="000D7957"/>
    <w:rsid w:val="000D7970"/>
    <w:rsid w:val="000D7C59"/>
    <w:rsid w:val="000D7C94"/>
    <w:rsid w:val="000D7CC6"/>
    <w:rsid w:val="000D7CE5"/>
    <w:rsid w:val="000D7DF2"/>
    <w:rsid w:val="000D7E32"/>
    <w:rsid w:val="000E0137"/>
    <w:rsid w:val="000E01B1"/>
    <w:rsid w:val="000E0279"/>
    <w:rsid w:val="000E02B2"/>
    <w:rsid w:val="000E0309"/>
    <w:rsid w:val="000E0527"/>
    <w:rsid w:val="000E055A"/>
    <w:rsid w:val="000E066B"/>
    <w:rsid w:val="000E07FC"/>
    <w:rsid w:val="000E0859"/>
    <w:rsid w:val="000E0925"/>
    <w:rsid w:val="000E095A"/>
    <w:rsid w:val="000E09FE"/>
    <w:rsid w:val="000E0B14"/>
    <w:rsid w:val="000E0B35"/>
    <w:rsid w:val="000E0D9D"/>
    <w:rsid w:val="000E0DB1"/>
    <w:rsid w:val="000E0EF0"/>
    <w:rsid w:val="000E0F4D"/>
    <w:rsid w:val="000E0F9B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171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41B"/>
    <w:rsid w:val="000E3431"/>
    <w:rsid w:val="000E347C"/>
    <w:rsid w:val="000E35F3"/>
    <w:rsid w:val="000E3620"/>
    <w:rsid w:val="000E3662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533"/>
    <w:rsid w:val="000E45D9"/>
    <w:rsid w:val="000E4610"/>
    <w:rsid w:val="000E4724"/>
    <w:rsid w:val="000E4735"/>
    <w:rsid w:val="000E474B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43C"/>
    <w:rsid w:val="000E554A"/>
    <w:rsid w:val="000E5563"/>
    <w:rsid w:val="000E5575"/>
    <w:rsid w:val="000E55C3"/>
    <w:rsid w:val="000E55F8"/>
    <w:rsid w:val="000E562D"/>
    <w:rsid w:val="000E56A9"/>
    <w:rsid w:val="000E5724"/>
    <w:rsid w:val="000E5775"/>
    <w:rsid w:val="000E59CF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CF"/>
    <w:rsid w:val="000E64E1"/>
    <w:rsid w:val="000E6530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C05"/>
    <w:rsid w:val="000E7D51"/>
    <w:rsid w:val="000E7DB2"/>
    <w:rsid w:val="000E7E35"/>
    <w:rsid w:val="000E7F05"/>
    <w:rsid w:val="000E7FD8"/>
    <w:rsid w:val="000F010A"/>
    <w:rsid w:val="000F0177"/>
    <w:rsid w:val="000F0278"/>
    <w:rsid w:val="000F02B2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A12"/>
    <w:rsid w:val="000F0A85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265"/>
    <w:rsid w:val="000F12F9"/>
    <w:rsid w:val="000F14E7"/>
    <w:rsid w:val="000F1505"/>
    <w:rsid w:val="000F150B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44E"/>
    <w:rsid w:val="000F2470"/>
    <w:rsid w:val="000F25FA"/>
    <w:rsid w:val="000F264A"/>
    <w:rsid w:val="000F27DE"/>
    <w:rsid w:val="000F2813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6D"/>
    <w:rsid w:val="000F39D3"/>
    <w:rsid w:val="000F3AFC"/>
    <w:rsid w:val="000F3B4F"/>
    <w:rsid w:val="000F3C27"/>
    <w:rsid w:val="000F3C86"/>
    <w:rsid w:val="000F3DCB"/>
    <w:rsid w:val="000F3E7A"/>
    <w:rsid w:val="000F3EEC"/>
    <w:rsid w:val="000F403F"/>
    <w:rsid w:val="000F4130"/>
    <w:rsid w:val="000F4131"/>
    <w:rsid w:val="000F426D"/>
    <w:rsid w:val="000F44CE"/>
    <w:rsid w:val="000F4537"/>
    <w:rsid w:val="000F4560"/>
    <w:rsid w:val="000F45AE"/>
    <w:rsid w:val="000F4686"/>
    <w:rsid w:val="000F46C9"/>
    <w:rsid w:val="000F46EE"/>
    <w:rsid w:val="000F4726"/>
    <w:rsid w:val="000F486F"/>
    <w:rsid w:val="000F49AB"/>
    <w:rsid w:val="000F4A41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3A6"/>
    <w:rsid w:val="000F5537"/>
    <w:rsid w:val="000F5568"/>
    <w:rsid w:val="000F5650"/>
    <w:rsid w:val="000F5757"/>
    <w:rsid w:val="000F57A1"/>
    <w:rsid w:val="000F57F4"/>
    <w:rsid w:val="000F5841"/>
    <w:rsid w:val="000F58D4"/>
    <w:rsid w:val="000F58DF"/>
    <w:rsid w:val="000F5956"/>
    <w:rsid w:val="000F5A11"/>
    <w:rsid w:val="000F5C19"/>
    <w:rsid w:val="000F5C7F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996"/>
    <w:rsid w:val="000F6A69"/>
    <w:rsid w:val="000F6AAA"/>
    <w:rsid w:val="000F6B15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2"/>
    <w:rsid w:val="00100AFF"/>
    <w:rsid w:val="00100CF4"/>
    <w:rsid w:val="00100D70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CC"/>
    <w:rsid w:val="00102131"/>
    <w:rsid w:val="00102132"/>
    <w:rsid w:val="00102236"/>
    <w:rsid w:val="001023D7"/>
    <w:rsid w:val="00102476"/>
    <w:rsid w:val="001027C3"/>
    <w:rsid w:val="001027D5"/>
    <w:rsid w:val="00102888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F1C"/>
    <w:rsid w:val="00102FDA"/>
    <w:rsid w:val="0010324E"/>
    <w:rsid w:val="001033F0"/>
    <w:rsid w:val="00103428"/>
    <w:rsid w:val="0010344A"/>
    <w:rsid w:val="0010359D"/>
    <w:rsid w:val="001035E9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28F"/>
    <w:rsid w:val="001042AC"/>
    <w:rsid w:val="0010435A"/>
    <w:rsid w:val="0010435F"/>
    <w:rsid w:val="001043D3"/>
    <w:rsid w:val="00104468"/>
    <w:rsid w:val="001044AD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5A7"/>
    <w:rsid w:val="001055C3"/>
    <w:rsid w:val="00105632"/>
    <w:rsid w:val="0010567D"/>
    <w:rsid w:val="001057B1"/>
    <w:rsid w:val="001057F5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4"/>
    <w:rsid w:val="00105FE7"/>
    <w:rsid w:val="0010607F"/>
    <w:rsid w:val="001060A6"/>
    <w:rsid w:val="0010615B"/>
    <w:rsid w:val="00106161"/>
    <w:rsid w:val="001061F8"/>
    <w:rsid w:val="00106216"/>
    <w:rsid w:val="001062AB"/>
    <w:rsid w:val="00106369"/>
    <w:rsid w:val="0010647D"/>
    <w:rsid w:val="001064DF"/>
    <w:rsid w:val="001064EB"/>
    <w:rsid w:val="00106538"/>
    <w:rsid w:val="00106579"/>
    <w:rsid w:val="00106631"/>
    <w:rsid w:val="0010666D"/>
    <w:rsid w:val="00106684"/>
    <w:rsid w:val="001066F1"/>
    <w:rsid w:val="001066FD"/>
    <w:rsid w:val="001067A2"/>
    <w:rsid w:val="001067FB"/>
    <w:rsid w:val="00106880"/>
    <w:rsid w:val="00106A72"/>
    <w:rsid w:val="00106C02"/>
    <w:rsid w:val="00106CBD"/>
    <w:rsid w:val="00106D4A"/>
    <w:rsid w:val="00106DAF"/>
    <w:rsid w:val="00106E71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A21"/>
    <w:rsid w:val="00107A3B"/>
    <w:rsid w:val="00107AA3"/>
    <w:rsid w:val="00107BA7"/>
    <w:rsid w:val="00107C29"/>
    <w:rsid w:val="00107D06"/>
    <w:rsid w:val="00107D2D"/>
    <w:rsid w:val="00107DB0"/>
    <w:rsid w:val="00107E0F"/>
    <w:rsid w:val="001101AF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F8"/>
    <w:rsid w:val="00111A0B"/>
    <w:rsid w:val="00111CA6"/>
    <w:rsid w:val="00111D2B"/>
    <w:rsid w:val="00111D34"/>
    <w:rsid w:val="00111D9F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50B"/>
    <w:rsid w:val="00112541"/>
    <w:rsid w:val="0011263D"/>
    <w:rsid w:val="0011268D"/>
    <w:rsid w:val="001126AF"/>
    <w:rsid w:val="00112820"/>
    <w:rsid w:val="0011283E"/>
    <w:rsid w:val="00112997"/>
    <w:rsid w:val="00112A04"/>
    <w:rsid w:val="00112BB6"/>
    <w:rsid w:val="00112C5B"/>
    <w:rsid w:val="00112E14"/>
    <w:rsid w:val="00112F67"/>
    <w:rsid w:val="00113012"/>
    <w:rsid w:val="00113029"/>
    <w:rsid w:val="00113037"/>
    <w:rsid w:val="001130F5"/>
    <w:rsid w:val="001130F6"/>
    <w:rsid w:val="00113220"/>
    <w:rsid w:val="001132AE"/>
    <w:rsid w:val="00113317"/>
    <w:rsid w:val="00113360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D34"/>
    <w:rsid w:val="00113DDB"/>
    <w:rsid w:val="00113DF0"/>
    <w:rsid w:val="00113E0F"/>
    <w:rsid w:val="00113F0D"/>
    <w:rsid w:val="00113F73"/>
    <w:rsid w:val="0011403B"/>
    <w:rsid w:val="001140F9"/>
    <w:rsid w:val="00114114"/>
    <w:rsid w:val="00114196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F8D"/>
    <w:rsid w:val="00114F98"/>
    <w:rsid w:val="00115021"/>
    <w:rsid w:val="00115073"/>
    <w:rsid w:val="001151A5"/>
    <w:rsid w:val="00115298"/>
    <w:rsid w:val="001152DF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A1"/>
    <w:rsid w:val="001159DF"/>
    <w:rsid w:val="00115C14"/>
    <w:rsid w:val="00115C6C"/>
    <w:rsid w:val="00115CD2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B8"/>
    <w:rsid w:val="001166A9"/>
    <w:rsid w:val="001166B0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43"/>
    <w:rsid w:val="00117453"/>
    <w:rsid w:val="001174C4"/>
    <w:rsid w:val="001176B8"/>
    <w:rsid w:val="00117778"/>
    <w:rsid w:val="0011782F"/>
    <w:rsid w:val="00117865"/>
    <w:rsid w:val="001178EC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71A"/>
    <w:rsid w:val="001208DA"/>
    <w:rsid w:val="0012093E"/>
    <w:rsid w:val="00120A23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12E"/>
    <w:rsid w:val="00122191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42E"/>
    <w:rsid w:val="001235C1"/>
    <w:rsid w:val="001236D0"/>
    <w:rsid w:val="001236E8"/>
    <w:rsid w:val="001236EA"/>
    <w:rsid w:val="00123748"/>
    <w:rsid w:val="00123826"/>
    <w:rsid w:val="00123CFA"/>
    <w:rsid w:val="00123DDF"/>
    <w:rsid w:val="00123FBC"/>
    <w:rsid w:val="00123FE8"/>
    <w:rsid w:val="00123FEF"/>
    <w:rsid w:val="001240CE"/>
    <w:rsid w:val="0012420D"/>
    <w:rsid w:val="0012426E"/>
    <w:rsid w:val="00124278"/>
    <w:rsid w:val="0012447D"/>
    <w:rsid w:val="0012448A"/>
    <w:rsid w:val="001244DD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D5E"/>
    <w:rsid w:val="00124D8F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86"/>
    <w:rsid w:val="00125E2D"/>
    <w:rsid w:val="00126068"/>
    <w:rsid w:val="00126130"/>
    <w:rsid w:val="0012624F"/>
    <w:rsid w:val="001262FA"/>
    <w:rsid w:val="00126319"/>
    <w:rsid w:val="00126543"/>
    <w:rsid w:val="001265B8"/>
    <w:rsid w:val="001265D1"/>
    <w:rsid w:val="0012668F"/>
    <w:rsid w:val="001266D3"/>
    <w:rsid w:val="00126730"/>
    <w:rsid w:val="0012677F"/>
    <w:rsid w:val="001267BA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F9"/>
    <w:rsid w:val="001270B4"/>
    <w:rsid w:val="00127259"/>
    <w:rsid w:val="0012726B"/>
    <w:rsid w:val="001274A6"/>
    <w:rsid w:val="001274A8"/>
    <w:rsid w:val="001275B5"/>
    <w:rsid w:val="00127638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7D1"/>
    <w:rsid w:val="0013187B"/>
    <w:rsid w:val="0013188C"/>
    <w:rsid w:val="001318E0"/>
    <w:rsid w:val="001319EC"/>
    <w:rsid w:val="00131D89"/>
    <w:rsid w:val="00131EBF"/>
    <w:rsid w:val="00131F59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D37"/>
    <w:rsid w:val="00132DD1"/>
    <w:rsid w:val="001330EE"/>
    <w:rsid w:val="0013311D"/>
    <w:rsid w:val="0013317D"/>
    <w:rsid w:val="00133273"/>
    <w:rsid w:val="001332CF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1A3"/>
    <w:rsid w:val="0013438D"/>
    <w:rsid w:val="00134410"/>
    <w:rsid w:val="00134436"/>
    <w:rsid w:val="00134542"/>
    <w:rsid w:val="00134650"/>
    <w:rsid w:val="00134683"/>
    <w:rsid w:val="001346DA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50"/>
    <w:rsid w:val="00135EAF"/>
    <w:rsid w:val="00135F43"/>
    <w:rsid w:val="00135F51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AE"/>
    <w:rsid w:val="00137571"/>
    <w:rsid w:val="0013766E"/>
    <w:rsid w:val="001376A0"/>
    <w:rsid w:val="001376C6"/>
    <w:rsid w:val="0013774C"/>
    <w:rsid w:val="0013783F"/>
    <w:rsid w:val="001379B1"/>
    <w:rsid w:val="001379DF"/>
    <w:rsid w:val="00137A13"/>
    <w:rsid w:val="00137AF0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8F8"/>
    <w:rsid w:val="001409BE"/>
    <w:rsid w:val="00140A94"/>
    <w:rsid w:val="00140AC5"/>
    <w:rsid w:val="00140C26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D53"/>
    <w:rsid w:val="00141ECE"/>
    <w:rsid w:val="00141F47"/>
    <w:rsid w:val="00141FBC"/>
    <w:rsid w:val="00142050"/>
    <w:rsid w:val="00142198"/>
    <w:rsid w:val="0014227A"/>
    <w:rsid w:val="001424EE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B02"/>
    <w:rsid w:val="00142B4E"/>
    <w:rsid w:val="00142DD7"/>
    <w:rsid w:val="00142EA2"/>
    <w:rsid w:val="00142ED2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75D"/>
    <w:rsid w:val="001438C9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562"/>
    <w:rsid w:val="0014559C"/>
    <w:rsid w:val="001456DC"/>
    <w:rsid w:val="001459CF"/>
    <w:rsid w:val="00145A92"/>
    <w:rsid w:val="00145B04"/>
    <w:rsid w:val="00145B77"/>
    <w:rsid w:val="00145C9D"/>
    <w:rsid w:val="00145D31"/>
    <w:rsid w:val="00145DC5"/>
    <w:rsid w:val="00145E94"/>
    <w:rsid w:val="00145EC3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8D6"/>
    <w:rsid w:val="00146AC3"/>
    <w:rsid w:val="00146BA9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74"/>
    <w:rsid w:val="00147E56"/>
    <w:rsid w:val="00147E60"/>
    <w:rsid w:val="00147F17"/>
    <w:rsid w:val="00147F1B"/>
    <w:rsid w:val="00147FE6"/>
    <w:rsid w:val="00147FFE"/>
    <w:rsid w:val="00150044"/>
    <w:rsid w:val="00150065"/>
    <w:rsid w:val="0015009C"/>
    <w:rsid w:val="0015012E"/>
    <w:rsid w:val="00150163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CAB"/>
    <w:rsid w:val="00150CED"/>
    <w:rsid w:val="00150CF7"/>
    <w:rsid w:val="00150DA0"/>
    <w:rsid w:val="00150E3E"/>
    <w:rsid w:val="00150ED0"/>
    <w:rsid w:val="00151009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52"/>
    <w:rsid w:val="00151538"/>
    <w:rsid w:val="00151597"/>
    <w:rsid w:val="00151618"/>
    <w:rsid w:val="00151684"/>
    <w:rsid w:val="0015171D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7D"/>
    <w:rsid w:val="001525A7"/>
    <w:rsid w:val="001526C0"/>
    <w:rsid w:val="0015275D"/>
    <w:rsid w:val="0015279A"/>
    <w:rsid w:val="0015282C"/>
    <w:rsid w:val="00152897"/>
    <w:rsid w:val="0015298B"/>
    <w:rsid w:val="00152BD9"/>
    <w:rsid w:val="00152CAD"/>
    <w:rsid w:val="00152E10"/>
    <w:rsid w:val="00152E7A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FA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7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D23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E5D"/>
    <w:rsid w:val="00155E79"/>
    <w:rsid w:val="00155ECB"/>
    <w:rsid w:val="00155F9A"/>
    <w:rsid w:val="00156074"/>
    <w:rsid w:val="001560DA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857"/>
    <w:rsid w:val="00157941"/>
    <w:rsid w:val="00157A07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681"/>
    <w:rsid w:val="001607A8"/>
    <w:rsid w:val="001608D6"/>
    <w:rsid w:val="00160930"/>
    <w:rsid w:val="00160A15"/>
    <w:rsid w:val="00160A89"/>
    <w:rsid w:val="00160AF4"/>
    <w:rsid w:val="00160BAF"/>
    <w:rsid w:val="00160C62"/>
    <w:rsid w:val="00160CBC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B09"/>
    <w:rsid w:val="00161B2F"/>
    <w:rsid w:val="00161B39"/>
    <w:rsid w:val="00161B66"/>
    <w:rsid w:val="00161C21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F24"/>
    <w:rsid w:val="00163F67"/>
    <w:rsid w:val="001640C0"/>
    <w:rsid w:val="0016426D"/>
    <w:rsid w:val="001642C5"/>
    <w:rsid w:val="00164535"/>
    <w:rsid w:val="0016453E"/>
    <w:rsid w:val="001645CA"/>
    <w:rsid w:val="001646C2"/>
    <w:rsid w:val="001648A9"/>
    <w:rsid w:val="00164946"/>
    <w:rsid w:val="00164AC3"/>
    <w:rsid w:val="00164E16"/>
    <w:rsid w:val="00164F22"/>
    <w:rsid w:val="00164F61"/>
    <w:rsid w:val="00165039"/>
    <w:rsid w:val="0016507E"/>
    <w:rsid w:val="00165096"/>
    <w:rsid w:val="001650A0"/>
    <w:rsid w:val="001650AB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804"/>
    <w:rsid w:val="00167AFE"/>
    <w:rsid w:val="00167BD3"/>
    <w:rsid w:val="00167BF6"/>
    <w:rsid w:val="00167D38"/>
    <w:rsid w:val="00167DA6"/>
    <w:rsid w:val="00167E9D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50"/>
    <w:rsid w:val="00170583"/>
    <w:rsid w:val="00170620"/>
    <w:rsid w:val="00170701"/>
    <w:rsid w:val="00170703"/>
    <w:rsid w:val="001707B2"/>
    <w:rsid w:val="00170819"/>
    <w:rsid w:val="0017090A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69"/>
    <w:rsid w:val="0017166C"/>
    <w:rsid w:val="001717C4"/>
    <w:rsid w:val="0017187B"/>
    <w:rsid w:val="00171885"/>
    <w:rsid w:val="001719E4"/>
    <w:rsid w:val="00171AB8"/>
    <w:rsid w:val="00171CD7"/>
    <w:rsid w:val="00171E0D"/>
    <w:rsid w:val="00171E4B"/>
    <w:rsid w:val="00171ECF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04"/>
    <w:rsid w:val="00172BBD"/>
    <w:rsid w:val="00172C64"/>
    <w:rsid w:val="00172C87"/>
    <w:rsid w:val="00172CA7"/>
    <w:rsid w:val="00172CCB"/>
    <w:rsid w:val="00172D10"/>
    <w:rsid w:val="00172D81"/>
    <w:rsid w:val="00172F33"/>
    <w:rsid w:val="00172F7B"/>
    <w:rsid w:val="0017303F"/>
    <w:rsid w:val="001730CF"/>
    <w:rsid w:val="00173267"/>
    <w:rsid w:val="001732E3"/>
    <w:rsid w:val="001732FC"/>
    <w:rsid w:val="001733AA"/>
    <w:rsid w:val="001733C0"/>
    <w:rsid w:val="00173442"/>
    <w:rsid w:val="00173510"/>
    <w:rsid w:val="00173846"/>
    <w:rsid w:val="00173950"/>
    <w:rsid w:val="00173975"/>
    <w:rsid w:val="001739AF"/>
    <w:rsid w:val="00173ADA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91E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D2"/>
    <w:rsid w:val="001770CA"/>
    <w:rsid w:val="00177235"/>
    <w:rsid w:val="00177380"/>
    <w:rsid w:val="0017742C"/>
    <w:rsid w:val="0017765D"/>
    <w:rsid w:val="001776A3"/>
    <w:rsid w:val="001776D0"/>
    <w:rsid w:val="001776F7"/>
    <w:rsid w:val="0017770D"/>
    <w:rsid w:val="00177778"/>
    <w:rsid w:val="00177930"/>
    <w:rsid w:val="00177A1B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B7"/>
    <w:rsid w:val="001803EC"/>
    <w:rsid w:val="0018043C"/>
    <w:rsid w:val="001804D1"/>
    <w:rsid w:val="00180569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62"/>
    <w:rsid w:val="00180AE9"/>
    <w:rsid w:val="00180C62"/>
    <w:rsid w:val="00180C73"/>
    <w:rsid w:val="00180D4E"/>
    <w:rsid w:val="00180DC0"/>
    <w:rsid w:val="00180DD6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FC"/>
    <w:rsid w:val="00181F2F"/>
    <w:rsid w:val="0018200B"/>
    <w:rsid w:val="0018216F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E1"/>
    <w:rsid w:val="00183F2D"/>
    <w:rsid w:val="00183F35"/>
    <w:rsid w:val="00184163"/>
    <w:rsid w:val="00184290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2D"/>
    <w:rsid w:val="00185596"/>
    <w:rsid w:val="001855F2"/>
    <w:rsid w:val="00185702"/>
    <w:rsid w:val="001857A0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B9C"/>
    <w:rsid w:val="00186BEA"/>
    <w:rsid w:val="00186CCF"/>
    <w:rsid w:val="00186CD3"/>
    <w:rsid w:val="00186D90"/>
    <w:rsid w:val="00186E77"/>
    <w:rsid w:val="00186FB9"/>
    <w:rsid w:val="00187064"/>
    <w:rsid w:val="0018710C"/>
    <w:rsid w:val="0018719D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EF"/>
    <w:rsid w:val="00187B23"/>
    <w:rsid w:val="00187B3E"/>
    <w:rsid w:val="00187BC1"/>
    <w:rsid w:val="00187C11"/>
    <w:rsid w:val="00187C45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30"/>
    <w:rsid w:val="001908A9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5B2"/>
    <w:rsid w:val="00191675"/>
    <w:rsid w:val="00191801"/>
    <w:rsid w:val="00191804"/>
    <w:rsid w:val="00191871"/>
    <w:rsid w:val="001918DB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4A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F1"/>
    <w:rsid w:val="00193B49"/>
    <w:rsid w:val="00193B4B"/>
    <w:rsid w:val="00193DBE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711"/>
    <w:rsid w:val="00194921"/>
    <w:rsid w:val="00194925"/>
    <w:rsid w:val="0019494E"/>
    <w:rsid w:val="00194A17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3A9"/>
    <w:rsid w:val="001963B4"/>
    <w:rsid w:val="00196528"/>
    <w:rsid w:val="0019659B"/>
    <w:rsid w:val="00196623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6EF9"/>
    <w:rsid w:val="00196F23"/>
    <w:rsid w:val="001970A6"/>
    <w:rsid w:val="001971D8"/>
    <w:rsid w:val="001971ED"/>
    <w:rsid w:val="0019729B"/>
    <w:rsid w:val="0019730C"/>
    <w:rsid w:val="00197327"/>
    <w:rsid w:val="0019740D"/>
    <w:rsid w:val="00197448"/>
    <w:rsid w:val="001974FE"/>
    <w:rsid w:val="001975A4"/>
    <w:rsid w:val="00197630"/>
    <w:rsid w:val="0019770A"/>
    <w:rsid w:val="0019774F"/>
    <w:rsid w:val="00197795"/>
    <w:rsid w:val="00197877"/>
    <w:rsid w:val="001978E5"/>
    <w:rsid w:val="00197B0D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01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80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5E"/>
    <w:rsid w:val="001A46BF"/>
    <w:rsid w:val="001A4785"/>
    <w:rsid w:val="001A4914"/>
    <w:rsid w:val="001A4A25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F8B"/>
    <w:rsid w:val="001A5FC4"/>
    <w:rsid w:val="001A5FF7"/>
    <w:rsid w:val="001A601A"/>
    <w:rsid w:val="001A6032"/>
    <w:rsid w:val="001A607C"/>
    <w:rsid w:val="001A60AF"/>
    <w:rsid w:val="001A615D"/>
    <w:rsid w:val="001A61AB"/>
    <w:rsid w:val="001A61C0"/>
    <w:rsid w:val="001A622B"/>
    <w:rsid w:val="001A629E"/>
    <w:rsid w:val="001A63AA"/>
    <w:rsid w:val="001A63DE"/>
    <w:rsid w:val="001A6481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81"/>
    <w:rsid w:val="001A6AD6"/>
    <w:rsid w:val="001A6BFF"/>
    <w:rsid w:val="001A6CB9"/>
    <w:rsid w:val="001A6CCC"/>
    <w:rsid w:val="001A6D81"/>
    <w:rsid w:val="001A6DBA"/>
    <w:rsid w:val="001A6F0A"/>
    <w:rsid w:val="001A7020"/>
    <w:rsid w:val="001A704F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233"/>
    <w:rsid w:val="001B225B"/>
    <w:rsid w:val="001B227D"/>
    <w:rsid w:val="001B230A"/>
    <w:rsid w:val="001B2374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C7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CD4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5A"/>
    <w:rsid w:val="001C0E98"/>
    <w:rsid w:val="001C0ED8"/>
    <w:rsid w:val="001C0F3C"/>
    <w:rsid w:val="001C0FCB"/>
    <w:rsid w:val="001C0FE8"/>
    <w:rsid w:val="001C1181"/>
    <w:rsid w:val="001C11B8"/>
    <w:rsid w:val="001C11D8"/>
    <w:rsid w:val="001C1216"/>
    <w:rsid w:val="001C1332"/>
    <w:rsid w:val="001C1393"/>
    <w:rsid w:val="001C13F3"/>
    <w:rsid w:val="001C141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20D5"/>
    <w:rsid w:val="001C21C9"/>
    <w:rsid w:val="001C21DD"/>
    <w:rsid w:val="001C2322"/>
    <w:rsid w:val="001C23CA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A4"/>
    <w:rsid w:val="001C2A42"/>
    <w:rsid w:val="001C2C3B"/>
    <w:rsid w:val="001C2C83"/>
    <w:rsid w:val="001C2D5C"/>
    <w:rsid w:val="001C2EAE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D6"/>
    <w:rsid w:val="001C3D2E"/>
    <w:rsid w:val="001C3DFB"/>
    <w:rsid w:val="001C3F2A"/>
    <w:rsid w:val="001C3F49"/>
    <w:rsid w:val="001C3FF5"/>
    <w:rsid w:val="001C40E6"/>
    <w:rsid w:val="001C4160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E83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B4F"/>
    <w:rsid w:val="001C6CE7"/>
    <w:rsid w:val="001C6E7C"/>
    <w:rsid w:val="001C7158"/>
    <w:rsid w:val="001C721A"/>
    <w:rsid w:val="001C7240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B1"/>
    <w:rsid w:val="001C7BE7"/>
    <w:rsid w:val="001C7C34"/>
    <w:rsid w:val="001C7CB8"/>
    <w:rsid w:val="001C7DAA"/>
    <w:rsid w:val="001C7E16"/>
    <w:rsid w:val="001C7EEC"/>
    <w:rsid w:val="001CE36E"/>
    <w:rsid w:val="001D0022"/>
    <w:rsid w:val="001D0089"/>
    <w:rsid w:val="001D013C"/>
    <w:rsid w:val="001D0168"/>
    <w:rsid w:val="001D01EB"/>
    <w:rsid w:val="001D027D"/>
    <w:rsid w:val="001D02C8"/>
    <w:rsid w:val="001D02DE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F5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94"/>
    <w:rsid w:val="001D15B7"/>
    <w:rsid w:val="001D1623"/>
    <w:rsid w:val="001D16B2"/>
    <w:rsid w:val="001D175C"/>
    <w:rsid w:val="001D1771"/>
    <w:rsid w:val="001D18B6"/>
    <w:rsid w:val="001D1978"/>
    <w:rsid w:val="001D19BE"/>
    <w:rsid w:val="001D19F1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4E1"/>
    <w:rsid w:val="001D35B3"/>
    <w:rsid w:val="001D3646"/>
    <w:rsid w:val="001D3690"/>
    <w:rsid w:val="001D38D4"/>
    <w:rsid w:val="001D3A64"/>
    <w:rsid w:val="001D3C67"/>
    <w:rsid w:val="001D3CCE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400"/>
    <w:rsid w:val="001D4482"/>
    <w:rsid w:val="001D44C2"/>
    <w:rsid w:val="001D4645"/>
    <w:rsid w:val="001D470E"/>
    <w:rsid w:val="001D4713"/>
    <w:rsid w:val="001D472B"/>
    <w:rsid w:val="001D4864"/>
    <w:rsid w:val="001D490D"/>
    <w:rsid w:val="001D49BB"/>
    <w:rsid w:val="001D4A0D"/>
    <w:rsid w:val="001D4A3D"/>
    <w:rsid w:val="001D4A59"/>
    <w:rsid w:val="001D4AC5"/>
    <w:rsid w:val="001D4B91"/>
    <w:rsid w:val="001D4C6F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1D"/>
    <w:rsid w:val="001E0B62"/>
    <w:rsid w:val="001E0C57"/>
    <w:rsid w:val="001E0C5F"/>
    <w:rsid w:val="001E0C78"/>
    <w:rsid w:val="001E0CD3"/>
    <w:rsid w:val="001E0E12"/>
    <w:rsid w:val="001E105A"/>
    <w:rsid w:val="001E10BB"/>
    <w:rsid w:val="001E10CA"/>
    <w:rsid w:val="001E11DA"/>
    <w:rsid w:val="001E11FD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73"/>
    <w:rsid w:val="001E1CE2"/>
    <w:rsid w:val="001E1D33"/>
    <w:rsid w:val="001E1E5C"/>
    <w:rsid w:val="001E1EC7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2"/>
    <w:rsid w:val="001E37DC"/>
    <w:rsid w:val="001E3865"/>
    <w:rsid w:val="001E3911"/>
    <w:rsid w:val="001E3924"/>
    <w:rsid w:val="001E3A15"/>
    <w:rsid w:val="001E3B39"/>
    <w:rsid w:val="001E3B3A"/>
    <w:rsid w:val="001E3BE5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BD"/>
    <w:rsid w:val="001E4E79"/>
    <w:rsid w:val="001E4E94"/>
    <w:rsid w:val="001E510A"/>
    <w:rsid w:val="001E514E"/>
    <w:rsid w:val="001E5172"/>
    <w:rsid w:val="001E5252"/>
    <w:rsid w:val="001E5298"/>
    <w:rsid w:val="001E533C"/>
    <w:rsid w:val="001E5392"/>
    <w:rsid w:val="001E5583"/>
    <w:rsid w:val="001E58DD"/>
    <w:rsid w:val="001E594D"/>
    <w:rsid w:val="001E5962"/>
    <w:rsid w:val="001E599E"/>
    <w:rsid w:val="001E5A3D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6EC7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377"/>
    <w:rsid w:val="001F0566"/>
    <w:rsid w:val="001F0688"/>
    <w:rsid w:val="001F074E"/>
    <w:rsid w:val="001F07D5"/>
    <w:rsid w:val="001F082A"/>
    <w:rsid w:val="001F093F"/>
    <w:rsid w:val="001F09FF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674"/>
    <w:rsid w:val="001F170A"/>
    <w:rsid w:val="001F1794"/>
    <w:rsid w:val="001F1797"/>
    <w:rsid w:val="001F17BB"/>
    <w:rsid w:val="001F17D2"/>
    <w:rsid w:val="001F18F4"/>
    <w:rsid w:val="001F1946"/>
    <w:rsid w:val="001F19CE"/>
    <w:rsid w:val="001F1A49"/>
    <w:rsid w:val="001F1A58"/>
    <w:rsid w:val="001F1ACF"/>
    <w:rsid w:val="001F1FD8"/>
    <w:rsid w:val="001F2027"/>
    <w:rsid w:val="001F205A"/>
    <w:rsid w:val="001F2181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6043"/>
    <w:rsid w:val="001F60A1"/>
    <w:rsid w:val="001F60BA"/>
    <w:rsid w:val="001F6210"/>
    <w:rsid w:val="001F6261"/>
    <w:rsid w:val="001F6338"/>
    <w:rsid w:val="001F63C4"/>
    <w:rsid w:val="001F645F"/>
    <w:rsid w:val="001F64C1"/>
    <w:rsid w:val="001F6552"/>
    <w:rsid w:val="001F66D5"/>
    <w:rsid w:val="001F6729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37C"/>
    <w:rsid w:val="001F7681"/>
    <w:rsid w:val="001F7718"/>
    <w:rsid w:val="001F77BE"/>
    <w:rsid w:val="001F77CD"/>
    <w:rsid w:val="001F78B7"/>
    <w:rsid w:val="001F7A87"/>
    <w:rsid w:val="001F7AAF"/>
    <w:rsid w:val="001F7B30"/>
    <w:rsid w:val="001F7D18"/>
    <w:rsid w:val="001F7DC6"/>
    <w:rsid w:val="001F7E13"/>
    <w:rsid w:val="001F7F7F"/>
    <w:rsid w:val="001F7FC7"/>
    <w:rsid w:val="00200097"/>
    <w:rsid w:val="0020018E"/>
    <w:rsid w:val="002001A1"/>
    <w:rsid w:val="002001D6"/>
    <w:rsid w:val="0020023E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1006"/>
    <w:rsid w:val="00201018"/>
    <w:rsid w:val="00201083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8C"/>
    <w:rsid w:val="002021B1"/>
    <w:rsid w:val="00202305"/>
    <w:rsid w:val="002023C8"/>
    <w:rsid w:val="00202474"/>
    <w:rsid w:val="00202494"/>
    <w:rsid w:val="0020249B"/>
    <w:rsid w:val="00202591"/>
    <w:rsid w:val="00202602"/>
    <w:rsid w:val="002026CD"/>
    <w:rsid w:val="00202793"/>
    <w:rsid w:val="002027F5"/>
    <w:rsid w:val="0020297B"/>
    <w:rsid w:val="002029D0"/>
    <w:rsid w:val="00202AC0"/>
    <w:rsid w:val="00202C00"/>
    <w:rsid w:val="00202C61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471"/>
    <w:rsid w:val="00203475"/>
    <w:rsid w:val="00203487"/>
    <w:rsid w:val="002034E6"/>
    <w:rsid w:val="002035FE"/>
    <w:rsid w:val="002036B8"/>
    <w:rsid w:val="002037B2"/>
    <w:rsid w:val="002037B6"/>
    <w:rsid w:val="002037C5"/>
    <w:rsid w:val="00203819"/>
    <w:rsid w:val="0020396D"/>
    <w:rsid w:val="0020399F"/>
    <w:rsid w:val="00203A7B"/>
    <w:rsid w:val="00203CAB"/>
    <w:rsid w:val="00204008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37"/>
    <w:rsid w:val="0020516B"/>
    <w:rsid w:val="00205246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7"/>
    <w:rsid w:val="002077F2"/>
    <w:rsid w:val="0020789C"/>
    <w:rsid w:val="00207A4B"/>
    <w:rsid w:val="00207A61"/>
    <w:rsid w:val="00207A91"/>
    <w:rsid w:val="00207AA4"/>
    <w:rsid w:val="00207B12"/>
    <w:rsid w:val="00207D26"/>
    <w:rsid w:val="00207DBB"/>
    <w:rsid w:val="00207E15"/>
    <w:rsid w:val="00207EC2"/>
    <w:rsid w:val="00207F63"/>
    <w:rsid w:val="002100E5"/>
    <w:rsid w:val="00210122"/>
    <w:rsid w:val="00210133"/>
    <w:rsid w:val="0021016E"/>
    <w:rsid w:val="002101A6"/>
    <w:rsid w:val="002101C1"/>
    <w:rsid w:val="002101F0"/>
    <w:rsid w:val="00210211"/>
    <w:rsid w:val="0021039A"/>
    <w:rsid w:val="00210476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4D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83"/>
    <w:rsid w:val="00212FFE"/>
    <w:rsid w:val="00213270"/>
    <w:rsid w:val="002132AE"/>
    <w:rsid w:val="00213386"/>
    <w:rsid w:val="00213417"/>
    <w:rsid w:val="0021347B"/>
    <w:rsid w:val="00213484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4036"/>
    <w:rsid w:val="002141DA"/>
    <w:rsid w:val="00214227"/>
    <w:rsid w:val="0021429C"/>
    <w:rsid w:val="002142A6"/>
    <w:rsid w:val="00214378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0D2"/>
    <w:rsid w:val="00215110"/>
    <w:rsid w:val="0021519E"/>
    <w:rsid w:val="0021524A"/>
    <w:rsid w:val="00215250"/>
    <w:rsid w:val="00215252"/>
    <w:rsid w:val="00215441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0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90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001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E58"/>
    <w:rsid w:val="00225EBB"/>
    <w:rsid w:val="00225F8B"/>
    <w:rsid w:val="00226024"/>
    <w:rsid w:val="0022606D"/>
    <w:rsid w:val="0022615D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F72"/>
    <w:rsid w:val="002270B6"/>
    <w:rsid w:val="002270E6"/>
    <w:rsid w:val="00227120"/>
    <w:rsid w:val="002272AF"/>
    <w:rsid w:val="00227395"/>
    <w:rsid w:val="0022746B"/>
    <w:rsid w:val="00227484"/>
    <w:rsid w:val="00227530"/>
    <w:rsid w:val="002275B5"/>
    <w:rsid w:val="002275DD"/>
    <w:rsid w:val="00227621"/>
    <w:rsid w:val="00227639"/>
    <w:rsid w:val="002276BB"/>
    <w:rsid w:val="002276F6"/>
    <w:rsid w:val="0022777E"/>
    <w:rsid w:val="002277DA"/>
    <w:rsid w:val="00227836"/>
    <w:rsid w:val="00227861"/>
    <w:rsid w:val="002279EF"/>
    <w:rsid w:val="002279F7"/>
    <w:rsid w:val="00227B19"/>
    <w:rsid w:val="00227BFC"/>
    <w:rsid w:val="00227C2A"/>
    <w:rsid w:val="00227C9A"/>
    <w:rsid w:val="00227E52"/>
    <w:rsid w:val="0022B920"/>
    <w:rsid w:val="0023000A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550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E5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84C"/>
    <w:rsid w:val="002328AD"/>
    <w:rsid w:val="002328F5"/>
    <w:rsid w:val="00232941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D20"/>
    <w:rsid w:val="00233D7C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BF6"/>
    <w:rsid w:val="00234C55"/>
    <w:rsid w:val="00234C57"/>
    <w:rsid w:val="00234CB6"/>
    <w:rsid w:val="00234CE2"/>
    <w:rsid w:val="00234E6B"/>
    <w:rsid w:val="00234F26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6A"/>
    <w:rsid w:val="002402AD"/>
    <w:rsid w:val="00240362"/>
    <w:rsid w:val="002403D1"/>
    <w:rsid w:val="0024053D"/>
    <w:rsid w:val="00240561"/>
    <w:rsid w:val="0024065C"/>
    <w:rsid w:val="00240741"/>
    <w:rsid w:val="002407AD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57"/>
    <w:rsid w:val="00240F6C"/>
    <w:rsid w:val="00240FCE"/>
    <w:rsid w:val="002410CB"/>
    <w:rsid w:val="0024120E"/>
    <w:rsid w:val="00241298"/>
    <w:rsid w:val="0024131B"/>
    <w:rsid w:val="0024132C"/>
    <w:rsid w:val="002413A0"/>
    <w:rsid w:val="0024149B"/>
    <w:rsid w:val="002414AB"/>
    <w:rsid w:val="002414DB"/>
    <w:rsid w:val="002414F1"/>
    <w:rsid w:val="00241501"/>
    <w:rsid w:val="002415A7"/>
    <w:rsid w:val="002415E5"/>
    <w:rsid w:val="00241655"/>
    <w:rsid w:val="0024168A"/>
    <w:rsid w:val="00241788"/>
    <w:rsid w:val="002417E7"/>
    <w:rsid w:val="00241998"/>
    <w:rsid w:val="00241A90"/>
    <w:rsid w:val="00241AC5"/>
    <w:rsid w:val="00241B64"/>
    <w:rsid w:val="00241B7B"/>
    <w:rsid w:val="00241B8B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4B4"/>
    <w:rsid w:val="0024350C"/>
    <w:rsid w:val="002435C1"/>
    <w:rsid w:val="002435C4"/>
    <w:rsid w:val="00243630"/>
    <w:rsid w:val="00243697"/>
    <w:rsid w:val="00243B3B"/>
    <w:rsid w:val="00243B67"/>
    <w:rsid w:val="00243BB8"/>
    <w:rsid w:val="00243C7E"/>
    <w:rsid w:val="00243F34"/>
    <w:rsid w:val="00243F58"/>
    <w:rsid w:val="00243FB3"/>
    <w:rsid w:val="00244097"/>
    <w:rsid w:val="0024410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394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AD"/>
    <w:rsid w:val="002475D6"/>
    <w:rsid w:val="00247619"/>
    <w:rsid w:val="002476AC"/>
    <w:rsid w:val="0024776B"/>
    <w:rsid w:val="002477EE"/>
    <w:rsid w:val="002477FF"/>
    <w:rsid w:val="00247B0E"/>
    <w:rsid w:val="00247B99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72D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81D"/>
    <w:rsid w:val="00252840"/>
    <w:rsid w:val="0025290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8CB"/>
    <w:rsid w:val="002548EF"/>
    <w:rsid w:val="00254991"/>
    <w:rsid w:val="002549BB"/>
    <w:rsid w:val="00254A8A"/>
    <w:rsid w:val="00254B2C"/>
    <w:rsid w:val="00254BC0"/>
    <w:rsid w:val="00254D18"/>
    <w:rsid w:val="00254D77"/>
    <w:rsid w:val="00254F2D"/>
    <w:rsid w:val="00254F8A"/>
    <w:rsid w:val="00254F90"/>
    <w:rsid w:val="00255037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FD"/>
    <w:rsid w:val="00255E65"/>
    <w:rsid w:val="00255E97"/>
    <w:rsid w:val="00255EB6"/>
    <w:rsid w:val="00256038"/>
    <w:rsid w:val="00256070"/>
    <w:rsid w:val="002560DC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AB5"/>
    <w:rsid w:val="00256B64"/>
    <w:rsid w:val="00256C5B"/>
    <w:rsid w:val="00256C86"/>
    <w:rsid w:val="00256C9F"/>
    <w:rsid w:val="00256D2B"/>
    <w:rsid w:val="00256FFB"/>
    <w:rsid w:val="00257021"/>
    <w:rsid w:val="0025706A"/>
    <w:rsid w:val="0025709A"/>
    <w:rsid w:val="002570B9"/>
    <w:rsid w:val="00257251"/>
    <w:rsid w:val="002572F6"/>
    <w:rsid w:val="00257300"/>
    <w:rsid w:val="00257315"/>
    <w:rsid w:val="002573BD"/>
    <w:rsid w:val="0025749F"/>
    <w:rsid w:val="0025756B"/>
    <w:rsid w:val="00257665"/>
    <w:rsid w:val="00257781"/>
    <w:rsid w:val="0025785E"/>
    <w:rsid w:val="00257975"/>
    <w:rsid w:val="002579A2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81"/>
    <w:rsid w:val="00260D56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589"/>
    <w:rsid w:val="002625A7"/>
    <w:rsid w:val="002625D7"/>
    <w:rsid w:val="0026262D"/>
    <w:rsid w:val="00262728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9F"/>
    <w:rsid w:val="00263A05"/>
    <w:rsid w:val="00263AD5"/>
    <w:rsid w:val="00263BD6"/>
    <w:rsid w:val="00263C01"/>
    <w:rsid w:val="00263C1B"/>
    <w:rsid w:val="00263C6F"/>
    <w:rsid w:val="00263C76"/>
    <w:rsid w:val="00263EAA"/>
    <w:rsid w:val="00263EEC"/>
    <w:rsid w:val="002640B3"/>
    <w:rsid w:val="0026416F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C50"/>
    <w:rsid w:val="00265E8A"/>
    <w:rsid w:val="00265F29"/>
    <w:rsid w:val="00265FD8"/>
    <w:rsid w:val="00266040"/>
    <w:rsid w:val="00266118"/>
    <w:rsid w:val="0026624E"/>
    <w:rsid w:val="00266265"/>
    <w:rsid w:val="00266277"/>
    <w:rsid w:val="0026648C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898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481"/>
    <w:rsid w:val="002705D1"/>
    <w:rsid w:val="0027060A"/>
    <w:rsid w:val="002706B1"/>
    <w:rsid w:val="0027072B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05E"/>
    <w:rsid w:val="00271105"/>
    <w:rsid w:val="00271163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6D"/>
    <w:rsid w:val="00271B17"/>
    <w:rsid w:val="00271BA0"/>
    <w:rsid w:val="00271BDB"/>
    <w:rsid w:val="00271E58"/>
    <w:rsid w:val="00271ECF"/>
    <w:rsid w:val="00272220"/>
    <w:rsid w:val="0027223A"/>
    <w:rsid w:val="0027232D"/>
    <w:rsid w:val="002723A6"/>
    <w:rsid w:val="002724A5"/>
    <w:rsid w:val="00272525"/>
    <w:rsid w:val="0027256E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E2A"/>
    <w:rsid w:val="00272F4E"/>
    <w:rsid w:val="00272F79"/>
    <w:rsid w:val="00272FB1"/>
    <w:rsid w:val="00273131"/>
    <w:rsid w:val="00273199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A0"/>
    <w:rsid w:val="00276232"/>
    <w:rsid w:val="002762A0"/>
    <w:rsid w:val="0027630A"/>
    <w:rsid w:val="002763AB"/>
    <w:rsid w:val="00276483"/>
    <w:rsid w:val="00276597"/>
    <w:rsid w:val="00276BEA"/>
    <w:rsid w:val="00276C39"/>
    <w:rsid w:val="00276D1D"/>
    <w:rsid w:val="00276E26"/>
    <w:rsid w:val="00276E58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AB"/>
    <w:rsid w:val="002779E2"/>
    <w:rsid w:val="00277BEB"/>
    <w:rsid w:val="00277C2D"/>
    <w:rsid w:val="00277DAB"/>
    <w:rsid w:val="00277E40"/>
    <w:rsid w:val="00277F07"/>
    <w:rsid w:val="00277F6B"/>
    <w:rsid w:val="00277F7E"/>
    <w:rsid w:val="00277FD5"/>
    <w:rsid w:val="00277FFB"/>
    <w:rsid w:val="00277FFD"/>
    <w:rsid w:val="00279F25"/>
    <w:rsid w:val="0027B6C0"/>
    <w:rsid w:val="0028010E"/>
    <w:rsid w:val="00280111"/>
    <w:rsid w:val="002801E3"/>
    <w:rsid w:val="00280203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B08"/>
    <w:rsid w:val="00280B26"/>
    <w:rsid w:val="00280E4E"/>
    <w:rsid w:val="00280F40"/>
    <w:rsid w:val="00280F8D"/>
    <w:rsid w:val="00281061"/>
    <w:rsid w:val="002810D6"/>
    <w:rsid w:val="0028116A"/>
    <w:rsid w:val="002811B1"/>
    <w:rsid w:val="00281204"/>
    <w:rsid w:val="00281219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A4"/>
    <w:rsid w:val="00281E69"/>
    <w:rsid w:val="00281E73"/>
    <w:rsid w:val="00281EC0"/>
    <w:rsid w:val="00281FB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2D"/>
    <w:rsid w:val="00282A42"/>
    <w:rsid w:val="00282A49"/>
    <w:rsid w:val="00282A68"/>
    <w:rsid w:val="00282BC6"/>
    <w:rsid w:val="00282C0E"/>
    <w:rsid w:val="00282D67"/>
    <w:rsid w:val="00282F10"/>
    <w:rsid w:val="00282F22"/>
    <w:rsid w:val="00282F52"/>
    <w:rsid w:val="002830AE"/>
    <w:rsid w:val="00283104"/>
    <w:rsid w:val="00283487"/>
    <w:rsid w:val="0028359B"/>
    <w:rsid w:val="002835AE"/>
    <w:rsid w:val="002836DC"/>
    <w:rsid w:val="00283715"/>
    <w:rsid w:val="002837BB"/>
    <w:rsid w:val="00283805"/>
    <w:rsid w:val="00283831"/>
    <w:rsid w:val="00283870"/>
    <w:rsid w:val="002838F5"/>
    <w:rsid w:val="00283963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783"/>
    <w:rsid w:val="002847F0"/>
    <w:rsid w:val="00284807"/>
    <w:rsid w:val="00284809"/>
    <w:rsid w:val="002848B2"/>
    <w:rsid w:val="00284A4A"/>
    <w:rsid w:val="00284A51"/>
    <w:rsid w:val="00284B4B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EF"/>
    <w:rsid w:val="00285837"/>
    <w:rsid w:val="0028593A"/>
    <w:rsid w:val="00285971"/>
    <w:rsid w:val="00285AF6"/>
    <w:rsid w:val="00285AFE"/>
    <w:rsid w:val="00285B31"/>
    <w:rsid w:val="00285B63"/>
    <w:rsid w:val="00285B6C"/>
    <w:rsid w:val="00285B86"/>
    <w:rsid w:val="00285B9C"/>
    <w:rsid w:val="00285C0D"/>
    <w:rsid w:val="00285D7A"/>
    <w:rsid w:val="00285D96"/>
    <w:rsid w:val="00285E3A"/>
    <w:rsid w:val="00285F96"/>
    <w:rsid w:val="0028605A"/>
    <w:rsid w:val="002860F5"/>
    <w:rsid w:val="002861E3"/>
    <w:rsid w:val="00286257"/>
    <w:rsid w:val="002862EC"/>
    <w:rsid w:val="0028637E"/>
    <w:rsid w:val="00286458"/>
    <w:rsid w:val="00286569"/>
    <w:rsid w:val="00286713"/>
    <w:rsid w:val="00286791"/>
    <w:rsid w:val="002867FA"/>
    <w:rsid w:val="002867FD"/>
    <w:rsid w:val="0028681B"/>
    <w:rsid w:val="002868A4"/>
    <w:rsid w:val="002869B4"/>
    <w:rsid w:val="00286A0D"/>
    <w:rsid w:val="00286A52"/>
    <w:rsid w:val="00286A5A"/>
    <w:rsid w:val="00286CC9"/>
    <w:rsid w:val="00286D57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8"/>
    <w:rsid w:val="0029099B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11C3"/>
    <w:rsid w:val="002911CB"/>
    <w:rsid w:val="00291222"/>
    <w:rsid w:val="00291231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73C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A17"/>
    <w:rsid w:val="00293B95"/>
    <w:rsid w:val="00293CC1"/>
    <w:rsid w:val="00293D92"/>
    <w:rsid w:val="00293E3F"/>
    <w:rsid w:val="0029417A"/>
    <w:rsid w:val="002941DD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778"/>
    <w:rsid w:val="0029588F"/>
    <w:rsid w:val="002958B4"/>
    <w:rsid w:val="00295996"/>
    <w:rsid w:val="00295A11"/>
    <w:rsid w:val="00295AA0"/>
    <w:rsid w:val="00295AB6"/>
    <w:rsid w:val="00295B5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CD"/>
    <w:rsid w:val="002A30A7"/>
    <w:rsid w:val="002A30B1"/>
    <w:rsid w:val="002A3117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385"/>
    <w:rsid w:val="002A4389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5"/>
    <w:rsid w:val="002A509D"/>
    <w:rsid w:val="002A50AE"/>
    <w:rsid w:val="002A5250"/>
    <w:rsid w:val="002A5362"/>
    <w:rsid w:val="002A5439"/>
    <w:rsid w:val="002A5565"/>
    <w:rsid w:val="002A55CA"/>
    <w:rsid w:val="002A57CD"/>
    <w:rsid w:val="002A598B"/>
    <w:rsid w:val="002A59E1"/>
    <w:rsid w:val="002A5C3A"/>
    <w:rsid w:val="002A5C79"/>
    <w:rsid w:val="002A5E06"/>
    <w:rsid w:val="002A5E55"/>
    <w:rsid w:val="002A5FDB"/>
    <w:rsid w:val="002A5FF2"/>
    <w:rsid w:val="002A6067"/>
    <w:rsid w:val="002A6093"/>
    <w:rsid w:val="002A61A6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9C"/>
    <w:rsid w:val="002B07B6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3B3"/>
    <w:rsid w:val="002B13DD"/>
    <w:rsid w:val="002B1553"/>
    <w:rsid w:val="002B158A"/>
    <w:rsid w:val="002B167D"/>
    <w:rsid w:val="002B1813"/>
    <w:rsid w:val="002B1858"/>
    <w:rsid w:val="002B1C6E"/>
    <w:rsid w:val="002B1D19"/>
    <w:rsid w:val="002B1E12"/>
    <w:rsid w:val="002B1EF1"/>
    <w:rsid w:val="002B1FFA"/>
    <w:rsid w:val="002B20AD"/>
    <w:rsid w:val="002B20D7"/>
    <w:rsid w:val="002B21C6"/>
    <w:rsid w:val="002B221A"/>
    <w:rsid w:val="002B233D"/>
    <w:rsid w:val="002B239B"/>
    <w:rsid w:val="002B2597"/>
    <w:rsid w:val="002B25B7"/>
    <w:rsid w:val="002B25D3"/>
    <w:rsid w:val="002B289E"/>
    <w:rsid w:val="002B290B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512"/>
    <w:rsid w:val="002B351A"/>
    <w:rsid w:val="002B3543"/>
    <w:rsid w:val="002B35C5"/>
    <w:rsid w:val="002B35F2"/>
    <w:rsid w:val="002B3663"/>
    <w:rsid w:val="002B3721"/>
    <w:rsid w:val="002B3729"/>
    <w:rsid w:val="002B385E"/>
    <w:rsid w:val="002B38D5"/>
    <w:rsid w:val="002B3B72"/>
    <w:rsid w:val="002B3BB3"/>
    <w:rsid w:val="002B3BE1"/>
    <w:rsid w:val="002B3E7D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584"/>
    <w:rsid w:val="002B5727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4B0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E7"/>
    <w:rsid w:val="002B6FF8"/>
    <w:rsid w:val="002B7067"/>
    <w:rsid w:val="002B717D"/>
    <w:rsid w:val="002B71D6"/>
    <w:rsid w:val="002B7308"/>
    <w:rsid w:val="002B73B2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261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860"/>
    <w:rsid w:val="002C086A"/>
    <w:rsid w:val="002C08A5"/>
    <w:rsid w:val="002C09A0"/>
    <w:rsid w:val="002C0A3E"/>
    <w:rsid w:val="002C0B41"/>
    <w:rsid w:val="002C0C62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F25"/>
    <w:rsid w:val="002C2FA4"/>
    <w:rsid w:val="002C3046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B80"/>
    <w:rsid w:val="002C3C03"/>
    <w:rsid w:val="002C3CC3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DE"/>
    <w:rsid w:val="002C5102"/>
    <w:rsid w:val="002C515F"/>
    <w:rsid w:val="002C5274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E1"/>
    <w:rsid w:val="002C61AD"/>
    <w:rsid w:val="002C61CF"/>
    <w:rsid w:val="002C6292"/>
    <w:rsid w:val="002C639B"/>
    <w:rsid w:val="002C6430"/>
    <w:rsid w:val="002C6447"/>
    <w:rsid w:val="002C6471"/>
    <w:rsid w:val="002C64CB"/>
    <w:rsid w:val="002C64DF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EF"/>
    <w:rsid w:val="002C6A4B"/>
    <w:rsid w:val="002C6AF7"/>
    <w:rsid w:val="002C6CE8"/>
    <w:rsid w:val="002C6E23"/>
    <w:rsid w:val="002C6E4F"/>
    <w:rsid w:val="002C6E99"/>
    <w:rsid w:val="002C6EF8"/>
    <w:rsid w:val="002C701B"/>
    <w:rsid w:val="002C7109"/>
    <w:rsid w:val="002C716C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AA"/>
    <w:rsid w:val="002D00C3"/>
    <w:rsid w:val="002D010D"/>
    <w:rsid w:val="002D011A"/>
    <w:rsid w:val="002D0181"/>
    <w:rsid w:val="002D01C9"/>
    <w:rsid w:val="002D01CB"/>
    <w:rsid w:val="002D0255"/>
    <w:rsid w:val="002D02F3"/>
    <w:rsid w:val="002D030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D4"/>
    <w:rsid w:val="002D10D5"/>
    <w:rsid w:val="002D11DC"/>
    <w:rsid w:val="002D127F"/>
    <w:rsid w:val="002D12E0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8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70F"/>
    <w:rsid w:val="002D27BE"/>
    <w:rsid w:val="002D29DE"/>
    <w:rsid w:val="002D2AA3"/>
    <w:rsid w:val="002D2ABE"/>
    <w:rsid w:val="002D2B78"/>
    <w:rsid w:val="002D2CCA"/>
    <w:rsid w:val="002D2E46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95"/>
    <w:rsid w:val="002D33D9"/>
    <w:rsid w:val="002D3810"/>
    <w:rsid w:val="002D381E"/>
    <w:rsid w:val="002D3840"/>
    <w:rsid w:val="002D3A46"/>
    <w:rsid w:val="002D3B95"/>
    <w:rsid w:val="002D3BEC"/>
    <w:rsid w:val="002D3C06"/>
    <w:rsid w:val="002D3D5F"/>
    <w:rsid w:val="002D4006"/>
    <w:rsid w:val="002D40FF"/>
    <w:rsid w:val="002D413A"/>
    <w:rsid w:val="002D41E4"/>
    <w:rsid w:val="002D41FC"/>
    <w:rsid w:val="002D41FE"/>
    <w:rsid w:val="002D42CA"/>
    <w:rsid w:val="002D436D"/>
    <w:rsid w:val="002D4513"/>
    <w:rsid w:val="002D454E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A34"/>
    <w:rsid w:val="002D5A36"/>
    <w:rsid w:val="002D5A59"/>
    <w:rsid w:val="002D5AF4"/>
    <w:rsid w:val="002D5CAA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1D"/>
    <w:rsid w:val="002D6DFE"/>
    <w:rsid w:val="002D6E38"/>
    <w:rsid w:val="002D6F00"/>
    <w:rsid w:val="002D706B"/>
    <w:rsid w:val="002D7121"/>
    <w:rsid w:val="002D7171"/>
    <w:rsid w:val="002D720A"/>
    <w:rsid w:val="002D745B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5A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68"/>
    <w:rsid w:val="002E12B5"/>
    <w:rsid w:val="002E12D9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E1A"/>
    <w:rsid w:val="002E1E57"/>
    <w:rsid w:val="002E1F1C"/>
    <w:rsid w:val="002E1F20"/>
    <w:rsid w:val="002E1F29"/>
    <w:rsid w:val="002E1F37"/>
    <w:rsid w:val="002E1FB8"/>
    <w:rsid w:val="002E2045"/>
    <w:rsid w:val="002E206E"/>
    <w:rsid w:val="002E209A"/>
    <w:rsid w:val="002E2167"/>
    <w:rsid w:val="002E21DA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E15"/>
    <w:rsid w:val="002E3E54"/>
    <w:rsid w:val="002E3E90"/>
    <w:rsid w:val="002E400C"/>
    <w:rsid w:val="002E4030"/>
    <w:rsid w:val="002E4199"/>
    <w:rsid w:val="002E41A5"/>
    <w:rsid w:val="002E44DB"/>
    <w:rsid w:val="002E4668"/>
    <w:rsid w:val="002E46A6"/>
    <w:rsid w:val="002E482E"/>
    <w:rsid w:val="002E4868"/>
    <w:rsid w:val="002E490D"/>
    <w:rsid w:val="002E490F"/>
    <w:rsid w:val="002E4941"/>
    <w:rsid w:val="002E4AFA"/>
    <w:rsid w:val="002E4BCF"/>
    <w:rsid w:val="002E4E68"/>
    <w:rsid w:val="002E4E78"/>
    <w:rsid w:val="002E4F3B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A2F"/>
    <w:rsid w:val="002E7A78"/>
    <w:rsid w:val="002E7A92"/>
    <w:rsid w:val="002E7ADD"/>
    <w:rsid w:val="002E7B3C"/>
    <w:rsid w:val="002E7B46"/>
    <w:rsid w:val="002E7D70"/>
    <w:rsid w:val="002E7F9C"/>
    <w:rsid w:val="002F000F"/>
    <w:rsid w:val="002F0038"/>
    <w:rsid w:val="002F035A"/>
    <w:rsid w:val="002F03EF"/>
    <w:rsid w:val="002F04B8"/>
    <w:rsid w:val="002F0767"/>
    <w:rsid w:val="002F07D6"/>
    <w:rsid w:val="002F0823"/>
    <w:rsid w:val="002F097A"/>
    <w:rsid w:val="002F09AC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4"/>
    <w:rsid w:val="002F229B"/>
    <w:rsid w:val="002F249A"/>
    <w:rsid w:val="002F24B6"/>
    <w:rsid w:val="002F2550"/>
    <w:rsid w:val="002F26F4"/>
    <w:rsid w:val="002F29E4"/>
    <w:rsid w:val="002F2A34"/>
    <w:rsid w:val="002F2A93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261"/>
    <w:rsid w:val="002F327C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2E"/>
    <w:rsid w:val="002F3CB3"/>
    <w:rsid w:val="002F3DCF"/>
    <w:rsid w:val="002F3DF3"/>
    <w:rsid w:val="002F3E35"/>
    <w:rsid w:val="002F3EDC"/>
    <w:rsid w:val="002F3F13"/>
    <w:rsid w:val="002F4095"/>
    <w:rsid w:val="002F410C"/>
    <w:rsid w:val="002F411D"/>
    <w:rsid w:val="002F4229"/>
    <w:rsid w:val="002F42B1"/>
    <w:rsid w:val="002F4394"/>
    <w:rsid w:val="002F43BE"/>
    <w:rsid w:val="002F4469"/>
    <w:rsid w:val="002F44A4"/>
    <w:rsid w:val="002F4507"/>
    <w:rsid w:val="002F45D9"/>
    <w:rsid w:val="002F46DE"/>
    <w:rsid w:val="002F471A"/>
    <w:rsid w:val="002F473A"/>
    <w:rsid w:val="002F47D8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EB"/>
    <w:rsid w:val="002F5663"/>
    <w:rsid w:val="002F57EB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6A0"/>
    <w:rsid w:val="002F6775"/>
    <w:rsid w:val="002F67E1"/>
    <w:rsid w:val="002F68CA"/>
    <w:rsid w:val="002F69A6"/>
    <w:rsid w:val="002F6A30"/>
    <w:rsid w:val="002F6A54"/>
    <w:rsid w:val="002F6A92"/>
    <w:rsid w:val="002F6B48"/>
    <w:rsid w:val="002F6BC5"/>
    <w:rsid w:val="002F6C6F"/>
    <w:rsid w:val="002F6E7E"/>
    <w:rsid w:val="002F71D2"/>
    <w:rsid w:val="002F7385"/>
    <w:rsid w:val="002F7487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C6B"/>
    <w:rsid w:val="00302C73"/>
    <w:rsid w:val="00302CB4"/>
    <w:rsid w:val="00302D05"/>
    <w:rsid w:val="00302DCE"/>
    <w:rsid w:val="00302E0A"/>
    <w:rsid w:val="00302E10"/>
    <w:rsid w:val="00302E40"/>
    <w:rsid w:val="00302E45"/>
    <w:rsid w:val="00302E69"/>
    <w:rsid w:val="00302E7A"/>
    <w:rsid w:val="00302EE6"/>
    <w:rsid w:val="00302F63"/>
    <w:rsid w:val="00302F99"/>
    <w:rsid w:val="00303210"/>
    <w:rsid w:val="003033AB"/>
    <w:rsid w:val="00303483"/>
    <w:rsid w:val="003034F9"/>
    <w:rsid w:val="00303606"/>
    <w:rsid w:val="00303612"/>
    <w:rsid w:val="00303650"/>
    <w:rsid w:val="003036A6"/>
    <w:rsid w:val="003036DE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C3"/>
    <w:rsid w:val="00305156"/>
    <w:rsid w:val="0030542B"/>
    <w:rsid w:val="00305497"/>
    <w:rsid w:val="0030556A"/>
    <w:rsid w:val="003055D5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B38D"/>
    <w:rsid w:val="0030E6EA"/>
    <w:rsid w:val="0030F933"/>
    <w:rsid w:val="003100FA"/>
    <w:rsid w:val="00310145"/>
    <w:rsid w:val="003101D6"/>
    <w:rsid w:val="00310244"/>
    <w:rsid w:val="0031028A"/>
    <w:rsid w:val="00310293"/>
    <w:rsid w:val="003103C8"/>
    <w:rsid w:val="0031040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8ED"/>
    <w:rsid w:val="003119A7"/>
    <w:rsid w:val="003119C6"/>
    <w:rsid w:val="00311A67"/>
    <w:rsid w:val="00311A97"/>
    <w:rsid w:val="00311AB5"/>
    <w:rsid w:val="00311B0E"/>
    <w:rsid w:val="00311D61"/>
    <w:rsid w:val="00311E16"/>
    <w:rsid w:val="00311E41"/>
    <w:rsid w:val="00311EB8"/>
    <w:rsid w:val="00311FBC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3F"/>
    <w:rsid w:val="003126C4"/>
    <w:rsid w:val="003126CB"/>
    <w:rsid w:val="00312A3B"/>
    <w:rsid w:val="00312AAE"/>
    <w:rsid w:val="00312B3F"/>
    <w:rsid w:val="00312BC8"/>
    <w:rsid w:val="00312C12"/>
    <w:rsid w:val="00312C9C"/>
    <w:rsid w:val="00312D06"/>
    <w:rsid w:val="00312D0D"/>
    <w:rsid w:val="00312F6C"/>
    <w:rsid w:val="00312F99"/>
    <w:rsid w:val="0031301B"/>
    <w:rsid w:val="00313070"/>
    <w:rsid w:val="00313307"/>
    <w:rsid w:val="00313337"/>
    <w:rsid w:val="00313455"/>
    <w:rsid w:val="00313461"/>
    <w:rsid w:val="0031357E"/>
    <w:rsid w:val="00313620"/>
    <w:rsid w:val="003136FC"/>
    <w:rsid w:val="00313899"/>
    <w:rsid w:val="00313928"/>
    <w:rsid w:val="00313AC6"/>
    <w:rsid w:val="00313C0E"/>
    <w:rsid w:val="00313C38"/>
    <w:rsid w:val="00313C5F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CFD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41D"/>
    <w:rsid w:val="0031552C"/>
    <w:rsid w:val="00315539"/>
    <w:rsid w:val="00315552"/>
    <w:rsid w:val="0031557C"/>
    <w:rsid w:val="00315629"/>
    <w:rsid w:val="0031564B"/>
    <w:rsid w:val="0031564E"/>
    <w:rsid w:val="003156AD"/>
    <w:rsid w:val="003156B4"/>
    <w:rsid w:val="003157D0"/>
    <w:rsid w:val="0031587F"/>
    <w:rsid w:val="003158D8"/>
    <w:rsid w:val="0031595F"/>
    <w:rsid w:val="00315B15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6B1"/>
    <w:rsid w:val="003166C1"/>
    <w:rsid w:val="00316789"/>
    <w:rsid w:val="003167CF"/>
    <w:rsid w:val="003168B1"/>
    <w:rsid w:val="00316AB9"/>
    <w:rsid w:val="00316AFC"/>
    <w:rsid w:val="00316B12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795"/>
    <w:rsid w:val="00320841"/>
    <w:rsid w:val="00320855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76"/>
    <w:rsid w:val="00321D92"/>
    <w:rsid w:val="00321DDA"/>
    <w:rsid w:val="00321E8C"/>
    <w:rsid w:val="00321EBA"/>
    <w:rsid w:val="00321EC7"/>
    <w:rsid w:val="00321FB6"/>
    <w:rsid w:val="00321FE8"/>
    <w:rsid w:val="003220D7"/>
    <w:rsid w:val="003220EF"/>
    <w:rsid w:val="00322191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52D"/>
    <w:rsid w:val="003245FE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885"/>
    <w:rsid w:val="00325A19"/>
    <w:rsid w:val="00325A85"/>
    <w:rsid w:val="00325A9E"/>
    <w:rsid w:val="00325ABE"/>
    <w:rsid w:val="00325B6E"/>
    <w:rsid w:val="00325BEB"/>
    <w:rsid w:val="00325CA4"/>
    <w:rsid w:val="00325E26"/>
    <w:rsid w:val="00325F76"/>
    <w:rsid w:val="0032607F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768"/>
    <w:rsid w:val="003267DD"/>
    <w:rsid w:val="00326AE2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544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E"/>
    <w:rsid w:val="00327B5C"/>
    <w:rsid w:val="00327C1E"/>
    <w:rsid w:val="00327C4F"/>
    <w:rsid w:val="00327C8C"/>
    <w:rsid w:val="00327D62"/>
    <w:rsid w:val="00327F11"/>
    <w:rsid w:val="00327FE2"/>
    <w:rsid w:val="00330154"/>
    <w:rsid w:val="003301D8"/>
    <w:rsid w:val="003302BC"/>
    <w:rsid w:val="00330323"/>
    <w:rsid w:val="0033041A"/>
    <w:rsid w:val="003304BE"/>
    <w:rsid w:val="0033061A"/>
    <w:rsid w:val="003307C4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9C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D0"/>
    <w:rsid w:val="00332532"/>
    <w:rsid w:val="00332596"/>
    <w:rsid w:val="003325F4"/>
    <w:rsid w:val="003326DC"/>
    <w:rsid w:val="00332A0D"/>
    <w:rsid w:val="00332AC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291"/>
    <w:rsid w:val="003342CF"/>
    <w:rsid w:val="00334387"/>
    <w:rsid w:val="003343A2"/>
    <w:rsid w:val="003343A3"/>
    <w:rsid w:val="003346AA"/>
    <w:rsid w:val="00334742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A01"/>
    <w:rsid w:val="00337AA2"/>
    <w:rsid w:val="00337AC5"/>
    <w:rsid w:val="00337AE6"/>
    <w:rsid w:val="00337B45"/>
    <w:rsid w:val="00337BC3"/>
    <w:rsid w:val="00337C01"/>
    <w:rsid w:val="00337C04"/>
    <w:rsid w:val="00337D0B"/>
    <w:rsid w:val="00337E7C"/>
    <w:rsid w:val="00337F49"/>
    <w:rsid w:val="00337FB1"/>
    <w:rsid w:val="0034000A"/>
    <w:rsid w:val="00340094"/>
    <w:rsid w:val="003402A7"/>
    <w:rsid w:val="00340332"/>
    <w:rsid w:val="003404C0"/>
    <w:rsid w:val="0034054D"/>
    <w:rsid w:val="003405DA"/>
    <w:rsid w:val="0034080B"/>
    <w:rsid w:val="00340834"/>
    <w:rsid w:val="00340BF7"/>
    <w:rsid w:val="00340C21"/>
    <w:rsid w:val="00340C73"/>
    <w:rsid w:val="00340E6D"/>
    <w:rsid w:val="00340ED2"/>
    <w:rsid w:val="00340F92"/>
    <w:rsid w:val="00341175"/>
    <w:rsid w:val="003411CD"/>
    <w:rsid w:val="003411FF"/>
    <w:rsid w:val="003412DF"/>
    <w:rsid w:val="00341313"/>
    <w:rsid w:val="0034137C"/>
    <w:rsid w:val="00341487"/>
    <w:rsid w:val="003415D9"/>
    <w:rsid w:val="003415DF"/>
    <w:rsid w:val="00341640"/>
    <w:rsid w:val="003416B2"/>
    <w:rsid w:val="00341733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C31"/>
    <w:rsid w:val="00342D68"/>
    <w:rsid w:val="00342DA0"/>
    <w:rsid w:val="00342E49"/>
    <w:rsid w:val="00342EE9"/>
    <w:rsid w:val="00342FE9"/>
    <w:rsid w:val="003432BA"/>
    <w:rsid w:val="003434C6"/>
    <w:rsid w:val="00343610"/>
    <w:rsid w:val="00343636"/>
    <w:rsid w:val="00343670"/>
    <w:rsid w:val="003437EB"/>
    <w:rsid w:val="00343826"/>
    <w:rsid w:val="0034384E"/>
    <w:rsid w:val="00343A79"/>
    <w:rsid w:val="00343B32"/>
    <w:rsid w:val="00343B3E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8A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55"/>
    <w:rsid w:val="0034578B"/>
    <w:rsid w:val="003457A9"/>
    <w:rsid w:val="0034581E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CB"/>
    <w:rsid w:val="003466FE"/>
    <w:rsid w:val="00346757"/>
    <w:rsid w:val="00346B60"/>
    <w:rsid w:val="00346D5D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AF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EF3"/>
    <w:rsid w:val="00351F30"/>
    <w:rsid w:val="00351F5A"/>
    <w:rsid w:val="00351F7A"/>
    <w:rsid w:val="00351FAE"/>
    <w:rsid w:val="0035206D"/>
    <w:rsid w:val="00352120"/>
    <w:rsid w:val="00352132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7A"/>
    <w:rsid w:val="003535D9"/>
    <w:rsid w:val="003535FA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695"/>
    <w:rsid w:val="00354707"/>
    <w:rsid w:val="00354AEE"/>
    <w:rsid w:val="00354B5D"/>
    <w:rsid w:val="00354B68"/>
    <w:rsid w:val="00354BAF"/>
    <w:rsid w:val="00354BEA"/>
    <w:rsid w:val="00354D04"/>
    <w:rsid w:val="00354D0F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52B"/>
    <w:rsid w:val="003565EB"/>
    <w:rsid w:val="0035670F"/>
    <w:rsid w:val="00356818"/>
    <w:rsid w:val="00356847"/>
    <w:rsid w:val="003568A8"/>
    <w:rsid w:val="00356904"/>
    <w:rsid w:val="003569A7"/>
    <w:rsid w:val="003569F0"/>
    <w:rsid w:val="003569F4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7D50"/>
    <w:rsid w:val="00359D27"/>
    <w:rsid w:val="003600BF"/>
    <w:rsid w:val="003602C1"/>
    <w:rsid w:val="00360320"/>
    <w:rsid w:val="003603A3"/>
    <w:rsid w:val="00360582"/>
    <w:rsid w:val="003605FF"/>
    <w:rsid w:val="003606DD"/>
    <w:rsid w:val="003606F2"/>
    <w:rsid w:val="0036076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F01"/>
    <w:rsid w:val="00361F37"/>
    <w:rsid w:val="0036224B"/>
    <w:rsid w:val="00362317"/>
    <w:rsid w:val="00362347"/>
    <w:rsid w:val="003623C3"/>
    <w:rsid w:val="003623D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1D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B8"/>
    <w:rsid w:val="00364260"/>
    <w:rsid w:val="003642EA"/>
    <w:rsid w:val="0036440D"/>
    <w:rsid w:val="0036449D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0D7"/>
    <w:rsid w:val="00365121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7AC"/>
    <w:rsid w:val="003657F3"/>
    <w:rsid w:val="00365971"/>
    <w:rsid w:val="003659F1"/>
    <w:rsid w:val="00365A59"/>
    <w:rsid w:val="00365AB3"/>
    <w:rsid w:val="00365B8D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559"/>
    <w:rsid w:val="003665C6"/>
    <w:rsid w:val="00366673"/>
    <w:rsid w:val="003666EC"/>
    <w:rsid w:val="003666FA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ED8"/>
    <w:rsid w:val="00366F22"/>
    <w:rsid w:val="00367031"/>
    <w:rsid w:val="0036713B"/>
    <w:rsid w:val="003671C8"/>
    <w:rsid w:val="003672C2"/>
    <w:rsid w:val="0036741B"/>
    <w:rsid w:val="003674EA"/>
    <w:rsid w:val="00367517"/>
    <w:rsid w:val="00367604"/>
    <w:rsid w:val="00367906"/>
    <w:rsid w:val="00367950"/>
    <w:rsid w:val="00367987"/>
    <w:rsid w:val="00367A55"/>
    <w:rsid w:val="00367B4B"/>
    <w:rsid w:val="00367BA7"/>
    <w:rsid w:val="00367C12"/>
    <w:rsid w:val="00367CA1"/>
    <w:rsid w:val="00367E2E"/>
    <w:rsid w:val="00367FA9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6A"/>
    <w:rsid w:val="00371C82"/>
    <w:rsid w:val="00371DA3"/>
    <w:rsid w:val="00371DDE"/>
    <w:rsid w:val="00371E38"/>
    <w:rsid w:val="00371F9D"/>
    <w:rsid w:val="00371FBE"/>
    <w:rsid w:val="00372075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508F"/>
    <w:rsid w:val="003751C1"/>
    <w:rsid w:val="00375261"/>
    <w:rsid w:val="0037535E"/>
    <w:rsid w:val="003753F9"/>
    <w:rsid w:val="00375463"/>
    <w:rsid w:val="00375631"/>
    <w:rsid w:val="0037568A"/>
    <w:rsid w:val="003756D7"/>
    <w:rsid w:val="00375722"/>
    <w:rsid w:val="0037578E"/>
    <w:rsid w:val="003759FF"/>
    <w:rsid w:val="00375AD4"/>
    <w:rsid w:val="00375B3E"/>
    <w:rsid w:val="00375BA0"/>
    <w:rsid w:val="00375BA2"/>
    <w:rsid w:val="00375D4A"/>
    <w:rsid w:val="00375D7A"/>
    <w:rsid w:val="0037606F"/>
    <w:rsid w:val="00376107"/>
    <w:rsid w:val="0037618B"/>
    <w:rsid w:val="003761D2"/>
    <w:rsid w:val="00376205"/>
    <w:rsid w:val="0037629A"/>
    <w:rsid w:val="003762E5"/>
    <w:rsid w:val="00376321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4BB"/>
    <w:rsid w:val="003774DF"/>
    <w:rsid w:val="00377515"/>
    <w:rsid w:val="003775EA"/>
    <w:rsid w:val="0037763A"/>
    <w:rsid w:val="003776E3"/>
    <w:rsid w:val="00377964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B5D"/>
    <w:rsid w:val="00381D5C"/>
    <w:rsid w:val="00381E3C"/>
    <w:rsid w:val="00381E89"/>
    <w:rsid w:val="00381FC2"/>
    <w:rsid w:val="00381FF5"/>
    <w:rsid w:val="003820E5"/>
    <w:rsid w:val="0038227B"/>
    <w:rsid w:val="0038234B"/>
    <w:rsid w:val="0038235F"/>
    <w:rsid w:val="00382465"/>
    <w:rsid w:val="00382544"/>
    <w:rsid w:val="00382651"/>
    <w:rsid w:val="003827AD"/>
    <w:rsid w:val="00382840"/>
    <w:rsid w:val="0038291C"/>
    <w:rsid w:val="00382A6D"/>
    <w:rsid w:val="00382B44"/>
    <w:rsid w:val="00382BF4"/>
    <w:rsid w:val="00382C24"/>
    <w:rsid w:val="00382D8E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B90"/>
    <w:rsid w:val="00383C0F"/>
    <w:rsid w:val="00383CB2"/>
    <w:rsid w:val="00383D03"/>
    <w:rsid w:val="00383D1F"/>
    <w:rsid w:val="00383E7D"/>
    <w:rsid w:val="00383EE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65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041"/>
    <w:rsid w:val="0038710B"/>
    <w:rsid w:val="00387143"/>
    <w:rsid w:val="0038719D"/>
    <w:rsid w:val="003871C9"/>
    <w:rsid w:val="003872EB"/>
    <w:rsid w:val="003872ED"/>
    <w:rsid w:val="00387476"/>
    <w:rsid w:val="003875B0"/>
    <w:rsid w:val="003875C2"/>
    <w:rsid w:val="003875FF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44"/>
    <w:rsid w:val="00390451"/>
    <w:rsid w:val="00390669"/>
    <w:rsid w:val="003906F6"/>
    <w:rsid w:val="00390809"/>
    <w:rsid w:val="00390851"/>
    <w:rsid w:val="003908BB"/>
    <w:rsid w:val="0039099E"/>
    <w:rsid w:val="003909C6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358"/>
    <w:rsid w:val="00391480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610A"/>
    <w:rsid w:val="00396286"/>
    <w:rsid w:val="00396288"/>
    <w:rsid w:val="00396316"/>
    <w:rsid w:val="003963E9"/>
    <w:rsid w:val="00396476"/>
    <w:rsid w:val="0039659D"/>
    <w:rsid w:val="00396686"/>
    <w:rsid w:val="00396875"/>
    <w:rsid w:val="0039687B"/>
    <w:rsid w:val="00396A2D"/>
    <w:rsid w:val="00396A43"/>
    <w:rsid w:val="00396B19"/>
    <w:rsid w:val="00396B55"/>
    <w:rsid w:val="00396C0B"/>
    <w:rsid w:val="00396D19"/>
    <w:rsid w:val="00396D22"/>
    <w:rsid w:val="00396D3E"/>
    <w:rsid w:val="00396D7B"/>
    <w:rsid w:val="00396D7C"/>
    <w:rsid w:val="00396D87"/>
    <w:rsid w:val="00396E3F"/>
    <w:rsid w:val="00396E57"/>
    <w:rsid w:val="00396EB9"/>
    <w:rsid w:val="00396FF3"/>
    <w:rsid w:val="003970F5"/>
    <w:rsid w:val="00397111"/>
    <w:rsid w:val="00397300"/>
    <w:rsid w:val="00397345"/>
    <w:rsid w:val="0039734E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37B"/>
    <w:rsid w:val="003A0383"/>
    <w:rsid w:val="003A03D6"/>
    <w:rsid w:val="003A041A"/>
    <w:rsid w:val="003A0455"/>
    <w:rsid w:val="003A047D"/>
    <w:rsid w:val="003A04C3"/>
    <w:rsid w:val="003A050B"/>
    <w:rsid w:val="003A070C"/>
    <w:rsid w:val="003A072B"/>
    <w:rsid w:val="003A07CC"/>
    <w:rsid w:val="003A085A"/>
    <w:rsid w:val="003A088E"/>
    <w:rsid w:val="003A08DE"/>
    <w:rsid w:val="003A09F6"/>
    <w:rsid w:val="003A0A8D"/>
    <w:rsid w:val="003A0BA3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14F"/>
    <w:rsid w:val="003A21B1"/>
    <w:rsid w:val="003A22BE"/>
    <w:rsid w:val="003A23C0"/>
    <w:rsid w:val="003A24F6"/>
    <w:rsid w:val="003A256E"/>
    <w:rsid w:val="003A2648"/>
    <w:rsid w:val="003A2666"/>
    <w:rsid w:val="003A26E1"/>
    <w:rsid w:val="003A2722"/>
    <w:rsid w:val="003A27C5"/>
    <w:rsid w:val="003A2823"/>
    <w:rsid w:val="003A28DC"/>
    <w:rsid w:val="003A29C2"/>
    <w:rsid w:val="003A29F8"/>
    <w:rsid w:val="003A2AAB"/>
    <w:rsid w:val="003A2B4D"/>
    <w:rsid w:val="003A2B6E"/>
    <w:rsid w:val="003A2D4E"/>
    <w:rsid w:val="003A2E1F"/>
    <w:rsid w:val="003A2E3E"/>
    <w:rsid w:val="003A2E8C"/>
    <w:rsid w:val="003A2EEF"/>
    <w:rsid w:val="003A2F67"/>
    <w:rsid w:val="003A2FD7"/>
    <w:rsid w:val="003A3179"/>
    <w:rsid w:val="003A333D"/>
    <w:rsid w:val="003A33CA"/>
    <w:rsid w:val="003A33E4"/>
    <w:rsid w:val="003A363F"/>
    <w:rsid w:val="003A3701"/>
    <w:rsid w:val="003A3955"/>
    <w:rsid w:val="003A39AB"/>
    <w:rsid w:val="003A3A07"/>
    <w:rsid w:val="003A3BFF"/>
    <w:rsid w:val="003A3CD5"/>
    <w:rsid w:val="003A3CF8"/>
    <w:rsid w:val="003A3D19"/>
    <w:rsid w:val="003A3E04"/>
    <w:rsid w:val="003A3E5C"/>
    <w:rsid w:val="003A3EAB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E34"/>
    <w:rsid w:val="003A6169"/>
    <w:rsid w:val="003A62A7"/>
    <w:rsid w:val="003A6350"/>
    <w:rsid w:val="003A63AF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559"/>
    <w:rsid w:val="003A75BF"/>
    <w:rsid w:val="003A75D5"/>
    <w:rsid w:val="003A75EF"/>
    <w:rsid w:val="003A7717"/>
    <w:rsid w:val="003A7738"/>
    <w:rsid w:val="003A7742"/>
    <w:rsid w:val="003A7754"/>
    <w:rsid w:val="003A781F"/>
    <w:rsid w:val="003A7925"/>
    <w:rsid w:val="003A7975"/>
    <w:rsid w:val="003A79B2"/>
    <w:rsid w:val="003A79CA"/>
    <w:rsid w:val="003A7A2C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70"/>
    <w:rsid w:val="003B04BE"/>
    <w:rsid w:val="003B056B"/>
    <w:rsid w:val="003B0617"/>
    <w:rsid w:val="003B065B"/>
    <w:rsid w:val="003B06AB"/>
    <w:rsid w:val="003B075F"/>
    <w:rsid w:val="003B07C2"/>
    <w:rsid w:val="003B0865"/>
    <w:rsid w:val="003B09BB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AE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25"/>
    <w:rsid w:val="003B3B5A"/>
    <w:rsid w:val="003B3BF5"/>
    <w:rsid w:val="003B3C9C"/>
    <w:rsid w:val="003B3CC1"/>
    <w:rsid w:val="003B3E57"/>
    <w:rsid w:val="003B3E7D"/>
    <w:rsid w:val="003B4086"/>
    <w:rsid w:val="003B40D5"/>
    <w:rsid w:val="003B4122"/>
    <w:rsid w:val="003B412D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65"/>
    <w:rsid w:val="003B4B90"/>
    <w:rsid w:val="003B4C0D"/>
    <w:rsid w:val="003B4C4F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5B0"/>
    <w:rsid w:val="003B565F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E9C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8E7"/>
    <w:rsid w:val="003C3924"/>
    <w:rsid w:val="003C394A"/>
    <w:rsid w:val="003C3984"/>
    <w:rsid w:val="003C3A55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4B1"/>
    <w:rsid w:val="003C45DA"/>
    <w:rsid w:val="003C4626"/>
    <w:rsid w:val="003C4A3F"/>
    <w:rsid w:val="003C4B06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3B"/>
    <w:rsid w:val="003C6F4C"/>
    <w:rsid w:val="003C6F8D"/>
    <w:rsid w:val="003C6F91"/>
    <w:rsid w:val="003C6FD5"/>
    <w:rsid w:val="003C6FE3"/>
    <w:rsid w:val="003C703F"/>
    <w:rsid w:val="003C71D2"/>
    <w:rsid w:val="003C7234"/>
    <w:rsid w:val="003C723D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39"/>
    <w:rsid w:val="003C77AC"/>
    <w:rsid w:val="003C78F5"/>
    <w:rsid w:val="003C7930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2BD"/>
    <w:rsid w:val="003D12D5"/>
    <w:rsid w:val="003D12DC"/>
    <w:rsid w:val="003D143E"/>
    <w:rsid w:val="003D1454"/>
    <w:rsid w:val="003D16D1"/>
    <w:rsid w:val="003D1792"/>
    <w:rsid w:val="003D18B9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39"/>
    <w:rsid w:val="003D1CB7"/>
    <w:rsid w:val="003D1D44"/>
    <w:rsid w:val="003D1DC0"/>
    <w:rsid w:val="003D1E8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605"/>
    <w:rsid w:val="003D262E"/>
    <w:rsid w:val="003D282F"/>
    <w:rsid w:val="003D2839"/>
    <w:rsid w:val="003D28EC"/>
    <w:rsid w:val="003D2959"/>
    <w:rsid w:val="003D2A52"/>
    <w:rsid w:val="003D2D62"/>
    <w:rsid w:val="003D2E45"/>
    <w:rsid w:val="003D2F9D"/>
    <w:rsid w:val="003D2FD6"/>
    <w:rsid w:val="003D31A9"/>
    <w:rsid w:val="003D3226"/>
    <w:rsid w:val="003D32CA"/>
    <w:rsid w:val="003D33B1"/>
    <w:rsid w:val="003D351F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9F"/>
    <w:rsid w:val="003D3DB0"/>
    <w:rsid w:val="003D3E58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E91"/>
    <w:rsid w:val="003D4EBD"/>
    <w:rsid w:val="003D4F03"/>
    <w:rsid w:val="003D4F46"/>
    <w:rsid w:val="003D4F7C"/>
    <w:rsid w:val="003D4FC6"/>
    <w:rsid w:val="003D50C5"/>
    <w:rsid w:val="003D50C7"/>
    <w:rsid w:val="003D5309"/>
    <w:rsid w:val="003D5404"/>
    <w:rsid w:val="003D54B9"/>
    <w:rsid w:val="003D557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CB"/>
    <w:rsid w:val="003D63BB"/>
    <w:rsid w:val="003D6498"/>
    <w:rsid w:val="003D64AC"/>
    <w:rsid w:val="003D6550"/>
    <w:rsid w:val="003D6596"/>
    <w:rsid w:val="003D65BA"/>
    <w:rsid w:val="003D6673"/>
    <w:rsid w:val="003D682D"/>
    <w:rsid w:val="003D6959"/>
    <w:rsid w:val="003D6964"/>
    <w:rsid w:val="003D6AAF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63"/>
    <w:rsid w:val="003D75F3"/>
    <w:rsid w:val="003D7635"/>
    <w:rsid w:val="003D7662"/>
    <w:rsid w:val="003D777E"/>
    <w:rsid w:val="003D7797"/>
    <w:rsid w:val="003D79D2"/>
    <w:rsid w:val="003D7A27"/>
    <w:rsid w:val="003D7B11"/>
    <w:rsid w:val="003D7BA8"/>
    <w:rsid w:val="003D7C38"/>
    <w:rsid w:val="003D7C5A"/>
    <w:rsid w:val="003D7C7B"/>
    <w:rsid w:val="003D7C8F"/>
    <w:rsid w:val="003D7D5E"/>
    <w:rsid w:val="003D7DBC"/>
    <w:rsid w:val="003D7DFC"/>
    <w:rsid w:val="003D7E45"/>
    <w:rsid w:val="003D7EB0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89"/>
    <w:rsid w:val="003E0238"/>
    <w:rsid w:val="003E0262"/>
    <w:rsid w:val="003E0273"/>
    <w:rsid w:val="003E03B7"/>
    <w:rsid w:val="003E03D0"/>
    <w:rsid w:val="003E057D"/>
    <w:rsid w:val="003E067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89A"/>
    <w:rsid w:val="003E189B"/>
    <w:rsid w:val="003E18C8"/>
    <w:rsid w:val="003E1958"/>
    <w:rsid w:val="003E1B78"/>
    <w:rsid w:val="003E1BA1"/>
    <w:rsid w:val="003E1BD1"/>
    <w:rsid w:val="003E1C18"/>
    <w:rsid w:val="003E1CD1"/>
    <w:rsid w:val="003E1EDF"/>
    <w:rsid w:val="003E1FF6"/>
    <w:rsid w:val="003E2177"/>
    <w:rsid w:val="003E2477"/>
    <w:rsid w:val="003E2586"/>
    <w:rsid w:val="003E260E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BB"/>
    <w:rsid w:val="003E45A6"/>
    <w:rsid w:val="003E45BA"/>
    <w:rsid w:val="003E486E"/>
    <w:rsid w:val="003E48C3"/>
    <w:rsid w:val="003E48EA"/>
    <w:rsid w:val="003E4950"/>
    <w:rsid w:val="003E495B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FB"/>
    <w:rsid w:val="003E510E"/>
    <w:rsid w:val="003E52FC"/>
    <w:rsid w:val="003E53BB"/>
    <w:rsid w:val="003E54D1"/>
    <w:rsid w:val="003E5651"/>
    <w:rsid w:val="003E57CA"/>
    <w:rsid w:val="003E58A2"/>
    <w:rsid w:val="003E594A"/>
    <w:rsid w:val="003E5A1B"/>
    <w:rsid w:val="003E5A50"/>
    <w:rsid w:val="003E5A84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DB"/>
    <w:rsid w:val="003E67F1"/>
    <w:rsid w:val="003E6846"/>
    <w:rsid w:val="003E6941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605"/>
    <w:rsid w:val="003E761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308D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A0"/>
    <w:rsid w:val="003F38D9"/>
    <w:rsid w:val="003F38E4"/>
    <w:rsid w:val="003F390A"/>
    <w:rsid w:val="003F3979"/>
    <w:rsid w:val="003F3994"/>
    <w:rsid w:val="003F39E6"/>
    <w:rsid w:val="003F3AFD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5B7"/>
    <w:rsid w:val="003F45CD"/>
    <w:rsid w:val="003F45FF"/>
    <w:rsid w:val="003F4761"/>
    <w:rsid w:val="003F486D"/>
    <w:rsid w:val="003F488F"/>
    <w:rsid w:val="003F48D8"/>
    <w:rsid w:val="003F4BEB"/>
    <w:rsid w:val="003F4C2D"/>
    <w:rsid w:val="003F4DB3"/>
    <w:rsid w:val="003F4EE0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37B"/>
    <w:rsid w:val="003F63AA"/>
    <w:rsid w:val="003F6438"/>
    <w:rsid w:val="003F6AC7"/>
    <w:rsid w:val="003F6AF0"/>
    <w:rsid w:val="003F6B2A"/>
    <w:rsid w:val="003F6B2F"/>
    <w:rsid w:val="003F6BF7"/>
    <w:rsid w:val="003F6C75"/>
    <w:rsid w:val="003F6CFD"/>
    <w:rsid w:val="003F6DA4"/>
    <w:rsid w:val="003F6E75"/>
    <w:rsid w:val="003F6F66"/>
    <w:rsid w:val="003F6F7D"/>
    <w:rsid w:val="003F6FA2"/>
    <w:rsid w:val="003F6FC0"/>
    <w:rsid w:val="003F6FFD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4000B6"/>
    <w:rsid w:val="004000E3"/>
    <w:rsid w:val="004002C5"/>
    <w:rsid w:val="004002F4"/>
    <w:rsid w:val="00400339"/>
    <w:rsid w:val="00400346"/>
    <w:rsid w:val="004003B0"/>
    <w:rsid w:val="0040041B"/>
    <w:rsid w:val="004004DF"/>
    <w:rsid w:val="004005B0"/>
    <w:rsid w:val="00400645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B88"/>
    <w:rsid w:val="00401C00"/>
    <w:rsid w:val="00401E11"/>
    <w:rsid w:val="00401E4C"/>
    <w:rsid w:val="00401E78"/>
    <w:rsid w:val="00401F2C"/>
    <w:rsid w:val="00401F6F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62E"/>
    <w:rsid w:val="0040276D"/>
    <w:rsid w:val="00402778"/>
    <w:rsid w:val="004027AD"/>
    <w:rsid w:val="004028F6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3E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90"/>
    <w:rsid w:val="00405EFD"/>
    <w:rsid w:val="00406038"/>
    <w:rsid w:val="00406064"/>
    <w:rsid w:val="0040609A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F24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144"/>
    <w:rsid w:val="00411154"/>
    <w:rsid w:val="004111A0"/>
    <w:rsid w:val="004112A2"/>
    <w:rsid w:val="00411507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275"/>
    <w:rsid w:val="0041228D"/>
    <w:rsid w:val="004122DC"/>
    <w:rsid w:val="00412307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4002"/>
    <w:rsid w:val="00414049"/>
    <w:rsid w:val="004141B8"/>
    <w:rsid w:val="00414347"/>
    <w:rsid w:val="00414451"/>
    <w:rsid w:val="004144C0"/>
    <w:rsid w:val="0041458E"/>
    <w:rsid w:val="004145AB"/>
    <w:rsid w:val="00414756"/>
    <w:rsid w:val="00414828"/>
    <w:rsid w:val="004149EF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228"/>
    <w:rsid w:val="0041635E"/>
    <w:rsid w:val="0041639F"/>
    <w:rsid w:val="00416453"/>
    <w:rsid w:val="0041646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CEC"/>
    <w:rsid w:val="00416D87"/>
    <w:rsid w:val="00416DB2"/>
    <w:rsid w:val="00416DC2"/>
    <w:rsid w:val="00416E02"/>
    <w:rsid w:val="00416E21"/>
    <w:rsid w:val="00416E90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AA0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D4"/>
    <w:rsid w:val="004217F2"/>
    <w:rsid w:val="004217FA"/>
    <w:rsid w:val="00421823"/>
    <w:rsid w:val="0042186B"/>
    <w:rsid w:val="00421876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A9"/>
    <w:rsid w:val="00423FE7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CE"/>
    <w:rsid w:val="004257F6"/>
    <w:rsid w:val="004258A5"/>
    <w:rsid w:val="0042590D"/>
    <w:rsid w:val="00425A16"/>
    <w:rsid w:val="00425B65"/>
    <w:rsid w:val="00425BEE"/>
    <w:rsid w:val="00425CB8"/>
    <w:rsid w:val="00425CD7"/>
    <w:rsid w:val="00425CF5"/>
    <w:rsid w:val="00425D9D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94"/>
    <w:rsid w:val="004274D3"/>
    <w:rsid w:val="004275FB"/>
    <w:rsid w:val="0042760A"/>
    <w:rsid w:val="00427639"/>
    <w:rsid w:val="00427665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FB"/>
    <w:rsid w:val="00431975"/>
    <w:rsid w:val="00431A60"/>
    <w:rsid w:val="00431B42"/>
    <w:rsid w:val="00431B8B"/>
    <w:rsid w:val="00431B9A"/>
    <w:rsid w:val="00431BBE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7E2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F"/>
    <w:rsid w:val="00432CD0"/>
    <w:rsid w:val="00432CD7"/>
    <w:rsid w:val="00432E08"/>
    <w:rsid w:val="00432E84"/>
    <w:rsid w:val="00432F38"/>
    <w:rsid w:val="00432FCF"/>
    <w:rsid w:val="00433005"/>
    <w:rsid w:val="00433040"/>
    <w:rsid w:val="00433075"/>
    <w:rsid w:val="0043317E"/>
    <w:rsid w:val="004331DE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1"/>
    <w:rsid w:val="0043396D"/>
    <w:rsid w:val="004339D8"/>
    <w:rsid w:val="00433B19"/>
    <w:rsid w:val="00433BFB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D75"/>
    <w:rsid w:val="00436DD1"/>
    <w:rsid w:val="00436E50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A9D"/>
    <w:rsid w:val="00437B1E"/>
    <w:rsid w:val="00437BD8"/>
    <w:rsid w:val="00437EB1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212D"/>
    <w:rsid w:val="0044220F"/>
    <w:rsid w:val="00442238"/>
    <w:rsid w:val="00442253"/>
    <w:rsid w:val="00442264"/>
    <w:rsid w:val="004422DB"/>
    <w:rsid w:val="00442345"/>
    <w:rsid w:val="00442364"/>
    <w:rsid w:val="0044239C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5CA"/>
    <w:rsid w:val="00445617"/>
    <w:rsid w:val="0044562C"/>
    <w:rsid w:val="00445681"/>
    <w:rsid w:val="004457E8"/>
    <w:rsid w:val="00445821"/>
    <w:rsid w:val="004458B1"/>
    <w:rsid w:val="004458FC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A7"/>
    <w:rsid w:val="004461C3"/>
    <w:rsid w:val="00446300"/>
    <w:rsid w:val="00446342"/>
    <w:rsid w:val="00446550"/>
    <w:rsid w:val="00446774"/>
    <w:rsid w:val="004467CE"/>
    <w:rsid w:val="004469FF"/>
    <w:rsid w:val="00446AA0"/>
    <w:rsid w:val="00446B5C"/>
    <w:rsid w:val="00446C7F"/>
    <w:rsid w:val="00446CD0"/>
    <w:rsid w:val="00446CEA"/>
    <w:rsid w:val="00446E78"/>
    <w:rsid w:val="00446E8B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C06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75"/>
    <w:rsid w:val="00450597"/>
    <w:rsid w:val="004506C6"/>
    <w:rsid w:val="004509A1"/>
    <w:rsid w:val="00450A69"/>
    <w:rsid w:val="00450C00"/>
    <w:rsid w:val="00450C76"/>
    <w:rsid w:val="00450CA0"/>
    <w:rsid w:val="00450E2B"/>
    <w:rsid w:val="00450F5D"/>
    <w:rsid w:val="0045113B"/>
    <w:rsid w:val="004515DF"/>
    <w:rsid w:val="00451621"/>
    <w:rsid w:val="0045166E"/>
    <w:rsid w:val="0045174C"/>
    <w:rsid w:val="004517BA"/>
    <w:rsid w:val="0045185D"/>
    <w:rsid w:val="004518FD"/>
    <w:rsid w:val="00451988"/>
    <w:rsid w:val="004519DF"/>
    <w:rsid w:val="00451A44"/>
    <w:rsid w:val="00451C14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207E"/>
    <w:rsid w:val="004520FA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A0"/>
    <w:rsid w:val="004529B4"/>
    <w:rsid w:val="00452D1D"/>
    <w:rsid w:val="00452D2C"/>
    <w:rsid w:val="00452E82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B38"/>
    <w:rsid w:val="00454C26"/>
    <w:rsid w:val="00454CC0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3F"/>
    <w:rsid w:val="00455A48"/>
    <w:rsid w:val="00455AC3"/>
    <w:rsid w:val="00455B85"/>
    <w:rsid w:val="00455BC1"/>
    <w:rsid w:val="00455BF2"/>
    <w:rsid w:val="00455CF2"/>
    <w:rsid w:val="00455D0F"/>
    <w:rsid w:val="00455D27"/>
    <w:rsid w:val="00455E9F"/>
    <w:rsid w:val="00455F39"/>
    <w:rsid w:val="00455FAE"/>
    <w:rsid w:val="00456001"/>
    <w:rsid w:val="004560D9"/>
    <w:rsid w:val="00456134"/>
    <w:rsid w:val="00456180"/>
    <w:rsid w:val="004562D5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600E5"/>
    <w:rsid w:val="0046012E"/>
    <w:rsid w:val="00460133"/>
    <w:rsid w:val="004601AA"/>
    <w:rsid w:val="004601C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5A"/>
    <w:rsid w:val="00460D6B"/>
    <w:rsid w:val="00460E1C"/>
    <w:rsid w:val="00460E79"/>
    <w:rsid w:val="00460F25"/>
    <w:rsid w:val="00460F75"/>
    <w:rsid w:val="00460F94"/>
    <w:rsid w:val="00460FFB"/>
    <w:rsid w:val="004611C5"/>
    <w:rsid w:val="004611E8"/>
    <w:rsid w:val="0046128F"/>
    <w:rsid w:val="0046139F"/>
    <w:rsid w:val="004613AA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251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E5"/>
    <w:rsid w:val="004633ED"/>
    <w:rsid w:val="004633F3"/>
    <w:rsid w:val="00463463"/>
    <w:rsid w:val="004634E7"/>
    <w:rsid w:val="00463548"/>
    <w:rsid w:val="0046362A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DEC"/>
    <w:rsid w:val="00463E25"/>
    <w:rsid w:val="00463F73"/>
    <w:rsid w:val="00463F9B"/>
    <w:rsid w:val="00464176"/>
    <w:rsid w:val="004641FE"/>
    <w:rsid w:val="0046432C"/>
    <w:rsid w:val="00464641"/>
    <w:rsid w:val="0046477E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670"/>
    <w:rsid w:val="0046769B"/>
    <w:rsid w:val="004677AA"/>
    <w:rsid w:val="004677F0"/>
    <w:rsid w:val="00467973"/>
    <w:rsid w:val="00467A9C"/>
    <w:rsid w:val="00467B28"/>
    <w:rsid w:val="00467B8A"/>
    <w:rsid w:val="00467C91"/>
    <w:rsid w:val="00467CA2"/>
    <w:rsid w:val="00467DBB"/>
    <w:rsid w:val="00467E0D"/>
    <w:rsid w:val="00467E9D"/>
    <w:rsid w:val="00470062"/>
    <w:rsid w:val="00470153"/>
    <w:rsid w:val="00470183"/>
    <w:rsid w:val="004702F2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89E"/>
    <w:rsid w:val="00471981"/>
    <w:rsid w:val="004719B3"/>
    <w:rsid w:val="00471A1E"/>
    <w:rsid w:val="00471A99"/>
    <w:rsid w:val="00471BBF"/>
    <w:rsid w:val="00471CDE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3F2"/>
    <w:rsid w:val="00473769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409D"/>
    <w:rsid w:val="004741C5"/>
    <w:rsid w:val="00474231"/>
    <w:rsid w:val="004742A1"/>
    <w:rsid w:val="00474359"/>
    <w:rsid w:val="004743CA"/>
    <w:rsid w:val="004746C9"/>
    <w:rsid w:val="004746CE"/>
    <w:rsid w:val="00474810"/>
    <w:rsid w:val="0047488C"/>
    <w:rsid w:val="00474902"/>
    <w:rsid w:val="004749BA"/>
    <w:rsid w:val="00474B47"/>
    <w:rsid w:val="00474C44"/>
    <w:rsid w:val="00474D02"/>
    <w:rsid w:val="00474F89"/>
    <w:rsid w:val="004750AB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C71"/>
    <w:rsid w:val="00475C8F"/>
    <w:rsid w:val="00475C94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11"/>
    <w:rsid w:val="00477524"/>
    <w:rsid w:val="0047752E"/>
    <w:rsid w:val="004775F6"/>
    <w:rsid w:val="0047779F"/>
    <w:rsid w:val="0047783B"/>
    <w:rsid w:val="004778F3"/>
    <w:rsid w:val="004778F4"/>
    <w:rsid w:val="00477A4D"/>
    <w:rsid w:val="00477B3C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D0C"/>
    <w:rsid w:val="00480ECB"/>
    <w:rsid w:val="00480F38"/>
    <w:rsid w:val="00480F3F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E70"/>
    <w:rsid w:val="00483024"/>
    <w:rsid w:val="00483107"/>
    <w:rsid w:val="004831EF"/>
    <w:rsid w:val="00483247"/>
    <w:rsid w:val="004833B3"/>
    <w:rsid w:val="00483436"/>
    <w:rsid w:val="004836EE"/>
    <w:rsid w:val="004837F2"/>
    <w:rsid w:val="004838FE"/>
    <w:rsid w:val="004839DD"/>
    <w:rsid w:val="00483A59"/>
    <w:rsid w:val="00483A62"/>
    <w:rsid w:val="00483B69"/>
    <w:rsid w:val="00483BD5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4AE"/>
    <w:rsid w:val="004845AD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AF"/>
    <w:rsid w:val="004852BE"/>
    <w:rsid w:val="00485387"/>
    <w:rsid w:val="00485440"/>
    <w:rsid w:val="00485469"/>
    <w:rsid w:val="00485580"/>
    <w:rsid w:val="004855D0"/>
    <w:rsid w:val="0048567B"/>
    <w:rsid w:val="00485704"/>
    <w:rsid w:val="0048575E"/>
    <w:rsid w:val="00485811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127"/>
    <w:rsid w:val="00486334"/>
    <w:rsid w:val="00486399"/>
    <w:rsid w:val="0048651F"/>
    <w:rsid w:val="00486569"/>
    <w:rsid w:val="004865B2"/>
    <w:rsid w:val="00486653"/>
    <w:rsid w:val="00486834"/>
    <w:rsid w:val="004869AC"/>
    <w:rsid w:val="00486C21"/>
    <w:rsid w:val="00486C25"/>
    <w:rsid w:val="00486D3E"/>
    <w:rsid w:val="00486F72"/>
    <w:rsid w:val="00486FAD"/>
    <w:rsid w:val="00486FF3"/>
    <w:rsid w:val="00487035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D88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6EE"/>
    <w:rsid w:val="004918A4"/>
    <w:rsid w:val="00491AD0"/>
    <w:rsid w:val="00491B26"/>
    <w:rsid w:val="00491B27"/>
    <w:rsid w:val="00491BB5"/>
    <w:rsid w:val="00491C2E"/>
    <w:rsid w:val="00491CAB"/>
    <w:rsid w:val="00491D3B"/>
    <w:rsid w:val="00491E5A"/>
    <w:rsid w:val="00491F4F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C5"/>
    <w:rsid w:val="00493BE8"/>
    <w:rsid w:val="00493CEF"/>
    <w:rsid w:val="00493EA0"/>
    <w:rsid w:val="00493FD5"/>
    <w:rsid w:val="004940BC"/>
    <w:rsid w:val="004940E3"/>
    <w:rsid w:val="004941EB"/>
    <w:rsid w:val="004942B8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34E"/>
    <w:rsid w:val="00495463"/>
    <w:rsid w:val="00495527"/>
    <w:rsid w:val="00495540"/>
    <w:rsid w:val="00495678"/>
    <w:rsid w:val="00495706"/>
    <w:rsid w:val="00495998"/>
    <w:rsid w:val="004959B4"/>
    <w:rsid w:val="004959C2"/>
    <w:rsid w:val="00495A19"/>
    <w:rsid w:val="00495A9F"/>
    <w:rsid w:val="00495BD9"/>
    <w:rsid w:val="00495C5B"/>
    <w:rsid w:val="00495CE7"/>
    <w:rsid w:val="00495D73"/>
    <w:rsid w:val="00495DFD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AC6"/>
    <w:rsid w:val="00497AC7"/>
    <w:rsid w:val="00497BCC"/>
    <w:rsid w:val="00497CB4"/>
    <w:rsid w:val="00497E39"/>
    <w:rsid w:val="00497E92"/>
    <w:rsid w:val="00497F97"/>
    <w:rsid w:val="004986C2"/>
    <w:rsid w:val="004A0003"/>
    <w:rsid w:val="004A005D"/>
    <w:rsid w:val="004A010E"/>
    <w:rsid w:val="004A0395"/>
    <w:rsid w:val="004A0463"/>
    <w:rsid w:val="004A053F"/>
    <w:rsid w:val="004A057A"/>
    <w:rsid w:val="004A0624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21C"/>
    <w:rsid w:val="004A12F3"/>
    <w:rsid w:val="004A134C"/>
    <w:rsid w:val="004A13D4"/>
    <w:rsid w:val="004A13E2"/>
    <w:rsid w:val="004A1568"/>
    <w:rsid w:val="004A1814"/>
    <w:rsid w:val="004A19B4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F5"/>
    <w:rsid w:val="004A1F7D"/>
    <w:rsid w:val="004A2104"/>
    <w:rsid w:val="004A21BC"/>
    <w:rsid w:val="004A2397"/>
    <w:rsid w:val="004A2474"/>
    <w:rsid w:val="004A249D"/>
    <w:rsid w:val="004A24B8"/>
    <w:rsid w:val="004A24F7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619"/>
    <w:rsid w:val="004A3766"/>
    <w:rsid w:val="004A3800"/>
    <w:rsid w:val="004A380F"/>
    <w:rsid w:val="004A3845"/>
    <w:rsid w:val="004A3882"/>
    <w:rsid w:val="004A394E"/>
    <w:rsid w:val="004A396D"/>
    <w:rsid w:val="004A3972"/>
    <w:rsid w:val="004A39BA"/>
    <w:rsid w:val="004A3AEA"/>
    <w:rsid w:val="004A3B4A"/>
    <w:rsid w:val="004A3C50"/>
    <w:rsid w:val="004A3C91"/>
    <w:rsid w:val="004A3CF4"/>
    <w:rsid w:val="004A3D24"/>
    <w:rsid w:val="004A3DD8"/>
    <w:rsid w:val="004A3DDF"/>
    <w:rsid w:val="004A3F0B"/>
    <w:rsid w:val="004A3F3B"/>
    <w:rsid w:val="004A4058"/>
    <w:rsid w:val="004A4064"/>
    <w:rsid w:val="004A4069"/>
    <w:rsid w:val="004A408B"/>
    <w:rsid w:val="004A40DE"/>
    <w:rsid w:val="004A40EC"/>
    <w:rsid w:val="004A4148"/>
    <w:rsid w:val="004A414D"/>
    <w:rsid w:val="004A4204"/>
    <w:rsid w:val="004A42A0"/>
    <w:rsid w:val="004A436B"/>
    <w:rsid w:val="004A4374"/>
    <w:rsid w:val="004A4377"/>
    <w:rsid w:val="004A4414"/>
    <w:rsid w:val="004A4429"/>
    <w:rsid w:val="004A4461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F3F"/>
    <w:rsid w:val="004A4FC1"/>
    <w:rsid w:val="004A4FE3"/>
    <w:rsid w:val="004A4FE8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A7A"/>
    <w:rsid w:val="004A5AA2"/>
    <w:rsid w:val="004A5AA7"/>
    <w:rsid w:val="004A5AF0"/>
    <w:rsid w:val="004A5BC5"/>
    <w:rsid w:val="004A5DAE"/>
    <w:rsid w:val="004A5DD6"/>
    <w:rsid w:val="004A5F56"/>
    <w:rsid w:val="004A5FBF"/>
    <w:rsid w:val="004A602A"/>
    <w:rsid w:val="004A60BA"/>
    <w:rsid w:val="004A62EF"/>
    <w:rsid w:val="004A62FE"/>
    <w:rsid w:val="004A63D9"/>
    <w:rsid w:val="004A652E"/>
    <w:rsid w:val="004A6572"/>
    <w:rsid w:val="004A65C9"/>
    <w:rsid w:val="004A66BF"/>
    <w:rsid w:val="004A6708"/>
    <w:rsid w:val="004A68F4"/>
    <w:rsid w:val="004A6929"/>
    <w:rsid w:val="004A69C8"/>
    <w:rsid w:val="004A6C3F"/>
    <w:rsid w:val="004A6D75"/>
    <w:rsid w:val="004A6E74"/>
    <w:rsid w:val="004A713C"/>
    <w:rsid w:val="004A7455"/>
    <w:rsid w:val="004A7575"/>
    <w:rsid w:val="004A7586"/>
    <w:rsid w:val="004A75B9"/>
    <w:rsid w:val="004A76DD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CF"/>
    <w:rsid w:val="004B06FF"/>
    <w:rsid w:val="004B096A"/>
    <w:rsid w:val="004B096D"/>
    <w:rsid w:val="004B0A10"/>
    <w:rsid w:val="004B0A15"/>
    <w:rsid w:val="004B0A28"/>
    <w:rsid w:val="004B0B12"/>
    <w:rsid w:val="004B0B73"/>
    <w:rsid w:val="004B0BC9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7C0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C09"/>
    <w:rsid w:val="004B3E27"/>
    <w:rsid w:val="004B3F18"/>
    <w:rsid w:val="004B3F6E"/>
    <w:rsid w:val="004B3FEC"/>
    <w:rsid w:val="004B414A"/>
    <w:rsid w:val="004B4196"/>
    <w:rsid w:val="004B423B"/>
    <w:rsid w:val="004B434E"/>
    <w:rsid w:val="004B43DD"/>
    <w:rsid w:val="004B4419"/>
    <w:rsid w:val="004B453A"/>
    <w:rsid w:val="004B4608"/>
    <w:rsid w:val="004B4623"/>
    <w:rsid w:val="004B4625"/>
    <w:rsid w:val="004B4AE3"/>
    <w:rsid w:val="004B4AEA"/>
    <w:rsid w:val="004B4B39"/>
    <w:rsid w:val="004B4E6B"/>
    <w:rsid w:val="004B4FB8"/>
    <w:rsid w:val="004B500C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16"/>
    <w:rsid w:val="004B5D61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406"/>
    <w:rsid w:val="004C055F"/>
    <w:rsid w:val="004C05FA"/>
    <w:rsid w:val="004C062C"/>
    <w:rsid w:val="004C07DC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A8"/>
    <w:rsid w:val="004C0ECC"/>
    <w:rsid w:val="004C0FB0"/>
    <w:rsid w:val="004C1336"/>
    <w:rsid w:val="004C1393"/>
    <w:rsid w:val="004C143E"/>
    <w:rsid w:val="004C1487"/>
    <w:rsid w:val="004C14C2"/>
    <w:rsid w:val="004C156F"/>
    <w:rsid w:val="004C15B1"/>
    <w:rsid w:val="004C16D6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EC9"/>
    <w:rsid w:val="004C202A"/>
    <w:rsid w:val="004C20F3"/>
    <w:rsid w:val="004C2170"/>
    <w:rsid w:val="004C2320"/>
    <w:rsid w:val="004C2350"/>
    <w:rsid w:val="004C25E0"/>
    <w:rsid w:val="004C2673"/>
    <w:rsid w:val="004C2679"/>
    <w:rsid w:val="004C267B"/>
    <w:rsid w:val="004C2706"/>
    <w:rsid w:val="004C2845"/>
    <w:rsid w:val="004C2936"/>
    <w:rsid w:val="004C295F"/>
    <w:rsid w:val="004C29AD"/>
    <w:rsid w:val="004C29C7"/>
    <w:rsid w:val="004C2A20"/>
    <w:rsid w:val="004C2A80"/>
    <w:rsid w:val="004C2B07"/>
    <w:rsid w:val="004C2B4F"/>
    <w:rsid w:val="004C2C4D"/>
    <w:rsid w:val="004C2D2B"/>
    <w:rsid w:val="004C2DCE"/>
    <w:rsid w:val="004C2E70"/>
    <w:rsid w:val="004C2ECD"/>
    <w:rsid w:val="004C2F2A"/>
    <w:rsid w:val="004C2FE1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AB"/>
    <w:rsid w:val="004C7DB9"/>
    <w:rsid w:val="004C7DF3"/>
    <w:rsid w:val="004C7E6A"/>
    <w:rsid w:val="004C7F58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578"/>
    <w:rsid w:val="004D1748"/>
    <w:rsid w:val="004D17FF"/>
    <w:rsid w:val="004D189E"/>
    <w:rsid w:val="004D18D0"/>
    <w:rsid w:val="004D1983"/>
    <w:rsid w:val="004D1992"/>
    <w:rsid w:val="004D19E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614"/>
    <w:rsid w:val="004D2645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532"/>
    <w:rsid w:val="004D35C9"/>
    <w:rsid w:val="004D3605"/>
    <w:rsid w:val="004D3697"/>
    <w:rsid w:val="004D372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207"/>
    <w:rsid w:val="004D4344"/>
    <w:rsid w:val="004D4384"/>
    <w:rsid w:val="004D4452"/>
    <w:rsid w:val="004D45ED"/>
    <w:rsid w:val="004D47F3"/>
    <w:rsid w:val="004D48D9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3B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8F"/>
    <w:rsid w:val="004E35BE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94"/>
    <w:rsid w:val="004E50EF"/>
    <w:rsid w:val="004E51A0"/>
    <w:rsid w:val="004E527E"/>
    <w:rsid w:val="004E5384"/>
    <w:rsid w:val="004E5530"/>
    <w:rsid w:val="004E5535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34"/>
    <w:rsid w:val="004E6459"/>
    <w:rsid w:val="004E6561"/>
    <w:rsid w:val="004E6680"/>
    <w:rsid w:val="004E66D6"/>
    <w:rsid w:val="004E6A7F"/>
    <w:rsid w:val="004E6A99"/>
    <w:rsid w:val="004E6D24"/>
    <w:rsid w:val="004E6D69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88F"/>
    <w:rsid w:val="004E791E"/>
    <w:rsid w:val="004E79FA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C5"/>
    <w:rsid w:val="004F173E"/>
    <w:rsid w:val="004F17E0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5F2"/>
    <w:rsid w:val="004F265B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51"/>
    <w:rsid w:val="004F2D8E"/>
    <w:rsid w:val="004F2DBB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6DE"/>
    <w:rsid w:val="004F3732"/>
    <w:rsid w:val="004F3864"/>
    <w:rsid w:val="004F39EB"/>
    <w:rsid w:val="004F39F6"/>
    <w:rsid w:val="004F3A99"/>
    <w:rsid w:val="004F3AAF"/>
    <w:rsid w:val="004F3BF8"/>
    <w:rsid w:val="004F3CC6"/>
    <w:rsid w:val="004F3D65"/>
    <w:rsid w:val="004F3E05"/>
    <w:rsid w:val="004F3EA1"/>
    <w:rsid w:val="004F3F21"/>
    <w:rsid w:val="004F3F4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67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30"/>
    <w:rsid w:val="004F746C"/>
    <w:rsid w:val="004F7480"/>
    <w:rsid w:val="004F789B"/>
    <w:rsid w:val="004F78CE"/>
    <w:rsid w:val="004F78D4"/>
    <w:rsid w:val="004F7A1B"/>
    <w:rsid w:val="004F7A65"/>
    <w:rsid w:val="004F7A69"/>
    <w:rsid w:val="004F7ABF"/>
    <w:rsid w:val="004F7D07"/>
    <w:rsid w:val="004F7E8F"/>
    <w:rsid w:val="004F7F7E"/>
    <w:rsid w:val="004F7FED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3160"/>
    <w:rsid w:val="00503163"/>
    <w:rsid w:val="005031BF"/>
    <w:rsid w:val="0050322D"/>
    <w:rsid w:val="00503254"/>
    <w:rsid w:val="0050325B"/>
    <w:rsid w:val="005033BB"/>
    <w:rsid w:val="0050348C"/>
    <w:rsid w:val="0050352B"/>
    <w:rsid w:val="00503794"/>
    <w:rsid w:val="00503A5F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DC2"/>
    <w:rsid w:val="00504F86"/>
    <w:rsid w:val="00505186"/>
    <w:rsid w:val="0050523F"/>
    <w:rsid w:val="0050524F"/>
    <w:rsid w:val="00505329"/>
    <w:rsid w:val="0050535D"/>
    <w:rsid w:val="0050538F"/>
    <w:rsid w:val="00505469"/>
    <w:rsid w:val="00505495"/>
    <w:rsid w:val="0050556F"/>
    <w:rsid w:val="0050571A"/>
    <w:rsid w:val="00505795"/>
    <w:rsid w:val="005057BC"/>
    <w:rsid w:val="0050588E"/>
    <w:rsid w:val="005058AD"/>
    <w:rsid w:val="00505A44"/>
    <w:rsid w:val="00505AED"/>
    <w:rsid w:val="00505B2F"/>
    <w:rsid w:val="00505B96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AC1"/>
    <w:rsid w:val="00506C20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CC"/>
    <w:rsid w:val="00507E02"/>
    <w:rsid w:val="00507E1F"/>
    <w:rsid w:val="00507EBB"/>
    <w:rsid w:val="00508BCA"/>
    <w:rsid w:val="0050D9C4"/>
    <w:rsid w:val="0050E305"/>
    <w:rsid w:val="00510002"/>
    <w:rsid w:val="0051034F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E75"/>
    <w:rsid w:val="00511E91"/>
    <w:rsid w:val="005121D9"/>
    <w:rsid w:val="00512255"/>
    <w:rsid w:val="0051262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DC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5F"/>
    <w:rsid w:val="005162F9"/>
    <w:rsid w:val="0051634B"/>
    <w:rsid w:val="0051640E"/>
    <w:rsid w:val="005164A8"/>
    <w:rsid w:val="00516525"/>
    <w:rsid w:val="00516541"/>
    <w:rsid w:val="00516638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498"/>
    <w:rsid w:val="00517504"/>
    <w:rsid w:val="005175B0"/>
    <w:rsid w:val="00517617"/>
    <w:rsid w:val="00517649"/>
    <w:rsid w:val="0051772A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264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E26"/>
    <w:rsid w:val="00520E37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34A"/>
    <w:rsid w:val="00523488"/>
    <w:rsid w:val="00523493"/>
    <w:rsid w:val="00523498"/>
    <w:rsid w:val="00523531"/>
    <w:rsid w:val="0052356E"/>
    <w:rsid w:val="0052358B"/>
    <w:rsid w:val="005235C2"/>
    <w:rsid w:val="0052363C"/>
    <w:rsid w:val="0052367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8CC"/>
    <w:rsid w:val="0052597C"/>
    <w:rsid w:val="00525B30"/>
    <w:rsid w:val="00525B4B"/>
    <w:rsid w:val="00525B8A"/>
    <w:rsid w:val="00525C6D"/>
    <w:rsid w:val="00525D48"/>
    <w:rsid w:val="00525D79"/>
    <w:rsid w:val="00525DC5"/>
    <w:rsid w:val="00525E28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2A"/>
    <w:rsid w:val="005269C9"/>
    <w:rsid w:val="00526AE8"/>
    <w:rsid w:val="00526BCC"/>
    <w:rsid w:val="00526BD8"/>
    <w:rsid w:val="00526C41"/>
    <w:rsid w:val="00526CE4"/>
    <w:rsid w:val="00526CEE"/>
    <w:rsid w:val="00526D4C"/>
    <w:rsid w:val="00526D65"/>
    <w:rsid w:val="00526ED5"/>
    <w:rsid w:val="00526F0D"/>
    <w:rsid w:val="005270F6"/>
    <w:rsid w:val="005271BF"/>
    <w:rsid w:val="0052735B"/>
    <w:rsid w:val="00527363"/>
    <w:rsid w:val="0052745E"/>
    <w:rsid w:val="00527645"/>
    <w:rsid w:val="00527695"/>
    <w:rsid w:val="00527706"/>
    <w:rsid w:val="0052778B"/>
    <w:rsid w:val="0052785F"/>
    <w:rsid w:val="005278A3"/>
    <w:rsid w:val="005278CD"/>
    <w:rsid w:val="00527A94"/>
    <w:rsid w:val="00527B14"/>
    <w:rsid w:val="00527B15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E55"/>
    <w:rsid w:val="00530EF7"/>
    <w:rsid w:val="00530F3C"/>
    <w:rsid w:val="005312AD"/>
    <w:rsid w:val="005312BD"/>
    <w:rsid w:val="005312E7"/>
    <w:rsid w:val="00531303"/>
    <w:rsid w:val="00531556"/>
    <w:rsid w:val="00531571"/>
    <w:rsid w:val="00531616"/>
    <w:rsid w:val="005316D8"/>
    <w:rsid w:val="00531744"/>
    <w:rsid w:val="0053175E"/>
    <w:rsid w:val="0053177D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E39"/>
    <w:rsid w:val="00533ED9"/>
    <w:rsid w:val="00534066"/>
    <w:rsid w:val="005340B8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E3"/>
    <w:rsid w:val="00534DE0"/>
    <w:rsid w:val="00534FEB"/>
    <w:rsid w:val="00534FF5"/>
    <w:rsid w:val="0053503D"/>
    <w:rsid w:val="005350E9"/>
    <w:rsid w:val="0053523F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D1"/>
    <w:rsid w:val="00537BD0"/>
    <w:rsid w:val="00537C61"/>
    <w:rsid w:val="00537C75"/>
    <w:rsid w:val="00537CE0"/>
    <w:rsid w:val="00537E2B"/>
    <w:rsid w:val="00537E96"/>
    <w:rsid w:val="00537F78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F6"/>
    <w:rsid w:val="00541098"/>
    <w:rsid w:val="0054124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EF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BBA"/>
    <w:rsid w:val="00543CE8"/>
    <w:rsid w:val="00543EB0"/>
    <w:rsid w:val="00543F2B"/>
    <w:rsid w:val="00543F3A"/>
    <w:rsid w:val="0054403B"/>
    <w:rsid w:val="00544129"/>
    <w:rsid w:val="005442DA"/>
    <w:rsid w:val="005442DE"/>
    <w:rsid w:val="005442F6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377"/>
    <w:rsid w:val="00546418"/>
    <w:rsid w:val="0054672B"/>
    <w:rsid w:val="0054679D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F9F"/>
    <w:rsid w:val="00547FD9"/>
    <w:rsid w:val="0054D117"/>
    <w:rsid w:val="00550022"/>
    <w:rsid w:val="005500C8"/>
    <w:rsid w:val="005501E0"/>
    <w:rsid w:val="005502AF"/>
    <w:rsid w:val="005502DA"/>
    <w:rsid w:val="0055032E"/>
    <w:rsid w:val="0055043E"/>
    <w:rsid w:val="0055047F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2068"/>
    <w:rsid w:val="005520B5"/>
    <w:rsid w:val="00552121"/>
    <w:rsid w:val="0055235F"/>
    <w:rsid w:val="00552452"/>
    <w:rsid w:val="00552560"/>
    <w:rsid w:val="00552596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47"/>
    <w:rsid w:val="00553881"/>
    <w:rsid w:val="005539D0"/>
    <w:rsid w:val="00553AD2"/>
    <w:rsid w:val="00553BAB"/>
    <w:rsid w:val="00553BE8"/>
    <w:rsid w:val="00553BEF"/>
    <w:rsid w:val="00553BF7"/>
    <w:rsid w:val="00553C3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324"/>
    <w:rsid w:val="005545FE"/>
    <w:rsid w:val="005546F8"/>
    <w:rsid w:val="00554730"/>
    <w:rsid w:val="00554BB1"/>
    <w:rsid w:val="00554C26"/>
    <w:rsid w:val="00554C3E"/>
    <w:rsid w:val="00554C4A"/>
    <w:rsid w:val="00554CBC"/>
    <w:rsid w:val="00554E37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99"/>
    <w:rsid w:val="00555F71"/>
    <w:rsid w:val="00556108"/>
    <w:rsid w:val="0055620E"/>
    <w:rsid w:val="00556292"/>
    <w:rsid w:val="00556358"/>
    <w:rsid w:val="00556407"/>
    <w:rsid w:val="005564DA"/>
    <w:rsid w:val="00556511"/>
    <w:rsid w:val="005568EF"/>
    <w:rsid w:val="00556902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79"/>
    <w:rsid w:val="0055745D"/>
    <w:rsid w:val="0055749E"/>
    <w:rsid w:val="005575E2"/>
    <w:rsid w:val="00557667"/>
    <w:rsid w:val="00557771"/>
    <w:rsid w:val="0055780C"/>
    <w:rsid w:val="00557826"/>
    <w:rsid w:val="00557973"/>
    <w:rsid w:val="00557A71"/>
    <w:rsid w:val="00557ABF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C8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42E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B27"/>
    <w:rsid w:val="00562C36"/>
    <w:rsid w:val="00562C42"/>
    <w:rsid w:val="00562CCB"/>
    <w:rsid w:val="00562D41"/>
    <w:rsid w:val="00562E8E"/>
    <w:rsid w:val="00562EC5"/>
    <w:rsid w:val="00562ECE"/>
    <w:rsid w:val="00562F8F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51B"/>
    <w:rsid w:val="0056769E"/>
    <w:rsid w:val="005676E8"/>
    <w:rsid w:val="00567754"/>
    <w:rsid w:val="00567798"/>
    <w:rsid w:val="005678BF"/>
    <w:rsid w:val="00567A27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69F"/>
    <w:rsid w:val="005706DD"/>
    <w:rsid w:val="00570730"/>
    <w:rsid w:val="0057078E"/>
    <w:rsid w:val="0057085B"/>
    <w:rsid w:val="00570937"/>
    <w:rsid w:val="00570A28"/>
    <w:rsid w:val="00570ADA"/>
    <w:rsid w:val="00570B58"/>
    <w:rsid w:val="00570C2F"/>
    <w:rsid w:val="00570D01"/>
    <w:rsid w:val="00570D87"/>
    <w:rsid w:val="00570E11"/>
    <w:rsid w:val="00570F4B"/>
    <w:rsid w:val="00570FA8"/>
    <w:rsid w:val="005710C0"/>
    <w:rsid w:val="00571101"/>
    <w:rsid w:val="0057113C"/>
    <w:rsid w:val="00571149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D0C"/>
    <w:rsid w:val="00571D36"/>
    <w:rsid w:val="00571DD4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B2"/>
    <w:rsid w:val="005726BF"/>
    <w:rsid w:val="005726CE"/>
    <w:rsid w:val="00572738"/>
    <w:rsid w:val="00572784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ED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A06"/>
    <w:rsid w:val="00576B1C"/>
    <w:rsid w:val="00576F37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160"/>
    <w:rsid w:val="0058116D"/>
    <w:rsid w:val="005811EC"/>
    <w:rsid w:val="0058120A"/>
    <w:rsid w:val="0058126B"/>
    <w:rsid w:val="00581280"/>
    <w:rsid w:val="0058131F"/>
    <w:rsid w:val="005814C8"/>
    <w:rsid w:val="005814DE"/>
    <w:rsid w:val="005815BF"/>
    <w:rsid w:val="00581626"/>
    <w:rsid w:val="005816F5"/>
    <w:rsid w:val="00581711"/>
    <w:rsid w:val="00581742"/>
    <w:rsid w:val="00581856"/>
    <w:rsid w:val="00581B02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75E"/>
    <w:rsid w:val="005827BC"/>
    <w:rsid w:val="00582816"/>
    <w:rsid w:val="00582975"/>
    <w:rsid w:val="0058297F"/>
    <w:rsid w:val="00582A8E"/>
    <w:rsid w:val="00582AD0"/>
    <w:rsid w:val="00582B47"/>
    <w:rsid w:val="00582BDC"/>
    <w:rsid w:val="00582DD3"/>
    <w:rsid w:val="00582E71"/>
    <w:rsid w:val="00582E81"/>
    <w:rsid w:val="00582F06"/>
    <w:rsid w:val="00583001"/>
    <w:rsid w:val="0058303F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BE6"/>
    <w:rsid w:val="00583CCA"/>
    <w:rsid w:val="00583D01"/>
    <w:rsid w:val="00583D8D"/>
    <w:rsid w:val="00583F58"/>
    <w:rsid w:val="00583FC5"/>
    <w:rsid w:val="00584002"/>
    <w:rsid w:val="00584085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58F"/>
    <w:rsid w:val="005856AA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BC"/>
    <w:rsid w:val="00585FD7"/>
    <w:rsid w:val="00585FF2"/>
    <w:rsid w:val="0058604D"/>
    <w:rsid w:val="00586084"/>
    <w:rsid w:val="00586132"/>
    <w:rsid w:val="005861FA"/>
    <w:rsid w:val="00586229"/>
    <w:rsid w:val="005863B4"/>
    <w:rsid w:val="005864A7"/>
    <w:rsid w:val="0058651B"/>
    <w:rsid w:val="0058656A"/>
    <w:rsid w:val="005865CE"/>
    <w:rsid w:val="0058665E"/>
    <w:rsid w:val="00586734"/>
    <w:rsid w:val="0058679F"/>
    <w:rsid w:val="00586816"/>
    <w:rsid w:val="00586989"/>
    <w:rsid w:val="00586A25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22A"/>
    <w:rsid w:val="005912CF"/>
    <w:rsid w:val="005913EA"/>
    <w:rsid w:val="00591495"/>
    <w:rsid w:val="0059168D"/>
    <w:rsid w:val="0059180A"/>
    <w:rsid w:val="0059185E"/>
    <w:rsid w:val="005918CA"/>
    <w:rsid w:val="005918E0"/>
    <w:rsid w:val="00591C1A"/>
    <w:rsid w:val="00591CEF"/>
    <w:rsid w:val="00591D33"/>
    <w:rsid w:val="00591D46"/>
    <w:rsid w:val="00591EF0"/>
    <w:rsid w:val="0059207A"/>
    <w:rsid w:val="005921F6"/>
    <w:rsid w:val="00592292"/>
    <w:rsid w:val="0059245E"/>
    <w:rsid w:val="005924FE"/>
    <w:rsid w:val="00592517"/>
    <w:rsid w:val="0059251A"/>
    <w:rsid w:val="005925FD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E0C"/>
    <w:rsid w:val="00594E18"/>
    <w:rsid w:val="005950E3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AD"/>
    <w:rsid w:val="005958BC"/>
    <w:rsid w:val="0059590B"/>
    <w:rsid w:val="005959F2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5C"/>
    <w:rsid w:val="00596982"/>
    <w:rsid w:val="005969E2"/>
    <w:rsid w:val="00596A27"/>
    <w:rsid w:val="00596A45"/>
    <w:rsid w:val="00596AC7"/>
    <w:rsid w:val="00596B7C"/>
    <w:rsid w:val="00596C67"/>
    <w:rsid w:val="00596CA7"/>
    <w:rsid w:val="00596D60"/>
    <w:rsid w:val="00596F11"/>
    <w:rsid w:val="00596F54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5A"/>
    <w:rsid w:val="005A2E13"/>
    <w:rsid w:val="005A2E32"/>
    <w:rsid w:val="005A2EA1"/>
    <w:rsid w:val="005A2F9D"/>
    <w:rsid w:val="005A30F8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A6"/>
    <w:rsid w:val="005A38FF"/>
    <w:rsid w:val="005A3900"/>
    <w:rsid w:val="005A3AAE"/>
    <w:rsid w:val="005A3BEA"/>
    <w:rsid w:val="005A3D80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89A"/>
    <w:rsid w:val="005A48C3"/>
    <w:rsid w:val="005A49AA"/>
    <w:rsid w:val="005A4A48"/>
    <w:rsid w:val="005A4AF2"/>
    <w:rsid w:val="005A4B0F"/>
    <w:rsid w:val="005A4BD5"/>
    <w:rsid w:val="005A4C96"/>
    <w:rsid w:val="005A4DCD"/>
    <w:rsid w:val="005A4F39"/>
    <w:rsid w:val="005A5014"/>
    <w:rsid w:val="005A50DB"/>
    <w:rsid w:val="005A51C5"/>
    <w:rsid w:val="005A5378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69"/>
    <w:rsid w:val="005A6134"/>
    <w:rsid w:val="005A6163"/>
    <w:rsid w:val="005A618C"/>
    <w:rsid w:val="005A618F"/>
    <w:rsid w:val="005A61DD"/>
    <w:rsid w:val="005A625C"/>
    <w:rsid w:val="005A62CE"/>
    <w:rsid w:val="005A6335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82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7B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B7"/>
    <w:rsid w:val="005B0458"/>
    <w:rsid w:val="005B077F"/>
    <w:rsid w:val="005B084F"/>
    <w:rsid w:val="005B08A8"/>
    <w:rsid w:val="005B08D2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36A"/>
    <w:rsid w:val="005B23D2"/>
    <w:rsid w:val="005B26F1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08"/>
    <w:rsid w:val="005B42CE"/>
    <w:rsid w:val="005B454B"/>
    <w:rsid w:val="005B46B2"/>
    <w:rsid w:val="005B4702"/>
    <w:rsid w:val="005B476C"/>
    <w:rsid w:val="005B487D"/>
    <w:rsid w:val="005B489D"/>
    <w:rsid w:val="005B48D8"/>
    <w:rsid w:val="005B4DA4"/>
    <w:rsid w:val="005B4F74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E80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133"/>
    <w:rsid w:val="005C0335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F89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DA"/>
    <w:rsid w:val="005C38E9"/>
    <w:rsid w:val="005C39BD"/>
    <w:rsid w:val="005C3AD2"/>
    <w:rsid w:val="005C3BD4"/>
    <w:rsid w:val="005C3C20"/>
    <w:rsid w:val="005C3CB0"/>
    <w:rsid w:val="005C3CEB"/>
    <w:rsid w:val="005C3D5B"/>
    <w:rsid w:val="005C3DB0"/>
    <w:rsid w:val="005C3E91"/>
    <w:rsid w:val="005C3ED2"/>
    <w:rsid w:val="005C3EDA"/>
    <w:rsid w:val="005C408A"/>
    <w:rsid w:val="005C40C0"/>
    <w:rsid w:val="005C40D0"/>
    <w:rsid w:val="005C4220"/>
    <w:rsid w:val="005C430F"/>
    <w:rsid w:val="005C4422"/>
    <w:rsid w:val="005C453B"/>
    <w:rsid w:val="005C458F"/>
    <w:rsid w:val="005C4647"/>
    <w:rsid w:val="005C486D"/>
    <w:rsid w:val="005C4876"/>
    <w:rsid w:val="005C4949"/>
    <w:rsid w:val="005C495F"/>
    <w:rsid w:val="005C4D26"/>
    <w:rsid w:val="005C4DBD"/>
    <w:rsid w:val="005C4EB2"/>
    <w:rsid w:val="005C508C"/>
    <w:rsid w:val="005C5182"/>
    <w:rsid w:val="005C51A8"/>
    <w:rsid w:val="005C529E"/>
    <w:rsid w:val="005C533C"/>
    <w:rsid w:val="005C5389"/>
    <w:rsid w:val="005C54A6"/>
    <w:rsid w:val="005C55A5"/>
    <w:rsid w:val="005C5627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A32"/>
    <w:rsid w:val="005C7AAA"/>
    <w:rsid w:val="005C7B45"/>
    <w:rsid w:val="005C7BAB"/>
    <w:rsid w:val="005C7C10"/>
    <w:rsid w:val="005C7C1E"/>
    <w:rsid w:val="005C7CA0"/>
    <w:rsid w:val="005C7D30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60"/>
    <w:rsid w:val="005D027D"/>
    <w:rsid w:val="005D0439"/>
    <w:rsid w:val="005D050C"/>
    <w:rsid w:val="005D05DF"/>
    <w:rsid w:val="005D062E"/>
    <w:rsid w:val="005D06C1"/>
    <w:rsid w:val="005D072A"/>
    <w:rsid w:val="005D08F0"/>
    <w:rsid w:val="005D09EF"/>
    <w:rsid w:val="005D0C4A"/>
    <w:rsid w:val="005D0C9D"/>
    <w:rsid w:val="005D0D2A"/>
    <w:rsid w:val="005D0E07"/>
    <w:rsid w:val="005D0ED2"/>
    <w:rsid w:val="005D0FD0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75"/>
    <w:rsid w:val="005D1DB1"/>
    <w:rsid w:val="005D1DB8"/>
    <w:rsid w:val="005D1FB1"/>
    <w:rsid w:val="005D2069"/>
    <w:rsid w:val="005D2227"/>
    <w:rsid w:val="005D2236"/>
    <w:rsid w:val="005D226F"/>
    <w:rsid w:val="005D22BF"/>
    <w:rsid w:val="005D22FB"/>
    <w:rsid w:val="005D2591"/>
    <w:rsid w:val="005D25FF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0B0"/>
    <w:rsid w:val="005D31AC"/>
    <w:rsid w:val="005D3226"/>
    <w:rsid w:val="005D326B"/>
    <w:rsid w:val="005D338B"/>
    <w:rsid w:val="005D33C6"/>
    <w:rsid w:val="005D3497"/>
    <w:rsid w:val="005D36E3"/>
    <w:rsid w:val="005D38BE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4D0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EAA"/>
    <w:rsid w:val="005D4F3E"/>
    <w:rsid w:val="005D5044"/>
    <w:rsid w:val="005D515F"/>
    <w:rsid w:val="005D526B"/>
    <w:rsid w:val="005D52C2"/>
    <w:rsid w:val="005D5466"/>
    <w:rsid w:val="005D5548"/>
    <w:rsid w:val="005D557D"/>
    <w:rsid w:val="005D57EC"/>
    <w:rsid w:val="005D58BB"/>
    <w:rsid w:val="005D5947"/>
    <w:rsid w:val="005D5B96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3D1"/>
    <w:rsid w:val="005D6461"/>
    <w:rsid w:val="005D6480"/>
    <w:rsid w:val="005D649F"/>
    <w:rsid w:val="005D64BC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BB5"/>
    <w:rsid w:val="005D6BBC"/>
    <w:rsid w:val="005D6E58"/>
    <w:rsid w:val="005D6E82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EC"/>
    <w:rsid w:val="005D774C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4C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C"/>
    <w:rsid w:val="005E2760"/>
    <w:rsid w:val="005E278A"/>
    <w:rsid w:val="005E27C7"/>
    <w:rsid w:val="005E288C"/>
    <w:rsid w:val="005E2998"/>
    <w:rsid w:val="005E29D4"/>
    <w:rsid w:val="005E2A8C"/>
    <w:rsid w:val="005E2C44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D3"/>
    <w:rsid w:val="005E35E3"/>
    <w:rsid w:val="005E3679"/>
    <w:rsid w:val="005E36E9"/>
    <w:rsid w:val="005E37F4"/>
    <w:rsid w:val="005E3843"/>
    <w:rsid w:val="005E3886"/>
    <w:rsid w:val="005E3939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6B"/>
    <w:rsid w:val="005E3FBC"/>
    <w:rsid w:val="005E4086"/>
    <w:rsid w:val="005E408A"/>
    <w:rsid w:val="005E4194"/>
    <w:rsid w:val="005E41DE"/>
    <w:rsid w:val="005E4250"/>
    <w:rsid w:val="005E42A2"/>
    <w:rsid w:val="005E42B1"/>
    <w:rsid w:val="005E4347"/>
    <w:rsid w:val="005E43CD"/>
    <w:rsid w:val="005E4654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784"/>
    <w:rsid w:val="005E57C9"/>
    <w:rsid w:val="005E598E"/>
    <w:rsid w:val="005E5BBB"/>
    <w:rsid w:val="005E5D33"/>
    <w:rsid w:val="005E5D75"/>
    <w:rsid w:val="005E5E82"/>
    <w:rsid w:val="005E5FAD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D8"/>
    <w:rsid w:val="005E78F1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A02"/>
    <w:rsid w:val="005F0A9C"/>
    <w:rsid w:val="005F0AE5"/>
    <w:rsid w:val="005F0B3C"/>
    <w:rsid w:val="005F0CC0"/>
    <w:rsid w:val="005F0CC5"/>
    <w:rsid w:val="005F0E61"/>
    <w:rsid w:val="005F0E7B"/>
    <w:rsid w:val="005F0FBF"/>
    <w:rsid w:val="005F1089"/>
    <w:rsid w:val="005F10B3"/>
    <w:rsid w:val="005F10B7"/>
    <w:rsid w:val="005F1216"/>
    <w:rsid w:val="005F1308"/>
    <w:rsid w:val="005F140A"/>
    <w:rsid w:val="005F14D3"/>
    <w:rsid w:val="005F1539"/>
    <w:rsid w:val="005F15A5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510"/>
    <w:rsid w:val="005F254C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4EA6"/>
    <w:rsid w:val="005F5157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A52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600013"/>
    <w:rsid w:val="00600032"/>
    <w:rsid w:val="00600071"/>
    <w:rsid w:val="006000BC"/>
    <w:rsid w:val="0060016B"/>
    <w:rsid w:val="00600299"/>
    <w:rsid w:val="006003F3"/>
    <w:rsid w:val="00600536"/>
    <w:rsid w:val="006005DE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0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D3"/>
    <w:rsid w:val="0060182B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283"/>
    <w:rsid w:val="006022AF"/>
    <w:rsid w:val="00602586"/>
    <w:rsid w:val="00602591"/>
    <w:rsid w:val="006025B7"/>
    <w:rsid w:val="006025C4"/>
    <w:rsid w:val="006026A7"/>
    <w:rsid w:val="0060274C"/>
    <w:rsid w:val="006027F6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1E"/>
    <w:rsid w:val="0060360F"/>
    <w:rsid w:val="00603649"/>
    <w:rsid w:val="006036E7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E81"/>
    <w:rsid w:val="00604EAE"/>
    <w:rsid w:val="00604F3C"/>
    <w:rsid w:val="00604FC1"/>
    <w:rsid w:val="006050A7"/>
    <w:rsid w:val="00605116"/>
    <w:rsid w:val="006051F7"/>
    <w:rsid w:val="00605279"/>
    <w:rsid w:val="00605308"/>
    <w:rsid w:val="00605477"/>
    <w:rsid w:val="0060554E"/>
    <w:rsid w:val="006055E5"/>
    <w:rsid w:val="00605761"/>
    <w:rsid w:val="00605905"/>
    <w:rsid w:val="00605949"/>
    <w:rsid w:val="00605B96"/>
    <w:rsid w:val="00605BAF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5A2"/>
    <w:rsid w:val="0060666A"/>
    <w:rsid w:val="00606815"/>
    <w:rsid w:val="006068DB"/>
    <w:rsid w:val="006068E7"/>
    <w:rsid w:val="00606B3E"/>
    <w:rsid w:val="00606C3C"/>
    <w:rsid w:val="00606D2D"/>
    <w:rsid w:val="00606E11"/>
    <w:rsid w:val="00606F12"/>
    <w:rsid w:val="00606F1C"/>
    <w:rsid w:val="00606F81"/>
    <w:rsid w:val="006071DC"/>
    <w:rsid w:val="0060730F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32B"/>
    <w:rsid w:val="00612369"/>
    <w:rsid w:val="006123F9"/>
    <w:rsid w:val="006124E3"/>
    <w:rsid w:val="00612539"/>
    <w:rsid w:val="006126E7"/>
    <w:rsid w:val="006128CE"/>
    <w:rsid w:val="006129A4"/>
    <w:rsid w:val="006129CB"/>
    <w:rsid w:val="006129E5"/>
    <w:rsid w:val="00612B39"/>
    <w:rsid w:val="00612B76"/>
    <w:rsid w:val="00612BA6"/>
    <w:rsid w:val="00612C2F"/>
    <w:rsid w:val="00612C67"/>
    <w:rsid w:val="00612CF5"/>
    <w:rsid w:val="00612D4B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2D4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18"/>
    <w:rsid w:val="00613DEA"/>
    <w:rsid w:val="00613E6C"/>
    <w:rsid w:val="00613FAD"/>
    <w:rsid w:val="00613FDE"/>
    <w:rsid w:val="0061407C"/>
    <w:rsid w:val="006140AD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D05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3F3"/>
    <w:rsid w:val="00615563"/>
    <w:rsid w:val="006155E1"/>
    <w:rsid w:val="006156B9"/>
    <w:rsid w:val="006156D1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CF"/>
    <w:rsid w:val="00617003"/>
    <w:rsid w:val="00617070"/>
    <w:rsid w:val="0061707A"/>
    <w:rsid w:val="00617093"/>
    <w:rsid w:val="00617443"/>
    <w:rsid w:val="00617494"/>
    <w:rsid w:val="006174EC"/>
    <w:rsid w:val="0061759A"/>
    <w:rsid w:val="0061798A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5DA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E34"/>
    <w:rsid w:val="0062206B"/>
    <w:rsid w:val="0062220B"/>
    <w:rsid w:val="00622328"/>
    <w:rsid w:val="0062236C"/>
    <w:rsid w:val="00622389"/>
    <w:rsid w:val="006223BF"/>
    <w:rsid w:val="006223EC"/>
    <w:rsid w:val="00622424"/>
    <w:rsid w:val="006224F9"/>
    <w:rsid w:val="00622599"/>
    <w:rsid w:val="006226CF"/>
    <w:rsid w:val="006226E6"/>
    <w:rsid w:val="006227DE"/>
    <w:rsid w:val="00622842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BB"/>
    <w:rsid w:val="00623491"/>
    <w:rsid w:val="006235B3"/>
    <w:rsid w:val="00623684"/>
    <w:rsid w:val="00623888"/>
    <w:rsid w:val="006238FC"/>
    <w:rsid w:val="00623991"/>
    <w:rsid w:val="00623A71"/>
    <w:rsid w:val="00623CCB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95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30"/>
    <w:rsid w:val="00624F6A"/>
    <w:rsid w:val="0062501C"/>
    <w:rsid w:val="006250F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B1A"/>
    <w:rsid w:val="00625B25"/>
    <w:rsid w:val="00625BF3"/>
    <w:rsid w:val="00625C8B"/>
    <w:rsid w:val="00625D3E"/>
    <w:rsid w:val="00625D69"/>
    <w:rsid w:val="00625ED5"/>
    <w:rsid w:val="00625F24"/>
    <w:rsid w:val="00626192"/>
    <w:rsid w:val="006263A3"/>
    <w:rsid w:val="0062650B"/>
    <w:rsid w:val="006265C1"/>
    <w:rsid w:val="00626707"/>
    <w:rsid w:val="0062671A"/>
    <w:rsid w:val="00626767"/>
    <w:rsid w:val="00626815"/>
    <w:rsid w:val="006268EF"/>
    <w:rsid w:val="006269F2"/>
    <w:rsid w:val="00626A77"/>
    <w:rsid w:val="00626B2B"/>
    <w:rsid w:val="00626B5A"/>
    <w:rsid w:val="00626BE4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F6"/>
    <w:rsid w:val="00627302"/>
    <w:rsid w:val="0062733A"/>
    <w:rsid w:val="006274DF"/>
    <w:rsid w:val="00627575"/>
    <w:rsid w:val="00627702"/>
    <w:rsid w:val="00627738"/>
    <w:rsid w:val="006279FB"/>
    <w:rsid w:val="00627B1D"/>
    <w:rsid w:val="00627BC3"/>
    <w:rsid w:val="00627C6F"/>
    <w:rsid w:val="00627D92"/>
    <w:rsid w:val="00627EAF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64"/>
    <w:rsid w:val="00632497"/>
    <w:rsid w:val="006324BA"/>
    <w:rsid w:val="006324D0"/>
    <w:rsid w:val="0063251C"/>
    <w:rsid w:val="006326D3"/>
    <w:rsid w:val="00632713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D6"/>
    <w:rsid w:val="00632FE4"/>
    <w:rsid w:val="00633050"/>
    <w:rsid w:val="006330D7"/>
    <w:rsid w:val="0063311D"/>
    <w:rsid w:val="00633154"/>
    <w:rsid w:val="006331AD"/>
    <w:rsid w:val="006331B0"/>
    <w:rsid w:val="00633307"/>
    <w:rsid w:val="0063333A"/>
    <w:rsid w:val="006333A5"/>
    <w:rsid w:val="00633441"/>
    <w:rsid w:val="00633478"/>
    <w:rsid w:val="006334AC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6F"/>
    <w:rsid w:val="00634BFB"/>
    <w:rsid w:val="00634C9D"/>
    <w:rsid w:val="00634CB5"/>
    <w:rsid w:val="00634D8E"/>
    <w:rsid w:val="00634E2D"/>
    <w:rsid w:val="00634E6B"/>
    <w:rsid w:val="00634F8D"/>
    <w:rsid w:val="0063504B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3F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13"/>
    <w:rsid w:val="006361E4"/>
    <w:rsid w:val="00636229"/>
    <w:rsid w:val="0063623A"/>
    <w:rsid w:val="00636318"/>
    <w:rsid w:val="006363E9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6FA2"/>
    <w:rsid w:val="00637106"/>
    <w:rsid w:val="00637214"/>
    <w:rsid w:val="006373D8"/>
    <w:rsid w:val="00637444"/>
    <w:rsid w:val="00637477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943"/>
    <w:rsid w:val="00640959"/>
    <w:rsid w:val="006409B3"/>
    <w:rsid w:val="006409DE"/>
    <w:rsid w:val="00640B93"/>
    <w:rsid w:val="00640BE6"/>
    <w:rsid w:val="00640CDD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727"/>
    <w:rsid w:val="0064172D"/>
    <w:rsid w:val="006418A1"/>
    <w:rsid w:val="006418BB"/>
    <w:rsid w:val="00641958"/>
    <w:rsid w:val="006419A6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253"/>
    <w:rsid w:val="006422DE"/>
    <w:rsid w:val="00642380"/>
    <w:rsid w:val="00642529"/>
    <w:rsid w:val="006426E3"/>
    <w:rsid w:val="006429C9"/>
    <w:rsid w:val="006429CD"/>
    <w:rsid w:val="00642B41"/>
    <w:rsid w:val="00642BED"/>
    <w:rsid w:val="00642D87"/>
    <w:rsid w:val="00642F1C"/>
    <w:rsid w:val="00642F7A"/>
    <w:rsid w:val="00642FBF"/>
    <w:rsid w:val="00642FDB"/>
    <w:rsid w:val="006430C0"/>
    <w:rsid w:val="006430CC"/>
    <w:rsid w:val="00643124"/>
    <w:rsid w:val="00643190"/>
    <w:rsid w:val="00643202"/>
    <w:rsid w:val="006432BB"/>
    <w:rsid w:val="0064335C"/>
    <w:rsid w:val="006434EF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647"/>
    <w:rsid w:val="006448AA"/>
    <w:rsid w:val="006448FE"/>
    <w:rsid w:val="00644A33"/>
    <w:rsid w:val="00644AF0"/>
    <w:rsid w:val="00644B10"/>
    <w:rsid w:val="00644BF5"/>
    <w:rsid w:val="00644CBE"/>
    <w:rsid w:val="00644CDD"/>
    <w:rsid w:val="00644D3B"/>
    <w:rsid w:val="00644FE4"/>
    <w:rsid w:val="00645054"/>
    <w:rsid w:val="0064514D"/>
    <w:rsid w:val="00645187"/>
    <w:rsid w:val="006451AF"/>
    <w:rsid w:val="0064520B"/>
    <w:rsid w:val="00645228"/>
    <w:rsid w:val="00645361"/>
    <w:rsid w:val="006453AF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CA5"/>
    <w:rsid w:val="00645D19"/>
    <w:rsid w:val="00645D6E"/>
    <w:rsid w:val="00645D6F"/>
    <w:rsid w:val="00645DA1"/>
    <w:rsid w:val="00645E5B"/>
    <w:rsid w:val="00645F90"/>
    <w:rsid w:val="00646002"/>
    <w:rsid w:val="006462D0"/>
    <w:rsid w:val="00646577"/>
    <w:rsid w:val="00646687"/>
    <w:rsid w:val="006467AC"/>
    <w:rsid w:val="00646812"/>
    <w:rsid w:val="0064693C"/>
    <w:rsid w:val="006469C4"/>
    <w:rsid w:val="00646BE5"/>
    <w:rsid w:val="00646C3E"/>
    <w:rsid w:val="00646D1C"/>
    <w:rsid w:val="00646D79"/>
    <w:rsid w:val="00646ED2"/>
    <w:rsid w:val="00646EDF"/>
    <w:rsid w:val="00646EE9"/>
    <w:rsid w:val="00646F1A"/>
    <w:rsid w:val="00646FFE"/>
    <w:rsid w:val="00647004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5B5"/>
    <w:rsid w:val="0065176F"/>
    <w:rsid w:val="006517BC"/>
    <w:rsid w:val="0065185E"/>
    <w:rsid w:val="006518A1"/>
    <w:rsid w:val="006518C4"/>
    <w:rsid w:val="00651912"/>
    <w:rsid w:val="0065193F"/>
    <w:rsid w:val="00651A60"/>
    <w:rsid w:val="00651B2D"/>
    <w:rsid w:val="00651FCA"/>
    <w:rsid w:val="00651FDC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214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9F"/>
    <w:rsid w:val="0065586D"/>
    <w:rsid w:val="00655953"/>
    <w:rsid w:val="00655A79"/>
    <w:rsid w:val="00655AC0"/>
    <w:rsid w:val="00655D43"/>
    <w:rsid w:val="00655DCB"/>
    <w:rsid w:val="00655ED7"/>
    <w:rsid w:val="00656034"/>
    <w:rsid w:val="006560B8"/>
    <w:rsid w:val="006561FE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AB"/>
    <w:rsid w:val="0065683B"/>
    <w:rsid w:val="00656A2F"/>
    <w:rsid w:val="00656ACC"/>
    <w:rsid w:val="00656C0E"/>
    <w:rsid w:val="00656C17"/>
    <w:rsid w:val="00656C49"/>
    <w:rsid w:val="00656C91"/>
    <w:rsid w:val="00656D71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30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220"/>
    <w:rsid w:val="0066130D"/>
    <w:rsid w:val="00661446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142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3BB"/>
    <w:rsid w:val="00666459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B"/>
    <w:rsid w:val="00666D6A"/>
    <w:rsid w:val="00666F99"/>
    <w:rsid w:val="00666FE2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6B6"/>
    <w:rsid w:val="00667705"/>
    <w:rsid w:val="00667958"/>
    <w:rsid w:val="00667A26"/>
    <w:rsid w:val="00667A5A"/>
    <w:rsid w:val="00667D30"/>
    <w:rsid w:val="00667DAB"/>
    <w:rsid w:val="00667FB1"/>
    <w:rsid w:val="006684E3"/>
    <w:rsid w:val="00670030"/>
    <w:rsid w:val="0067004B"/>
    <w:rsid w:val="00670063"/>
    <w:rsid w:val="00670096"/>
    <w:rsid w:val="00670106"/>
    <w:rsid w:val="00670145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E16"/>
    <w:rsid w:val="00670E18"/>
    <w:rsid w:val="00670E49"/>
    <w:rsid w:val="00670F35"/>
    <w:rsid w:val="006711D7"/>
    <w:rsid w:val="00671274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44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128"/>
    <w:rsid w:val="00674147"/>
    <w:rsid w:val="00674287"/>
    <w:rsid w:val="006742E8"/>
    <w:rsid w:val="00674390"/>
    <w:rsid w:val="00674483"/>
    <w:rsid w:val="00674497"/>
    <w:rsid w:val="00674550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F15"/>
    <w:rsid w:val="00674F28"/>
    <w:rsid w:val="00674F38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78"/>
    <w:rsid w:val="006755E5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D9"/>
    <w:rsid w:val="00677A61"/>
    <w:rsid w:val="00677B3F"/>
    <w:rsid w:val="00677B67"/>
    <w:rsid w:val="00677BDB"/>
    <w:rsid w:val="00677E56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52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71E"/>
    <w:rsid w:val="006828B4"/>
    <w:rsid w:val="00682950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26B"/>
    <w:rsid w:val="0068428D"/>
    <w:rsid w:val="00684322"/>
    <w:rsid w:val="00684343"/>
    <w:rsid w:val="00684360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61F"/>
    <w:rsid w:val="006857DF"/>
    <w:rsid w:val="00685806"/>
    <w:rsid w:val="0068587A"/>
    <w:rsid w:val="006859D1"/>
    <w:rsid w:val="00685B91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B2A"/>
    <w:rsid w:val="00687B74"/>
    <w:rsid w:val="00687B7E"/>
    <w:rsid w:val="00687C78"/>
    <w:rsid w:val="00687CDE"/>
    <w:rsid w:val="00687CFF"/>
    <w:rsid w:val="00687E55"/>
    <w:rsid w:val="00687EF8"/>
    <w:rsid w:val="00687F2A"/>
    <w:rsid w:val="00687F67"/>
    <w:rsid w:val="0068CF2B"/>
    <w:rsid w:val="00690064"/>
    <w:rsid w:val="00690089"/>
    <w:rsid w:val="0069014C"/>
    <w:rsid w:val="006901CE"/>
    <w:rsid w:val="006901D7"/>
    <w:rsid w:val="0069026C"/>
    <w:rsid w:val="00690290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7CA"/>
    <w:rsid w:val="00691A4B"/>
    <w:rsid w:val="00691BF8"/>
    <w:rsid w:val="00691C28"/>
    <w:rsid w:val="00691C3F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2FB8"/>
    <w:rsid w:val="00693037"/>
    <w:rsid w:val="00693103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F87"/>
    <w:rsid w:val="00694078"/>
    <w:rsid w:val="006940DC"/>
    <w:rsid w:val="00694273"/>
    <w:rsid w:val="0069437A"/>
    <w:rsid w:val="00694507"/>
    <w:rsid w:val="006945BF"/>
    <w:rsid w:val="00694812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3E8"/>
    <w:rsid w:val="006955C9"/>
    <w:rsid w:val="006955EB"/>
    <w:rsid w:val="00695645"/>
    <w:rsid w:val="0069565B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62"/>
    <w:rsid w:val="006961FC"/>
    <w:rsid w:val="00696206"/>
    <w:rsid w:val="00696258"/>
    <w:rsid w:val="00696360"/>
    <w:rsid w:val="006964EE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179"/>
    <w:rsid w:val="0069729B"/>
    <w:rsid w:val="00697335"/>
    <w:rsid w:val="0069734A"/>
    <w:rsid w:val="0069744E"/>
    <w:rsid w:val="00697490"/>
    <w:rsid w:val="00697570"/>
    <w:rsid w:val="006975BB"/>
    <w:rsid w:val="0069778D"/>
    <w:rsid w:val="00697873"/>
    <w:rsid w:val="006978C4"/>
    <w:rsid w:val="006978F3"/>
    <w:rsid w:val="00697985"/>
    <w:rsid w:val="006979A4"/>
    <w:rsid w:val="00697A81"/>
    <w:rsid w:val="00697B5B"/>
    <w:rsid w:val="00697BC6"/>
    <w:rsid w:val="00697BF7"/>
    <w:rsid w:val="00697D7A"/>
    <w:rsid w:val="00697D95"/>
    <w:rsid w:val="00697D9B"/>
    <w:rsid w:val="00697E0B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79"/>
    <w:rsid w:val="006A2E64"/>
    <w:rsid w:val="006A2ED4"/>
    <w:rsid w:val="006A3025"/>
    <w:rsid w:val="006A3042"/>
    <w:rsid w:val="006A30ED"/>
    <w:rsid w:val="006A3147"/>
    <w:rsid w:val="006A316C"/>
    <w:rsid w:val="006A3204"/>
    <w:rsid w:val="006A3248"/>
    <w:rsid w:val="006A334B"/>
    <w:rsid w:val="006A33B8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D4"/>
    <w:rsid w:val="006B11C4"/>
    <w:rsid w:val="006B1285"/>
    <w:rsid w:val="006B135B"/>
    <w:rsid w:val="006B1381"/>
    <w:rsid w:val="006B1399"/>
    <w:rsid w:val="006B14B2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5D"/>
    <w:rsid w:val="006B1A8D"/>
    <w:rsid w:val="006B1AD7"/>
    <w:rsid w:val="006B1C7A"/>
    <w:rsid w:val="006B1D37"/>
    <w:rsid w:val="006B1EB1"/>
    <w:rsid w:val="006B20C8"/>
    <w:rsid w:val="006B210A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C20"/>
    <w:rsid w:val="006B2C58"/>
    <w:rsid w:val="006B2CCD"/>
    <w:rsid w:val="006B2D6F"/>
    <w:rsid w:val="006B2F03"/>
    <w:rsid w:val="006B308B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A57"/>
    <w:rsid w:val="006B3C12"/>
    <w:rsid w:val="006B3D2A"/>
    <w:rsid w:val="006B3E59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802"/>
    <w:rsid w:val="006B48B5"/>
    <w:rsid w:val="006B4983"/>
    <w:rsid w:val="006B49F4"/>
    <w:rsid w:val="006B4B75"/>
    <w:rsid w:val="006B4C3C"/>
    <w:rsid w:val="006B4C69"/>
    <w:rsid w:val="006B4D71"/>
    <w:rsid w:val="006B4E0D"/>
    <w:rsid w:val="006B4E0F"/>
    <w:rsid w:val="006B50C2"/>
    <w:rsid w:val="006B51E2"/>
    <w:rsid w:val="006B51EC"/>
    <w:rsid w:val="006B53D0"/>
    <w:rsid w:val="006B5474"/>
    <w:rsid w:val="006B550E"/>
    <w:rsid w:val="006B55AB"/>
    <w:rsid w:val="006B5609"/>
    <w:rsid w:val="006B5614"/>
    <w:rsid w:val="006B5703"/>
    <w:rsid w:val="006B57D3"/>
    <w:rsid w:val="006B583C"/>
    <w:rsid w:val="006B594C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F5"/>
    <w:rsid w:val="006B7BF5"/>
    <w:rsid w:val="006B7D77"/>
    <w:rsid w:val="006B7E2B"/>
    <w:rsid w:val="006B7E33"/>
    <w:rsid w:val="006B7E90"/>
    <w:rsid w:val="006B7F57"/>
    <w:rsid w:val="006BB1E1"/>
    <w:rsid w:val="006BE052"/>
    <w:rsid w:val="006C00D8"/>
    <w:rsid w:val="006C02FA"/>
    <w:rsid w:val="006C0354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9A3"/>
    <w:rsid w:val="006C29A9"/>
    <w:rsid w:val="006C2B94"/>
    <w:rsid w:val="006C2BB7"/>
    <w:rsid w:val="006C2C1F"/>
    <w:rsid w:val="006C2C62"/>
    <w:rsid w:val="006C2CCF"/>
    <w:rsid w:val="006C2DD7"/>
    <w:rsid w:val="006C2E35"/>
    <w:rsid w:val="006C2F05"/>
    <w:rsid w:val="006C2F1F"/>
    <w:rsid w:val="006C2FA7"/>
    <w:rsid w:val="006C2FFC"/>
    <w:rsid w:val="006C306F"/>
    <w:rsid w:val="006C32D0"/>
    <w:rsid w:val="006C3329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28"/>
    <w:rsid w:val="006C3BA5"/>
    <w:rsid w:val="006C3D2D"/>
    <w:rsid w:val="006C3D7F"/>
    <w:rsid w:val="006C3DAA"/>
    <w:rsid w:val="006C3DF1"/>
    <w:rsid w:val="006C3EBB"/>
    <w:rsid w:val="006C3F0A"/>
    <w:rsid w:val="006C3F34"/>
    <w:rsid w:val="006C3FCB"/>
    <w:rsid w:val="006C4109"/>
    <w:rsid w:val="006C4122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A0B"/>
    <w:rsid w:val="006C4A3B"/>
    <w:rsid w:val="006C4AD3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9D"/>
    <w:rsid w:val="006C6041"/>
    <w:rsid w:val="006C60CB"/>
    <w:rsid w:val="006C6129"/>
    <w:rsid w:val="006C6214"/>
    <w:rsid w:val="006C62DB"/>
    <w:rsid w:val="006C62F9"/>
    <w:rsid w:val="006C646B"/>
    <w:rsid w:val="006C64D8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D03"/>
    <w:rsid w:val="006C6DA0"/>
    <w:rsid w:val="006C6DAC"/>
    <w:rsid w:val="006C6F28"/>
    <w:rsid w:val="006C6F37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F1"/>
    <w:rsid w:val="006D0E1F"/>
    <w:rsid w:val="006D0E2B"/>
    <w:rsid w:val="006D0E49"/>
    <w:rsid w:val="006D0EE3"/>
    <w:rsid w:val="006D0F0A"/>
    <w:rsid w:val="006D10EB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732"/>
    <w:rsid w:val="006D479A"/>
    <w:rsid w:val="006D4904"/>
    <w:rsid w:val="006D4929"/>
    <w:rsid w:val="006D4A24"/>
    <w:rsid w:val="006D4AA3"/>
    <w:rsid w:val="006D4BBD"/>
    <w:rsid w:val="006D4BFD"/>
    <w:rsid w:val="006D4C52"/>
    <w:rsid w:val="006D4C94"/>
    <w:rsid w:val="006D4D32"/>
    <w:rsid w:val="006D4D5A"/>
    <w:rsid w:val="006D4D8B"/>
    <w:rsid w:val="006D5033"/>
    <w:rsid w:val="006D5104"/>
    <w:rsid w:val="006D51D1"/>
    <w:rsid w:val="006D51D5"/>
    <w:rsid w:val="006D52AA"/>
    <w:rsid w:val="006D5458"/>
    <w:rsid w:val="006D56D2"/>
    <w:rsid w:val="006D5756"/>
    <w:rsid w:val="006D58C8"/>
    <w:rsid w:val="006D59B7"/>
    <w:rsid w:val="006D59E5"/>
    <w:rsid w:val="006D5A22"/>
    <w:rsid w:val="006D5A76"/>
    <w:rsid w:val="006D5B5B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770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F1"/>
    <w:rsid w:val="006D719C"/>
    <w:rsid w:val="006D7319"/>
    <w:rsid w:val="006D734A"/>
    <w:rsid w:val="006D739C"/>
    <w:rsid w:val="006D7404"/>
    <w:rsid w:val="006D7432"/>
    <w:rsid w:val="006D7435"/>
    <w:rsid w:val="006D7529"/>
    <w:rsid w:val="006D75E7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D1F"/>
    <w:rsid w:val="006D7E5E"/>
    <w:rsid w:val="006D7EF2"/>
    <w:rsid w:val="006D7FF9"/>
    <w:rsid w:val="006E0075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A24"/>
    <w:rsid w:val="006E1A9F"/>
    <w:rsid w:val="006E1AC5"/>
    <w:rsid w:val="006E1B7B"/>
    <w:rsid w:val="006E1C5C"/>
    <w:rsid w:val="006E1C65"/>
    <w:rsid w:val="006E1CA9"/>
    <w:rsid w:val="006E1D98"/>
    <w:rsid w:val="006E1F6B"/>
    <w:rsid w:val="006E1FD7"/>
    <w:rsid w:val="006E2089"/>
    <w:rsid w:val="006E214E"/>
    <w:rsid w:val="006E217C"/>
    <w:rsid w:val="006E2198"/>
    <w:rsid w:val="006E24BD"/>
    <w:rsid w:val="006E24CE"/>
    <w:rsid w:val="006E24D2"/>
    <w:rsid w:val="006E251D"/>
    <w:rsid w:val="006E2583"/>
    <w:rsid w:val="006E2664"/>
    <w:rsid w:val="006E2717"/>
    <w:rsid w:val="006E293D"/>
    <w:rsid w:val="006E2987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124"/>
    <w:rsid w:val="006E4199"/>
    <w:rsid w:val="006E41B2"/>
    <w:rsid w:val="006E4354"/>
    <w:rsid w:val="006E444B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FAC"/>
    <w:rsid w:val="006E517A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E6"/>
    <w:rsid w:val="006E64D4"/>
    <w:rsid w:val="006E659C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C1"/>
    <w:rsid w:val="006E75F3"/>
    <w:rsid w:val="006E76E7"/>
    <w:rsid w:val="006E7765"/>
    <w:rsid w:val="006E77E3"/>
    <w:rsid w:val="006E793D"/>
    <w:rsid w:val="006E7975"/>
    <w:rsid w:val="006E7A88"/>
    <w:rsid w:val="006E7B0A"/>
    <w:rsid w:val="006E7C07"/>
    <w:rsid w:val="006E7C52"/>
    <w:rsid w:val="006E7D03"/>
    <w:rsid w:val="006E7DE5"/>
    <w:rsid w:val="006F0132"/>
    <w:rsid w:val="006F02C0"/>
    <w:rsid w:val="006F030A"/>
    <w:rsid w:val="006F0340"/>
    <w:rsid w:val="006F0347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0BA"/>
    <w:rsid w:val="006F11AC"/>
    <w:rsid w:val="006F131E"/>
    <w:rsid w:val="006F13B0"/>
    <w:rsid w:val="006F1447"/>
    <w:rsid w:val="006F148D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C8"/>
    <w:rsid w:val="006F24EB"/>
    <w:rsid w:val="006F25B0"/>
    <w:rsid w:val="006F2600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3066"/>
    <w:rsid w:val="006F30A2"/>
    <w:rsid w:val="006F30F4"/>
    <w:rsid w:val="006F3155"/>
    <w:rsid w:val="006F31A1"/>
    <w:rsid w:val="006F320F"/>
    <w:rsid w:val="006F33B6"/>
    <w:rsid w:val="006F33D0"/>
    <w:rsid w:val="006F34B9"/>
    <w:rsid w:val="006F3500"/>
    <w:rsid w:val="006F35A8"/>
    <w:rsid w:val="006F36D1"/>
    <w:rsid w:val="006F37AE"/>
    <w:rsid w:val="006F387F"/>
    <w:rsid w:val="006F390A"/>
    <w:rsid w:val="006F391D"/>
    <w:rsid w:val="006F3997"/>
    <w:rsid w:val="006F3AF6"/>
    <w:rsid w:val="006F3BBA"/>
    <w:rsid w:val="006F3C25"/>
    <w:rsid w:val="006F3C31"/>
    <w:rsid w:val="006F3D39"/>
    <w:rsid w:val="006F3EB4"/>
    <w:rsid w:val="006F3F20"/>
    <w:rsid w:val="006F3F2E"/>
    <w:rsid w:val="006F3FDE"/>
    <w:rsid w:val="006F40CC"/>
    <w:rsid w:val="006F4153"/>
    <w:rsid w:val="006F41B2"/>
    <w:rsid w:val="006F422F"/>
    <w:rsid w:val="006F42C0"/>
    <w:rsid w:val="006F43C3"/>
    <w:rsid w:val="006F44DA"/>
    <w:rsid w:val="006F468D"/>
    <w:rsid w:val="006F469B"/>
    <w:rsid w:val="006F469E"/>
    <w:rsid w:val="006F47DC"/>
    <w:rsid w:val="006F491D"/>
    <w:rsid w:val="006F492D"/>
    <w:rsid w:val="006F498E"/>
    <w:rsid w:val="006F49D8"/>
    <w:rsid w:val="006F49F3"/>
    <w:rsid w:val="006F4A40"/>
    <w:rsid w:val="006F4AAA"/>
    <w:rsid w:val="006F4C3D"/>
    <w:rsid w:val="006F4DF5"/>
    <w:rsid w:val="006F4EB3"/>
    <w:rsid w:val="006F502C"/>
    <w:rsid w:val="006F5098"/>
    <w:rsid w:val="006F50C7"/>
    <w:rsid w:val="006F5195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A43"/>
    <w:rsid w:val="006F5A4A"/>
    <w:rsid w:val="006F5BE4"/>
    <w:rsid w:val="006F5BF1"/>
    <w:rsid w:val="006F5C72"/>
    <w:rsid w:val="006F5CA0"/>
    <w:rsid w:val="006F5F24"/>
    <w:rsid w:val="006F5FBE"/>
    <w:rsid w:val="006F6007"/>
    <w:rsid w:val="006F60C1"/>
    <w:rsid w:val="006F6136"/>
    <w:rsid w:val="006F6192"/>
    <w:rsid w:val="006F61BE"/>
    <w:rsid w:val="006F61F4"/>
    <w:rsid w:val="006F626D"/>
    <w:rsid w:val="006F647A"/>
    <w:rsid w:val="006F6498"/>
    <w:rsid w:val="006F64E1"/>
    <w:rsid w:val="006F6514"/>
    <w:rsid w:val="006F657F"/>
    <w:rsid w:val="006F66E4"/>
    <w:rsid w:val="006F66F5"/>
    <w:rsid w:val="006F6787"/>
    <w:rsid w:val="006F6840"/>
    <w:rsid w:val="006F6A64"/>
    <w:rsid w:val="006F6B10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8D"/>
    <w:rsid w:val="006F7594"/>
    <w:rsid w:val="006F75AB"/>
    <w:rsid w:val="006F775C"/>
    <w:rsid w:val="006F77FD"/>
    <w:rsid w:val="006F792E"/>
    <w:rsid w:val="006F79D7"/>
    <w:rsid w:val="006F7C6C"/>
    <w:rsid w:val="006F7D15"/>
    <w:rsid w:val="006F7D7D"/>
    <w:rsid w:val="006F7D83"/>
    <w:rsid w:val="006F7E2A"/>
    <w:rsid w:val="006F7EC4"/>
    <w:rsid w:val="0070002A"/>
    <w:rsid w:val="007001B7"/>
    <w:rsid w:val="00700204"/>
    <w:rsid w:val="00700258"/>
    <w:rsid w:val="007002A6"/>
    <w:rsid w:val="007002BB"/>
    <w:rsid w:val="00700438"/>
    <w:rsid w:val="007005A5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B8"/>
    <w:rsid w:val="00700E15"/>
    <w:rsid w:val="00700E72"/>
    <w:rsid w:val="00700FBF"/>
    <w:rsid w:val="00700FD6"/>
    <w:rsid w:val="00701164"/>
    <w:rsid w:val="0070128C"/>
    <w:rsid w:val="00701793"/>
    <w:rsid w:val="007017A3"/>
    <w:rsid w:val="007018AF"/>
    <w:rsid w:val="007018E7"/>
    <w:rsid w:val="00701972"/>
    <w:rsid w:val="00701AD2"/>
    <w:rsid w:val="00701EA9"/>
    <w:rsid w:val="00701F33"/>
    <w:rsid w:val="007022E9"/>
    <w:rsid w:val="0070234F"/>
    <w:rsid w:val="007023A5"/>
    <w:rsid w:val="00702471"/>
    <w:rsid w:val="00702487"/>
    <w:rsid w:val="0070251B"/>
    <w:rsid w:val="00702526"/>
    <w:rsid w:val="007025B1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D"/>
    <w:rsid w:val="00703086"/>
    <w:rsid w:val="00703229"/>
    <w:rsid w:val="00703250"/>
    <w:rsid w:val="0070339A"/>
    <w:rsid w:val="0070358F"/>
    <w:rsid w:val="007038CF"/>
    <w:rsid w:val="007038DA"/>
    <w:rsid w:val="00703921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066"/>
    <w:rsid w:val="00704131"/>
    <w:rsid w:val="00704188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6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3DD"/>
    <w:rsid w:val="007063FA"/>
    <w:rsid w:val="0070640A"/>
    <w:rsid w:val="0070640D"/>
    <w:rsid w:val="007064AF"/>
    <w:rsid w:val="00706656"/>
    <w:rsid w:val="0070669B"/>
    <w:rsid w:val="00706808"/>
    <w:rsid w:val="00706895"/>
    <w:rsid w:val="00706937"/>
    <w:rsid w:val="007069DF"/>
    <w:rsid w:val="00706A92"/>
    <w:rsid w:val="00706BCD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415"/>
    <w:rsid w:val="007107C2"/>
    <w:rsid w:val="00710829"/>
    <w:rsid w:val="0071087D"/>
    <w:rsid w:val="00710935"/>
    <w:rsid w:val="00710A23"/>
    <w:rsid w:val="00710BCD"/>
    <w:rsid w:val="00710C8D"/>
    <w:rsid w:val="00710D03"/>
    <w:rsid w:val="00710E22"/>
    <w:rsid w:val="00710F18"/>
    <w:rsid w:val="00710F1E"/>
    <w:rsid w:val="00710FC3"/>
    <w:rsid w:val="007112C2"/>
    <w:rsid w:val="007113C6"/>
    <w:rsid w:val="0071152C"/>
    <w:rsid w:val="00711533"/>
    <w:rsid w:val="007115DD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E12"/>
    <w:rsid w:val="00713086"/>
    <w:rsid w:val="00713093"/>
    <w:rsid w:val="007130A9"/>
    <w:rsid w:val="007131F2"/>
    <w:rsid w:val="00713395"/>
    <w:rsid w:val="0071349A"/>
    <w:rsid w:val="00713548"/>
    <w:rsid w:val="007137C1"/>
    <w:rsid w:val="0071383E"/>
    <w:rsid w:val="00713916"/>
    <w:rsid w:val="0071398E"/>
    <w:rsid w:val="007139CA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1F"/>
    <w:rsid w:val="007140FF"/>
    <w:rsid w:val="0071423D"/>
    <w:rsid w:val="00714348"/>
    <w:rsid w:val="00714448"/>
    <w:rsid w:val="007144EC"/>
    <w:rsid w:val="00714526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DC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34C"/>
    <w:rsid w:val="007163EE"/>
    <w:rsid w:val="007164A4"/>
    <w:rsid w:val="007164CF"/>
    <w:rsid w:val="00716672"/>
    <w:rsid w:val="00716704"/>
    <w:rsid w:val="00716924"/>
    <w:rsid w:val="0071696B"/>
    <w:rsid w:val="00716971"/>
    <w:rsid w:val="00716B01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3F6"/>
    <w:rsid w:val="007205F9"/>
    <w:rsid w:val="00720763"/>
    <w:rsid w:val="007207BD"/>
    <w:rsid w:val="00720897"/>
    <w:rsid w:val="0072091C"/>
    <w:rsid w:val="00720D56"/>
    <w:rsid w:val="00720D97"/>
    <w:rsid w:val="00720E2B"/>
    <w:rsid w:val="00720EA2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B90"/>
    <w:rsid w:val="00721C07"/>
    <w:rsid w:val="00721C17"/>
    <w:rsid w:val="00721C20"/>
    <w:rsid w:val="00721DCE"/>
    <w:rsid w:val="00721DFB"/>
    <w:rsid w:val="00721E59"/>
    <w:rsid w:val="00721F9E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F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15B"/>
    <w:rsid w:val="0072429C"/>
    <w:rsid w:val="007242A5"/>
    <w:rsid w:val="007242E0"/>
    <w:rsid w:val="007242E1"/>
    <w:rsid w:val="007242EA"/>
    <w:rsid w:val="00724542"/>
    <w:rsid w:val="0072481E"/>
    <w:rsid w:val="00724871"/>
    <w:rsid w:val="00724875"/>
    <w:rsid w:val="00724A8B"/>
    <w:rsid w:val="00724B76"/>
    <w:rsid w:val="00724BA7"/>
    <w:rsid w:val="00724CFF"/>
    <w:rsid w:val="00724D15"/>
    <w:rsid w:val="00724D57"/>
    <w:rsid w:val="00724D80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92A"/>
    <w:rsid w:val="0072592E"/>
    <w:rsid w:val="0072598E"/>
    <w:rsid w:val="00725A3D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436"/>
    <w:rsid w:val="007264A2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3002B"/>
    <w:rsid w:val="0073004C"/>
    <w:rsid w:val="0073005E"/>
    <w:rsid w:val="007301DC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BF"/>
    <w:rsid w:val="0073190E"/>
    <w:rsid w:val="0073199A"/>
    <w:rsid w:val="00731B25"/>
    <w:rsid w:val="00731BC0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7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948"/>
    <w:rsid w:val="0073299E"/>
    <w:rsid w:val="00732B0A"/>
    <w:rsid w:val="00732B60"/>
    <w:rsid w:val="00732BAF"/>
    <w:rsid w:val="00732C35"/>
    <w:rsid w:val="00732E5A"/>
    <w:rsid w:val="00732F21"/>
    <w:rsid w:val="00733225"/>
    <w:rsid w:val="00733288"/>
    <w:rsid w:val="00733348"/>
    <w:rsid w:val="007333BF"/>
    <w:rsid w:val="00733428"/>
    <w:rsid w:val="0073353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D06"/>
    <w:rsid w:val="00735D88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D6"/>
    <w:rsid w:val="00736A02"/>
    <w:rsid w:val="00736A30"/>
    <w:rsid w:val="00736A51"/>
    <w:rsid w:val="00736A88"/>
    <w:rsid w:val="00736B10"/>
    <w:rsid w:val="00736B15"/>
    <w:rsid w:val="00736C0B"/>
    <w:rsid w:val="00736C31"/>
    <w:rsid w:val="00736C7A"/>
    <w:rsid w:val="00736D9A"/>
    <w:rsid w:val="00736DAF"/>
    <w:rsid w:val="00736DDB"/>
    <w:rsid w:val="00736DFB"/>
    <w:rsid w:val="00736E05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C9D"/>
    <w:rsid w:val="00740CF9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BAE"/>
    <w:rsid w:val="00741D0D"/>
    <w:rsid w:val="00741D75"/>
    <w:rsid w:val="00741D89"/>
    <w:rsid w:val="00741DE6"/>
    <w:rsid w:val="00741E81"/>
    <w:rsid w:val="00741ED3"/>
    <w:rsid w:val="00741EF8"/>
    <w:rsid w:val="0074200C"/>
    <w:rsid w:val="007420D5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1A"/>
    <w:rsid w:val="00742BE3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2EF"/>
    <w:rsid w:val="007452F9"/>
    <w:rsid w:val="0074533D"/>
    <w:rsid w:val="00745369"/>
    <w:rsid w:val="0074540C"/>
    <w:rsid w:val="007454A6"/>
    <w:rsid w:val="00745720"/>
    <w:rsid w:val="0074583D"/>
    <w:rsid w:val="00745858"/>
    <w:rsid w:val="00745874"/>
    <w:rsid w:val="00745917"/>
    <w:rsid w:val="007459EC"/>
    <w:rsid w:val="00745ACA"/>
    <w:rsid w:val="00745B29"/>
    <w:rsid w:val="00745BD9"/>
    <w:rsid w:val="00745BE4"/>
    <w:rsid w:val="00745D23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F1"/>
    <w:rsid w:val="00746BB6"/>
    <w:rsid w:val="00746C00"/>
    <w:rsid w:val="00746C42"/>
    <w:rsid w:val="00746C91"/>
    <w:rsid w:val="00746D24"/>
    <w:rsid w:val="00746D4F"/>
    <w:rsid w:val="00746EEA"/>
    <w:rsid w:val="0074708D"/>
    <w:rsid w:val="00747120"/>
    <w:rsid w:val="0074719C"/>
    <w:rsid w:val="00747274"/>
    <w:rsid w:val="0074749C"/>
    <w:rsid w:val="007475B1"/>
    <w:rsid w:val="007475C1"/>
    <w:rsid w:val="00747675"/>
    <w:rsid w:val="0074769D"/>
    <w:rsid w:val="0074781F"/>
    <w:rsid w:val="00747883"/>
    <w:rsid w:val="007478BF"/>
    <w:rsid w:val="00747AF1"/>
    <w:rsid w:val="00747B6C"/>
    <w:rsid w:val="00747C60"/>
    <w:rsid w:val="00747CAA"/>
    <w:rsid w:val="00747CC2"/>
    <w:rsid w:val="00747CDA"/>
    <w:rsid w:val="00747E1F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4C"/>
    <w:rsid w:val="00750CE0"/>
    <w:rsid w:val="00750DB0"/>
    <w:rsid w:val="00750DBE"/>
    <w:rsid w:val="00750E7C"/>
    <w:rsid w:val="00750F69"/>
    <w:rsid w:val="00750F7A"/>
    <w:rsid w:val="00751069"/>
    <w:rsid w:val="007510F1"/>
    <w:rsid w:val="00751111"/>
    <w:rsid w:val="0075124B"/>
    <w:rsid w:val="007512BC"/>
    <w:rsid w:val="007513C0"/>
    <w:rsid w:val="007513C1"/>
    <w:rsid w:val="007513E3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BC"/>
    <w:rsid w:val="007518ED"/>
    <w:rsid w:val="007519C4"/>
    <w:rsid w:val="00751A1E"/>
    <w:rsid w:val="00751DA3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443"/>
    <w:rsid w:val="00753645"/>
    <w:rsid w:val="007537A9"/>
    <w:rsid w:val="007537FB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9A7"/>
    <w:rsid w:val="00754A05"/>
    <w:rsid w:val="00754A80"/>
    <w:rsid w:val="00754ACB"/>
    <w:rsid w:val="00754BE8"/>
    <w:rsid w:val="00754E1A"/>
    <w:rsid w:val="0075504F"/>
    <w:rsid w:val="007550B6"/>
    <w:rsid w:val="0075515F"/>
    <w:rsid w:val="00755314"/>
    <w:rsid w:val="0075532D"/>
    <w:rsid w:val="007553E2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F08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FE"/>
    <w:rsid w:val="00756AFF"/>
    <w:rsid w:val="00756B2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E8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6DC"/>
    <w:rsid w:val="007607DF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229"/>
    <w:rsid w:val="00762259"/>
    <w:rsid w:val="007622D7"/>
    <w:rsid w:val="0076240C"/>
    <w:rsid w:val="007625E2"/>
    <w:rsid w:val="0076263F"/>
    <w:rsid w:val="0076269F"/>
    <w:rsid w:val="00762728"/>
    <w:rsid w:val="00762775"/>
    <w:rsid w:val="00762844"/>
    <w:rsid w:val="00762875"/>
    <w:rsid w:val="00762B2A"/>
    <w:rsid w:val="00762B59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3CD"/>
    <w:rsid w:val="0076346C"/>
    <w:rsid w:val="00763602"/>
    <w:rsid w:val="0076365B"/>
    <w:rsid w:val="007636A2"/>
    <w:rsid w:val="0076386D"/>
    <w:rsid w:val="0076387A"/>
    <w:rsid w:val="00763904"/>
    <w:rsid w:val="0076394A"/>
    <w:rsid w:val="007639BF"/>
    <w:rsid w:val="00763AF4"/>
    <w:rsid w:val="00763B73"/>
    <w:rsid w:val="00763BB8"/>
    <w:rsid w:val="00763BF6"/>
    <w:rsid w:val="00763C6F"/>
    <w:rsid w:val="00763D0E"/>
    <w:rsid w:val="00763E20"/>
    <w:rsid w:val="00763E7C"/>
    <w:rsid w:val="00763EC7"/>
    <w:rsid w:val="00763FF6"/>
    <w:rsid w:val="00764010"/>
    <w:rsid w:val="00764018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91"/>
    <w:rsid w:val="007659FB"/>
    <w:rsid w:val="00765A33"/>
    <w:rsid w:val="00765A48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6F84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A1B"/>
    <w:rsid w:val="00767A91"/>
    <w:rsid w:val="00767AB3"/>
    <w:rsid w:val="00767D0C"/>
    <w:rsid w:val="00767DC5"/>
    <w:rsid w:val="00767E5F"/>
    <w:rsid w:val="00770052"/>
    <w:rsid w:val="00770140"/>
    <w:rsid w:val="007702DA"/>
    <w:rsid w:val="0077037A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D4"/>
    <w:rsid w:val="00771D87"/>
    <w:rsid w:val="00771DD7"/>
    <w:rsid w:val="00771DF4"/>
    <w:rsid w:val="00771EF0"/>
    <w:rsid w:val="00771F39"/>
    <w:rsid w:val="00771F61"/>
    <w:rsid w:val="00771FD4"/>
    <w:rsid w:val="0077209A"/>
    <w:rsid w:val="0077213C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D30"/>
    <w:rsid w:val="00772D4A"/>
    <w:rsid w:val="00772E0F"/>
    <w:rsid w:val="00772E34"/>
    <w:rsid w:val="00772E51"/>
    <w:rsid w:val="00772F4D"/>
    <w:rsid w:val="00773015"/>
    <w:rsid w:val="007730BD"/>
    <w:rsid w:val="00773230"/>
    <w:rsid w:val="007732A0"/>
    <w:rsid w:val="007732D8"/>
    <w:rsid w:val="00773378"/>
    <w:rsid w:val="0077342D"/>
    <w:rsid w:val="007735ED"/>
    <w:rsid w:val="00773660"/>
    <w:rsid w:val="00773769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572"/>
    <w:rsid w:val="00774577"/>
    <w:rsid w:val="007745B3"/>
    <w:rsid w:val="007745B9"/>
    <w:rsid w:val="00774613"/>
    <w:rsid w:val="0077469E"/>
    <w:rsid w:val="00774781"/>
    <w:rsid w:val="007748BA"/>
    <w:rsid w:val="00774A99"/>
    <w:rsid w:val="00774B19"/>
    <w:rsid w:val="00774B97"/>
    <w:rsid w:val="00774BFA"/>
    <w:rsid w:val="00774C61"/>
    <w:rsid w:val="00774CAA"/>
    <w:rsid w:val="00774DD5"/>
    <w:rsid w:val="00775031"/>
    <w:rsid w:val="00775133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E3"/>
    <w:rsid w:val="00775F1A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A8C"/>
    <w:rsid w:val="00776AA6"/>
    <w:rsid w:val="00776AB8"/>
    <w:rsid w:val="00776BEA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38B"/>
    <w:rsid w:val="00777414"/>
    <w:rsid w:val="00777454"/>
    <w:rsid w:val="007774D9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C59"/>
    <w:rsid w:val="00777D32"/>
    <w:rsid w:val="00777DB9"/>
    <w:rsid w:val="00777EC1"/>
    <w:rsid w:val="00777F64"/>
    <w:rsid w:val="00777FB9"/>
    <w:rsid w:val="00777FC4"/>
    <w:rsid w:val="00780076"/>
    <w:rsid w:val="0078014D"/>
    <w:rsid w:val="00780293"/>
    <w:rsid w:val="007802D1"/>
    <w:rsid w:val="007804A4"/>
    <w:rsid w:val="00780562"/>
    <w:rsid w:val="00780776"/>
    <w:rsid w:val="007807B0"/>
    <w:rsid w:val="0078087D"/>
    <w:rsid w:val="00780936"/>
    <w:rsid w:val="00780A59"/>
    <w:rsid w:val="00780AA0"/>
    <w:rsid w:val="00780B52"/>
    <w:rsid w:val="00780B69"/>
    <w:rsid w:val="00780D3D"/>
    <w:rsid w:val="00780D76"/>
    <w:rsid w:val="00780DFD"/>
    <w:rsid w:val="00780E72"/>
    <w:rsid w:val="00780EEA"/>
    <w:rsid w:val="00780FEB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FE"/>
    <w:rsid w:val="00781783"/>
    <w:rsid w:val="007817F6"/>
    <w:rsid w:val="00781874"/>
    <w:rsid w:val="0078187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352"/>
    <w:rsid w:val="0078237B"/>
    <w:rsid w:val="0078244C"/>
    <w:rsid w:val="00782470"/>
    <w:rsid w:val="007824F1"/>
    <w:rsid w:val="00782601"/>
    <w:rsid w:val="0078262A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EEA"/>
    <w:rsid w:val="00783F43"/>
    <w:rsid w:val="00783F5B"/>
    <w:rsid w:val="00783FB2"/>
    <w:rsid w:val="00783FE5"/>
    <w:rsid w:val="00784014"/>
    <w:rsid w:val="007840AC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B3"/>
    <w:rsid w:val="00784C0E"/>
    <w:rsid w:val="00784D4E"/>
    <w:rsid w:val="00784D60"/>
    <w:rsid w:val="00784E1B"/>
    <w:rsid w:val="00784E44"/>
    <w:rsid w:val="00784ED3"/>
    <w:rsid w:val="0078500B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8F8"/>
    <w:rsid w:val="00786AED"/>
    <w:rsid w:val="00786B2E"/>
    <w:rsid w:val="00786B8B"/>
    <w:rsid w:val="00786C1F"/>
    <w:rsid w:val="00786CB2"/>
    <w:rsid w:val="00786CDB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08"/>
    <w:rsid w:val="0079016B"/>
    <w:rsid w:val="0079028D"/>
    <w:rsid w:val="00790391"/>
    <w:rsid w:val="007903AF"/>
    <w:rsid w:val="00790407"/>
    <w:rsid w:val="00790428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D09"/>
    <w:rsid w:val="00790D42"/>
    <w:rsid w:val="00790DEC"/>
    <w:rsid w:val="00791088"/>
    <w:rsid w:val="007911A0"/>
    <w:rsid w:val="007911FE"/>
    <w:rsid w:val="0079128E"/>
    <w:rsid w:val="007912C6"/>
    <w:rsid w:val="00791300"/>
    <w:rsid w:val="0079135E"/>
    <w:rsid w:val="007914B1"/>
    <w:rsid w:val="00791587"/>
    <w:rsid w:val="00791669"/>
    <w:rsid w:val="00791745"/>
    <w:rsid w:val="00791774"/>
    <w:rsid w:val="00791911"/>
    <w:rsid w:val="007919F7"/>
    <w:rsid w:val="00791A2C"/>
    <w:rsid w:val="00791B7E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506"/>
    <w:rsid w:val="007926BE"/>
    <w:rsid w:val="0079270A"/>
    <w:rsid w:val="007928FA"/>
    <w:rsid w:val="00792945"/>
    <w:rsid w:val="00792964"/>
    <w:rsid w:val="00792998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F5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92E"/>
    <w:rsid w:val="00794975"/>
    <w:rsid w:val="00794A33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95A"/>
    <w:rsid w:val="00795960"/>
    <w:rsid w:val="0079596A"/>
    <w:rsid w:val="00795A5B"/>
    <w:rsid w:val="00795A60"/>
    <w:rsid w:val="00795A67"/>
    <w:rsid w:val="00795B6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338"/>
    <w:rsid w:val="0079643C"/>
    <w:rsid w:val="007964CD"/>
    <w:rsid w:val="0079666C"/>
    <w:rsid w:val="00796671"/>
    <w:rsid w:val="0079672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433"/>
    <w:rsid w:val="007974B1"/>
    <w:rsid w:val="007975DC"/>
    <w:rsid w:val="007975DD"/>
    <w:rsid w:val="007976D9"/>
    <w:rsid w:val="007977C7"/>
    <w:rsid w:val="007977DF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A009B"/>
    <w:rsid w:val="007A0172"/>
    <w:rsid w:val="007A01C0"/>
    <w:rsid w:val="007A0229"/>
    <w:rsid w:val="007A02D6"/>
    <w:rsid w:val="007A0451"/>
    <w:rsid w:val="007A050F"/>
    <w:rsid w:val="007A057C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38F"/>
    <w:rsid w:val="007A25D4"/>
    <w:rsid w:val="007A25FA"/>
    <w:rsid w:val="007A266B"/>
    <w:rsid w:val="007A26ED"/>
    <w:rsid w:val="007A2704"/>
    <w:rsid w:val="007A2978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8B"/>
    <w:rsid w:val="007A35A1"/>
    <w:rsid w:val="007A35B3"/>
    <w:rsid w:val="007A3611"/>
    <w:rsid w:val="007A368A"/>
    <w:rsid w:val="007A36A8"/>
    <w:rsid w:val="007A3755"/>
    <w:rsid w:val="007A37B0"/>
    <w:rsid w:val="007A3833"/>
    <w:rsid w:val="007A38C4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E8A"/>
    <w:rsid w:val="007A3F31"/>
    <w:rsid w:val="007A3F62"/>
    <w:rsid w:val="007A407B"/>
    <w:rsid w:val="007A40EF"/>
    <w:rsid w:val="007A414F"/>
    <w:rsid w:val="007A4151"/>
    <w:rsid w:val="007A42F7"/>
    <w:rsid w:val="007A4488"/>
    <w:rsid w:val="007A44D1"/>
    <w:rsid w:val="007A4539"/>
    <w:rsid w:val="007A4540"/>
    <w:rsid w:val="007A457C"/>
    <w:rsid w:val="007A4592"/>
    <w:rsid w:val="007A4654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7A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B0084"/>
    <w:rsid w:val="007B00A5"/>
    <w:rsid w:val="007B0137"/>
    <w:rsid w:val="007B01B2"/>
    <w:rsid w:val="007B01D9"/>
    <w:rsid w:val="007B0287"/>
    <w:rsid w:val="007B0582"/>
    <w:rsid w:val="007B05A1"/>
    <w:rsid w:val="007B06AB"/>
    <w:rsid w:val="007B085B"/>
    <w:rsid w:val="007B08C4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AB"/>
    <w:rsid w:val="007B11DB"/>
    <w:rsid w:val="007B127D"/>
    <w:rsid w:val="007B144A"/>
    <w:rsid w:val="007B1507"/>
    <w:rsid w:val="007B15CF"/>
    <w:rsid w:val="007B15E1"/>
    <w:rsid w:val="007B161B"/>
    <w:rsid w:val="007B1728"/>
    <w:rsid w:val="007B1729"/>
    <w:rsid w:val="007B17CF"/>
    <w:rsid w:val="007B180A"/>
    <w:rsid w:val="007B18ED"/>
    <w:rsid w:val="007B1957"/>
    <w:rsid w:val="007B195B"/>
    <w:rsid w:val="007B1A8C"/>
    <w:rsid w:val="007B1E2E"/>
    <w:rsid w:val="007B1EBE"/>
    <w:rsid w:val="007B1FF8"/>
    <w:rsid w:val="007B1FFD"/>
    <w:rsid w:val="007B2096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04"/>
    <w:rsid w:val="007B2A32"/>
    <w:rsid w:val="007B2C7A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C"/>
    <w:rsid w:val="007B36FE"/>
    <w:rsid w:val="007B3917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636"/>
    <w:rsid w:val="007B5688"/>
    <w:rsid w:val="007B5762"/>
    <w:rsid w:val="007B58AB"/>
    <w:rsid w:val="007B58D2"/>
    <w:rsid w:val="007B5A61"/>
    <w:rsid w:val="007B5B90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D3"/>
    <w:rsid w:val="007B7539"/>
    <w:rsid w:val="007B75FC"/>
    <w:rsid w:val="007B76C0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361"/>
    <w:rsid w:val="007C0416"/>
    <w:rsid w:val="007C043D"/>
    <w:rsid w:val="007C0477"/>
    <w:rsid w:val="007C047E"/>
    <w:rsid w:val="007C0546"/>
    <w:rsid w:val="007C055B"/>
    <w:rsid w:val="007C06CF"/>
    <w:rsid w:val="007C0723"/>
    <w:rsid w:val="007C0746"/>
    <w:rsid w:val="007C07AB"/>
    <w:rsid w:val="007C0817"/>
    <w:rsid w:val="007C08CD"/>
    <w:rsid w:val="007C091C"/>
    <w:rsid w:val="007C09F2"/>
    <w:rsid w:val="007C0CFF"/>
    <w:rsid w:val="007C0D46"/>
    <w:rsid w:val="007C0D5F"/>
    <w:rsid w:val="007C0D6D"/>
    <w:rsid w:val="007C0D9D"/>
    <w:rsid w:val="007C0E89"/>
    <w:rsid w:val="007C0F75"/>
    <w:rsid w:val="007C0FAD"/>
    <w:rsid w:val="007C105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D7A"/>
    <w:rsid w:val="007C1E1A"/>
    <w:rsid w:val="007C1F03"/>
    <w:rsid w:val="007C1F88"/>
    <w:rsid w:val="007C1FD9"/>
    <w:rsid w:val="007C2060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F"/>
    <w:rsid w:val="007C2892"/>
    <w:rsid w:val="007C297A"/>
    <w:rsid w:val="007C29CF"/>
    <w:rsid w:val="007C2A10"/>
    <w:rsid w:val="007C2C4D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83A"/>
    <w:rsid w:val="007C3842"/>
    <w:rsid w:val="007C3946"/>
    <w:rsid w:val="007C395E"/>
    <w:rsid w:val="007C39A5"/>
    <w:rsid w:val="007C3BAC"/>
    <w:rsid w:val="007C3C00"/>
    <w:rsid w:val="007C3C1F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9E9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D68"/>
    <w:rsid w:val="007C6D95"/>
    <w:rsid w:val="007C6D9A"/>
    <w:rsid w:val="007C6F5F"/>
    <w:rsid w:val="007C6FAB"/>
    <w:rsid w:val="007C719E"/>
    <w:rsid w:val="007C71D3"/>
    <w:rsid w:val="007C7229"/>
    <w:rsid w:val="007C7323"/>
    <w:rsid w:val="007C73AB"/>
    <w:rsid w:val="007C73DA"/>
    <w:rsid w:val="007C7418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0B8"/>
    <w:rsid w:val="007D01DD"/>
    <w:rsid w:val="007D024E"/>
    <w:rsid w:val="007D024F"/>
    <w:rsid w:val="007D03C2"/>
    <w:rsid w:val="007D041B"/>
    <w:rsid w:val="007D05D8"/>
    <w:rsid w:val="007D06DE"/>
    <w:rsid w:val="007D071C"/>
    <w:rsid w:val="007D07BF"/>
    <w:rsid w:val="007D087D"/>
    <w:rsid w:val="007D088C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CD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80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31AE"/>
    <w:rsid w:val="007D3271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A1"/>
    <w:rsid w:val="007D4139"/>
    <w:rsid w:val="007D413B"/>
    <w:rsid w:val="007D42DA"/>
    <w:rsid w:val="007D43A3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1DC"/>
    <w:rsid w:val="007D51EB"/>
    <w:rsid w:val="007D54A3"/>
    <w:rsid w:val="007D5646"/>
    <w:rsid w:val="007D56C4"/>
    <w:rsid w:val="007D56E4"/>
    <w:rsid w:val="007D5811"/>
    <w:rsid w:val="007D5855"/>
    <w:rsid w:val="007D58C5"/>
    <w:rsid w:val="007D5915"/>
    <w:rsid w:val="007D5AFE"/>
    <w:rsid w:val="007D5B8B"/>
    <w:rsid w:val="007D5C5F"/>
    <w:rsid w:val="007D5E59"/>
    <w:rsid w:val="007D5F06"/>
    <w:rsid w:val="007D5FFC"/>
    <w:rsid w:val="007D61AC"/>
    <w:rsid w:val="007D6293"/>
    <w:rsid w:val="007D634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E24"/>
    <w:rsid w:val="007D700E"/>
    <w:rsid w:val="007D7106"/>
    <w:rsid w:val="007D71CD"/>
    <w:rsid w:val="007D729D"/>
    <w:rsid w:val="007D72B9"/>
    <w:rsid w:val="007D736D"/>
    <w:rsid w:val="007D738D"/>
    <w:rsid w:val="007D7462"/>
    <w:rsid w:val="007D755B"/>
    <w:rsid w:val="007D75A3"/>
    <w:rsid w:val="007D766E"/>
    <w:rsid w:val="007D76BF"/>
    <w:rsid w:val="007D770B"/>
    <w:rsid w:val="007D7768"/>
    <w:rsid w:val="007D7855"/>
    <w:rsid w:val="007D7969"/>
    <w:rsid w:val="007D7B20"/>
    <w:rsid w:val="007D7B2B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C7"/>
    <w:rsid w:val="007E0657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B9D"/>
    <w:rsid w:val="007E2C2A"/>
    <w:rsid w:val="007E2D69"/>
    <w:rsid w:val="007E2EF6"/>
    <w:rsid w:val="007E2FA5"/>
    <w:rsid w:val="007E2FCB"/>
    <w:rsid w:val="007E307D"/>
    <w:rsid w:val="007E30C0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665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8CB"/>
    <w:rsid w:val="007E4A8A"/>
    <w:rsid w:val="007E4AB9"/>
    <w:rsid w:val="007E4AC4"/>
    <w:rsid w:val="007E4B75"/>
    <w:rsid w:val="007E4B8C"/>
    <w:rsid w:val="007E4C76"/>
    <w:rsid w:val="007E4DF5"/>
    <w:rsid w:val="007E4EBE"/>
    <w:rsid w:val="007E4F30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58"/>
    <w:rsid w:val="007E5594"/>
    <w:rsid w:val="007E5614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702"/>
    <w:rsid w:val="007E6816"/>
    <w:rsid w:val="007E6882"/>
    <w:rsid w:val="007E6980"/>
    <w:rsid w:val="007E6AE3"/>
    <w:rsid w:val="007E6BCE"/>
    <w:rsid w:val="007E6C85"/>
    <w:rsid w:val="007E6CF8"/>
    <w:rsid w:val="007E6D13"/>
    <w:rsid w:val="007E6F16"/>
    <w:rsid w:val="007E6F2F"/>
    <w:rsid w:val="007E6F5F"/>
    <w:rsid w:val="007E6FB7"/>
    <w:rsid w:val="007E7009"/>
    <w:rsid w:val="007E7079"/>
    <w:rsid w:val="007E70A1"/>
    <w:rsid w:val="007E712E"/>
    <w:rsid w:val="007E714E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8E"/>
    <w:rsid w:val="007E7D90"/>
    <w:rsid w:val="007E7D95"/>
    <w:rsid w:val="007E7DB1"/>
    <w:rsid w:val="007E7DFA"/>
    <w:rsid w:val="007E7E0F"/>
    <w:rsid w:val="007E7F64"/>
    <w:rsid w:val="007F007C"/>
    <w:rsid w:val="007F0206"/>
    <w:rsid w:val="007F0344"/>
    <w:rsid w:val="007F03A7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DC"/>
    <w:rsid w:val="007F0D5D"/>
    <w:rsid w:val="007F0EAB"/>
    <w:rsid w:val="007F0F24"/>
    <w:rsid w:val="007F0FA4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7A9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DE5"/>
    <w:rsid w:val="007F3FA3"/>
    <w:rsid w:val="007F40FB"/>
    <w:rsid w:val="007F411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60EB"/>
    <w:rsid w:val="007F6154"/>
    <w:rsid w:val="007F61BA"/>
    <w:rsid w:val="007F628B"/>
    <w:rsid w:val="007F6362"/>
    <w:rsid w:val="007F63F3"/>
    <w:rsid w:val="007F647F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A65"/>
    <w:rsid w:val="00801A73"/>
    <w:rsid w:val="00801AB1"/>
    <w:rsid w:val="00801BE8"/>
    <w:rsid w:val="00801CB6"/>
    <w:rsid w:val="00801D26"/>
    <w:rsid w:val="00801DBE"/>
    <w:rsid w:val="00801E6C"/>
    <w:rsid w:val="00801EF1"/>
    <w:rsid w:val="0080208C"/>
    <w:rsid w:val="008020DC"/>
    <w:rsid w:val="00802209"/>
    <w:rsid w:val="0080234B"/>
    <w:rsid w:val="008024FF"/>
    <w:rsid w:val="00802560"/>
    <w:rsid w:val="0080257B"/>
    <w:rsid w:val="0080258D"/>
    <w:rsid w:val="008025BC"/>
    <w:rsid w:val="00802656"/>
    <w:rsid w:val="008026AF"/>
    <w:rsid w:val="008026D4"/>
    <w:rsid w:val="008026E6"/>
    <w:rsid w:val="0080272F"/>
    <w:rsid w:val="008027D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34"/>
    <w:rsid w:val="008030AD"/>
    <w:rsid w:val="008030FD"/>
    <w:rsid w:val="0080317C"/>
    <w:rsid w:val="0080326B"/>
    <w:rsid w:val="008032B7"/>
    <w:rsid w:val="008033CA"/>
    <w:rsid w:val="008033E4"/>
    <w:rsid w:val="00803441"/>
    <w:rsid w:val="0080347D"/>
    <w:rsid w:val="0080353A"/>
    <w:rsid w:val="00803567"/>
    <w:rsid w:val="00803663"/>
    <w:rsid w:val="0080369D"/>
    <w:rsid w:val="008039BF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611"/>
    <w:rsid w:val="008046D5"/>
    <w:rsid w:val="008047FD"/>
    <w:rsid w:val="0080480A"/>
    <w:rsid w:val="00804842"/>
    <w:rsid w:val="00804889"/>
    <w:rsid w:val="008048A8"/>
    <w:rsid w:val="00804A32"/>
    <w:rsid w:val="00804B04"/>
    <w:rsid w:val="00804BC2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84"/>
    <w:rsid w:val="008059A0"/>
    <w:rsid w:val="00805A2B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66B"/>
    <w:rsid w:val="0080777A"/>
    <w:rsid w:val="00807846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615"/>
    <w:rsid w:val="0081064C"/>
    <w:rsid w:val="008106B1"/>
    <w:rsid w:val="0081071B"/>
    <w:rsid w:val="00810775"/>
    <w:rsid w:val="0081092A"/>
    <w:rsid w:val="008109E8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1F96"/>
    <w:rsid w:val="00812095"/>
    <w:rsid w:val="008120B9"/>
    <w:rsid w:val="008121C2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B07"/>
    <w:rsid w:val="00812B85"/>
    <w:rsid w:val="00812BAD"/>
    <w:rsid w:val="00812BE7"/>
    <w:rsid w:val="00812C2B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C"/>
    <w:rsid w:val="008145FA"/>
    <w:rsid w:val="0081461C"/>
    <w:rsid w:val="0081464E"/>
    <w:rsid w:val="0081469F"/>
    <w:rsid w:val="008146E0"/>
    <w:rsid w:val="008146E3"/>
    <w:rsid w:val="00814862"/>
    <w:rsid w:val="008148C8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A5B"/>
    <w:rsid w:val="00815A67"/>
    <w:rsid w:val="00815B70"/>
    <w:rsid w:val="00815C48"/>
    <w:rsid w:val="00815C72"/>
    <w:rsid w:val="00815D4C"/>
    <w:rsid w:val="00815E0C"/>
    <w:rsid w:val="00815FFE"/>
    <w:rsid w:val="008163EF"/>
    <w:rsid w:val="00816417"/>
    <w:rsid w:val="0081644B"/>
    <w:rsid w:val="00816452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A47"/>
    <w:rsid w:val="00817A7C"/>
    <w:rsid w:val="00817ABE"/>
    <w:rsid w:val="00817AD8"/>
    <w:rsid w:val="00817B3B"/>
    <w:rsid w:val="00817B99"/>
    <w:rsid w:val="00817C09"/>
    <w:rsid w:val="00817D61"/>
    <w:rsid w:val="00817D99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CC5"/>
    <w:rsid w:val="0082106E"/>
    <w:rsid w:val="00821087"/>
    <w:rsid w:val="008210F8"/>
    <w:rsid w:val="0082118B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2C9"/>
    <w:rsid w:val="008233AE"/>
    <w:rsid w:val="0082345D"/>
    <w:rsid w:val="008235E6"/>
    <w:rsid w:val="00823672"/>
    <w:rsid w:val="008237C7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B15"/>
    <w:rsid w:val="00824D16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406"/>
    <w:rsid w:val="008264FA"/>
    <w:rsid w:val="00826526"/>
    <w:rsid w:val="0082668A"/>
    <w:rsid w:val="00826701"/>
    <w:rsid w:val="0082671F"/>
    <w:rsid w:val="00826758"/>
    <w:rsid w:val="00826949"/>
    <w:rsid w:val="00826982"/>
    <w:rsid w:val="0082698F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E9"/>
    <w:rsid w:val="0082733E"/>
    <w:rsid w:val="00827549"/>
    <w:rsid w:val="0082757E"/>
    <w:rsid w:val="008275A7"/>
    <w:rsid w:val="00827662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437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C1D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F"/>
    <w:rsid w:val="00832B69"/>
    <w:rsid w:val="00832C1A"/>
    <w:rsid w:val="00832CFA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335"/>
    <w:rsid w:val="00834476"/>
    <w:rsid w:val="00834479"/>
    <w:rsid w:val="0083452E"/>
    <w:rsid w:val="00834656"/>
    <w:rsid w:val="008346DB"/>
    <w:rsid w:val="0083472A"/>
    <w:rsid w:val="00834771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9A1"/>
    <w:rsid w:val="008359FA"/>
    <w:rsid w:val="00835A02"/>
    <w:rsid w:val="00835A2A"/>
    <w:rsid w:val="00835AF5"/>
    <w:rsid w:val="00835B76"/>
    <w:rsid w:val="00835BEA"/>
    <w:rsid w:val="00835C38"/>
    <w:rsid w:val="00835D31"/>
    <w:rsid w:val="00835F78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419"/>
    <w:rsid w:val="00837630"/>
    <w:rsid w:val="0083779B"/>
    <w:rsid w:val="008377B4"/>
    <w:rsid w:val="008379A9"/>
    <w:rsid w:val="00837ACA"/>
    <w:rsid w:val="00837B18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3A"/>
    <w:rsid w:val="00840BB5"/>
    <w:rsid w:val="00840BED"/>
    <w:rsid w:val="0084100B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217B"/>
    <w:rsid w:val="008422AE"/>
    <w:rsid w:val="0084231A"/>
    <w:rsid w:val="00842492"/>
    <w:rsid w:val="00842587"/>
    <w:rsid w:val="008426B8"/>
    <w:rsid w:val="008426EF"/>
    <w:rsid w:val="00842723"/>
    <w:rsid w:val="008427DF"/>
    <w:rsid w:val="008427FD"/>
    <w:rsid w:val="008429C6"/>
    <w:rsid w:val="00842A89"/>
    <w:rsid w:val="00842AC1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C0F"/>
    <w:rsid w:val="00843C50"/>
    <w:rsid w:val="00843CBC"/>
    <w:rsid w:val="00843D65"/>
    <w:rsid w:val="00843E30"/>
    <w:rsid w:val="00843FD4"/>
    <w:rsid w:val="00844019"/>
    <w:rsid w:val="00844026"/>
    <w:rsid w:val="0084406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6DE"/>
    <w:rsid w:val="00845937"/>
    <w:rsid w:val="008459B9"/>
    <w:rsid w:val="00845A15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1E"/>
    <w:rsid w:val="00846D30"/>
    <w:rsid w:val="00846D76"/>
    <w:rsid w:val="00846DC6"/>
    <w:rsid w:val="00846E41"/>
    <w:rsid w:val="00846E4B"/>
    <w:rsid w:val="00846EDB"/>
    <w:rsid w:val="00846F0D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634"/>
    <w:rsid w:val="00847674"/>
    <w:rsid w:val="00847754"/>
    <w:rsid w:val="008477A1"/>
    <w:rsid w:val="00847841"/>
    <w:rsid w:val="00847899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204"/>
    <w:rsid w:val="00850312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301"/>
    <w:rsid w:val="0085153E"/>
    <w:rsid w:val="0085157E"/>
    <w:rsid w:val="008516B1"/>
    <w:rsid w:val="0085182A"/>
    <w:rsid w:val="0085183F"/>
    <w:rsid w:val="008519C4"/>
    <w:rsid w:val="008519E1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D20"/>
    <w:rsid w:val="00852E2A"/>
    <w:rsid w:val="00852E90"/>
    <w:rsid w:val="0085311E"/>
    <w:rsid w:val="00853169"/>
    <w:rsid w:val="008532A8"/>
    <w:rsid w:val="00853443"/>
    <w:rsid w:val="0085345D"/>
    <w:rsid w:val="0085348E"/>
    <w:rsid w:val="00853514"/>
    <w:rsid w:val="00853599"/>
    <w:rsid w:val="0085380F"/>
    <w:rsid w:val="008538D9"/>
    <w:rsid w:val="0085396D"/>
    <w:rsid w:val="0085399F"/>
    <w:rsid w:val="00853BBA"/>
    <w:rsid w:val="00853C56"/>
    <w:rsid w:val="00853DA8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42C"/>
    <w:rsid w:val="008554E5"/>
    <w:rsid w:val="008556B5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401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448"/>
    <w:rsid w:val="0086150E"/>
    <w:rsid w:val="00861582"/>
    <w:rsid w:val="00861597"/>
    <w:rsid w:val="008616CB"/>
    <w:rsid w:val="008617E7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D29"/>
    <w:rsid w:val="00861E4B"/>
    <w:rsid w:val="00861F29"/>
    <w:rsid w:val="00862048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A6"/>
    <w:rsid w:val="00862DBE"/>
    <w:rsid w:val="00862DDC"/>
    <w:rsid w:val="00862E5D"/>
    <w:rsid w:val="00862E9B"/>
    <w:rsid w:val="008631D9"/>
    <w:rsid w:val="00863322"/>
    <w:rsid w:val="008633E9"/>
    <w:rsid w:val="008634F6"/>
    <w:rsid w:val="008636B6"/>
    <w:rsid w:val="008636BC"/>
    <w:rsid w:val="008637ED"/>
    <w:rsid w:val="008639A8"/>
    <w:rsid w:val="00863A21"/>
    <w:rsid w:val="00863B5E"/>
    <w:rsid w:val="00863B88"/>
    <w:rsid w:val="00863BBA"/>
    <w:rsid w:val="00863C66"/>
    <w:rsid w:val="00863E41"/>
    <w:rsid w:val="00863F74"/>
    <w:rsid w:val="00864063"/>
    <w:rsid w:val="0086412F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3F6"/>
    <w:rsid w:val="0086545E"/>
    <w:rsid w:val="0086550A"/>
    <w:rsid w:val="008655BB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A6"/>
    <w:rsid w:val="00865CE7"/>
    <w:rsid w:val="00865E40"/>
    <w:rsid w:val="00865F2B"/>
    <w:rsid w:val="00865F54"/>
    <w:rsid w:val="00865F71"/>
    <w:rsid w:val="00866009"/>
    <w:rsid w:val="0086608C"/>
    <w:rsid w:val="008660CC"/>
    <w:rsid w:val="008661DC"/>
    <w:rsid w:val="0086624B"/>
    <w:rsid w:val="008662F7"/>
    <w:rsid w:val="008663BA"/>
    <w:rsid w:val="00866418"/>
    <w:rsid w:val="008665B3"/>
    <w:rsid w:val="008669A2"/>
    <w:rsid w:val="00866A2E"/>
    <w:rsid w:val="00866CC3"/>
    <w:rsid w:val="00866CD1"/>
    <w:rsid w:val="00866D77"/>
    <w:rsid w:val="00866DEE"/>
    <w:rsid w:val="00866E57"/>
    <w:rsid w:val="00866E6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28"/>
    <w:rsid w:val="00870525"/>
    <w:rsid w:val="008705A1"/>
    <w:rsid w:val="00870602"/>
    <w:rsid w:val="0087077D"/>
    <w:rsid w:val="00870799"/>
    <w:rsid w:val="008707D1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8A"/>
    <w:rsid w:val="008717B0"/>
    <w:rsid w:val="008717DB"/>
    <w:rsid w:val="008717E1"/>
    <w:rsid w:val="0087182B"/>
    <w:rsid w:val="008718DA"/>
    <w:rsid w:val="00871973"/>
    <w:rsid w:val="0087198C"/>
    <w:rsid w:val="008719A7"/>
    <w:rsid w:val="008719E0"/>
    <w:rsid w:val="00871B1B"/>
    <w:rsid w:val="00871DF5"/>
    <w:rsid w:val="00871E26"/>
    <w:rsid w:val="00871F58"/>
    <w:rsid w:val="00871FBC"/>
    <w:rsid w:val="00871FC3"/>
    <w:rsid w:val="008720C1"/>
    <w:rsid w:val="008720E5"/>
    <w:rsid w:val="0087213C"/>
    <w:rsid w:val="0087213E"/>
    <w:rsid w:val="0087245A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DB3"/>
    <w:rsid w:val="00872DD2"/>
    <w:rsid w:val="00872E24"/>
    <w:rsid w:val="00873131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81"/>
    <w:rsid w:val="00873A34"/>
    <w:rsid w:val="00873A9A"/>
    <w:rsid w:val="00873B29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761"/>
    <w:rsid w:val="00874840"/>
    <w:rsid w:val="0087498D"/>
    <w:rsid w:val="008749C1"/>
    <w:rsid w:val="00874A52"/>
    <w:rsid w:val="00874A60"/>
    <w:rsid w:val="00874A8C"/>
    <w:rsid w:val="00874A9E"/>
    <w:rsid w:val="00874ACF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604A"/>
    <w:rsid w:val="00876071"/>
    <w:rsid w:val="0087615F"/>
    <w:rsid w:val="008761B5"/>
    <w:rsid w:val="008762BA"/>
    <w:rsid w:val="008762BE"/>
    <w:rsid w:val="0087631C"/>
    <w:rsid w:val="008764AF"/>
    <w:rsid w:val="0087653B"/>
    <w:rsid w:val="008765ED"/>
    <w:rsid w:val="00876620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B6"/>
    <w:rsid w:val="00876DF7"/>
    <w:rsid w:val="00876E09"/>
    <w:rsid w:val="00876E3F"/>
    <w:rsid w:val="00876E57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B1B"/>
    <w:rsid w:val="00877BE5"/>
    <w:rsid w:val="00877CDD"/>
    <w:rsid w:val="00877D4B"/>
    <w:rsid w:val="00877D8C"/>
    <w:rsid w:val="00877DF4"/>
    <w:rsid w:val="00877EC1"/>
    <w:rsid w:val="00877EDA"/>
    <w:rsid w:val="00877F1D"/>
    <w:rsid w:val="008801FD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E2"/>
    <w:rsid w:val="0088104E"/>
    <w:rsid w:val="008810B8"/>
    <w:rsid w:val="008810FA"/>
    <w:rsid w:val="008813D1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E5F"/>
    <w:rsid w:val="00882056"/>
    <w:rsid w:val="008821D8"/>
    <w:rsid w:val="00882265"/>
    <w:rsid w:val="008823FC"/>
    <w:rsid w:val="00882454"/>
    <w:rsid w:val="008824BB"/>
    <w:rsid w:val="008824BC"/>
    <w:rsid w:val="008824BF"/>
    <w:rsid w:val="00882547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9B"/>
    <w:rsid w:val="00885DBC"/>
    <w:rsid w:val="00885DD6"/>
    <w:rsid w:val="008860AC"/>
    <w:rsid w:val="008860F9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65"/>
    <w:rsid w:val="00886882"/>
    <w:rsid w:val="0088692D"/>
    <w:rsid w:val="00886936"/>
    <w:rsid w:val="0088696B"/>
    <w:rsid w:val="0088696D"/>
    <w:rsid w:val="00886991"/>
    <w:rsid w:val="008869B9"/>
    <w:rsid w:val="008869C7"/>
    <w:rsid w:val="00886A61"/>
    <w:rsid w:val="00886CD0"/>
    <w:rsid w:val="00886DED"/>
    <w:rsid w:val="00886F00"/>
    <w:rsid w:val="00886F8F"/>
    <w:rsid w:val="00886F92"/>
    <w:rsid w:val="008870E3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A5D"/>
    <w:rsid w:val="00887ABF"/>
    <w:rsid w:val="00887B1A"/>
    <w:rsid w:val="00887C85"/>
    <w:rsid w:val="00887D93"/>
    <w:rsid w:val="00887DFA"/>
    <w:rsid w:val="00887E33"/>
    <w:rsid w:val="00887E44"/>
    <w:rsid w:val="00887ECA"/>
    <w:rsid w:val="00887EED"/>
    <w:rsid w:val="00887F16"/>
    <w:rsid w:val="00887F43"/>
    <w:rsid w:val="00887FB9"/>
    <w:rsid w:val="00890034"/>
    <w:rsid w:val="00890053"/>
    <w:rsid w:val="0089015F"/>
    <w:rsid w:val="00890190"/>
    <w:rsid w:val="008902B6"/>
    <w:rsid w:val="008902E9"/>
    <w:rsid w:val="00890304"/>
    <w:rsid w:val="0089035F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C5"/>
    <w:rsid w:val="008909EF"/>
    <w:rsid w:val="00890A96"/>
    <w:rsid w:val="00890B4A"/>
    <w:rsid w:val="00890B67"/>
    <w:rsid w:val="00890C42"/>
    <w:rsid w:val="00890F5A"/>
    <w:rsid w:val="00891095"/>
    <w:rsid w:val="00891224"/>
    <w:rsid w:val="00891537"/>
    <w:rsid w:val="008915E6"/>
    <w:rsid w:val="00891634"/>
    <w:rsid w:val="00891779"/>
    <w:rsid w:val="00891854"/>
    <w:rsid w:val="008919D2"/>
    <w:rsid w:val="00891AA9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3F"/>
    <w:rsid w:val="0089297B"/>
    <w:rsid w:val="008929CD"/>
    <w:rsid w:val="00892B1F"/>
    <w:rsid w:val="00892BDE"/>
    <w:rsid w:val="00892C1C"/>
    <w:rsid w:val="00892D54"/>
    <w:rsid w:val="00892D60"/>
    <w:rsid w:val="00892EDF"/>
    <w:rsid w:val="00892F07"/>
    <w:rsid w:val="00893035"/>
    <w:rsid w:val="0089310B"/>
    <w:rsid w:val="00893123"/>
    <w:rsid w:val="00893128"/>
    <w:rsid w:val="0089319B"/>
    <w:rsid w:val="00893209"/>
    <w:rsid w:val="00893287"/>
    <w:rsid w:val="008932DE"/>
    <w:rsid w:val="008934E5"/>
    <w:rsid w:val="008934EB"/>
    <w:rsid w:val="0089374F"/>
    <w:rsid w:val="00893754"/>
    <w:rsid w:val="008937A0"/>
    <w:rsid w:val="0089380B"/>
    <w:rsid w:val="00893861"/>
    <w:rsid w:val="00893888"/>
    <w:rsid w:val="0089396C"/>
    <w:rsid w:val="00893A6B"/>
    <w:rsid w:val="00893AD5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B5"/>
    <w:rsid w:val="008976E7"/>
    <w:rsid w:val="00897B76"/>
    <w:rsid w:val="00897BBE"/>
    <w:rsid w:val="00897E2F"/>
    <w:rsid w:val="00897F1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9D"/>
    <w:rsid w:val="008A131D"/>
    <w:rsid w:val="008A13EA"/>
    <w:rsid w:val="008A1498"/>
    <w:rsid w:val="008A149B"/>
    <w:rsid w:val="008A152B"/>
    <w:rsid w:val="008A156D"/>
    <w:rsid w:val="008A17C6"/>
    <w:rsid w:val="008A17F4"/>
    <w:rsid w:val="008A181A"/>
    <w:rsid w:val="008A1A31"/>
    <w:rsid w:val="008A1B29"/>
    <w:rsid w:val="008A1BCC"/>
    <w:rsid w:val="008A1BEB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53D"/>
    <w:rsid w:val="008A2559"/>
    <w:rsid w:val="008A26E5"/>
    <w:rsid w:val="008A273B"/>
    <w:rsid w:val="008A2828"/>
    <w:rsid w:val="008A2867"/>
    <w:rsid w:val="008A286E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4C"/>
    <w:rsid w:val="008A4BF6"/>
    <w:rsid w:val="008A4C93"/>
    <w:rsid w:val="008A4CDA"/>
    <w:rsid w:val="008A4D0F"/>
    <w:rsid w:val="008A4D13"/>
    <w:rsid w:val="008A4D3D"/>
    <w:rsid w:val="008A4DB2"/>
    <w:rsid w:val="008A4E7D"/>
    <w:rsid w:val="008A4F46"/>
    <w:rsid w:val="008A4FBF"/>
    <w:rsid w:val="008A4FE3"/>
    <w:rsid w:val="008A5111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3D"/>
    <w:rsid w:val="008A5D86"/>
    <w:rsid w:val="008A5E8E"/>
    <w:rsid w:val="008A5ED3"/>
    <w:rsid w:val="008A5F41"/>
    <w:rsid w:val="008A61EC"/>
    <w:rsid w:val="008A639E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345"/>
    <w:rsid w:val="008A7477"/>
    <w:rsid w:val="008A747A"/>
    <w:rsid w:val="008A7550"/>
    <w:rsid w:val="008A757B"/>
    <w:rsid w:val="008A766D"/>
    <w:rsid w:val="008A77A5"/>
    <w:rsid w:val="008A77D8"/>
    <w:rsid w:val="008A77F4"/>
    <w:rsid w:val="008A7870"/>
    <w:rsid w:val="008A7972"/>
    <w:rsid w:val="008A7A25"/>
    <w:rsid w:val="008A7A49"/>
    <w:rsid w:val="008A7A4F"/>
    <w:rsid w:val="008A7B5C"/>
    <w:rsid w:val="008A7C0E"/>
    <w:rsid w:val="008A7D03"/>
    <w:rsid w:val="008A7D1D"/>
    <w:rsid w:val="008A7DA6"/>
    <w:rsid w:val="008A7DE7"/>
    <w:rsid w:val="008A7E1A"/>
    <w:rsid w:val="008A7E1C"/>
    <w:rsid w:val="008A7F49"/>
    <w:rsid w:val="008A7FD3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0FF1"/>
    <w:rsid w:val="008B1056"/>
    <w:rsid w:val="008B12E3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202F"/>
    <w:rsid w:val="008B2090"/>
    <w:rsid w:val="008B20AB"/>
    <w:rsid w:val="008B225F"/>
    <w:rsid w:val="008B22A5"/>
    <w:rsid w:val="008B2324"/>
    <w:rsid w:val="008B2372"/>
    <w:rsid w:val="008B2465"/>
    <w:rsid w:val="008B248F"/>
    <w:rsid w:val="008B24F6"/>
    <w:rsid w:val="008B2512"/>
    <w:rsid w:val="008B2690"/>
    <w:rsid w:val="008B27D5"/>
    <w:rsid w:val="008B2858"/>
    <w:rsid w:val="008B2A01"/>
    <w:rsid w:val="008B2AE0"/>
    <w:rsid w:val="008B2B02"/>
    <w:rsid w:val="008B2B09"/>
    <w:rsid w:val="008B2B96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061"/>
    <w:rsid w:val="008B4140"/>
    <w:rsid w:val="008B4176"/>
    <w:rsid w:val="008B426D"/>
    <w:rsid w:val="008B4290"/>
    <w:rsid w:val="008B4455"/>
    <w:rsid w:val="008B4467"/>
    <w:rsid w:val="008B4498"/>
    <w:rsid w:val="008B4740"/>
    <w:rsid w:val="008B479E"/>
    <w:rsid w:val="008B49FE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718"/>
    <w:rsid w:val="008B5793"/>
    <w:rsid w:val="008B5887"/>
    <w:rsid w:val="008B58BB"/>
    <w:rsid w:val="008B59C2"/>
    <w:rsid w:val="008B5A8D"/>
    <w:rsid w:val="008B5B49"/>
    <w:rsid w:val="008B5C09"/>
    <w:rsid w:val="008B5C40"/>
    <w:rsid w:val="008B5E92"/>
    <w:rsid w:val="008B5FC8"/>
    <w:rsid w:val="008B6125"/>
    <w:rsid w:val="008B6163"/>
    <w:rsid w:val="008B61EC"/>
    <w:rsid w:val="008B626D"/>
    <w:rsid w:val="008B6275"/>
    <w:rsid w:val="008B6302"/>
    <w:rsid w:val="008B641B"/>
    <w:rsid w:val="008B642E"/>
    <w:rsid w:val="008B652C"/>
    <w:rsid w:val="008B6673"/>
    <w:rsid w:val="008B6742"/>
    <w:rsid w:val="008B6961"/>
    <w:rsid w:val="008B6980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C9"/>
    <w:rsid w:val="008B7B45"/>
    <w:rsid w:val="008B7B6F"/>
    <w:rsid w:val="008B7B7A"/>
    <w:rsid w:val="008B7B7D"/>
    <w:rsid w:val="008B7BB0"/>
    <w:rsid w:val="008B7C0D"/>
    <w:rsid w:val="008B7C5C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48F"/>
    <w:rsid w:val="008C06A7"/>
    <w:rsid w:val="008C06B2"/>
    <w:rsid w:val="008C072E"/>
    <w:rsid w:val="008C084F"/>
    <w:rsid w:val="008C0971"/>
    <w:rsid w:val="008C09CD"/>
    <w:rsid w:val="008C0A4E"/>
    <w:rsid w:val="008C0A86"/>
    <w:rsid w:val="008C0B70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F6"/>
    <w:rsid w:val="008C3A5B"/>
    <w:rsid w:val="008C3B54"/>
    <w:rsid w:val="008C3BC9"/>
    <w:rsid w:val="008C3BCC"/>
    <w:rsid w:val="008C3C76"/>
    <w:rsid w:val="008C3D64"/>
    <w:rsid w:val="008C3E1E"/>
    <w:rsid w:val="008C3ECD"/>
    <w:rsid w:val="008C3FCC"/>
    <w:rsid w:val="008C40BD"/>
    <w:rsid w:val="008C40E1"/>
    <w:rsid w:val="008C41CF"/>
    <w:rsid w:val="008C42B9"/>
    <w:rsid w:val="008C43B5"/>
    <w:rsid w:val="008C43BE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F1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4F"/>
    <w:rsid w:val="008C5D9C"/>
    <w:rsid w:val="008C5DD0"/>
    <w:rsid w:val="008C5E51"/>
    <w:rsid w:val="008C5EC3"/>
    <w:rsid w:val="008C5EC6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F53"/>
    <w:rsid w:val="008C6F8D"/>
    <w:rsid w:val="008C6FAA"/>
    <w:rsid w:val="008C6FE2"/>
    <w:rsid w:val="008C73AA"/>
    <w:rsid w:val="008C7408"/>
    <w:rsid w:val="008C7500"/>
    <w:rsid w:val="008C75B9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EE6"/>
    <w:rsid w:val="008C7F89"/>
    <w:rsid w:val="008C7FD3"/>
    <w:rsid w:val="008CDE19"/>
    <w:rsid w:val="008D0033"/>
    <w:rsid w:val="008D0060"/>
    <w:rsid w:val="008D00DC"/>
    <w:rsid w:val="008D021E"/>
    <w:rsid w:val="008D030C"/>
    <w:rsid w:val="008D0328"/>
    <w:rsid w:val="008D0345"/>
    <w:rsid w:val="008D0347"/>
    <w:rsid w:val="008D03C4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5B"/>
    <w:rsid w:val="008D2C5E"/>
    <w:rsid w:val="008D2D08"/>
    <w:rsid w:val="008D2D24"/>
    <w:rsid w:val="008D2D9E"/>
    <w:rsid w:val="008D2E58"/>
    <w:rsid w:val="008D2F79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BA9"/>
    <w:rsid w:val="008D4BFA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DAD"/>
    <w:rsid w:val="008D6E11"/>
    <w:rsid w:val="008D6EF4"/>
    <w:rsid w:val="008D7053"/>
    <w:rsid w:val="008D70F0"/>
    <w:rsid w:val="008D7159"/>
    <w:rsid w:val="008D71A2"/>
    <w:rsid w:val="008D71CE"/>
    <w:rsid w:val="008D721D"/>
    <w:rsid w:val="008D7335"/>
    <w:rsid w:val="008D7347"/>
    <w:rsid w:val="008D752E"/>
    <w:rsid w:val="008D7661"/>
    <w:rsid w:val="008D76EA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2B9"/>
    <w:rsid w:val="008E0327"/>
    <w:rsid w:val="008E03ED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E61"/>
    <w:rsid w:val="008E1F5F"/>
    <w:rsid w:val="008E1FC1"/>
    <w:rsid w:val="008E20A6"/>
    <w:rsid w:val="008E2515"/>
    <w:rsid w:val="008E256F"/>
    <w:rsid w:val="008E2578"/>
    <w:rsid w:val="008E2599"/>
    <w:rsid w:val="008E26D4"/>
    <w:rsid w:val="008E2713"/>
    <w:rsid w:val="008E2746"/>
    <w:rsid w:val="008E2AAC"/>
    <w:rsid w:val="008E2C4D"/>
    <w:rsid w:val="008E2CB6"/>
    <w:rsid w:val="008E2D33"/>
    <w:rsid w:val="008E30C7"/>
    <w:rsid w:val="008E318D"/>
    <w:rsid w:val="008E31DF"/>
    <w:rsid w:val="008E32ED"/>
    <w:rsid w:val="008E3324"/>
    <w:rsid w:val="008E341A"/>
    <w:rsid w:val="008E348C"/>
    <w:rsid w:val="008E3583"/>
    <w:rsid w:val="008E371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44F"/>
    <w:rsid w:val="008E44E5"/>
    <w:rsid w:val="008E45BE"/>
    <w:rsid w:val="008E45D4"/>
    <w:rsid w:val="008E4690"/>
    <w:rsid w:val="008E4924"/>
    <w:rsid w:val="008E495C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1D7"/>
    <w:rsid w:val="008E6273"/>
    <w:rsid w:val="008E659A"/>
    <w:rsid w:val="008E65A5"/>
    <w:rsid w:val="008E65BA"/>
    <w:rsid w:val="008E6603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C4"/>
    <w:rsid w:val="008E7109"/>
    <w:rsid w:val="008E7293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B4"/>
    <w:rsid w:val="008E7BE4"/>
    <w:rsid w:val="008E7C0B"/>
    <w:rsid w:val="008E7C40"/>
    <w:rsid w:val="008E7DC9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93B"/>
    <w:rsid w:val="008F1969"/>
    <w:rsid w:val="008F1AF0"/>
    <w:rsid w:val="008F1B13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DFF"/>
    <w:rsid w:val="008F3E17"/>
    <w:rsid w:val="008F3E51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16"/>
    <w:rsid w:val="008F605A"/>
    <w:rsid w:val="008F6079"/>
    <w:rsid w:val="008F610C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A42"/>
    <w:rsid w:val="008F6A4F"/>
    <w:rsid w:val="008F6B8D"/>
    <w:rsid w:val="008F6C20"/>
    <w:rsid w:val="008F6C5A"/>
    <w:rsid w:val="008F6C64"/>
    <w:rsid w:val="008F6CA9"/>
    <w:rsid w:val="008F6D54"/>
    <w:rsid w:val="008F6DB4"/>
    <w:rsid w:val="008F6DF7"/>
    <w:rsid w:val="008F7054"/>
    <w:rsid w:val="008F7099"/>
    <w:rsid w:val="008F70CB"/>
    <w:rsid w:val="008F70CC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A37"/>
    <w:rsid w:val="00901A96"/>
    <w:rsid w:val="00901B4E"/>
    <w:rsid w:val="00901BEA"/>
    <w:rsid w:val="00901CF3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C7"/>
    <w:rsid w:val="009029D2"/>
    <w:rsid w:val="00902A83"/>
    <w:rsid w:val="00902C03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C5"/>
    <w:rsid w:val="0090372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458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D9"/>
    <w:rsid w:val="00906E24"/>
    <w:rsid w:val="00906EBB"/>
    <w:rsid w:val="00906F32"/>
    <w:rsid w:val="00906F73"/>
    <w:rsid w:val="00907121"/>
    <w:rsid w:val="00907159"/>
    <w:rsid w:val="00907172"/>
    <w:rsid w:val="009071B6"/>
    <w:rsid w:val="0090720F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429"/>
    <w:rsid w:val="0091349D"/>
    <w:rsid w:val="009134B1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59"/>
    <w:rsid w:val="00914662"/>
    <w:rsid w:val="00914690"/>
    <w:rsid w:val="009146F0"/>
    <w:rsid w:val="00914763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533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B77"/>
    <w:rsid w:val="00915CED"/>
    <w:rsid w:val="00915D29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D1"/>
    <w:rsid w:val="009171EE"/>
    <w:rsid w:val="00917260"/>
    <w:rsid w:val="00917293"/>
    <w:rsid w:val="00917336"/>
    <w:rsid w:val="00917386"/>
    <w:rsid w:val="009173A5"/>
    <w:rsid w:val="009174E0"/>
    <w:rsid w:val="009175DB"/>
    <w:rsid w:val="0091773D"/>
    <w:rsid w:val="00917797"/>
    <w:rsid w:val="009177F5"/>
    <w:rsid w:val="009177FD"/>
    <w:rsid w:val="009178F6"/>
    <w:rsid w:val="00917C29"/>
    <w:rsid w:val="00917D35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114B"/>
    <w:rsid w:val="00921187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B1"/>
    <w:rsid w:val="009251C5"/>
    <w:rsid w:val="00925223"/>
    <w:rsid w:val="0092525C"/>
    <w:rsid w:val="00925268"/>
    <w:rsid w:val="00925372"/>
    <w:rsid w:val="0092545D"/>
    <w:rsid w:val="009254F4"/>
    <w:rsid w:val="00925520"/>
    <w:rsid w:val="009255DC"/>
    <w:rsid w:val="009257AB"/>
    <w:rsid w:val="0092582B"/>
    <w:rsid w:val="0092589E"/>
    <w:rsid w:val="00925A5E"/>
    <w:rsid w:val="00925A73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475"/>
    <w:rsid w:val="009264BC"/>
    <w:rsid w:val="009265A1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4B2"/>
    <w:rsid w:val="00927541"/>
    <w:rsid w:val="00927577"/>
    <w:rsid w:val="00927629"/>
    <w:rsid w:val="0092767F"/>
    <w:rsid w:val="00927686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B0"/>
    <w:rsid w:val="009309C9"/>
    <w:rsid w:val="00930A52"/>
    <w:rsid w:val="00930A60"/>
    <w:rsid w:val="00930BB0"/>
    <w:rsid w:val="00930D49"/>
    <w:rsid w:val="00930D4E"/>
    <w:rsid w:val="00930D58"/>
    <w:rsid w:val="00930D75"/>
    <w:rsid w:val="00930DDB"/>
    <w:rsid w:val="00930EBE"/>
    <w:rsid w:val="00930ECF"/>
    <w:rsid w:val="00930F0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89"/>
    <w:rsid w:val="00931B21"/>
    <w:rsid w:val="00931BBC"/>
    <w:rsid w:val="00931E39"/>
    <w:rsid w:val="00931F8C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B11"/>
    <w:rsid w:val="00932CF9"/>
    <w:rsid w:val="00932D09"/>
    <w:rsid w:val="00932D13"/>
    <w:rsid w:val="00932D6E"/>
    <w:rsid w:val="00932DDA"/>
    <w:rsid w:val="00932E0D"/>
    <w:rsid w:val="00932E50"/>
    <w:rsid w:val="00932EAE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DD"/>
    <w:rsid w:val="009335D6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40A9"/>
    <w:rsid w:val="009340BB"/>
    <w:rsid w:val="00934191"/>
    <w:rsid w:val="009341CC"/>
    <w:rsid w:val="0093425D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A39"/>
    <w:rsid w:val="00934B3B"/>
    <w:rsid w:val="00934CC0"/>
    <w:rsid w:val="00934CC9"/>
    <w:rsid w:val="00934EB3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A8"/>
    <w:rsid w:val="00936254"/>
    <w:rsid w:val="0093631D"/>
    <w:rsid w:val="009363F1"/>
    <w:rsid w:val="00936426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E"/>
    <w:rsid w:val="00937579"/>
    <w:rsid w:val="009375B5"/>
    <w:rsid w:val="009376B2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B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B"/>
    <w:rsid w:val="00940446"/>
    <w:rsid w:val="00940478"/>
    <w:rsid w:val="0094047C"/>
    <w:rsid w:val="00940622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E40"/>
    <w:rsid w:val="00941EED"/>
    <w:rsid w:val="00941F7C"/>
    <w:rsid w:val="0094202F"/>
    <w:rsid w:val="009420C7"/>
    <w:rsid w:val="009420F3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82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50B"/>
    <w:rsid w:val="0094568F"/>
    <w:rsid w:val="0094591F"/>
    <w:rsid w:val="00945A98"/>
    <w:rsid w:val="00945B6C"/>
    <w:rsid w:val="00945B6D"/>
    <w:rsid w:val="00945C06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52A"/>
    <w:rsid w:val="0095065E"/>
    <w:rsid w:val="00950749"/>
    <w:rsid w:val="0095091E"/>
    <w:rsid w:val="00950939"/>
    <w:rsid w:val="00950A6D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2014"/>
    <w:rsid w:val="00952025"/>
    <w:rsid w:val="00952048"/>
    <w:rsid w:val="00952063"/>
    <w:rsid w:val="00952176"/>
    <w:rsid w:val="0095229C"/>
    <w:rsid w:val="00952333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D9"/>
    <w:rsid w:val="00953364"/>
    <w:rsid w:val="009533F4"/>
    <w:rsid w:val="00953415"/>
    <w:rsid w:val="00953455"/>
    <w:rsid w:val="0095367B"/>
    <w:rsid w:val="00953778"/>
    <w:rsid w:val="009537B1"/>
    <w:rsid w:val="00953931"/>
    <w:rsid w:val="00953A38"/>
    <w:rsid w:val="00953B29"/>
    <w:rsid w:val="00953C30"/>
    <w:rsid w:val="00953E01"/>
    <w:rsid w:val="00953E41"/>
    <w:rsid w:val="00953EE6"/>
    <w:rsid w:val="00953FA1"/>
    <w:rsid w:val="00954036"/>
    <w:rsid w:val="009540B9"/>
    <w:rsid w:val="00954250"/>
    <w:rsid w:val="00954332"/>
    <w:rsid w:val="0095433A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601"/>
    <w:rsid w:val="00955637"/>
    <w:rsid w:val="00955721"/>
    <w:rsid w:val="0095573D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A80"/>
    <w:rsid w:val="00956D92"/>
    <w:rsid w:val="00956E3E"/>
    <w:rsid w:val="00956E49"/>
    <w:rsid w:val="00956E6C"/>
    <w:rsid w:val="00956E9D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914"/>
    <w:rsid w:val="00957A90"/>
    <w:rsid w:val="00957AA2"/>
    <w:rsid w:val="00957BA6"/>
    <w:rsid w:val="00957BB4"/>
    <w:rsid w:val="00957C49"/>
    <w:rsid w:val="00957D56"/>
    <w:rsid w:val="00957D8A"/>
    <w:rsid w:val="00957EAB"/>
    <w:rsid w:val="00957F2F"/>
    <w:rsid w:val="00957FCE"/>
    <w:rsid w:val="009600B0"/>
    <w:rsid w:val="009600D8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C90"/>
    <w:rsid w:val="00960D48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DCD"/>
    <w:rsid w:val="00961DD2"/>
    <w:rsid w:val="00961F03"/>
    <w:rsid w:val="00961F06"/>
    <w:rsid w:val="00961F70"/>
    <w:rsid w:val="00961F99"/>
    <w:rsid w:val="00962060"/>
    <w:rsid w:val="0096213B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0C"/>
    <w:rsid w:val="0096394A"/>
    <w:rsid w:val="009639C9"/>
    <w:rsid w:val="00963BB4"/>
    <w:rsid w:val="00963D3F"/>
    <w:rsid w:val="00963D82"/>
    <w:rsid w:val="00963DFD"/>
    <w:rsid w:val="00963EDB"/>
    <w:rsid w:val="00963F14"/>
    <w:rsid w:val="0096407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115"/>
    <w:rsid w:val="0096511D"/>
    <w:rsid w:val="00965129"/>
    <w:rsid w:val="009651CB"/>
    <w:rsid w:val="00965347"/>
    <w:rsid w:val="009654C6"/>
    <w:rsid w:val="009654F3"/>
    <w:rsid w:val="0096557E"/>
    <w:rsid w:val="009655CC"/>
    <w:rsid w:val="00965670"/>
    <w:rsid w:val="009658A1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A71"/>
    <w:rsid w:val="00966B99"/>
    <w:rsid w:val="00966BC6"/>
    <w:rsid w:val="00966E34"/>
    <w:rsid w:val="00966EE5"/>
    <w:rsid w:val="00966FF7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F7E"/>
    <w:rsid w:val="00967FA2"/>
    <w:rsid w:val="00968E79"/>
    <w:rsid w:val="009690C9"/>
    <w:rsid w:val="009700FD"/>
    <w:rsid w:val="00970160"/>
    <w:rsid w:val="00970169"/>
    <w:rsid w:val="00970390"/>
    <w:rsid w:val="009703E2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EDE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7B"/>
    <w:rsid w:val="009712AD"/>
    <w:rsid w:val="009712F3"/>
    <w:rsid w:val="0097130A"/>
    <w:rsid w:val="009713E7"/>
    <w:rsid w:val="00971456"/>
    <w:rsid w:val="00971458"/>
    <w:rsid w:val="0097150E"/>
    <w:rsid w:val="0097150F"/>
    <w:rsid w:val="00971598"/>
    <w:rsid w:val="009715E1"/>
    <w:rsid w:val="0097161A"/>
    <w:rsid w:val="00971644"/>
    <w:rsid w:val="009716BC"/>
    <w:rsid w:val="009717F5"/>
    <w:rsid w:val="009718B5"/>
    <w:rsid w:val="0097190A"/>
    <w:rsid w:val="00971A64"/>
    <w:rsid w:val="00971AA4"/>
    <w:rsid w:val="00971C1D"/>
    <w:rsid w:val="00971CA1"/>
    <w:rsid w:val="00971CA2"/>
    <w:rsid w:val="00971CB4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796"/>
    <w:rsid w:val="00972829"/>
    <w:rsid w:val="0097284C"/>
    <w:rsid w:val="00972A5B"/>
    <w:rsid w:val="00972B19"/>
    <w:rsid w:val="00972BF6"/>
    <w:rsid w:val="00972CAA"/>
    <w:rsid w:val="00972CD3"/>
    <w:rsid w:val="00972E28"/>
    <w:rsid w:val="00972ED5"/>
    <w:rsid w:val="00972F3D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475"/>
    <w:rsid w:val="0097547C"/>
    <w:rsid w:val="009754A0"/>
    <w:rsid w:val="0097554A"/>
    <w:rsid w:val="0097570E"/>
    <w:rsid w:val="0097577D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3A"/>
    <w:rsid w:val="00981F9E"/>
    <w:rsid w:val="00982031"/>
    <w:rsid w:val="00982068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16A"/>
    <w:rsid w:val="009832E8"/>
    <w:rsid w:val="00983311"/>
    <w:rsid w:val="00983509"/>
    <w:rsid w:val="00983646"/>
    <w:rsid w:val="00983647"/>
    <w:rsid w:val="009837E0"/>
    <w:rsid w:val="0098389A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7C3"/>
    <w:rsid w:val="00984921"/>
    <w:rsid w:val="00984992"/>
    <w:rsid w:val="00984AB7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499"/>
    <w:rsid w:val="0098552A"/>
    <w:rsid w:val="00985533"/>
    <w:rsid w:val="00985725"/>
    <w:rsid w:val="009857EA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7B"/>
    <w:rsid w:val="00985DF5"/>
    <w:rsid w:val="00985E67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723"/>
    <w:rsid w:val="00986AAF"/>
    <w:rsid w:val="00986AD9"/>
    <w:rsid w:val="00986B6F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7F0"/>
    <w:rsid w:val="00990892"/>
    <w:rsid w:val="009908E1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D0"/>
    <w:rsid w:val="0099126C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53"/>
    <w:rsid w:val="00991C83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348"/>
    <w:rsid w:val="0099238E"/>
    <w:rsid w:val="00992436"/>
    <w:rsid w:val="009924D3"/>
    <w:rsid w:val="00992565"/>
    <w:rsid w:val="00992620"/>
    <w:rsid w:val="00992797"/>
    <w:rsid w:val="009928A4"/>
    <w:rsid w:val="00992934"/>
    <w:rsid w:val="009929AB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2B0"/>
    <w:rsid w:val="00993305"/>
    <w:rsid w:val="009934A1"/>
    <w:rsid w:val="0099368D"/>
    <w:rsid w:val="00993756"/>
    <w:rsid w:val="009938BF"/>
    <w:rsid w:val="00993D44"/>
    <w:rsid w:val="00993DA0"/>
    <w:rsid w:val="00993E54"/>
    <w:rsid w:val="00993F01"/>
    <w:rsid w:val="00993FC1"/>
    <w:rsid w:val="00993FDD"/>
    <w:rsid w:val="009940B9"/>
    <w:rsid w:val="0099419B"/>
    <w:rsid w:val="009941A4"/>
    <w:rsid w:val="009941F5"/>
    <w:rsid w:val="0099433C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FAF"/>
    <w:rsid w:val="00995FCA"/>
    <w:rsid w:val="009960C1"/>
    <w:rsid w:val="00996166"/>
    <w:rsid w:val="009961A0"/>
    <w:rsid w:val="0099620C"/>
    <w:rsid w:val="009962F5"/>
    <w:rsid w:val="00996409"/>
    <w:rsid w:val="00996576"/>
    <w:rsid w:val="00996669"/>
    <w:rsid w:val="00996699"/>
    <w:rsid w:val="009966ED"/>
    <w:rsid w:val="00996766"/>
    <w:rsid w:val="0099678E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093"/>
    <w:rsid w:val="009971B1"/>
    <w:rsid w:val="0099721C"/>
    <w:rsid w:val="009972FF"/>
    <w:rsid w:val="0099734D"/>
    <w:rsid w:val="009973E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D0AA"/>
    <w:rsid w:val="009A00E7"/>
    <w:rsid w:val="009A0187"/>
    <w:rsid w:val="009A01A3"/>
    <w:rsid w:val="009A024E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1026"/>
    <w:rsid w:val="009A1042"/>
    <w:rsid w:val="009A12F6"/>
    <w:rsid w:val="009A13AB"/>
    <w:rsid w:val="009A14C7"/>
    <w:rsid w:val="009A14CC"/>
    <w:rsid w:val="009A14D4"/>
    <w:rsid w:val="009A1506"/>
    <w:rsid w:val="009A1794"/>
    <w:rsid w:val="009A18DB"/>
    <w:rsid w:val="009A1901"/>
    <w:rsid w:val="009A198F"/>
    <w:rsid w:val="009A19DA"/>
    <w:rsid w:val="009A1A89"/>
    <w:rsid w:val="009A1AF8"/>
    <w:rsid w:val="009A1B7C"/>
    <w:rsid w:val="009A1B98"/>
    <w:rsid w:val="009A1C0C"/>
    <w:rsid w:val="009A1D5D"/>
    <w:rsid w:val="009A1D9D"/>
    <w:rsid w:val="009A1EBF"/>
    <w:rsid w:val="009A1ED0"/>
    <w:rsid w:val="009A1EE5"/>
    <w:rsid w:val="009A1FF9"/>
    <w:rsid w:val="009A2139"/>
    <w:rsid w:val="009A215A"/>
    <w:rsid w:val="009A225A"/>
    <w:rsid w:val="009A2376"/>
    <w:rsid w:val="009A23AE"/>
    <w:rsid w:val="009A2451"/>
    <w:rsid w:val="009A252D"/>
    <w:rsid w:val="009A2689"/>
    <w:rsid w:val="009A276B"/>
    <w:rsid w:val="009A286C"/>
    <w:rsid w:val="009A28C1"/>
    <w:rsid w:val="009A2997"/>
    <w:rsid w:val="009A2A7A"/>
    <w:rsid w:val="009A2D00"/>
    <w:rsid w:val="009A2D54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CA4"/>
    <w:rsid w:val="009A4D20"/>
    <w:rsid w:val="009A4DAC"/>
    <w:rsid w:val="009A4FC8"/>
    <w:rsid w:val="009A5051"/>
    <w:rsid w:val="009A51C7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76E"/>
    <w:rsid w:val="009A779F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4E0"/>
    <w:rsid w:val="009B05B0"/>
    <w:rsid w:val="009B066E"/>
    <w:rsid w:val="009B07D0"/>
    <w:rsid w:val="009B07D3"/>
    <w:rsid w:val="009B07F1"/>
    <w:rsid w:val="009B08AA"/>
    <w:rsid w:val="009B08C5"/>
    <w:rsid w:val="009B08FC"/>
    <w:rsid w:val="009B0902"/>
    <w:rsid w:val="009B09EE"/>
    <w:rsid w:val="009B0A59"/>
    <w:rsid w:val="009B0A81"/>
    <w:rsid w:val="009B0B43"/>
    <w:rsid w:val="009B0D6B"/>
    <w:rsid w:val="009B0D83"/>
    <w:rsid w:val="009B0DA0"/>
    <w:rsid w:val="009B0ED5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8A9"/>
    <w:rsid w:val="009B18AE"/>
    <w:rsid w:val="009B1B91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69"/>
    <w:rsid w:val="009B29E8"/>
    <w:rsid w:val="009B2A05"/>
    <w:rsid w:val="009B2A38"/>
    <w:rsid w:val="009B2A4B"/>
    <w:rsid w:val="009B2A4C"/>
    <w:rsid w:val="009B2C2C"/>
    <w:rsid w:val="009B2FA3"/>
    <w:rsid w:val="009B3065"/>
    <w:rsid w:val="009B308E"/>
    <w:rsid w:val="009B3202"/>
    <w:rsid w:val="009B3547"/>
    <w:rsid w:val="009B368F"/>
    <w:rsid w:val="009B36E5"/>
    <w:rsid w:val="009B3702"/>
    <w:rsid w:val="009B3758"/>
    <w:rsid w:val="009B375F"/>
    <w:rsid w:val="009B37F0"/>
    <w:rsid w:val="009B3919"/>
    <w:rsid w:val="009B3B23"/>
    <w:rsid w:val="009B3B67"/>
    <w:rsid w:val="009B3BD3"/>
    <w:rsid w:val="009B3C63"/>
    <w:rsid w:val="009B3D9C"/>
    <w:rsid w:val="009B3EC5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BE"/>
    <w:rsid w:val="009B4A64"/>
    <w:rsid w:val="009B4ADE"/>
    <w:rsid w:val="009B4BB6"/>
    <w:rsid w:val="009B4C50"/>
    <w:rsid w:val="009B4ECC"/>
    <w:rsid w:val="009B4F31"/>
    <w:rsid w:val="009B4FE9"/>
    <w:rsid w:val="009B4FF8"/>
    <w:rsid w:val="009B5006"/>
    <w:rsid w:val="009B502C"/>
    <w:rsid w:val="009B51DB"/>
    <w:rsid w:val="009B53FC"/>
    <w:rsid w:val="009B54A6"/>
    <w:rsid w:val="009B561D"/>
    <w:rsid w:val="009B57DB"/>
    <w:rsid w:val="009B58D7"/>
    <w:rsid w:val="009B5923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1E9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72E"/>
    <w:rsid w:val="009C0A08"/>
    <w:rsid w:val="009C0A64"/>
    <w:rsid w:val="009C0B0F"/>
    <w:rsid w:val="009C0B94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1F5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2E79"/>
    <w:rsid w:val="009C2F08"/>
    <w:rsid w:val="009C3051"/>
    <w:rsid w:val="009C3096"/>
    <w:rsid w:val="009C30B7"/>
    <w:rsid w:val="009C30BF"/>
    <w:rsid w:val="009C3186"/>
    <w:rsid w:val="009C3202"/>
    <w:rsid w:val="009C329F"/>
    <w:rsid w:val="009C3303"/>
    <w:rsid w:val="009C348D"/>
    <w:rsid w:val="009C35A7"/>
    <w:rsid w:val="009C360D"/>
    <w:rsid w:val="009C381C"/>
    <w:rsid w:val="009C3858"/>
    <w:rsid w:val="009C38C6"/>
    <w:rsid w:val="009C3A3F"/>
    <w:rsid w:val="009C3AA9"/>
    <w:rsid w:val="009C3B82"/>
    <w:rsid w:val="009C3CF1"/>
    <w:rsid w:val="009C3D75"/>
    <w:rsid w:val="009C3E7D"/>
    <w:rsid w:val="009C3E91"/>
    <w:rsid w:val="009C40F9"/>
    <w:rsid w:val="009C4150"/>
    <w:rsid w:val="009C41CF"/>
    <w:rsid w:val="009C41F2"/>
    <w:rsid w:val="009C4204"/>
    <w:rsid w:val="009C4281"/>
    <w:rsid w:val="009C4347"/>
    <w:rsid w:val="009C43AC"/>
    <w:rsid w:val="009C451D"/>
    <w:rsid w:val="009C456B"/>
    <w:rsid w:val="009C4775"/>
    <w:rsid w:val="009C4944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0A"/>
    <w:rsid w:val="009C723B"/>
    <w:rsid w:val="009C73BD"/>
    <w:rsid w:val="009C73CB"/>
    <w:rsid w:val="009C74AA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D00B2"/>
    <w:rsid w:val="009D00C2"/>
    <w:rsid w:val="009D00C8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C53"/>
    <w:rsid w:val="009D0E83"/>
    <w:rsid w:val="009D1037"/>
    <w:rsid w:val="009D1166"/>
    <w:rsid w:val="009D130C"/>
    <w:rsid w:val="009D159C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1F"/>
    <w:rsid w:val="009D24D1"/>
    <w:rsid w:val="009D24D2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D3B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F8"/>
    <w:rsid w:val="009D4DAC"/>
    <w:rsid w:val="009D4E50"/>
    <w:rsid w:val="009D4EF6"/>
    <w:rsid w:val="009D5265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437"/>
    <w:rsid w:val="009D766C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A"/>
    <w:rsid w:val="009E154C"/>
    <w:rsid w:val="009E1697"/>
    <w:rsid w:val="009E1711"/>
    <w:rsid w:val="009E17BC"/>
    <w:rsid w:val="009E19A4"/>
    <w:rsid w:val="009E1AE2"/>
    <w:rsid w:val="009E1C28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F10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635"/>
    <w:rsid w:val="009E4827"/>
    <w:rsid w:val="009E4868"/>
    <w:rsid w:val="009E48A0"/>
    <w:rsid w:val="009E4930"/>
    <w:rsid w:val="009E4950"/>
    <w:rsid w:val="009E49BC"/>
    <w:rsid w:val="009E4B1D"/>
    <w:rsid w:val="009E4B88"/>
    <w:rsid w:val="009E4C64"/>
    <w:rsid w:val="009E4CA9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32C"/>
    <w:rsid w:val="009E6339"/>
    <w:rsid w:val="009E675F"/>
    <w:rsid w:val="009E682E"/>
    <w:rsid w:val="009E68A2"/>
    <w:rsid w:val="009E68C3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EEC"/>
    <w:rsid w:val="009F0085"/>
    <w:rsid w:val="009F0086"/>
    <w:rsid w:val="009F0132"/>
    <w:rsid w:val="009F0194"/>
    <w:rsid w:val="009F01A4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7E4"/>
    <w:rsid w:val="009F08A7"/>
    <w:rsid w:val="009F099F"/>
    <w:rsid w:val="009F09B9"/>
    <w:rsid w:val="009F09E4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3F"/>
    <w:rsid w:val="009F2F49"/>
    <w:rsid w:val="009F2FB7"/>
    <w:rsid w:val="009F3030"/>
    <w:rsid w:val="009F30A0"/>
    <w:rsid w:val="009F3114"/>
    <w:rsid w:val="009F31A0"/>
    <w:rsid w:val="009F31DB"/>
    <w:rsid w:val="009F320F"/>
    <w:rsid w:val="009F3212"/>
    <w:rsid w:val="009F3363"/>
    <w:rsid w:val="009F343F"/>
    <w:rsid w:val="009F3444"/>
    <w:rsid w:val="009F34CC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DE"/>
    <w:rsid w:val="009F57F0"/>
    <w:rsid w:val="009F5857"/>
    <w:rsid w:val="009F58B7"/>
    <w:rsid w:val="009F5916"/>
    <w:rsid w:val="009F5945"/>
    <w:rsid w:val="009F5990"/>
    <w:rsid w:val="009F59BF"/>
    <w:rsid w:val="009F5A8D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A5"/>
    <w:rsid w:val="009F6E3B"/>
    <w:rsid w:val="009F6E63"/>
    <w:rsid w:val="009F6F7D"/>
    <w:rsid w:val="009F6FA8"/>
    <w:rsid w:val="009F6FB8"/>
    <w:rsid w:val="009F7161"/>
    <w:rsid w:val="009F71BF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D6"/>
    <w:rsid w:val="00A0029B"/>
    <w:rsid w:val="00A002BA"/>
    <w:rsid w:val="00A00329"/>
    <w:rsid w:val="00A003CA"/>
    <w:rsid w:val="00A0043A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8D"/>
    <w:rsid w:val="00A0183D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F4B"/>
    <w:rsid w:val="00A01F8D"/>
    <w:rsid w:val="00A01FAB"/>
    <w:rsid w:val="00A0203C"/>
    <w:rsid w:val="00A0204F"/>
    <w:rsid w:val="00A02190"/>
    <w:rsid w:val="00A021A0"/>
    <w:rsid w:val="00A021B7"/>
    <w:rsid w:val="00A021BF"/>
    <w:rsid w:val="00A022B8"/>
    <w:rsid w:val="00A02340"/>
    <w:rsid w:val="00A0234B"/>
    <w:rsid w:val="00A023B5"/>
    <w:rsid w:val="00A023FF"/>
    <w:rsid w:val="00A02487"/>
    <w:rsid w:val="00A02668"/>
    <w:rsid w:val="00A02723"/>
    <w:rsid w:val="00A02727"/>
    <w:rsid w:val="00A02728"/>
    <w:rsid w:val="00A028E0"/>
    <w:rsid w:val="00A028E3"/>
    <w:rsid w:val="00A02A07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2"/>
    <w:rsid w:val="00A0321D"/>
    <w:rsid w:val="00A03270"/>
    <w:rsid w:val="00A0334C"/>
    <w:rsid w:val="00A03362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5023"/>
    <w:rsid w:val="00A050CF"/>
    <w:rsid w:val="00A051D3"/>
    <w:rsid w:val="00A05294"/>
    <w:rsid w:val="00A052E7"/>
    <w:rsid w:val="00A0531C"/>
    <w:rsid w:val="00A0537D"/>
    <w:rsid w:val="00A053D6"/>
    <w:rsid w:val="00A05416"/>
    <w:rsid w:val="00A0543A"/>
    <w:rsid w:val="00A0545F"/>
    <w:rsid w:val="00A0556F"/>
    <w:rsid w:val="00A055B4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A9"/>
    <w:rsid w:val="00A05C86"/>
    <w:rsid w:val="00A05D74"/>
    <w:rsid w:val="00A05F6C"/>
    <w:rsid w:val="00A06049"/>
    <w:rsid w:val="00A06282"/>
    <w:rsid w:val="00A064C3"/>
    <w:rsid w:val="00A065AC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D33"/>
    <w:rsid w:val="00A06D52"/>
    <w:rsid w:val="00A06E31"/>
    <w:rsid w:val="00A06ECC"/>
    <w:rsid w:val="00A06F7C"/>
    <w:rsid w:val="00A06FCF"/>
    <w:rsid w:val="00A06FE9"/>
    <w:rsid w:val="00A070A0"/>
    <w:rsid w:val="00A070A8"/>
    <w:rsid w:val="00A0714E"/>
    <w:rsid w:val="00A07213"/>
    <w:rsid w:val="00A07289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D3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9A0"/>
    <w:rsid w:val="00A10B5B"/>
    <w:rsid w:val="00A10BBA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20D8"/>
    <w:rsid w:val="00A12116"/>
    <w:rsid w:val="00A12129"/>
    <w:rsid w:val="00A1216D"/>
    <w:rsid w:val="00A12377"/>
    <w:rsid w:val="00A12378"/>
    <w:rsid w:val="00A123EB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F87"/>
    <w:rsid w:val="00A13056"/>
    <w:rsid w:val="00A13357"/>
    <w:rsid w:val="00A13448"/>
    <w:rsid w:val="00A1346B"/>
    <w:rsid w:val="00A1349B"/>
    <w:rsid w:val="00A13561"/>
    <w:rsid w:val="00A135D6"/>
    <w:rsid w:val="00A135F2"/>
    <w:rsid w:val="00A136CB"/>
    <w:rsid w:val="00A1379F"/>
    <w:rsid w:val="00A1396A"/>
    <w:rsid w:val="00A13AE4"/>
    <w:rsid w:val="00A13B20"/>
    <w:rsid w:val="00A13B28"/>
    <w:rsid w:val="00A13B2A"/>
    <w:rsid w:val="00A13BEA"/>
    <w:rsid w:val="00A13C6A"/>
    <w:rsid w:val="00A13D86"/>
    <w:rsid w:val="00A13ED6"/>
    <w:rsid w:val="00A1405B"/>
    <w:rsid w:val="00A14123"/>
    <w:rsid w:val="00A141E0"/>
    <w:rsid w:val="00A1425F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BD4"/>
    <w:rsid w:val="00A14BE9"/>
    <w:rsid w:val="00A14BEC"/>
    <w:rsid w:val="00A14C47"/>
    <w:rsid w:val="00A14C9D"/>
    <w:rsid w:val="00A14CE9"/>
    <w:rsid w:val="00A14D1A"/>
    <w:rsid w:val="00A14D5E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8A"/>
    <w:rsid w:val="00A177CB"/>
    <w:rsid w:val="00A177DC"/>
    <w:rsid w:val="00A178B0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23C"/>
    <w:rsid w:val="00A22294"/>
    <w:rsid w:val="00A22393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D73"/>
    <w:rsid w:val="00A22E8D"/>
    <w:rsid w:val="00A22ECF"/>
    <w:rsid w:val="00A22F54"/>
    <w:rsid w:val="00A22FB1"/>
    <w:rsid w:val="00A22FCC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6"/>
    <w:rsid w:val="00A23C1E"/>
    <w:rsid w:val="00A23FEE"/>
    <w:rsid w:val="00A240AD"/>
    <w:rsid w:val="00A2412B"/>
    <w:rsid w:val="00A24264"/>
    <w:rsid w:val="00A242B1"/>
    <w:rsid w:val="00A24333"/>
    <w:rsid w:val="00A24438"/>
    <w:rsid w:val="00A244A6"/>
    <w:rsid w:val="00A244C6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B1F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6F6"/>
    <w:rsid w:val="00A317A2"/>
    <w:rsid w:val="00A317CD"/>
    <w:rsid w:val="00A31876"/>
    <w:rsid w:val="00A31897"/>
    <w:rsid w:val="00A318CC"/>
    <w:rsid w:val="00A31995"/>
    <w:rsid w:val="00A31B98"/>
    <w:rsid w:val="00A31BE6"/>
    <w:rsid w:val="00A31E65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AB"/>
    <w:rsid w:val="00A33E25"/>
    <w:rsid w:val="00A33F33"/>
    <w:rsid w:val="00A33FAA"/>
    <w:rsid w:val="00A3401A"/>
    <w:rsid w:val="00A34109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CA"/>
    <w:rsid w:val="00A36ED2"/>
    <w:rsid w:val="00A36F2E"/>
    <w:rsid w:val="00A36F50"/>
    <w:rsid w:val="00A36FEC"/>
    <w:rsid w:val="00A37030"/>
    <w:rsid w:val="00A37290"/>
    <w:rsid w:val="00A372D7"/>
    <w:rsid w:val="00A373A5"/>
    <w:rsid w:val="00A37477"/>
    <w:rsid w:val="00A374C5"/>
    <w:rsid w:val="00A37537"/>
    <w:rsid w:val="00A37645"/>
    <w:rsid w:val="00A37646"/>
    <w:rsid w:val="00A37781"/>
    <w:rsid w:val="00A377F6"/>
    <w:rsid w:val="00A37827"/>
    <w:rsid w:val="00A37852"/>
    <w:rsid w:val="00A378E2"/>
    <w:rsid w:val="00A378E3"/>
    <w:rsid w:val="00A3796D"/>
    <w:rsid w:val="00A379EA"/>
    <w:rsid w:val="00A37B49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0"/>
    <w:rsid w:val="00A40D33"/>
    <w:rsid w:val="00A40D53"/>
    <w:rsid w:val="00A40E36"/>
    <w:rsid w:val="00A40E39"/>
    <w:rsid w:val="00A40F07"/>
    <w:rsid w:val="00A40FC9"/>
    <w:rsid w:val="00A41024"/>
    <w:rsid w:val="00A4115A"/>
    <w:rsid w:val="00A412E3"/>
    <w:rsid w:val="00A414D0"/>
    <w:rsid w:val="00A415A0"/>
    <w:rsid w:val="00A4166A"/>
    <w:rsid w:val="00A4181A"/>
    <w:rsid w:val="00A41A41"/>
    <w:rsid w:val="00A41A65"/>
    <w:rsid w:val="00A41B02"/>
    <w:rsid w:val="00A41C50"/>
    <w:rsid w:val="00A41CC9"/>
    <w:rsid w:val="00A41D47"/>
    <w:rsid w:val="00A41D5E"/>
    <w:rsid w:val="00A41DC8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DA"/>
    <w:rsid w:val="00A424FC"/>
    <w:rsid w:val="00A425A9"/>
    <w:rsid w:val="00A425EF"/>
    <w:rsid w:val="00A426D7"/>
    <w:rsid w:val="00A427AD"/>
    <w:rsid w:val="00A4282F"/>
    <w:rsid w:val="00A42938"/>
    <w:rsid w:val="00A4297B"/>
    <w:rsid w:val="00A42B0D"/>
    <w:rsid w:val="00A42BCA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B1D"/>
    <w:rsid w:val="00A43B84"/>
    <w:rsid w:val="00A43B92"/>
    <w:rsid w:val="00A43D09"/>
    <w:rsid w:val="00A43D27"/>
    <w:rsid w:val="00A43DAD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AA"/>
    <w:rsid w:val="00A460F0"/>
    <w:rsid w:val="00A460FC"/>
    <w:rsid w:val="00A46182"/>
    <w:rsid w:val="00A464DB"/>
    <w:rsid w:val="00A464EE"/>
    <w:rsid w:val="00A46506"/>
    <w:rsid w:val="00A46558"/>
    <w:rsid w:val="00A46633"/>
    <w:rsid w:val="00A46695"/>
    <w:rsid w:val="00A466D2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D3"/>
    <w:rsid w:val="00A470DC"/>
    <w:rsid w:val="00A47116"/>
    <w:rsid w:val="00A47339"/>
    <w:rsid w:val="00A4735B"/>
    <w:rsid w:val="00A4735F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8C6"/>
    <w:rsid w:val="00A51944"/>
    <w:rsid w:val="00A51977"/>
    <w:rsid w:val="00A51A6B"/>
    <w:rsid w:val="00A51B1B"/>
    <w:rsid w:val="00A51BA8"/>
    <w:rsid w:val="00A51E7D"/>
    <w:rsid w:val="00A51F84"/>
    <w:rsid w:val="00A51F9E"/>
    <w:rsid w:val="00A51FD4"/>
    <w:rsid w:val="00A51FF0"/>
    <w:rsid w:val="00A5204C"/>
    <w:rsid w:val="00A5210B"/>
    <w:rsid w:val="00A521FF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42"/>
    <w:rsid w:val="00A52FE5"/>
    <w:rsid w:val="00A53180"/>
    <w:rsid w:val="00A5324F"/>
    <w:rsid w:val="00A532DA"/>
    <w:rsid w:val="00A533E5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D0"/>
    <w:rsid w:val="00A53C94"/>
    <w:rsid w:val="00A53E11"/>
    <w:rsid w:val="00A53F0F"/>
    <w:rsid w:val="00A53F44"/>
    <w:rsid w:val="00A53FF4"/>
    <w:rsid w:val="00A54001"/>
    <w:rsid w:val="00A54096"/>
    <w:rsid w:val="00A54109"/>
    <w:rsid w:val="00A5411E"/>
    <w:rsid w:val="00A54372"/>
    <w:rsid w:val="00A544A3"/>
    <w:rsid w:val="00A544F2"/>
    <w:rsid w:val="00A54553"/>
    <w:rsid w:val="00A54594"/>
    <w:rsid w:val="00A5465A"/>
    <w:rsid w:val="00A54670"/>
    <w:rsid w:val="00A546C0"/>
    <w:rsid w:val="00A54743"/>
    <w:rsid w:val="00A5478B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BF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63"/>
    <w:rsid w:val="00A574EF"/>
    <w:rsid w:val="00A575FE"/>
    <w:rsid w:val="00A57689"/>
    <w:rsid w:val="00A576B6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CE6"/>
    <w:rsid w:val="00A57D09"/>
    <w:rsid w:val="00A57D45"/>
    <w:rsid w:val="00A57EFC"/>
    <w:rsid w:val="00A58551"/>
    <w:rsid w:val="00A5A051"/>
    <w:rsid w:val="00A5FE0F"/>
    <w:rsid w:val="00A60179"/>
    <w:rsid w:val="00A601F9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D0"/>
    <w:rsid w:val="00A60815"/>
    <w:rsid w:val="00A60818"/>
    <w:rsid w:val="00A60884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D6"/>
    <w:rsid w:val="00A62D70"/>
    <w:rsid w:val="00A62FFA"/>
    <w:rsid w:val="00A63109"/>
    <w:rsid w:val="00A631A8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B08"/>
    <w:rsid w:val="00A63C4B"/>
    <w:rsid w:val="00A63CE7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450"/>
    <w:rsid w:val="00A65623"/>
    <w:rsid w:val="00A6564D"/>
    <w:rsid w:val="00A6568D"/>
    <w:rsid w:val="00A656C0"/>
    <w:rsid w:val="00A65834"/>
    <w:rsid w:val="00A6586A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43"/>
    <w:rsid w:val="00A6745F"/>
    <w:rsid w:val="00A67470"/>
    <w:rsid w:val="00A6747D"/>
    <w:rsid w:val="00A674BA"/>
    <w:rsid w:val="00A674C2"/>
    <w:rsid w:val="00A67547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6A"/>
    <w:rsid w:val="00A70283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BA3"/>
    <w:rsid w:val="00A71BFC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B3"/>
    <w:rsid w:val="00A73340"/>
    <w:rsid w:val="00A7359B"/>
    <w:rsid w:val="00A735BD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80A"/>
    <w:rsid w:val="00A75893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A6"/>
    <w:rsid w:val="00A77B74"/>
    <w:rsid w:val="00A77D23"/>
    <w:rsid w:val="00A77D33"/>
    <w:rsid w:val="00A77EE6"/>
    <w:rsid w:val="00A77F61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5A7"/>
    <w:rsid w:val="00A82691"/>
    <w:rsid w:val="00A826D8"/>
    <w:rsid w:val="00A8277C"/>
    <w:rsid w:val="00A82874"/>
    <w:rsid w:val="00A828DA"/>
    <w:rsid w:val="00A828EF"/>
    <w:rsid w:val="00A82A4C"/>
    <w:rsid w:val="00A82A50"/>
    <w:rsid w:val="00A82A8F"/>
    <w:rsid w:val="00A82A97"/>
    <w:rsid w:val="00A82C0B"/>
    <w:rsid w:val="00A82DDD"/>
    <w:rsid w:val="00A82E37"/>
    <w:rsid w:val="00A82E86"/>
    <w:rsid w:val="00A82EE4"/>
    <w:rsid w:val="00A82F95"/>
    <w:rsid w:val="00A82FF3"/>
    <w:rsid w:val="00A83182"/>
    <w:rsid w:val="00A831C3"/>
    <w:rsid w:val="00A83221"/>
    <w:rsid w:val="00A832D5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C0C"/>
    <w:rsid w:val="00A83C5D"/>
    <w:rsid w:val="00A83C88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19B"/>
    <w:rsid w:val="00A8528A"/>
    <w:rsid w:val="00A85331"/>
    <w:rsid w:val="00A854D5"/>
    <w:rsid w:val="00A854F8"/>
    <w:rsid w:val="00A85517"/>
    <w:rsid w:val="00A85598"/>
    <w:rsid w:val="00A8563B"/>
    <w:rsid w:val="00A85669"/>
    <w:rsid w:val="00A8589D"/>
    <w:rsid w:val="00A858A3"/>
    <w:rsid w:val="00A858DC"/>
    <w:rsid w:val="00A8595D"/>
    <w:rsid w:val="00A85AB8"/>
    <w:rsid w:val="00A85AC9"/>
    <w:rsid w:val="00A85AF2"/>
    <w:rsid w:val="00A85C27"/>
    <w:rsid w:val="00A85D22"/>
    <w:rsid w:val="00A85D87"/>
    <w:rsid w:val="00A85DF8"/>
    <w:rsid w:val="00A85E3B"/>
    <w:rsid w:val="00A85EDD"/>
    <w:rsid w:val="00A85EE6"/>
    <w:rsid w:val="00A85F0D"/>
    <w:rsid w:val="00A8602F"/>
    <w:rsid w:val="00A86284"/>
    <w:rsid w:val="00A863D6"/>
    <w:rsid w:val="00A865B6"/>
    <w:rsid w:val="00A86716"/>
    <w:rsid w:val="00A868E4"/>
    <w:rsid w:val="00A8690E"/>
    <w:rsid w:val="00A869E3"/>
    <w:rsid w:val="00A86A5C"/>
    <w:rsid w:val="00A86A6D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7FAE"/>
    <w:rsid w:val="00A8892E"/>
    <w:rsid w:val="00A8A901"/>
    <w:rsid w:val="00A9003E"/>
    <w:rsid w:val="00A90054"/>
    <w:rsid w:val="00A90078"/>
    <w:rsid w:val="00A9028E"/>
    <w:rsid w:val="00A9029E"/>
    <w:rsid w:val="00A90340"/>
    <w:rsid w:val="00A90376"/>
    <w:rsid w:val="00A9038C"/>
    <w:rsid w:val="00A904F4"/>
    <w:rsid w:val="00A90527"/>
    <w:rsid w:val="00A90531"/>
    <w:rsid w:val="00A90563"/>
    <w:rsid w:val="00A90681"/>
    <w:rsid w:val="00A907B6"/>
    <w:rsid w:val="00A907C1"/>
    <w:rsid w:val="00A9097C"/>
    <w:rsid w:val="00A90A96"/>
    <w:rsid w:val="00A90B3A"/>
    <w:rsid w:val="00A90BB8"/>
    <w:rsid w:val="00A90D63"/>
    <w:rsid w:val="00A90DD8"/>
    <w:rsid w:val="00A90F62"/>
    <w:rsid w:val="00A90F63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1F63"/>
    <w:rsid w:val="00A92140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0F6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C5A"/>
    <w:rsid w:val="00A96C78"/>
    <w:rsid w:val="00A96C83"/>
    <w:rsid w:val="00A97152"/>
    <w:rsid w:val="00A971F4"/>
    <w:rsid w:val="00A972C3"/>
    <w:rsid w:val="00A9762F"/>
    <w:rsid w:val="00A97668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8F0"/>
    <w:rsid w:val="00AA19E6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C56"/>
    <w:rsid w:val="00AA2CE4"/>
    <w:rsid w:val="00AA2D37"/>
    <w:rsid w:val="00AA2E64"/>
    <w:rsid w:val="00AA2E74"/>
    <w:rsid w:val="00AA2EC8"/>
    <w:rsid w:val="00AA302C"/>
    <w:rsid w:val="00AA3083"/>
    <w:rsid w:val="00AA31FB"/>
    <w:rsid w:val="00AA32B5"/>
    <w:rsid w:val="00AA32BE"/>
    <w:rsid w:val="00AA37E6"/>
    <w:rsid w:val="00AA3800"/>
    <w:rsid w:val="00AA3847"/>
    <w:rsid w:val="00AA3987"/>
    <w:rsid w:val="00AA3A16"/>
    <w:rsid w:val="00AA3A23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65"/>
    <w:rsid w:val="00AA4C9E"/>
    <w:rsid w:val="00AA4D58"/>
    <w:rsid w:val="00AA4D7D"/>
    <w:rsid w:val="00AA4DA6"/>
    <w:rsid w:val="00AA4E54"/>
    <w:rsid w:val="00AA4E74"/>
    <w:rsid w:val="00AA504A"/>
    <w:rsid w:val="00AA505D"/>
    <w:rsid w:val="00AA508E"/>
    <w:rsid w:val="00AA5126"/>
    <w:rsid w:val="00AA5237"/>
    <w:rsid w:val="00AA5270"/>
    <w:rsid w:val="00AA53F9"/>
    <w:rsid w:val="00AA5552"/>
    <w:rsid w:val="00AA55D0"/>
    <w:rsid w:val="00AA5691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87A"/>
    <w:rsid w:val="00AA7881"/>
    <w:rsid w:val="00AA7962"/>
    <w:rsid w:val="00AA7A3A"/>
    <w:rsid w:val="00AA7B4B"/>
    <w:rsid w:val="00AA7B55"/>
    <w:rsid w:val="00AA7C45"/>
    <w:rsid w:val="00AA7D5A"/>
    <w:rsid w:val="00AA7DE0"/>
    <w:rsid w:val="00AA7E2A"/>
    <w:rsid w:val="00AA7E3F"/>
    <w:rsid w:val="00AA7E6A"/>
    <w:rsid w:val="00AA7E98"/>
    <w:rsid w:val="00AAB15C"/>
    <w:rsid w:val="00AB001F"/>
    <w:rsid w:val="00AB0027"/>
    <w:rsid w:val="00AB0106"/>
    <w:rsid w:val="00AB0213"/>
    <w:rsid w:val="00AB022C"/>
    <w:rsid w:val="00AB027E"/>
    <w:rsid w:val="00AB04B0"/>
    <w:rsid w:val="00AB0564"/>
    <w:rsid w:val="00AB05B1"/>
    <w:rsid w:val="00AB06F3"/>
    <w:rsid w:val="00AB08D8"/>
    <w:rsid w:val="00AB093F"/>
    <w:rsid w:val="00AB098B"/>
    <w:rsid w:val="00AB09C9"/>
    <w:rsid w:val="00AB0A45"/>
    <w:rsid w:val="00AB0B0B"/>
    <w:rsid w:val="00AB0BE3"/>
    <w:rsid w:val="00AB0C38"/>
    <w:rsid w:val="00AB0C8E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69"/>
    <w:rsid w:val="00AB1CBA"/>
    <w:rsid w:val="00AB1CD6"/>
    <w:rsid w:val="00AB1D10"/>
    <w:rsid w:val="00AB1E28"/>
    <w:rsid w:val="00AB1EBF"/>
    <w:rsid w:val="00AB1EF1"/>
    <w:rsid w:val="00AB1F38"/>
    <w:rsid w:val="00AB2257"/>
    <w:rsid w:val="00AB2278"/>
    <w:rsid w:val="00AB22AE"/>
    <w:rsid w:val="00AB2365"/>
    <w:rsid w:val="00AB262B"/>
    <w:rsid w:val="00AB26A0"/>
    <w:rsid w:val="00AB26F3"/>
    <w:rsid w:val="00AB273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3071"/>
    <w:rsid w:val="00AB3077"/>
    <w:rsid w:val="00AB310C"/>
    <w:rsid w:val="00AB314E"/>
    <w:rsid w:val="00AB3185"/>
    <w:rsid w:val="00AB326E"/>
    <w:rsid w:val="00AB330B"/>
    <w:rsid w:val="00AB33F8"/>
    <w:rsid w:val="00AB341B"/>
    <w:rsid w:val="00AB3424"/>
    <w:rsid w:val="00AB345E"/>
    <w:rsid w:val="00AB34D5"/>
    <w:rsid w:val="00AB34FF"/>
    <w:rsid w:val="00AB356D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B1"/>
    <w:rsid w:val="00AB44E3"/>
    <w:rsid w:val="00AB4592"/>
    <w:rsid w:val="00AB45C1"/>
    <w:rsid w:val="00AB4785"/>
    <w:rsid w:val="00AB482E"/>
    <w:rsid w:val="00AB492F"/>
    <w:rsid w:val="00AB498A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249"/>
    <w:rsid w:val="00AB52A6"/>
    <w:rsid w:val="00AB5342"/>
    <w:rsid w:val="00AB5544"/>
    <w:rsid w:val="00AB57AC"/>
    <w:rsid w:val="00AB58BA"/>
    <w:rsid w:val="00AB58CE"/>
    <w:rsid w:val="00AB58DB"/>
    <w:rsid w:val="00AB59BA"/>
    <w:rsid w:val="00AB5B68"/>
    <w:rsid w:val="00AB5B71"/>
    <w:rsid w:val="00AB5BBB"/>
    <w:rsid w:val="00AB5DA2"/>
    <w:rsid w:val="00AB5E76"/>
    <w:rsid w:val="00AB5F58"/>
    <w:rsid w:val="00AB61B3"/>
    <w:rsid w:val="00AB61B6"/>
    <w:rsid w:val="00AB628A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8F4"/>
    <w:rsid w:val="00AB6907"/>
    <w:rsid w:val="00AB6944"/>
    <w:rsid w:val="00AB6D5C"/>
    <w:rsid w:val="00AB6DC3"/>
    <w:rsid w:val="00AB6F38"/>
    <w:rsid w:val="00AB7080"/>
    <w:rsid w:val="00AB71C0"/>
    <w:rsid w:val="00AB71D2"/>
    <w:rsid w:val="00AB71FA"/>
    <w:rsid w:val="00AB72C0"/>
    <w:rsid w:val="00AB7477"/>
    <w:rsid w:val="00AB75E3"/>
    <w:rsid w:val="00AB765C"/>
    <w:rsid w:val="00AB775C"/>
    <w:rsid w:val="00AB77D5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D01"/>
    <w:rsid w:val="00AC2D3B"/>
    <w:rsid w:val="00AC2D9F"/>
    <w:rsid w:val="00AC2E4F"/>
    <w:rsid w:val="00AC2E73"/>
    <w:rsid w:val="00AC2E78"/>
    <w:rsid w:val="00AC2EED"/>
    <w:rsid w:val="00AC2F1E"/>
    <w:rsid w:val="00AC2FE5"/>
    <w:rsid w:val="00AC2FF9"/>
    <w:rsid w:val="00AC3123"/>
    <w:rsid w:val="00AC31E6"/>
    <w:rsid w:val="00AC3450"/>
    <w:rsid w:val="00AC36D3"/>
    <w:rsid w:val="00AC3765"/>
    <w:rsid w:val="00AC3786"/>
    <w:rsid w:val="00AC3882"/>
    <w:rsid w:val="00AC394F"/>
    <w:rsid w:val="00AC39DC"/>
    <w:rsid w:val="00AC3B60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31B"/>
    <w:rsid w:val="00AC4382"/>
    <w:rsid w:val="00AC43AE"/>
    <w:rsid w:val="00AC43F0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00"/>
    <w:rsid w:val="00AC6F6A"/>
    <w:rsid w:val="00AC6FE2"/>
    <w:rsid w:val="00AC725B"/>
    <w:rsid w:val="00AC7296"/>
    <w:rsid w:val="00AC73D0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CA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23"/>
    <w:rsid w:val="00AD0991"/>
    <w:rsid w:val="00AD0BB9"/>
    <w:rsid w:val="00AD0C28"/>
    <w:rsid w:val="00AD0C4E"/>
    <w:rsid w:val="00AD0C60"/>
    <w:rsid w:val="00AD0D30"/>
    <w:rsid w:val="00AD0F58"/>
    <w:rsid w:val="00AD0F92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6B2"/>
    <w:rsid w:val="00AD1746"/>
    <w:rsid w:val="00AD17A9"/>
    <w:rsid w:val="00AD190B"/>
    <w:rsid w:val="00AD190E"/>
    <w:rsid w:val="00AD19DD"/>
    <w:rsid w:val="00AD1A3A"/>
    <w:rsid w:val="00AD1C83"/>
    <w:rsid w:val="00AD1E34"/>
    <w:rsid w:val="00AD1F0F"/>
    <w:rsid w:val="00AD2095"/>
    <w:rsid w:val="00AD2123"/>
    <w:rsid w:val="00AD2342"/>
    <w:rsid w:val="00AD235E"/>
    <w:rsid w:val="00AD23D7"/>
    <w:rsid w:val="00AD263A"/>
    <w:rsid w:val="00AD278C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62"/>
    <w:rsid w:val="00AD387C"/>
    <w:rsid w:val="00AD3900"/>
    <w:rsid w:val="00AD3A32"/>
    <w:rsid w:val="00AD3B15"/>
    <w:rsid w:val="00AD3B49"/>
    <w:rsid w:val="00AD3B5A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6A"/>
    <w:rsid w:val="00AD42BC"/>
    <w:rsid w:val="00AD441B"/>
    <w:rsid w:val="00AD4560"/>
    <w:rsid w:val="00AD4649"/>
    <w:rsid w:val="00AD4658"/>
    <w:rsid w:val="00AD4710"/>
    <w:rsid w:val="00AD477D"/>
    <w:rsid w:val="00AD47E7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90"/>
    <w:rsid w:val="00AD4CDB"/>
    <w:rsid w:val="00AD4CFE"/>
    <w:rsid w:val="00AD4D34"/>
    <w:rsid w:val="00AD4E7E"/>
    <w:rsid w:val="00AD4E8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F2F"/>
    <w:rsid w:val="00AD5FCB"/>
    <w:rsid w:val="00AD6070"/>
    <w:rsid w:val="00AD619C"/>
    <w:rsid w:val="00AD6281"/>
    <w:rsid w:val="00AD638D"/>
    <w:rsid w:val="00AD64DE"/>
    <w:rsid w:val="00AD6597"/>
    <w:rsid w:val="00AD66AE"/>
    <w:rsid w:val="00AD67BD"/>
    <w:rsid w:val="00AD67C3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67"/>
    <w:rsid w:val="00AD7C3D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549"/>
    <w:rsid w:val="00AE0740"/>
    <w:rsid w:val="00AE0796"/>
    <w:rsid w:val="00AE07C0"/>
    <w:rsid w:val="00AE08E2"/>
    <w:rsid w:val="00AE08F0"/>
    <w:rsid w:val="00AE0A65"/>
    <w:rsid w:val="00AE0B25"/>
    <w:rsid w:val="00AE0D9B"/>
    <w:rsid w:val="00AE0DB4"/>
    <w:rsid w:val="00AE0DED"/>
    <w:rsid w:val="00AE0E11"/>
    <w:rsid w:val="00AE0E3E"/>
    <w:rsid w:val="00AE0E63"/>
    <w:rsid w:val="00AE0F05"/>
    <w:rsid w:val="00AE0F56"/>
    <w:rsid w:val="00AE105F"/>
    <w:rsid w:val="00AE10CC"/>
    <w:rsid w:val="00AE110C"/>
    <w:rsid w:val="00AE11ED"/>
    <w:rsid w:val="00AE121A"/>
    <w:rsid w:val="00AE14F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A2"/>
    <w:rsid w:val="00AE1F50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46"/>
    <w:rsid w:val="00AE3AF2"/>
    <w:rsid w:val="00AE3B8B"/>
    <w:rsid w:val="00AE3BB6"/>
    <w:rsid w:val="00AE3DEB"/>
    <w:rsid w:val="00AE3E14"/>
    <w:rsid w:val="00AE3E76"/>
    <w:rsid w:val="00AE3F51"/>
    <w:rsid w:val="00AE3F67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929"/>
    <w:rsid w:val="00AE496A"/>
    <w:rsid w:val="00AE4A45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2A2"/>
    <w:rsid w:val="00AE52CE"/>
    <w:rsid w:val="00AE5390"/>
    <w:rsid w:val="00AE53D5"/>
    <w:rsid w:val="00AE55F8"/>
    <w:rsid w:val="00AE566E"/>
    <w:rsid w:val="00AE56D9"/>
    <w:rsid w:val="00AE56E2"/>
    <w:rsid w:val="00AE5707"/>
    <w:rsid w:val="00AE57A8"/>
    <w:rsid w:val="00AE57AD"/>
    <w:rsid w:val="00AE582C"/>
    <w:rsid w:val="00AE5856"/>
    <w:rsid w:val="00AE593A"/>
    <w:rsid w:val="00AE5A9D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782"/>
    <w:rsid w:val="00AE67C0"/>
    <w:rsid w:val="00AE67D4"/>
    <w:rsid w:val="00AE67DB"/>
    <w:rsid w:val="00AE692C"/>
    <w:rsid w:val="00AE69DC"/>
    <w:rsid w:val="00AE69FA"/>
    <w:rsid w:val="00AE6AA6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631"/>
    <w:rsid w:val="00AE7676"/>
    <w:rsid w:val="00AE76E6"/>
    <w:rsid w:val="00AE7722"/>
    <w:rsid w:val="00AE77B2"/>
    <w:rsid w:val="00AE7AC3"/>
    <w:rsid w:val="00AE7AEC"/>
    <w:rsid w:val="00AE7B7A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2B"/>
    <w:rsid w:val="00AF0258"/>
    <w:rsid w:val="00AF02C8"/>
    <w:rsid w:val="00AF0313"/>
    <w:rsid w:val="00AF042E"/>
    <w:rsid w:val="00AF048B"/>
    <w:rsid w:val="00AF0551"/>
    <w:rsid w:val="00AF0562"/>
    <w:rsid w:val="00AF069E"/>
    <w:rsid w:val="00AF07C3"/>
    <w:rsid w:val="00AF093A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50"/>
    <w:rsid w:val="00AF219D"/>
    <w:rsid w:val="00AF2208"/>
    <w:rsid w:val="00AF2241"/>
    <w:rsid w:val="00AF2343"/>
    <w:rsid w:val="00AF2365"/>
    <w:rsid w:val="00AF23BE"/>
    <w:rsid w:val="00AF2538"/>
    <w:rsid w:val="00AF25BD"/>
    <w:rsid w:val="00AF25C2"/>
    <w:rsid w:val="00AF261E"/>
    <w:rsid w:val="00AF26B7"/>
    <w:rsid w:val="00AF26F3"/>
    <w:rsid w:val="00AF2868"/>
    <w:rsid w:val="00AF292E"/>
    <w:rsid w:val="00AF29C7"/>
    <w:rsid w:val="00AF2A7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6FF"/>
    <w:rsid w:val="00AF3700"/>
    <w:rsid w:val="00AF389A"/>
    <w:rsid w:val="00AF3941"/>
    <w:rsid w:val="00AF397D"/>
    <w:rsid w:val="00AF3ACC"/>
    <w:rsid w:val="00AF3BDB"/>
    <w:rsid w:val="00AF3BF1"/>
    <w:rsid w:val="00AF3D7F"/>
    <w:rsid w:val="00AF3E70"/>
    <w:rsid w:val="00AF3EB4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49B"/>
    <w:rsid w:val="00AF65D5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DF7"/>
    <w:rsid w:val="00AF7F33"/>
    <w:rsid w:val="00AF7F4D"/>
    <w:rsid w:val="00AFB43A"/>
    <w:rsid w:val="00B0009F"/>
    <w:rsid w:val="00B00267"/>
    <w:rsid w:val="00B0035E"/>
    <w:rsid w:val="00B003F7"/>
    <w:rsid w:val="00B00647"/>
    <w:rsid w:val="00B00696"/>
    <w:rsid w:val="00B006D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7B"/>
    <w:rsid w:val="00B018F9"/>
    <w:rsid w:val="00B018FE"/>
    <w:rsid w:val="00B0190D"/>
    <w:rsid w:val="00B01947"/>
    <w:rsid w:val="00B019CB"/>
    <w:rsid w:val="00B019D4"/>
    <w:rsid w:val="00B01A1D"/>
    <w:rsid w:val="00B01A2A"/>
    <w:rsid w:val="00B01A3C"/>
    <w:rsid w:val="00B01B4F"/>
    <w:rsid w:val="00B01BB2"/>
    <w:rsid w:val="00B01CAD"/>
    <w:rsid w:val="00B01CF0"/>
    <w:rsid w:val="00B01D40"/>
    <w:rsid w:val="00B01D8D"/>
    <w:rsid w:val="00B01FB0"/>
    <w:rsid w:val="00B02030"/>
    <w:rsid w:val="00B020A8"/>
    <w:rsid w:val="00B020C2"/>
    <w:rsid w:val="00B021BC"/>
    <w:rsid w:val="00B021CF"/>
    <w:rsid w:val="00B0222F"/>
    <w:rsid w:val="00B02350"/>
    <w:rsid w:val="00B02570"/>
    <w:rsid w:val="00B02689"/>
    <w:rsid w:val="00B02699"/>
    <w:rsid w:val="00B027B8"/>
    <w:rsid w:val="00B028AF"/>
    <w:rsid w:val="00B028D0"/>
    <w:rsid w:val="00B028F3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F59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B1"/>
    <w:rsid w:val="00B03D06"/>
    <w:rsid w:val="00B03D38"/>
    <w:rsid w:val="00B03D4A"/>
    <w:rsid w:val="00B03D5D"/>
    <w:rsid w:val="00B03D6C"/>
    <w:rsid w:val="00B03D7F"/>
    <w:rsid w:val="00B040FD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9A8"/>
    <w:rsid w:val="00B049EF"/>
    <w:rsid w:val="00B04AD2"/>
    <w:rsid w:val="00B04B3A"/>
    <w:rsid w:val="00B04BDD"/>
    <w:rsid w:val="00B04BF0"/>
    <w:rsid w:val="00B04C4C"/>
    <w:rsid w:val="00B04D00"/>
    <w:rsid w:val="00B04E7F"/>
    <w:rsid w:val="00B04ECC"/>
    <w:rsid w:val="00B05073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8BE"/>
    <w:rsid w:val="00B058F7"/>
    <w:rsid w:val="00B0598F"/>
    <w:rsid w:val="00B05C1E"/>
    <w:rsid w:val="00B05C96"/>
    <w:rsid w:val="00B05CF2"/>
    <w:rsid w:val="00B06009"/>
    <w:rsid w:val="00B06310"/>
    <w:rsid w:val="00B06359"/>
    <w:rsid w:val="00B0636F"/>
    <w:rsid w:val="00B067E8"/>
    <w:rsid w:val="00B06939"/>
    <w:rsid w:val="00B06A78"/>
    <w:rsid w:val="00B06DE3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29"/>
    <w:rsid w:val="00B07834"/>
    <w:rsid w:val="00B0788B"/>
    <w:rsid w:val="00B07933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3"/>
    <w:rsid w:val="00B116AA"/>
    <w:rsid w:val="00B11750"/>
    <w:rsid w:val="00B11760"/>
    <w:rsid w:val="00B1177D"/>
    <w:rsid w:val="00B117C2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F19"/>
    <w:rsid w:val="00B11F67"/>
    <w:rsid w:val="00B12009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46"/>
    <w:rsid w:val="00B135DD"/>
    <w:rsid w:val="00B13702"/>
    <w:rsid w:val="00B137BC"/>
    <w:rsid w:val="00B13800"/>
    <w:rsid w:val="00B13850"/>
    <w:rsid w:val="00B1395A"/>
    <w:rsid w:val="00B139CF"/>
    <w:rsid w:val="00B13C1C"/>
    <w:rsid w:val="00B13D7E"/>
    <w:rsid w:val="00B13DBB"/>
    <w:rsid w:val="00B13E03"/>
    <w:rsid w:val="00B13EA8"/>
    <w:rsid w:val="00B13EBE"/>
    <w:rsid w:val="00B1409B"/>
    <w:rsid w:val="00B141E8"/>
    <w:rsid w:val="00B142DB"/>
    <w:rsid w:val="00B14336"/>
    <w:rsid w:val="00B143BA"/>
    <w:rsid w:val="00B143E0"/>
    <w:rsid w:val="00B1440D"/>
    <w:rsid w:val="00B14596"/>
    <w:rsid w:val="00B14617"/>
    <w:rsid w:val="00B14717"/>
    <w:rsid w:val="00B1476D"/>
    <w:rsid w:val="00B14844"/>
    <w:rsid w:val="00B14853"/>
    <w:rsid w:val="00B148B4"/>
    <w:rsid w:val="00B14951"/>
    <w:rsid w:val="00B14978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A79"/>
    <w:rsid w:val="00B22AE1"/>
    <w:rsid w:val="00B22AFD"/>
    <w:rsid w:val="00B22B55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28"/>
    <w:rsid w:val="00B23621"/>
    <w:rsid w:val="00B2363B"/>
    <w:rsid w:val="00B2369E"/>
    <w:rsid w:val="00B23794"/>
    <w:rsid w:val="00B237B9"/>
    <w:rsid w:val="00B237F6"/>
    <w:rsid w:val="00B23850"/>
    <w:rsid w:val="00B238F4"/>
    <w:rsid w:val="00B23969"/>
    <w:rsid w:val="00B23ADA"/>
    <w:rsid w:val="00B23BAA"/>
    <w:rsid w:val="00B23F20"/>
    <w:rsid w:val="00B24087"/>
    <w:rsid w:val="00B24160"/>
    <w:rsid w:val="00B24185"/>
    <w:rsid w:val="00B241FF"/>
    <w:rsid w:val="00B246B8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DE"/>
    <w:rsid w:val="00B27724"/>
    <w:rsid w:val="00B277C4"/>
    <w:rsid w:val="00B27961"/>
    <w:rsid w:val="00B279F7"/>
    <w:rsid w:val="00B27A44"/>
    <w:rsid w:val="00B27A68"/>
    <w:rsid w:val="00B27BAE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4D9"/>
    <w:rsid w:val="00B31544"/>
    <w:rsid w:val="00B31585"/>
    <w:rsid w:val="00B3158D"/>
    <w:rsid w:val="00B31729"/>
    <w:rsid w:val="00B319D0"/>
    <w:rsid w:val="00B31A4D"/>
    <w:rsid w:val="00B31A5A"/>
    <w:rsid w:val="00B31C52"/>
    <w:rsid w:val="00B31C5E"/>
    <w:rsid w:val="00B31D2C"/>
    <w:rsid w:val="00B31E44"/>
    <w:rsid w:val="00B31F8C"/>
    <w:rsid w:val="00B31FF5"/>
    <w:rsid w:val="00B3210A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47"/>
    <w:rsid w:val="00B3306D"/>
    <w:rsid w:val="00B3306E"/>
    <w:rsid w:val="00B330D3"/>
    <w:rsid w:val="00B3312B"/>
    <w:rsid w:val="00B3321E"/>
    <w:rsid w:val="00B3337C"/>
    <w:rsid w:val="00B333FA"/>
    <w:rsid w:val="00B3345B"/>
    <w:rsid w:val="00B334B0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D1"/>
    <w:rsid w:val="00B34DE1"/>
    <w:rsid w:val="00B34E39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66"/>
    <w:rsid w:val="00B35755"/>
    <w:rsid w:val="00B35885"/>
    <w:rsid w:val="00B358D4"/>
    <w:rsid w:val="00B358FB"/>
    <w:rsid w:val="00B35908"/>
    <w:rsid w:val="00B35912"/>
    <w:rsid w:val="00B35935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D0"/>
    <w:rsid w:val="00B37017"/>
    <w:rsid w:val="00B3703E"/>
    <w:rsid w:val="00B37127"/>
    <w:rsid w:val="00B371C0"/>
    <w:rsid w:val="00B372C5"/>
    <w:rsid w:val="00B3731D"/>
    <w:rsid w:val="00B3733A"/>
    <w:rsid w:val="00B37485"/>
    <w:rsid w:val="00B37570"/>
    <w:rsid w:val="00B3782E"/>
    <w:rsid w:val="00B37A87"/>
    <w:rsid w:val="00B37C83"/>
    <w:rsid w:val="00B40027"/>
    <w:rsid w:val="00B400AC"/>
    <w:rsid w:val="00B4020D"/>
    <w:rsid w:val="00B40269"/>
    <w:rsid w:val="00B40342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41F"/>
    <w:rsid w:val="00B43595"/>
    <w:rsid w:val="00B436A3"/>
    <w:rsid w:val="00B43763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1F7"/>
    <w:rsid w:val="00B4427A"/>
    <w:rsid w:val="00B442FD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B35"/>
    <w:rsid w:val="00B44BE1"/>
    <w:rsid w:val="00B44BF7"/>
    <w:rsid w:val="00B44C0F"/>
    <w:rsid w:val="00B44CD6"/>
    <w:rsid w:val="00B44D33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17"/>
    <w:rsid w:val="00B45B75"/>
    <w:rsid w:val="00B45B76"/>
    <w:rsid w:val="00B45CAD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6A"/>
    <w:rsid w:val="00B4649D"/>
    <w:rsid w:val="00B464C6"/>
    <w:rsid w:val="00B465B1"/>
    <w:rsid w:val="00B466C0"/>
    <w:rsid w:val="00B466E0"/>
    <w:rsid w:val="00B46831"/>
    <w:rsid w:val="00B468A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46"/>
    <w:rsid w:val="00B47EBE"/>
    <w:rsid w:val="00B47FA2"/>
    <w:rsid w:val="00B47FCA"/>
    <w:rsid w:val="00B47FD1"/>
    <w:rsid w:val="00B4B302"/>
    <w:rsid w:val="00B50162"/>
    <w:rsid w:val="00B50406"/>
    <w:rsid w:val="00B50441"/>
    <w:rsid w:val="00B50537"/>
    <w:rsid w:val="00B5078C"/>
    <w:rsid w:val="00B507A2"/>
    <w:rsid w:val="00B50917"/>
    <w:rsid w:val="00B509C3"/>
    <w:rsid w:val="00B50C0A"/>
    <w:rsid w:val="00B50C2F"/>
    <w:rsid w:val="00B50CAE"/>
    <w:rsid w:val="00B50CD9"/>
    <w:rsid w:val="00B50D5C"/>
    <w:rsid w:val="00B50D81"/>
    <w:rsid w:val="00B50F22"/>
    <w:rsid w:val="00B50F99"/>
    <w:rsid w:val="00B50FA5"/>
    <w:rsid w:val="00B51107"/>
    <w:rsid w:val="00B5111C"/>
    <w:rsid w:val="00B511BC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E86"/>
    <w:rsid w:val="00B51EAE"/>
    <w:rsid w:val="00B51F1D"/>
    <w:rsid w:val="00B520CE"/>
    <w:rsid w:val="00B520D4"/>
    <w:rsid w:val="00B5211A"/>
    <w:rsid w:val="00B52127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E34"/>
    <w:rsid w:val="00B52F39"/>
    <w:rsid w:val="00B53049"/>
    <w:rsid w:val="00B53069"/>
    <w:rsid w:val="00B530F6"/>
    <w:rsid w:val="00B5318E"/>
    <w:rsid w:val="00B53314"/>
    <w:rsid w:val="00B53362"/>
    <w:rsid w:val="00B534CE"/>
    <w:rsid w:val="00B535F0"/>
    <w:rsid w:val="00B535FA"/>
    <w:rsid w:val="00B536AB"/>
    <w:rsid w:val="00B53793"/>
    <w:rsid w:val="00B537C8"/>
    <w:rsid w:val="00B53943"/>
    <w:rsid w:val="00B53978"/>
    <w:rsid w:val="00B539A8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DE"/>
    <w:rsid w:val="00B54428"/>
    <w:rsid w:val="00B54475"/>
    <w:rsid w:val="00B544CE"/>
    <w:rsid w:val="00B54561"/>
    <w:rsid w:val="00B54586"/>
    <w:rsid w:val="00B5473B"/>
    <w:rsid w:val="00B54883"/>
    <w:rsid w:val="00B548DA"/>
    <w:rsid w:val="00B54960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AC7"/>
    <w:rsid w:val="00B56B01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81B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B1"/>
    <w:rsid w:val="00B60657"/>
    <w:rsid w:val="00B60660"/>
    <w:rsid w:val="00B60671"/>
    <w:rsid w:val="00B60730"/>
    <w:rsid w:val="00B6075D"/>
    <w:rsid w:val="00B607DC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E2"/>
    <w:rsid w:val="00B612E9"/>
    <w:rsid w:val="00B61321"/>
    <w:rsid w:val="00B6133F"/>
    <w:rsid w:val="00B6134B"/>
    <w:rsid w:val="00B613B5"/>
    <w:rsid w:val="00B613B7"/>
    <w:rsid w:val="00B61443"/>
    <w:rsid w:val="00B61608"/>
    <w:rsid w:val="00B616A4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55"/>
    <w:rsid w:val="00B6296F"/>
    <w:rsid w:val="00B629FD"/>
    <w:rsid w:val="00B62A1D"/>
    <w:rsid w:val="00B62A9B"/>
    <w:rsid w:val="00B62AEE"/>
    <w:rsid w:val="00B62D03"/>
    <w:rsid w:val="00B62FB5"/>
    <w:rsid w:val="00B63058"/>
    <w:rsid w:val="00B63078"/>
    <w:rsid w:val="00B631A0"/>
    <w:rsid w:val="00B631E0"/>
    <w:rsid w:val="00B63259"/>
    <w:rsid w:val="00B6336F"/>
    <w:rsid w:val="00B6354C"/>
    <w:rsid w:val="00B63590"/>
    <w:rsid w:val="00B63597"/>
    <w:rsid w:val="00B63695"/>
    <w:rsid w:val="00B636A8"/>
    <w:rsid w:val="00B636CB"/>
    <w:rsid w:val="00B6373B"/>
    <w:rsid w:val="00B6388B"/>
    <w:rsid w:val="00B63936"/>
    <w:rsid w:val="00B639C7"/>
    <w:rsid w:val="00B639D8"/>
    <w:rsid w:val="00B63A8F"/>
    <w:rsid w:val="00B63B4B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B6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72"/>
    <w:rsid w:val="00B65A44"/>
    <w:rsid w:val="00B65B35"/>
    <w:rsid w:val="00B65BF9"/>
    <w:rsid w:val="00B65C24"/>
    <w:rsid w:val="00B65CD5"/>
    <w:rsid w:val="00B65CE8"/>
    <w:rsid w:val="00B65E30"/>
    <w:rsid w:val="00B65E6C"/>
    <w:rsid w:val="00B65E9A"/>
    <w:rsid w:val="00B65FA9"/>
    <w:rsid w:val="00B66036"/>
    <w:rsid w:val="00B66075"/>
    <w:rsid w:val="00B661A2"/>
    <w:rsid w:val="00B664CA"/>
    <w:rsid w:val="00B66516"/>
    <w:rsid w:val="00B6658B"/>
    <w:rsid w:val="00B665B3"/>
    <w:rsid w:val="00B66744"/>
    <w:rsid w:val="00B667DC"/>
    <w:rsid w:val="00B66843"/>
    <w:rsid w:val="00B66A16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13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BE3F"/>
    <w:rsid w:val="00B6C011"/>
    <w:rsid w:val="00B70147"/>
    <w:rsid w:val="00B70189"/>
    <w:rsid w:val="00B701EC"/>
    <w:rsid w:val="00B70323"/>
    <w:rsid w:val="00B705F1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9B"/>
    <w:rsid w:val="00B715AF"/>
    <w:rsid w:val="00B71643"/>
    <w:rsid w:val="00B71657"/>
    <w:rsid w:val="00B7187B"/>
    <w:rsid w:val="00B71992"/>
    <w:rsid w:val="00B719D0"/>
    <w:rsid w:val="00B71A79"/>
    <w:rsid w:val="00B71A9D"/>
    <w:rsid w:val="00B71AC6"/>
    <w:rsid w:val="00B71B08"/>
    <w:rsid w:val="00B71C91"/>
    <w:rsid w:val="00B71CB9"/>
    <w:rsid w:val="00B71CDC"/>
    <w:rsid w:val="00B71DAB"/>
    <w:rsid w:val="00B71DBF"/>
    <w:rsid w:val="00B71ECA"/>
    <w:rsid w:val="00B71EF1"/>
    <w:rsid w:val="00B71F41"/>
    <w:rsid w:val="00B721EC"/>
    <w:rsid w:val="00B72200"/>
    <w:rsid w:val="00B72223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547"/>
    <w:rsid w:val="00B7366B"/>
    <w:rsid w:val="00B73685"/>
    <w:rsid w:val="00B737C6"/>
    <w:rsid w:val="00B737D3"/>
    <w:rsid w:val="00B73810"/>
    <w:rsid w:val="00B7391E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A4"/>
    <w:rsid w:val="00B746DA"/>
    <w:rsid w:val="00B747E9"/>
    <w:rsid w:val="00B748DE"/>
    <w:rsid w:val="00B74A18"/>
    <w:rsid w:val="00B74A7C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94A"/>
    <w:rsid w:val="00B75A6B"/>
    <w:rsid w:val="00B75B7C"/>
    <w:rsid w:val="00B75B94"/>
    <w:rsid w:val="00B75D93"/>
    <w:rsid w:val="00B75EED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6B7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26"/>
    <w:rsid w:val="00B76E62"/>
    <w:rsid w:val="00B76E75"/>
    <w:rsid w:val="00B76F7E"/>
    <w:rsid w:val="00B76F92"/>
    <w:rsid w:val="00B77008"/>
    <w:rsid w:val="00B7704B"/>
    <w:rsid w:val="00B7712B"/>
    <w:rsid w:val="00B77184"/>
    <w:rsid w:val="00B771B8"/>
    <w:rsid w:val="00B771E5"/>
    <w:rsid w:val="00B77273"/>
    <w:rsid w:val="00B77478"/>
    <w:rsid w:val="00B77488"/>
    <w:rsid w:val="00B775B3"/>
    <w:rsid w:val="00B775EF"/>
    <w:rsid w:val="00B7767A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78"/>
    <w:rsid w:val="00B8087C"/>
    <w:rsid w:val="00B8089C"/>
    <w:rsid w:val="00B80935"/>
    <w:rsid w:val="00B809AF"/>
    <w:rsid w:val="00B80A89"/>
    <w:rsid w:val="00B80B50"/>
    <w:rsid w:val="00B80C57"/>
    <w:rsid w:val="00B80DD3"/>
    <w:rsid w:val="00B80E9B"/>
    <w:rsid w:val="00B81217"/>
    <w:rsid w:val="00B8130A"/>
    <w:rsid w:val="00B81406"/>
    <w:rsid w:val="00B8171E"/>
    <w:rsid w:val="00B8174E"/>
    <w:rsid w:val="00B817B7"/>
    <w:rsid w:val="00B817E3"/>
    <w:rsid w:val="00B81853"/>
    <w:rsid w:val="00B819B6"/>
    <w:rsid w:val="00B819EF"/>
    <w:rsid w:val="00B81A0A"/>
    <w:rsid w:val="00B81B07"/>
    <w:rsid w:val="00B81B4B"/>
    <w:rsid w:val="00B81B7F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C9"/>
    <w:rsid w:val="00B826F0"/>
    <w:rsid w:val="00B82713"/>
    <w:rsid w:val="00B827C4"/>
    <w:rsid w:val="00B827FD"/>
    <w:rsid w:val="00B82906"/>
    <w:rsid w:val="00B82BE7"/>
    <w:rsid w:val="00B82D1F"/>
    <w:rsid w:val="00B82D63"/>
    <w:rsid w:val="00B82DD1"/>
    <w:rsid w:val="00B82F78"/>
    <w:rsid w:val="00B8301B"/>
    <w:rsid w:val="00B830A2"/>
    <w:rsid w:val="00B832EA"/>
    <w:rsid w:val="00B8334E"/>
    <w:rsid w:val="00B833A7"/>
    <w:rsid w:val="00B83469"/>
    <w:rsid w:val="00B83520"/>
    <w:rsid w:val="00B8371D"/>
    <w:rsid w:val="00B837F4"/>
    <w:rsid w:val="00B83839"/>
    <w:rsid w:val="00B83885"/>
    <w:rsid w:val="00B83892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E3"/>
    <w:rsid w:val="00B84543"/>
    <w:rsid w:val="00B84546"/>
    <w:rsid w:val="00B8463B"/>
    <w:rsid w:val="00B846A0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A20"/>
    <w:rsid w:val="00B84B16"/>
    <w:rsid w:val="00B84B21"/>
    <w:rsid w:val="00B84C87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428"/>
    <w:rsid w:val="00B8542A"/>
    <w:rsid w:val="00B858FF"/>
    <w:rsid w:val="00B8595B"/>
    <w:rsid w:val="00B85AD7"/>
    <w:rsid w:val="00B85BC2"/>
    <w:rsid w:val="00B85C60"/>
    <w:rsid w:val="00B85C61"/>
    <w:rsid w:val="00B85CD0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6C"/>
    <w:rsid w:val="00B873F5"/>
    <w:rsid w:val="00B873FA"/>
    <w:rsid w:val="00B874D2"/>
    <w:rsid w:val="00B874F6"/>
    <w:rsid w:val="00B8758C"/>
    <w:rsid w:val="00B87592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32D"/>
    <w:rsid w:val="00B903F9"/>
    <w:rsid w:val="00B9044C"/>
    <w:rsid w:val="00B904C8"/>
    <w:rsid w:val="00B90530"/>
    <w:rsid w:val="00B90544"/>
    <w:rsid w:val="00B9054D"/>
    <w:rsid w:val="00B9066F"/>
    <w:rsid w:val="00B907BE"/>
    <w:rsid w:val="00B9085A"/>
    <w:rsid w:val="00B908AD"/>
    <w:rsid w:val="00B908E4"/>
    <w:rsid w:val="00B90908"/>
    <w:rsid w:val="00B9093D"/>
    <w:rsid w:val="00B909BC"/>
    <w:rsid w:val="00B90A2B"/>
    <w:rsid w:val="00B90FF0"/>
    <w:rsid w:val="00B91022"/>
    <w:rsid w:val="00B910A1"/>
    <w:rsid w:val="00B910D1"/>
    <w:rsid w:val="00B91107"/>
    <w:rsid w:val="00B91177"/>
    <w:rsid w:val="00B9119E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307B"/>
    <w:rsid w:val="00B93089"/>
    <w:rsid w:val="00B930EA"/>
    <w:rsid w:val="00B930FE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3E6"/>
    <w:rsid w:val="00B96432"/>
    <w:rsid w:val="00B96459"/>
    <w:rsid w:val="00B9648A"/>
    <w:rsid w:val="00B96502"/>
    <w:rsid w:val="00B9656A"/>
    <w:rsid w:val="00B9664E"/>
    <w:rsid w:val="00B966CF"/>
    <w:rsid w:val="00B96700"/>
    <w:rsid w:val="00B96719"/>
    <w:rsid w:val="00B96842"/>
    <w:rsid w:val="00B9693F"/>
    <w:rsid w:val="00B9699D"/>
    <w:rsid w:val="00B96A6C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D9"/>
    <w:rsid w:val="00B974C4"/>
    <w:rsid w:val="00B97523"/>
    <w:rsid w:val="00B97536"/>
    <w:rsid w:val="00B976D4"/>
    <w:rsid w:val="00B979DB"/>
    <w:rsid w:val="00B979E4"/>
    <w:rsid w:val="00B979FE"/>
    <w:rsid w:val="00B97AAE"/>
    <w:rsid w:val="00B97BF1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330"/>
    <w:rsid w:val="00BA1477"/>
    <w:rsid w:val="00BA1500"/>
    <w:rsid w:val="00BA1681"/>
    <w:rsid w:val="00BA1726"/>
    <w:rsid w:val="00BA185E"/>
    <w:rsid w:val="00BA188C"/>
    <w:rsid w:val="00BA1928"/>
    <w:rsid w:val="00BA19B8"/>
    <w:rsid w:val="00BA1B02"/>
    <w:rsid w:val="00BA1BE1"/>
    <w:rsid w:val="00BA1DC3"/>
    <w:rsid w:val="00BA1F3C"/>
    <w:rsid w:val="00BA1F78"/>
    <w:rsid w:val="00BA204E"/>
    <w:rsid w:val="00BA20B9"/>
    <w:rsid w:val="00BA20DF"/>
    <w:rsid w:val="00BA2156"/>
    <w:rsid w:val="00BA23C2"/>
    <w:rsid w:val="00BA2475"/>
    <w:rsid w:val="00BA24DA"/>
    <w:rsid w:val="00BA2677"/>
    <w:rsid w:val="00BA2693"/>
    <w:rsid w:val="00BA2739"/>
    <w:rsid w:val="00BA28C6"/>
    <w:rsid w:val="00BA2915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65"/>
    <w:rsid w:val="00BA4AF1"/>
    <w:rsid w:val="00BA4CA7"/>
    <w:rsid w:val="00BA4E33"/>
    <w:rsid w:val="00BA4E69"/>
    <w:rsid w:val="00BA4E7B"/>
    <w:rsid w:val="00BA4E83"/>
    <w:rsid w:val="00BA4EFF"/>
    <w:rsid w:val="00BA4F18"/>
    <w:rsid w:val="00BA4FB0"/>
    <w:rsid w:val="00BA5171"/>
    <w:rsid w:val="00BA5387"/>
    <w:rsid w:val="00BA543C"/>
    <w:rsid w:val="00BA5579"/>
    <w:rsid w:val="00BA56BA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77"/>
    <w:rsid w:val="00BA608A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85"/>
    <w:rsid w:val="00BA6A9D"/>
    <w:rsid w:val="00BA6AB3"/>
    <w:rsid w:val="00BA6BAA"/>
    <w:rsid w:val="00BA6C2F"/>
    <w:rsid w:val="00BA6C9C"/>
    <w:rsid w:val="00BA6CD8"/>
    <w:rsid w:val="00BA6D42"/>
    <w:rsid w:val="00BA7057"/>
    <w:rsid w:val="00BA70FA"/>
    <w:rsid w:val="00BA72D1"/>
    <w:rsid w:val="00BA753B"/>
    <w:rsid w:val="00BA75B9"/>
    <w:rsid w:val="00BA75EE"/>
    <w:rsid w:val="00BA7730"/>
    <w:rsid w:val="00BA773C"/>
    <w:rsid w:val="00BA7809"/>
    <w:rsid w:val="00BA7861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3D5"/>
    <w:rsid w:val="00BB15B8"/>
    <w:rsid w:val="00BB15D8"/>
    <w:rsid w:val="00BB171B"/>
    <w:rsid w:val="00BB1753"/>
    <w:rsid w:val="00BB177A"/>
    <w:rsid w:val="00BB1A3F"/>
    <w:rsid w:val="00BB1B06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2DA"/>
    <w:rsid w:val="00BB23C9"/>
    <w:rsid w:val="00BB2533"/>
    <w:rsid w:val="00BB2600"/>
    <w:rsid w:val="00BB26AC"/>
    <w:rsid w:val="00BB26C2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49"/>
    <w:rsid w:val="00BB318B"/>
    <w:rsid w:val="00BB331E"/>
    <w:rsid w:val="00BB333F"/>
    <w:rsid w:val="00BB346D"/>
    <w:rsid w:val="00BB35AD"/>
    <w:rsid w:val="00BB39C2"/>
    <w:rsid w:val="00BB3B07"/>
    <w:rsid w:val="00BB3BCD"/>
    <w:rsid w:val="00BB3C84"/>
    <w:rsid w:val="00BB3E4F"/>
    <w:rsid w:val="00BB3F19"/>
    <w:rsid w:val="00BB3F2F"/>
    <w:rsid w:val="00BB3FE8"/>
    <w:rsid w:val="00BB4146"/>
    <w:rsid w:val="00BB419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53"/>
    <w:rsid w:val="00BB4CA2"/>
    <w:rsid w:val="00BB4D83"/>
    <w:rsid w:val="00BB4DAF"/>
    <w:rsid w:val="00BB4E8F"/>
    <w:rsid w:val="00BB4F2C"/>
    <w:rsid w:val="00BB51B2"/>
    <w:rsid w:val="00BB534D"/>
    <w:rsid w:val="00BB54A6"/>
    <w:rsid w:val="00BB54BD"/>
    <w:rsid w:val="00BB556F"/>
    <w:rsid w:val="00BB55F0"/>
    <w:rsid w:val="00BB570C"/>
    <w:rsid w:val="00BB576C"/>
    <w:rsid w:val="00BB57B7"/>
    <w:rsid w:val="00BB5859"/>
    <w:rsid w:val="00BB5958"/>
    <w:rsid w:val="00BB5AF4"/>
    <w:rsid w:val="00BB5B63"/>
    <w:rsid w:val="00BB5BAE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92"/>
    <w:rsid w:val="00BC2EDA"/>
    <w:rsid w:val="00BC2F4F"/>
    <w:rsid w:val="00BC3076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D03"/>
    <w:rsid w:val="00BC3E11"/>
    <w:rsid w:val="00BC402C"/>
    <w:rsid w:val="00BC40F7"/>
    <w:rsid w:val="00BC4102"/>
    <w:rsid w:val="00BC413C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C8C"/>
    <w:rsid w:val="00BC5D28"/>
    <w:rsid w:val="00BC5D6A"/>
    <w:rsid w:val="00BC5D88"/>
    <w:rsid w:val="00BC5DD7"/>
    <w:rsid w:val="00BC5E15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612"/>
    <w:rsid w:val="00BC76D4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D7"/>
    <w:rsid w:val="00BC7FEB"/>
    <w:rsid w:val="00BCC871"/>
    <w:rsid w:val="00BCF4F4"/>
    <w:rsid w:val="00BD0039"/>
    <w:rsid w:val="00BD007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D17"/>
    <w:rsid w:val="00BD0DFD"/>
    <w:rsid w:val="00BD0E13"/>
    <w:rsid w:val="00BD0E2F"/>
    <w:rsid w:val="00BD0E7D"/>
    <w:rsid w:val="00BD0EB4"/>
    <w:rsid w:val="00BD1183"/>
    <w:rsid w:val="00BD135A"/>
    <w:rsid w:val="00BD135F"/>
    <w:rsid w:val="00BD1373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E32"/>
    <w:rsid w:val="00BD3FAE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FB1"/>
    <w:rsid w:val="00BD500E"/>
    <w:rsid w:val="00BD50B7"/>
    <w:rsid w:val="00BD51C6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71FA"/>
    <w:rsid w:val="00BD72C7"/>
    <w:rsid w:val="00BD7332"/>
    <w:rsid w:val="00BD73B7"/>
    <w:rsid w:val="00BD7444"/>
    <w:rsid w:val="00BD74AB"/>
    <w:rsid w:val="00BD758E"/>
    <w:rsid w:val="00BD7667"/>
    <w:rsid w:val="00BD7679"/>
    <w:rsid w:val="00BD7684"/>
    <w:rsid w:val="00BD76AB"/>
    <w:rsid w:val="00BD76B9"/>
    <w:rsid w:val="00BD76C6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1"/>
    <w:rsid w:val="00BE0BAE"/>
    <w:rsid w:val="00BE0C0B"/>
    <w:rsid w:val="00BE0C87"/>
    <w:rsid w:val="00BE0D80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7C"/>
    <w:rsid w:val="00BE1587"/>
    <w:rsid w:val="00BE15A1"/>
    <w:rsid w:val="00BE15EA"/>
    <w:rsid w:val="00BE1665"/>
    <w:rsid w:val="00BE17B9"/>
    <w:rsid w:val="00BE183C"/>
    <w:rsid w:val="00BE18E1"/>
    <w:rsid w:val="00BE196B"/>
    <w:rsid w:val="00BE197F"/>
    <w:rsid w:val="00BE19E7"/>
    <w:rsid w:val="00BE1C28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C4F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7DD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93"/>
    <w:rsid w:val="00BE4ECD"/>
    <w:rsid w:val="00BE516A"/>
    <w:rsid w:val="00BE5172"/>
    <w:rsid w:val="00BE518B"/>
    <w:rsid w:val="00BE5191"/>
    <w:rsid w:val="00BE5221"/>
    <w:rsid w:val="00BE5224"/>
    <w:rsid w:val="00BE5419"/>
    <w:rsid w:val="00BE5447"/>
    <w:rsid w:val="00BE54C5"/>
    <w:rsid w:val="00BE555D"/>
    <w:rsid w:val="00BE55DD"/>
    <w:rsid w:val="00BE563C"/>
    <w:rsid w:val="00BE56A8"/>
    <w:rsid w:val="00BE56F2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CA"/>
    <w:rsid w:val="00BE711F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A51"/>
    <w:rsid w:val="00BE7A59"/>
    <w:rsid w:val="00BE7AA7"/>
    <w:rsid w:val="00BE7B23"/>
    <w:rsid w:val="00BE7C7F"/>
    <w:rsid w:val="00BE7C8C"/>
    <w:rsid w:val="00BE7CB5"/>
    <w:rsid w:val="00BE7D1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D"/>
    <w:rsid w:val="00BF04FE"/>
    <w:rsid w:val="00BF0530"/>
    <w:rsid w:val="00BF0535"/>
    <w:rsid w:val="00BF058D"/>
    <w:rsid w:val="00BF07FD"/>
    <w:rsid w:val="00BF083F"/>
    <w:rsid w:val="00BF0B6C"/>
    <w:rsid w:val="00BF0BDB"/>
    <w:rsid w:val="00BF0BFA"/>
    <w:rsid w:val="00BF0C25"/>
    <w:rsid w:val="00BF0C4E"/>
    <w:rsid w:val="00BF0DD8"/>
    <w:rsid w:val="00BF0E21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A1"/>
    <w:rsid w:val="00BF19FD"/>
    <w:rsid w:val="00BF1AB6"/>
    <w:rsid w:val="00BF1D13"/>
    <w:rsid w:val="00BF1D1A"/>
    <w:rsid w:val="00BF1D79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CA"/>
    <w:rsid w:val="00BF4930"/>
    <w:rsid w:val="00BF4A39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964"/>
    <w:rsid w:val="00BF5BC4"/>
    <w:rsid w:val="00BF5C99"/>
    <w:rsid w:val="00BF5DC2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D5E"/>
    <w:rsid w:val="00BF6F46"/>
    <w:rsid w:val="00BF708C"/>
    <w:rsid w:val="00BF70B6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A28"/>
    <w:rsid w:val="00BF7A75"/>
    <w:rsid w:val="00BF7ADD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EE"/>
    <w:rsid w:val="00C00965"/>
    <w:rsid w:val="00C00B42"/>
    <w:rsid w:val="00C00B86"/>
    <w:rsid w:val="00C00FAF"/>
    <w:rsid w:val="00C011EE"/>
    <w:rsid w:val="00C012B8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468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82"/>
    <w:rsid w:val="00C030A3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62"/>
    <w:rsid w:val="00C04E93"/>
    <w:rsid w:val="00C04FC9"/>
    <w:rsid w:val="00C0506C"/>
    <w:rsid w:val="00C05205"/>
    <w:rsid w:val="00C0522E"/>
    <w:rsid w:val="00C05260"/>
    <w:rsid w:val="00C053A6"/>
    <w:rsid w:val="00C05593"/>
    <w:rsid w:val="00C055C8"/>
    <w:rsid w:val="00C055E7"/>
    <w:rsid w:val="00C055FB"/>
    <w:rsid w:val="00C058CB"/>
    <w:rsid w:val="00C059A9"/>
    <w:rsid w:val="00C05A90"/>
    <w:rsid w:val="00C05B58"/>
    <w:rsid w:val="00C05B95"/>
    <w:rsid w:val="00C05BDC"/>
    <w:rsid w:val="00C05C18"/>
    <w:rsid w:val="00C05D16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72"/>
    <w:rsid w:val="00C064D2"/>
    <w:rsid w:val="00C0650B"/>
    <w:rsid w:val="00C065A8"/>
    <w:rsid w:val="00C065A9"/>
    <w:rsid w:val="00C06806"/>
    <w:rsid w:val="00C0688B"/>
    <w:rsid w:val="00C06BF4"/>
    <w:rsid w:val="00C06C5A"/>
    <w:rsid w:val="00C06CD9"/>
    <w:rsid w:val="00C06D29"/>
    <w:rsid w:val="00C06E4E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08"/>
    <w:rsid w:val="00C113BA"/>
    <w:rsid w:val="00C113C9"/>
    <w:rsid w:val="00C113FA"/>
    <w:rsid w:val="00C11529"/>
    <w:rsid w:val="00C11534"/>
    <w:rsid w:val="00C11593"/>
    <w:rsid w:val="00C11667"/>
    <w:rsid w:val="00C11866"/>
    <w:rsid w:val="00C1186F"/>
    <w:rsid w:val="00C11871"/>
    <w:rsid w:val="00C11BA2"/>
    <w:rsid w:val="00C11CEC"/>
    <w:rsid w:val="00C11D9B"/>
    <w:rsid w:val="00C11DBB"/>
    <w:rsid w:val="00C11DD1"/>
    <w:rsid w:val="00C11DEF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5C"/>
    <w:rsid w:val="00C12365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F4E"/>
    <w:rsid w:val="00C1408E"/>
    <w:rsid w:val="00C141A8"/>
    <w:rsid w:val="00C141B6"/>
    <w:rsid w:val="00C141EF"/>
    <w:rsid w:val="00C14266"/>
    <w:rsid w:val="00C14274"/>
    <w:rsid w:val="00C1431D"/>
    <w:rsid w:val="00C143E5"/>
    <w:rsid w:val="00C14434"/>
    <w:rsid w:val="00C144E1"/>
    <w:rsid w:val="00C146F2"/>
    <w:rsid w:val="00C1481E"/>
    <w:rsid w:val="00C14994"/>
    <w:rsid w:val="00C149F1"/>
    <w:rsid w:val="00C14A4F"/>
    <w:rsid w:val="00C14A96"/>
    <w:rsid w:val="00C14B04"/>
    <w:rsid w:val="00C14B12"/>
    <w:rsid w:val="00C14B47"/>
    <w:rsid w:val="00C14B76"/>
    <w:rsid w:val="00C14D48"/>
    <w:rsid w:val="00C14E8B"/>
    <w:rsid w:val="00C14EC8"/>
    <w:rsid w:val="00C14F35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927"/>
    <w:rsid w:val="00C15AFE"/>
    <w:rsid w:val="00C15B70"/>
    <w:rsid w:val="00C15B92"/>
    <w:rsid w:val="00C15BA9"/>
    <w:rsid w:val="00C15C73"/>
    <w:rsid w:val="00C15C94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DFE"/>
    <w:rsid w:val="00C17EFC"/>
    <w:rsid w:val="00C17F4F"/>
    <w:rsid w:val="00C186EB"/>
    <w:rsid w:val="00C200DD"/>
    <w:rsid w:val="00C200F6"/>
    <w:rsid w:val="00C202C0"/>
    <w:rsid w:val="00C20305"/>
    <w:rsid w:val="00C204A1"/>
    <w:rsid w:val="00C2060A"/>
    <w:rsid w:val="00C206AE"/>
    <w:rsid w:val="00C206DB"/>
    <w:rsid w:val="00C20744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75"/>
    <w:rsid w:val="00C22D10"/>
    <w:rsid w:val="00C22D44"/>
    <w:rsid w:val="00C22E0B"/>
    <w:rsid w:val="00C22E27"/>
    <w:rsid w:val="00C22F2B"/>
    <w:rsid w:val="00C22F45"/>
    <w:rsid w:val="00C22F57"/>
    <w:rsid w:val="00C23199"/>
    <w:rsid w:val="00C231F5"/>
    <w:rsid w:val="00C2320B"/>
    <w:rsid w:val="00C2324E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89D"/>
    <w:rsid w:val="00C23922"/>
    <w:rsid w:val="00C23BA4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96F"/>
    <w:rsid w:val="00C31A69"/>
    <w:rsid w:val="00C31A74"/>
    <w:rsid w:val="00C31B66"/>
    <w:rsid w:val="00C31B7B"/>
    <w:rsid w:val="00C31C06"/>
    <w:rsid w:val="00C31CF3"/>
    <w:rsid w:val="00C31D4E"/>
    <w:rsid w:val="00C31DC2"/>
    <w:rsid w:val="00C31E57"/>
    <w:rsid w:val="00C31E85"/>
    <w:rsid w:val="00C31E91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AD"/>
    <w:rsid w:val="00C32413"/>
    <w:rsid w:val="00C32580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555"/>
    <w:rsid w:val="00C335C0"/>
    <w:rsid w:val="00C335DA"/>
    <w:rsid w:val="00C33616"/>
    <w:rsid w:val="00C3367E"/>
    <w:rsid w:val="00C336D5"/>
    <w:rsid w:val="00C33786"/>
    <w:rsid w:val="00C33841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B7C"/>
    <w:rsid w:val="00C37C18"/>
    <w:rsid w:val="00C37C5A"/>
    <w:rsid w:val="00C37D7F"/>
    <w:rsid w:val="00C37DE3"/>
    <w:rsid w:val="00C37E02"/>
    <w:rsid w:val="00C37E45"/>
    <w:rsid w:val="00C37F21"/>
    <w:rsid w:val="00C40018"/>
    <w:rsid w:val="00C400E7"/>
    <w:rsid w:val="00C401CA"/>
    <w:rsid w:val="00C402E2"/>
    <w:rsid w:val="00C40455"/>
    <w:rsid w:val="00C40685"/>
    <w:rsid w:val="00C407F6"/>
    <w:rsid w:val="00C4087F"/>
    <w:rsid w:val="00C40A7E"/>
    <w:rsid w:val="00C40C4E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AB"/>
    <w:rsid w:val="00C417D3"/>
    <w:rsid w:val="00C417ED"/>
    <w:rsid w:val="00C41A0E"/>
    <w:rsid w:val="00C41A23"/>
    <w:rsid w:val="00C41C63"/>
    <w:rsid w:val="00C41D2F"/>
    <w:rsid w:val="00C41D78"/>
    <w:rsid w:val="00C41D7B"/>
    <w:rsid w:val="00C41E26"/>
    <w:rsid w:val="00C41EBA"/>
    <w:rsid w:val="00C41EDA"/>
    <w:rsid w:val="00C420A6"/>
    <w:rsid w:val="00C420E6"/>
    <w:rsid w:val="00C421E6"/>
    <w:rsid w:val="00C421F3"/>
    <w:rsid w:val="00C4226E"/>
    <w:rsid w:val="00C4243D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4B1"/>
    <w:rsid w:val="00C434E3"/>
    <w:rsid w:val="00C436C0"/>
    <w:rsid w:val="00C43803"/>
    <w:rsid w:val="00C43903"/>
    <w:rsid w:val="00C43924"/>
    <w:rsid w:val="00C439C4"/>
    <w:rsid w:val="00C439F5"/>
    <w:rsid w:val="00C43CBD"/>
    <w:rsid w:val="00C43CC6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FD"/>
    <w:rsid w:val="00C45A3D"/>
    <w:rsid w:val="00C45A8B"/>
    <w:rsid w:val="00C45B19"/>
    <w:rsid w:val="00C45BAC"/>
    <w:rsid w:val="00C45BFC"/>
    <w:rsid w:val="00C45CFE"/>
    <w:rsid w:val="00C45D4E"/>
    <w:rsid w:val="00C45DC6"/>
    <w:rsid w:val="00C45E6A"/>
    <w:rsid w:val="00C46098"/>
    <w:rsid w:val="00C4612B"/>
    <w:rsid w:val="00C4618F"/>
    <w:rsid w:val="00C461B1"/>
    <w:rsid w:val="00C46442"/>
    <w:rsid w:val="00C4644E"/>
    <w:rsid w:val="00C464A1"/>
    <w:rsid w:val="00C46528"/>
    <w:rsid w:val="00C466BC"/>
    <w:rsid w:val="00C467EE"/>
    <w:rsid w:val="00C46807"/>
    <w:rsid w:val="00C469B7"/>
    <w:rsid w:val="00C469C2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D5"/>
    <w:rsid w:val="00C4775E"/>
    <w:rsid w:val="00C4783F"/>
    <w:rsid w:val="00C4788F"/>
    <w:rsid w:val="00C47914"/>
    <w:rsid w:val="00C479C9"/>
    <w:rsid w:val="00C479DF"/>
    <w:rsid w:val="00C47BED"/>
    <w:rsid w:val="00C47BF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4A"/>
    <w:rsid w:val="00C512AB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61"/>
    <w:rsid w:val="00C5258D"/>
    <w:rsid w:val="00C525AA"/>
    <w:rsid w:val="00C52612"/>
    <w:rsid w:val="00C5261E"/>
    <w:rsid w:val="00C52656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4"/>
    <w:rsid w:val="00C545DF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6"/>
    <w:rsid w:val="00C55772"/>
    <w:rsid w:val="00C557DB"/>
    <w:rsid w:val="00C557F4"/>
    <w:rsid w:val="00C55812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3"/>
    <w:rsid w:val="00C56156"/>
    <w:rsid w:val="00C56232"/>
    <w:rsid w:val="00C56260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F36"/>
    <w:rsid w:val="00C56FAA"/>
    <w:rsid w:val="00C57007"/>
    <w:rsid w:val="00C57154"/>
    <w:rsid w:val="00C5716D"/>
    <w:rsid w:val="00C57284"/>
    <w:rsid w:val="00C57457"/>
    <w:rsid w:val="00C57528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FB8"/>
    <w:rsid w:val="00C57FCD"/>
    <w:rsid w:val="00C57FFD"/>
    <w:rsid w:val="00C60054"/>
    <w:rsid w:val="00C60169"/>
    <w:rsid w:val="00C60262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509"/>
    <w:rsid w:val="00C61546"/>
    <w:rsid w:val="00C615DF"/>
    <w:rsid w:val="00C615E9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4017"/>
    <w:rsid w:val="00C64019"/>
    <w:rsid w:val="00C64025"/>
    <w:rsid w:val="00C641C8"/>
    <w:rsid w:val="00C642A9"/>
    <w:rsid w:val="00C64322"/>
    <w:rsid w:val="00C644F9"/>
    <w:rsid w:val="00C6465A"/>
    <w:rsid w:val="00C649C7"/>
    <w:rsid w:val="00C64A12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60"/>
    <w:rsid w:val="00C652DB"/>
    <w:rsid w:val="00C65363"/>
    <w:rsid w:val="00C6542B"/>
    <w:rsid w:val="00C65436"/>
    <w:rsid w:val="00C654F1"/>
    <w:rsid w:val="00C657A0"/>
    <w:rsid w:val="00C657FA"/>
    <w:rsid w:val="00C6584C"/>
    <w:rsid w:val="00C658FF"/>
    <w:rsid w:val="00C65908"/>
    <w:rsid w:val="00C659B2"/>
    <w:rsid w:val="00C65BE3"/>
    <w:rsid w:val="00C65C69"/>
    <w:rsid w:val="00C65CB5"/>
    <w:rsid w:val="00C65CC9"/>
    <w:rsid w:val="00C65CF9"/>
    <w:rsid w:val="00C65D64"/>
    <w:rsid w:val="00C65D6E"/>
    <w:rsid w:val="00C65E32"/>
    <w:rsid w:val="00C65EAE"/>
    <w:rsid w:val="00C65F87"/>
    <w:rsid w:val="00C66078"/>
    <w:rsid w:val="00C6607C"/>
    <w:rsid w:val="00C660DD"/>
    <w:rsid w:val="00C660EC"/>
    <w:rsid w:val="00C662EE"/>
    <w:rsid w:val="00C6634A"/>
    <w:rsid w:val="00C66453"/>
    <w:rsid w:val="00C66497"/>
    <w:rsid w:val="00C664B2"/>
    <w:rsid w:val="00C664D4"/>
    <w:rsid w:val="00C66550"/>
    <w:rsid w:val="00C66772"/>
    <w:rsid w:val="00C6677E"/>
    <w:rsid w:val="00C667AC"/>
    <w:rsid w:val="00C66917"/>
    <w:rsid w:val="00C66BB5"/>
    <w:rsid w:val="00C66CF7"/>
    <w:rsid w:val="00C66DA4"/>
    <w:rsid w:val="00C66F0D"/>
    <w:rsid w:val="00C66F78"/>
    <w:rsid w:val="00C67052"/>
    <w:rsid w:val="00C6705E"/>
    <w:rsid w:val="00C6707B"/>
    <w:rsid w:val="00C6713A"/>
    <w:rsid w:val="00C67177"/>
    <w:rsid w:val="00C672FF"/>
    <w:rsid w:val="00C6735B"/>
    <w:rsid w:val="00C67368"/>
    <w:rsid w:val="00C67584"/>
    <w:rsid w:val="00C675E6"/>
    <w:rsid w:val="00C6765C"/>
    <w:rsid w:val="00C6770B"/>
    <w:rsid w:val="00C67931"/>
    <w:rsid w:val="00C67A2D"/>
    <w:rsid w:val="00C67B9A"/>
    <w:rsid w:val="00C67C21"/>
    <w:rsid w:val="00C67DF4"/>
    <w:rsid w:val="00C67F50"/>
    <w:rsid w:val="00C70116"/>
    <w:rsid w:val="00C7026A"/>
    <w:rsid w:val="00C702AD"/>
    <w:rsid w:val="00C703EE"/>
    <w:rsid w:val="00C7040C"/>
    <w:rsid w:val="00C7042D"/>
    <w:rsid w:val="00C704D4"/>
    <w:rsid w:val="00C7052A"/>
    <w:rsid w:val="00C705D6"/>
    <w:rsid w:val="00C7060E"/>
    <w:rsid w:val="00C70647"/>
    <w:rsid w:val="00C706C0"/>
    <w:rsid w:val="00C706E5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E1C"/>
    <w:rsid w:val="00C720D5"/>
    <w:rsid w:val="00C72124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412A"/>
    <w:rsid w:val="00C74154"/>
    <w:rsid w:val="00C741D4"/>
    <w:rsid w:val="00C745B8"/>
    <w:rsid w:val="00C745EB"/>
    <w:rsid w:val="00C7461E"/>
    <w:rsid w:val="00C74694"/>
    <w:rsid w:val="00C74796"/>
    <w:rsid w:val="00C748CC"/>
    <w:rsid w:val="00C74922"/>
    <w:rsid w:val="00C74A1C"/>
    <w:rsid w:val="00C74AAB"/>
    <w:rsid w:val="00C74BC6"/>
    <w:rsid w:val="00C74C3F"/>
    <w:rsid w:val="00C74C54"/>
    <w:rsid w:val="00C74E0C"/>
    <w:rsid w:val="00C74E1A"/>
    <w:rsid w:val="00C74E2E"/>
    <w:rsid w:val="00C74E48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39"/>
    <w:rsid w:val="00C75761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5BB"/>
    <w:rsid w:val="00C766C2"/>
    <w:rsid w:val="00C7693E"/>
    <w:rsid w:val="00C76B09"/>
    <w:rsid w:val="00C76B17"/>
    <w:rsid w:val="00C76C6F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D3"/>
    <w:rsid w:val="00C77759"/>
    <w:rsid w:val="00C777F0"/>
    <w:rsid w:val="00C7780C"/>
    <w:rsid w:val="00C7788D"/>
    <w:rsid w:val="00C77A10"/>
    <w:rsid w:val="00C77A34"/>
    <w:rsid w:val="00C77A45"/>
    <w:rsid w:val="00C77AAE"/>
    <w:rsid w:val="00C77AD3"/>
    <w:rsid w:val="00C77AE9"/>
    <w:rsid w:val="00C77C6E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F"/>
    <w:rsid w:val="00C84252"/>
    <w:rsid w:val="00C8438B"/>
    <w:rsid w:val="00C843D2"/>
    <w:rsid w:val="00C8443B"/>
    <w:rsid w:val="00C8458F"/>
    <w:rsid w:val="00C84595"/>
    <w:rsid w:val="00C845E7"/>
    <w:rsid w:val="00C8461B"/>
    <w:rsid w:val="00C846D3"/>
    <w:rsid w:val="00C846FF"/>
    <w:rsid w:val="00C8470C"/>
    <w:rsid w:val="00C84738"/>
    <w:rsid w:val="00C8497B"/>
    <w:rsid w:val="00C84A5B"/>
    <w:rsid w:val="00C84AB7"/>
    <w:rsid w:val="00C84B6C"/>
    <w:rsid w:val="00C84CFA"/>
    <w:rsid w:val="00C84E9C"/>
    <w:rsid w:val="00C84EF8"/>
    <w:rsid w:val="00C84F16"/>
    <w:rsid w:val="00C8505A"/>
    <w:rsid w:val="00C850C0"/>
    <w:rsid w:val="00C8512C"/>
    <w:rsid w:val="00C85131"/>
    <w:rsid w:val="00C85269"/>
    <w:rsid w:val="00C8545A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BF"/>
    <w:rsid w:val="00C861CD"/>
    <w:rsid w:val="00C86463"/>
    <w:rsid w:val="00C864EA"/>
    <w:rsid w:val="00C86657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6FA"/>
    <w:rsid w:val="00C87706"/>
    <w:rsid w:val="00C877CE"/>
    <w:rsid w:val="00C877DC"/>
    <w:rsid w:val="00C87880"/>
    <w:rsid w:val="00C878C1"/>
    <w:rsid w:val="00C878E1"/>
    <w:rsid w:val="00C8794D"/>
    <w:rsid w:val="00C879C6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DDE"/>
    <w:rsid w:val="00C90F27"/>
    <w:rsid w:val="00C90FFF"/>
    <w:rsid w:val="00C91122"/>
    <w:rsid w:val="00C9114E"/>
    <w:rsid w:val="00C9121E"/>
    <w:rsid w:val="00C9128B"/>
    <w:rsid w:val="00C912B6"/>
    <w:rsid w:val="00C912B7"/>
    <w:rsid w:val="00C91402"/>
    <w:rsid w:val="00C9140D"/>
    <w:rsid w:val="00C91415"/>
    <w:rsid w:val="00C914D8"/>
    <w:rsid w:val="00C91569"/>
    <w:rsid w:val="00C91596"/>
    <w:rsid w:val="00C916AA"/>
    <w:rsid w:val="00C916EF"/>
    <w:rsid w:val="00C917EF"/>
    <w:rsid w:val="00C917F6"/>
    <w:rsid w:val="00C91954"/>
    <w:rsid w:val="00C91960"/>
    <w:rsid w:val="00C919EE"/>
    <w:rsid w:val="00C91A85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90"/>
    <w:rsid w:val="00C91FCE"/>
    <w:rsid w:val="00C9208B"/>
    <w:rsid w:val="00C920E4"/>
    <w:rsid w:val="00C921C0"/>
    <w:rsid w:val="00C921C6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79"/>
    <w:rsid w:val="00C940E1"/>
    <w:rsid w:val="00C940E7"/>
    <w:rsid w:val="00C94231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69B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78D"/>
    <w:rsid w:val="00C977B6"/>
    <w:rsid w:val="00C977FF"/>
    <w:rsid w:val="00C978C1"/>
    <w:rsid w:val="00C978F0"/>
    <w:rsid w:val="00C97926"/>
    <w:rsid w:val="00C97ABF"/>
    <w:rsid w:val="00C97C23"/>
    <w:rsid w:val="00C97D34"/>
    <w:rsid w:val="00C97D45"/>
    <w:rsid w:val="00C97D4F"/>
    <w:rsid w:val="00C97D52"/>
    <w:rsid w:val="00C97DBB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7AF"/>
    <w:rsid w:val="00CA07C4"/>
    <w:rsid w:val="00CA07DF"/>
    <w:rsid w:val="00CA08B3"/>
    <w:rsid w:val="00CA08F0"/>
    <w:rsid w:val="00CA09F5"/>
    <w:rsid w:val="00CA0AEF"/>
    <w:rsid w:val="00CA0D34"/>
    <w:rsid w:val="00CA0FE1"/>
    <w:rsid w:val="00CA1502"/>
    <w:rsid w:val="00CA1533"/>
    <w:rsid w:val="00CA1536"/>
    <w:rsid w:val="00CA157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CD2"/>
    <w:rsid w:val="00CA1D2F"/>
    <w:rsid w:val="00CA1D94"/>
    <w:rsid w:val="00CA1E41"/>
    <w:rsid w:val="00CA1FBD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A0"/>
    <w:rsid w:val="00CA32B0"/>
    <w:rsid w:val="00CA339A"/>
    <w:rsid w:val="00CA3415"/>
    <w:rsid w:val="00CA3489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9C"/>
    <w:rsid w:val="00CA6C80"/>
    <w:rsid w:val="00CA6D55"/>
    <w:rsid w:val="00CA6D7A"/>
    <w:rsid w:val="00CA6DC8"/>
    <w:rsid w:val="00CA6E3B"/>
    <w:rsid w:val="00CA6F15"/>
    <w:rsid w:val="00CA7043"/>
    <w:rsid w:val="00CA707E"/>
    <w:rsid w:val="00CA71D2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8B8"/>
    <w:rsid w:val="00CB08C0"/>
    <w:rsid w:val="00CB0970"/>
    <w:rsid w:val="00CB098A"/>
    <w:rsid w:val="00CB0B31"/>
    <w:rsid w:val="00CB0BF1"/>
    <w:rsid w:val="00CB0BF3"/>
    <w:rsid w:val="00CB0D0A"/>
    <w:rsid w:val="00CB0D3B"/>
    <w:rsid w:val="00CB0DDD"/>
    <w:rsid w:val="00CB0E6E"/>
    <w:rsid w:val="00CB0EB4"/>
    <w:rsid w:val="00CB0EC5"/>
    <w:rsid w:val="00CB0F4C"/>
    <w:rsid w:val="00CB0FE5"/>
    <w:rsid w:val="00CB10CC"/>
    <w:rsid w:val="00CB1155"/>
    <w:rsid w:val="00CB115B"/>
    <w:rsid w:val="00CB11B0"/>
    <w:rsid w:val="00CB1242"/>
    <w:rsid w:val="00CB12D7"/>
    <w:rsid w:val="00CB145E"/>
    <w:rsid w:val="00CB15E4"/>
    <w:rsid w:val="00CB17A0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2E"/>
    <w:rsid w:val="00CB21F0"/>
    <w:rsid w:val="00CB222A"/>
    <w:rsid w:val="00CB2252"/>
    <w:rsid w:val="00CB2498"/>
    <w:rsid w:val="00CB251B"/>
    <w:rsid w:val="00CB27C9"/>
    <w:rsid w:val="00CB27FF"/>
    <w:rsid w:val="00CB283F"/>
    <w:rsid w:val="00CB2941"/>
    <w:rsid w:val="00CB29B0"/>
    <w:rsid w:val="00CB2A18"/>
    <w:rsid w:val="00CB2C32"/>
    <w:rsid w:val="00CB2C3A"/>
    <w:rsid w:val="00CB2C53"/>
    <w:rsid w:val="00CB2E9E"/>
    <w:rsid w:val="00CB2FFB"/>
    <w:rsid w:val="00CB3142"/>
    <w:rsid w:val="00CB322A"/>
    <w:rsid w:val="00CB3231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3D4E"/>
    <w:rsid w:val="00CB402D"/>
    <w:rsid w:val="00CB4062"/>
    <w:rsid w:val="00CB41ED"/>
    <w:rsid w:val="00CB420B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A3"/>
    <w:rsid w:val="00CB5EAD"/>
    <w:rsid w:val="00CB5EE4"/>
    <w:rsid w:val="00CB5F6A"/>
    <w:rsid w:val="00CB602A"/>
    <w:rsid w:val="00CB6091"/>
    <w:rsid w:val="00CB609D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EDC"/>
    <w:rsid w:val="00CB7F79"/>
    <w:rsid w:val="00CC00F7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182"/>
    <w:rsid w:val="00CC236F"/>
    <w:rsid w:val="00CC2640"/>
    <w:rsid w:val="00CC26AB"/>
    <w:rsid w:val="00CC26D6"/>
    <w:rsid w:val="00CC2727"/>
    <w:rsid w:val="00CC27B5"/>
    <w:rsid w:val="00CC2811"/>
    <w:rsid w:val="00CC2814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F1"/>
    <w:rsid w:val="00CC4AB1"/>
    <w:rsid w:val="00CC4BB9"/>
    <w:rsid w:val="00CC4C6E"/>
    <w:rsid w:val="00CC4C73"/>
    <w:rsid w:val="00CC4C76"/>
    <w:rsid w:val="00CC4C78"/>
    <w:rsid w:val="00CC4E14"/>
    <w:rsid w:val="00CC4E26"/>
    <w:rsid w:val="00CC4FAA"/>
    <w:rsid w:val="00CC515D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BDD"/>
    <w:rsid w:val="00CC5CDD"/>
    <w:rsid w:val="00CC5EC6"/>
    <w:rsid w:val="00CC5F44"/>
    <w:rsid w:val="00CC6080"/>
    <w:rsid w:val="00CC615D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B6"/>
    <w:rsid w:val="00CC6B2D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D00B7"/>
    <w:rsid w:val="00CD0241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87"/>
    <w:rsid w:val="00CD1C2F"/>
    <w:rsid w:val="00CD1C38"/>
    <w:rsid w:val="00CD1C51"/>
    <w:rsid w:val="00CD1CAC"/>
    <w:rsid w:val="00CD1CB9"/>
    <w:rsid w:val="00CD1F80"/>
    <w:rsid w:val="00CD208E"/>
    <w:rsid w:val="00CD20D7"/>
    <w:rsid w:val="00CD20EB"/>
    <w:rsid w:val="00CD210B"/>
    <w:rsid w:val="00CD2122"/>
    <w:rsid w:val="00CD2207"/>
    <w:rsid w:val="00CD2234"/>
    <w:rsid w:val="00CD2358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A6D"/>
    <w:rsid w:val="00CD2B13"/>
    <w:rsid w:val="00CD2BC5"/>
    <w:rsid w:val="00CD2E09"/>
    <w:rsid w:val="00CD2E0B"/>
    <w:rsid w:val="00CD2E98"/>
    <w:rsid w:val="00CD2EC3"/>
    <w:rsid w:val="00CD2F51"/>
    <w:rsid w:val="00CD2F62"/>
    <w:rsid w:val="00CD2F78"/>
    <w:rsid w:val="00CD2F8E"/>
    <w:rsid w:val="00CD30E5"/>
    <w:rsid w:val="00CD3226"/>
    <w:rsid w:val="00CD3295"/>
    <w:rsid w:val="00CD3357"/>
    <w:rsid w:val="00CD33AB"/>
    <w:rsid w:val="00CD3478"/>
    <w:rsid w:val="00CD3635"/>
    <w:rsid w:val="00CD3643"/>
    <w:rsid w:val="00CD384A"/>
    <w:rsid w:val="00CD386D"/>
    <w:rsid w:val="00CD38F1"/>
    <w:rsid w:val="00CD3966"/>
    <w:rsid w:val="00CD3969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5051"/>
    <w:rsid w:val="00CD5101"/>
    <w:rsid w:val="00CD52A3"/>
    <w:rsid w:val="00CD52DF"/>
    <w:rsid w:val="00CD53DF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ED"/>
    <w:rsid w:val="00CD6568"/>
    <w:rsid w:val="00CD658A"/>
    <w:rsid w:val="00CD65CE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6F86"/>
    <w:rsid w:val="00CD6F97"/>
    <w:rsid w:val="00CD7052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1C"/>
    <w:rsid w:val="00CE0562"/>
    <w:rsid w:val="00CE0752"/>
    <w:rsid w:val="00CE07B1"/>
    <w:rsid w:val="00CE088E"/>
    <w:rsid w:val="00CE09D0"/>
    <w:rsid w:val="00CE0A4A"/>
    <w:rsid w:val="00CE0A81"/>
    <w:rsid w:val="00CE0D4A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83"/>
    <w:rsid w:val="00CE12DE"/>
    <w:rsid w:val="00CE1366"/>
    <w:rsid w:val="00CE13FC"/>
    <w:rsid w:val="00CE1560"/>
    <w:rsid w:val="00CE1614"/>
    <w:rsid w:val="00CE175E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B0"/>
    <w:rsid w:val="00CE281C"/>
    <w:rsid w:val="00CE2892"/>
    <w:rsid w:val="00CE29BA"/>
    <w:rsid w:val="00CE29BC"/>
    <w:rsid w:val="00CE2A15"/>
    <w:rsid w:val="00CE2AB5"/>
    <w:rsid w:val="00CE2C7A"/>
    <w:rsid w:val="00CE2CEA"/>
    <w:rsid w:val="00CE2D6B"/>
    <w:rsid w:val="00CE2E41"/>
    <w:rsid w:val="00CE2EF2"/>
    <w:rsid w:val="00CE3154"/>
    <w:rsid w:val="00CE31B8"/>
    <w:rsid w:val="00CE3327"/>
    <w:rsid w:val="00CE3362"/>
    <w:rsid w:val="00CE33BC"/>
    <w:rsid w:val="00CE33F6"/>
    <w:rsid w:val="00CE3511"/>
    <w:rsid w:val="00CE3631"/>
    <w:rsid w:val="00CE374D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81B"/>
    <w:rsid w:val="00CE499C"/>
    <w:rsid w:val="00CE49DC"/>
    <w:rsid w:val="00CE4A07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F0031"/>
    <w:rsid w:val="00CF003D"/>
    <w:rsid w:val="00CF0116"/>
    <w:rsid w:val="00CF0122"/>
    <w:rsid w:val="00CF0128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AD"/>
    <w:rsid w:val="00CF09C3"/>
    <w:rsid w:val="00CF0A2D"/>
    <w:rsid w:val="00CF0AA7"/>
    <w:rsid w:val="00CF0ABA"/>
    <w:rsid w:val="00CF0B14"/>
    <w:rsid w:val="00CF0BA0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5E"/>
    <w:rsid w:val="00CF1688"/>
    <w:rsid w:val="00CF176D"/>
    <w:rsid w:val="00CF190B"/>
    <w:rsid w:val="00CF1981"/>
    <w:rsid w:val="00CF19FC"/>
    <w:rsid w:val="00CF1B9A"/>
    <w:rsid w:val="00CF1BA5"/>
    <w:rsid w:val="00CF1E46"/>
    <w:rsid w:val="00CF1E5C"/>
    <w:rsid w:val="00CF1EE5"/>
    <w:rsid w:val="00CF1FC9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6A7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58"/>
    <w:rsid w:val="00CF3499"/>
    <w:rsid w:val="00CF3753"/>
    <w:rsid w:val="00CF377C"/>
    <w:rsid w:val="00CF379C"/>
    <w:rsid w:val="00CF3872"/>
    <w:rsid w:val="00CF38ED"/>
    <w:rsid w:val="00CF39DC"/>
    <w:rsid w:val="00CF39F0"/>
    <w:rsid w:val="00CF3ACC"/>
    <w:rsid w:val="00CF3CF4"/>
    <w:rsid w:val="00CF3D14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76"/>
    <w:rsid w:val="00CF4C85"/>
    <w:rsid w:val="00CF4CD9"/>
    <w:rsid w:val="00CF4D08"/>
    <w:rsid w:val="00CF4DAD"/>
    <w:rsid w:val="00CF4DC7"/>
    <w:rsid w:val="00CF4DD6"/>
    <w:rsid w:val="00CF4E2C"/>
    <w:rsid w:val="00CF4E7D"/>
    <w:rsid w:val="00CF4ECC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B1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D09"/>
    <w:rsid w:val="00D00D6F"/>
    <w:rsid w:val="00D00DC5"/>
    <w:rsid w:val="00D00E3C"/>
    <w:rsid w:val="00D00EF7"/>
    <w:rsid w:val="00D01046"/>
    <w:rsid w:val="00D010FC"/>
    <w:rsid w:val="00D0115B"/>
    <w:rsid w:val="00D012A5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CC"/>
    <w:rsid w:val="00D05AFB"/>
    <w:rsid w:val="00D05BAB"/>
    <w:rsid w:val="00D05BDA"/>
    <w:rsid w:val="00D05C5A"/>
    <w:rsid w:val="00D05F3E"/>
    <w:rsid w:val="00D061FB"/>
    <w:rsid w:val="00D0627C"/>
    <w:rsid w:val="00D0636C"/>
    <w:rsid w:val="00D06479"/>
    <w:rsid w:val="00D06577"/>
    <w:rsid w:val="00D065CC"/>
    <w:rsid w:val="00D06683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CD"/>
    <w:rsid w:val="00D1055D"/>
    <w:rsid w:val="00D106F9"/>
    <w:rsid w:val="00D10738"/>
    <w:rsid w:val="00D1079B"/>
    <w:rsid w:val="00D10ABC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705"/>
    <w:rsid w:val="00D11764"/>
    <w:rsid w:val="00D117C7"/>
    <w:rsid w:val="00D11BC7"/>
    <w:rsid w:val="00D11BE7"/>
    <w:rsid w:val="00D11E0C"/>
    <w:rsid w:val="00D11E1B"/>
    <w:rsid w:val="00D11E64"/>
    <w:rsid w:val="00D11E6C"/>
    <w:rsid w:val="00D11F5C"/>
    <w:rsid w:val="00D11F6D"/>
    <w:rsid w:val="00D11FFB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F54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F7"/>
    <w:rsid w:val="00D151A7"/>
    <w:rsid w:val="00D1520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B6A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C9"/>
    <w:rsid w:val="00D16F87"/>
    <w:rsid w:val="00D16F94"/>
    <w:rsid w:val="00D16FAE"/>
    <w:rsid w:val="00D170FE"/>
    <w:rsid w:val="00D17104"/>
    <w:rsid w:val="00D1717F"/>
    <w:rsid w:val="00D1727B"/>
    <w:rsid w:val="00D1734A"/>
    <w:rsid w:val="00D1745E"/>
    <w:rsid w:val="00D17483"/>
    <w:rsid w:val="00D176A9"/>
    <w:rsid w:val="00D176C5"/>
    <w:rsid w:val="00D1770F"/>
    <w:rsid w:val="00D1774D"/>
    <w:rsid w:val="00D17809"/>
    <w:rsid w:val="00D17A28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354"/>
    <w:rsid w:val="00D204E7"/>
    <w:rsid w:val="00D20729"/>
    <w:rsid w:val="00D208B4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1"/>
    <w:rsid w:val="00D22A53"/>
    <w:rsid w:val="00D22B26"/>
    <w:rsid w:val="00D22D26"/>
    <w:rsid w:val="00D22D69"/>
    <w:rsid w:val="00D22DD8"/>
    <w:rsid w:val="00D22E0F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93"/>
    <w:rsid w:val="00D2388C"/>
    <w:rsid w:val="00D23ABA"/>
    <w:rsid w:val="00D23BB0"/>
    <w:rsid w:val="00D23C7F"/>
    <w:rsid w:val="00D23CB9"/>
    <w:rsid w:val="00D23CD0"/>
    <w:rsid w:val="00D23DE9"/>
    <w:rsid w:val="00D23E06"/>
    <w:rsid w:val="00D23E7F"/>
    <w:rsid w:val="00D24041"/>
    <w:rsid w:val="00D240D9"/>
    <w:rsid w:val="00D24228"/>
    <w:rsid w:val="00D242A2"/>
    <w:rsid w:val="00D242AE"/>
    <w:rsid w:val="00D24348"/>
    <w:rsid w:val="00D243BC"/>
    <w:rsid w:val="00D243C2"/>
    <w:rsid w:val="00D24464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C3"/>
    <w:rsid w:val="00D268D6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AD"/>
    <w:rsid w:val="00D27431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C4B"/>
    <w:rsid w:val="00D27C67"/>
    <w:rsid w:val="00D27C97"/>
    <w:rsid w:val="00D27CCF"/>
    <w:rsid w:val="00D27CFB"/>
    <w:rsid w:val="00D27D6A"/>
    <w:rsid w:val="00D27DF9"/>
    <w:rsid w:val="00D27EBF"/>
    <w:rsid w:val="00D27ED9"/>
    <w:rsid w:val="00D27F4E"/>
    <w:rsid w:val="00D2E1E4"/>
    <w:rsid w:val="00D30023"/>
    <w:rsid w:val="00D3009B"/>
    <w:rsid w:val="00D300B9"/>
    <w:rsid w:val="00D301D4"/>
    <w:rsid w:val="00D307C3"/>
    <w:rsid w:val="00D30821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A0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7FF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171"/>
    <w:rsid w:val="00D34226"/>
    <w:rsid w:val="00D342DD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E1"/>
    <w:rsid w:val="00D3520D"/>
    <w:rsid w:val="00D3533E"/>
    <w:rsid w:val="00D354F0"/>
    <w:rsid w:val="00D3551A"/>
    <w:rsid w:val="00D35670"/>
    <w:rsid w:val="00D35697"/>
    <w:rsid w:val="00D356C6"/>
    <w:rsid w:val="00D356DC"/>
    <w:rsid w:val="00D35761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C5F"/>
    <w:rsid w:val="00D36D78"/>
    <w:rsid w:val="00D36E59"/>
    <w:rsid w:val="00D36ED4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F"/>
    <w:rsid w:val="00D40001"/>
    <w:rsid w:val="00D40102"/>
    <w:rsid w:val="00D40227"/>
    <w:rsid w:val="00D402E7"/>
    <w:rsid w:val="00D40512"/>
    <w:rsid w:val="00D40596"/>
    <w:rsid w:val="00D406D6"/>
    <w:rsid w:val="00D4070A"/>
    <w:rsid w:val="00D407BA"/>
    <w:rsid w:val="00D408EC"/>
    <w:rsid w:val="00D40A48"/>
    <w:rsid w:val="00D40A93"/>
    <w:rsid w:val="00D40C84"/>
    <w:rsid w:val="00D40D92"/>
    <w:rsid w:val="00D40E5E"/>
    <w:rsid w:val="00D40E6A"/>
    <w:rsid w:val="00D40ED7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C51"/>
    <w:rsid w:val="00D41D1E"/>
    <w:rsid w:val="00D41DC0"/>
    <w:rsid w:val="00D41DD3"/>
    <w:rsid w:val="00D41FAE"/>
    <w:rsid w:val="00D4207A"/>
    <w:rsid w:val="00D42265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837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84"/>
    <w:rsid w:val="00D448EA"/>
    <w:rsid w:val="00D4497A"/>
    <w:rsid w:val="00D4498C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E3"/>
    <w:rsid w:val="00D45835"/>
    <w:rsid w:val="00D459CE"/>
    <w:rsid w:val="00D459EF"/>
    <w:rsid w:val="00D45A3C"/>
    <w:rsid w:val="00D45A6E"/>
    <w:rsid w:val="00D45BF0"/>
    <w:rsid w:val="00D45CD5"/>
    <w:rsid w:val="00D45F33"/>
    <w:rsid w:val="00D45FAC"/>
    <w:rsid w:val="00D46049"/>
    <w:rsid w:val="00D46053"/>
    <w:rsid w:val="00D46203"/>
    <w:rsid w:val="00D4622A"/>
    <w:rsid w:val="00D4638D"/>
    <w:rsid w:val="00D46465"/>
    <w:rsid w:val="00D4649F"/>
    <w:rsid w:val="00D4654A"/>
    <w:rsid w:val="00D4654C"/>
    <w:rsid w:val="00D46631"/>
    <w:rsid w:val="00D4666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AF"/>
    <w:rsid w:val="00D51663"/>
    <w:rsid w:val="00D51667"/>
    <w:rsid w:val="00D516CF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C7"/>
    <w:rsid w:val="00D51ECD"/>
    <w:rsid w:val="00D51F1A"/>
    <w:rsid w:val="00D51FF5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3009"/>
    <w:rsid w:val="00D53010"/>
    <w:rsid w:val="00D5306D"/>
    <w:rsid w:val="00D53086"/>
    <w:rsid w:val="00D531DB"/>
    <w:rsid w:val="00D53209"/>
    <w:rsid w:val="00D53242"/>
    <w:rsid w:val="00D53260"/>
    <w:rsid w:val="00D5332A"/>
    <w:rsid w:val="00D53398"/>
    <w:rsid w:val="00D533C0"/>
    <w:rsid w:val="00D53575"/>
    <w:rsid w:val="00D53658"/>
    <w:rsid w:val="00D5372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BE"/>
    <w:rsid w:val="00D55890"/>
    <w:rsid w:val="00D55976"/>
    <w:rsid w:val="00D55A77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606"/>
    <w:rsid w:val="00D567B9"/>
    <w:rsid w:val="00D569C5"/>
    <w:rsid w:val="00D569C6"/>
    <w:rsid w:val="00D56A34"/>
    <w:rsid w:val="00D56B56"/>
    <w:rsid w:val="00D56BFA"/>
    <w:rsid w:val="00D56D55"/>
    <w:rsid w:val="00D56D96"/>
    <w:rsid w:val="00D56DD7"/>
    <w:rsid w:val="00D56DEF"/>
    <w:rsid w:val="00D56E16"/>
    <w:rsid w:val="00D56E50"/>
    <w:rsid w:val="00D56EB8"/>
    <w:rsid w:val="00D57170"/>
    <w:rsid w:val="00D57267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83"/>
    <w:rsid w:val="00D578D9"/>
    <w:rsid w:val="00D578FE"/>
    <w:rsid w:val="00D57908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952"/>
    <w:rsid w:val="00D609B3"/>
    <w:rsid w:val="00D60B6B"/>
    <w:rsid w:val="00D60BC4"/>
    <w:rsid w:val="00D60C44"/>
    <w:rsid w:val="00D60E46"/>
    <w:rsid w:val="00D60E5D"/>
    <w:rsid w:val="00D60EB6"/>
    <w:rsid w:val="00D61005"/>
    <w:rsid w:val="00D610BA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7D7"/>
    <w:rsid w:val="00D61807"/>
    <w:rsid w:val="00D6195D"/>
    <w:rsid w:val="00D619AC"/>
    <w:rsid w:val="00D61A0C"/>
    <w:rsid w:val="00D61B1B"/>
    <w:rsid w:val="00D61B80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67"/>
    <w:rsid w:val="00D63553"/>
    <w:rsid w:val="00D635DD"/>
    <w:rsid w:val="00D6376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443"/>
    <w:rsid w:val="00D644D1"/>
    <w:rsid w:val="00D64565"/>
    <w:rsid w:val="00D646F5"/>
    <w:rsid w:val="00D6477A"/>
    <w:rsid w:val="00D6486E"/>
    <w:rsid w:val="00D649CE"/>
    <w:rsid w:val="00D64A06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BF"/>
    <w:rsid w:val="00D65201"/>
    <w:rsid w:val="00D6527E"/>
    <w:rsid w:val="00D6529C"/>
    <w:rsid w:val="00D65315"/>
    <w:rsid w:val="00D65375"/>
    <w:rsid w:val="00D65408"/>
    <w:rsid w:val="00D654C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F1"/>
    <w:rsid w:val="00D66525"/>
    <w:rsid w:val="00D6652E"/>
    <w:rsid w:val="00D66531"/>
    <w:rsid w:val="00D665D0"/>
    <w:rsid w:val="00D6666A"/>
    <w:rsid w:val="00D66771"/>
    <w:rsid w:val="00D668D8"/>
    <w:rsid w:val="00D66A29"/>
    <w:rsid w:val="00D66A55"/>
    <w:rsid w:val="00D66A57"/>
    <w:rsid w:val="00D66F03"/>
    <w:rsid w:val="00D66F27"/>
    <w:rsid w:val="00D66F45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2048"/>
    <w:rsid w:val="00D7205D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DAB"/>
    <w:rsid w:val="00D73DC0"/>
    <w:rsid w:val="00D7402A"/>
    <w:rsid w:val="00D74068"/>
    <w:rsid w:val="00D7413A"/>
    <w:rsid w:val="00D74183"/>
    <w:rsid w:val="00D741A8"/>
    <w:rsid w:val="00D74248"/>
    <w:rsid w:val="00D74315"/>
    <w:rsid w:val="00D74397"/>
    <w:rsid w:val="00D743B7"/>
    <w:rsid w:val="00D74557"/>
    <w:rsid w:val="00D74579"/>
    <w:rsid w:val="00D7484E"/>
    <w:rsid w:val="00D7493C"/>
    <w:rsid w:val="00D74BD5"/>
    <w:rsid w:val="00D74C21"/>
    <w:rsid w:val="00D74C67"/>
    <w:rsid w:val="00D74D37"/>
    <w:rsid w:val="00D74EB9"/>
    <w:rsid w:val="00D750A9"/>
    <w:rsid w:val="00D75196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3B5"/>
    <w:rsid w:val="00D80420"/>
    <w:rsid w:val="00D80523"/>
    <w:rsid w:val="00D805CA"/>
    <w:rsid w:val="00D80615"/>
    <w:rsid w:val="00D80665"/>
    <w:rsid w:val="00D80859"/>
    <w:rsid w:val="00D8088A"/>
    <w:rsid w:val="00D809CD"/>
    <w:rsid w:val="00D80ACE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F03"/>
    <w:rsid w:val="00D82042"/>
    <w:rsid w:val="00D82141"/>
    <w:rsid w:val="00D8216A"/>
    <w:rsid w:val="00D8228E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EC"/>
    <w:rsid w:val="00D82C8D"/>
    <w:rsid w:val="00D82FC2"/>
    <w:rsid w:val="00D8312B"/>
    <w:rsid w:val="00D831EB"/>
    <w:rsid w:val="00D83370"/>
    <w:rsid w:val="00D8359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E7C"/>
    <w:rsid w:val="00D83E96"/>
    <w:rsid w:val="00D83ECB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9"/>
    <w:rsid w:val="00D842A8"/>
    <w:rsid w:val="00D8436C"/>
    <w:rsid w:val="00D843FA"/>
    <w:rsid w:val="00D84410"/>
    <w:rsid w:val="00D8449E"/>
    <w:rsid w:val="00D84533"/>
    <w:rsid w:val="00D845F8"/>
    <w:rsid w:val="00D84652"/>
    <w:rsid w:val="00D8465F"/>
    <w:rsid w:val="00D84708"/>
    <w:rsid w:val="00D84956"/>
    <w:rsid w:val="00D84AD6"/>
    <w:rsid w:val="00D84B6C"/>
    <w:rsid w:val="00D84B84"/>
    <w:rsid w:val="00D84D8F"/>
    <w:rsid w:val="00D84DB2"/>
    <w:rsid w:val="00D84DBE"/>
    <w:rsid w:val="00D84DE8"/>
    <w:rsid w:val="00D84E01"/>
    <w:rsid w:val="00D84E99"/>
    <w:rsid w:val="00D85030"/>
    <w:rsid w:val="00D852BB"/>
    <w:rsid w:val="00D85345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C55"/>
    <w:rsid w:val="00D85F20"/>
    <w:rsid w:val="00D85F9F"/>
    <w:rsid w:val="00D86229"/>
    <w:rsid w:val="00D86286"/>
    <w:rsid w:val="00D862A5"/>
    <w:rsid w:val="00D8636E"/>
    <w:rsid w:val="00D86375"/>
    <w:rsid w:val="00D86558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39E"/>
    <w:rsid w:val="00D8748B"/>
    <w:rsid w:val="00D87687"/>
    <w:rsid w:val="00D87695"/>
    <w:rsid w:val="00D87739"/>
    <w:rsid w:val="00D877AC"/>
    <w:rsid w:val="00D877D0"/>
    <w:rsid w:val="00D877FB"/>
    <w:rsid w:val="00D8781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A5"/>
    <w:rsid w:val="00D91607"/>
    <w:rsid w:val="00D916A7"/>
    <w:rsid w:val="00D91707"/>
    <w:rsid w:val="00D9170C"/>
    <w:rsid w:val="00D91736"/>
    <w:rsid w:val="00D917A3"/>
    <w:rsid w:val="00D91824"/>
    <w:rsid w:val="00D918E8"/>
    <w:rsid w:val="00D91A78"/>
    <w:rsid w:val="00D91A7F"/>
    <w:rsid w:val="00D91ABE"/>
    <w:rsid w:val="00D91B1D"/>
    <w:rsid w:val="00D91C7E"/>
    <w:rsid w:val="00D91E03"/>
    <w:rsid w:val="00D91E04"/>
    <w:rsid w:val="00D91E43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D1"/>
    <w:rsid w:val="00D9469F"/>
    <w:rsid w:val="00D94796"/>
    <w:rsid w:val="00D947F3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60C4"/>
    <w:rsid w:val="00D9622B"/>
    <w:rsid w:val="00D962E5"/>
    <w:rsid w:val="00D96356"/>
    <w:rsid w:val="00D9637D"/>
    <w:rsid w:val="00D965BF"/>
    <w:rsid w:val="00D96659"/>
    <w:rsid w:val="00D96710"/>
    <w:rsid w:val="00D96785"/>
    <w:rsid w:val="00D9681B"/>
    <w:rsid w:val="00D96888"/>
    <w:rsid w:val="00D968B8"/>
    <w:rsid w:val="00D96ADE"/>
    <w:rsid w:val="00D96D1D"/>
    <w:rsid w:val="00D96DB3"/>
    <w:rsid w:val="00D96E33"/>
    <w:rsid w:val="00D96F13"/>
    <w:rsid w:val="00D96FBF"/>
    <w:rsid w:val="00D970D4"/>
    <w:rsid w:val="00D970DF"/>
    <w:rsid w:val="00D97207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B46"/>
    <w:rsid w:val="00D97C0F"/>
    <w:rsid w:val="00D97C7F"/>
    <w:rsid w:val="00D97D46"/>
    <w:rsid w:val="00D97EE5"/>
    <w:rsid w:val="00D97FEF"/>
    <w:rsid w:val="00DA0054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815"/>
    <w:rsid w:val="00DA28E9"/>
    <w:rsid w:val="00DA295B"/>
    <w:rsid w:val="00DA2B7E"/>
    <w:rsid w:val="00DA2BBF"/>
    <w:rsid w:val="00DA2D1B"/>
    <w:rsid w:val="00DA2D32"/>
    <w:rsid w:val="00DA2D61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71D"/>
    <w:rsid w:val="00DA3984"/>
    <w:rsid w:val="00DA39F4"/>
    <w:rsid w:val="00DA3CDA"/>
    <w:rsid w:val="00DA3D26"/>
    <w:rsid w:val="00DA3E21"/>
    <w:rsid w:val="00DA3F6B"/>
    <w:rsid w:val="00DA3F71"/>
    <w:rsid w:val="00DA3F85"/>
    <w:rsid w:val="00DA3FD9"/>
    <w:rsid w:val="00DA4099"/>
    <w:rsid w:val="00DA4122"/>
    <w:rsid w:val="00DA41F9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DA3"/>
    <w:rsid w:val="00DA5DB3"/>
    <w:rsid w:val="00DA5EEB"/>
    <w:rsid w:val="00DA5F82"/>
    <w:rsid w:val="00DA5FA7"/>
    <w:rsid w:val="00DA5FAF"/>
    <w:rsid w:val="00DA61D0"/>
    <w:rsid w:val="00DA6369"/>
    <w:rsid w:val="00DA6398"/>
    <w:rsid w:val="00DA63B6"/>
    <w:rsid w:val="00DA643F"/>
    <w:rsid w:val="00DA6460"/>
    <w:rsid w:val="00DA6476"/>
    <w:rsid w:val="00DA6883"/>
    <w:rsid w:val="00DA6A1E"/>
    <w:rsid w:val="00DA6ACC"/>
    <w:rsid w:val="00DA6B02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F0"/>
    <w:rsid w:val="00DA7DB3"/>
    <w:rsid w:val="00DA7DEA"/>
    <w:rsid w:val="00DAD864"/>
    <w:rsid w:val="00DB0083"/>
    <w:rsid w:val="00DB010A"/>
    <w:rsid w:val="00DB0131"/>
    <w:rsid w:val="00DB01EF"/>
    <w:rsid w:val="00DB024F"/>
    <w:rsid w:val="00DB0253"/>
    <w:rsid w:val="00DB02B8"/>
    <w:rsid w:val="00DB0434"/>
    <w:rsid w:val="00DB04EF"/>
    <w:rsid w:val="00DB0510"/>
    <w:rsid w:val="00DB056E"/>
    <w:rsid w:val="00DB0646"/>
    <w:rsid w:val="00DB07EE"/>
    <w:rsid w:val="00DB09B7"/>
    <w:rsid w:val="00DB0A0F"/>
    <w:rsid w:val="00DB0A87"/>
    <w:rsid w:val="00DB0BDF"/>
    <w:rsid w:val="00DB0BE8"/>
    <w:rsid w:val="00DB0CD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61C"/>
    <w:rsid w:val="00DB264F"/>
    <w:rsid w:val="00DB28D2"/>
    <w:rsid w:val="00DB28F8"/>
    <w:rsid w:val="00DB296B"/>
    <w:rsid w:val="00DB2997"/>
    <w:rsid w:val="00DB29B7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E2"/>
    <w:rsid w:val="00DB340F"/>
    <w:rsid w:val="00DB35B0"/>
    <w:rsid w:val="00DB35E1"/>
    <w:rsid w:val="00DB35F9"/>
    <w:rsid w:val="00DB363E"/>
    <w:rsid w:val="00DB3655"/>
    <w:rsid w:val="00DB368D"/>
    <w:rsid w:val="00DB38D6"/>
    <w:rsid w:val="00DB38E2"/>
    <w:rsid w:val="00DB3A3A"/>
    <w:rsid w:val="00DB3B4D"/>
    <w:rsid w:val="00DB3C68"/>
    <w:rsid w:val="00DB3C8D"/>
    <w:rsid w:val="00DB3CF5"/>
    <w:rsid w:val="00DB3E6C"/>
    <w:rsid w:val="00DB3ED4"/>
    <w:rsid w:val="00DB3F38"/>
    <w:rsid w:val="00DB3FCB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23E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D3"/>
    <w:rsid w:val="00DB6A2A"/>
    <w:rsid w:val="00DB6AD8"/>
    <w:rsid w:val="00DB6B00"/>
    <w:rsid w:val="00DB6B5D"/>
    <w:rsid w:val="00DB6CA9"/>
    <w:rsid w:val="00DB6D71"/>
    <w:rsid w:val="00DB6E3C"/>
    <w:rsid w:val="00DB6E6E"/>
    <w:rsid w:val="00DB6F30"/>
    <w:rsid w:val="00DB6FE3"/>
    <w:rsid w:val="00DB6FE5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37D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B1A"/>
    <w:rsid w:val="00DC1B71"/>
    <w:rsid w:val="00DC1BAC"/>
    <w:rsid w:val="00DC1C4B"/>
    <w:rsid w:val="00DC1D45"/>
    <w:rsid w:val="00DC1D58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1E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A1D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791"/>
    <w:rsid w:val="00DC784C"/>
    <w:rsid w:val="00DC7A75"/>
    <w:rsid w:val="00DC7BD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556"/>
    <w:rsid w:val="00DD0682"/>
    <w:rsid w:val="00DD072E"/>
    <w:rsid w:val="00DD07D4"/>
    <w:rsid w:val="00DD0844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101A"/>
    <w:rsid w:val="00DD1068"/>
    <w:rsid w:val="00DD10B8"/>
    <w:rsid w:val="00DD1163"/>
    <w:rsid w:val="00DD11FC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488"/>
    <w:rsid w:val="00DD364B"/>
    <w:rsid w:val="00DD3697"/>
    <w:rsid w:val="00DD371C"/>
    <w:rsid w:val="00DD378F"/>
    <w:rsid w:val="00DD38C4"/>
    <w:rsid w:val="00DD3AC7"/>
    <w:rsid w:val="00DD3AD9"/>
    <w:rsid w:val="00DD3B62"/>
    <w:rsid w:val="00DD3CC1"/>
    <w:rsid w:val="00DD3ED9"/>
    <w:rsid w:val="00DD4003"/>
    <w:rsid w:val="00DD402D"/>
    <w:rsid w:val="00DD40AB"/>
    <w:rsid w:val="00DD40B5"/>
    <w:rsid w:val="00DD41E8"/>
    <w:rsid w:val="00DD41ED"/>
    <w:rsid w:val="00DD42D4"/>
    <w:rsid w:val="00DD42E6"/>
    <w:rsid w:val="00DD433D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1B6"/>
    <w:rsid w:val="00DD527C"/>
    <w:rsid w:val="00DD53C4"/>
    <w:rsid w:val="00DD545D"/>
    <w:rsid w:val="00DD5466"/>
    <w:rsid w:val="00DD5580"/>
    <w:rsid w:val="00DD55E8"/>
    <w:rsid w:val="00DD561C"/>
    <w:rsid w:val="00DD5732"/>
    <w:rsid w:val="00DD57ED"/>
    <w:rsid w:val="00DD5829"/>
    <w:rsid w:val="00DD5874"/>
    <w:rsid w:val="00DD5A0B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90"/>
    <w:rsid w:val="00DD634B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7A"/>
    <w:rsid w:val="00DD70F2"/>
    <w:rsid w:val="00DD71EA"/>
    <w:rsid w:val="00DD7219"/>
    <w:rsid w:val="00DD724A"/>
    <w:rsid w:val="00DD7349"/>
    <w:rsid w:val="00DD73CF"/>
    <w:rsid w:val="00DD73D9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EE2"/>
    <w:rsid w:val="00DE0F25"/>
    <w:rsid w:val="00DE0F97"/>
    <w:rsid w:val="00DE0FCA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599"/>
    <w:rsid w:val="00DE16B8"/>
    <w:rsid w:val="00DE1776"/>
    <w:rsid w:val="00DE17E9"/>
    <w:rsid w:val="00DE185D"/>
    <w:rsid w:val="00DE188C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010"/>
    <w:rsid w:val="00DE2207"/>
    <w:rsid w:val="00DE2421"/>
    <w:rsid w:val="00DE243B"/>
    <w:rsid w:val="00DE26D4"/>
    <w:rsid w:val="00DE274E"/>
    <w:rsid w:val="00DE27DA"/>
    <w:rsid w:val="00DE27DE"/>
    <w:rsid w:val="00DE2910"/>
    <w:rsid w:val="00DE2B02"/>
    <w:rsid w:val="00DE2B06"/>
    <w:rsid w:val="00DE2B24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C5"/>
    <w:rsid w:val="00DE4A5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F7E"/>
    <w:rsid w:val="00DE50BB"/>
    <w:rsid w:val="00DE50DE"/>
    <w:rsid w:val="00DE5205"/>
    <w:rsid w:val="00DE5266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274"/>
    <w:rsid w:val="00DE72F1"/>
    <w:rsid w:val="00DE7464"/>
    <w:rsid w:val="00DE77C9"/>
    <w:rsid w:val="00DE77FE"/>
    <w:rsid w:val="00DE7AA6"/>
    <w:rsid w:val="00DE7BCD"/>
    <w:rsid w:val="00DE7C15"/>
    <w:rsid w:val="00DE7C5F"/>
    <w:rsid w:val="00DE7C7C"/>
    <w:rsid w:val="00DE7CF1"/>
    <w:rsid w:val="00DE7CF8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AA"/>
    <w:rsid w:val="00DF060E"/>
    <w:rsid w:val="00DF061F"/>
    <w:rsid w:val="00DF0631"/>
    <w:rsid w:val="00DF0682"/>
    <w:rsid w:val="00DF0733"/>
    <w:rsid w:val="00DF080F"/>
    <w:rsid w:val="00DF0878"/>
    <w:rsid w:val="00DF08DD"/>
    <w:rsid w:val="00DF0942"/>
    <w:rsid w:val="00DF0973"/>
    <w:rsid w:val="00DF0B5D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6DD"/>
    <w:rsid w:val="00DF1820"/>
    <w:rsid w:val="00DF18BD"/>
    <w:rsid w:val="00DF199A"/>
    <w:rsid w:val="00DF1A98"/>
    <w:rsid w:val="00DF1AA2"/>
    <w:rsid w:val="00DF1AED"/>
    <w:rsid w:val="00DF1BDD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C7"/>
    <w:rsid w:val="00DF240F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AAB"/>
    <w:rsid w:val="00DF2AC9"/>
    <w:rsid w:val="00DF2AE9"/>
    <w:rsid w:val="00DF2AFF"/>
    <w:rsid w:val="00DF2BB0"/>
    <w:rsid w:val="00DF2BF0"/>
    <w:rsid w:val="00DF2C0A"/>
    <w:rsid w:val="00DF2CEE"/>
    <w:rsid w:val="00DF2CFB"/>
    <w:rsid w:val="00DF2DA0"/>
    <w:rsid w:val="00DF2DC8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5045"/>
    <w:rsid w:val="00DF505C"/>
    <w:rsid w:val="00DF5082"/>
    <w:rsid w:val="00DF5347"/>
    <w:rsid w:val="00DF5356"/>
    <w:rsid w:val="00DF5405"/>
    <w:rsid w:val="00DF5461"/>
    <w:rsid w:val="00DF56A5"/>
    <w:rsid w:val="00DF57CE"/>
    <w:rsid w:val="00DF5824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D3"/>
    <w:rsid w:val="00DF71CD"/>
    <w:rsid w:val="00DF73C9"/>
    <w:rsid w:val="00DF74FB"/>
    <w:rsid w:val="00DF76C2"/>
    <w:rsid w:val="00DF774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118"/>
    <w:rsid w:val="00E0014E"/>
    <w:rsid w:val="00E0014F"/>
    <w:rsid w:val="00E0040C"/>
    <w:rsid w:val="00E00528"/>
    <w:rsid w:val="00E00534"/>
    <w:rsid w:val="00E00671"/>
    <w:rsid w:val="00E0073F"/>
    <w:rsid w:val="00E007C2"/>
    <w:rsid w:val="00E009BD"/>
    <w:rsid w:val="00E00AEC"/>
    <w:rsid w:val="00E00D1C"/>
    <w:rsid w:val="00E00D58"/>
    <w:rsid w:val="00E00DA9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93"/>
    <w:rsid w:val="00E016DF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D74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D6"/>
    <w:rsid w:val="00E03A57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81"/>
    <w:rsid w:val="00E06798"/>
    <w:rsid w:val="00E067C8"/>
    <w:rsid w:val="00E067EF"/>
    <w:rsid w:val="00E069AB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F5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CF8"/>
    <w:rsid w:val="00E07DE1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C98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D7"/>
    <w:rsid w:val="00E1270F"/>
    <w:rsid w:val="00E1272E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9C"/>
    <w:rsid w:val="00E12D35"/>
    <w:rsid w:val="00E12EE3"/>
    <w:rsid w:val="00E12F68"/>
    <w:rsid w:val="00E12F91"/>
    <w:rsid w:val="00E13039"/>
    <w:rsid w:val="00E13091"/>
    <w:rsid w:val="00E1312B"/>
    <w:rsid w:val="00E131A6"/>
    <w:rsid w:val="00E131D0"/>
    <w:rsid w:val="00E131EF"/>
    <w:rsid w:val="00E132F7"/>
    <w:rsid w:val="00E1338E"/>
    <w:rsid w:val="00E13483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D15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86"/>
    <w:rsid w:val="00E14BD9"/>
    <w:rsid w:val="00E14BE1"/>
    <w:rsid w:val="00E14C6F"/>
    <w:rsid w:val="00E14D9D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6E3"/>
    <w:rsid w:val="00E157B8"/>
    <w:rsid w:val="00E158CB"/>
    <w:rsid w:val="00E158FF"/>
    <w:rsid w:val="00E159DF"/>
    <w:rsid w:val="00E15AD0"/>
    <w:rsid w:val="00E15E0D"/>
    <w:rsid w:val="00E15EAD"/>
    <w:rsid w:val="00E15FCB"/>
    <w:rsid w:val="00E16031"/>
    <w:rsid w:val="00E16102"/>
    <w:rsid w:val="00E16341"/>
    <w:rsid w:val="00E16376"/>
    <w:rsid w:val="00E1637D"/>
    <w:rsid w:val="00E164B8"/>
    <w:rsid w:val="00E167E6"/>
    <w:rsid w:val="00E16A84"/>
    <w:rsid w:val="00E16B87"/>
    <w:rsid w:val="00E16BFE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D1"/>
    <w:rsid w:val="00E20DD2"/>
    <w:rsid w:val="00E20E01"/>
    <w:rsid w:val="00E20E08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A46"/>
    <w:rsid w:val="00E22AE0"/>
    <w:rsid w:val="00E22B69"/>
    <w:rsid w:val="00E22C13"/>
    <w:rsid w:val="00E22C90"/>
    <w:rsid w:val="00E22DAD"/>
    <w:rsid w:val="00E22E3E"/>
    <w:rsid w:val="00E22ED3"/>
    <w:rsid w:val="00E22F4C"/>
    <w:rsid w:val="00E22F7A"/>
    <w:rsid w:val="00E23019"/>
    <w:rsid w:val="00E230ED"/>
    <w:rsid w:val="00E2325A"/>
    <w:rsid w:val="00E23660"/>
    <w:rsid w:val="00E2389A"/>
    <w:rsid w:val="00E2397B"/>
    <w:rsid w:val="00E23ABD"/>
    <w:rsid w:val="00E23AD7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623"/>
    <w:rsid w:val="00E25672"/>
    <w:rsid w:val="00E2584D"/>
    <w:rsid w:val="00E258BF"/>
    <w:rsid w:val="00E25912"/>
    <w:rsid w:val="00E259E2"/>
    <w:rsid w:val="00E25CC9"/>
    <w:rsid w:val="00E25D29"/>
    <w:rsid w:val="00E25D59"/>
    <w:rsid w:val="00E25F02"/>
    <w:rsid w:val="00E262A9"/>
    <w:rsid w:val="00E26302"/>
    <w:rsid w:val="00E2633F"/>
    <w:rsid w:val="00E263AF"/>
    <w:rsid w:val="00E263D4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38B"/>
    <w:rsid w:val="00E274CC"/>
    <w:rsid w:val="00E27611"/>
    <w:rsid w:val="00E27626"/>
    <w:rsid w:val="00E27A4E"/>
    <w:rsid w:val="00E27B12"/>
    <w:rsid w:val="00E27CA3"/>
    <w:rsid w:val="00E27CF9"/>
    <w:rsid w:val="00E27D69"/>
    <w:rsid w:val="00E27DAC"/>
    <w:rsid w:val="00E27E60"/>
    <w:rsid w:val="00E27EAE"/>
    <w:rsid w:val="00E303E5"/>
    <w:rsid w:val="00E30564"/>
    <w:rsid w:val="00E3057B"/>
    <w:rsid w:val="00E3065B"/>
    <w:rsid w:val="00E30683"/>
    <w:rsid w:val="00E30836"/>
    <w:rsid w:val="00E3086A"/>
    <w:rsid w:val="00E309C4"/>
    <w:rsid w:val="00E30AFF"/>
    <w:rsid w:val="00E30B4D"/>
    <w:rsid w:val="00E30BEF"/>
    <w:rsid w:val="00E30BF4"/>
    <w:rsid w:val="00E30C22"/>
    <w:rsid w:val="00E30CA4"/>
    <w:rsid w:val="00E30E8D"/>
    <w:rsid w:val="00E30F00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A"/>
    <w:rsid w:val="00E32227"/>
    <w:rsid w:val="00E322AE"/>
    <w:rsid w:val="00E322BF"/>
    <w:rsid w:val="00E322F4"/>
    <w:rsid w:val="00E32442"/>
    <w:rsid w:val="00E3254F"/>
    <w:rsid w:val="00E3257F"/>
    <w:rsid w:val="00E325FC"/>
    <w:rsid w:val="00E32605"/>
    <w:rsid w:val="00E3263E"/>
    <w:rsid w:val="00E32698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498"/>
    <w:rsid w:val="00E34574"/>
    <w:rsid w:val="00E3459D"/>
    <w:rsid w:val="00E34603"/>
    <w:rsid w:val="00E3478F"/>
    <w:rsid w:val="00E34923"/>
    <w:rsid w:val="00E34AAA"/>
    <w:rsid w:val="00E34B1E"/>
    <w:rsid w:val="00E34B8E"/>
    <w:rsid w:val="00E34C44"/>
    <w:rsid w:val="00E34C53"/>
    <w:rsid w:val="00E34E49"/>
    <w:rsid w:val="00E34FF5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F5"/>
    <w:rsid w:val="00E372A1"/>
    <w:rsid w:val="00E37316"/>
    <w:rsid w:val="00E37367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AB"/>
    <w:rsid w:val="00E424C5"/>
    <w:rsid w:val="00E424F4"/>
    <w:rsid w:val="00E42590"/>
    <w:rsid w:val="00E425E6"/>
    <w:rsid w:val="00E425EA"/>
    <w:rsid w:val="00E42625"/>
    <w:rsid w:val="00E42774"/>
    <w:rsid w:val="00E42804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474"/>
    <w:rsid w:val="00E43509"/>
    <w:rsid w:val="00E4365F"/>
    <w:rsid w:val="00E43671"/>
    <w:rsid w:val="00E436C8"/>
    <w:rsid w:val="00E436FD"/>
    <w:rsid w:val="00E4375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D03"/>
    <w:rsid w:val="00E43E06"/>
    <w:rsid w:val="00E43F1A"/>
    <w:rsid w:val="00E43F59"/>
    <w:rsid w:val="00E43FD4"/>
    <w:rsid w:val="00E44020"/>
    <w:rsid w:val="00E4402C"/>
    <w:rsid w:val="00E44057"/>
    <w:rsid w:val="00E440F1"/>
    <w:rsid w:val="00E444A7"/>
    <w:rsid w:val="00E444B4"/>
    <w:rsid w:val="00E4457D"/>
    <w:rsid w:val="00E44745"/>
    <w:rsid w:val="00E447BE"/>
    <w:rsid w:val="00E447F4"/>
    <w:rsid w:val="00E44870"/>
    <w:rsid w:val="00E44896"/>
    <w:rsid w:val="00E448DF"/>
    <w:rsid w:val="00E44955"/>
    <w:rsid w:val="00E4495B"/>
    <w:rsid w:val="00E44A06"/>
    <w:rsid w:val="00E44A4A"/>
    <w:rsid w:val="00E44AD4"/>
    <w:rsid w:val="00E44CF1"/>
    <w:rsid w:val="00E44CF4"/>
    <w:rsid w:val="00E44DAE"/>
    <w:rsid w:val="00E452F3"/>
    <w:rsid w:val="00E452FA"/>
    <w:rsid w:val="00E45343"/>
    <w:rsid w:val="00E453F6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C2"/>
    <w:rsid w:val="00E462DA"/>
    <w:rsid w:val="00E4631F"/>
    <w:rsid w:val="00E4633B"/>
    <w:rsid w:val="00E4641B"/>
    <w:rsid w:val="00E464AB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E1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10FA"/>
    <w:rsid w:val="00E511E1"/>
    <w:rsid w:val="00E51289"/>
    <w:rsid w:val="00E512E3"/>
    <w:rsid w:val="00E51512"/>
    <w:rsid w:val="00E5160F"/>
    <w:rsid w:val="00E51652"/>
    <w:rsid w:val="00E51768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BC"/>
    <w:rsid w:val="00E524C1"/>
    <w:rsid w:val="00E52901"/>
    <w:rsid w:val="00E5293A"/>
    <w:rsid w:val="00E52988"/>
    <w:rsid w:val="00E529FF"/>
    <w:rsid w:val="00E52B99"/>
    <w:rsid w:val="00E52BCF"/>
    <w:rsid w:val="00E52BFB"/>
    <w:rsid w:val="00E52C9C"/>
    <w:rsid w:val="00E52D5E"/>
    <w:rsid w:val="00E52D62"/>
    <w:rsid w:val="00E52F0A"/>
    <w:rsid w:val="00E5310C"/>
    <w:rsid w:val="00E531CC"/>
    <w:rsid w:val="00E53226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72"/>
    <w:rsid w:val="00E53AAD"/>
    <w:rsid w:val="00E53B05"/>
    <w:rsid w:val="00E53B49"/>
    <w:rsid w:val="00E53BE4"/>
    <w:rsid w:val="00E53CFD"/>
    <w:rsid w:val="00E53D18"/>
    <w:rsid w:val="00E53D83"/>
    <w:rsid w:val="00E53DA2"/>
    <w:rsid w:val="00E54001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796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90"/>
    <w:rsid w:val="00E556CA"/>
    <w:rsid w:val="00E5571F"/>
    <w:rsid w:val="00E5572C"/>
    <w:rsid w:val="00E55732"/>
    <w:rsid w:val="00E558A7"/>
    <w:rsid w:val="00E55959"/>
    <w:rsid w:val="00E5596E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70"/>
    <w:rsid w:val="00E572C4"/>
    <w:rsid w:val="00E5730E"/>
    <w:rsid w:val="00E57325"/>
    <w:rsid w:val="00E57466"/>
    <w:rsid w:val="00E57524"/>
    <w:rsid w:val="00E57616"/>
    <w:rsid w:val="00E5761D"/>
    <w:rsid w:val="00E5765D"/>
    <w:rsid w:val="00E578FF"/>
    <w:rsid w:val="00E5793A"/>
    <w:rsid w:val="00E579A5"/>
    <w:rsid w:val="00E57A7E"/>
    <w:rsid w:val="00E57AA2"/>
    <w:rsid w:val="00E57BF9"/>
    <w:rsid w:val="00E57CEF"/>
    <w:rsid w:val="00E57D19"/>
    <w:rsid w:val="00E57F2E"/>
    <w:rsid w:val="00E57F9C"/>
    <w:rsid w:val="00E57FFB"/>
    <w:rsid w:val="00E5FEB7"/>
    <w:rsid w:val="00E6003E"/>
    <w:rsid w:val="00E60094"/>
    <w:rsid w:val="00E600D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D2"/>
    <w:rsid w:val="00E631DA"/>
    <w:rsid w:val="00E63213"/>
    <w:rsid w:val="00E633B8"/>
    <w:rsid w:val="00E63421"/>
    <w:rsid w:val="00E634BF"/>
    <w:rsid w:val="00E63578"/>
    <w:rsid w:val="00E6358B"/>
    <w:rsid w:val="00E636C2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E0"/>
    <w:rsid w:val="00E6480C"/>
    <w:rsid w:val="00E64890"/>
    <w:rsid w:val="00E648DA"/>
    <w:rsid w:val="00E64982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64"/>
    <w:rsid w:val="00E6715A"/>
    <w:rsid w:val="00E671AD"/>
    <w:rsid w:val="00E67217"/>
    <w:rsid w:val="00E6722C"/>
    <w:rsid w:val="00E67312"/>
    <w:rsid w:val="00E6738D"/>
    <w:rsid w:val="00E67396"/>
    <w:rsid w:val="00E6754D"/>
    <w:rsid w:val="00E67570"/>
    <w:rsid w:val="00E67651"/>
    <w:rsid w:val="00E67665"/>
    <w:rsid w:val="00E676A1"/>
    <w:rsid w:val="00E676CE"/>
    <w:rsid w:val="00E676E4"/>
    <w:rsid w:val="00E67777"/>
    <w:rsid w:val="00E677A8"/>
    <w:rsid w:val="00E6782E"/>
    <w:rsid w:val="00E678D2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63D"/>
    <w:rsid w:val="00E716B2"/>
    <w:rsid w:val="00E716C5"/>
    <w:rsid w:val="00E717E6"/>
    <w:rsid w:val="00E71836"/>
    <w:rsid w:val="00E718E3"/>
    <w:rsid w:val="00E71A4D"/>
    <w:rsid w:val="00E71A61"/>
    <w:rsid w:val="00E71A62"/>
    <w:rsid w:val="00E71B2B"/>
    <w:rsid w:val="00E71C0F"/>
    <w:rsid w:val="00E71C72"/>
    <w:rsid w:val="00E71C7B"/>
    <w:rsid w:val="00E71C7F"/>
    <w:rsid w:val="00E71CBB"/>
    <w:rsid w:val="00E71DBB"/>
    <w:rsid w:val="00E71DD0"/>
    <w:rsid w:val="00E71E24"/>
    <w:rsid w:val="00E71E37"/>
    <w:rsid w:val="00E72000"/>
    <w:rsid w:val="00E72050"/>
    <w:rsid w:val="00E720B1"/>
    <w:rsid w:val="00E720DB"/>
    <w:rsid w:val="00E720E9"/>
    <w:rsid w:val="00E720EA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B8"/>
    <w:rsid w:val="00E72F3F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928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AA"/>
    <w:rsid w:val="00E756ED"/>
    <w:rsid w:val="00E75968"/>
    <w:rsid w:val="00E75A72"/>
    <w:rsid w:val="00E75AB7"/>
    <w:rsid w:val="00E75B52"/>
    <w:rsid w:val="00E75C7A"/>
    <w:rsid w:val="00E75D13"/>
    <w:rsid w:val="00E75EF8"/>
    <w:rsid w:val="00E76030"/>
    <w:rsid w:val="00E760A4"/>
    <w:rsid w:val="00E760EB"/>
    <w:rsid w:val="00E7612C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9FF"/>
    <w:rsid w:val="00E76A0C"/>
    <w:rsid w:val="00E76A28"/>
    <w:rsid w:val="00E76AE5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40C"/>
    <w:rsid w:val="00E77547"/>
    <w:rsid w:val="00E77674"/>
    <w:rsid w:val="00E77780"/>
    <w:rsid w:val="00E77814"/>
    <w:rsid w:val="00E77865"/>
    <w:rsid w:val="00E779A7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A1F"/>
    <w:rsid w:val="00E80B88"/>
    <w:rsid w:val="00E80C2B"/>
    <w:rsid w:val="00E80D37"/>
    <w:rsid w:val="00E80F6C"/>
    <w:rsid w:val="00E80F99"/>
    <w:rsid w:val="00E80FBE"/>
    <w:rsid w:val="00E8125C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3AA"/>
    <w:rsid w:val="00E835DC"/>
    <w:rsid w:val="00E83604"/>
    <w:rsid w:val="00E836F5"/>
    <w:rsid w:val="00E83823"/>
    <w:rsid w:val="00E8384B"/>
    <w:rsid w:val="00E83870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B6"/>
    <w:rsid w:val="00E84B47"/>
    <w:rsid w:val="00E84B59"/>
    <w:rsid w:val="00E84C7B"/>
    <w:rsid w:val="00E84CB8"/>
    <w:rsid w:val="00E84CE2"/>
    <w:rsid w:val="00E84DEF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89C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D7"/>
    <w:rsid w:val="00E86FD8"/>
    <w:rsid w:val="00E87066"/>
    <w:rsid w:val="00E871BE"/>
    <w:rsid w:val="00E872C7"/>
    <w:rsid w:val="00E872FB"/>
    <w:rsid w:val="00E87399"/>
    <w:rsid w:val="00E873C5"/>
    <w:rsid w:val="00E873D3"/>
    <w:rsid w:val="00E87497"/>
    <w:rsid w:val="00E875E1"/>
    <w:rsid w:val="00E87736"/>
    <w:rsid w:val="00E87768"/>
    <w:rsid w:val="00E8777C"/>
    <w:rsid w:val="00E87780"/>
    <w:rsid w:val="00E87908"/>
    <w:rsid w:val="00E87977"/>
    <w:rsid w:val="00E879F0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139"/>
    <w:rsid w:val="00E901EF"/>
    <w:rsid w:val="00E90201"/>
    <w:rsid w:val="00E902DE"/>
    <w:rsid w:val="00E90314"/>
    <w:rsid w:val="00E90321"/>
    <w:rsid w:val="00E903DE"/>
    <w:rsid w:val="00E90505"/>
    <w:rsid w:val="00E9055F"/>
    <w:rsid w:val="00E905D4"/>
    <w:rsid w:val="00E90738"/>
    <w:rsid w:val="00E90786"/>
    <w:rsid w:val="00E907E5"/>
    <w:rsid w:val="00E90821"/>
    <w:rsid w:val="00E9086A"/>
    <w:rsid w:val="00E90881"/>
    <w:rsid w:val="00E908A4"/>
    <w:rsid w:val="00E90A58"/>
    <w:rsid w:val="00E90A5B"/>
    <w:rsid w:val="00E90B46"/>
    <w:rsid w:val="00E90C84"/>
    <w:rsid w:val="00E90F52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2F22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8C"/>
    <w:rsid w:val="00E94AB8"/>
    <w:rsid w:val="00E94AF1"/>
    <w:rsid w:val="00E94B94"/>
    <w:rsid w:val="00E94C7F"/>
    <w:rsid w:val="00E94C95"/>
    <w:rsid w:val="00E94CB1"/>
    <w:rsid w:val="00E94DBE"/>
    <w:rsid w:val="00E94F36"/>
    <w:rsid w:val="00E9503C"/>
    <w:rsid w:val="00E9525E"/>
    <w:rsid w:val="00E95289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CA6"/>
    <w:rsid w:val="00E95DC1"/>
    <w:rsid w:val="00E95DDC"/>
    <w:rsid w:val="00E95DF7"/>
    <w:rsid w:val="00E9625A"/>
    <w:rsid w:val="00E963A6"/>
    <w:rsid w:val="00E964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115"/>
    <w:rsid w:val="00E97149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8F6"/>
    <w:rsid w:val="00E97959"/>
    <w:rsid w:val="00E97975"/>
    <w:rsid w:val="00E97A9E"/>
    <w:rsid w:val="00E97BA9"/>
    <w:rsid w:val="00E97BFF"/>
    <w:rsid w:val="00E97E57"/>
    <w:rsid w:val="00E97E7C"/>
    <w:rsid w:val="00E993C1"/>
    <w:rsid w:val="00EA0142"/>
    <w:rsid w:val="00EA01AA"/>
    <w:rsid w:val="00EA0411"/>
    <w:rsid w:val="00EA0656"/>
    <w:rsid w:val="00EA0818"/>
    <w:rsid w:val="00EA0916"/>
    <w:rsid w:val="00EA092D"/>
    <w:rsid w:val="00EA093D"/>
    <w:rsid w:val="00EA09A6"/>
    <w:rsid w:val="00EA09BE"/>
    <w:rsid w:val="00EA09CB"/>
    <w:rsid w:val="00EA09EC"/>
    <w:rsid w:val="00EA0A59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7F"/>
    <w:rsid w:val="00EA17C0"/>
    <w:rsid w:val="00EA17E8"/>
    <w:rsid w:val="00EA193C"/>
    <w:rsid w:val="00EA1B41"/>
    <w:rsid w:val="00EA1BDE"/>
    <w:rsid w:val="00EA1C36"/>
    <w:rsid w:val="00EA1C93"/>
    <w:rsid w:val="00EA1CA9"/>
    <w:rsid w:val="00EA1CFD"/>
    <w:rsid w:val="00EA1D67"/>
    <w:rsid w:val="00EA1E1D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84"/>
    <w:rsid w:val="00EA640E"/>
    <w:rsid w:val="00EA64C0"/>
    <w:rsid w:val="00EA6537"/>
    <w:rsid w:val="00EA653E"/>
    <w:rsid w:val="00EA675E"/>
    <w:rsid w:val="00EA67E1"/>
    <w:rsid w:val="00EA68D0"/>
    <w:rsid w:val="00EA68FA"/>
    <w:rsid w:val="00EA6953"/>
    <w:rsid w:val="00EA6A06"/>
    <w:rsid w:val="00EA6BD8"/>
    <w:rsid w:val="00EA6CEB"/>
    <w:rsid w:val="00EA6DCA"/>
    <w:rsid w:val="00EA6E84"/>
    <w:rsid w:val="00EA7108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A7"/>
    <w:rsid w:val="00EA7BA1"/>
    <w:rsid w:val="00EA7C8A"/>
    <w:rsid w:val="00EA7CBC"/>
    <w:rsid w:val="00EA7DAA"/>
    <w:rsid w:val="00EA7DD9"/>
    <w:rsid w:val="00EA7DDB"/>
    <w:rsid w:val="00EA7F1E"/>
    <w:rsid w:val="00EA8F9A"/>
    <w:rsid w:val="00EB01F7"/>
    <w:rsid w:val="00EB0207"/>
    <w:rsid w:val="00EB0353"/>
    <w:rsid w:val="00EB0408"/>
    <w:rsid w:val="00EB071C"/>
    <w:rsid w:val="00EB08EA"/>
    <w:rsid w:val="00EB09EF"/>
    <w:rsid w:val="00EB0A28"/>
    <w:rsid w:val="00EB0B0F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37"/>
    <w:rsid w:val="00EB4B6D"/>
    <w:rsid w:val="00EB4BA4"/>
    <w:rsid w:val="00EB4BAD"/>
    <w:rsid w:val="00EB4BEC"/>
    <w:rsid w:val="00EB4C36"/>
    <w:rsid w:val="00EB4D2A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35F"/>
    <w:rsid w:val="00EB641B"/>
    <w:rsid w:val="00EB64E2"/>
    <w:rsid w:val="00EB6651"/>
    <w:rsid w:val="00EB6693"/>
    <w:rsid w:val="00EB66E9"/>
    <w:rsid w:val="00EB6762"/>
    <w:rsid w:val="00EB6799"/>
    <w:rsid w:val="00EB67DD"/>
    <w:rsid w:val="00EB67E5"/>
    <w:rsid w:val="00EB6837"/>
    <w:rsid w:val="00EB68C0"/>
    <w:rsid w:val="00EB690C"/>
    <w:rsid w:val="00EB6927"/>
    <w:rsid w:val="00EB6AEF"/>
    <w:rsid w:val="00EB6B09"/>
    <w:rsid w:val="00EB6BBD"/>
    <w:rsid w:val="00EB6C93"/>
    <w:rsid w:val="00EB6D79"/>
    <w:rsid w:val="00EB6D87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BC9"/>
    <w:rsid w:val="00EB7C05"/>
    <w:rsid w:val="00EB7C74"/>
    <w:rsid w:val="00EB7CD5"/>
    <w:rsid w:val="00EB7D86"/>
    <w:rsid w:val="00EB7E14"/>
    <w:rsid w:val="00EB7E3C"/>
    <w:rsid w:val="00EB7F7D"/>
    <w:rsid w:val="00EC0120"/>
    <w:rsid w:val="00EC0177"/>
    <w:rsid w:val="00EC038F"/>
    <w:rsid w:val="00EC03F4"/>
    <w:rsid w:val="00EC03F9"/>
    <w:rsid w:val="00EC061C"/>
    <w:rsid w:val="00EC0694"/>
    <w:rsid w:val="00EC074D"/>
    <w:rsid w:val="00EC08EF"/>
    <w:rsid w:val="00EC09B2"/>
    <w:rsid w:val="00EC0B08"/>
    <w:rsid w:val="00EC0B63"/>
    <w:rsid w:val="00EC0B7F"/>
    <w:rsid w:val="00EC0B95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E3"/>
    <w:rsid w:val="00EC33C9"/>
    <w:rsid w:val="00EC33CA"/>
    <w:rsid w:val="00EC34CE"/>
    <w:rsid w:val="00EC35F1"/>
    <w:rsid w:val="00EC364F"/>
    <w:rsid w:val="00EC3663"/>
    <w:rsid w:val="00EC36D1"/>
    <w:rsid w:val="00EC390A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5F"/>
    <w:rsid w:val="00EC44E6"/>
    <w:rsid w:val="00EC4598"/>
    <w:rsid w:val="00EC4647"/>
    <w:rsid w:val="00EC46BB"/>
    <w:rsid w:val="00EC46C5"/>
    <w:rsid w:val="00EC48A5"/>
    <w:rsid w:val="00EC4918"/>
    <w:rsid w:val="00EC495A"/>
    <w:rsid w:val="00EC4965"/>
    <w:rsid w:val="00EC4A23"/>
    <w:rsid w:val="00EC4A72"/>
    <w:rsid w:val="00EC4A97"/>
    <w:rsid w:val="00EC4B89"/>
    <w:rsid w:val="00EC4C09"/>
    <w:rsid w:val="00EC4CEF"/>
    <w:rsid w:val="00EC4D26"/>
    <w:rsid w:val="00EC4D50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93"/>
    <w:rsid w:val="00EC56A7"/>
    <w:rsid w:val="00EC56B2"/>
    <w:rsid w:val="00EC576B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126"/>
    <w:rsid w:val="00EC6137"/>
    <w:rsid w:val="00EC63DF"/>
    <w:rsid w:val="00EC643A"/>
    <w:rsid w:val="00EC6457"/>
    <w:rsid w:val="00EC65DD"/>
    <w:rsid w:val="00EC663C"/>
    <w:rsid w:val="00EC6698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77F"/>
    <w:rsid w:val="00EC77FF"/>
    <w:rsid w:val="00EC7896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A93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A1"/>
    <w:rsid w:val="00ED2293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D0"/>
    <w:rsid w:val="00ED360B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4"/>
    <w:rsid w:val="00ED44FD"/>
    <w:rsid w:val="00ED464A"/>
    <w:rsid w:val="00ED46C5"/>
    <w:rsid w:val="00ED46EB"/>
    <w:rsid w:val="00ED47D5"/>
    <w:rsid w:val="00ED4B19"/>
    <w:rsid w:val="00ED4BE2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265"/>
    <w:rsid w:val="00ED538B"/>
    <w:rsid w:val="00ED5454"/>
    <w:rsid w:val="00ED55EA"/>
    <w:rsid w:val="00ED5615"/>
    <w:rsid w:val="00ED5828"/>
    <w:rsid w:val="00ED5A60"/>
    <w:rsid w:val="00ED5AFC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AC3"/>
    <w:rsid w:val="00ED6AFA"/>
    <w:rsid w:val="00ED6CC3"/>
    <w:rsid w:val="00ED6DAA"/>
    <w:rsid w:val="00ED6EB9"/>
    <w:rsid w:val="00ED6EF4"/>
    <w:rsid w:val="00ED6FB7"/>
    <w:rsid w:val="00ED70B8"/>
    <w:rsid w:val="00ED72BE"/>
    <w:rsid w:val="00ED72FD"/>
    <w:rsid w:val="00ED73C1"/>
    <w:rsid w:val="00ED7467"/>
    <w:rsid w:val="00ED74A6"/>
    <w:rsid w:val="00ED7555"/>
    <w:rsid w:val="00ED7762"/>
    <w:rsid w:val="00ED79B7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792"/>
    <w:rsid w:val="00EE0793"/>
    <w:rsid w:val="00EE07A3"/>
    <w:rsid w:val="00EE07A8"/>
    <w:rsid w:val="00EE0829"/>
    <w:rsid w:val="00EE08CA"/>
    <w:rsid w:val="00EE093C"/>
    <w:rsid w:val="00EE0C1C"/>
    <w:rsid w:val="00EE0CD7"/>
    <w:rsid w:val="00EE0D42"/>
    <w:rsid w:val="00EE0D53"/>
    <w:rsid w:val="00EE0D8C"/>
    <w:rsid w:val="00EE0E3C"/>
    <w:rsid w:val="00EE0FFF"/>
    <w:rsid w:val="00EE1157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F42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36"/>
    <w:rsid w:val="00EE4BB8"/>
    <w:rsid w:val="00EE4C01"/>
    <w:rsid w:val="00EE4CCA"/>
    <w:rsid w:val="00EE4D87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1CB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FC"/>
    <w:rsid w:val="00EEA52E"/>
    <w:rsid w:val="00EED6DB"/>
    <w:rsid w:val="00EF00CB"/>
    <w:rsid w:val="00EF00D6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CB5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574"/>
    <w:rsid w:val="00EF25F1"/>
    <w:rsid w:val="00EF2863"/>
    <w:rsid w:val="00EF2889"/>
    <w:rsid w:val="00EF28D2"/>
    <w:rsid w:val="00EF2A31"/>
    <w:rsid w:val="00EF2C82"/>
    <w:rsid w:val="00EF2CEB"/>
    <w:rsid w:val="00EF2E2D"/>
    <w:rsid w:val="00EF2E65"/>
    <w:rsid w:val="00EF2EC5"/>
    <w:rsid w:val="00EF2FB5"/>
    <w:rsid w:val="00EF304F"/>
    <w:rsid w:val="00EF337D"/>
    <w:rsid w:val="00EF3391"/>
    <w:rsid w:val="00EF33BA"/>
    <w:rsid w:val="00EF346C"/>
    <w:rsid w:val="00EF346F"/>
    <w:rsid w:val="00EF348D"/>
    <w:rsid w:val="00EF353B"/>
    <w:rsid w:val="00EF369B"/>
    <w:rsid w:val="00EF3747"/>
    <w:rsid w:val="00EF3830"/>
    <w:rsid w:val="00EF3996"/>
    <w:rsid w:val="00EF3B58"/>
    <w:rsid w:val="00EF3BAA"/>
    <w:rsid w:val="00EF3BE5"/>
    <w:rsid w:val="00EF3D3C"/>
    <w:rsid w:val="00EF3D72"/>
    <w:rsid w:val="00EF3D86"/>
    <w:rsid w:val="00EF3E6C"/>
    <w:rsid w:val="00EF3F26"/>
    <w:rsid w:val="00EF401B"/>
    <w:rsid w:val="00EF4093"/>
    <w:rsid w:val="00EF40D6"/>
    <w:rsid w:val="00EF4188"/>
    <w:rsid w:val="00EF4192"/>
    <w:rsid w:val="00EF41D6"/>
    <w:rsid w:val="00EF4334"/>
    <w:rsid w:val="00EF448B"/>
    <w:rsid w:val="00EF462F"/>
    <w:rsid w:val="00EF46C2"/>
    <w:rsid w:val="00EF46E1"/>
    <w:rsid w:val="00EF46E7"/>
    <w:rsid w:val="00EF47C4"/>
    <w:rsid w:val="00EF480E"/>
    <w:rsid w:val="00EF48B3"/>
    <w:rsid w:val="00EF494F"/>
    <w:rsid w:val="00EF49FF"/>
    <w:rsid w:val="00EF4B3A"/>
    <w:rsid w:val="00EF4B8B"/>
    <w:rsid w:val="00EF4DEE"/>
    <w:rsid w:val="00EF4E27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8EB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94A"/>
    <w:rsid w:val="00EF794D"/>
    <w:rsid w:val="00EF7973"/>
    <w:rsid w:val="00EF7A1B"/>
    <w:rsid w:val="00EF7BC7"/>
    <w:rsid w:val="00EF7CB2"/>
    <w:rsid w:val="00EF7D35"/>
    <w:rsid w:val="00EF7E17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EB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80"/>
    <w:rsid w:val="00F013E9"/>
    <w:rsid w:val="00F01463"/>
    <w:rsid w:val="00F01480"/>
    <w:rsid w:val="00F014BA"/>
    <w:rsid w:val="00F014F3"/>
    <w:rsid w:val="00F0151D"/>
    <w:rsid w:val="00F0160D"/>
    <w:rsid w:val="00F0164D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64B"/>
    <w:rsid w:val="00F0285D"/>
    <w:rsid w:val="00F02891"/>
    <w:rsid w:val="00F02A4A"/>
    <w:rsid w:val="00F02BED"/>
    <w:rsid w:val="00F02C01"/>
    <w:rsid w:val="00F02D6B"/>
    <w:rsid w:val="00F02DBF"/>
    <w:rsid w:val="00F02DE4"/>
    <w:rsid w:val="00F02E0C"/>
    <w:rsid w:val="00F02EF9"/>
    <w:rsid w:val="00F02F07"/>
    <w:rsid w:val="00F02F5B"/>
    <w:rsid w:val="00F02F9E"/>
    <w:rsid w:val="00F02FC6"/>
    <w:rsid w:val="00F03029"/>
    <w:rsid w:val="00F030E4"/>
    <w:rsid w:val="00F031B3"/>
    <w:rsid w:val="00F03213"/>
    <w:rsid w:val="00F032C2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CDB"/>
    <w:rsid w:val="00F03D25"/>
    <w:rsid w:val="00F03F5E"/>
    <w:rsid w:val="00F03F84"/>
    <w:rsid w:val="00F03FD2"/>
    <w:rsid w:val="00F040E4"/>
    <w:rsid w:val="00F042C1"/>
    <w:rsid w:val="00F04420"/>
    <w:rsid w:val="00F045BB"/>
    <w:rsid w:val="00F045E9"/>
    <w:rsid w:val="00F0461B"/>
    <w:rsid w:val="00F0464A"/>
    <w:rsid w:val="00F0468E"/>
    <w:rsid w:val="00F046CD"/>
    <w:rsid w:val="00F046D9"/>
    <w:rsid w:val="00F04800"/>
    <w:rsid w:val="00F04939"/>
    <w:rsid w:val="00F04AB6"/>
    <w:rsid w:val="00F04B1E"/>
    <w:rsid w:val="00F04BBF"/>
    <w:rsid w:val="00F04DC8"/>
    <w:rsid w:val="00F04EF7"/>
    <w:rsid w:val="00F05063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7E"/>
    <w:rsid w:val="00F06479"/>
    <w:rsid w:val="00F06480"/>
    <w:rsid w:val="00F064D8"/>
    <w:rsid w:val="00F06504"/>
    <w:rsid w:val="00F06510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E9"/>
    <w:rsid w:val="00F07431"/>
    <w:rsid w:val="00F0743B"/>
    <w:rsid w:val="00F07463"/>
    <w:rsid w:val="00F075FA"/>
    <w:rsid w:val="00F0762C"/>
    <w:rsid w:val="00F07730"/>
    <w:rsid w:val="00F07752"/>
    <w:rsid w:val="00F07874"/>
    <w:rsid w:val="00F078AE"/>
    <w:rsid w:val="00F07945"/>
    <w:rsid w:val="00F0795A"/>
    <w:rsid w:val="00F079B9"/>
    <w:rsid w:val="00F07B7F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1A2"/>
    <w:rsid w:val="00F101AE"/>
    <w:rsid w:val="00F10241"/>
    <w:rsid w:val="00F10302"/>
    <w:rsid w:val="00F10336"/>
    <w:rsid w:val="00F1045F"/>
    <w:rsid w:val="00F1046D"/>
    <w:rsid w:val="00F107A4"/>
    <w:rsid w:val="00F107CD"/>
    <w:rsid w:val="00F1088B"/>
    <w:rsid w:val="00F10958"/>
    <w:rsid w:val="00F10A0B"/>
    <w:rsid w:val="00F10AF9"/>
    <w:rsid w:val="00F10B87"/>
    <w:rsid w:val="00F10BCF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576"/>
    <w:rsid w:val="00F1159E"/>
    <w:rsid w:val="00F115F7"/>
    <w:rsid w:val="00F1174D"/>
    <w:rsid w:val="00F117B5"/>
    <w:rsid w:val="00F118FC"/>
    <w:rsid w:val="00F1198F"/>
    <w:rsid w:val="00F119E6"/>
    <w:rsid w:val="00F119F1"/>
    <w:rsid w:val="00F11A71"/>
    <w:rsid w:val="00F11C66"/>
    <w:rsid w:val="00F11CC7"/>
    <w:rsid w:val="00F11DB2"/>
    <w:rsid w:val="00F11DC5"/>
    <w:rsid w:val="00F11DE6"/>
    <w:rsid w:val="00F11ED6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83D"/>
    <w:rsid w:val="00F12911"/>
    <w:rsid w:val="00F129C8"/>
    <w:rsid w:val="00F12A80"/>
    <w:rsid w:val="00F12C1D"/>
    <w:rsid w:val="00F12C67"/>
    <w:rsid w:val="00F12CE3"/>
    <w:rsid w:val="00F12D44"/>
    <w:rsid w:val="00F12DC5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608"/>
    <w:rsid w:val="00F136F4"/>
    <w:rsid w:val="00F13843"/>
    <w:rsid w:val="00F13898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B6"/>
    <w:rsid w:val="00F14B19"/>
    <w:rsid w:val="00F14C04"/>
    <w:rsid w:val="00F14CE7"/>
    <w:rsid w:val="00F14D41"/>
    <w:rsid w:val="00F14E11"/>
    <w:rsid w:val="00F14E49"/>
    <w:rsid w:val="00F14E74"/>
    <w:rsid w:val="00F14E78"/>
    <w:rsid w:val="00F14F3F"/>
    <w:rsid w:val="00F14F56"/>
    <w:rsid w:val="00F1535A"/>
    <w:rsid w:val="00F153A3"/>
    <w:rsid w:val="00F15429"/>
    <w:rsid w:val="00F1547B"/>
    <w:rsid w:val="00F154A9"/>
    <w:rsid w:val="00F154B5"/>
    <w:rsid w:val="00F154CD"/>
    <w:rsid w:val="00F1559F"/>
    <w:rsid w:val="00F155D2"/>
    <w:rsid w:val="00F15656"/>
    <w:rsid w:val="00F15704"/>
    <w:rsid w:val="00F15753"/>
    <w:rsid w:val="00F157A1"/>
    <w:rsid w:val="00F15946"/>
    <w:rsid w:val="00F159F0"/>
    <w:rsid w:val="00F159F7"/>
    <w:rsid w:val="00F15A3B"/>
    <w:rsid w:val="00F15AC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46A"/>
    <w:rsid w:val="00F164DC"/>
    <w:rsid w:val="00F1653E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A9"/>
    <w:rsid w:val="00F1798D"/>
    <w:rsid w:val="00F179D2"/>
    <w:rsid w:val="00F17B19"/>
    <w:rsid w:val="00F17D56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C3"/>
    <w:rsid w:val="00F20509"/>
    <w:rsid w:val="00F2053C"/>
    <w:rsid w:val="00F20583"/>
    <w:rsid w:val="00F20592"/>
    <w:rsid w:val="00F20656"/>
    <w:rsid w:val="00F2076A"/>
    <w:rsid w:val="00F2091C"/>
    <w:rsid w:val="00F2092B"/>
    <w:rsid w:val="00F20B3A"/>
    <w:rsid w:val="00F20BC7"/>
    <w:rsid w:val="00F20CAA"/>
    <w:rsid w:val="00F20D4A"/>
    <w:rsid w:val="00F20E91"/>
    <w:rsid w:val="00F20FBE"/>
    <w:rsid w:val="00F20FE7"/>
    <w:rsid w:val="00F211E9"/>
    <w:rsid w:val="00F212F1"/>
    <w:rsid w:val="00F21332"/>
    <w:rsid w:val="00F21364"/>
    <w:rsid w:val="00F2144B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2097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BF"/>
    <w:rsid w:val="00F229F0"/>
    <w:rsid w:val="00F22AC1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00E"/>
    <w:rsid w:val="00F25041"/>
    <w:rsid w:val="00F25112"/>
    <w:rsid w:val="00F2520B"/>
    <w:rsid w:val="00F25215"/>
    <w:rsid w:val="00F252A3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00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F"/>
    <w:rsid w:val="00F27FB1"/>
    <w:rsid w:val="00F27FE1"/>
    <w:rsid w:val="00F30161"/>
    <w:rsid w:val="00F3021D"/>
    <w:rsid w:val="00F30292"/>
    <w:rsid w:val="00F302F4"/>
    <w:rsid w:val="00F30369"/>
    <w:rsid w:val="00F3040A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52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A3B"/>
    <w:rsid w:val="00F32B09"/>
    <w:rsid w:val="00F32B65"/>
    <w:rsid w:val="00F32BAC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2D1"/>
    <w:rsid w:val="00F343AC"/>
    <w:rsid w:val="00F3440B"/>
    <w:rsid w:val="00F34452"/>
    <w:rsid w:val="00F344A5"/>
    <w:rsid w:val="00F34537"/>
    <w:rsid w:val="00F34596"/>
    <w:rsid w:val="00F34615"/>
    <w:rsid w:val="00F34662"/>
    <w:rsid w:val="00F346F4"/>
    <w:rsid w:val="00F346FE"/>
    <w:rsid w:val="00F3471D"/>
    <w:rsid w:val="00F3473E"/>
    <w:rsid w:val="00F34764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86"/>
    <w:rsid w:val="00F3649B"/>
    <w:rsid w:val="00F36549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CD"/>
    <w:rsid w:val="00F37394"/>
    <w:rsid w:val="00F373BC"/>
    <w:rsid w:val="00F37406"/>
    <w:rsid w:val="00F37443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7B"/>
    <w:rsid w:val="00F4039B"/>
    <w:rsid w:val="00F403AE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84"/>
    <w:rsid w:val="00F40BA1"/>
    <w:rsid w:val="00F40BC8"/>
    <w:rsid w:val="00F40D71"/>
    <w:rsid w:val="00F40E47"/>
    <w:rsid w:val="00F40E64"/>
    <w:rsid w:val="00F41004"/>
    <w:rsid w:val="00F411EF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CAE"/>
    <w:rsid w:val="00F41D0C"/>
    <w:rsid w:val="00F41DB1"/>
    <w:rsid w:val="00F41DCB"/>
    <w:rsid w:val="00F41F99"/>
    <w:rsid w:val="00F4204C"/>
    <w:rsid w:val="00F4215D"/>
    <w:rsid w:val="00F42212"/>
    <w:rsid w:val="00F424A9"/>
    <w:rsid w:val="00F42519"/>
    <w:rsid w:val="00F426DD"/>
    <w:rsid w:val="00F426F9"/>
    <w:rsid w:val="00F42880"/>
    <w:rsid w:val="00F428F6"/>
    <w:rsid w:val="00F42A2B"/>
    <w:rsid w:val="00F42BEA"/>
    <w:rsid w:val="00F42C23"/>
    <w:rsid w:val="00F42D4E"/>
    <w:rsid w:val="00F42D6B"/>
    <w:rsid w:val="00F42DA8"/>
    <w:rsid w:val="00F42DFE"/>
    <w:rsid w:val="00F42EF8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3D78"/>
    <w:rsid w:val="00F44053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3E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891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75"/>
    <w:rsid w:val="00F5029B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BF9"/>
    <w:rsid w:val="00F51D3D"/>
    <w:rsid w:val="00F51D64"/>
    <w:rsid w:val="00F51D75"/>
    <w:rsid w:val="00F51DA4"/>
    <w:rsid w:val="00F51E9E"/>
    <w:rsid w:val="00F51F2D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D"/>
    <w:rsid w:val="00F54307"/>
    <w:rsid w:val="00F54319"/>
    <w:rsid w:val="00F5449B"/>
    <w:rsid w:val="00F54534"/>
    <w:rsid w:val="00F5455B"/>
    <w:rsid w:val="00F545DA"/>
    <w:rsid w:val="00F54629"/>
    <w:rsid w:val="00F54704"/>
    <w:rsid w:val="00F547A1"/>
    <w:rsid w:val="00F5491A"/>
    <w:rsid w:val="00F54979"/>
    <w:rsid w:val="00F54C25"/>
    <w:rsid w:val="00F54D38"/>
    <w:rsid w:val="00F54E13"/>
    <w:rsid w:val="00F54F07"/>
    <w:rsid w:val="00F54F12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57"/>
    <w:rsid w:val="00F55997"/>
    <w:rsid w:val="00F559EF"/>
    <w:rsid w:val="00F55A03"/>
    <w:rsid w:val="00F55A47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E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105"/>
    <w:rsid w:val="00F57124"/>
    <w:rsid w:val="00F5726C"/>
    <w:rsid w:val="00F572D8"/>
    <w:rsid w:val="00F5735F"/>
    <w:rsid w:val="00F57434"/>
    <w:rsid w:val="00F5761A"/>
    <w:rsid w:val="00F5767B"/>
    <w:rsid w:val="00F5769C"/>
    <w:rsid w:val="00F576FE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BC0"/>
    <w:rsid w:val="00F60C1F"/>
    <w:rsid w:val="00F60CA8"/>
    <w:rsid w:val="00F60D21"/>
    <w:rsid w:val="00F60D6E"/>
    <w:rsid w:val="00F60D7B"/>
    <w:rsid w:val="00F60E03"/>
    <w:rsid w:val="00F60E17"/>
    <w:rsid w:val="00F60FDA"/>
    <w:rsid w:val="00F6103D"/>
    <w:rsid w:val="00F61090"/>
    <w:rsid w:val="00F610BD"/>
    <w:rsid w:val="00F61143"/>
    <w:rsid w:val="00F613B8"/>
    <w:rsid w:val="00F613D4"/>
    <w:rsid w:val="00F613D7"/>
    <w:rsid w:val="00F615D1"/>
    <w:rsid w:val="00F615D4"/>
    <w:rsid w:val="00F61736"/>
    <w:rsid w:val="00F6194F"/>
    <w:rsid w:val="00F619F4"/>
    <w:rsid w:val="00F61C53"/>
    <w:rsid w:val="00F61CBA"/>
    <w:rsid w:val="00F61D4B"/>
    <w:rsid w:val="00F61D7E"/>
    <w:rsid w:val="00F61D8A"/>
    <w:rsid w:val="00F61DDA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1C8"/>
    <w:rsid w:val="00F663A8"/>
    <w:rsid w:val="00F663E1"/>
    <w:rsid w:val="00F663EB"/>
    <w:rsid w:val="00F6651B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2F"/>
    <w:rsid w:val="00F70086"/>
    <w:rsid w:val="00F700F0"/>
    <w:rsid w:val="00F70194"/>
    <w:rsid w:val="00F70396"/>
    <w:rsid w:val="00F7044C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46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98A"/>
    <w:rsid w:val="00F759C1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48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78"/>
    <w:rsid w:val="00F77A95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30"/>
    <w:rsid w:val="00F8013D"/>
    <w:rsid w:val="00F8016C"/>
    <w:rsid w:val="00F80455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46"/>
    <w:rsid w:val="00F80B74"/>
    <w:rsid w:val="00F80C1D"/>
    <w:rsid w:val="00F80DB9"/>
    <w:rsid w:val="00F80E12"/>
    <w:rsid w:val="00F80E3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F"/>
    <w:rsid w:val="00F81E57"/>
    <w:rsid w:val="00F81ECB"/>
    <w:rsid w:val="00F81EEF"/>
    <w:rsid w:val="00F8203C"/>
    <w:rsid w:val="00F8208D"/>
    <w:rsid w:val="00F82093"/>
    <w:rsid w:val="00F82132"/>
    <w:rsid w:val="00F82178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3B"/>
    <w:rsid w:val="00F83462"/>
    <w:rsid w:val="00F835C6"/>
    <w:rsid w:val="00F8365E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AC"/>
    <w:rsid w:val="00F83DEC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B03"/>
    <w:rsid w:val="00F84BEC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12"/>
    <w:rsid w:val="00F8606B"/>
    <w:rsid w:val="00F860CE"/>
    <w:rsid w:val="00F86186"/>
    <w:rsid w:val="00F8621F"/>
    <w:rsid w:val="00F862EF"/>
    <w:rsid w:val="00F8635E"/>
    <w:rsid w:val="00F86591"/>
    <w:rsid w:val="00F866A7"/>
    <w:rsid w:val="00F866AF"/>
    <w:rsid w:val="00F867EB"/>
    <w:rsid w:val="00F86964"/>
    <w:rsid w:val="00F869C6"/>
    <w:rsid w:val="00F86A3D"/>
    <w:rsid w:val="00F86A82"/>
    <w:rsid w:val="00F86BCA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AA0"/>
    <w:rsid w:val="00F91AC5"/>
    <w:rsid w:val="00F91AEF"/>
    <w:rsid w:val="00F91C53"/>
    <w:rsid w:val="00F91CBF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AA"/>
    <w:rsid w:val="00F92A7D"/>
    <w:rsid w:val="00F92B97"/>
    <w:rsid w:val="00F92BDF"/>
    <w:rsid w:val="00F92C0E"/>
    <w:rsid w:val="00F92C25"/>
    <w:rsid w:val="00F92C55"/>
    <w:rsid w:val="00F92D64"/>
    <w:rsid w:val="00F92DD5"/>
    <w:rsid w:val="00F92E97"/>
    <w:rsid w:val="00F92EC6"/>
    <w:rsid w:val="00F92EDA"/>
    <w:rsid w:val="00F92F05"/>
    <w:rsid w:val="00F93061"/>
    <w:rsid w:val="00F93101"/>
    <w:rsid w:val="00F931E7"/>
    <w:rsid w:val="00F93242"/>
    <w:rsid w:val="00F93304"/>
    <w:rsid w:val="00F9337B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8E"/>
    <w:rsid w:val="00F93D98"/>
    <w:rsid w:val="00F93ECB"/>
    <w:rsid w:val="00F94011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E2"/>
    <w:rsid w:val="00F956F4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250"/>
    <w:rsid w:val="00F962C7"/>
    <w:rsid w:val="00F9638D"/>
    <w:rsid w:val="00F967D5"/>
    <w:rsid w:val="00F96B0A"/>
    <w:rsid w:val="00F96B21"/>
    <w:rsid w:val="00F96B6B"/>
    <w:rsid w:val="00F96D35"/>
    <w:rsid w:val="00F96EC1"/>
    <w:rsid w:val="00F96EDC"/>
    <w:rsid w:val="00F96F5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72C"/>
    <w:rsid w:val="00F97777"/>
    <w:rsid w:val="00F97839"/>
    <w:rsid w:val="00F97908"/>
    <w:rsid w:val="00F97A7D"/>
    <w:rsid w:val="00F97D5C"/>
    <w:rsid w:val="00F97E0F"/>
    <w:rsid w:val="00F97E9F"/>
    <w:rsid w:val="00F9AB3B"/>
    <w:rsid w:val="00F9B223"/>
    <w:rsid w:val="00FA00E4"/>
    <w:rsid w:val="00FA02EC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B57"/>
    <w:rsid w:val="00FA2D06"/>
    <w:rsid w:val="00FA2E23"/>
    <w:rsid w:val="00FA2E4D"/>
    <w:rsid w:val="00FA2FDB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A43"/>
    <w:rsid w:val="00FA3AB0"/>
    <w:rsid w:val="00FA3B1A"/>
    <w:rsid w:val="00FA3C35"/>
    <w:rsid w:val="00FA3CE0"/>
    <w:rsid w:val="00FA3D35"/>
    <w:rsid w:val="00FA3E38"/>
    <w:rsid w:val="00FA3F1B"/>
    <w:rsid w:val="00FA3FB8"/>
    <w:rsid w:val="00FA40CB"/>
    <w:rsid w:val="00FA4152"/>
    <w:rsid w:val="00FA4321"/>
    <w:rsid w:val="00FA434A"/>
    <w:rsid w:val="00FA4395"/>
    <w:rsid w:val="00FA43E2"/>
    <w:rsid w:val="00FA4428"/>
    <w:rsid w:val="00FA4594"/>
    <w:rsid w:val="00FA4660"/>
    <w:rsid w:val="00FA46B9"/>
    <w:rsid w:val="00FA474A"/>
    <w:rsid w:val="00FA477C"/>
    <w:rsid w:val="00FA481E"/>
    <w:rsid w:val="00FA4844"/>
    <w:rsid w:val="00FA4852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D6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D0"/>
    <w:rsid w:val="00FA700C"/>
    <w:rsid w:val="00FA70E0"/>
    <w:rsid w:val="00FA70EB"/>
    <w:rsid w:val="00FA7115"/>
    <w:rsid w:val="00FA7246"/>
    <w:rsid w:val="00FA7274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9A2"/>
    <w:rsid w:val="00FB09CB"/>
    <w:rsid w:val="00FB09EF"/>
    <w:rsid w:val="00FB0A19"/>
    <w:rsid w:val="00FB0A6E"/>
    <w:rsid w:val="00FB0A73"/>
    <w:rsid w:val="00FB0BA6"/>
    <w:rsid w:val="00FB0C8A"/>
    <w:rsid w:val="00FB0C9E"/>
    <w:rsid w:val="00FB0CC0"/>
    <w:rsid w:val="00FB0D34"/>
    <w:rsid w:val="00FB0DD2"/>
    <w:rsid w:val="00FB0FEC"/>
    <w:rsid w:val="00FB1061"/>
    <w:rsid w:val="00FB12C6"/>
    <w:rsid w:val="00FB13CF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143"/>
    <w:rsid w:val="00FB23E1"/>
    <w:rsid w:val="00FB2547"/>
    <w:rsid w:val="00FB2566"/>
    <w:rsid w:val="00FB2670"/>
    <w:rsid w:val="00FB26A9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84A"/>
    <w:rsid w:val="00FB38FD"/>
    <w:rsid w:val="00FB393D"/>
    <w:rsid w:val="00FB3B5C"/>
    <w:rsid w:val="00FB3BA8"/>
    <w:rsid w:val="00FB3BE6"/>
    <w:rsid w:val="00FB3BEB"/>
    <w:rsid w:val="00FB3BFE"/>
    <w:rsid w:val="00FB3D49"/>
    <w:rsid w:val="00FB3E30"/>
    <w:rsid w:val="00FB3E54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BAB"/>
    <w:rsid w:val="00FB4BC1"/>
    <w:rsid w:val="00FB4BE1"/>
    <w:rsid w:val="00FB4C7A"/>
    <w:rsid w:val="00FB4CDC"/>
    <w:rsid w:val="00FB4F16"/>
    <w:rsid w:val="00FB4FC5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D62"/>
    <w:rsid w:val="00FB6DE1"/>
    <w:rsid w:val="00FB6E7C"/>
    <w:rsid w:val="00FB6ED5"/>
    <w:rsid w:val="00FB6F38"/>
    <w:rsid w:val="00FB6F8D"/>
    <w:rsid w:val="00FB706D"/>
    <w:rsid w:val="00FB71D6"/>
    <w:rsid w:val="00FB7306"/>
    <w:rsid w:val="00FB73E9"/>
    <w:rsid w:val="00FB74A8"/>
    <w:rsid w:val="00FB74FD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D3D"/>
    <w:rsid w:val="00FB7F16"/>
    <w:rsid w:val="00FB7F79"/>
    <w:rsid w:val="00FC0005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C15"/>
    <w:rsid w:val="00FC1DF5"/>
    <w:rsid w:val="00FC1E1E"/>
    <w:rsid w:val="00FC1F5C"/>
    <w:rsid w:val="00FC211B"/>
    <w:rsid w:val="00FC21FB"/>
    <w:rsid w:val="00FC2209"/>
    <w:rsid w:val="00FC2295"/>
    <w:rsid w:val="00FC2389"/>
    <w:rsid w:val="00FC2404"/>
    <w:rsid w:val="00FC245D"/>
    <w:rsid w:val="00FC2477"/>
    <w:rsid w:val="00FC2488"/>
    <w:rsid w:val="00FC24F9"/>
    <w:rsid w:val="00FC2524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89"/>
    <w:rsid w:val="00FC30DA"/>
    <w:rsid w:val="00FC3151"/>
    <w:rsid w:val="00FC3161"/>
    <w:rsid w:val="00FC341D"/>
    <w:rsid w:val="00FC343F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563"/>
    <w:rsid w:val="00FC457C"/>
    <w:rsid w:val="00FC45AC"/>
    <w:rsid w:val="00FC45C4"/>
    <w:rsid w:val="00FC4634"/>
    <w:rsid w:val="00FC466A"/>
    <w:rsid w:val="00FC46A2"/>
    <w:rsid w:val="00FC46EC"/>
    <w:rsid w:val="00FC47E0"/>
    <w:rsid w:val="00FC4831"/>
    <w:rsid w:val="00FC498B"/>
    <w:rsid w:val="00FC4AFE"/>
    <w:rsid w:val="00FC4B91"/>
    <w:rsid w:val="00FC4C4D"/>
    <w:rsid w:val="00FC4C6A"/>
    <w:rsid w:val="00FC4D65"/>
    <w:rsid w:val="00FC4E65"/>
    <w:rsid w:val="00FC4F24"/>
    <w:rsid w:val="00FC5117"/>
    <w:rsid w:val="00FC51C2"/>
    <w:rsid w:val="00FC5319"/>
    <w:rsid w:val="00FC545F"/>
    <w:rsid w:val="00FC5645"/>
    <w:rsid w:val="00FC5706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D4"/>
    <w:rsid w:val="00FC611D"/>
    <w:rsid w:val="00FC61FE"/>
    <w:rsid w:val="00FC6287"/>
    <w:rsid w:val="00FC62FA"/>
    <w:rsid w:val="00FC6331"/>
    <w:rsid w:val="00FC6476"/>
    <w:rsid w:val="00FC659A"/>
    <w:rsid w:val="00FC68F5"/>
    <w:rsid w:val="00FC696B"/>
    <w:rsid w:val="00FC6A11"/>
    <w:rsid w:val="00FC6A94"/>
    <w:rsid w:val="00FC6B35"/>
    <w:rsid w:val="00FC6B8F"/>
    <w:rsid w:val="00FC6EBF"/>
    <w:rsid w:val="00FC6ED8"/>
    <w:rsid w:val="00FC6EFB"/>
    <w:rsid w:val="00FC6F22"/>
    <w:rsid w:val="00FC705C"/>
    <w:rsid w:val="00FC70A2"/>
    <w:rsid w:val="00FC7199"/>
    <w:rsid w:val="00FC71B2"/>
    <w:rsid w:val="00FC74BD"/>
    <w:rsid w:val="00FC74C7"/>
    <w:rsid w:val="00FC7592"/>
    <w:rsid w:val="00FC75BE"/>
    <w:rsid w:val="00FC7641"/>
    <w:rsid w:val="00FC764A"/>
    <w:rsid w:val="00FC7725"/>
    <w:rsid w:val="00FC77D6"/>
    <w:rsid w:val="00FC786B"/>
    <w:rsid w:val="00FC78BF"/>
    <w:rsid w:val="00FC79F6"/>
    <w:rsid w:val="00FC7A37"/>
    <w:rsid w:val="00FC7ACB"/>
    <w:rsid w:val="00FC7AE9"/>
    <w:rsid w:val="00FC7BC0"/>
    <w:rsid w:val="00FC7C1F"/>
    <w:rsid w:val="00FC7CAF"/>
    <w:rsid w:val="00FC7CC1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6D6"/>
    <w:rsid w:val="00FD071A"/>
    <w:rsid w:val="00FD0733"/>
    <w:rsid w:val="00FD0804"/>
    <w:rsid w:val="00FD09FD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BE"/>
    <w:rsid w:val="00FD177C"/>
    <w:rsid w:val="00FD1802"/>
    <w:rsid w:val="00FD1902"/>
    <w:rsid w:val="00FD1A47"/>
    <w:rsid w:val="00FD1A99"/>
    <w:rsid w:val="00FD1B51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5C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316"/>
    <w:rsid w:val="00FD43BD"/>
    <w:rsid w:val="00FD445B"/>
    <w:rsid w:val="00FD4474"/>
    <w:rsid w:val="00FD447F"/>
    <w:rsid w:val="00FD44C1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478"/>
    <w:rsid w:val="00FD64D2"/>
    <w:rsid w:val="00FD6531"/>
    <w:rsid w:val="00FD6555"/>
    <w:rsid w:val="00FD6714"/>
    <w:rsid w:val="00FD685F"/>
    <w:rsid w:val="00FD68BE"/>
    <w:rsid w:val="00FD68DE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48"/>
    <w:rsid w:val="00FD7493"/>
    <w:rsid w:val="00FD75A5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2C"/>
    <w:rsid w:val="00FE063A"/>
    <w:rsid w:val="00FE06A5"/>
    <w:rsid w:val="00FE089F"/>
    <w:rsid w:val="00FE08FB"/>
    <w:rsid w:val="00FE095F"/>
    <w:rsid w:val="00FE09D5"/>
    <w:rsid w:val="00FE09E2"/>
    <w:rsid w:val="00FE0B01"/>
    <w:rsid w:val="00FE0B98"/>
    <w:rsid w:val="00FE0BAA"/>
    <w:rsid w:val="00FE0D1D"/>
    <w:rsid w:val="00FE0D28"/>
    <w:rsid w:val="00FE0E0B"/>
    <w:rsid w:val="00FE0E6F"/>
    <w:rsid w:val="00FE0FE3"/>
    <w:rsid w:val="00FE10EF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4"/>
    <w:rsid w:val="00FE1A95"/>
    <w:rsid w:val="00FE1B25"/>
    <w:rsid w:val="00FE1B49"/>
    <w:rsid w:val="00FE1BB1"/>
    <w:rsid w:val="00FE1BB3"/>
    <w:rsid w:val="00FE1CF4"/>
    <w:rsid w:val="00FE1D88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A6D"/>
    <w:rsid w:val="00FE5AB9"/>
    <w:rsid w:val="00FE5BB7"/>
    <w:rsid w:val="00FE5E41"/>
    <w:rsid w:val="00FE5F0B"/>
    <w:rsid w:val="00FE5F6B"/>
    <w:rsid w:val="00FE609A"/>
    <w:rsid w:val="00FE6141"/>
    <w:rsid w:val="00FE6164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F7E"/>
    <w:rsid w:val="00FF10A2"/>
    <w:rsid w:val="00FF1365"/>
    <w:rsid w:val="00FF1366"/>
    <w:rsid w:val="00FF13F0"/>
    <w:rsid w:val="00FF14B4"/>
    <w:rsid w:val="00FF14EF"/>
    <w:rsid w:val="00FF15C6"/>
    <w:rsid w:val="00FF1660"/>
    <w:rsid w:val="00FF16CC"/>
    <w:rsid w:val="00FF16F2"/>
    <w:rsid w:val="00FF18EC"/>
    <w:rsid w:val="00FF1A4D"/>
    <w:rsid w:val="00FF1C70"/>
    <w:rsid w:val="00FF1C94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675"/>
    <w:rsid w:val="00FF279D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374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4D7"/>
    <w:rsid w:val="00FF454A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B8"/>
    <w:rsid w:val="00FF5589"/>
    <w:rsid w:val="00FF55C9"/>
    <w:rsid w:val="00FF56D3"/>
    <w:rsid w:val="00FF574E"/>
    <w:rsid w:val="00FF57BA"/>
    <w:rsid w:val="00FF57BD"/>
    <w:rsid w:val="00FF589C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B"/>
    <w:rsid w:val="00FF6F9C"/>
    <w:rsid w:val="00FF6FBA"/>
    <w:rsid w:val="00FF6FD3"/>
    <w:rsid w:val="00FF70B2"/>
    <w:rsid w:val="00FF716D"/>
    <w:rsid w:val="00FF73AE"/>
    <w:rsid w:val="00FF73F7"/>
    <w:rsid w:val="00FF75F4"/>
    <w:rsid w:val="00FF7820"/>
    <w:rsid w:val="00FF78F6"/>
    <w:rsid w:val="00FF7906"/>
    <w:rsid w:val="00FF79F1"/>
    <w:rsid w:val="00FF7AD5"/>
    <w:rsid w:val="00FF7B35"/>
    <w:rsid w:val="00FF7BB3"/>
    <w:rsid w:val="00FF7BCF"/>
    <w:rsid w:val="00FF7BD6"/>
    <w:rsid w:val="00FF7CA6"/>
    <w:rsid w:val="00FF7D10"/>
    <w:rsid w:val="00FF7DC0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B9D56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84001"/>
    <w:rsid w:val="01390158"/>
    <w:rsid w:val="013917DB"/>
    <w:rsid w:val="01392F8F"/>
    <w:rsid w:val="0139597A"/>
    <w:rsid w:val="0139D816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061"/>
    <w:rsid w:val="01472EC1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BB92E"/>
    <w:rsid w:val="015C06F3"/>
    <w:rsid w:val="015D0019"/>
    <w:rsid w:val="015D6666"/>
    <w:rsid w:val="015DE617"/>
    <w:rsid w:val="015E8E9D"/>
    <w:rsid w:val="015ED0EC"/>
    <w:rsid w:val="015F6676"/>
    <w:rsid w:val="01608206"/>
    <w:rsid w:val="01610D38"/>
    <w:rsid w:val="0162F389"/>
    <w:rsid w:val="016389F5"/>
    <w:rsid w:val="01639758"/>
    <w:rsid w:val="016454EE"/>
    <w:rsid w:val="0164AD92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D3EC"/>
    <w:rsid w:val="018B6720"/>
    <w:rsid w:val="018BCB08"/>
    <w:rsid w:val="018CD4A4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A2CC6"/>
    <w:rsid w:val="019AD3E1"/>
    <w:rsid w:val="019B0AF5"/>
    <w:rsid w:val="019C05CF"/>
    <w:rsid w:val="019CFA34"/>
    <w:rsid w:val="019D45BB"/>
    <w:rsid w:val="019D9EA2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94BA"/>
    <w:rsid w:val="01AA7197"/>
    <w:rsid w:val="01AC1910"/>
    <w:rsid w:val="01ACE1C4"/>
    <w:rsid w:val="01ACE839"/>
    <w:rsid w:val="01ADDDBC"/>
    <w:rsid w:val="01AF7851"/>
    <w:rsid w:val="01AF82FF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D91E"/>
    <w:rsid w:val="01C01A80"/>
    <w:rsid w:val="01C037A1"/>
    <w:rsid w:val="01C181D6"/>
    <w:rsid w:val="01C2E8E8"/>
    <w:rsid w:val="01C39CC0"/>
    <w:rsid w:val="01C39F0B"/>
    <w:rsid w:val="01C3A6E8"/>
    <w:rsid w:val="01C3D000"/>
    <w:rsid w:val="01C4871D"/>
    <w:rsid w:val="01C4F8B0"/>
    <w:rsid w:val="01C5D4F2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F103"/>
    <w:rsid w:val="01D1ABD0"/>
    <w:rsid w:val="01D1EAF1"/>
    <w:rsid w:val="01D2E15B"/>
    <w:rsid w:val="01D30C35"/>
    <w:rsid w:val="01D4BD0F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A9A92"/>
    <w:rsid w:val="01DCC7A8"/>
    <w:rsid w:val="01DD36A4"/>
    <w:rsid w:val="01DDD295"/>
    <w:rsid w:val="01DE8D88"/>
    <w:rsid w:val="01DEF126"/>
    <w:rsid w:val="01DF7630"/>
    <w:rsid w:val="01DFCE6A"/>
    <w:rsid w:val="01E0DA39"/>
    <w:rsid w:val="01E11D89"/>
    <w:rsid w:val="01E1C72E"/>
    <w:rsid w:val="01E1C9A5"/>
    <w:rsid w:val="01E28A9E"/>
    <w:rsid w:val="01E2E04C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F367"/>
    <w:rsid w:val="01E7982C"/>
    <w:rsid w:val="01E8207E"/>
    <w:rsid w:val="01E83CAE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725EA"/>
    <w:rsid w:val="02178099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D1D3B"/>
    <w:rsid w:val="021D673F"/>
    <w:rsid w:val="021D68A3"/>
    <w:rsid w:val="021FC3EF"/>
    <w:rsid w:val="02201E45"/>
    <w:rsid w:val="0220C803"/>
    <w:rsid w:val="022347D1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2B6"/>
    <w:rsid w:val="0240EDA2"/>
    <w:rsid w:val="02426EE9"/>
    <w:rsid w:val="02438432"/>
    <w:rsid w:val="0243C9D0"/>
    <w:rsid w:val="02442A04"/>
    <w:rsid w:val="0244965C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4ED7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3B3D2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23BFD"/>
    <w:rsid w:val="0263C8ED"/>
    <w:rsid w:val="0265F114"/>
    <w:rsid w:val="02663E6E"/>
    <w:rsid w:val="02666885"/>
    <w:rsid w:val="02677D8E"/>
    <w:rsid w:val="0267956C"/>
    <w:rsid w:val="0267A376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22954"/>
    <w:rsid w:val="02825C1C"/>
    <w:rsid w:val="02825E80"/>
    <w:rsid w:val="02838E23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5478"/>
    <w:rsid w:val="029AE557"/>
    <w:rsid w:val="029B4899"/>
    <w:rsid w:val="029D80FA"/>
    <w:rsid w:val="029DE899"/>
    <w:rsid w:val="029DF157"/>
    <w:rsid w:val="029E01A4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51762"/>
    <w:rsid w:val="02A56CCE"/>
    <w:rsid w:val="02A838DE"/>
    <w:rsid w:val="02A86545"/>
    <w:rsid w:val="02A87A0B"/>
    <w:rsid w:val="02A88F4B"/>
    <w:rsid w:val="02A9ABDC"/>
    <w:rsid w:val="02AA107A"/>
    <w:rsid w:val="02ACB086"/>
    <w:rsid w:val="02ACB664"/>
    <w:rsid w:val="02ADA3FA"/>
    <w:rsid w:val="02AEF420"/>
    <w:rsid w:val="02AFB657"/>
    <w:rsid w:val="02AFD434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937B"/>
    <w:rsid w:val="02BAE576"/>
    <w:rsid w:val="02BB5A25"/>
    <w:rsid w:val="02BB7B4A"/>
    <w:rsid w:val="02BBE187"/>
    <w:rsid w:val="02BCFC63"/>
    <w:rsid w:val="02BD2B5A"/>
    <w:rsid w:val="02BD73E5"/>
    <w:rsid w:val="02BDF757"/>
    <w:rsid w:val="02BE39DE"/>
    <w:rsid w:val="02BEA3DD"/>
    <w:rsid w:val="02BEA700"/>
    <w:rsid w:val="02BF323A"/>
    <w:rsid w:val="02BF7A8E"/>
    <w:rsid w:val="02C12F18"/>
    <w:rsid w:val="02C16893"/>
    <w:rsid w:val="02C21487"/>
    <w:rsid w:val="02C2CADD"/>
    <w:rsid w:val="02C3484D"/>
    <w:rsid w:val="02C42525"/>
    <w:rsid w:val="02C4A867"/>
    <w:rsid w:val="02C51154"/>
    <w:rsid w:val="02C60A33"/>
    <w:rsid w:val="02C61864"/>
    <w:rsid w:val="02C65D2D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D3A"/>
    <w:rsid w:val="02E3FABD"/>
    <w:rsid w:val="02E4A57C"/>
    <w:rsid w:val="02E6030F"/>
    <w:rsid w:val="02E627A1"/>
    <w:rsid w:val="02E644AD"/>
    <w:rsid w:val="02E67C4E"/>
    <w:rsid w:val="02E6D8C3"/>
    <w:rsid w:val="02E763AC"/>
    <w:rsid w:val="02E79AAB"/>
    <w:rsid w:val="02E7B116"/>
    <w:rsid w:val="02E81E23"/>
    <w:rsid w:val="02E990B5"/>
    <w:rsid w:val="02EA1028"/>
    <w:rsid w:val="02EB0C88"/>
    <w:rsid w:val="02EC04E7"/>
    <w:rsid w:val="02ED13B0"/>
    <w:rsid w:val="02ED5B2B"/>
    <w:rsid w:val="02EDBC61"/>
    <w:rsid w:val="02EDEBF8"/>
    <w:rsid w:val="02EE20EF"/>
    <w:rsid w:val="02EE3620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43CC9"/>
    <w:rsid w:val="02F451CF"/>
    <w:rsid w:val="02F4F220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FE12"/>
    <w:rsid w:val="03026C1F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DF65"/>
    <w:rsid w:val="03081456"/>
    <w:rsid w:val="03088B30"/>
    <w:rsid w:val="03091D20"/>
    <w:rsid w:val="030CC09B"/>
    <w:rsid w:val="030DF7B6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91FF"/>
    <w:rsid w:val="03286A94"/>
    <w:rsid w:val="0328D5D3"/>
    <w:rsid w:val="0329D5A4"/>
    <w:rsid w:val="032A2324"/>
    <w:rsid w:val="032AA208"/>
    <w:rsid w:val="032B3ADA"/>
    <w:rsid w:val="032B7BF5"/>
    <w:rsid w:val="032BA8B9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448D"/>
    <w:rsid w:val="03571FD4"/>
    <w:rsid w:val="035720BC"/>
    <w:rsid w:val="035792D7"/>
    <w:rsid w:val="0359449B"/>
    <w:rsid w:val="035A51E4"/>
    <w:rsid w:val="035B720A"/>
    <w:rsid w:val="035C547E"/>
    <w:rsid w:val="035C87E9"/>
    <w:rsid w:val="035D2DFB"/>
    <w:rsid w:val="035D8E4F"/>
    <w:rsid w:val="035DAE92"/>
    <w:rsid w:val="035DC27D"/>
    <w:rsid w:val="035E2FBD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D102"/>
    <w:rsid w:val="0366030E"/>
    <w:rsid w:val="03663E46"/>
    <w:rsid w:val="036696F4"/>
    <w:rsid w:val="03674F14"/>
    <w:rsid w:val="0367597F"/>
    <w:rsid w:val="03678DF9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0F3EC"/>
    <w:rsid w:val="0370F64D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6058"/>
    <w:rsid w:val="0376BECA"/>
    <w:rsid w:val="03772C0E"/>
    <w:rsid w:val="0377D359"/>
    <w:rsid w:val="0378D193"/>
    <w:rsid w:val="037A5479"/>
    <w:rsid w:val="037A87BA"/>
    <w:rsid w:val="037A9D3D"/>
    <w:rsid w:val="037BFBF9"/>
    <w:rsid w:val="037C5E2C"/>
    <w:rsid w:val="037F1F10"/>
    <w:rsid w:val="038227C2"/>
    <w:rsid w:val="0383AFA9"/>
    <w:rsid w:val="0383B376"/>
    <w:rsid w:val="038461E3"/>
    <w:rsid w:val="038480CD"/>
    <w:rsid w:val="03848B0E"/>
    <w:rsid w:val="03853EE3"/>
    <w:rsid w:val="0385C3CD"/>
    <w:rsid w:val="0385C600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5E8ED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3FD35"/>
    <w:rsid w:val="03B52DCB"/>
    <w:rsid w:val="03B6FB43"/>
    <w:rsid w:val="03B78666"/>
    <w:rsid w:val="03B7B902"/>
    <w:rsid w:val="03BA7F3F"/>
    <w:rsid w:val="03BAC0A6"/>
    <w:rsid w:val="03BACDC7"/>
    <w:rsid w:val="03BAD9D7"/>
    <w:rsid w:val="03BB881F"/>
    <w:rsid w:val="03BE0CA9"/>
    <w:rsid w:val="03BE6F4B"/>
    <w:rsid w:val="03BEC757"/>
    <w:rsid w:val="03C0FEAA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E46FE"/>
    <w:rsid w:val="03DE9569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1A7D"/>
    <w:rsid w:val="03F423E7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A9EE"/>
    <w:rsid w:val="04028CB9"/>
    <w:rsid w:val="0402DA8A"/>
    <w:rsid w:val="04048F31"/>
    <w:rsid w:val="0404E551"/>
    <w:rsid w:val="04052E5C"/>
    <w:rsid w:val="040612DC"/>
    <w:rsid w:val="04067301"/>
    <w:rsid w:val="0406FD62"/>
    <w:rsid w:val="0407B2C0"/>
    <w:rsid w:val="04087094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CEBB"/>
    <w:rsid w:val="041AD244"/>
    <w:rsid w:val="041AFBF9"/>
    <w:rsid w:val="041B21BB"/>
    <w:rsid w:val="041B39C6"/>
    <w:rsid w:val="041CB393"/>
    <w:rsid w:val="041CDEE9"/>
    <w:rsid w:val="041CDF31"/>
    <w:rsid w:val="041EDE16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64FA"/>
    <w:rsid w:val="04250521"/>
    <w:rsid w:val="04259DE8"/>
    <w:rsid w:val="04265167"/>
    <w:rsid w:val="0426BA01"/>
    <w:rsid w:val="0426F096"/>
    <w:rsid w:val="042788C3"/>
    <w:rsid w:val="04298E52"/>
    <w:rsid w:val="04298E64"/>
    <w:rsid w:val="042A1B58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5333"/>
    <w:rsid w:val="045E69FF"/>
    <w:rsid w:val="045E7E6B"/>
    <w:rsid w:val="045F45A0"/>
    <w:rsid w:val="045FCD05"/>
    <w:rsid w:val="045FE7E5"/>
    <w:rsid w:val="04606B2E"/>
    <w:rsid w:val="04619094"/>
    <w:rsid w:val="04638591"/>
    <w:rsid w:val="0463980F"/>
    <w:rsid w:val="046472E2"/>
    <w:rsid w:val="0466F16C"/>
    <w:rsid w:val="04674652"/>
    <w:rsid w:val="04675C91"/>
    <w:rsid w:val="04683148"/>
    <w:rsid w:val="0468C593"/>
    <w:rsid w:val="046933CD"/>
    <w:rsid w:val="046ABDDC"/>
    <w:rsid w:val="046B134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E93B"/>
    <w:rsid w:val="04759D1A"/>
    <w:rsid w:val="0476DE9D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DACA6"/>
    <w:rsid w:val="048E80F0"/>
    <w:rsid w:val="048EE0F5"/>
    <w:rsid w:val="049039AA"/>
    <w:rsid w:val="0490896E"/>
    <w:rsid w:val="0490BF81"/>
    <w:rsid w:val="0490E613"/>
    <w:rsid w:val="049196A9"/>
    <w:rsid w:val="0491CA34"/>
    <w:rsid w:val="04924BD9"/>
    <w:rsid w:val="04926C16"/>
    <w:rsid w:val="0492E48E"/>
    <w:rsid w:val="0492EDD3"/>
    <w:rsid w:val="0493B793"/>
    <w:rsid w:val="04968CC2"/>
    <w:rsid w:val="04972117"/>
    <w:rsid w:val="0497BDA9"/>
    <w:rsid w:val="04998B83"/>
    <w:rsid w:val="0499BAAB"/>
    <w:rsid w:val="049D8C02"/>
    <w:rsid w:val="049E4CB8"/>
    <w:rsid w:val="049E5BC7"/>
    <w:rsid w:val="049EAA76"/>
    <w:rsid w:val="049EC6C0"/>
    <w:rsid w:val="04A114FA"/>
    <w:rsid w:val="04A40DDA"/>
    <w:rsid w:val="04A4D892"/>
    <w:rsid w:val="04A5127D"/>
    <w:rsid w:val="04A584C5"/>
    <w:rsid w:val="04A5EFB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4750D"/>
    <w:rsid w:val="04B47F98"/>
    <w:rsid w:val="04B4D1CD"/>
    <w:rsid w:val="04B600CF"/>
    <w:rsid w:val="04B69CE5"/>
    <w:rsid w:val="04B6C005"/>
    <w:rsid w:val="04B85744"/>
    <w:rsid w:val="04B867F4"/>
    <w:rsid w:val="04B8E21D"/>
    <w:rsid w:val="04B95D1B"/>
    <w:rsid w:val="04BBDFE4"/>
    <w:rsid w:val="04BC14B4"/>
    <w:rsid w:val="04BCC3EF"/>
    <w:rsid w:val="04BCE7B0"/>
    <w:rsid w:val="04BEC17A"/>
    <w:rsid w:val="04BECF7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89BF6"/>
    <w:rsid w:val="04C8FA1D"/>
    <w:rsid w:val="04C983D0"/>
    <w:rsid w:val="04CA5402"/>
    <w:rsid w:val="04CB3DEC"/>
    <w:rsid w:val="04CB8E2C"/>
    <w:rsid w:val="04CBE802"/>
    <w:rsid w:val="04CC8258"/>
    <w:rsid w:val="04D0E3F3"/>
    <w:rsid w:val="04D34ABD"/>
    <w:rsid w:val="04D53F64"/>
    <w:rsid w:val="04D542BB"/>
    <w:rsid w:val="04D770E1"/>
    <w:rsid w:val="04D77A96"/>
    <w:rsid w:val="04D7A7B5"/>
    <w:rsid w:val="04D96013"/>
    <w:rsid w:val="04DA047C"/>
    <w:rsid w:val="04DA47C8"/>
    <w:rsid w:val="04DA6DFA"/>
    <w:rsid w:val="04DB478D"/>
    <w:rsid w:val="04DBF161"/>
    <w:rsid w:val="04DCBC43"/>
    <w:rsid w:val="04DCF615"/>
    <w:rsid w:val="04DE95C0"/>
    <w:rsid w:val="04DFA21D"/>
    <w:rsid w:val="04E00905"/>
    <w:rsid w:val="04E351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D5250"/>
    <w:rsid w:val="04FF17AC"/>
    <w:rsid w:val="050011EA"/>
    <w:rsid w:val="05002B71"/>
    <w:rsid w:val="050080E0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3CF17"/>
    <w:rsid w:val="05347CA1"/>
    <w:rsid w:val="05356C7D"/>
    <w:rsid w:val="05366816"/>
    <w:rsid w:val="0537C0D0"/>
    <w:rsid w:val="0537DCF0"/>
    <w:rsid w:val="0539AE83"/>
    <w:rsid w:val="053A2987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D5F67"/>
    <w:rsid w:val="054D6293"/>
    <w:rsid w:val="054DDD65"/>
    <w:rsid w:val="054EC1CA"/>
    <w:rsid w:val="054EFB83"/>
    <w:rsid w:val="054F86DF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8C5BC"/>
    <w:rsid w:val="0588E3F8"/>
    <w:rsid w:val="05896BFD"/>
    <w:rsid w:val="0589D58C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DB87"/>
    <w:rsid w:val="0595FEAA"/>
    <w:rsid w:val="0596381B"/>
    <w:rsid w:val="0596D708"/>
    <w:rsid w:val="05978078"/>
    <w:rsid w:val="0597E281"/>
    <w:rsid w:val="05988363"/>
    <w:rsid w:val="0598E28E"/>
    <w:rsid w:val="05994C11"/>
    <w:rsid w:val="0599CEC6"/>
    <w:rsid w:val="059A03A3"/>
    <w:rsid w:val="059B67D5"/>
    <w:rsid w:val="059B7A29"/>
    <w:rsid w:val="059D4A04"/>
    <w:rsid w:val="059D54A9"/>
    <w:rsid w:val="059DB80F"/>
    <w:rsid w:val="05A0207A"/>
    <w:rsid w:val="05A0B813"/>
    <w:rsid w:val="05A123A5"/>
    <w:rsid w:val="05A18676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A6256"/>
    <w:rsid w:val="05AA8A5C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697DE"/>
    <w:rsid w:val="05B6B33C"/>
    <w:rsid w:val="05B72D52"/>
    <w:rsid w:val="05B79957"/>
    <w:rsid w:val="05B7A0E3"/>
    <w:rsid w:val="05B7DAEB"/>
    <w:rsid w:val="05B81A4E"/>
    <w:rsid w:val="05B8C481"/>
    <w:rsid w:val="05B905C4"/>
    <w:rsid w:val="05B93CAB"/>
    <w:rsid w:val="05B9D7C4"/>
    <w:rsid w:val="05BA9B25"/>
    <w:rsid w:val="05BAEEF1"/>
    <w:rsid w:val="05BB2724"/>
    <w:rsid w:val="05BB27FA"/>
    <w:rsid w:val="05BC6113"/>
    <w:rsid w:val="05BC9379"/>
    <w:rsid w:val="05BCFBAF"/>
    <w:rsid w:val="05BDC7E4"/>
    <w:rsid w:val="05BDE869"/>
    <w:rsid w:val="05BEADC4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2E250"/>
    <w:rsid w:val="05D32C9E"/>
    <w:rsid w:val="05D38554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B177B"/>
    <w:rsid w:val="05EB3D83"/>
    <w:rsid w:val="05EBF095"/>
    <w:rsid w:val="05ECCF58"/>
    <w:rsid w:val="05ECCFDA"/>
    <w:rsid w:val="05EDAE0B"/>
    <w:rsid w:val="05EE5B25"/>
    <w:rsid w:val="05EF95B2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EEC87"/>
    <w:rsid w:val="05FF531D"/>
    <w:rsid w:val="0601580A"/>
    <w:rsid w:val="0603519A"/>
    <w:rsid w:val="06045F09"/>
    <w:rsid w:val="0604899C"/>
    <w:rsid w:val="0604E029"/>
    <w:rsid w:val="0605D19A"/>
    <w:rsid w:val="06070D59"/>
    <w:rsid w:val="0607E29E"/>
    <w:rsid w:val="06085A7E"/>
    <w:rsid w:val="060AE74F"/>
    <w:rsid w:val="060C1DD8"/>
    <w:rsid w:val="060C5027"/>
    <w:rsid w:val="060C6256"/>
    <w:rsid w:val="060D1B2B"/>
    <w:rsid w:val="060D28F7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6DF7"/>
    <w:rsid w:val="061A8C35"/>
    <w:rsid w:val="061B639E"/>
    <w:rsid w:val="061BE8C0"/>
    <w:rsid w:val="061ED6AF"/>
    <w:rsid w:val="061FA550"/>
    <w:rsid w:val="061FBA5E"/>
    <w:rsid w:val="0620B539"/>
    <w:rsid w:val="0620F25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60A4B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48D88"/>
    <w:rsid w:val="0635ADC5"/>
    <w:rsid w:val="0635E47F"/>
    <w:rsid w:val="06360F16"/>
    <w:rsid w:val="063698AC"/>
    <w:rsid w:val="0636AB31"/>
    <w:rsid w:val="06389C82"/>
    <w:rsid w:val="0638FB40"/>
    <w:rsid w:val="06398061"/>
    <w:rsid w:val="063A69C1"/>
    <w:rsid w:val="063AA96B"/>
    <w:rsid w:val="063BCA6E"/>
    <w:rsid w:val="063CD203"/>
    <w:rsid w:val="063E1B00"/>
    <w:rsid w:val="063E7107"/>
    <w:rsid w:val="063FF495"/>
    <w:rsid w:val="06408FFA"/>
    <w:rsid w:val="0640F193"/>
    <w:rsid w:val="0643424C"/>
    <w:rsid w:val="06439357"/>
    <w:rsid w:val="06441AAC"/>
    <w:rsid w:val="064504E1"/>
    <w:rsid w:val="0645AC0A"/>
    <w:rsid w:val="06461617"/>
    <w:rsid w:val="064670D3"/>
    <w:rsid w:val="06469347"/>
    <w:rsid w:val="0646F9DE"/>
    <w:rsid w:val="06478AD4"/>
    <w:rsid w:val="0647F158"/>
    <w:rsid w:val="0648A462"/>
    <w:rsid w:val="064A01AD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B966"/>
    <w:rsid w:val="066EFCE6"/>
    <w:rsid w:val="066F9874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C71C"/>
    <w:rsid w:val="067FDF9C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BD8E"/>
    <w:rsid w:val="068EC562"/>
    <w:rsid w:val="068F6026"/>
    <w:rsid w:val="068F8942"/>
    <w:rsid w:val="06900EB4"/>
    <w:rsid w:val="0690AD8E"/>
    <w:rsid w:val="0690C872"/>
    <w:rsid w:val="06919491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DA0C5"/>
    <w:rsid w:val="06ADD2C2"/>
    <w:rsid w:val="06AEA779"/>
    <w:rsid w:val="06AEDFA0"/>
    <w:rsid w:val="06B076C4"/>
    <w:rsid w:val="06B0891E"/>
    <w:rsid w:val="06B1144E"/>
    <w:rsid w:val="06B26B97"/>
    <w:rsid w:val="06B28550"/>
    <w:rsid w:val="06B2CCB0"/>
    <w:rsid w:val="06B34EEA"/>
    <w:rsid w:val="06B36D12"/>
    <w:rsid w:val="06B6A7B8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531A3"/>
    <w:rsid w:val="06E5800E"/>
    <w:rsid w:val="06E59FAC"/>
    <w:rsid w:val="06E5BBED"/>
    <w:rsid w:val="06E5F730"/>
    <w:rsid w:val="06E623EE"/>
    <w:rsid w:val="06E68D83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609"/>
    <w:rsid w:val="06FB2973"/>
    <w:rsid w:val="06FB938B"/>
    <w:rsid w:val="06FC395F"/>
    <w:rsid w:val="06FCB106"/>
    <w:rsid w:val="06FCB7AF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BA75"/>
    <w:rsid w:val="071CE762"/>
    <w:rsid w:val="071D0B86"/>
    <w:rsid w:val="0720979E"/>
    <w:rsid w:val="07215D50"/>
    <w:rsid w:val="0721B4BE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B7E9"/>
    <w:rsid w:val="072C4387"/>
    <w:rsid w:val="072C648C"/>
    <w:rsid w:val="072C6D03"/>
    <w:rsid w:val="072D48A9"/>
    <w:rsid w:val="072EAFBC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A366D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C40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5800"/>
    <w:rsid w:val="0750BAF1"/>
    <w:rsid w:val="0751904B"/>
    <w:rsid w:val="0751DBEA"/>
    <w:rsid w:val="0751FB2A"/>
    <w:rsid w:val="07520CA0"/>
    <w:rsid w:val="07521EE1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A7AFB"/>
    <w:rsid w:val="075AEC87"/>
    <w:rsid w:val="075C48A7"/>
    <w:rsid w:val="075C8EF7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C7B75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64400"/>
    <w:rsid w:val="07A75A6D"/>
    <w:rsid w:val="07A86237"/>
    <w:rsid w:val="07A90399"/>
    <w:rsid w:val="07AA0604"/>
    <w:rsid w:val="07AB1B1C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2E40"/>
    <w:rsid w:val="07C870D8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1053B"/>
    <w:rsid w:val="07D1661F"/>
    <w:rsid w:val="07D1BFAA"/>
    <w:rsid w:val="07D23DE9"/>
    <w:rsid w:val="07D267A2"/>
    <w:rsid w:val="07D2B2D7"/>
    <w:rsid w:val="07D36D72"/>
    <w:rsid w:val="07D3FFC4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E4D34"/>
    <w:rsid w:val="07EF37E5"/>
    <w:rsid w:val="07F01AE9"/>
    <w:rsid w:val="07F03ED4"/>
    <w:rsid w:val="07F13849"/>
    <w:rsid w:val="07F18EAE"/>
    <w:rsid w:val="07F228C2"/>
    <w:rsid w:val="07F22D3B"/>
    <w:rsid w:val="07F264BE"/>
    <w:rsid w:val="07F265DF"/>
    <w:rsid w:val="07F30C46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F8C1"/>
    <w:rsid w:val="07FE6568"/>
    <w:rsid w:val="07FEA8CB"/>
    <w:rsid w:val="07FF242F"/>
    <w:rsid w:val="07FF718D"/>
    <w:rsid w:val="0800DE93"/>
    <w:rsid w:val="08011BE9"/>
    <w:rsid w:val="0801E62D"/>
    <w:rsid w:val="08020CE4"/>
    <w:rsid w:val="08022663"/>
    <w:rsid w:val="08031102"/>
    <w:rsid w:val="0803F9DA"/>
    <w:rsid w:val="08043F10"/>
    <w:rsid w:val="0804ED57"/>
    <w:rsid w:val="080A8F42"/>
    <w:rsid w:val="080BCF04"/>
    <w:rsid w:val="080BE500"/>
    <w:rsid w:val="080C63DB"/>
    <w:rsid w:val="080D59EC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3BB49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FE69"/>
    <w:rsid w:val="081F8EAA"/>
    <w:rsid w:val="081F9D3C"/>
    <w:rsid w:val="081FD263"/>
    <w:rsid w:val="082073B2"/>
    <w:rsid w:val="0821A6BB"/>
    <w:rsid w:val="0821C1C8"/>
    <w:rsid w:val="0823FBB3"/>
    <w:rsid w:val="08244736"/>
    <w:rsid w:val="08258234"/>
    <w:rsid w:val="08259FF3"/>
    <w:rsid w:val="082641BA"/>
    <w:rsid w:val="08280F15"/>
    <w:rsid w:val="08281978"/>
    <w:rsid w:val="08282CE1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8F05"/>
    <w:rsid w:val="083095B0"/>
    <w:rsid w:val="0830FF70"/>
    <w:rsid w:val="0831FB8E"/>
    <w:rsid w:val="0832104E"/>
    <w:rsid w:val="0832604B"/>
    <w:rsid w:val="0833047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E804B"/>
    <w:rsid w:val="084E81A8"/>
    <w:rsid w:val="084FD009"/>
    <w:rsid w:val="08509EB7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E3A65"/>
    <w:rsid w:val="086F72D3"/>
    <w:rsid w:val="0872F628"/>
    <w:rsid w:val="0872FC9F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CC77"/>
    <w:rsid w:val="088CEB60"/>
    <w:rsid w:val="088E6E50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C548B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253CF"/>
    <w:rsid w:val="08B35C68"/>
    <w:rsid w:val="08B35FE0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D15B"/>
    <w:rsid w:val="08CC44B1"/>
    <w:rsid w:val="08CD83D7"/>
    <w:rsid w:val="08CDD562"/>
    <w:rsid w:val="08CED7C8"/>
    <w:rsid w:val="08CF38A9"/>
    <w:rsid w:val="08CF5D11"/>
    <w:rsid w:val="08CF77C6"/>
    <w:rsid w:val="08CFCF4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87083"/>
    <w:rsid w:val="08D8D1FC"/>
    <w:rsid w:val="08DBCCDA"/>
    <w:rsid w:val="08DE17B0"/>
    <w:rsid w:val="08DF158E"/>
    <w:rsid w:val="08DFBA87"/>
    <w:rsid w:val="08E08028"/>
    <w:rsid w:val="08E0AAF9"/>
    <w:rsid w:val="08E1B6CC"/>
    <w:rsid w:val="08E24D4B"/>
    <w:rsid w:val="08E39CBE"/>
    <w:rsid w:val="08E52833"/>
    <w:rsid w:val="08E5786F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ACFA7"/>
    <w:rsid w:val="08EBF16E"/>
    <w:rsid w:val="08EF713C"/>
    <w:rsid w:val="08F1B5EF"/>
    <w:rsid w:val="08F1D6B2"/>
    <w:rsid w:val="08F1EBA8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C776"/>
    <w:rsid w:val="0900F6D7"/>
    <w:rsid w:val="0901A328"/>
    <w:rsid w:val="09033C47"/>
    <w:rsid w:val="09039DB2"/>
    <w:rsid w:val="0903ABE8"/>
    <w:rsid w:val="09045446"/>
    <w:rsid w:val="09054E67"/>
    <w:rsid w:val="09062153"/>
    <w:rsid w:val="09063C64"/>
    <w:rsid w:val="09066583"/>
    <w:rsid w:val="09072E9C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E4173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FAE6"/>
    <w:rsid w:val="09186501"/>
    <w:rsid w:val="091897A9"/>
    <w:rsid w:val="09198502"/>
    <w:rsid w:val="091AA712"/>
    <w:rsid w:val="091ABEA6"/>
    <w:rsid w:val="091AC4B1"/>
    <w:rsid w:val="091DF8EE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3037AE"/>
    <w:rsid w:val="0930FB12"/>
    <w:rsid w:val="09311416"/>
    <w:rsid w:val="09316BCD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F9DA8"/>
    <w:rsid w:val="09601FFA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DD4C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9DE9E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7F96"/>
    <w:rsid w:val="09C0B45A"/>
    <w:rsid w:val="09C0F221"/>
    <w:rsid w:val="09C180CB"/>
    <w:rsid w:val="09C1BB75"/>
    <w:rsid w:val="09C2C6E8"/>
    <w:rsid w:val="09C33941"/>
    <w:rsid w:val="09C47230"/>
    <w:rsid w:val="09C4B575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E114C"/>
    <w:rsid w:val="09CE74BA"/>
    <w:rsid w:val="09CE9D07"/>
    <w:rsid w:val="09CFA8C4"/>
    <w:rsid w:val="09D06F85"/>
    <w:rsid w:val="09D08A3D"/>
    <w:rsid w:val="09D15794"/>
    <w:rsid w:val="09D18966"/>
    <w:rsid w:val="09D38CE8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ADF5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E6435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F8DF"/>
    <w:rsid w:val="0A117EAC"/>
    <w:rsid w:val="0A11C270"/>
    <w:rsid w:val="0A12A91C"/>
    <w:rsid w:val="0A135324"/>
    <w:rsid w:val="0A138FC0"/>
    <w:rsid w:val="0A13FD88"/>
    <w:rsid w:val="0A1482F2"/>
    <w:rsid w:val="0A14D1B8"/>
    <w:rsid w:val="0A159075"/>
    <w:rsid w:val="0A15AC47"/>
    <w:rsid w:val="0A15C22C"/>
    <w:rsid w:val="0A165961"/>
    <w:rsid w:val="0A1693A0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BDD"/>
    <w:rsid w:val="0A3D4FC2"/>
    <w:rsid w:val="0A3D5353"/>
    <w:rsid w:val="0A3D7DAA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7DEC3"/>
    <w:rsid w:val="0A689051"/>
    <w:rsid w:val="0A6894E0"/>
    <w:rsid w:val="0A68A043"/>
    <w:rsid w:val="0A68C3EE"/>
    <w:rsid w:val="0A69AC57"/>
    <w:rsid w:val="0A6A1778"/>
    <w:rsid w:val="0A6A7BB2"/>
    <w:rsid w:val="0A6B05F1"/>
    <w:rsid w:val="0A6B676E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E0C13"/>
    <w:rsid w:val="0A7E3205"/>
    <w:rsid w:val="0A7EA266"/>
    <w:rsid w:val="0A7EB190"/>
    <w:rsid w:val="0A8021CA"/>
    <w:rsid w:val="0A804161"/>
    <w:rsid w:val="0A80C808"/>
    <w:rsid w:val="0A81B474"/>
    <w:rsid w:val="0A81DF23"/>
    <w:rsid w:val="0A823972"/>
    <w:rsid w:val="0A82E1A9"/>
    <w:rsid w:val="0A8458C7"/>
    <w:rsid w:val="0A845BD5"/>
    <w:rsid w:val="0A84FD4B"/>
    <w:rsid w:val="0A859C07"/>
    <w:rsid w:val="0A862062"/>
    <w:rsid w:val="0A863F5E"/>
    <w:rsid w:val="0A864022"/>
    <w:rsid w:val="0A869DF7"/>
    <w:rsid w:val="0A88B279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3DCE6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B1CC6"/>
    <w:rsid w:val="0ABB6520"/>
    <w:rsid w:val="0ABB8D00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2BE45"/>
    <w:rsid w:val="0AC3723D"/>
    <w:rsid w:val="0AC41C2B"/>
    <w:rsid w:val="0AC47630"/>
    <w:rsid w:val="0AC4B44D"/>
    <w:rsid w:val="0AC5812F"/>
    <w:rsid w:val="0AC58A22"/>
    <w:rsid w:val="0AC644D2"/>
    <w:rsid w:val="0AC6EAD2"/>
    <w:rsid w:val="0AC840C0"/>
    <w:rsid w:val="0AC8DA57"/>
    <w:rsid w:val="0AC8DCC7"/>
    <w:rsid w:val="0AC907B5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9573"/>
    <w:rsid w:val="0AE89FDE"/>
    <w:rsid w:val="0AE8C699"/>
    <w:rsid w:val="0AE916ED"/>
    <w:rsid w:val="0AE9B6CB"/>
    <w:rsid w:val="0AE9B833"/>
    <w:rsid w:val="0AEAC63E"/>
    <w:rsid w:val="0AEB2F94"/>
    <w:rsid w:val="0AEC689B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983B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1EE6"/>
    <w:rsid w:val="0B149CB6"/>
    <w:rsid w:val="0B14A4FA"/>
    <w:rsid w:val="0B187533"/>
    <w:rsid w:val="0B18849D"/>
    <w:rsid w:val="0B18B272"/>
    <w:rsid w:val="0B18D090"/>
    <w:rsid w:val="0B199BFA"/>
    <w:rsid w:val="0B19B46D"/>
    <w:rsid w:val="0B1B777E"/>
    <w:rsid w:val="0B1C387C"/>
    <w:rsid w:val="0B1C3F67"/>
    <w:rsid w:val="0B1C4669"/>
    <w:rsid w:val="0B1C5AFE"/>
    <w:rsid w:val="0B1D4C54"/>
    <w:rsid w:val="0B1D65DA"/>
    <w:rsid w:val="0B1D8942"/>
    <w:rsid w:val="0B1ECB0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D242"/>
    <w:rsid w:val="0B264C7F"/>
    <w:rsid w:val="0B2905AE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289B8"/>
    <w:rsid w:val="0B335850"/>
    <w:rsid w:val="0B33DAA9"/>
    <w:rsid w:val="0B34CF80"/>
    <w:rsid w:val="0B35139D"/>
    <w:rsid w:val="0B351987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33435"/>
    <w:rsid w:val="0B43C976"/>
    <w:rsid w:val="0B43D228"/>
    <w:rsid w:val="0B440F4B"/>
    <w:rsid w:val="0B44192F"/>
    <w:rsid w:val="0B478117"/>
    <w:rsid w:val="0B48669E"/>
    <w:rsid w:val="0B487CFA"/>
    <w:rsid w:val="0B48AA8C"/>
    <w:rsid w:val="0B493FB5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274D1"/>
    <w:rsid w:val="0B53712B"/>
    <w:rsid w:val="0B537BF0"/>
    <w:rsid w:val="0B5456B6"/>
    <w:rsid w:val="0B55C552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E36D5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9BBBE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CE005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6A3A"/>
    <w:rsid w:val="0B977911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3BB57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7B63E"/>
    <w:rsid w:val="0BB8D6D0"/>
    <w:rsid w:val="0BB8DF68"/>
    <w:rsid w:val="0BB910D9"/>
    <w:rsid w:val="0BB98D36"/>
    <w:rsid w:val="0BB9A8E6"/>
    <w:rsid w:val="0BB9D550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AE2"/>
    <w:rsid w:val="0BCDCFFA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754B"/>
    <w:rsid w:val="0BD59E0A"/>
    <w:rsid w:val="0BD5EE1E"/>
    <w:rsid w:val="0BD5F42B"/>
    <w:rsid w:val="0BD71FCF"/>
    <w:rsid w:val="0BD755D3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BAF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D0D8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507AD"/>
    <w:rsid w:val="0C15332E"/>
    <w:rsid w:val="0C15740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DD9D"/>
    <w:rsid w:val="0C1FE7E2"/>
    <w:rsid w:val="0C20B484"/>
    <w:rsid w:val="0C229691"/>
    <w:rsid w:val="0C23601E"/>
    <w:rsid w:val="0C240F0D"/>
    <w:rsid w:val="0C2413A7"/>
    <w:rsid w:val="0C25EC9C"/>
    <w:rsid w:val="0C264B11"/>
    <w:rsid w:val="0C265ABC"/>
    <w:rsid w:val="0C270B65"/>
    <w:rsid w:val="0C27826E"/>
    <w:rsid w:val="0C27E40C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B395"/>
    <w:rsid w:val="0C2FD442"/>
    <w:rsid w:val="0C300D44"/>
    <w:rsid w:val="0C304935"/>
    <w:rsid w:val="0C323F6C"/>
    <w:rsid w:val="0C32CFA5"/>
    <w:rsid w:val="0C32F93E"/>
    <w:rsid w:val="0C33C549"/>
    <w:rsid w:val="0C34C199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BA15"/>
    <w:rsid w:val="0C3FBD3E"/>
    <w:rsid w:val="0C40CC16"/>
    <w:rsid w:val="0C417328"/>
    <w:rsid w:val="0C427BBD"/>
    <w:rsid w:val="0C4427BC"/>
    <w:rsid w:val="0C44679C"/>
    <w:rsid w:val="0C44769D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F12E"/>
    <w:rsid w:val="0C6716FA"/>
    <w:rsid w:val="0C676BA4"/>
    <w:rsid w:val="0C6774C2"/>
    <w:rsid w:val="0C67BC4C"/>
    <w:rsid w:val="0C67D063"/>
    <w:rsid w:val="0C683321"/>
    <w:rsid w:val="0C686D1A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39A5"/>
    <w:rsid w:val="0C705E91"/>
    <w:rsid w:val="0C715DC0"/>
    <w:rsid w:val="0C716C76"/>
    <w:rsid w:val="0C73DC7D"/>
    <w:rsid w:val="0C73DFF1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1A61E"/>
    <w:rsid w:val="0C820461"/>
    <w:rsid w:val="0C82050A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E5DD"/>
    <w:rsid w:val="0CAB1325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8178"/>
    <w:rsid w:val="0CBAC884"/>
    <w:rsid w:val="0CBAD8C9"/>
    <w:rsid w:val="0CBBC76A"/>
    <w:rsid w:val="0CBE3C14"/>
    <w:rsid w:val="0CBFABA8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07E8"/>
    <w:rsid w:val="0CCBA0BA"/>
    <w:rsid w:val="0CCBDB3C"/>
    <w:rsid w:val="0CCD3058"/>
    <w:rsid w:val="0CCF472B"/>
    <w:rsid w:val="0CCFC689"/>
    <w:rsid w:val="0CCFF2FB"/>
    <w:rsid w:val="0CD0284F"/>
    <w:rsid w:val="0CD0AA35"/>
    <w:rsid w:val="0CD109E3"/>
    <w:rsid w:val="0CD13E5D"/>
    <w:rsid w:val="0CD24960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F5788"/>
    <w:rsid w:val="0CDF8085"/>
    <w:rsid w:val="0CDFE072"/>
    <w:rsid w:val="0CE002B0"/>
    <w:rsid w:val="0CE0F897"/>
    <w:rsid w:val="0CE10E9C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6126E"/>
    <w:rsid w:val="0CE73FCC"/>
    <w:rsid w:val="0CE873D7"/>
    <w:rsid w:val="0CE8E3C6"/>
    <w:rsid w:val="0CE94344"/>
    <w:rsid w:val="0CE9A7F2"/>
    <w:rsid w:val="0CE9ADF6"/>
    <w:rsid w:val="0CEB1752"/>
    <w:rsid w:val="0CEB1F05"/>
    <w:rsid w:val="0CEBFD12"/>
    <w:rsid w:val="0CEC32E2"/>
    <w:rsid w:val="0CEC9E33"/>
    <w:rsid w:val="0CED4504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446B3"/>
    <w:rsid w:val="0CF47A37"/>
    <w:rsid w:val="0CF4AF90"/>
    <w:rsid w:val="0CF70F2E"/>
    <w:rsid w:val="0CF766EB"/>
    <w:rsid w:val="0CF792C6"/>
    <w:rsid w:val="0CF81462"/>
    <w:rsid w:val="0CF84ED3"/>
    <w:rsid w:val="0CFACB02"/>
    <w:rsid w:val="0CFC4A46"/>
    <w:rsid w:val="0CFDADAE"/>
    <w:rsid w:val="0CFEE2BA"/>
    <w:rsid w:val="0CFF397D"/>
    <w:rsid w:val="0D0054C9"/>
    <w:rsid w:val="0D007FDF"/>
    <w:rsid w:val="0D00958E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55877"/>
    <w:rsid w:val="0D155A8E"/>
    <w:rsid w:val="0D164B2A"/>
    <w:rsid w:val="0D17A863"/>
    <w:rsid w:val="0D17E5F6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60E3B"/>
    <w:rsid w:val="0D36E022"/>
    <w:rsid w:val="0D383C07"/>
    <w:rsid w:val="0D395315"/>
    <w:rsid w:val="0D398292"/>
    <w:rsid w:val="0D39B0CF"/>
    <w:rsid w:val="0D3A6251"/>
    <w:rsid w:val="0D3B0B38"/>
    <w:rsid w:val="0D3B4CA4"/>
    <w:rsid w:val="0D3B4CCE"/>
    <w:rsid w:val="0D3BC5FB"/>
    <w:rsid w:val="0D3C2658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DD2C3"/>
    <w:rsid w:val="0D4ECC33"/>
    <w:rsid w:val="0D4EF629"/>
    <w:rsid w:val="0D4EFD9A"/>
    <w:rsid w:val="0D4F6CB4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726A0"/>
    <w:rsid w:val="0D57DA8C"/>
    <w:rsid w:val="0D591A56"/>
    <w:rsid w:val="0D5A08F7"/>
    <w:rsid w:val="0D5A0946"/>
    <w:rsid w:val="0D5A55C5"/>
    <w:rsid w:val="0D5A5F9F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B5A07"/>
    <w:rsid w:val="0D6C4F95"/>
    <w:rsid w:val="0D6E908C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BEB10"/>
    <w:rsid w:val="0D7C413F"/>
    <w:rsid w:val="0D7CC511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A9D1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F69F"/>
    <w:rsid w:val="0D9A76C5"/>
    <w:rsid w:val="0D9AFA53"/>
    <w:rsid w:val="0D9BCA68"/>
    <w:rsid w:val="0D9CAA0F"/>
    <w:rsid w:val="0D9D79E9"/>
    <w:rsid w:val="0D9DB3C1"/>
    <w:rsid w:val="0DA1813D"/>
    <w:rsid w:val="0DA1C594"/>
    <w:rsid w:val="0DA1CC94"/>
    <w:rsid w:val="0DA2CE34"/>
    <w:rsid w:val="0DA3136A"/>
    <w:rsid w:val="0DA32FF8"/>
    <w:rsid w:val="0DA36C2C"/>
    <w:rsid w:val="0DA3EC7B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76C"/>
    <w:rsid w:val="0DA93506"/>
    <w:rsid w:val="0DAA0D75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BBCD"/>
    <w:rsid w:val="0DB8C832"/>
    <w:rsid w:val="0DB992FF"/>
    <w:rsid w:val="0DBB660D"/>
    <w:rsid w:val="0DBBB6BF"/>
    <w:rsid w:val="0DBC1504"/>
    <w:rsid w:val="0DBC643B"/>
    <w:rsid w:val="0DBC8884"/>
    <w:rsid w:val="0DBDC4BA"/>
    <w:rsid w:val="0DBED693"/>
    <w:rsid w:val="0DBF426E"/>
    <w:rsid w:val="0DBF600E"/>
    <w:rsid w:val="0DC0CE69"/>
    <w:rsid w:val="0DC2070C"/>
    <w:rsid w:val="0DC216BC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4894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5B2D"/>
    <w:rsid w:val="0DF3A547"/>
    <w:rsid w:val="0DF4E984"/>
    <w:rsid w:val="0DF53AA2"/>
    <w:rsid w:val="0DF5F463"/>
    <w:rsid w:val="0DF6FD08"/>
    <w:rsid w:val="0DF714DC"/>
    <w:rsid w:val="0DF77874"/>
    <w:rsid w:val="0DF80D60"/>
    <w:rsid w:val="0DF894FD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4F6E5"/>
    <w:rsid w:val="0E1599E4"/>
    <w:rsid w:val="0E16D745"/>
    <w:rsid w:val="0E182D65"/>
    <w:rsid w:val="0E1B3181"/>
    <w:rsid w:val="0E1B3B39"/>
    <w:rsid w:val="0E1CB27F"/>
    <w:rsid w:val="0E1D866E"/>
    <w:rsid w:val="0E1DC614"/>
    <w:rsid w:val="0E1E5CF3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D9593"/>
    <w:rsid w:val="0E2E56D4"/>
    <w:rsid w:val="0E31D047"/>
    <w:rsid w:val="0E322BDD"/>
    <w:rsid w:val="0E349D8D"/>
    <w:rsid w:val="0E34C2E2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CD54"/>
    <w:rsid w:val="0E44171D"/>
    <w:rsid w:val="0E4462E4"/>
    <w:rsid w:val="0E451944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359C"/>
    <w:rsid w:val="0E5C5075"/>
    <w:rsid w:val="0E5C9339"/>
    <w:rsid w:val="0E5CA651"/>
    <w:rsid w:val="0E5CE320"/>
    <w:rsid w:val="0E5DAE6B"/>
    <w:rsid w:val="0E5DF2AD"/>
    <w:rsid w:val="0E5EACB7"/>
    <w:rsid w:val="0E5ED9C5"/>
    <w:rsid w:val="0E5F4606"/>
    <w:rsid w:val="0E60670F"/>
    <w:rsid w:val="0E613CB9"/>
    <w:rsid w:val="0E61E01B"/>
    <w:rsid w:val="0E634751"/>
    <w:rsid w:val="0E64B845"/>
    <w:rsid w:val="0E64BBAC"/>
    <w:rsid w:val="0E64C66A"/>
    <w:rsid w:val="0E6522B9"/>
    <w:rsid w:val="0E65697E"/>
    <w:rsid w:val="0E663D0A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4D80"/>
    <w:rsid w:val="0E75A8EC"/>
    <w:rsid w:val="0E75F956"/>
    <w:rsid w:val="0E7714FF"/>
    <w:rsid w:val="0E776678"/>
    <w:rsid w:val="0E7892F9"/>
    <w:rsid w:val="0E78C80A"/>
    <w:rsid w:val="0E78F06D"/>
    <w:rsid w:val="0E791BE4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16CF"/>
    <w:rsid w:val="0E8C9379"/>
    <w:rsid w:val="0E8CAF3D"/>
    <w:rsid w:val="0E8CFBF7"/>
    <w:rsid w:val="0E8D8A99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A48E"/>
    <w:rsid w:val="0E990CC4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83309"/>
    <w:rsid w:val="0EBA00CC"/>
    <w:rsid w:val="0EBA648A"/>
    <w:rsid w:val="0EBB1E9D"/>
    <w:rsid w:val="0EBC3681"/>
    <w:rsid w:val="0EBC4D88"/>
    <w:rsid w:val="0EBCB807"/>
    <w:rsid w:val="0EBDBD94"/>
    <w:rsid w:val="0EBE7CA0"/>
    <w:rsid w:val="0EBECDCE"/>
    <w:rsid w:val="0EBEFD3D"/>
    <w:rsid w:val="0EBF77B7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5490A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F4E"/>
    <w:rsid w:val="0ECF50F8"/>
    <w:rsid w:val="0ED0B75F"/>
    <w:rsid w:val="0ED1D3D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6A7D"/>
    <w:rsid w:val="0EE488F8"/>
    <w:rsid w:val="0EE57A00"/>
    <w:rsid w:val="0EE71175"/>
    <w:rsid w:val="0EE88AC7"/>
    <w:rsid w:val="0EE93C5C"/>
    <w:rsid w:val="0EE9D654"/>
    <w:rsid w:val="0EEB5277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97D5"/>
    <w:rsid w:val="0EF121F6"/>
    <w:rsid w:val="0EF1F4BA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90FA5"/>
    <w:rsid w:val="0F0B71EA"/>
    <w:rsid w:val="0F0BA6CE"/>
    <w:rsid w:val="0F0BBAF8"/>
    <w:rsid w:val="0F0BF686"/>
    <w:rsid w:val="0F0E53AC"/>
    <w:rsid w:val="0F0E65E8"/>
    <w:rsid w:val="0F0EAEB8"/>
    <w:rsid w:val="0F0EDFF1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79D3"/>
    <w:rsid w:val="0F1DD40C"/>
    <w:rsid w:val="0F1E5AB4"/>
    <w:rsid w:val="0F1FB1AA"/>
    <w:rsid w:val="0F2043DC"/>
    <w:rsid w:val="0F20C6C3"/>
    <w:rsid w:val="0F20F639"/>
    <w:rsid w:val="0F216AD2"/>
    <w:rsid w:val="0F23209A"/>
    <w:rsid w:val="0F237288"/>
    <w:rsid w:val="0F23E809"/>
    <w:rsid w:val="0F23FA05"/>
    <w:rsid w:val="0F2501B7"/>
    <w:rsid w:val="0F25155E"/>
    <w:rsid w:val="0F26BB07"/>
    <w:rsid w:val="0F27C08B"/>
    <w:rsid w:val="0F282D1B"/>
    <w:rsid w:val="0F289A38"/>
    <w:rsid w:val="0F2A1D72"/>
    <w:rsid w:val="0F2D8474"/>
    <w:rsid w:val="0F2EDACB"/>
    <w:rsid w:val="0F305101"/>
    <w:rsid w:val="0F30809B"/>
    <w:rsid w:val="0F30877F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F1162"/>
    <w:rsid w:val="0F3FE8BD"/>
    <w:rsid w:val="0F404E33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B0F0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A71F"/>
    <w:rsid w:val="0F7A4A00"/>
    <w:rsid w:val="0F7B8688"/>
    <w:rsid w:val="0F7C479C"/>
    <w:rsid w:val="0F7C5CC4"/>
    <w:rsid w:val="0F7C91AB"/>
    <w:rsid w:val="0F7D284F"/>
    <w:rsid w:val="0F7D740F"/>
    <w:rsid w:val="0F7D7EDF"/>
    <w:rsid w:val="0F7DC09E"/>
    <w:rsid w:val="0F7EFD44"/>
    <w:rsid w:val="0F82872D"/>
    <w:rsid w:val="0F82A9D0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364F"/>
    <w:rsid w:val="0F8AD290"/>
    <w:rsid w:val="0F8B7F6E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5C586"/>
    <w:rsid w:val="0F95F453"/>
    <w:rsid w:val="0F964BEA"/>
    <w:rsid w:val="0F9689B4"/>
    <w:rsid w:val="0F96D62E"/>
    <w:rsid w:val="0F99E747"/>
    <w:rsid w:val="0F9A0E30"/>
    <w:rsid w:val="0F9AB7B2"/>
    <w:rsid w:val="0F9B1C61"/>
    <w:rsid w:val="0F9C25CA"/>
    <w:rsid w:val="0F9CA22E"/>
    <w:rsid w:val="0F9DD8F7"/>
    <w:rsid w:val="0F9DFE7E"/>
    <w:rsid w:val="0F9EB2B2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AD02"/>
    <w:rsid w:val="0FAD13E1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4A073"/>
    <w:rsid w:val="0FB53A6B"/>
    <w:rsid w:val="0FB5B6CF"/>
    <w:rsid w:val="0FB5CA75"/>
    <w:rsid w:val="0FB65171"/>
    <w:rsid w:val="0FB68636"/>
    <w:rsid w:val="0FBACCB5"/>
    <w:rsid w:val="0FBAE66D"/>
    <w:rsid w:val="0FBC002F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5C920"/>
    <w:rsid w:val="0FC5EC35"/>
    <w:rsid w:val="0FC903CE"/>
    <w:rsid w:val="0FC93626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47686"/>
    <w:rsid w:val="0FD47AD5"/>
    <w:rsid w:val="0FD54AA7"/>
    <w:rsid w:val="0FD6D04C"/>
    <w:rsid w:val="0FD716DF"/>
    <w:rsid w:val="0FD76CF5"/>
    <w:rsid w:val="0FD7A098"/>
    <w:rsid w:val="0FD7EC49"/>
    <w:rsid w:val="0FD8E649"/>
    <w:rsid w:val="0FD9C5F2"/>
    <w:rsid w:val="0FDBB360"/>
    <w:rsid w:val="0FDC021A"/>
    <w:rsid w:val="0FDCAE74"/>
    <w:rsid w:val="0FDE43F8"/>
    <w:rsid w:val="0FDF7AB1"/>
    <w:rsid w:val="0FDF7AC1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D085"/>
    <w:rsid w:val="0FECF1DF"/>
    <w:rsid w:val="0FED5082"/>
    <w:rsid w:val="0FEE3B0F"/>
    <w:rsid w:val="0FEE6BC1"/>
    <w:rsid w:val="0FEEA776"/>
    <w:rsid w:val="0FEF636E"/>
    <w:rsid w:val="0FEF6645"/>
    <w:rsid w:val="0FEFA526"/>
    <w:rsid w:val="0FEFFDFC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2F3EE"/>
    <w:rsid w:val="10036468"/>
    <w:rsid w:val="10039347"/>
    <w:rsid w:val="1003B433"/>
    <w:rsid w:val="10083D23"/>
    <w:rsid w:val="1008678C"/>
    <w:rsid w:val="1009FF93"/>
    <w:rsid w:val="100A1B05"/>
    <w:rsid w:val="100A66DB"/>
    <w:rsid w:val="100B3BED"/>
    <w:rsid w:val="100BD6BB"/>
    <w:rsid w:val="100C1733"/>
    <w:rsid w:val="100D0945"/>
    <w:rsid w:val="100DC41F"/>
    <w:rsid w:val="100E5994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CDCC0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C70E4"/>
    <w:rsid w:val="102C71DB"/>
    <w:rsid w:val="102DFECB"/>
    <w:rsid w:val="102E718D"/>
    <w:rsid w:val="102F62C4"/>
    <w:rsid w:val="10306BEA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AA02E"/>
    <w:rsid w:val="103AB1A2"/>
    <w:rsid w:val="103AF538"/>
    <w:rsid w:val="103B83B9"/>
    <w:rsid w:val="103C55EF"/>
    <w:rsid w:val="103C5E94"/>
    <w:rsid w:val="103D8B29"/>
    <w:rsid w:val="103EC0B3"/>
    <w:rsid w:val="103F4934"/>
    <w:rsid w:val="103F86CE"/>
    <w:rsid w:val="10427FD4"/>
    <w:rsid w:val="104332A0"/>
    <w:rsid w:val="10439694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F353F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B5A9"/>
    <w:rsid w:val="105A960F"/>
    <w:rsid w:val="105B3D7E"/>
    <w:rsid w:val="105B7841"/>
    <w:rsid w:val="105C81B5"/>
    <w:rsid w:val="105D4B2F"/>
    <w:rsid w:val="105F5AF4"/>
    <w:rsid w:val="106005BA"/>
    <w:rsid w:val="10601950"/>
    <w:rsid w:val="1060A767"/>
    <w:rsid w:val="1061EE7A"/>
    <w:rsid w:val="1062D877"/>
    <w:rsid w:val="1062FE26"/>
    <w:rsid w:val="1063EBA4"/>
    <w:rsid w:val="106449BA"/>
    <w:rsid w:val="10646462"/>
    <w:rsid w:val="10648FB8"/>
    <w:rsid w:val="10655CC0"/>
    <w:rsid w:val="10656B80"/>
    <w:rsid w:val="1065F981"/>
    <w:rsid w:val="1066756C"/>
    <w:rsid w:val="1067FADC"/>
    <w:rsid w:val="1068E96D"/>
    <w:rsid w:val="1068ED4C"/>
    <w:rsid w:val="106900D8"/>
    <w:rsid w:val="1069839A"/>
    <w:rsid w:val="1069963A"/>
    <w:rsid w:val="10699E81"/>
    <w:rsid w:val="106B633E"/>
    <w:rsid w:val="106F57E9"/>
    <w:rsid w:val="106FA1A9"/>
    <w:rsid w:val="106FA526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87867"/>
    <w:rsid w:val="107910D5"/>
    <w:rsid w:val="107941FB"/>
    <w:rsid w:val="1079A03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D4FBC"/>
    <w:rsid w:val="107EB762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B020"/>
    <w:rsid w:val="108EEB76"/>
    <w:rsid w:val="1090172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8A0C0"/>
    <w:rsid w:val="10A9188B"/>
    <w:rsid w:val="10A9AFE5"/>
    <w:rsid w:val="10AAC5B9"/>
    <w:rsid w:val="10ABD190"/>
    <w:rsid w:val="10ACC880"/>
    <w:rsid w:val="10AD6C67"/>
    <w:rsid w:val="10AD82C1"/>
    <w:rsid w:val="10AD971D"/>
    <w:rsid w:val="10AEEF0A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89AE2"/>
    <w:rsid w:val="10EA0444"/>
    <w:rsid w:val="10EA24F9"/>
    <w:rsid w:val="10EACFD6"/>
    <w:rsid w:val="10EB4D99"/>
    <w:rsid w:val="10EBDFBD"/>
    <w:rsid w:val="10EC7D89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9FA9C"/>
    <w:rsid w:val="10FA667A"/>
    <w:rsid w:val="10FA770E"/>
    <w:rsid w:val="10FAA1C4"/>
    <w:rsid w:val="10FADE61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35CF7"/>
    <w:rsid w:val="110404E6"/>
    <w:rsid w:val="11041884"/>
    <w:rsid w:val="11042821"/>
    <w:rsid w:val="110620B8"/>
    <w:rsid w:val="11069143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EF9A"/>
    <w:rsid w:val="111E21EF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52155"/>
    <w:rsid w:val="11255031"/>
    <w:rsid w:val="11265D25"/>
    <w:rsid w:val="11277EB8"/>
    <w:rsid w:val="112855B9"/>
    <w:rsid w:val="112874C1"/>
    <w:rsid w:val="11295574"/>
    <w:rsid w:val="11298DDF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B087A"/>
    <w:rsid w:val="114D3C62"/>
    <w:rsid w:val="114D7851"/>
    <w:rsid w:val="114DEA72"/>
    <w:rsid w:val="114DEFC3"/>
    <w:rsid w:val="114F32D0"/>
    <w:rsid w:val="114FFD81"/>
    <w:rsid w:val="11507116"/>
    <w:rsid w:val="1150AE2C"/>
    <w:rsid w:val="1151BDB4"/>
    <w:rsid w:val="11521954"/>
    <w:rsid w:val="11529B9A"/>
    <w:rsid w:val="11532131"/>
    <w:rsid w:val="1155D59A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D98CF"/>
    <w:rsid w:val="116D9EA1"/>
    <w:rsid w:val="116FE6A0"/>
    <w:rsid w:val="11706EF1"/>
    <w:rsid w:val="117264E6"/>
    <w:rsid w:val="117287C5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1591"/>
    <w:rsid w:val="117AD1E2"/>
    <w:rsid w:val="117AE354"/>
    <w:rsid w:val="117AECEF"/>
    <w:rsid w:val="117B47BC"/>
    <w:rsid w:val="117C015E"/>
    <w:rsid w:val="117CD3DE"/>
    <w:rsid w:val="117EBEA9"/>
    <w:rsid w:val="117ECA3A"/>
    <w:rsid w:val="117ED297"/>
    <w:rsid w:val="117FD220"/>
    <w:rsid w:val="11800537"/>
    <w:rsid w:val="11803F1D"/>
    <w:rsid w:val="1180E443"/>
    <w:rsid w:val="11818DDE"/>
    <w:rsid w:val="1181EE16"/>
    <w:rsid w:val="1183CF7C"/>
    <w:rsid w:val="11840474"/>
    <w:rsid w:val="1184114D"/>
    <w:rsid w:val="118442CC"/>
    <w:rsid w:val="11847230"/>
    <w:rsid w:val="1184BE13"/>
    <w:rsid w:val="11850654"/>
    <w:rsid w:val="118682A6"/>
    <w:rsid w:val="1187D807"/>
    <w:rsid w:val="1188A043"/>
    <w:rsid w:val="1189C8D5"/>
    <w:rsid w:val="1189F70F"/>
    <w:rsid w:val="118A0636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A25D"/>
    <w:rsid w:val="1197C6F5"/>
    <w:rsid w:val="1197E699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1A95"/>
    <w:rsid w:val="11DBA287"/>
    <w:rsid w:val="11DC1496"/>
    <w:rsid w:val="11DC9B4F"/>
    <w:rsid w:val="11DCA4F7"/>
    <w:rsid w:val="11DE54C4"/>
    <w:rsid w:val="11DE858E"/>
    <w:rsid w:val="11DFA7E0"/>
    <w:rsid w:val="11E02F2A"/>
    <w:rsid w:val="11E06B3D"/>
    <w:rsid w:val="11E08A9E"/>
    <w:rsid w:val="11E15B2D"/>
    <w:rsid w:val="11E1899F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6FB0"/>
    <w:rsid w:val="1220AE22"/>
    <w:rsid w:val="1222974F"/>
    <w:rsid w:val="1222B48D"/>
    <w:rsid w:val="1222E268"/>
    <w:rsid w:val="122361E6"/>
    <w:rsid w:val="12250D30"/>
    <w:rsid w:val="12252775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3895F"/>
    <w:rsid w:val="12340CB4"/>
    <w:rsid w:val="12357DC9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94F8"/>
    <w:rsid w:val="12427FD2"/>
    <w:rsid w:val="1242BE07"/>
    <w:rsid w:val="124366FC"/>
    <w:rsid w:val="12482FBD"/>
    <w:rsid w:val="12486164"/>
    <w:rsid w:val="12492195"/>
    <w:rsid w:val="124928FC"/>
    <w:rsid w:val="1249840E"/>
    <w:rsid w:val="124A77DA"/>
    <w:rsid w:val="124AC3A8"/>
    <w:rsid w:val="124AD040"/>
    <w:rsid w:val="124AEA59"/>
    <w:rsid w:val="124B74D0"/>
    <w:rsid w:val="124C1E8B"/>
    <w:rsid w:val="124C2AFB"/>
    <w:rsid w:val="124F1C47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8D8E"/>
    <w:rsid w:val="125A3640"/>
    <w:rsid w:val="125AB139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F28B7"/>
    <w:rsid w:val="126F2CD6"/>
    <w:rsid w:val="126F2F54"/>
    <w:rsid w:val="126FD97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F1864"/>
    <w:rsid w:val="128F3E54"/>
    <w:rsid w:val="128F7BAB"/>
    <w:rsid w:val="12908AC9"/>
    <w:rsid w:val="1290A0DF"/>
    <w:rsid w:val="12916D12"/>
    <w:rsid w:val="12926FD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AA78E"/>
    <w:rsid w:val="12CB34F4"/>
    <w:rsid w:val="12CC1637"/>
    <w:rsid w:val="12CC52C3"/>
    <w:rsid w:val="12CD6528"/>
    <w:rsid w:val="12CF732C"/>
    <w:rsid w:val="12CF83EC"/>
    <w:rsid w:val="12D15FFF"/>
    <w:rsid w:val="12D1934D"/>
    <w:rsid w:val="12D1E628"/>
    <w:rsid w:val="12D23698"/>
    <w:rsid w:val="12D2B42D"/>
    <w:rsid w:val="12D349DF"/>
    <w:rsid w:val="12D3B19A"/>
    <w:rsid w:val="12D3C647"/>
    <w:rsid w:val="12D45266"/>
    <w:rsid w:val="12D610B8"/>
    <w:rsid w:val="12D729B2"/>
    <w:rsid w:val="12D7AC70"/>
    <w:rsid w:val="12D87C92"/>
    <w:rsid w:val="12D9261B"/>
    <w:rsid w:val="12D9285D"/>
    <w:rsid w:val="12D93B64"/>
    <w:rsid w:val="12D9439E"/>
    <w:rsid w:val="12DB7DD4"/>
    <w:rsid w:val="12DB7FD9"/>
    <w:rsid w:val="12DBC91C"/>
    <w:rsid w:val="12DBCFD3"/>
    <w:rsid w:val="12DC21CB"/>
    <w:rsid w:val="12DC9A6E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4FFCE"/>
    <w:rsid w:val="12E566D6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3236"/>
    <w:rsid w:val="12F8C197"/>
    <w:rsid w:val="12F98E10"/>
    <w:rsid w:val="12F9ADCE"/>
    <w:rsid w:val="12FA1677"/>
    <w:rsid w:val="12FA2DAE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11F767"/>
    <w:rsid w:val="1312B9E5"/>
    <w:rsid w:val="13138875"/>
    <w:rsid w:val="1313BED2"/>
    <w:rsid w:val="13140F09"/>
    <w:rsid w:val="13143177"/>
    <w:rsid w:val="13144508"/>
    <w:rsid w:val="1315258C"/>
    <w:rsid w:val="131606D8"/>
    <w:rsid w:val="1316479A"/>
    <w:rsid w:val="13168451"/>
    <w:rsid w:val="1316993D"/>
    <w:rsid w:val="13169FEA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53B2C"/>
    <w:rsid w:val="1345BED2"/>
    <w:rsid w:val="13461B01"/>
    <w:rsid w:val="13464103"/>
    <w:rsid w:val="13499E12"/>
    <w:rsid w:val="1349A70A"/>
    <w:rsid w:val="1349DD91"/>
    <w:rsid w:val="134B045E"/>
    <w:rsid w:val="134CAFE2"/>
    <w:rsid w:val="134CB7C9"/>
    <w:rsid w:val="134E26BF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4B76"/>
    <w:rsid w:val="13614EB7"/>
    <w:rsid w:val="13615356"/>
    <w:rsid w:val="1361AEA1"/>
    <w:rsid w:val="1361CABE"/>
    <w:rsid w:val="13624218"/>
    <w:rsid w:val="1362BC6F"/>
    <w:rsid w:val="1362D49F"/>
    <w:rsid w:val="1365388B"/>
    <w:rsid w:val="1365392D"/>
    <w:rsid w:val="1365C631"/>
    <w:rsid w:val="13660C30"/>
    <w:rsid w:val="1366A291"/>
    <w:rsid w:val="136732C4"/>
    <w:rsid w:val="13692485"/>
    <w:rsid w:val="136932BF"/>
    <w:rsid w:val="1369D719"/>
    <w:rsid w:val="1369DF10"/>
    <w:rsid w:val="136A87CA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35082"/>
    <w:rsid w:val="13835910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EAA78"/>
    <w:rsid w:val="138F8428"/>
    <w:rsid w:val="138FFF11"/>
    <w:rsid w:val="13909C7E"/>
    <w:rsid w:val="13912945"/>
    <w:rsid w:val="13916596"/>
    <w:rsid w:val="1392FE7B"/>
    <w:rsid w:val="13935324"/>
    <w:rsid w:val="13947526"/>
    <w:rsid w:val="1394F37B"/>
    <w:rsid w:val="139556E6"/>
    <w:rsid w:val="1395F6C1"/>
    <w:rsid w:val="1395F751"/>
    <w:rsid w:val="1396A0C4"/>
    <w:rsid w:val="1396DC92"/>
    <w:rsid w:val="139708B1"/>
    <w:rsid w:val="13972093"/>
    <w:rsid w:val="13972E9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9F274A"/>
    <w:rsid w:val="13A0552D"/>
    <w:rsid w:val="13A0E66B"/>
    <w:rsid w:val="13A12D4E"/>
    <w:rsid w:val="13A1E47B"/>
    <w:rsid w:val="13A2BB5D"/>
    <w:rsid w:val="13A4BE27"/>
    <w:rsid w:val="13A4D500"/>
    <w:rsid w:val="13A50CC7"/>
    <w:rsid w:val="13A54803"/>
    <w:rsid w:val="13A64DF3"/>
    <w:rsid w:val="13A66C89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410F7"/>
    <w:rsid w:val="13B51ACF"/>
    <w:rsid w:val="13B594DD"/>
    <w:rsid w:val="13B5955F"/>
    <w:rsid w:val="13B65117"/>
    <w:rsid w:val="13B71D35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1AA1C"/>
    <w:rsid w:val="13C1B139"/>
    <w:rsid w:val="13C1C54E"/>
    <w:rsid w:val="13C1FF87"/>
    <w:rsid w:val="13C23CAE"/>
    <w:rsid w:val="13C25ACA"/>
    <w:rsid w:val="13C298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DE3BF"/>
    <w:rsid w:val="13DEE106"/>
    <w:rsid w:val="13DF0EE0"/>
    <w:rsid w:val="13DFA639"/>
    <w:rsid w:val="13DFAA54"/>
    <w:rsid w:val="13E0080A"/>
    <w:rsid w:val="13E0D4BB"/>
    <w:rsid w:val="13E0E399"/>
    <w:rsid w:val="13E0F3B6"/>
    <w:rsid w:val="13E246D6"/>
    <w:rsid w:val="13E2F6A5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038F"/>
    <w:rsid w:val="13F52C11"/>
    <w:rsid w:val="13F57458"/>
    <w:rsid w:val="13F591A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90DE"/>
    <w:rsid w:val="14099CE8"/>
    <w:rsid w:val="140A1BA8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8A4F"/>
    <w:rsid w:val="1429911B"/>
    <w:rsid w:val="1429BD3E"/>
    <w:rsid w:val="1429F096"/>
    <w:rsid w:val="142A0E3C"/>
    <w:rsid w:val="142BEE58"/>
    <w:rsid w:val="142C5480"/>
    <w:rsid w:val="142CD04C"/>
    <w:rsid w:val="142CDD37"/>
    <w:rsid w:val="142CF2D7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BF1D"/>
    <w:rsid w:val="145D5A56"/>
    <w:rsid w:val="145D854F"/>
    <w:rsid w:val="145E0612"/>
    <w:rsid w:val="145E95FC"/>
    <w:rsid w:val="145E9F14"/>
    <w:rsid w:val="145ED8EA"/>
    <w:rsid w:val="145FBF78"/>
    <w:rsid w:val="14602156"/>
    <w:rsid w:val="14602922"/>
    <w:rsid w:val="1460CFAB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27F3"/>
    <w:rsid w:val="14915837"/>
    <w:rsid w:val="14917E82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E19A5"/>
    <w:rsid w:val="149EB3AA"/>
    <w:rsid w:val="149ECCF3"/>
    <w:rsid w:val="14A1399F"/>
    <w:rsid w:val="14A2713C"/>
    <w:rsid w:val="14A2C43C"/>
    <w:rsid w:val="14A357D4"/>
    <w:rsid w:val="14A49BA0"/>
    <w:rsid w:val="14A5D470"/>
    <w:rsid w:val="14A69395"/>
    <w:rsid w:val="14A7394B"/>
    <w:rsid w:val="14A80C35"/>
    <w:rsid w:val="14A88B72"/>
    <w:rsid w:val="14A8E40B"/>
    <w:rsid w:val="14A8EE98"/>
    <w:rsid w:val="14A9287C"/>
    <w:rsid w:val="14A968CB"/>
    <w:rsid w:val="14AA4E65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FA5D"/>
    <w:rsid w:val="14B2B6B8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1079A"/>
    <w:rsid w:val="14C1D4B4"/>
    <w:rsid w:val="14C31E59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E02"/>
    <w:rsid w:val="14DBA540"/>
    <w:rsid w:val="14DD31D3"/>
    <w:rsid w:val="14DDCB58"/>
    <w:rsid w:val="14DF882C"/>
    <w:rsid w:val="14E1E949"/>
    <w:rsid w:val="14E1EDBD"/>
    <w:rsid w:val="14E29F64"/>
    <w:rsid w:val="14E2D573"/>
    <w:rsid w:val="14E3BA24"/>
    <w:rsid w:val="14E48AAF"/>
    <w:rsid w:val="14E4D212"/>
    <w:rsid w:val="14E4DC81"/>
    <w:rsid w:val="14E54D4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F3905"/>
    <w:rsid w:val="14FF7A08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90DFC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E4823"/>
    <w:rsid w:val="150F2A16"/>
    <w:rsid w:val="150FE734"/>
    <w:rsid w:val="1510EB8B"/>
    <w:rsid w:val="15113336"/>
    <w:rsid w:val="15116943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7D50E"/>
    <w:rsid w:val="15288953"/>
    <w:rsid w:val="15289A6E"/>
    <w:rsid w:val="152A8BEE"/>
    <w:rsid w:val="152B0C78"/>
    <w:rsid w:val="152B6B6A"/>
    <w:rsid w:val="152BDBB5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D59"/>
    <w:rsid w:val="154A2D0A"/>
    <w:rsid w:val="154A63F0"/>
    <w:rsid w:val="154A7032"/>
    <w:rsid w:val="154AE7B5"/>
    <w:rsid w:val="154B6DA1"/>
    <w:rsid w:val="154C0299"/>
    <w:rsid w:val="154C59C4"/>
    <w:rsid w:val="154CF05C"/>
    <w:rsid w:val="154DBD26"/>
    <w:rsid w:val="154E2109"/>
    <w:rsid w:val="154E4119"/>
    <w:rsid w:val="154EACCF"/>
    <w:rsid w:val="154ECA8F"/>
    <w:rsid w:val="154FB53C"/>
    <w:rsid w:val="1550180F"/>
    <w:rsid w:val="15516950"/>
    <w:rsid w:val="155195E1"/>
    <w:rsid w:val="1551A6A3"/>
    <w:rsid w:val="15524A4B"/>
    <w:rsid w:val="15524E11"/>
    <w:rsid w:val="15533865"/>
    <w:rsid w:val="1554152F"/>
    <w:rsid w:val="15552542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A893"/>
    <w:rsid w:val="1575EEB0"/>
    <w:rsid w:val="15760015"/>
    <w:rsid w:val="15769ACA"/>
    <w:rsid w:val="157704F9"/>
    <w:rsid w:val="15772DB3"/>
    <w:rsid w:val="1577BDF7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E4F99"/>
    <w:rsid w:val="157EFC2D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8FA7E7"/>
    <w:rsid w:val="158FB19F"/>
    <w:rsid w:val="15909B58"/>
    <w:rsid w:val="15916BEE"/>
    <w:rsid w:val="1592B473"/>
    <w:rsid w:val="1592BA87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7D97B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1D81C"/>
    <w:rsid w:val="15B2160E"/>
    <w:rsid w:val="15B307A0"/>
    <w:rsid w:val="15B4411A"/>
    <w:rsid w:val="15B51281"/>
    <w:rsid w:val="15B55183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C9D0D"/>
    <w:rsid w:val="15BCB0B8"/>
    <w:rsid w:val="15BCF27F"/>
    <w:rsid w:val="15BD1972"/>
    <w:rsid w:val="15BD37CB"/>
    <w:rsid w:val="15BE7110"/>
    <w:rsid w:val="15BEEDBA"/>
    <w:rsid w:val="15BFC940"/>
    <w:rsid w:val="15BFF599"/>
    <w:rsid w:val="15C14B11"/>
    <w:rsid w:val="15C27AC8"/>
    <w:rsid w:val="15C7C01A"/>
    <w:rsid w:val="15C92C2E"/>
    <w:rsid w:val="15CB334A"/>
    <w:rsid w:val="15CC44DF"/>
    <w:rsid w:val="15CCB8E5"/>
    <w:rsid w:val="15CCE0FA"/>
    <w:rsid w:val="15CD0B08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9FBD"/>
    <w:rsid w:val="15DFECFD"/>
    <w:rsid w:val="15E0877D"/>
    <w:rsid w:val="15E097B4"/>
    <w:rsid w:val="15E23A16"/>
    <w:rsid w:val="15E2F25F"/>
    <w:rsid w:val="15E3181E"/>
    <w:rsid w:val="15E4B2FC"/>
    <w:rsid w:val="15E5A1E7"/>
    <w:rsid w:val="15E65795"/>
    <w:rsid w:val="15E6CE1F"/>
    <w:rsid w:val="15E7001E"/>
    <w:rsid w:val="15E70371"/>
    <w:rsid w:val="15E8DF67"/>
    <w:rsid w:val="15E9CEE7"/>
    <w:rsid w:val="15EA2375"/>
    <w:rsid w:val="15EB04AC"/>
    <w:rsid w:val="15EBA454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27F93"/>
    <w:rsid w:val="15F42B18"/>
    <w:rsid w:val="15F4D629"/>
    <w:rsid w:val="15F50E6B"/>
    <w:rsid w:val="15F5455F"/>
    <w:rsid w:val="15F5CCF7"/>
    <w:rsid w:val="15F5D9F0"/>
    <w:rsid w:val="15F6CC68"/>
    <w:rsid w:val="15F75FFB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98CAC"/>
    <w:rsid w:val="160B4B84"/>
    <w:rsid w:val="160BB0BB"/>
    <w:rsid w:val="160CBE54"/>
    <w:rsid w:val="160CD3DF"/>
    <w:rsid w:val="160D0F1F"/>
    <w:rsid w:val="160D1910"/>
    <w:rsid w:val="160DB57E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39A5B"/>
    <w:rsid w:val="1625ADF0"/>
    <w:rsid w:val="1625EC51"/>
    <w:rsid w:val="16271CC9"/>
    <w:rsid w:val="16272097"/>
    <w:rsid w:val="16272EC5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D202"/>
    <w:rsid w:val="162E6EEF"/>
    <w:rsid w:val="162EFAC0"/>
    <w:rsid w:val="162F13B6"/>
    <w:rsid w:val="162FC904"/>
    <w:rsid w:val="163092E5"/>
    <w:rsid w:val="1630FE4A"/>
    <w:rsid w:val="1633BDD5"/>
    <w:rsid w:val="1633DEDE"/>
    <w:rsid w:val="16340BCE"/>
    <w:rsid w:val="16340F4E"/>
    <w:rsid w:val="163466A6"/>
    <w:rsid w:val="1634C59B"/>
    <w:rsid w:val="16364EF8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E127E"/>
    <w:rsid w:val="163E252C"/>
    <w:rsid w:val="163E5A13"/>
    <w:rsid w:val="163F063A"/>
    <w:rsid w:val="163F3BAB"/>
    <w:rsid w:val="164046C3"/>
    <w:rsid w:val="1640E632"/>
    <w:rsid w:val="16426015"/>
    <w:rsid w:val="1642C6F8"/>
    <w:rsid w:val="16433AAB"/>
    <w:rsid w:val="16449FB1"/>
    <w:rsid w:val="1644EA21"/>
    <w:rsid w:val="16451512"/>
    <w:rsid w:val="16466928"/>
    <w:rsid w:val="16470F3E"/>
    <w:rsid w:val="1648B479"/>
    <w:rsid w:val="1648B989"/>
    <w:rsid w:val="16490DC0"/>
    <w:rsid w:val="16494F7A"/>
    <w:rsid w:val="1649505E"/>
    <w:rsid w:val="16496F81"/>
    <w:rsid w:val="1649BF42"/>
    <w:rsid w:val="164A0199"/>
    <w:rsid w:val="164A2C2B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F7D9"/>
    <w:rsid w:val="164F7BEC"/>
    <w:rsid w:val="164F89BB"/>
    <w:rsid w:val="164FFFB5"/>
    <w:rsid w:val="1651F0AC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F515C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90E3B4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C545"/>
    <w:rsid w:val="16B6CD5B"/>
    <w:rsid w:val="16B79292"/>
    <w:rsid w:val="16B81988"/>
    <w:rsid w:val="16B926FD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C06B"/>
    <w:rsid w:val="16D4817B"/>
    <w:rsid w:val="16D486D6"/>
    <w:rsid w:val="16D5B4B0"/>
    <w:rsid w:val="16D5E339"/>
    <w:rsid w:val="16D603C1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1BDD3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B6B9"/>
    <w:rsid w:val="16E9AEEA"/>
    <w:rsid w:val="16EA79DD"/>
    <w:rsid w:val="16EAA59F"/>
    <w:rsid w:val="16EAB860"/>
    <w:rsid w:val="16EB9A57"/>
    <w:rsid w:val="16EBD1EF"/>
    <w:rsid w:val="16ECEF21"/>
    <w:rsid w:val="16EECBBC"/>
    <w:rsid w:val="16EED201"/>
    <w:rsid w:val="16EF036A"/>
    <w:rsid w:val="16EF0A9E"/>
    <w:rsid w:val="16EFBDB0"/>
    <w:rsid w:val="16F1C387"/>
    <w:rsid w:val="16F232DB"/>
    <w:rsid w:val="16F4A10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E4CD"/>
    <w:rsid w:val="171B1037"/>
    <w:rsid w:val="171B9031"/>
    <w:rsid w:val="171B9187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EB22"/>
    <w:rsid w:val="17249449"/>
    <w:rsid w:val="1724EDA3"/>
    <w:rsid w:val="17258573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B00E"/>
    <w:rsid w:val="173CEC03"/>
    <w:rsid w:val="173D2A5A"/>
    <w:rsid w:val="173D2FB2"/>
    <w:rsid w:val="173DCE7B"/>
    <w:rsid w:val="173F3D7C"/>
    <w:rsid w:val="173F6C8A"/>
    <w:rsid w:val="17407373"/>
    <w:rsid w:val="1740CA69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E2A7F"/>
    <w:rsid w:val="177FB162"/>
    <w:rsid w:val="1780801A"/>
    <w:rsid w:val="1781F19F"/>
    <w:rsid w:val="1782939B"/>
    <w:rsid w:val="1782C7CF"/>
    <w:rsid w:val="1782D9C7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ACCB"/>
    <w:rsid w:val="17A29276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7F5C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28D3"/>
    <w:rsid w:val="17B7D8BB"/>
    <w:rsid w:val="17B81E26"/>
    <w:rsid w:val="17B8567F"/>
    <w:rsid w:val="17B8C6BE"/>
    <w:rsid w:val="17B8E74A"/>
    <w:rsid w:val="17B9F305"/>
    <w:rsid w:val="17BB5644"/>
    <w:rsid w:val="17BBC63D"/>
    <w:rsid w:val="17BC0278"/>
    <w:rsid w:val="17BC0625"/>
    <w:rsid w:val="17BC6B28"/>
    <w:rsid w:val="17BCCFA5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E235"/>
    <w:rsid w:val="17D4FAB7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E70B"/>
    <w:rsid w:val="17E88607"/>
    <w:rsid w:val="17E971CF"/>
    <w:rsid w:val="17EA1ADA"/>
    <w:rsid w:val="17EAAE0B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55B82"/>
    <w:rsid w:val="1806E96D"/>
    <w:rsid w:val="18073101"/>
    <w:rsid w:val="1807A03D"/>
    <w:rsid w:val="1807C3FD"/>
    <w:rsid w:val="1808347D"/>
    <w:rsid w:val="18089E4D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BCBC"/>
    <w:rsid w:val="18166B9B"/>
    <w:rsid w:val="1816D7D3"/>
    <w:rsid w:val="1817558D"/>
    <w:rsid w:val="181859C7"/>
    <w:rsid w:val="1818AC1F"/>
    <w:rsid w:val="1818BFE1"/>
    <w:rsid w:val="1818F6B5"/>
    <w:rsid w:val="1819A371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3D864"/>
    <w:rsid w:val="18350C61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87A53"/>
    <w:rsid w:val="1848D886"/>
    <w:rsid w:val="1848DBB1"/>
    <w:rsid w:val="184946BE"/>
    <w:rsid w:val="1849B6DF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BC86C"/>
    <w:rsid w:val="185C9638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F20C3"/>
    <w:rsid w:val="186F5D0E"/>
    <w:rsid w:val="18700C50"/>
    <w:rsid w:val="187096CF"/>
    <w:rsid w:val="187134CD"/>
    <w:rsid w:val="18720CCA"/>
    <w:rsid w:val="1872D986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8A8C"/>
    <w:rsid w:val="187C95FA"/>
    <w:rsid w:val="187D30DD"/>
    <w:rsid w:val="187DA7A8"/>
    <w:rsid w:val="187E5164"/>
    <w:rsid w:val="187ED7AD"/>
    <w:rsid w:val="187EEE20"/>
    <w:rsid w:val="187F2899"/>
    <w:rsid w:val="187F8F22"/>
    <w:rsid w:val="18803955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725B"/>
    <w:rsid w:val="18859423"/>
    <w:rsid w:val="1886F776"/>
    <w:rsid w:val="18870B83"/>
    <w:rsid w:val="18876614"/>
    <w:rsid w:val="18884C08"/>
    <w:rsid w:val="188AB821"/>
    <w:rsid w:val="188AF578"/>
    <w:rsid w:val="188DD0A5"/>
    <w:rsid w:val="188EAA9F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C8C4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B36A"/>
    <w:rsid w:val="18ABEC10"/>
    <w:rsid w:val="18AC0549"/>
    <w:rsid w:val="18AC3D43"/>
    <w:rsid w:val="18AC7F27"/>
    <w:rsid w:val="18ACB283"/>
    <w:rsid w:val="18AD9CD0"/>
    <w:rsid w:val="18AF3349"/>
    <w:rsid w:val="18AFB1B7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2519"/>
    <w:rsid w:val="18C39712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88C7"/>
    <w:rsid w:val="18CCB828"/>
    <w:rsid w:val="18CE47A5"/>
    <w:rsid w:val="18CE835A"/>
    <w:rsid w:val="18CE8E3B"/>
    <w:rsid w:val="18CECC46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E51FA"/>
    <w:rsid w:val="18DEED63"/>
    <w:rsid w:val="18DF5986"/>
    <w:rsid w:val="18E010D9"/>
    <w:rsid w:val="18E0F8C6"/>
    <w:rsid w:val="18E183EA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F96A"/>
    <w:rsid w:val="190B4120"/>
    <w:rsid w:val="190CA2D1"/>
    <w:rsid w:val="190D51A5"/>
    <w:rsid w:val="190DA511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740A9"/>
    <w:rsid w:val="1918607F"/>
    <w:rsid w:val="19187823"/>
    <w:rsid w:val="19188B33"/>
    <w:rsid w:val="1918D4CA"/>
    <w:rsid w:val="191934E3"/>
    <w:rsid w:val="1919C138"/>
    <w:rsid w:val="191A1E8F"/>
    <w:rsid w:val="191AB253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90D03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264A8"/>
    <w:rsid w:val="197291B1"/>
    <w:rsid w:val="1972F9EF"/>
    <w:rsid w:val="1972FE3E"/>
    <w:rsid w:val="1973C111"/>
    <w:rsid w:val="197426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2B02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F239"/>
    <w:rsid w:val="19A715C5"/>
    <w:rsid w:val="19A81660"/>
    <w:rsid w:val="19A8520A"/>
    <w:rsid w:val="19A87622"/>
    <w:rsid w:val="19A8A621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73F2"/>
    <w:rsid w:val="19CFA313"/>
    <w:rsid w:val="19D0A440"/>
    <w:rsid w:val="19D1DF35"/>
    <w:rsid w:val="19D35EBA"/>
    <w:rsid w:val="19D50FA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27DC"/>
    <w:rsid w:val="19F8518A"/>
    <w:rsid w:val="19FA23C3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6AC6"/>
    <w:rsid w:val="1A2CDB0F"/>
    <w:rsid w:val="1A2DF945"/>
    <w:rsid w:val="1A2E0396"/>
    <w:rsid w:val="1A2EB1D9"/>
    <w:rsid w:val="1A2FC537"/>
    <w:rsid w:val="1A2FD96F"/>
    <w:rsid w:val="1A2FE345"/>
    <w:rsid w:val="1A30B46F"/>
    <w:rsid w:val="1A316298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10132"/>
    <w:rsid w:val="1A824022"/>
    <w:rsid w:val="1A830444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782D6"/>
    <w:rsid w:val="1AA7DB3C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C0E7D2"/>
    <w:rsid w:val="1AC10694"/>
    <w:rsid w:val="1AC18436"/>
    <w:rsid w:val="1AC5295F"/>
    <w:rsid w:val="1AC5E017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D702"/>
    <w:rsid w:val="1AE3FD1C"/>
    <w:rsid w:val="1AE419EC"/>
    <w:rsid w:val="1AE4AA0A"/>
    <w:rsid w:val="1AE4E4A5"/>
    <w:rsid w:val="1AE61A10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6EF2C"/>
    <w:rsid w:val="1AF7A80B"/>
    <w:rsid w:val="1AF7AA86"/>
    <w:rsid w:val="1AF8CA46"/>
    <w:rsid w:val="1AF8DE63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69F7"/>
    <w:rsid w:val="1B0D9C42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CAD"/>
    <w:rsid w:val="1B2AFC31"/>
    <w:rsid w:val="1B2BF62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4EF23"/>
    <w:rsid w:val="1B35405C"/>
    <w:rsid w:val="1B357BD4"/>
    <w:rsid w:val="1B364AC7"/>
    <w:rsid w:val="1B3669C4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30F4"/>
    <w:rsid w:val="1B5D5AC9"/>
    <w:rsid w:val="1B5EB584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D9766"/>
    <w:rsid w:val="1B7DDD68"/>
    <w:rsid w:val="1B7F215A"/>
    <w:rsid w:val="1B8042F7"/>
    <w:rsid w:val="1B807948"/>
    <w:rsid w:val="1B815018"/>
    <w:rsid w:val="1B82C629"/>
    <w:rsid w:val="1B84043B"/>
    <w:rsid w:val="1B840844"/>
    <w:rsid w:val="1B8454C5"/>
    <w:rsid w:val="1B8573EA"/>
    <w:rsid w:val="1B860742"/>
    <w:rsid w:val="1B87B209"/>
    <w:rsid w:val="1B882D12"/>
    <w:rsid w:val="1B8AA46B"/>
    <w:rsid w:val="1B8AC21E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F8C50"/>
    <w:rsid w:val="1BA138DA"/>
    <w:rsid w:val="1BA1C062"/>
    <w:rsid w:val="1BA5E71C"/>
    <w:rsid w:val="1BA6A3A3"/>
    <w:rsid w:val="1BA6F336"/>
    <w:rsid w:val="1BA8F297"/>
    <w:rsid w:val="1BA9966E"/>
    <w:rsid w:val="1BAA2D01"/>
    <w:rsid w:val="1BAA2E46"/>
    <w:rsid w:val="1BAA473B"/>
    <w:rsid w:val="1BAAB225"/>
    <w:rsid w:val="1BAAD73A"/>
    <w:rsid w:val="1BAB2079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79F39"/>
    <w:rsid w:val="1BB83781"/>
    <w:rsid w:val="1BB9C10D"/>
    <w:rsid w:val="1BB9ED4B"/>
    <w:rsid w:val="1BB9F9BF"/>
    <w:rsid w:val="1BBC0851"/>
    <w:rsid w:val="1BBC5D41"/>
    <w:rsid w:val="1BBC7E86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465C"/>
    <w:rsid w:val="1BC692E0"/>
    <w:rsid w:val="1BC6A783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27AA"/>
    <w:rsid w:val="1BEB35B9"/>
    <w:rsid w:val="1BEBB005"/>
    <w:rsid w:val="1BEBDA3D"/>
    <w:rsid w:val="1BECECF7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B4C6"/>
    <w:rsid w:val="1BFFD946"/>
    <w:rsid w:val="1C001AB7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EF10B"/>
    <w:rsid w:val="1C0F30DC"/>
    <w:rsid w:val="1C0F3B38"/>
    <w:rsid w:val="1C109195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90AD6"/>
    <w:rsid w:val="1C1978F4"/>
    <w:rsid w:val="1C19B181"/>
    <w:rsid w:val="1C1A14D7"/>
    <w:rsid w:val="1C1A1D39"/>
    <w:rsid w:val="1C1B8ADF"/>
    <w:rsid w:val="1C1B9BC5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E040D"/>
    <w:rsid w:val="1C2EB3E2"/>
    <w:rsid w:val="1C2EE5E7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0C4F"/>
    <w:rsid w:val="1C394746"/>
    <w:rsid w:val="1C39B00D"/>
    <w:rsid w:val="1C39E0AA"/>
    <w:rsid w:val="1C3A40D3"/>
    <w:rsid w:val="1C3A7EE3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03348"/>
    <w:rsid w:val="1C4373E9"/>
    <w:rsid w:val="1C44ACAF"/>
    <w:rsid w:val="1C44B7DC"/>
    <w:rsid w:val="1C44BD1E"/>
    <w:rsid w:val="1C45827C"/>
    <w:rsid w:val="1C46BC1A"/>
    <w:rsid w:val="1C474E3A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3E90"/>
    <w:rsid w:val="1C677D02"/>
    <w:rsid w:val="1C677EB5"/>
    <w:rsid w:val="1C67EEAE"/>
    <w:rsid w:val="1C67FCFF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702A29"/>
    <w:rsid w:val="1C7046EA"/>
    <w:rsid w:val="1C7116A9"/>
    <w:rsid w:val="1C7223FA"/>
    <w:rsid w:val="1C7282E1"/>
    <w:rsid w:val="1C734D98"/>
    <w:rsid w:val="1C73B6FE"/>
    <w:rsid w:val="1C755B83"/>
    <w:rsid w:val="1C75C9F9"/>
    <w:rsid w:val="1C76B1FC"/>
    <w:rsid w:val="1C780B87"/>
    <w:rsid w:val="1C794AA2"/>
    <w:rsid w:val="1C798381"/>
    <w:rsid w:val="1C7A1924"/>
    <w:rsid w:val="1C7BE183"/>
    <w:rsid w:val="1C7BEE3D"/>
    <w:rsid w:val="1C7D1C09"/>
    <w:rsid w:val="1C7E0A85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6424"/>
    <w:rsid w:val="1C867EAB"/>
    <w:rsid w:val="1C872C7B"/>
    <w:rsid w:val="1C87D0A3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905C8"/>
    <w:rsid w:val="1CA946B4"/>
    <w:rsid w:val="1CA9478F"/>
    <w:rsid w:val="1CA97DCC"/>
    <w:rsid w:val="1CAA46DC"/>
    <w:rsid w:val="1CAAAD07"/>
    <w:rsid w:val="1CAB3D13"/>
    <w:rsid w:val="1CABE750"/>
    <w:rsid w:val="1CAD1F46"/>
    <w:rsid w:val="1CAE3A6C"/>
    <w:rsid w:val="1CAEEC2C"/>
    <w:rsid w:val="1CAF28DF"/>
    <w:rsid w:val="1CAF33A2"/>
    <w:rsid w:val="1CB17BF5"/>
    <w:rsid w:val="1CB20321"/>
    <w:rsid w:val="1CB3E317"/>
    <w:rsid w:val="1CB4DA81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B3F"/>
    <w:rsid w:val="1CE0B4EC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E50FE"/>
    <w:rsid w:val="1CEF5C49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A809"/>
    <w:rsid w:val="1D03BAD2"/>
    <w:rsid w:val="1D05AB17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5587C"/>
    <w:rsid w:val="1D15EEDA"/>
    <w:rsid w:val="1D163060"/>
    <w:rsid w:val="1D170D27"/>
    <w:rsid w:val="1D174FD9"/>
    <w:rsid w:val="1D18DB8E"/>
    <w:rsid w:val="1D1A61A1"/>
    <w:rsid w:val="1D1C7F83"/>
    <w:rsid w:val="1D1DED51"/>
    <w:rsid w:val="1D1EA53C"/>
    <w:rsid w:val="1D1EE0FF"/>
    <w:rsid w:val="1D1F4173"/>
    <w:rsid w:val="1D1F7A65"/>
    <w:rsid w:val="1D1FBCFA"/>
    <w:rsid w:val="1D216B63"/>
    <w:rsid w:val="1D21DC60"/>
    <w:rsid w:val="1D224E2C"/>
    <w:rsid w:val="1D229C51"/>
    <w:rsid w:val="1D22A8F9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B4F75"/>
    <w:rsid w:val="1D4B76C5"/>
    <w:rsid w:val="1D4D184B"/>
    <w:rsid w:val="1D4D7152"/>
    <w:rsid w:val="1D4E9DA2"/>
    <w:rsid w:val="1D4EABF0"/>
    <w:rsid w:val="1D54B3BD"/>
    <w:rsid w:val="1D5518EF"/>
    <w:rsid w:val="1D55B2D5"/>
    <w:rsid w:val="1D563977"/>
    <w:rsid w:val="1D56A9B0"/>
    <w:rsid w:val="1D576F56"/>
    <w:rsid w:val="1D579677"/>
    <w:rsid w:val="1D581DA3"/>
    <w:rsid w:val="1D58D0D1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D6413"/>
    <w:rsid w:val="1D6DC402"/>
    <w:rsid w:val="1D6DD2E5"/>
    <w:rsid w:val="1D6E2A50"/>
    <w:rsid w:val="1D6E2B5F"/>
    <w:rsid w:val="1D6F2BE7"/>
    <w:rsid w:val="1D6F4B0D"/>
    <w:rsid w:val="1D7004E2"/>
    <w:rsid w:val="1D704F78"/>
    <w:rsid w:val="1D70F0C6"/>
    <w:rsid w:val="1D724886"/>
    <w:rsid w:val="1D725311"/>
    <w:rsid w:val="1D728CDE"/>
    <w:rsid w:val="1D7297E7"/>
    <w:rsid w:val="1D72FE0E"/>
    <w:rsid w:val="1D74B697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8357"/>
    <w:rsid w:val="1D7DD60F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8C756"/>
    <w:rsid w:val="1D8A7720"/>
    <w:rsid w:val="1D8B1547"/>
    <w:rsid w:val="1D8B6515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A2A7"/>
    <w:rsid w:val="1DA4B4AF"/>
    <w:rsid w:val="1DA514CB"/>
    <w:rsid w:val="1DA5404E"/>
    <w:rsid w:val="1DA5D5F1"/>
    <w:rsid w:val="1DA6FA03"/>
    <w:rsid w:val="1DA7452E"/>
    <w:rsid w:val="1DA7AB97"/>
    <w:rsid w:val="1DABAF70"/>
    <w:rsid w:val="1DABC22E"/>
    <w:rsid w:val="1DAC1149"/>
    <w:rsid w:val="1DAC591D"/>
    <w:rsid w:val="1DAC9DA0"/>
    <w:rsid w:val="1DAD2E52"/>
    <w:rsid w:val="1DAE2CEB"/>
    <w:rsid w:val="1DAF652A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B8A1B"/>
    <w:rsid w:val="1DBC47AB"/>
    <w:rsid w:val="1DBC546D"/>
    <w:rsid w:val="1DBD8F7E"/>
    <w:rsid w:val="1DBE26EE"/>
    <w:rsid w:val="1DBE9608"/>
    <w:rsid w:val="1DBEBB1A"/>
    <w:rsid w:val="1DBF8263"/>
    <w:rsid w:val="1DC0814D"/>
    <w:rsid w:val="1DC11CE4"/>
    <w:rsid w:val="1DC1DABE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1C72"/>
    <w:rsid w:val="1DD8899F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D37F"/>
    <w:rsid w:val="1DE7725B"/>
    <w:rsid w:val="1DE7DBD4"/>
    <w:rsid w:val="1DE895CB"/>
    <w:rsid w:val="1DEA18D8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6435"/>
    <w:rsid w:val="1DF2E99B"/>
    <w:rsid w:val="1DF3D08B"/>
    <w:rsid w:val="1DF478FC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73DD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FE4F"/>
    <w:rsid w:val="1E58BDF8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7822"/>
    <w:rsid w:val="1E5EE75A"/>
    <w:rsid w:val="1E5EEA45"/>
    <w:rsid w:val="1E5EF623"/>
    <w:rsid w:val="1E604625"/>
    <w:rsid w:val="1E60527B"/>
    <w:rsid w:val="1E60DFFB"/>
    <w:rsid w:val="1E6119FE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E995"/>
    <w:rsid w:val="1E6C18C0"/>
    <w:rsid w:val="1E6D2362"/>
    <w:rsid w:val="1E6DA84E"/>
    <w:rsid w:val="1E6DB11B"/>
    <w:rsid w:val="1E6E96C7"/>
    <w:rsid w:val="1E6EE431"/>
    <w:rsid w:val="1E6EF615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B2094"/>
    <w:rsid w:val="1E9B5D31"/>
    <w:rsid w:val="1E9C1A1B"/>
    <w:rsid w:val="1E9C8869"/>
    <w:rsid w:val="1E9D552C"/>
    <w:rsid w:val="1E9D8F59"/>
    <w:rsid w:val="1E9EE72E"/>
    <w:rsid w:val="1EA04456"/>
    <w:rsid w:val="1EA167CA"/>
    <w:rsid w:val="1EA360F3"/>
    <w:rsid w:val="1EA3A460"/>
    <w:rsid w:val="1EA3E6A0"/>
    <w:rsid w:val="1EA56D70"/>
    <w:rsid w:val="1EA65B85"/>
    <w:rsid w:val="1EA721DE"/>
    <w:rsid w:val="1EA7854F"/>
    <w:rsid w:val="1EA85165"/>
    <w:rsid w:val="1EA87C09"/>
    <w:rsid w:val="1EA9A06F"/>
    <w:rsid w:val="1EA9A2AD"/>
    <w:rsid w:val="1EAA564E"/>
    <w:rsid w:val="1EAADC51"/>
    <w:rsid w:val="1EAC5961"/>
    <w:rsid w:val="1EACA786"/>
    <w:rsid w:val="1EACAE65"/>
    <w:rsid w:val="1EADC84B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9398"/>
    <w:rsid w:val="1EB3B9F8"/>
    <w:rsid w:val="1EB3E1FD"/>
    <w:rsid w:val="1EB47975"/>
    <w:rsid w:val="1EB5E7B4"/>
    <w:rsid w:val="1EB6242A"/>
    <w:rsid w:val="1EB64403"/>
    <w:rsid w:val="1EB6EBF9"/>
    <w:rsid w:val="1EBA71A1"/>
    <w:rsid w:val="1EBCA0E2"/>
    <w:rsid w:val="1EBD0D96"/>
    <w:rsid w:val="1EBDDEC3"/>
    <w:rsid w:val="1EBE02C2"/>
    <w:rsid w:val="1EBE71CE"/>
    <w:rsid w:val="1EBE7F54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66B7"/>
    <w:rsid w:val="1ECBC569"/>
    <w:rsid w:val="1ECC4E76"/>
    <w:rsid w:val="1ECCF3E3"/>
    <w:rsid w:val="1ECFA21A"/>
    <w:rsid w:val="1ED041B6"/>
    <w:rsid w:val="1ED0500E"/>
    <w:rsid w:val="1ED18D14"/>
    <w:rsid w:val="1ED2763D"/>
    <w:rsid w:val="1ED31DC5"/>
    <w:rsid w:val="1ED4814A"/>
    <w:rsid w:val="1ED4F0B2"/>
    <w:rsid w:val="1ED5B0DE"/>
    <w:rsid w:val="1ED5CB23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F4D4A"/>
    <w:rsid w:val="1EE09D57"/>
    <w:rsid w:val="1EE0E815"/>
    <w:rsid w:val="1EE13BC4"/>
    <w:rsid w:val="1EE15B88"/>
    <w:rsid w:val="1EE1C603"/>
    <w:rsid w:val="1EE1F007"/>
    <w:rsid w:val="1EE36C91"/>
    <w:rsid w:val="1EE3973C"/>
    <w:rsid w:val="1EE5E6F2"/>
    <w:rsid w:val="1EE7D59A"/>
    <w:rsid w:val="1EE7F32B"/>
    <w:rsid w:val="1EE89208"/>
    <w:rsid w:val="1EE98B89"/>
    <w:rsid w:val="1EEB4E84"/>
    <w:rsid w:val="1EEBF136"/>
    <w:rsid w:val="1EEC3E35"/>
    <w:rsid w:val="1EEDEA13"/>
    <w:rsid w:val="1EEF2B09"/>
    <w:rsid w:val="1EEF52E6"/>
    <w:rsid w:val="1EF12955"/>
    <w:rsid w:val="1EF16EF8"/>
    <w:rsid w:val="1EF1F85D"/>
    <w:rsid w:val="1EF37C4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95AA3"/>
    <w:rsid w:val="1F49C1FB"/>
    <w:rsid w:val="1F4A1067"/>
    <w:rsid w:val="1F4A1B54"/>
    <w:rsid w:val="1F4A1C83"/>
    <w:rsid w:val="1F4A3F6C"/>
    <w:rsid w:val="1F4B3706"/>
    <w:rsid w:val="1F4BD45A"/>
    <w:rsid w:val="1F4BE40A"/>
    <w:rsid w:val="1F4BFC0B"/>
    <w:rsid w:val="1F4D14C5"/>
    <w:rsid w:val="1F4EB889"/>
    <w:rsid w:val="1F4F0ECF"/>
    <w:rsid w:val="1F52384E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83CD1"/>
    <w:rsid w:val="1F58DD9A"/>
    <w:rsid w:val="1F5A1390"/>
    <w:rsid w:val="1F5A80B4"/>
    <w:rsid w:val="1F5AC4F1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3AFE"/>
    <w:rsid w:val="1F70F8CC"/>
    <w:rsid w:val="1F728CEF"/>
    <w:rsid w:val="1F72DF7D"/>
    <w:rsid w:val="1F72EF14"/>
    <w:rsid w:val="1F762AE1"/>
    <w:rsid w:val="1F795249"/>
    <w:rsid w:val="1F7A37C0"/>
    <w:rsid w:val="1F7ADA7A"/>
    <w:rsid w:val="1F7B53EC"/>
    <w:rsid w:val="1F7C7244"/>
    <w:rsid w:val="1F7CDEC5"/>
    <w:rsid w:val="1F7DA087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A0569"/>
    <w:rsid w:val="1F9B17FF"/>
    <w:rsid w:val="1F9B4C19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B0B32F"/>
    <w:rsid w:val="1FB0CC23"/>
    <w:rsid w:val="1FB19485"/>
    <w:rsid w:val="1FB23D94"/>
    <w:rsid w:val="1FB404F3"/>
    <w:rsid w:val="1FB533E3"/>
    <w:rsid w:val="1FB582FA"/>
    <w:rsid w:val="1FB5CC90"/>
    <w:rsid w:val="1FB66FA5"/>
    <w:rsid w:val="1FB6938B"/>
    <w:rsid w:val="1FB72F09"/>
    <w:rsid w:val="1FB79FF3"/>
    <w:rsid w:val="1FB7BED6"/>
    <w:rsid w:val="1FB897F0"/>
    <w:rsid w:val="1FB8BA6F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BF9B26"/>
    <w:rsid w:val="1FC0A8A8"/>
    <w:rsid w:val="1FC12A0B"/>
    <w:rsid w:val="1FC135DC"/>
    <w:rsid w:val="1FC1C82F"/>
    <w:rsid w:val="1FC2573D"/>
    <w:rsid w:val="1FC258E5"/>
    <w:rsid w:val="1FC26350"/>
    <w:rsid w:val="1FC2B57F"/>
    <w:rsid w:val="1FC2FEB5"/>
    <w:rsid w:val="1FC364F4"/>
    <w:rsid w:val="1FC37B8F"/>
    <w:rsid w:val="1FC3B422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9C6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AF8C2"/>
    <w:rsid w:val="1FDB8D98"/>
    <w:rsid w:val="1FDC2C0F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C485"/>
    <w:rsid w:val="1FF48E59"/>
    <w:rsid w:val="1FF4EF7B"/>
    <w:rsid w:val="1FF5D7F4"/>
    <w:rsid w:val="1FF5FEE8"/>
    <w:rsid w:val="1FF66376"/>
    <w:rsid w:val="1FF748BA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B9B87"/>
    <w:rsid w:val="200C97AF"/>
    <w:rsid w:val="200D93AC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BF2F2"/>
    <w:rsid w:val="201CCE08"/>
    <w:rsid w:val="201D3D07"/>
    <w:rsid w:val="201D8C80"/>
    <w:rsid w:val="201E247C"/>
    <w:rsid w:val="201E2747"/>
    <w:rsid w:val="201EAFF4"/>
    <w:rsid w:val="20216C3E"/>
    <w:rsid w:val="20221028"/>
    <w:rsid w:val="2022ED5C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87E21"/>
    <w:rsid w:val="2028CE5E"/>
    <w:rsid w:val="2028F99B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16F1"/>
    <w:rsid w:val="20312FEA"/>
    <w:rsid w:val="2031DAB3"/>
    <w:rsid w:val="2032A497"/>
    <w:rsid w:val="20335392"/>
    <w:rsid w:val="20357708"/>
    <w:rsid w:val="2035DCA2"/>
    <w:rsid w:val="203610E1"/>
    <w:rsid w:val="2036F0BF"/>
    <w:rsid w:val="20370B0B"/>
    <w:rsid w:val="20380FD6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EA22F"/>
    <w:rsid w:val="203EB870"/>
    <w:rsid w:val="203EC0F2"/>
    <w:rsid w:val="203F8F3D"/>
    <w:rsid w:val="203F9A1A"/>
    <w:rsid w:val="203FEA82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4471E"/>
    <w:rsid w:val="20546F65"/>
    <w:rsid w:val="2055294B"/>
    <w:rsid w:val="205557D3"/>
    <w:rsid w:val="20559472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C4C2"/>
    <w:rsid w:val="206C01FD"/>
    <w:rsid w:val="206C2468"/>
    <w:rsid w:val="206D5140"/>
    <w:rsid w:val="206DE568"/>
    <w:rsid w:val="206E469E"/>
    <w:rsid w:val="206E84FA"/>
    <w:rsid w:val="206FB51F"/>
    <w:rsid w:val="20700F6C"/>
    <w:rsid w:val="207107D3"/>
    <w:rsid w:val="207351CD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AB45"/>
    <w:rsid w:val="20800FB8"/>
    <w:rsid w:val="2080768C"/>
    <w:rsid w:val="2080A67D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BF6A"/>
    <w:rsid w:val="20874E12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A0D585"/>
    <w:rsid w:val="20A0F15F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6B132"/>
    <w:rsid w:val="20C82EBA"/>
    <w:rsid w:val="20C85EF8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414A"/>
    <w:rsid w:val="20CCC1DB"/>
    <w:rsid w:val="20CCF768"/>
    <w:rsid w:val="20CD4CC5"/>
    <w:rsid w:val="20CF3737"/>
    <w:rsid w:val="20CF4462"/>
    <w:rsid w:val="20D0CFC2"/>
    <w:rsid w:val="20D0FF90"/>
    <w:rsid w:val="20D16503"/>
    <w:rsid w:val="20D26342"/>
    <w:rsid w:val="20D3EE3B"/>
    <w:rsid w:val="20D43754"/>
    <w:rsid w:val="20D557B5"/>
    <w:rsid w:val="20D5978B"/>
    <w:rsid w:val="20D64765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824C3"/>
    <w:rsid w:val="20E83D98"/>
    <w:rsid w:val="20E972A0"/>
    <w:rsid w:val="20E9E4C6"/>
    <w:rsid w:val="20EA2950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A261"/>
    <w:rsid w:val="20F3A4E8"/>
    <w:rsid w:val="20F3B9F2"/>
    <w:rsid w:val="20F3E827"/>
    <w:rsid w:val="20F44D71"/>
    <w:rsid w:val="20F4D598"/>
    <w:rsid w:val="20F5433C"/>
    <w:rsid w:val="20F6376C"/>
    <w:rsid w:val="20F8CE23"/>
    <w:rsid w:val="20F8CEEC"/>
    <w:rsid w:val="20F94019"/>
    <w:rsid w:val="20F9E1D5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B364E"/>
    <w:rsid w:val="210D3DFF"/>
    <w:rsid w:val="210D4CCB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FE06"/>
    <w:rsid w:val="211B5571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FA53"/>
    <w:rsid w:val="215D2662"/>
    <w:rsid w:val="215D5FC2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E241A"/>
    <w:rsid w:val="216E84D1"/>
    <w:rsid w:val="216FADA0"/>
    <w:rsid w:val="21701200"/>
    <w:rsid w:val="21709852"/>
    <w:rsid w:val="21717C6B"/>
    <w:rsid w:val="2171D7D9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A69AA"/>
    <w:rsid w:val="217A7C92"/>
    <w:rsid w:val="217A8FD6"/>
    <w:rsid w:val="217B17E4"/>
    <w:rsid w:val="217BC501"/>
    <w:rsid w:val="217CF2AB"/>
    <w:rsid w:val="217D04ED"/>
    <w:rsid w:val="217E5024"/>
    <w:rsid w:val="217E6608"/>
    <w:rsid w:val="217E66AC"/>
    <w:rsid w:val="217EA3EB"/>
    <w:rsid w:val="217EB16B"/>
    <w:rsid w:val="2181D2A0"/>
    <w:rsid w:val="218245BB"/>
    <w:rsid w:val="2182A064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20BE0"/>
    <w:rsid w:val="21F319B4"/>
    <w:rsid w:val="21F398C4"/>
    <w:rsid w:val="21F3F2AC"/>
    <w:rsid w:val="21F45C58"/>
    <w:rsid w:val="21F50EFA"/>
    <w:rsid w:val="21F5FB26"/>
    <w:rsid w:val="21F6F407"/>
    <w:rsid w:val="21F77C74"/>
    <w:rsid w:val="21F97D12"/>
    <w:rsid w:val="21FAA552"/>
    <w:rsid w:val="21FB8910"/>
    <w:rsid w:val="21FB9B42"/>
    <w:rsid w:val="21FBECD2"/>
    <w:rsid w:val="21FE0E55"/>
    <w:rsid w:val="21FE2333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177C6"/>
    <w:rsid w:val="22224635"/>
    <w:rsid w:val="22231224"/>
    <w:rsid w:val="2223FC98"/>
    <w:rsid w:val="22252676"/>
    <w:rsid w:val="22252B9E"/>
    <w:rsid w:val="22265BBF"/>
    <w:rsid w:val="22269AA2"/>
    <w:rsid w:val="2226D1C8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42C7E"/>
    <w:rsid w:val="2234BD56"/>
    <w:rsid w:val="2234D238"/>
    <w:rsid w:val="22352EB2"/>
    <w:rsid w:val="22374438"/>
    <w:rsid w:val="2237933F"/>
    <w:rsid w:val="2237A7C2"/>
    <w:rsid w:val="2238E230"/>
    <w:rsid w:val="22390D05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25725"/>
    <w:rsid w:val="2253DFE7"/>
    <w:rsid w:val="22543D40"/>
    <w:rsid w:val="2254467D"/>
    <w:rsid w:val="2254553A"/>
    <w:rsid w:val="2254B7D8"/>
    <w:rsid w:val="22553509"/>
    <w:rsid w:val="225562F2"/>
    <w:rsid w:val="22559D07"/>
    <w:rsid w:val="22565AC0"/>
    <w:rsid w:val="225773B6"/>
    <w:rsid w:val="2257A74E"/>
    <w:rsid w:val="225AEC04"/>
    <w:rsid w:val="225C22D4"/>
    <w:rsid w:val="225DF3C8"/>
    <w:rsid w:val="225DF885"/>
    <w:rsid w:val="225DFDA3"/>
    <w:rsid w:val="225E0EC1"/>
    <w:rsid w:val="225ED01C"/>
    <w:rsid w:val="225EFE3E"/>
    <w:rsid w:val="225F1841"/>
    <w:rsid w:val="225F47A1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FB757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9ED2"/>
    <w:rsid w:val="2286BE75"/>
    <w:rsid w:val="22880798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3FBC1"/>
    <w:rsid w:val="22941D48"/>
    <w:rsid w:val="22946E59"/>
    <w:rsid w:val="22949E9D"/>
    <w:rsid w:val="22971A4C"/>
    <w:rsid w:val="2299D95A"/>
    <w:rsid w:val="2299DD8C"/>
    <w:rsid w:val="229B504B"/>
    <w:rsid w:val="229B9A83"/>
    <w:rsid w:val="229C3FD0"/>
    <w:rsid w:val="229DF23C"/>
    <w:rsid w:val="229DFDCF"/>
    <w:rsid w:val="229F60F3"/>
    <w:rsid w:val="229F76B2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870F"/>
    <w:rsid w:val="22ACAA53"/>
    <w:rsid w:val="22AD6B0F"/>
    <w:rsid w:val="22AE235F"/>
    <w:rsid w:val="22B04CA4"/>
    <w:rsid w:val="22B15736"/>
    <w:rsid w:val="22B230F6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E1B91"/>
    <w:rsid w:val="22BE722B"/>
    <w:rsid w:val="22BF4F25"/>
    <w:rsid w:val="22BF5B3B"/>
    <w:rsid w:val="22C01B2D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403D5"/>
    <w:rsid w:val="22D415BF"/>
    <w:rsid w:val="22D4BA9B"/>
    <w:rsid w:val="22D4FA35"/>
    <w:rsid w:val="22D51A48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FB39C"/>
    <w:rsid w:val="22EFC46E"/>
    <w:rsid w:val="22EFCEC4"/>
    <w:rsid w:val="22F0BFAE"/>
    <w:rsid w:val="22F1C74A"/>
    <w:rsid w:val="22F20595"/>
    <w:rsid w:val="22F42D47"/>
    <w:rsid w:val="22F4655E"/>
    <w:rsid w:val="22F63A94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71B9C"/>
    <w:rsid w:val="2307FAC3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5E84C"/>
    <w:rsid w:val="2315EA51"/>
    <w:rsid w:val="23168AE6"/>
    <w:rsid w:val="2316B804"/>
    <w:rsid w:val="23173077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54E66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8AB99"/>
    <w:rsid w:val="23491CF3"/>
    <w:rsid w:val="2349DCE4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833B9"/>
    <w:rsid w:val="236846D6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4335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DE21D"/>
    <w:rsid w:val="238E5B76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1612E"/>
    <w:rsid w:val="23A16BC6"/>
    <w:rsid w:val="23A22D1A"/>
    <w:rsid w:val="23A26E73"/>
    <w:rsid w:val="23A2F6D3"/>
    <w:rsid w:val="23A33D47"/>
    <w:rsid w:val="23A50933"/>
    <w:rsid w:val="23A545A7"/>
    <w:rsid w:val="23A56A98"/>
    <w:rsid w:val="23A5D528"/>
    <w:rsid w:val="23A72B3D"/>
    <w:rsid w:val="23A79932"/>
    <w:rsid w:val="23AA186F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646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8DBA7"/>
    <w:rsid w:val="23E9A253"/>
    <w:rsid w:val="23EA2992"/>
    <w:rsid w:val="23EAF79C"/>
    <w:rsid w:val="23EB287D"/>
    <w:rsid w:val="23EB4A99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C24E"/>
    <w:rsid w:val="23F9DE3D"/>
    <w:rsid w:val="23F9EF6B"/>
    <w:rsid w:val="23F9F0A8"/>
    <w:rsid w:val="23FA4778"/>
    <w:rsid w:val="23FAE0D7"/>
    <w:rsid w:val="23FBC500"/>
    <w:rsid w:val="23FD9BF7"/>
    <w:rsid w:val="23FDDC8E"/>
    <w:rsid w:val="23FF7445"/>
    <w:rsid w:val="23FF8B7F"/>
    <w:rsid w:val="240056FE"/>
    <w:rsid w:val="2400D524"/>
    <w:rsid w:val="2400FC10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9330"/>
    <w:rsid w:val="2424FBE9"/>
    <w:rsid w:val="24250253"/>
    <w:rsid w:val="24264784"/>
    <w:rsid w:val="24280E1D"/>
    <w:rsid w:val="24298ED6"/>
    <w:rsid w:val="242A31F5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E426"/>
    <w:rsid w:val="2434F8E0"/>
    <w:rsid w:val="24361013"/>
    <w:rsid w:val="24362C5D"/>
    <w:rsid w:val="24363159"/>
    <w:rsid w:val="2436996A"/>
    <w:rsid w:val="243784AB"/>
    <w:rsid w:val="243814BE"/>
    <w:rsid w:val="24390EB9"/>
    <w:rsid w:val="2439B8CE"/>
    <w:rsid w:val="243AE6FB"/>
    <w:rsid w:val="243B5F25"/>
    <w:rsid w:val="243B677E"/>
    <w:rsid w:val="243B9C28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6B58D"/>
    <w:rsid w:val="24487923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F18E"/>
    <w:rsid w:val="245004F9"/>
    <w:rsid w:val="2450A890"/>
    <w:rsid w:val="245133E9"/>
    <w:rsid w:val="2452B0FB"/>
    <w:rsid w:val="24533463"/>
    <w:rsid w:val="24547080"/>
    <w:rsid w:val="2454EEF8"/>
    <w:rsid w:val="24558198"/>
    <w:rsid w:val="245719B2"/>
    <w:rsid w:val="245812D3"/>
    <w:rsid w:val="24586E4E"/>
    <w:rsid w:val="24593DDA"/>
    <w:rsid w:val="245CBDCA"/>
    <w:rsid w:val="245EA8C7"/>
    <w:rsid w:val="245F712C"/>
    <w:rsid w:val="245F770C"/>
    <w:rsid w:val="2461A572"/>
    <w:rsid w:val="2463C1EB"/>
    <w:rsid w:val="2463FFB5"/>
    <w:rsid w:val="24640B73"/>
    <w:rsid w:val="24644B96"/>
    <w:rsid w:val="2464FB5C"/>
    <w:rsid w:val="246561B7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1022"/>
    <w:rsid w:val="2491214E"/>
    <w:rsid w:val="249133B6"/>
    <w:rsid w:val="2494ECA4"/>
    <w:rsid w:val="249546E2"/>
    <w:rsid w:val="2496340A"/>
    <w:rsid w:val="24963DD9"/>
    <w:rsid w:val="249766FE"/>
    <w:rsid w:val="24980028"/>
    <w:rsid w:val="2498CF37"/>
    <w:rsid w:val="249A37A0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AD73"/>
    <w:rsid w:val="24A69CCB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FC49"/>
    <w:rsid w:val="24D249D1"/>
    <w:rsid w:val="24D2D82D"/>
    <w:rsid w:val="24D38087"/>
    <w:rsid w:val="24D3CFAD"/>
    <w:rsid w:val="24D4284B"/>
    <w:rsid w:val="24D45406"/>
    <w:rsid w:val="24D45BBD"/>
    <w:rsid w:val="24D5DAB5"/>
    <w:rsid w:val="24D671C2"/>
    <w:rsid w:val="24D6CE9E"/>
    <w:rsid w:val="24D7B963"/>
    <w:rsid w:val="24D7F1A4"/>
    <w:rsid w:val="24D9DCE2"/>
    <w:rsid w:val="24DA2142"/>
    <w:rsid w:val="24DB5472"/>
    <w:rsid w:val="24DD2FEA"/>
    <w:rsid w:val="24DFB118"/>
    <w:rsid w:val="24DFB128"/>
    <w:rsid w:val="24DFCDA2"/>
    <w:rsid w:val="24DFDD23"/>
    <w:rsid w:val="24E068B4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2693"/>
    <w:rsid w:val="25069CB1"/>
    <w:rsid w:val="2507581D"/>
    <w:rsid w:val="2508924F"/>
    <w:rsid w:val="2508B345"/>
    <w:rsid w:val="250AE866"/>
    <w:rsid w:val="250BADE1"/>
    <w:rsid w:val="250C02B6"/>
    <w:rsid w:val="250D47A9"/>
    <w:rsid w:val="250E0B9C"/>
    <w:rsid w:val="250ECF94"/>
    <w:rsid w:val="2510B716"/>
    <w:rsid w:val="2513D0A9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5BCD6"/>
    <w:rsid w:val="25376E76"/>
    <w:rsid w:val="2537833E"/>
    <w:rsid w:val="253790A4"/>
    <w:rsid w:val="2537F646"/>
    <w:rsid w:val="25385D32"/>
    <w:rsid w:val="25397587"/>
    <w:rsid w:val="253A25B2"/>
    <w:rsid w:val="253B0BA3"/>
    <w:rsid w:val="253B90BE"/>
    <w:rsid w:val="253C8B03"/>
    <w:rsid w:val="253CE965"/>
    <w:rsid w:val="253DF52B"/>
    <w:rsid w:val="253EF7CB"/>
    <w:rsid w:val="253F4FB6"/>
    <w:rsid w:val="253F7578"/>
    <w:rsid w:val="2541E11E"/>
    <w:rsid w:val="2542025A"/>
    <w:rsid w:val="25428F6A"/>
    <w:rsid w:val="2543FAE8"/>
    <w:rsid w:val="25441C0F"/>
    <w:rsid w:val="25444F17"/>
    <w:rsid w:val="2544888D"/>
    <w:rsid w:val="2544D4B6"/>
    <w:rsid w:val="25450EAD"/>
    <w:rsid w:val="2545FB8E"/>
    <w:rsid w:val="2546703B"/>
    <w:rsid w:val="25480E0E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2F103"/>
    <w:rsid w:val="25538370"/>
    <w:rsid w:val="2553D00F"/>
    <w:rsid w:val="25555AF7"/>
    <w:rsid w:val="25559CD9"/>
    <w:rsid w:val="2556598E"/>
    <w:rsid w:val="25571176"/>
    <w:rsid w:val="25577F2D"/>
    <w:rsid w:val="2557C7E8"/>
    <w:rsid w:val="2558900E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3E28A"/>
    <w:rsid w:val="2564B957"/>
    <w:rsid w:val="2565F4CA"/>
    <w:rsid w:val="2566867D"/>
    <w:rsid w:val="2567A927"/>
    <w:rsid w:val="25685E42"/>
    <w:rsid w:val="25687230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14FC"/>
    <w:rsid w:val="2594B041"/>
    <w:rsid w:val="25953AEF"/>
    <w:rsid w:val="25989E98"/>
    <w:rsid w:val="25996E96"/>
    <w:rsid w:val="2599D55E"/>
    <w:rsid w:val="259A2CA9"/>
    <w:rsid w:val="259B2F04"/>
    <w:rsid w:val="259B3809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16424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FAC"/>
    <w:rsid w:val="25C4BF6F"/>
    <w:rsid w:val="25C5BA55"/>
    <w:rsid w:val="25C5CCCB"/>
    <w:rsid w:val="25C5D59D"/>
    <w:rsid w:val="25C83314"/>
    <w:rsid w:val="25C876FE"/>
    <w:rsid w:val="25C8EB95"/>
    <w:rsid w:val="25C9709F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CD417"/>
    <w:rsid w:val="25ED2D17"/>
    <w:rsid w:val="25EDC468"/>
    <w:rsid w:val="25EDE7A3"/>
    <w:rsid w:val="25EEAA66"/>
    <w:rsid w:val="25EF085B"/>
    <w:rsid w:val="25EFAFD7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A933"/>
    <w:rsid w:val="2613A3A9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5EFB"/>
    <w:rsid w:val="261B7324"/>
    <w:rsid w:val="261C0DD4"/>
    <w:rsid w:val="261C285F"/>
    <w:rsid w:val="261CA34A"/>
    <w:rsid w:val="261CB057"/>
    <w:rsid w:val="261CB850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8A1A"/>
    <w:rsid w:val="2626C5A4"/>
    <w:rsid w:val="26288BE4"/>
    <w:rsid w:val="2628BDCA"/>
    <w:rsid w:val="262AB090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7443"/>
    <w:rsid w:val="264D4F53"/>
    <w:rsid w:val="264E9871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A6E84"/>
    <w:rsid w:val="266B4279"/>
    <w:rsid w:val="266B9D56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8067F7"/>
    <w:rsid w:val="268078F1"/>
    <w:rsid w:val="26810761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A80F4"/>
    <w:rsid w:val="269B79A9"/>
    <w:rsid w:val="269CAB91"/>
    <w:rsid w:val="269CAF81"/>
    <w:rsid w:val="269D5F3F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FA27"/>
    <w:rsid w:val="26A6FD50"/>
    <w:rsid w:val="26A7073B"/>
    <w:rsid w:val="26A79508"/>
    <w:rsid w:val="26A8A81D"/>
    <w:rsid w:val="26A90B57"/>
    <w:rsid w:val="26A94BB4"/>
    <w:rsid w:val="26AA5A53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BA7D"/>
    <w:rsid w:val="26B3BD9B"/>
    <w:rsid w:val="26B40A00"/>
    <w:rsid w:val="26B4C878"/>
    <w:rsid w:val="26B5230D"/>
    <w:rsid w:val="26B5C4B3"/>
    <w:rsid w:val="26B72DD3"/>
    <w:rsid w:val="26B7EABD"/>
    <w:rsid w:val="26B7ED72"/>
    <w:rsid w:val="26B8401B"/>
    <w:rsid w:val="26B87BB1"/>
    <w:rsid w:val="26B8BF29"/>
    <w:rsid w:val="26BA9CB1"/>
    <w:rsid w:val="26BB1D95"/>
    <w:rsid w:val="26BC5564"/>
    <w:rsid w:val="26BC5956"/>
    <w:rsid w:val="26BC90FD"/>
    <w:rsid w:val="26BD5BFE"/>
    <w:rsid w:val="26BEC6EF"/>
    <w:rsid w:val="26BF5459"/>
    <w:rsid w:val="26BFA18E"/>
    <w:rsid w:val="26BFF83B"/>
    <w:rsid w:val="26C09B2D"/>
    <w:rsid w:val="26C09F8D"/>
    <w:rsid w:val="26C10813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81D9F"/>
    <w:rsid w:val="26F99172"/>
    <w:rsid w:val="26FB2A58"/>
    <w:rsid w:val="26FC13FC"/>
    <w:rsid w:val="26FCF130"/>
    <w:rsid w:val="26FD26C9"/>
    <w:rsid w:val="26FD44BA"/>
    <w:rsid w:val="26FEE0DA"/>
    <w:rsid w:val="26FEF8C2"/>
    <w:rsid w:val="26FF62B2"/>
    <w:rsid w:val="26FFE06E"/>
    <w:rsid w:val="270023FF"/>
    <w:rsid w:val="270186F9"/>
    <w:rsid w:val="270226A0"/>
    <w:rsid w:val="27029529"/>
    <w:rsid w:val="2703726C"/>
    <w:rsid w:val="27043F82"/>
    <w:rsid w:val="270580E6"/>
    <w:rsid w:val="27060CA8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29FD4"/>
    <w:rsid w:val="2713537A"/>
    <w:rsid w:val="2714446A"/>
    <w:rsid w:val="2714BCA1"/>
    <w:rsid w:val="2716904B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C8E3"/>
    <w:rsid w:val="27241E09"/>
    <w:rsid w:val="27242160"/>
    <w:rsid w:val="27252F8D"/>
    <w:rsid w:val="27255C8D"/>
    <w:rsid w:val="27256B1C"/>
    <w:rsid w:val="2726FA66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E902"/>
    <w:rsid w:val="272ED0B2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D9D1F"/>
    <w:rsid w:val="273E8BBF"/>
    <w:rsid w:val="273F9063"/>
    <w:rsid w:val="27402575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86FE"/>
    <w:rsid w:val="27513DFC"/>
    <w:rsid w:val="2752E871"/>
    <w:rsid w:val="2752F7DB"/>
    <w:rsid w:val="275319C1"/>
    <w:rsid w:val="27532A85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36D1"/>
    <w:rsid w:val="276CF67E"/>
    <w:rsid w:val="276ED17C"/>
    <w:rsid w:val="276FA31E"/>
    <w:rsid w:val="27707539"/>
    <w:rsid w:val="277092B4"/>
    <w:rsid w:val="2770D9D8"/>
    <w:rsid w:val="2770F48D"/>
    <w:rsid w:val="27719325"/>
    <w:rsid w:val="2772FA5C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90028"/>
    <w:rsid w:val="27791EAE"/>
    <w:rsid w:val="2779445F"/>
    <w:rsid w:val="277A5ADC"/>
    <w:rsid w:val="277AB2F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50198"/>
    <w:rsid w:val="279598FA"/>
    <w:rsid w:val="279669A8"/>
    <w:rsid w:val="279684A8"/>
    <w:rsid w:val="2796C0CF"/>
    <w:rsid w:val="2797821A"/>
    <w:rsid w:val="27979ADD"/>
    <w:rsid w:val="2798786A"/>
    <w:rsid w:val="2798C3B5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DF1B"/>
    <w:rsid w:val="27A8C077"/>
    <w:rsid w:val="27A94A0F"/>
    <w:rsid w:val="27AAF119"/>
    <w:rsid w:val="27AB4F9C"/>
    <w:rsid w:val="27AB700B"/>
    <w:rsid w:val="27ABC5CF"/>
    <w:rsid w:val="27AD21BD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5EA9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7B8CC"/>
    <w:rsid w:val="27D92CD9"/>
    <w:rsid w:val="27DA5B89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2910"/>
    <w:rsid w:val="27E83B68"/>
    <w:rsid w:val="27E967F5"/>
    <w:rsid w:val="27EAB8A3"/>
    <w:rsid w:val="27EABBA0"/>
    <w:rsid w:val="27EB1FD7"/>
    <w:rsid w:val="27ED686B"/>
    <w:rsid w:val="27EE5BD8"/>
    <w:rsid w:val="27EECF26"/>
    <w:rsid w:val="27EED5B8"/>
    <w:rsid w:val="27EF430E"/>
    <w:rsid w:val="27EFB422"/>
    <w:rsid w:val="27EFBB0F"/>
    <w:rsid w:val="27EFD4A7"/>
    <w:rsid w:val="27F04849"/>
    <w:rsid w:val="27F0821B"/>
    <w:rsid w:val="27F1AEC2"/>
    <w:rsid w:val="27F1FEBB"/>
    <w:rsid w:val="27F35F22"/>
    <w:rsid w:val="27F5C52C"/>
    <w:rsid w:val="27F6163A"/>
    <w:rsid w:val="27F78184"/>
    <w:rsid w:val="27F8560B"/>
    <w:rsid w:val="27FA4B12"/>
    <w:rsid w:val="27FAD35A"/>
    <w:rsid w:val="27FB5385"/>
    <w:rsid w:val="27FDDAD1"/>
    <w:rsid w:val="27FE2D0F"/>
    <w:rsid w:val="27FE2ED8"/>
    <w:rsid w:val="27FE6FC5"/>
    <w:rsid w:val="27FF4339"/>
    <w:rsid w:val="27FF6D2D"/>
    <w:rsid w:val="2800410A"/>
    <w:rsid w:val="2800EC8C"/>
    <w:rsid w:val="28011FB9"/>
    <w:rsid w:val="28026A4F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0FB24F"/>
    <w:rsid w:val="28107F60"/>
    <w:rsid w:val="281128E9"/>
    <w:rsid w:val="28113119"/>
    <w:rsid w:val="2812EF0B"/>
    <w:rsid w:val="2813E342"/>
    <w:rsid w:val="281408C9"/>
    <w:rsid w:val="28150608"/>
    <w:rsid w:val="28155ABC"/>
    <w:rsid w:val="2815C4E8"/>
    <w:rsid w:val="281636CD"/>
    <w:rsid w:val="28167EE4"/>
    <w:rsid w:val="281720DE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EE4C"/>
    <w:rsid w:val="2825478B"/>
    <w:rsid w:val="28269106"/>
    <w:rsid w:val="2826D771"/>
    <w:rsid w:val="28271CD1"/>
    <w:rsid w:val="28275805"/>
    <w:rsid w:val="2827788F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CBEC"/>
    <w:rsid w:val="28323B6B"/>
    <w:rsid w:val="2832E17D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AAE8"/>
    <w:rsid w:val="283DAADB"/>
    <w:rsid w:val="283DDC92"/>
    <w:rsid w:val="283DF1AE"/>
    <w:rsid w:val="283F11EB"/>
    <w:rsid w:val="283F28D3"/>
    <w:rsid w:val="283F4906"/>
    <w:rsid w:val="283F9EA6"/>
    <w:rsid w:val="28409AF7"/>
    <w:rsid w:val="2840DBE1"/>
    <w:rsid w:val="2842BB45"/>
    <w:rsid w:val="2843138E"/>
    <w:rsid w:val="2843A8F0"/>
    <w:rsid w:val="28457CDA"/>
    <w:rsid w:val="2845934F"/>
    <w:rsid w:val="2847DB8D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60FA8"/>
    <w:rsid w:val="28763A74"/>
    <w:rsid w:val="2877072C"/>
    <w:rsid w:val="28785DDE"/>
    <w:rsid w:val="2878C178"/>
    <w:rsid w:val="287905FA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6A9F"/>
    <w:rsid w:val="28935632"/>
    <w:rsid w:val="2893CF75"/>
    <w:rsid w:val="2893FAEA"/>
    <w:rsid w:val="28943309"/>
    <w:rsid w:val="28954F38"/>
    <w:rsid w:val="289556D0"/>
    <w:rsid w:val="2896C27C"/>
    <w:rsid w:val="289853B3"/>
    <w:rsid w:val="2899EB90"/>
    <w:rsid w:val="289AAF53"/>
    <w:rsid w:val="289B2541"/>
    <w:rsid w:val="289B46D6"/>
    <w:rsid w:val="289BD6F4"/>
    <w:rsid w:val="289D3049"/>
    <w:rsid w:val="289D5611"/>
    <w:rsid w:val="289DD6E8"/>
    <w:rsid w:val="289E0514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D2B66"/>
    <w:rsid w:val="28ADD529"/>
    <w:rsid w:val="28AE50CD"/>
    <w:rsid w:val="28AEC84F"/>
    <w:rsid w:val="28AF35C2"/>
    <w:rsid w:val="28AFC475"/>
    <w:rsid w:val="28B01132"/>
    <w:rsid w:val="28B11F47"/>
    <w:rsid w:val="28B11FA2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78A64"/>
    <w:rsid w:val="28B87C69"/>
    <w:rsid w:val="28B8BFA1"/>
    <w:rsid w:val="28B8EF8A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3DB1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A2CA5"/>
    <w:rsid w:val="28EB0189"/>
    <w:rsid w:val="28EB188E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D67FC"/>
    <w:rsid w:val="28FD8E92"/>
    <w:rsid w:val="28FF6C3C"/>
    <w:rsid w:val="28FF7E43"/>
    <w:rsid w:val="29016B2A"/>
    <w:rsid w:val="29041BDF"/>
    <w:rsid w:val="290502DC"/>
    <w:rsid w:val="290506E8"/>
    <w:rsid w:val="2907C18C"/>
    <w:rsid w:val="29086A03"/>
    <w:rsid w:val="2908A958"/>
    <w:rsid w:val="290A738F"/>
    <w:rsid w:val="290B2A10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C869"/>
    <w:rsid w:val="2915D683"/>
    <w:rsid w:val="2915FED5"/>
    <w:rsid w:val="29161218"/>
    <w:rsid w:val="29168D24"/>
    <w:rsid w:val="2916FD0B"/>
    <w:rsid w:val="29175A39"/>
    <w:rsid w:val="2918318C"/>
    <w:rsid w:val="291A9DFC"/>
    <w:rsid w:val="291AEFB8"/>
    <w:rsid w:val="291B7D05"/>
    <w:rsid w:val="291CF96F"/>
    <w:rsid w:val="291E9BD5"/>
    <w:rsid w:val="291EDABA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A3FB8"/>
    <w:rsid w:val="292C0048"/>
    <w:rsid w:val="292DC301"/>
    <w:rsid w:val="292EB74D"/>
    <w:rsid w:val="292EF7E0"/>
    <w:rsid w:val="292F43F0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D5E8"/>
    <w:rsid w:val="2948E9B5"/>
    <w:rsid w:val="2949659B"/>
    <w:rsid w:val="2949692A"/>
    <w:rsid w:val="2949CD93"/>
    <w:rsid w:val="294B29EB"/>
    <w:rsid w:val="294D15DF"/>
    <w:rsid w:val="294E1229"/>
    <w:rsid w:val="294E6859"/>
    <w:rsid w:val="294EE371"/>
    <w:rsid w:val="294FF07E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5CD1"/>
    <w:rsid w:val="2965D05C"/>
    <w:rsid w:val="2965E0BF"/>
    <w:rsid w:val="2965FB60"/>
    <w:rsid w:val="29663331"/>
    <w:rsid w:val="29668695"/>
    <w:rsid w:val="29678EF8"/>
    <w:rsid w:val="29685E56"/>
    <w:rsid w:val="29690DA2"/>
    <w:rsid w:val="2969B659"/>
    <w:rsid w:val="296C3C11"/>
    <w:rsid w:val="296CCC5B"/>
    <w:rsid w:val="296D0735"/>
    <w:rsid w:val="296E56D3"/>
    <w:rsid w:val="296E8585"/>
    <w:rsid w:val="2970BF78"/>
    <w:rsid w:val="2970CFDB"/>
    <w:rsid w:val="29716B70"/>
    <w:rsid w:val="2971BA1E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CBC9"/>
    <w:rsid w:val="2979E3CE"/>
    <w:rsid w:val="297AA3D4"/>
    <w:rsid w:val="297AFF74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2CA4A"/>
    <w:rsid w:val="2983E5DF"/>
    <w:rsid w:val="2984413B"/>
    <w:rsid w:val="2984C97E"/>
    <w:rsid w:val="298556D6"/>
    <w:rsid w:val="2985937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709F"/>
    <w:rsid w:val="299B902F"/>
    <w:rsid w:val="299C3CAC"/>
    <w:rsid w:val="299CA7E5"/>
    <w:rsid w:val="299CBBE6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4E1A5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74B8D"/>
    <w:rsid w:val="29D77008"/>
    <w:rsid w:val="29DA74F5"/>
    <w:rsid w:val="29DD3542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5C3DD"/>
    <w:rsid w:val="29E69EF6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A32C4"/>
    <w:rsid w:val="2A0CBF26"/>
    <w:rsid w:val="2A0DAEBF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45945"/>
    <w:rsid w:val="2A34C78B"/>
    <w:rsid w:val="2A35865D"/>
    <w:rsid w:val="2A3593ED"/>
    <w:rsid w:val="2A365E92"/>
    <w:rsid w:val="2A37E899"/>
    <w:rsid w:val="2A384D50"/>
    <w:rsid w:val="2A3AA299"/>
    <w:rsid w:val="2A3B7568"/>
    <w:rsid w:val="2A3C8283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D5A9F"/>
    <w:rsid w:val="2A4EC53A"/>
    <w:rsid w:val="2A50885A"/>
    <w:rsid w:val="2A50A3DF"/>
    <w:rsid w:val="2A511FEF"/>
    <w:rsid w:val="2A51A94F"/>
    <w:rsid w:val="2A52FA19"/>
    <w:rsid w:val="2A531E36"/>
    <w:rsid w:val="2A54E216"/>
    <w:rsid w:val="2A5502E0"/>
    <w:rsid w:val="2A565C18"/>
    <w:rsid w:val="2A59F614"/>
    <w:rsid w:val="2A5A67AE"/>
    <w:rsid w:val="2A5BE559"/>
    <w:rsid w:val="2A5C416A"/>
    <w:rsid w:val="2A5CAF13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DF108"/>
    <w:rsid w:val="2A6F7009"/>
    <w:rsid w:val="2A6F8D61"/>
    <w:rsid w:val="2A6F90B4"/>
    <w:rsid w:val="2A70D8CE"/>
    <w:rsid w:val="2A73002A"/>
    <w:rsid w:val="2A73A5BD"/>
    <w:rsid w:val="2A740939"/>
    <w:rsid w:val="2A75581A"/>
    <w:rsid w:val="2A756EDA"/>
    <w:rsid w:val="2A7798B4"/>
    <w:rsid w:val="2A77A656"/>
    <w:rsid w:val="2A7819A6"/>
    <w:rsid w:val="2A785ABA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DA21"/>
    <w:rsid w:val="2A80C4E1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4A6E"/>
    <w:rsid w:val="2ABC5214"/>
    <w:rsid w:val="2ABC8F19"/>
    <w:rsid w:val="2ABD6ED7"/>
    <w:rsid w:val="2ABE03AA"/>
    <w:rsid w:val="2ABE39B8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5DB74"/>
    <w:rsid w:val="2AC69A2A"/>
    <w:rsid w:val="2AC718B6"/>
    <w:rsid w:val="2AC74813"/>
    <w:rsid w:val="2AC95137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C327"/>
    <w:rsid w:val="2AE4EEB0"/>
    <w:rsid w:val="2AE59058"/>
    <w:rsid w:val="2AE714CC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6572"/>
    <w:rsid w:val="2AF32199"/>
    <w:rsid w:val="2AF34573"/>
    <w:rsid w:val="2AF368F6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C0191"/>
    <w:rsid w:val="2AFCDBF8"/>
    <w:rsid w:val="2AFDB479"/>
    <w:rsid w:val="2AFE0EDA"/>
    <w:rsid w:val="2AFEE052"/>
    <w:rsid w:val="2AFF0F5C"/>
    <w:rsid w:val="2AFF5C32"/>
    <w:rsid w:val="2AFFA058"/>
    <w:rsid w:val="2AFFC7D8"/>
    <w:rsid w:val="2B008246"/>
    <w:rsid w:val="2B02C0C9"/>
    <w:rsid w:val="2B03472E"/>
    <w:rsid w:val="2B039910"/>
    <w:rsid w:val="2B03AB4F"/>
    <w:rsid w:val="2B03FAD3"/>
    <w:rsid w:val="2B04218F"/>
    <w:rsid w:val="2B042972"/>
    <w:rsid w:val="2B043E1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59BE6"/>
    <w:rsid w:val="2B460AF1"/>
    <w:rsid w:val="2B464F3A"/>
    <w:rsid w:val="2B481C5F"/>
    <w:rsid w:val="2B4823A3"/>
    <w:rsid w:val="2B482796"/>
    <w:rsid w:val="2B485B14"/>
    <w:rsid w:val="2B48E114"/>
    <w:rsid w:val="2B4AC258"/>
    <w:rsid w:val="2B4AD867"/>
    <w:rsid w:val="2B4B67E7"/>
    <w:rsid w:val="2B4B88E1"/>
    <w:rsid w:val="2B4BB75E"/>
    <w:rsid w:val="2B4C436A"/>
    <w:rsid w:val="2B4C4E4D"/>
    <w:rsid w:val="2B4D634F"/>
    <w:rsid w:val="2B4EC370"/>
    <w:rsid w:val="2B4EFBB5"/>
    <w:rsid w:val="2B517DAE"/>
    <w:rsid w:val="2B52CC3A"/>
    <w:rsid w:val="2B538FAA"/>
    <w:rsid w:val="2B54495F"/>
    <w:rsid w:val="2B54FE86"/>
    <w:rsid w:val="2B565517"/>
    <w:rsid w:val="2B56988F"/>
    <w:rsid w:val="2B56F6A1"/>
    <w:rsid w:val="2B57744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5822"/>
    <w:rsid w:val="2B78D555"/>
    <w:rsid w:val="2B78E204"/>
    <w:rsid w:val="2B799FA6"/>
    <w:rsid w:val="2B79F9E2"/>
    <w:rsid w:val="2B7B5083"/>
    <w:rsid w:val="2B7C37DC"/>
    <w:rsid w:val="2B7C9A56"/>
    <w:rsid w:val="2B7CCF51"/>
    <w:rsid w:val="2B7CD8C5"/>
    <w:rsid w:val="2B7D4D20"/>
    <w:rsid w:val="2B7E9FC8"/>
    <w:rsid w:val="2B7F7B2C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74979"/>
    <w:rsid w:val="2BA7CBC0"/>
    <w:rsid w:val="2BA8E608"/>
    <w:rsid w:val="2BA8E740"/>
    <w:rsid w:val="2BA984D6"/>
    <w:rsid w:val="2BAA3EC1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D927E"/>
    <w:rsid w:val="2BCE7361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5D5D6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9E0C"/>
    <w:rsid w:val="2BE5BC91"/>
    <w:rsid w:val="2BE60D77"/>
    <w:rsid w:val="2BE686B4"/>
    <w:rsid w:val="2BE6B363"/>
    <w:rsid w:val="2BE73714"/>
    <w:rsid w:val="2BE76210"/>
    <w:rsid w:val="2BE7AF4B"/>
    <w:rsid w:val="2BE7F244"/>
    <w:rsid w:val="2BE94F4A"/>
    <w:rsid w:val="2BE99CF9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FC74"/>
    <w:rsid w:val="2BF56C77"/>
    <w:rsid w:val="2BF5D053"/>
    <w:rsid w:val="2BF70FBA"/>
    <w:rsid w:val="2BF864D9"/>
    <w:rsid w:val="2BF8A4EE"/>
    <w:rsid w:val="2BF930E1"/>
    <w:rsid w:val="2BF96449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20BF6"/>
    <w:rsid w:val="2C02FEEA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B919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367F0"/>
    <w:rsid w:val="2C441B97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5A9BF"/>
    <w:rsid w:val="2C58505E"/>
    <w:rsid w:val="2C5ABD9A"/>
    <w:rsid w:val="2C5C9BDD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516D1"/>
    <w:rsid w:val="2C655E9D"/>
    <w:rsid w:val="2C65A017"/>
    <w:rsid w:val="2C66499B"/>
    <w:rsid w:val="2C66CD41"/>
    <w:rsid w:val="2C66ED4C"/>
    <w:rsid w:val="2C6752C6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C656"/>
    <w:rsid w:val="2C9FD061"/>
    <w:rsid w:val="2C9FE271"/>
    <w:rsid w:val="2C9FED5E"/>
    <w:rsid w:val="2CA11E5E"/>
    <w:rsid w:val="2CA13A5C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510AC"/>
    <w:rsid w:val="2CA740BB"/>
    <w:rsid w:val="2CA8E202"/>
    <w:rsid w:val="2CA97E83"/>
    <w:rsid w:val="2CA9977D"/>
    <w:rsid w:val="2CAA4FBA"/>
    <w:rsid w:val="2CAA8445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B2ED"/>
    <w:rsid w:val="2CC0E27B"/>
    <w:rsid w:val="2CC11025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F14CC"/>
    <w:rsid w:val="2CD09DB2"/>
    <w:rsid w:val="2CD177CF"/>
    <w:rsid w:val="2CD3F3F9"/>
    <w:rsid w:val="2CD403B5"/>
    <w:rsid w:val="2CD54AFE"/>
    <w:rsid w:val="2CD84C40"/>
    <w:rsid w:val="2CD859B9"/>
    <w:rsid w:val="2CDE75BB"/>
    <w:rsid w:val="2CDEC2FC"/>
    <w:rsid w:val="2CDFBDD9"/>
    <w:rsid w:val="2CDFDA72"/>
    <w:rsid w:val="2CE0304B"/>
    <w:rsid w:val="2CE0C8A0"/>
    <w:rsid w:val="2CE10D6A"/>
    <w:rsid w:val="2CE14D9D"/>
    <w:rsid w:val="2CE2E145"/>
    <w:rsid w:val="2CE3B601"/>
    <w:rsid w:val="2CE43560"/>
    <w:rsid w:val="2CE4EE64"/>
    <w:rsid w:val="2CE59D40"/>
    <w:rsid w:val="2CE64DF6"/>
    <w:rsid w:val="2CE6E5C9"/>
    <w:rsid w:val="2CE8F082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4097"/>
    <w:rsid w:val="2CFB6F8F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F96C"/>
    <w:rsid w:val="2D0F138D"/>
    <w:rsid w:val="2D1008E3"/>
    <w:rsid w:val="2D112D46"/>
    <w:rsid w:val="2D115741"/>
    <w:rsid w:val="2D11696B"/>
    <w:rsid w:val="2D11E661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CD5C7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E8D9"/>
    <w:rsid w:val="2D283F1B"/>
    <w:rsid w:val="2D289C1D"/>
    <w:rsid w:val="2D28C7A9"/>
    <w:rsid w:val="2D290A64"/>
    <w:rsid w:val="2D2A25CD"/>
    <w:rsid w:val="2D2A6DB7"/>
    <w:rsid w:val="2D2C0528"/>
    <w:rsid w:val="2D2D26B2"/>
    <w:rsid w:val="2D2DA9DB"/>
    <w:rsid w:val="2D2DACD2"/>
    <w:rsid w:val="2D2E4D53"/>
    <w:rsid w:val="2D2EBDCD"/>
    <w:rsid w:val="2D2F0518"/>
    <w:rsid w:val="2D321FC3"/>
    <w:rsid w:val="2D33A3ED"/>
    <w:rsid w:val="2D34B201"/>
    <w:rsid w:val="2D34B8D8"/>
    <w:rsid w:val="2D34B94B"/>
    <w:rsid w:val="2D351A53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FA89"/>
    <w:rsid w:val="2D3D3CEB"/>
    <w:rsid w:val="2D3D4473"/>
    <w:rsid w:val="2D3D6AC3"/>
    <w:rsid w:val="2D3D825A"/>
    <w:rsid w:val="2D3DFA5B"/>
    <w:rsid w:val="2D3EB1F9"/>
    <w:rsid w:val="2D3EE43C"/>
    <w:rsid w:val="2D406DD2"/>
    <w:rsid w:val="2D40B8BB"/>
    <w:rsid w:val="2D418F76"/>
    <w:rsid w:val="2D41961D"/>
    <w:rsid w:val="2D43A4C6"/>
    <w:rsid w:val="2D44F426"/>
    <w:rsid w:val="2D45A4B9"/>
    <w:rsid w:val="2D45F085"/>
    <w:rsid w:val="2D460128"/>
    <w:rsid w:val="2D4628DB"/>
    <w:rsid w:val="2D46B301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C58B"/>
    <w:rsid w:val="2D4E126B"/>
    <w:rsid w:val="2D4E5BC9"/>
    <w:rsid w:val="2D4F32B6"/>
    <w:rsid w:val="2D4F4268"/>
    <w:rsid w:val="2D50DDB9"/>
    <w:rsid w:val="2D51B43C"/>
    <w:rsid w:val="2D526E94"/>
    <w:rsid w:val="2D533BEF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6F74"/>
    <w:rsid w:val="2D628F58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6C7E"/>
    <w:rsid w:val="2D7177F7"/>
    <w:rsid w:val="2D71FDC6"/>
    <w:rsid w:val="2D7278A4"/>
    <w:rsid w:val="2D73B3DC"/>
    <w:rsid w:val="2D74227F"/>
    <w:rsid w:val="2D75B813"/>
    <w:rsid w:val="2D760A75"/>
    <w:rsid w:val="2D768027"/>
    <w:rsid w:val="2D7682FB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AF48"/>
    <w:rsid w:val="2D7FCC18"/>
    <w:rsid w:val="2D80368F"/>
    <w:rsid w:val="2D80DACE"/>
    <w:rsid w:val="2D80E7AB"/>
    <w:rsid w:val="2D815233"/>
    <w:rsid w:val="2D8529FF"/>
    <w:rsid w:val="2D859304"/>
    <w:rsid w:val="2D85E777"/>
    <w:rsid w:val="2D861D8D"/>
    <w:rsid w:val="2D867E6B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01015"/>
    <w:rsid w:val="2D91706E"/>
    <w:rsid w:val="2D91C38D"/>
    <w:rsid w:val="2D93640D"/>
    <w:rsid w:val="2D9393F8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8BE87"/>
    <w:rsid w:val="2DA95946"/>
    <w:rsid w:val="2DA980FC"/>
    <w:rsid w:val="2DA98F81"/>
    <w:rsid w:val="2DAB15E2"/>
    <w:rsid w:val="2DAB49A9"/>
    <w:rsid w:val="2DABE766"/>
    <w:rsid w:val="2DAC2E08"/>
    <w:rsid w:val="2DAC913F"/>
    <w:rsid w:val="2DAE2E6F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616B"/>
    <w:rsid w:val="2DB30E2D"/>
    <w:rsid w:val="2DB32FAD"/>
    <w:rsid w:val="2DB4E576"/>
    <w:rsid w:val="2DB689F6"/>
    <w:rsid w:val="2DB751DC"/>
    <w:rsid w:val="2DB753CB"/>
    <w:rsid w:val="2DB7869D"/>
    <w:rsid w:val="2DB8D5AB"/>
    <w:rsid w:val="2DB98A9B"/>
    <w:rsid w:val="2DBA5BE2"/>
    <w:rsid w:val="2DBAB590"/>
    <w:rsid w:val="2DBAD868"/>
    <w:rsid w:val="2DBC3347"/>
    <w:rsid w:val="2DBCB5B9"/>
    <w:rsid w:val="2DBCEE0A"/>
    <w:rsid w:val="2DBE277F"/>
    <w:rsid w:val="2DBEBD1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A8EE"/>
    <w:rsid w:val="2DD9DFD2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291E"/>
    <w:rsid w:val="2DDEC8A1"/>
    <w:rsid w:val="2DDFBAE0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8F705"/>
    <w:rsid w:val="2E0957C1"/>
    <w:rsid w:val="2E0972F1"/>
    <w:rsid w:val="2E0AC476"/>
    <w:rsid w:val="2E0ACFF9"/>
    <w:rsid w:val="2E0AF973"/>
    <w:rsid w:val="2E0B0629"/>
    <w:rsid w:val="2E0C0BF6"/>
    <w:rsid w:val="2E0C5760"/>
    <w:rsid w:val="2E0CA5D6"/>
    <w:rsid w:val="2E0D249A"/>
    <w:rsid w:val="2E0E94AB"/>
    <w:rsid w:val="2E131B9C"/>
    <w:rsid w:val="2E1395EE"/>
    <w:rsid w:val="2E139A40"/>
    <w:rsid w:val="2E13BC86"/>
    <w:rsid w:val="2E13BE06"/>
    <w:rsid w:val="2E14AD23"/>
    <w:rsid w:val="2E150D76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AEF1E"/>
    <w:rsid w:val="2E1BACDE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AF62"/>
    <w:rsid w:val="2E4FF19E"/>
    <w:rsid w:val="2E51DD27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C0AF8"/>
    <w:rsid w:val="2E5D1D03"/>
    <w:rsid w:val="2E5D26AD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3847"/>
    <w:rsid w:val="2E6E4E83"/>
    <w:rsid w:val="2E6F19C2"/>
    <w:rsid w:val="2E6F1EEB"/>
    <w:rsid w:val="2E6FE2D3"/>
    <w:rsid w:val="2E71D19B"/>
    <w:rsid w:val="2E72B7B8"/>
    <w:rsid w:val="2E7326B4"/>
    <w:rsid w:val="2E73770D"/>
    <w:rsid w:val="2E7402DC"/>
    <w:rsid w:val="2E742A1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B11"/>
    <w:rsid w:val="2E7FB679"/>
    <w:rsid w:val="2E8046D7"/>
    <w:rsid w:val="2E857A65"/>
    <w:rsid w:val="2E8621EB"/>
    <w:rsid w:val="2E862B08"/>
    <w:rsid w:val="2E86B83E"/>
    <w:rsid w:val="2E870F18"/>
    <w:rsid w:val="2E875A3A"/>
    <w:rsid w:val="2E878585"/>
    <w:rsid w:val="2E87EF25"/>
    <w:rsid w:val="2E898A5C"/>
    <w:rsid w:val="2E8B9F00"/>
    <w:rsid w:val="2E8BAA4D"/>
    <w:rsid w:val="2E8BE9E2"/>
    <w:rsid w:val="2E8BFE52"/>
    <w:rsid w:val="2E8C5A48"/>
    <w:rsid w:val="2E8DEAA2"/>
    <w:rsid w:val="2E9142ED"/>
    <w:rsid w:val="2E91A621"/>
    <w:rsid w:val="2E91AB44"/>
    <w:rsid w:val="2E9200F6"/>
    <w:rsid w:val="2E924E69"/>
    <w:rsid w:val="2E953AE8"/>
    <w:rsid w:val="2E95A634"/>
    <w:rsid w:val="2E980CD4"/>
    <w:rsid w:val="2E9825E5"/>
    <w:rsid w:val="2E983197"/>
    <w:rsid w:val="2E983752"/>
    <w:rsid w:val="2E985522"/>
    <w:rsid w:val="2E9A1055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D56"/>
    <w:rsid w:val="2EBD5E46"/>
    <w:rsid w:val="2EBD627B"/>
    <w:rsid w:val="2EBD6B15"/>
    <w:rsid w:val="2EBEA118"/>
    <w:rsid w:val="2EBEFA2C"/>
    <w:rsid w:val="2EBF39B2"/>
    <w:rsid w:val="2EBFA5FA"/>
    <w:rsid w:val="2EC061A7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79B90"/>
    <w:rsid w:val="2EC7E9FC"/>
    <w:rsid w:val="2EC8320D"/>
    <w:rsid w:val="2EC8FABA"/>
    <w:rsid w:val="2EC94A1F"/>
    <w:rsid w:val="2ECA28A2"/>
    <w:rsid w:val="2ECA543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912"/>
    <w:rsid w:val="2EEF0D40"/>
    <w:rsid w:val="2EEF1CAD"/>
    <w:rsid w:val="2EF0142C"/>
    <w:rsid w:val="2EF15F1F"/>
    <w:rsid w:val="2EF16991"/>
    <w:rsid w:val="2EF1E61F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7DF93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54D1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3D6AF"/>
    <w:rsid w:val="2F140D3B"/>
    <w:rsid w:val="2F142DEA"/>
    <w:rsid w:val="2F144ACB"/>
    <w:rsid w:val="2F144BB0"/>
    <w:rsid w:val="2F1545CA"/>
    <w:rsid w:val="2F15EB7F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EFAF0"/>
    <w:rsid w:val="2F2F5F37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3119F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D099"/>
    <w:rsid w:val="2F4ED989"/>
    <w:rsid w:val="2F509E89"/>
    <w:rsid w:val="2F5393E1"/>
    <w:rsid w:val="2F53A660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3FA8"/>
    <w:rsid w:val="2F5C5240"/>
    <w:rsid w:val="2F5D321E"/>
    <w:rsid w:val="2F5EAAAB"/>
    <w:rsid w:val="2F5F4D0B"/>
    <w:rsid w:val="2F601545"/>
    <w:rsid w:val="2F607322"/>
    <w:rsid w:val="2F61D3A3"/>
    <w:rsid w:val="2F624D4D"/>
    <w:rsid w:val="2F62A33B"/>
    <w:rsid w:val="2F63AA04"/>
    <w:rsid w:val="2F63ED83"/>
    <w:rsid w:val="2F6441D2"/>
    <w:rsid w:val="2F650C5E"/>
    <w:rsid w:val="2F65468D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CF70"/>
    <w:rsid w:val="2F808487"/>
    <w:rsid w:val="2F80A476"/>
    <w:rsid w:val="2F80C312"/>
    <w:rsid w:val="2F81D48D"/>
    <w:rsid w:val="2F81EA77"/>
    <w:rsid w:val="2F83A040"/>
    <w:rsid w:val="2F84B541"/>
    <w:rsid w:val="2F84B807"/>
    <w:rsid w:val="2F857040"/>
    <w:rsid w:val="2F867A47"/>
    <w:rsid w:val="2F88E361"/>
    <w:rsid w:val="2F8952C9"/>
    <w:rsid w:val="2F895EBC"/>
    <w:rsid w:val="2F89E38C"/>
    <w:rsid w:val="2F8A38F5"/>
    <w:rsid w:val="2F8AA8D4"/>
    <w:rsid w:val="2F8AAE29"/>
    <w:rsid w:val="2F8B0404"/>
    <w:rsid w:val="2F8B4E93"/>
    <w:rsid w:val="2F8B7611"/>
    <w:rsid w:val="2F8C52A9"/>
    <w:rsid w:val="2F8C6DF0"/>
    <w:rsid w:val="2F8C9243"/>
    <w:rsid w:val="2F8CCC15"/>
    <w:rsid w:val="2F8D08A9"/>
    <w:rsid w:val="2F90A0A1"/>
    <w:rsid w:val="2F90DA41"/>
    <w:rsid w:val="2F91A573"/>
    <w:rsid w:val="2F92CCA1"/>
    <w:rsid w:val="2F92E07E"/>
    <w:rsid w:val="2F9367E4"/>
    <w:rsid w:val="2F94D669"/>
    <w:rsid w:val="2F955E19"/>
    <w:rsid w:val="2F95E0FF"/>
    <w:rsid w:val="2F976367"/>
    <w:rsid w:val="2F97F0CA"/>
    <w:rsid w:val="2F99C869"/>
    <w:rsid w:val="2F99F2C2"/>
    <w:rsid w:val="2F9A7E7F"/>
    <w:rsid w:val="2F9AF76B"/>
    <w:rsid w:val="2F9B0676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130EB"/>
    <w:rsid w:val="2FA25717"/>
    <w:rsid w:val="2FA2B5C0"/>
    <w:rsid w:val="2FA4881B"/>
    <w:rsid w:val="2FA746FB"/>
    <w:rsid w:val="2FA75DB8"/>
    <w:rsid w:val="2FA76EF1"/>
    <w:rsid w:val="2FA7D504"/>
    <w:rsid w:val="2FA90296"/>
    <w:rsid w:val="2FA9120D"/>
    <w:rsid w:val="2FA95279"/>
    <w:rsid w:val="2FA997FF"/>
    <w:rsid w:val="2FAA77F2"/>
    <w:rsid w:val="2FAA7EB1"/>
    <w:rsid w:val="2FAC7BB8"/>
    <w:rsid w:val="2FAD0205"/>
    <w:rsid w:val="2FAD3E62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8FA4F"/>
    <w:rsid w:val="2FDAE06B"/>
    <w:rsid w:val="2FDB6039"/>
    <w:rsid w:val="2FDC3B13"/>
    <w:rsid w:val="2FDC4081"/>
    <w:rsid w:val="2FDCC551"/>
    <w:rsid w:val="2FDD7F48"/>
    <w:rsid w:val="2FDEB0AC"/>
    <w:rsid w:val="2FDEC477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F76A"/>
    <w:rsid w:val="2FEE6D2D"/>
    <w:rsid w:val="2FF04DB3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43ACA"/>
    <w:rsid w:val="3015F886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B0A79"/>
    <w:rsid w:val="303BBCBB"/>
    <w:rsid w:val="303BDE45"/>
    <w:rsid w:val="303D5629"/>
    <w:rsid w:val="303D972C"/>
    <w:rsid w:val="303E547C"/>
    <w:rsid w:val="303F6684"/>
    <w:rsid w:val="304059B3"/>
    <w:rsid w:val="30417ED4"/>
    <w:rsid w:val="3041A36E"/>
    <w:rsid w:val="3041BBAF"/>
    <w:rsid w:val="3043A6FF"/>
    <w:rsid w:val="3043B449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B470D"/>
    <w:rsid w:val="304C0EE2"/>
    <w:rsid w:val="304C3F73"/>
    <w:rsid w:val="304C5AA7"/>
    <w:rsid w:val="304D8332"/>
    <w:rsid w:val="304E1822"/>
    <w:rsid w:val="304E3588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397CF"/>
    <w:rsid w:val="3066997E"/>
    <w:rsid w:val="3066ADEA"/>
    <w:rsid w:val="30671133"/>
    <w:rsid w:val="3067550F"/>
    <w:rsid w:val="30676B9C"/>
    <w:rsid w:val="3067C4C1"/>
    <w:rsid w:val="3067D2DA"/>
    <w:rsid w:val="3067E848"/>
    <w:rsid w:val="30693B45"/>
    <w:rsid w:val="306B76BA"/>
    <w:rsid w:val="306BAF00"/>
    <w:rsid w:val="306C0D04"/>
    <w:rsid w:val="306CC409"/>
    <w:rsid w:val="306E0E20"/>
    <w:rsid w:val="306FFC30"/>
    <w:rsid w:val="3072303B"/>
    <w:rsid w:val="3072805C"/>
    <w:rsid w:val="3072E64F"/>
    <w:rsid w:val="3073CC34"/>
    <w:rsid w:val="3073D118"/>
    <w:rsid w:val="3074AE77"/>
    <w:rsid w:val="3076A8A1"/>
    <w:rsid w:val="3076ECE8"/>
    <w:rsid w:val="3079F605"/>
    <w:rsid w:val="307B7EAA"/>
    <w:rsid w:val="307B7EB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375D"/>
    <w:rsid w:val="3099584A"/>
    <w:rsid w:val="309A85F3"/>
    <w:rsid w:val="309BBCDA"/>
    <w:rsid w:val="309BEA38"/>
    <w:rsid w:val="309D4ABC"/>
    <w:rsid w:val="309E6E99"/>
    <w:rsid w:val="30A00E5C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8352"/>
    <w:rsid w:val="30A4AC17"/>
    <w:rsid w:val="30A4EC38"/>
    <w:rsid w:val="30A4FA96"/>
    <w:rsid w:val="30A60444"/>
    <w:rsid w:val="30A64CD4"/>
    <w:rsid w:val="30A7A0E7"/>
    <w:rsid w:val="30A8FF7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5395"/>
    <w:rsid w:val="30BC90BF"/>
    <w:rsid w:val="30BD751E"/>
    <w:rsid w:val="30BE8942"/>
    <w:rsid w:val="30BEB471"/>
    <w:rsid w:val="30BF04A4"/>
    <w:rsid w:val="30BF8687"/>
    <w:rsid w:val="30C041EC"/>
    <w:rsid w:val="30C08EE4"/>
    <w:rsid w:val="30C0EAD3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D885"/>
    <w:rsid w:val="30CEE008"/>
    <w:rsid w:val="30CEF962"/>
    <w:rsid w:val="30D045ED"/>
    <w:rsid w:val="30D0CDFD"/>
    <w:rsid w:val="30D134D3"/>
    <w:rsid w:val="30D26B20"/>
    <w:rsid w:val="30D2C0BE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366E3"/>
    <w:rsid w:val="30E39FEC"/>
    <w:rsid w:val="30E3A1CE"/>
    <w:rsid w:val="30E3D902"/>
    <w:rsid w:val="30E587C7"/>
    <w:rsid w:val="30E5AB9F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6052"/>
    <w:rsid w:val="30F96C2F"/>
    <w:rsid w:val="30FA3AE6"/>
    <w:rsid w:val="30FAF260"/>
    <w:rsid w:val="30FB7AC9"/>
    <w:rsid w:val="30FBB7BE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72137"/>
    <w:rsid w:val="3117B302"/>
    <w:rsid w:val="31181D44"/>
    <w:rsid w:val="31189FE1"/>
    <w:rsid w:val="3118F5EC"/>
    <w:rsid w:val="3119790D"/>
    <w:rsid w:val="31199664"/>
    <w:rsid w:val="311A05C9"/>
    <w:rsid w:val="311A0F61"/>
    <w:rsid w:val="311B01B1"/>
    <w:rsid w:val="311B69EF"/>
    <w:rsid w:val="311BCD10"/>
    <w:rsid w:val="311C51B1"/>
    <w:rsid w:val="311E363E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5E2B2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409A"/>
    <w:rsid w:val="313568EC"/>
    <w:rsid w:val="31365CB6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9D54"/>
    <w:rsid w:val="3152012B"/>
    <w:rsid w:val="315241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317E8"/>
    <w:rsid w:val="31748210"/>
    <w:rsid w:val="3174AD5E"/>
    <w:rsid w:val="3174DCE5"/>
    <w:rsid w:val="3175E904"/>
    <w:rsid w:val="317635FA"/>
    <w:rsid w:val="31763EB3"/>
    <w:rsid w:val="317695D4"/>
    <w:rsid w:val="3176A3F3"/>
    <w:rsid w:val="317758E7"/>
    <w:rsid w:val="3177C9F5"/>
    <w:rsid w:val="31780767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0E43"/>
    <w:rsid w:val="31834155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C8995"/>
    <w:rsid w:val="319D38A3"/>
    <w:rsid w:val="319DA742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D5FF"/>
    <w:rsid w:val="31B05FB5"/>
    <w:rsid w:val="31B0CCAF"/>
    <w:rsid w:val="31B104EF"/>
    <w:rsid w:val="31B12C99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73F60"/>
    <w:rsid w:val="31B84193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241"/>
    <w:rsid w:val="31BF5E51"/>
    <w:rsid w:val="31BF6310"/>
    <w:rsid w:val="31BF8522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DF9BF"/>
    <w:rsid w:val="31DF16A0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58701"/>
    <w:rsid w:val="31F5C966"/>
    <w:rsid w:val="31F628F0"/>
    <w:rsid w:val="31F635DA"/>
    <w:rsid w:val="31F65DE3"/>
    <w:rsid w:val="31F67FFE"/>
    <w:rsid w:val="31F6F126"/>
    <w:rsid w:val="31F7141D"/>
    <w:rsid w:val="31F7250E"/>
    <w:rsid w:val="31F9659E"/>
    <w:rsid w:val="31F982DA"/>
    <w:rsid w:val="31FD04FE"/>
    <w:rsid w:val="31FD7D87"/>
    <w:rsid w:val="31FFD341"/>
    <w:rsid w:val="32008045"/>
    <w:rsid w:val="3200B2A0"/>
    <w:rsid w:val="3200EB40"/>
    <w:rsid w:val="3201F6DE"/>
    <w:rsid w:val="32021C0D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3F3E7"/>
    <w:rsid w:val="32244996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A862A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93BB"/>
    <w:rsid w:val="326EC5D9"/>
    <w:rsid w:val="326FC735"/>
    <w:rsid w:val="32703CDE"/>
    <w:rsid w:val="3270F774"/>
    <w:rsid w:val="3273C7A1"/>
    <w:rsid w:val="32740550"/>
    <w:rsid w:val="327473A5"/>
    <w:rsid w:val="3275DCAF"/>
    <w:rsid w:val="327718C3"/>
    <w:rsid w:val="32789E3E"/>
    <w:rsid w:val="3278CB8F"/>
    <w:rsid w:val="32790FB6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A1CA"/>
    <w:rsid w:val="32A2D2C1"/>
    <w:rsid w:val="32A32CA8"/>
    <w:rsid w:val="32A3B0C3"/>
    <w:rsid w:val="32A3D1D6"/>
    <w:rsid w:val="32A40A62"/>
    <w:rsid w:val="32A42618"/>
    <w:rsid w:val="32A432C5"/>
    <w:rsid w:val="32A4E15E"/>
    <w:rsid w:val="32A54D4C"/>
    <w:rsid w:val="32A626FA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482C"/>
    <w:rsid w:val="32B63325"/>
    <w:rsid w:val="32B65E65"/>
    <w:rsid w:val="32B6A5E9"/>
    <w:rsid w:val="32B73810"/>
    <w:rsid w:val="32B81A2D"/>
    <w:rsid w:val="32B95085"/>
    <w:rsid w:val="32BA6F83"/>
    <w:rsid w:val="32BB1A9B"/>
    <w:rsid w:val="32BB80BC"/>
    <w:rsid w:val="32BC76BE"/>
    <w:rsid w:val="32BC7D1A"/>
    <w:rsid w:val="32BD56BD"/>
    <w:rsid w:val="32BE4295"/>
    <w:rsid w:val="32BF4853"/>
    <w:rsid w:val="32C0369D"/>
    <w:rsid w:val="32C06E81"/>
    <w:rsid w:val="32C0B1CB"/>
    <w:rsid w:val="32C1CA25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675A"/>
    <w:rsid w:val="32E9E21C"/>
    <w:rsid w:val="32E9E246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FB046"/>
    <w:rsid w:val="330054EE"/>
    <w:rsid w:val="33006003"/>
    <w:rsid w:val="3300E42F"/>
    <w:rsid w:val="3300F8D2"/>
    <w:rsid w:val="3302012D"/>
    <w:rsid w:val="330270FA"/>
    <w:rsid w:val="33037C9C"/>
    <w:rsid w:val="330473B4"/>
    <w:rsid w:val="3304B1AB"/>
    <w:rsid w:val="3304F102"/>
    <w:rsid w:val="33054DAB"/>
    <w:rsid w:val="33061C16"/>
    <w:rsid w:val="330678D5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DE6BB"/>
    <w:rsid w:val="330E4705"/>
    <w:rsid w:val="330F5B90"/>
    <w:rsid w:val="331125C8"/>
    <w:rsid w:val="33122ACE"/>
    <w:rsid w:val="331296FC"/>
    <w:rsid w:val="3312CFD3"/>
    <w:rsid w:val="33136DAF"/>
    <w:rsid w:val="3313DD69"/>
    <w:rsid w:val="33156EF2"/>
    <w:rsid w:val="3315F20A"/>
    <w:rsid w:val="33171F95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7461A"/>
    <w:rsid w:val="3327AAB4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EA5CA"/>
    <w:rsid w:val="333F1659"/>
    <w:rsid w:val="3341179D"/>
    <w:rsid w:val="33415F1C"/>
    <w:rsid w:val="33419B96"/>
    <w:rsid w:val="3341E320"/>
    <w:rsid w:val="33423C44"/>
    <w:rsid w:val="33430186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9CE03"/>
    <w:rsid w:val="334A512F"/>
    <w:rsid w:val="334BA98B"/>
    <w:rsid w:val="334C23D0"/>
    <w:rsid w:val="334CC124"/>
    <w:rsid w:val="334E42DF"/>
    <w:rsid w:val="334FA3EB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96FD1"/>
    <w:rsid w:val="33698B84"/>
    <w:rsid w:val="336B3F12"/>
    <w:rsid w:val="336B72A1"/>
    <w:rsid w:val="336E1BA2"/>
    <w:rsid w:val="336F4BD0"/>
    <w:rsid w:val="336F9A19"/>
    <w:rsid w:val="3370E5E5"/>
    <w:rsid w:val="3370E92D"/>
    <w:rsid w:val="3371041F"/>
    <w:rsid w:val="33729F48"/>
    <w:rsid w:val="33734C36"/>
    <w:rsid w:val="3373F037"/>
    <w:rsid w:val="337435BE"/>
    <w:rsid w:val="3374983C"/>
    <w:rsid w:val="3375C26D"/>
    <w:rsid w:val="33776B46"/>
    <w:rsid w:val="3377895B"/>
    <w:rsid w:val="3377F3AA"/>
    <w:rsid w:val="3377F463"/>
    <w:rsid w:val="33781073"/>
    <w:rsid w:val="33789F66"/>
    <w:rsid w:val="33789FA9"/>
    <w:rsid w:val="337AC4A2"/>
    <w:rsid w:val="337B9D4B"/>
    <w:rsid w:val="337C1E65"/>
    <w:rsid w:val="337C2251"/>
    <w:rsid w:val="337CC1C0"/>
    <w:rsid w:val="337D1C07"/>
    <w:rsid w:val="337D6157"/>
    <w:rsid w:val="337DE5FD"/>
    <w:rsid w:val="337E85BF"/>
    <w:rsid w:val="337E863A"/>
    <w:rsid w:val="337EDCB2"/>
    <w:rsid w:val="337F7520"/>
    <w:rsid w:val="337F7B8F"/>
    <w:rsid w:val="337FDC1C"/>
    <w:rsid w:val="33801EF9"/>
    <w:rsid w:val="3380AB7E"/>
    <w:rsid w:val="3380DDA3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C41"/>
    <w:rsid w:val="338C0EF1"/>
    <w:rsid w:val="338C5B8C"/>
    <w:rsid w:val="338CF05B"/>
    <w:rsid w:val="338DC8D3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DEA9D"/>
    <w:rsid w:val="339EFD01"/>
    <w:rsid w:val="33A04399"/>
    <w:rsid w:val="33A068FF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E439F"/>
    <w:rsid w:val="33AE8DAA"/>
    <w:rsid w:val="33AF18C3"/>
    <w:rsid w:val="33B0B08A"/>
    <w:rsid w:val="33B3C214"/>
    <w:rsid w:val="33B40226"/>
    <w:rsid w:val="33B46A37"/>
    <w:rsid w:val="33B56656"/>
    <w:rsid w:val="33B6BB70"/>
    <w:rsid w:val="33B6CC5E"/>
    <w:rsid w:val="33B6D593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9666"/>
    <w:rsid w:val="33D2CB49"/>
    <w:rsid w:val="33D3582E"/>
    <w:rsid w:val="33D37227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424CC"/>
    <w:rsid w:val="3404D64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B906B"/>
    <w:rsid w:val="341BAC85"/>
    <w:rsid w:val="341BD60B"/>
    <w:rsid w:val="341BF70E"/>
    <w:rsid w:val="341CE15C"/>
    <w:rsid w:val="341D4B58"/>
    <w:rsid w:val="341DFEFC"/>
    <w:rsid w:val="341F7D0C"/>
    <w:rsid w:val="341FA416"/>
    <w:rsid w:val="34205866"/>
    <w:rsid w:val="34211650"/>
    <w:rsid w:val="342206C5"/>
    <w:rsid w:val="342426C1"/>
    <w:rsid w:val="342583DD"/>
    <w:rsid w:val="3425B92E"/>
    <w:rsid w:val="3426B9B9"/>
    <w:rsid w:val="3426F713"/>
    <w:rsid w:val="342757A0"/>
    <w:rsid w:val="34275F53"/>
    <w:rsid w:val="34284E14"/>
    <w:rsid w:val="34292506"/>
    <w:rsid w:val="3429EDE9"/>
    <w:rsid w:val="342A9661"/>
    <w:rsid w:val="342AA0F6"/>
    <w:rsid w:val="342ABA08"/>
    <w:rsid w:val="342C359C"/>
    <w:rsid w:val="342C43E4"/>
    <w:rsid w:val="342C5E40"/>
    <w:rsid w:val="342C8C28"/>
    <w:rsid w:val="342EDB7D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2F4E"/>
    <w:rsid w:val="344908AA"/>
    <w:rsid w:val="34490BE8"/>
    <w:rsid w:val="34491E48"/>
    <w:rsid w:val="34496784"/>
    <w:rsid w:val="3449AA86"/>
    <w:rsid w:val="344A878D"/>
    <w:rsid w:val="344C1D56"/>
    <w:rsid w:val="344C404A"/>
    <w:rsid w:val="344CA01A"/>
    <w:rsid w:val="344CABBB"/>
    <w:rsid w:val="344CDD84"/>
    <w:rsid w:val="344CFF70"/>
    <w:rsid w:val="344D6975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90E6"/>
    <w:rsid w:val="3457CAFE"/>
    <w:rsid w:val="34584DDD"/>
    <w:rsid w:val="34587B10"/>
    <w:rsid w:val="3458BE17"/>
    <w:rsid w:val="3458FE06"/>
    <w:rsid w:val="34599E6A"/>
    <w:rsid w:val="345BCABA"/>
    <w:rsid w:val="345BDF64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441F1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A6317"/>
    <w:rsid w:val="349A8621"/>
    <w:rsid w:val="349AD2A7"/>
    <w:rsid w:val="349BDBB3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5C3E"/>
    <w:rsid w:val="34B27296"/>
    <w:rsid w:val="34B2A9F4"/>
    <w:rsid w:val="34B3E46A"/>
    <w:rsid w:val="34B3FF2C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95AB"/>
    <w:rsid w:val="34CB505E"/>
    <w:rsid w:val="34CB5EC7"/>
    <w:rsid w:val="34CEF4C0"/>
    <w:rsid w:val="34D1B2FB"/>
    <w:rsid w:val="34D3E081"/>
    <w:rsid w:val="34D4A23A"/>
    <w:rsid w:val="34D5DE87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160B"/>
    <w:rsid w:val="34E33817"/>
    <w:rsid w:val="34E37A2C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85136"/>
    <w:rsid w:val="350857C9"/>
    <w:rsid w:val="3509B91F"/>
    <w:rsid w:val="3509EAF6"/>
    <w:rsid w:val="350A34C9"/>
    <w:rsid w:val="350A55B3"/>
    <w:rsid w:val="350B3111"/>
    <w:rsid w:val="350C27DA"/>
    <w:rsid w:val="350E47B6"/>
    <w:rsid w:val="350ECCD7"/>
    <w:rsid w:val="350F01C2"/>
    <w:rsid w:val="350F6521"/>
    <w:rsid w:val="350FA45F"/>
    <w:rsid w:val="350FBA07"/>
    <w:rsid w:val="351065D1"/>
    <w:rsid w:val="3510C558"/>
    <w:rsid w:val="3511049B"/>
    <w:rsid w:val="35119A2E"/>
    <w:rsid w:val="3511DC3A"/>
    <w:rsid w:val="3513A48B"/>
    <w:rsid w:val="3513DEDA"/>
    <w:rsid w:val="35143F16"/>
    <w:rsid w:val="35145D8F"/>
    <w:rsid w:val="3514FCA7"/>
    <w:rsid w:val="3516411A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F9CF"/>
    <w:rsid w:val="351D1A44"/>
    <w:rsid w:val="351D2B93"/>
    <w:rsid w:val="351DE368"/>
    <w:rsid w:val="351E45B1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ECA8"/>
    <w:rsid w:val="3532D40C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792C"/>
    <w:rsid w:val="35391DA5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E75F"/>
    <w:rsid w:val="3542F875"/>
    <w:rsid w:val="3543261C"/>
    <w:rsid w:val="354356E6"/>
    <w:rsid w:val="3543D3EF"/>
    <w:rsid w:val="3543F694"/>
    <w:rsid w:val="3544197C"/>
    <w:rsid w:val="35454768"/>
    <w:rsid w:val="3545BA1D"/>
    <w:rsid w:val="3545D294"/>
    <w:rsid w:val="3546B898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8F5D"/>
    <w:rsid w:val="35567352"/>
    <w:rsid w:val="35570CBF"/>
    <w:rsid w:val="35582AC7"/>
    <w:rsid w:val="35587459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FD30A"/>
    <w:rsid w:val="355FE043"/>
    <w:rsid w:val="35604EE9"/>
    <w:rsid w:val="35607C01"/>
    <w:rsid w:val="3562C86E"/>
    <w:rsid w:val="356517DB"/>
    <w:rsid w:val="35668B92"/>
    <w:rsid w:val="3566ED24"/>
    <w:rsid w:val="3566EDAE"/>
    <w:rsid w:val="35671C04"/>
    <w:rsid w:val="3567C1DD"/>
    <w:rsid w:val="3568AB79"/>
    <w:rsid w:val="3568F7BA"/>
    <w:rsid w:val="35699B89"/>
    <w:rsid w:val="356AE6D0"/>
    <w:rsid w:val="356C1A85"/>
    <w:rsid w:val="356CA36F"/>
    <w:rsid w:val="356E3183"/>
    <w:rsid w:val="356ED91B"/>
    <w:rsid w:val="356F3ED2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4718"/>
    <w:rsid w:val="3589A25D"/>
    <w:rsid w:val="3589F10B"/>
    <w:rsid w:val="358A11CE"/>
    <w:rsid w:val="358A4855"/>
    <w:rsid w:val="358AD0F1"/>
    <w:rsid w:val="358B306C"/>
    <w:rsid w:val="358BE744"/>
    <w:rsid w:val="358C6443"/>
    <w:rsid w:val="358DE2D6"/>
    <w:rsid w:val="358DF2B1"/>
    <w:rsid w:val="358DFB1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3F7"/>
    <w:rsid w:val="3599DCB5"/>
    <w:rsid w:val="359A82FB"/>
    <w:rsid w:val="359AC2A5"/>
    <w:rsid w:val="359B249E"/>
    <w:rsid w:val="359B99BB"/>
    <w:rsid w:val="359C536C"/>
    <w:rsid w:val="359E09B8"/>
    <w:rsid w:val="35A04C94"/>
    <w:rsid w:val="35A08E20"/>
    <w:rsid w:val="35A0B1A0"/>
    <w:rsid w:val="35A0C30E"/>
    <w:rsid w:val="35A1A773"/>
    <w:rsid w:val="35A29406"/>
    <w:rsid w:val="35A35FB0"/>
    <w:rsid w:val="35A42423"/>
    <w:rsid w:val="35A46FA4"/>
    <w:rsid w:val="35A5D245"/>
    <w:rsid w:val="35A5DC43"/>
    <w:rsid w:val="35A6707B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B02246"/>
    <w:rsid w:val="35B0448B"/>
    <w:rsid w:val="35B1AEB2"/>
    <w:rsid w:val="35B1D9D4"/>
    <w:rsid w:val="35B220AF"/>
    <w:rsid w:val="35B23441"/>
    <w:rsid w:val="35B28119"/>
    <w:rsid w:val="35B2AEEE"/>
    <w:rsid w:val="35B3189B"/>
    <w:rsid w:val="35B57960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77A0B"/>
    <w:rsid w:val="35D85DEE"/>
    <w:rsid w:val="35D92513"/>
    <w:rsid w:val="35DA9712"/>
    <w:rsid w:val="35DAACED"/>
    <w:rsid w:val="35DB1E4C"/>
    <w:rsid w:val="35DB93FC"/>
    <w:rsid w:val="35DC9BF6"/>
    <w:rsid w:val="35DCFBA0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1087"/>
    <w:rsid w:val="35FC7796"/>
    <w:rsid w:val="35FDCB52"/>
    <w:rsid w:val="35FDCCF3"/>
    <w:rsid w:val="35FE538D"/>
    <w:rsid w:val="35FF5E04"/>
    <w:rsid w:val="3600580E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6AF86"/>
    <w:rsid w:val="36174B19"/>
    <w:rsid w:val="3617B476"/>
    <w:rsid w:val="361A9715"/>
    <w:rsid w:val="361ABE1C"/>
    <w:rsid w:val="361C60B5"/>
    <w:rsid w:val="361CA62E"/>
    <w:rsid w:val="361CB585"/>
    <w:rsid w:val="361D0B1B"/>
    <w:rsid w:val="361DCA30"/>
    <w:rsid w:val="361E8C95"/>
    <w:rsid w:val="361F8B69"/>
    <w:rsid w:val="3620DBCF"/>
    <w:rsid w:val="362175C0"/>
    <w:rsid w:val="3621E45B"/>
    <w:rsid w:val="36225980"/>
    <w:rsid w:val="36225CD2"/>
    <w:rsid w:val="3622C231"/>
    <w:rsid w:val="36236AEB"/>
    <w:rsid w:val="36238472"/>
    <w:rsid w:val="3624110B"/>
    <w:rsid w:val="362499E3"/>
    <w:rsid w:val="3625925B"/>
    <w:rsid w:val="362636C1"/>
    <w:rsid w:val="36263D87"/>
    <w:rsid w:val="36268786"/>
    <w:rsid w:val="3626F044"/>
    <w:rsid w:val="3628F9EF"/>
    <w:rsid w:val="3628FCF5"/>
    <w:rsid w:val="3629352A"/>
    <w:rsid w:val="362972D3"/>
    <w:rsid w:val="36297BC3"/>
    <w:rsid w:val="3629C77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5C073"/>
    <w:rsid w:val="363650B8"/>
    <w:rsid w:val="363657F6"/>
    <w:rsid w:val="3636E601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E75E"/>
    <w:rsid w:val="36416135"/>
    <w:rsid w:val="3641C495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D0CE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C361"/>
    <w:rsid w:val="36742418"/>
    <w:rsid w:val="36746B08"/>
    <w:rsid w:val="367632EB"/>
    <w:rsid w:val="3676F1E7"/>
    <w:rsid w:val="36783416"/>
    <w:rsid w:val="367976AA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631DA"/>
    <w:rsid w:val="3696711F"/>
    <w:rsid w:val="3696CAD2"/>
    <w:rsid w:val="3696CEFB"/>
    <w:rsid w:val="36978D7B"/>
    <w:rsid w:val="36979398"/>
    <w:rsid w:val="36982760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F688"/>
    <w:rsid w:val="36B9FB3C"/>
    <w:rsid w:val="36BA7117"/>
    <w:rsid w:val="36BBFE9E"/>
    <w:rsid w:val="36BC37EF"/>
    <w:rsid w:val="36BEBE4B"/>
    <w:rsid w:val="36BF6CA1"/>
    <w:rsid w:val="36C00801"/>
    <w:rsid w:val="36C07C5B"/>
    <w:rsid w:val="36C1301D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A9505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6CF2A"/>
    <w:rsid w:val="36F76D04"/>
    <w:rsid w:val="36F9A552"/>
    <w:rsid w:val="36F9C8C5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1023EE"/>
    <w:rsid w:val="37102B20"/>
    <w:rsid w:val="3710316D"/>
    <w:rsid w:val="37106ED6"/>
    <w:rsid w:val="3710946B"/>
    <w:rsid w:val="371095A9"/>
    <w:rsid w:val="3710EAB4"/>
    <w:rsid w:val="37119C00"/>
    <w:rsid w:val="371311B1"/>
    <w:rsid w:val="371379B5"/>
    <w:rsid w:val="3713A61E"/>
    <w:rsid w:val="3713C0C5"/>
    <w:rsid w:val="3713C565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2B6CB"/>
    <w:rsid w:val="3733CB69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C8F59"/>
    <w:rsid w:val="374D1F6B"/>
    <w:rsid w:val="374D2298"/>
    <w:rsid w:val="374D48F1"/>
    <w:rsid w:val="374E3CE0"/>
    <w:rsid w:val="374ECDAC"/>
    <w:rsid w:val="374ECF87"/>
    <w:rsid w:val="374FBC78"/>
    <w:rsid w:val="3750A8E5"/>
    <w:rsid w:val="3751B92D"/>
    <w:rsid w:val="3751E503"/>
    <w:rsid w:val="375252A4"/>
    <w:rsid w:val="37527185"/>
    <w:rsid w:val="3752C891"/>
    <w:rsid w:val="37535600"/>
    <w:rsid w:val="37537026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6418"/>
    <w:rsid w:val="375A98E7"/>
    <w:rsid w:val="375AB58B"/>
    <w:rsid w:val="375C6498"/>
    <w:rsid w:val="375C944B"/>
    <w:rsid w:val="375D1757"/>
    <w:rsid w:val="375D634F"/>
    <w:rsid w:val="375DED13"/>
    <w:rsid w:val="375E8963"/>
    <w:rsid w:val="375F1660"/>
    <w:rsid w:val="375F4687"/>
    <w:rsid w:val="375F533A"/>
    <w:rsid w:val="375FD9F6"/>
    <w:rsid w:val="375FE0E3"/>
    <w:rsid w:val="37608C12"/>
    <w:rsid w:val="37617040"/>
    <w:rsid w:val="376175B3"/>
    <w:rsid w:val="37630814"/>
    <w:rsid w:val="37636425"/>
    <w:rsid w:val="376515F2"/>
    <w:rsid w:val="3765E8BA"/>
    <w:rsid w:val="37661E81"/>
    <w:rsid w:val="3766C5D5"/>
    <w:rsid w:val="37677EC3"/>
    <w:rsid w:val="3767B25D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FF6"/>
    <w:rsid w:val="37A2C531"/>
    <w:rsid w:val="37A31EED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C2B8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D015"/>
    <w:rsid w:val="37B233DF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15363"/>
    <w:rsid w:val="37C1D1AA"/>
    <w:rsid w:val="37C2FE4A"/>
    <w:rsid w:val="37C39335"/>
    <w:rsid w:val="37C3C542"/>
    <w:rsid w:val="37C597D4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57B8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700DF"/>
    <w:rsid w:val="37D7265B"/>
    <w:rsid w:val="37D84B2B"/>
    <w:rsid w:val="37D9B044"/>
    <w:rsid w:val="37D9C116"/>
    <w:rsid w:val="37DB0486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9747A"/>
    <w:rsid w:val="37EB069E"/>
    <w:rsid w:val="37EB331E"/>
    <w:rsid w:val="37EB82E0"/>
    <w:rsid w:val="37EC3FFC"/>
    <w:rsid w:val="37ED4C5F"/>
    <w:rsid w:val="37EEE098"/>
    <w:rsid w:val="37F0ACD3"/>
    <w:rsid w:val="37F0B81A"/>
    <w:rsid w:val="37F0B840"/>
    <w:rsid w:val="37F0C40D"/>
    <w:rsid w:val="37F113DE"/>
    <w:rsid w:val="37F1ED7E"/>
    <w:rsid w:val="37F33CEA"/>
    <w:rsid w:val="37F3C803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B926C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CCF5B"/>
    <w:rsid w:val="382D023F"/>
    <w:rsid w:val="382DA182"/>
    <w:rsid w:val="382E0A7C"/>
    <w:rsid w:val="3830453B"/>
    <w:rsid w:val="38308A94"/>
    <w:rsid w:val="3830B894"/>
    <w:rsid w:val="383221C5"/>
    <w:rsid w:val="38328858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785AE"/>
    <w:rsid w:val="38579A44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712A"/>
    <w:rsid w:val="3868DAA6"/>
    <w:rsid w:val="3869334A"/>
    <w:rsid w:val="3869E026"/>
    <w:rsid w:val="386A07F9"/>
    <w:rsid w:val="386AB166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F62F"/>
    <w:rsid w:val="3875F6DE"/>
    <w:rsid w:val="3876525B"/>
    <w:rsid w:val="38772D65"/>
    <w:rsid w:val="3877A901"/>
    <w:rsid w:val="38781B94"/>
    <w:rsid w:val="38789E03"/>
    <w:rsid w:val="3878F4BF"/>
    <w:rsid w:val="387A1DA1"/>
    <w:rsid w:val="387A49BF"/>
    <w:rsid w:val="387B4C37"/>
    <w:rsid w:val="387B7052"/>
    <w:rsid w:val="387CEFA8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248E9"/>
    <w:rsid w:val="38A25599"/>
    <w:rsid w:val="38A2B177"/>
    <w:rsid w:val="38A2D463"/>
    <w:rsid w:val="38A2E01B"/>
    <w:rsid w:val="38A35806"/>
    <w:rsid w:val="38A41313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C44AB"/>
    <w:rsid w:val="38ACA110"/>
    <w:rsid w:val="38AD3372"/>
    <w:rsid w:val="38AEED24"/>
    <w:rsid w:val="38B0FFC0"/>
    <w:rsid w:val="38B1C86C"/>
    <w:rsid w:val="38B27353"/>
    <w:rsid w:val="38B2BADC"/>
    <w:rsid w:val="38B42F6B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15167"/>
    <w:rsid w:val="38C18438"/>
    <w:rsid w:val="38C1BF3C"/>
    <w:rsid w:val="38C20C9F"/>
    <w:rsid w:val="38C22942"/>
    <w:rsid w:val="38C287A7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3DA2F"/>
    <w:rsid w:val="38D4014D"/>
    <w:rsid w:val="38D43C7B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26B90"/>
    <w:rsid w:val="38F2E0D8"/>
    <w:rsid w:val="38F396B5"/>
    <w:rsid w:val="38F3D9FB"/>
    <w:rsid w:val="38F42273"/>
    <w:rsid w:val="38F5D009"/>
    <w:rsid w:val="38F756B0"/>
    <w:rsid w:val="38F82906"/>
    <w:rsid w:val="38F9820C"/>
    <w:rsid w:val="38FD6D5D"/>
    <w:rsid w:val="38FE0DBC"/>
    <w:rsid w:val="38FE585B"/>
    <w:rsid w:val="38FF8B57"/>
    <w:rsid w:val="39008213"/>
    <w:rsid w:val="3900ECF3"/>
    <w:rsid w:val="39015608"/>
    <w:rsid w:val="3902E5BB"/>
    <w:rsid w:val="3902F5B8"/>
    <w:rsid w:val="3904308B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DFE4"/>
    <w:rsid w:val="39116AAD"/>
    <w:rsid w:val="39126B84"/>
    <w:rsid w:val="39129379"/>
    <w:rsid w:val="3914401F"/>
    <w:rsid w:val="3914CF0C"/>
    <w:rsid w:val="391526E7"/>
    <w:rsid w:val="3915CC28"/>
    <w:rsid w:val="3917C2A2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273C"/>
    <w:rsid w:val="39308529"/>
    <w:rsid w:val="39314A5E"/>
    <w:rsid w:val="393150C5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91A33"/>
    <w:rsid w:val="39396D0D"/>
    <w:rsid w:val="3939A4C1"/>
    <w:rsid w:val="393A1164"/>
    <w:rsid w:val="393AAC73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8CA7"/>
    <w:rsid w:val="394331E7"/>
    <w:rsid w:val="3943B98D"/>
    <w:rsid w:val="39451FD9"/>
    <w:rsid w:val="3946B424"/>
    <w:rsid w:val="3946CA0A"/>
    <w:rsid w:val="3947EFF7"/>
    <w:rsid w:val="39480BD5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94E3"/>
    <w:rsid w:val="394E8B82"/>
    <w:rsid w:val="394EBE0B"/>
    <w:rsid w:val="394ED59D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AC56C"/>
    <w:rsid w:val="395ACBCD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DDC31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DC95"/>
    <w:rsid w:val="397FFE39"/>
    <w:rsid w:val="3980CC87"/>
    <w:rsid w:val="3982AC28"/>
    <w:rsid w:val="3982D809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EFC"/>
    <w:rsid w:val="3992B80F"/>
    <w:rsid w:val="39934B6C"/>
    <w:rsid w:val="39936A15"/>
    <w:rsid w:val="3995BF8F"/>
    <w:rsid w:val="3995CEF6"/>
    <w:rsid w:val="3998069C"/>
    <w:rsid w:val="3998D128"/>
    <w:rsid w:val="3998D16E"/>
    <w:rsid w:val="3998E175"/>
    <w:rsid w:val="399A47DF"/>
    <w:rsid w:val="399B5081"/>
    <w:rsid w:val="399EF8CC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B940"/>
    <w:rsid w:val="39E5FEDA"/>
    <w:rsid w:val="39E69D7D"/>
    <w:rsid w:val="39E6E3AC"/>
    <w:rsid w:val="39E77B37"/>
    <w:rsid w:val="39E7ACE0"/>
    <w:rsid w:val="39EA71F2"/>
    <w:rsid w:val="39EAB396"/>
    <w:rsid w:val="39EAB91B"/>
    <w:rsid w:val="39EED656"/>
    <w:rsid w:val="39EF49FC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3B9DC"/>
    <w:rsid w:val="39F48F81"/>
    <w:rsid w:val="39F54768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C0317"/>
    <w:rsid w:val="3A0F7892"/>
    <w:rsid w:val="3A10D7E1"/>
    <w:rsid w:val="3A1198CE"/>
    <w:rsid w:val="3A1226D5"/>
    <w:rsid w:val="3A128167"/>
    <w:rsid w:val="3A1292FC"/>
    <w:rsid w:val="3A1310FC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C10A6"/>
    <w:rsid w:val="3A1C3262"/>
    <w:rsid w:val="3A1D19A5"/>
    <w:rsid w:val="3A1DD3A6"/>
    <w:rsid w:val="3A1F0140"/>
    <w:rsid w:val="3A1F0700"/>
    <w:rsid w:val="3A1F967E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C2F5"/>
    <w:rsid w:val="3A2B7B7A"/>
    <w:rsid w:val="3A2B8AEB"/>
    <w:rsid w:val="3A2C4A4F"/>
    <w:rsid w:val="3A2C5351"/>
    <w:rsid w:val="3A2DB612"/>
    <w:rsid w:val="3A2DC83E"/>
    <w:rsid w:val="3A2E6973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16C0"/>
    <w:rsid w:val="3A417ACD"/>
    <w:rsid w:val="3A41A68C"/>
    <w:rsid w:val="3A42032B"/>
    <w:rsid w:val="3A42EDE1"/>
    <w:rsid w:val="3A43ABFB"/>
    <w:rsid w:val="3A44B4A3"/>
    <w:rsid w:val="3A44B75A"/>
    <w:rsid w:val="3A4697AE"/>
    <w:rsid w:val="3A46A963"/>
    <w:rsid w:val="3A46B7D4"/>
    <w:rsid w:val="3A46D898"/>
    <w:rsid w:val="3A47D9DF"/>
    <w:rsid w:val="3A4A3211"/>
    <w:rsid w:val="3A4A35FD"/>
    <w:rsid w:val="3A4BE3E0"/>
    <w:rsid w:val="3A4CA64C"/>
    <w:rsid w:val="3A4E081F"/>
    <w:rsid w:val="3A4F2715"/>
    <w:rsid w:val="3A4F5A13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29BD"/>
    <w:rsid w:val="3A63A76E"/>
    <w:rsid w:val="3A6404DE"/>
    <w:rsid w:val="3A645F67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F2B3A"/>
    <w:rsid w:val="3A6FBD11"/>
    <w:rsid w:val="3A6FE464"/>
    <w:rsid w:val="3A717930"/>
    <w:rsid w:val="3A72B1C7"/>
    <w:rsid w:val="3A73B62C"/>
    <w:rsid w:val="3A745678"/>
    <w:rsid w:val="3A7540A2"/>
    <w:rsid w:val="3A7550A6"/>
    <w:rsid w:val="3A7557A6"/>
    <w:rsid w:val="3A7689A2"/>
    <w:rsid w:val="3A76A785"/>
    <w:rsid w:val="3A77734A"/>
    <w:rsid w:val="3A788AB3"/>
    <w:rsid w:val="3A79FD91"/>
    <w:rsid w:val="3A7AED87"/>
    <w:rsid w:val="3A7B1E0E"/>
    <w:rsid w:val="3A7BD3C5"/>
    <w:rsid w:val="3A7D524E"/>
    <w:rsid w:val="3A7DFC28"/>
    <w:rsid w:val="3A7EA8B2"/>
    <w:rsid w:val="3A7ECA05"/>
    <w:rsid w:val="3A7F4A46"/>
    <w:rsid w:val="3A7F58E6"/>
    <w:rsid w:val="3A8035FC"/>
    <w:rsid w:val="3A813884"/>
    <w:rsid w:val="3A826F46"/>
    <w:rsid w:val="3A827E07"/>
    <w:rsid w:val="3A829035"/>
    <w:rsid w:val="3A83359C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214"/>
    <w:rsid w:val="3A8FA93C"/>
    <w:rsid w:val="3A90BEF5"/>
    <w:rsid w:val="3A928276"/>
    <w:rsid w:val="3A9306A7"/>
    <w:rsid w:val="3A94DBDA"/>
    <w:rsid w:val="3A960E92"/>
    <w:rsid w:val="3A974E0B"/>
    <w:rsid w:val="3A97B394"/>
    <w:rsid w:val="3A99457D"/>
    <w:rsid w:val="3A997838"/>
    <w:rsid w:val="3A9A43A3"/>
    <w:rsid w:val="3A9B01D3"/>
    <w:rsid w:val="3A9C956A"/>
    <w:rsid w:val="3A9D9AEF"/>
    <w:rsid w:val="3A9DB64B"/>
    <w:rsid w:val="3A9EF24F"/>
    <w:rsid w:val="3A9F4610"/>
    <w:rsid w:val="3A9FA35F"/>
    <w:rsid w:val="3A9FE827"/>
    <w:rsid w:val="3AA02050"/>
    <w:rsid w:val="3AA12F29"/>
    <w:rsid w:val="3AA16E90"/>
    <w:rsid w:val="3AA2A1CE"/>
    <w:rsid w:val="3AA2D210"/>
    <w:rsid w:val="3AA42A1C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DC117"/>
    <w:rsid w:val="3ACEBCF0"/>
    <w:rsid w:val="3ACEF13C"/>
    <w:rsid w:val="3ACFDAE7"/>
    <w:rsid w:val="3AD07084"/>
    <w:rsid w:val="3AD1DD8C"/>
    <w:rsid w:val="3AD2D0B9"/>
    <w:rsid w:val="3AD32E0C"/>
    <w:rsid w:val="3AD40028"/>
    <w:rsid w:val="3AD4AE65"/>
    <w:rsid w:val="3AD4F1A6"/>
    <w:rsid w:val="3AD5E949"/>
    <w:rsid w:val="3AD9E203"/>
    <w:rsid w:val="3ADA2BE0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746E"/>
    <w:rsid w:val="3AFB779D"/>
    <w:rsid w:val="3AFD0014"/>
    <w:rsid w:val="3AFD4830"/>
    <w:rsid w:val="3AFDA282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73CC5"/>
    <w:rsid w:val="3B0A344C"/>
    <w:rsid w:val="3B0A76CF"/>
    <w:rsid w:val="3B0B3AFA"/>
    <w:rsid w:val="3B0C8B38"/>
    <w:rsid w:val="3B0C8EC5"/>
    <w:rsid w:val="3B0DB170"/>
    <w:rsid w:val="3B1035A2"/>
    <w:rsid w:val="3B10CC40"/>
    <w:rsid w:val="3B11CFAF"/>
    <w:rsid w:val="3B12B29A"/>
    <w:rsid w:val="3B155574"/>
    <w:rsid w:val="3B15BAD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4B62"/>
    <w:rsid w:val="3B1C87C9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741CF"/>
    <w:rsid w:val="3B288F6A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D6B08"/>
    <w:rsid w:val="3B2EC546"/>
    <w:rsid w:val="3B2F2C9E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3EB969"/>
    <w:rsid w:val="3B416A81"/>
    <w:rsid w:val="3B42E1D2"/>
    <w:rsid w:val="3B43B966"/>
    <w:rsid w:val="3B4475BC"/>
    <w:rsid w:val="3B44AC0F"/>
    <w:rsid w:val="3B454AF9"/>
    <w:rsid w:val="3B45DBC4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93914"/>
    <w:rsid w:val="3B59929D"/>
    <w:rsid w:val="3B59B644"/>
    <w:rsid w:val="3B59E456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5080"/>
    <w:rsid w:val="3B611ED0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9AB4"/>
    <w:rsid w:val="3B79248E"/>
    <w:rsid w:val="3B79764D"/>
    <w:rsid w:val="3B79B70A"/>
    <w:rsid w:val="3B7ABCA1"/>
    <w:rsid w:val="3B7BEF4F"/>
    <w:rsid w:val="3B7C455A"/>
    <w:rsid w:val="3B7CB18B"/>
    <w:rsid w:val="3B7D2CA3"/>
    <w:rsid w:val="3B7DF974"/>
    <w:rsid w:val="3B7E2C1B"/>
    <w:rsid w:val="3B7E41FE"/>
    <w:rsid w:val="3B7F0219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E5BB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790A0"/>
    <w:rsid w:val="3B97DC36"/>
    <w:rsid w:val="3B99A292"/>
    <w:rsid w:val="3B99B189"/>
    <w:rsid w:val="3B9A3546"/>
    <w:rsid w:val="3B9A9120"/>
    <w:rsid w:val="3B9BAAA1"/>
    <w:rsid w:val="3B9BAB84"/>
    <w:rsid w:val="3B9C5E37"/>
    <w:rsid w:val="3B9CC59B"/>
    <w:rsid w:val="3B9DB74C"/>
    <w:rsid w:val="3B9DC714"/>
    <w:rsid w:val="3B9F079B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37A"/>
    <w:rsid w:val="3BD46E6B"/>
    <w:rsid w:val="3BD52A7C"/>
    <w:rsid w:val="3BD5B055"/>
    <w:rsid w:val="3BD5D851"/>
    <w:rsid w:val="3BD65CEE"/>
    <w:rsid w:val="3BD7B5D2"/>
    <w:rsid w:val="3BD8028B"/>
    <w:rsid w:val="3BD85FBE"/>
    <w:rsid w:val="3BD8A070"/>
    <w:rsid w:val="3BD90C3B"/>
    <w:rsid w:val="3BD98FF4"/>
    <w:rsid w:val="3BDA627A"/>
    <w:rsid w:val="3BDAA90A"/>
    <w:rsid w:val="3BDBD97C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D512"/>
    <w:rsid w:val="3BE15458"/>
    <w:rsid w:val="3BE16350"/>
    <w:rsid w:val="3BE175D4"/>
    <w:rsid w:val="3BE1B748"/>
    <w:rsid w:val="3BE1C481"/>
    <w:rsid w:val="3BE351B6"/>
    <w:rsid w:val="3BE35408"/>
    <w:rsid w:val="3BE44B8A"/>
    <w:rsid w:val="3BE63D0A"/>
    <w:rsid w:val="3BE6B6B9"/>
    <w:rsid w:val="3BE79510"/>
    <w:rsid w:val="3BEA78C7"/>
    <w:rsid w:val="3BEBDC31"/>
    <w:rsid w:val="3BEC228A"/>
    <w:rsid w:val="3BECFD46"/>
    <w:rsid w:val="3BEDA12B"/>
    <w:rsid w:val="3BEE9074"/>
    <w:rsid w:val="3BEED6D8"/>
    <w:rsid w:val="3BEEFBF0"/>
    <w:rsid w:val="3BEF6AED"/>
    <w:rsid w:val="3BEF795E"/>
    <w:rsid w:val="3BEFDA45"/>
    <w:rsid w:val="3BEFF272"/>
    <w:rsid w:val="3BEFF5DC"/>
    <w:rsid w:val="3BF081BA"/>
    <w:rsid w:val="3BF1370F"/>
    <w:rsid w:val="3BF1991E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D742"/>
    <w:rsid w:val="3BFC9535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A891"/>
    <w:rsid w:val="3C10276A"/>
    <w:rsid w:val="3C114225"/>
    <w:rsid w:val="3C11B7A8"/>
    <w:rsid w:val="3C12CA1F"/>
    <w:rsid w:val="3C1377EC"/>
    <w:rsid w:val="3C13CDA4"/>
    <w:rsid w:val="3C14001C"/>
    <w:rsid w:val="3C146792"/>
    <w:rsid w:val="3C1479E2"/>
    <w:rsid w:val="3C182E7A"/>
    <w:rsid w:val="3C18F4C7"/>
    <w:rsid w:val="3C199694"/>
    <w:rsid w:val="3C19CD91"/>
    <w:rsid w:val="3C1A2827"/>
    <w:rsid w:val="3C1A7734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69055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3195"/>
    <w:rsid w:val="3C44A695"/>
    <w:rsid w:val="3C454747"/>
    <w:rsid w:val="3C46200A"/>
    <w:rsid w:val="3C46519A"/>
    <w:rsid w:val="3C465B84"/>
    <w:rsid w:val="3C46D43B"/>
    <w:rsid w:val="3C471023"/>
    <w:rsid w:val="3C471B7E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24F11"/>
    <w:rsid w:val="3C62A3FD"/>
    <w:rsid w:val="3C63E71D"/>
    <w:rsid w:val="3C63EF16"/>
    <w:rsid w:val="3C642189"/>
    <w:rsid w:val="3C64F3EE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3A2A1"/>
    <w:rsid w:val="3C7571BF"/>
    <w:rsid w:val="3C75D004"/>
    <w:rsid w:val="3C7614E4"/>
    <w:rsid w:val="3C77059C"/>
    <w:rsid w:val="3C771EAB"/>
    <w:rsid w:val="3C774351"/>
    <w:rsid w:val="3C777414"/>
    <w:rsid w:val="3C7810B8"/>
    <w:rsid w:val="3C786678"/>
    <w:rsid w:val="3C789949"/>
    <w:rsid w:val="3C78C398"/>
    <w:rsid w:val="3C7A0DDD"/>
    <w:rsid w:val="3C7CA968"/>
    <w:rsid w:val="3C7D60A0"/>
    <w:rsid w:val="3C7D8B3C"/>
    <w:rsid w:val="3C7DD409"/>
    <w:rsid w:val="3C7F2975"/>
    <w:rsid w:val="3C7F469D"/>
    <w:rsid w:val="3C7F59CE"/>
    <w:rsid w:val="3C7FF35C"/>
    <w:rsid w:val="3C8059F2"/>
    <w:rsid w:val="3C808AE5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511D4"/>
    <w:rsid w:val="3C855DE0"/>
    <w:rsid w:val="3C868B0F"/>
    <w:rsid w:val="3C873CA2"/>
    <w:rsid w:val="3C87CF72"/>
    <w:rsid w:val="3C87E435"/>
    <w:rsid w:val="3C87FB29"/>
    <w:rsid w:val="3C880D51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4C9EE"/>
    <w:rsid w:val="3CA58BD7"/>
    <w:rsid w:val="3CA5B984"/>
    <w:rsid w:val="3CA6B48D"/>
    <w:rsid w:val="3CA7FC5C"/>
    <w:rsid w:val="3CA8C412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D467"/>
    <w:rsid w:val="3CC9E3CF"/>
    <w:rsid w:val="3CCA0C3B"/>
    <w:rsid w:val="3CCB2C36"/>
    <w:rsid w:val="3CCBCD44"/>
    <w:rsid w:val="3CCC1EA1"/>
    <w:rsid w:val="3CCD5702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92A8"/>
    <w:rsid w:val="3CE652C6"/>
    <w:rsid w:val="3CE6A6CA"/>
    <w:rsid w:val="3CE72007"/>
    <w:rsid w:val="3CE89DB6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2D520"/>
    <w:rsid w:val="3CF2E556"/>
    <w:rsid w:val="3CF43887"/>
    <w:rsid w:val="3CF465BA"/>
    <w:rsid w:val="3CF49293"/>
    <w:rsid w:val="3CF494C7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1880"/>
    <w:rsid w:val="3D0E70FC"/>
    <w:rsid w:val="3D0EB401"/>
    <w:rsid w:val="3D0FB01F"/>
    <w:rsid w:val="3D0FC900"/>
    <w:rsid w:val="3D0FCE7F"/>
    <w:rsid w:val="3D114D8B"/>
    <w:rsid w:val="3D11A7AB"/>
    <w:rsid w:val="3D12B360"/>
    <w:rsid w:val="3D12E76B"/>
    <w:rsid w:val="3D135B26"/>
    <w:rsid w:val="3D161D24"/>
    <w:rsid w:val="3D16A6C7"/>
    <w:rsid w:val="3D16A911"/>
    <w:rsid w:val="3D172CFA"/>
    <w:rsid w:val="3D178973"/>
    <w:rsid w:val="3D18D56D"/>
    <w:rsid w:val="3D19C5E0"/>
    <w:rsid w:val="3D1BE09A"/>
    <w:rsid w:val="3D1EACE7"/>
    <w:rsid w:val="3D1F0A8D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953C"/>
    <w:rsid w:val="3D32A3AE"/>
    <w:rsid w:val="3D338D28"/>
    <w:rsid w:val="3D33ACBE"/>
    <w:rsid w:val="3D33DD98"/>
    <w:rsid w:val="3D340A32"/>
    <w:rsid w:val="3D346719"/>
    <w:rsid w:val="3D34AD29"/>
    <w:rsid w:val="3D3695DE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8B86"/>
    <w:rsid w:val="3D4AA008"/>
    <w:rsid w:val="3D4B2BBA"/>
    <w:rsid w:val="3D4BF659"/>
    <w:rsid w:val="3D4DFF14"/>
    <w:rsid w:val="3D4EF5C4"/>
    <w:rsid w:val="3D4EFD5D"/>
    <w:rsid w:val="3D4F742D"/>
    <w:rsid w:val="3D50241E"/>
    <w:rsid w:val="3D510C99"/>
    <w:rsid w:val="3D5185B8"/>
    <w:rsid w:val="3D524A7E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1285A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013F"/>
    <w:rsid w:val="3D7EC58E"/>
    <w:rsid w:val="3D7F0905"/>
    <w:rsid w:val="3D806DCD"/>
    <w:rsid w:val="3D82122D"/>
    <w:rsid w:val="3D8339A3"/>
    <w:rsid w:val="3D83F978"/>
    <w:rsid w:val="3D8401B9"/>
    <w:rsid w:val="3D8417FA"/>
    <w:rsid w:val="3D84303E"/>
    <w:rsid w:val="3D84C0C2"/>
    <w:rsid w:val="3D857EA9"/>
    <w:rsid w:val="3D85AC97"/>
    <w:rsid w:val="3D86962E"/>
    <w:rsid w:val="3D875EAB"/>
    <w:rsid w:val="3D87FCE4"/>
    <w:rsid w:val="3D8824C8"/>
    <w:rsid w:val="3D88637B"/>
    <w:rsid w:val="3D8896FF"/>
    <w:rsid w:val="3D88F88F"/>
    <w:rsid w:val="3D8B0182"/>
    <w:rsid w:val="3D8DE62B"/>
    <w:rsid w:val="3D8E37EB"/>
    <w:rsid w:val="3D8EF8E2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8FE17"/>
    <w:rsid w:val="3DA9960C"/>
    <w:rsid w:val="3DAA6301"/>
    <w:rsid w:val="3DAA67CB"/>
    <w:rsid w:val="3DAA711B"/>
    <w:rsid w:val="3DADB115"/>
    <w:rsid w:val="3DADC982"/>
    <w:rsid w:val="3DAE4D46"/>
    <w:rsid w:val="3DAEAB75"/>
    <w:rsid w:val="3DAF1CF3"/>
    <w:rsid w:val="3DAF3DED"/>
    <w:rsid w:val="3DAFD07D"/>
    <w:rsid w:val="3DB07C86"/>
    <w:rsid w:val="3DB0A3F3"/>
    <w:rsid w:val="3DB1C793"/>
    <w:rsid w:val="3DB26C09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DB92C"/>
    <w:rsid w:val="3DBFA8E3"/>
    <w:rsid w:val="3DC01511"/>
    <w:rsid w:val="3DC0D757"/>
    <w:rsid w:val="3DC13B12"/>
    <w:rsid w:val="3DC19F2B"/>
    <w:rsid w:val="3DC2DC2C"/>
    <w:rsid w:val="3DC4213D"/>
    <w:rsid w:val="3DC4C589"/>
    <w:rsid w:val="3DC4F393"/>
    <w:rsid w:val="3DC7B8A5"/>
    <w:rsid w:val="3DC85FB7"/>
    <w:rsid w:val="3DC91E51"/>
    <w:rsid w:val="3DC99414"/>
    <w:rsid w:val="3DC9EE60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6A30D"/>
    <w:rsid w:val="3DD6A343"/>
    <w:rsid w:val="3DD6E12A"/>
    <w:rsid w:val="3DD71E49"/>
    <w:rsid w:val="3DD84BEA"/>
    <w:rsid w:val="3DD87559"/>
    <w:rsid w:val="3DD946CA"/>
    <w:rsid w:val="3DD9F7B2"/>
    <w:rsid w:val="3DDA2752"/>
    <w:rsid w:val="3DDA4010"/>
    <w:rsid w:val="3DDA52ED"/>
    <w:rsid w:val="3DDB00AE"/>
    <w:rsid w:val="3DDB7105"/>
    <w:rsid w:val="3DDBA327"/>
    <w:rsid w:val="3DDC47C4"/>
    <w:rsid w:val="3DDCE870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B3AC"/>
    <w:rsid w:val="3E0CFBA9"/>
    <w:rsid w:val="3E0EF7D8"/>
    <w:rsid w:val="3E0FA7E0"/>
    <w:rsid w:val="3E108055"/>
    <w:rsid w:val="3E10D30E"/>
    <w:rsid w:val="3E114F04"/>
    <w:rsid w:val="3E115107"/>
    <w:rsid w:val="3E11B17A"/>
    <w:rsid w:val="3E11E446"/>
    <w:rsid w:val="3E12CE62"/>
    <w:rsid w:val="3E14568E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80A12"/>
    <w:rsid w:val="3E28C80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404297"/>
    <w:rsid w:val="3E40534D"/>
    <w:rsid w:val="3E41C58E"/>
    <w:rsid w:val="3E430E4D"/>
    <w:rsid w:val="3E46416B"/>
    <w:rsid w:val="3E4686C1"/>
    <w:rsid w:val="3E472772"/>
    <w:rsid w:val="3E480164"/>
    <w:rsid w:val="3E480A28"/>
    <w:rsid w:val="3E480F7E"/>
    <w:rsid w:val="3E488FAE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758E"/>
    <w:rsid w:val="3E509255"/>
    <w:rsid w:val="3E513A4C"/>
    <w:rsid w:val="3E51C7FB"/>
    <w:rsid w:val="3E536E2A"/>
    <w:rsid w:val="3E54238B"/>
    <w:rsid w:val="3E54BDF7"/>
    <w:rsid w:val="3E559764"/>
    <w:rsid w:val="3E55F176"/>
    <w:rsid w:val="3E56109B"/>
    <w:rsid w:val="3E56ADD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44B06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4A5C"/>
    <w:rsid w:val="3E785583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245D"/>
    <w:rsid w:val="3E8289B7"/>
    <w:rsid w:val="3E84770F"/>
    <w:rsid w:val="3E850C93"/>
    <w:rsid w:val="3E850DDF"/>
    <w:rsid w:val="3E86E118"/>
    <w:rsid w:val="3E87C5CB"/>
    <w:rsid w:val="3E895117"/>
    <w:rsid w:val="3E8A54D6"/>
    <w:rsid w:val="3E8D8B9B"/>
    <w:rsid w:val="3E8DA5CB"/>
    <w:rsid w:val="3E8E5ADF"/>
    <w:rsid w:val="3E8ED002"/>
    <w:rsid w:val="3E8F12BE"/>
    <w:rsid w:val="3E903BE3"/>
    <w:rsid w:val="3E91570A"/>
    <w:rsid w:val="3E91A2FA"/>
    <w:rsid w:val="3E92A2C9"/>
    <w:rsid w:val="3E92B61D"/>
    <w:rsid w:val="3E932DB9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78197"/>
    <w:rsid w:val="3EA7E0DF"/>
    <w:rsid w:val="3EA8115F"/>
    <w:rsid w:val="3EA8206B"/>
    <w:rsid w:val="3EA90766"/>
    <w:rsid w:val="3EA93145"/>
    <w:rsid w:val="3EA9682E"/>
    <w:rsid w:val="3EAA09B9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E26C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8354"/>
    <w:rsid w:val="3ECDA9D0"/>
    <w:rsid w:val="3ECE9005"/>
    <w:rsid w:val="3ECF4990"/>
    <w:rsid w:val="3ECFC72F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22929"/>
    <w:rsid w:val="3F030EA6"/>
    <w:rsid w:val="3F0480E2"/>
    <w:rsid w:val="3F04B3C5"/>
    <w:rsid w:val="3F05374E"/>
    <w:rsid w:val="3F057508"/>
    <w:rsid w:val="3F05EF11"/>
    <w:rsid w:val="3F06E049"/>
    <w:rsid w:val="3F070F5D"/>
    <w:rsid w:val="3F070FCF"/>
    <w:rsid w:val="3F0748C0"/>
    <w:rsid w:val="3F07767D"/>
    <w:rsid w:val="3F086DD1"/>
    <w:rsid w:val="3F09C1C0"/>
    <w:rsid w:val="3F0A8259"/>
    <w:rsid w:val="3F0CDEF4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6167"/>
    <w:rsid w:val="3F197CFF"/>
    <w:rsid w:val="3F19D988"/>
    <w:rsid w:val="3F1AB913"/>
    <w:rsid w:val="3F1ABCBE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27112"/>
    <w:rsid w:val="3F5369A9"/>
    <w:rsid w:val="3F53856E"/>
    <w:rsid w:val="3F53EE51"/>
    <w:rsid w:val="3F541133"/>
    <w:rsid w:val="3F541A02"/>
    <w:rsid w:val="3F552910"/>
    <w:rsid w:val="3F55D334"/>
    <w:rsid w:val="3F567587"/>
    <w:rsid w:val="3F57B704"/>
    <w:rsid w:val="3F57C506"/>
    <w:rsid w:val="3F583BA8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DDAB5"/>
    <w:rsid w:val="3F5E9428"/>
    <w:rsid w:val="3F5F386D"/>
    <w:rsid w:val="3F609D21"/>
    <w:rsid w:val="3F60DDC3"/>
    <w:rsid w:val="3F60ED93"/>
    <w:rsid w:val="3F616B35"/>
    <w:rsid w:val="3F61826D"/>
    <w:rsid w:val="3F6243A0"/>
    <w:rsid w:val="3F63B312"/>
    <w:rsid w:val="3F658AB4"/>
    <w:rsid w:val="3F669854"/>
    <w:rsid w:val="3F671E79"/>
    <w:rsid w:val="3F6799BF"/>
    <w:rsid w:val="3F681419"/>
    <w:rsid w:val="3F68384E"/>
    <w:rsid w:val="3F6A228D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BEDF"/>
    <w:rsid w:val="3F8D2756"/>
    <w:rsid w:val="3F8D6DD7"/>
    <w:rsid w:val="3F8D702A"/>
    <w:rsid w:val="3F8E0A59"/>
    <w:rsid w:val="3F8E7BE4"/>
    <w:rsid w:val="3F909166"/>
    <w:rsid w:val="3F9109AD"/>
    <w:rsid w:val="3F914507"/>
    <w:rsid w:val="3F925F52"/>
    <w:rsid w:val="3F92D1FC"/>
    <w:rsid w:val="3F940DFA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A475"/>
    <w:rsid w:val="3FB7C64C"/>
    <w:rsid w:val="3FB827E4"/>
    <w:rsid w:val="3FB857B3"/>
    <w:rsid w:val="3FB980B9"/>
    <w:rsid w:val="3FB9B2CF"/>
    <w:rsid w:val="3FBA036F"/>
    <w:rsid w:val="3FBAAB86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FBF2D"/>
    <w:rsid w:val="3FC05594"/>
    <w:rsid w:val="3FC127D7"/>
    <w:rsid w:val="3FC19F2E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F1910"/>
    <w:rsid w:val="3FCF2AEE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19DF2"/>
    <w:rsid w:val="3FE1B856"/>
    <w:rsid w:val="3FE1CA51"/>
    <w:rsid w:val="3FE22564"/>
    <w:rsid w:val="3FE30C93"/>
    <w:rsid w:val="3FE3BAB9"/>
    <w:rsid w:val="3FE416C0"/>
    <w:rsid w:val="3FE44FEA"/>
    <w:rsid w:val="3FE49B5A"/>
    <w:rsid w:val="3FE4DF0F"/>
    <w:rsid w:val="3FE5A46F"/>
    <w:rsid w:val="3FE653A7"/>
    <w:rsid w:val="3FE6AB9B"/>
    <w:rsid w:val="3FE6DB4E"/>
    <w:rsid w:val="3FE939BF"/>
    <w:rsid w:val="3FE94579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12856"/>
    <w:rsid w:val="40117955"/>
    <w:rsid w:val="4011EEF1"/>
    <w:rsid w:val="40125D5D"/>
    <w:rsid w:val="4012C621"/>
    <w:rsid w:val="4013194F"/>
    <w:rsid w:val="40134DE9"/>
    <w:rsid w:val="40158148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888D"/>
    <w:rsid w:val="401F9190"/>
    <w:rsid w:val="402020BA"/>
    <w:rsid w:val="40202449"/>
    <w:rsid w:val="4020E5A0"/>
    <w:rsid w:val="40216C5E"/>
    <w:rsid w:val="4021BCC6"/>
    <w:rsid w:val="402257BF"/>
    <w:rsid w:val="40228559"/>
    <w:rsid w:val="40234C36"/>
    <w:rsid w:val="40238228"/>
    <w:rsid w:val="40246112"/>
    <w:rsid w:val="4025ECC6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2E51DE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39C85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2488B"/>
    <w:rsid w:val="40B24C4E"/>
    <w:rsid w:val="40B29B13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A97A4"/>
    <w:rsid w:val="40CAFF75"/>
    <w:rsid w:val="40CB9168"/>
    <w:rsid w:val="40CBC1A6"/>
    <w:rsid w:val="40CC0F32"/>
    <w:rsid w:val="40CC612C"/>
    <w:rsid w:val="40CD347F"/>
    <w:rsid w:val="40CD63B7"/>
    <w:rsid w:val="40CDCF34"/>
    <w:rsid w:val="40CE0382"/>
    <w:rsid w:val="40CE28CE"/>
    <w:rsid w:val="40CF0D20"/>
    <w:rsid w:val="40CF596D"/>
    <w:rsid w:val="40CFD033"/>
    <w:rsid w:val="40D153E0"/>
    <w:rsid w:val="40D27EF2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F571"/>
    <w:rsid w:val="40DB33C2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3DAD9"/>
    <w:rsid w:val="40F40C09"/>
    <w:rsid w:val="40F487A1"/>
    <w:rsid w:val="40F71CE7"/>
    <w:rsid w:val="40F769F2"/>
    <w:rsid w:val="40F83B10"/>
    <w:rsid w:val="40F89D85"/>
    <w:rsid w:val="40F904F0"/>
    <w:rsid w:val="40F98EDC"/>
    <w:rsid w:val="40F9ACC2"/>
    <w:rsid w:val="40F9F889"/>
    <w:rsid w:val="40FA62B5"/>
    <w:rsid w:val="40FA8AD8"/>
    <w:rsid w:val="40FA9033"/>
    <w:rsid w:val="40FADBC6"/>
    <w:rsid w:val="40FB12E3"/>
    <w:rsid w:val="40FBCBB1"/>
    <w:rsid w:val="40FC609D"/>
    <w:rsid w:val="40FC6B92"/>
    <w:rsid w:val="40FC8720"/>
    <w:rsid w:val="40FC99AE"/>
    <w:rsid w:val="40FE4D67"/>
    <w:rsid w:val="40FF0EE1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41A04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63B12"/>
    <w:rsid w:val="41373F41"/>
    <w:rsid w:val="41378C47"/>
    <w:rsid w:val="4137BCD2"/>
    <w:rsid w:val="41385128"/>
    <w:rsid w:val="41388D2B"/>
    <w:rsid w:val="413892BE"/>
    <w:rsid w:val="41398E9E"/>
    <w:rsid w:val="4139DB27"/>
    <w:rsid w:val="413A1F91"/>
    <w:rsid w:val="413C23C1"/>
    <w:rsid w:val="413E66A1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57DAE"/>
    <w:rsid w:val="415629DF"/>
    <w:rsid w:val="4156FBE6"/>
    <w:rsid w:val="4157AE56"/>
    <w:rsid w:val="41587A04"/>
    <w:rsid w:val="415C022F"/>
    <w:rsid w:val="415C0BFC"/>
    <w:rsid w:val="415E5C9C"/>
    <w:rsid w:val="415EA4E1"/>
    <w:rsid w:val="415F2898"/>
    <w:rsid w:val="415F894B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45EC5"/>
    <w:rsid w:val="41646A4F"/>
    <w:rsid w:val="416508FE"/>
    <w:rsid w:val="41652941"/>
    <w:rsid w:val="4165611D"/>
    <w:rsid w:val="4165D669"/>
    <w:rsid w:val="4165F0DF"/>
    <w:rsid w:val="41665B24"/>
    <w:rsid w:val="41675107"/>
    <w:rsid w:val="4167AB48"/>
    <w:rsid w:val="41681A03"/>
    <w:rsid w:val="4169E29A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7985"/>
    <w:rsid w:val="418FB66D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E0738"/>
    <w:rsid w:val="419E9116"/>
    <w:rsid w:val="419F0D7D"/>
    <w:rsid w:val="419F25C0"/>
    <w:rsid w:val="419F6197"/>
    <w:rsid w:val="41A17B1E"/>
    <w:rsid w:val="41A23CBC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C8E64"/>
    <w:rsid w:val="41CC9CD1"/>
    <w:rsid w:val="41CDC907"/>
    <w:rsid w:val="41CE849E"/>
    <w:rsid w:val="41CEEE06"/>
    <w:rsid w:val="41CF33BF"/>
    <w:rsid w:val="41CFC385"/>
    <w:rsid w:val="41CFC906"/>
    <w:rsid w:val="41D09B6F"/>
    <w:rsid w:val="41D3053D"/>
    <w:rsid w:val="41D4586D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C0B15"/>
    <w:rsid w:val="41DC237D"/>
    <w:rsid w:val="41DC9F63"/>
    <w:rsid w:val="41DCBA9E"/>
    <w:rsid w:val="41DE996B"/>
    <w:rsid w:val="41DF8635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9A66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C387"/>
    <w:rsid w:val="41F6CA81"/>
    <w:rsid w:val="41F6DE24"/>
    <w:rsid w:val="41F74DD7"/>
    <w:rsid w:val="41F8964E"/>
    <w:rsid w:val="41F8D455"/>
    <w:rsid w:val="41FADFC0"/>
    <w:rsid w:val="41FBA8F3"/>
    <w:rsid w:val="41FC7DDE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D9E1A"/>
    <w:rsid w:val="422EF7B8"/>
    <w:rsid w:val="42303DC6"/>
    <w:rsid w:val="42307A4D"/>
    <w:rsid w:val="42308136"/>
    <w:rsid w:val="4230BEB4"/>
    <w:rsid w:val="4231618B"/>
    <w:rsid w:val="4231670D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FD15"/>
    <w:rsid w:val="425D3F61"/>
    <w:rsid w:val="425F3624"/>
    <w:rsid w:val="425F41A1"/>
    <w:rsid w:val="425F4CDA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7F533F"/>
    <w:rsid w:val="42802F03"/>
    <w:rsid w:val="428044D7"/>
    <w:rsid w:val="4280B974"/>
    <w:rsid w:val="428161FC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74126"/>
    <w:rsid w:val="4297C309"/>
    <w:rsid w:val="42982A1E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3599"/>
    <w:rsid w:val="42A064E4"/>
    <w:rsid w:val="42A0FF9A"/>
    <w:rsid w:val="42A15A72"/>
    <w:rsid w:val="42A19FB7"/>
    <w:rsid w:val="42A1C878"/>
    <w:rsid w:val="42A2BAEB"/>
    <w:rsid w:val="42A2BFC7"/>
    <w:rsid w:val="42A2F369"/>
    <w:rsid w:val="42A2F8C5"/>
    <w:rsid w:val="42A43927"/>
    <w:rsid w:val="42A4C22D"/>
    <w:rsid w:val="42A4E243"/>
    <w:rsid w:val="42A50384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AC0A"/>
    <w:rsid w:val="42AFF2EE"/>
    <w:rsid w:val="42B11B04"/>
    <w:rsid w:val="42B2BF82"/>
    <w:rsid w:val="42B4A1D3"/>
    <w:rsid w:val="42B5315B"/>
    <w:rsid w:val="42B6422A"/>
    <w:rsid w:val="42B6F685"/>
    <w:rsid w:val="42B7068A"/>
    <w:rsid w:val="42BA2CFE"/>
    <w:rsid w:val="42BA9D34"/>
    <w:rsid w:val="42BB467F"/>
    <w:rsid w:val="42BB6718"/>
    <w:rsid w:val="42BB7D9C"/>
    <w:rsid w:val="42BBC641"/>
    <w:rsid w:val="42BC103F"/>
    <w:rsid w:val="42BC11CB"/>
    <w:rsid w:val="42BC7CE5"/>
    <w:rsid w:val="42BDF03C"/>
    <w:rsid w:val="42BDF050"/>
    <w:rsid w:val="42C0A290"/>
    <w:rsid w:val="42C0BDB5"/>
    <w:rsid w:val="42C0F98A"/>
    <w:rsid w:val="42C24601"/>
    <w:rsid w:val="42C30131"/>
    <w:rsid w:val="42C3847E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6BF67"/>
    <w:rsid w:val="42E6E3D4"/>
    <w:rsid w:val="42E75F99"/>
    <w:rsid w:val="42E7D2A4"/>
    <w:rsid w:val="42E89414"/>
    <w:rsid w:val="42E977A8"/>
    <w:rsid w:val="42EBB73D"/>
    <w:rsid w:val="42EE3069"/>
    <w:rsid w:val="42EE63AB"/>
    <w:rsid w:val="42EEA831"/>
    <w:rsid w:val="42EF5E64"/>
    <w:rsid w:val="42EF7EB8"/>
    <w:rsid w:val="42EFE49D"/>
    <w:rsid w:val="42F12146"/>
    <w:rsid w:val="42F2687D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36EB"/>
    <w:rsid w:val="430FC489"/>
    <w:rsid w:val="43103C76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B957"/>
    <w:rsid w:val="431B075A"/>
    <w:rsid w:val="431B2DE7"/>
    <w:rsid w:val="431C7A45"/>
    <w:rsid w:val="431DDAED"/>
    <w:rsid w:val="431E10F9"/>
    <w:rsid w:val="431EEB76"/>
    <w:rsid w:val="43211BDD"/>
    <w:rsid w:val="4321ECEC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B8732"/>
    <w:rsid w:val="432BA36B"/>
    <w:rsid w:val="432C3F6D"/>
    <w:rsid w:val="432D4538"/>
    <w:rsid w:val="432DAE69"/>
    <w:rsid w:val="432E626C"/>
    <w:rsid w:val="432E88B7"/>
    <w:rsid w:val="432F1E4D"/>
    <w:rsid w:val="432FBED4"/>
    <w:rsid w:val="433064F1"/>
    <w:rsid w:val="4333EC7A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2CC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A557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40B88"/>
    <w:rsid w:val="43954A88"/>
    <w:rsid w:val="43959F7B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A4322"/>
    <w:rsid w:val="43AA51EB"/>
    <w:rsid w:val="43AA9AD0"/>
    <w:rsid w:val="43AAE1C3"/>
    <w:rsid w:val="43AC0727"/>
    <w:rsid w:val="43ACF7CE"/>
    <w:rsid w:val="43AD442C"/>
    <w:rsid w:val="43AD76F7"/>
    <w:rsid w:val="43ADCA51"/>
    <w:rsid w:val="43AE12A3"/>
    <w:rsid w:val="43AFD2B4"/>
    <w:rsid w:val="43AFE713"/>
    <w:rsid w:val="43B0475B"/>
    <w:rsid w:val="43B057E9"/>
    <w:rsid w:val="43B0C11D"/>
    <w:rsid w:val="43B19A0A"/>
    <w:rsid w:val="43B23F57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785EC"/>
    <w:rsid w:val="43B86EA8"/>
    <w:rsid w:val="43B87118"/>
    <w:rsid w:val="43B8B051"/>
    <w:rsid w:val="43B95121"/>
    <w:rsid w:val="43B9B344"/>
    <w:rsid w:val="43B9F957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99ED"/>
    <w:rsid w:val="43C1F95E"/>
    <w:rsid w:val="43C2814D"/>
    <w:rsid w:val="43C2D502"/>
    <w:rsid w:val="43C3F0A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D11C"/>
    <w:rsid w:val="43CDA219"/>
    <w:rsid w:val="43CDDA28"/>
    <w:rsid w:val="43CDEF53"/>
    <w:rsid w:val="43CE1CBA"/>
    <w:rsid w:val="43CE7CD7"/>
    <w:rsid w:val="43CE7FB1"/>
    <w:rsid w:val="43CFC802"/>
    <w:rsid w:val="43D11D1B"/>
    <w:rsid w:val="43D225BF"/>
    <w:rsid w:val="43D32D9E"/>
    <w:rsid w:val="43D3ECF0"/>
    <w:rsid w:val="43D67D97"/>
    <w:rsid w:val="43D702F2"/>
    <w:rsid w:val="43D7F48C"/>
    <w:rsid w:val="43D85467"/>
    <w:rsid w:val="43D8C52C"/>
    <w:rsid w:val="43D8E462"/>
    <w:rsid w:val="43D913B9"/>
    <w:rsid w:val="43D9C6E0"/>
    <w:rsid w:val="43DB798F"/>
    <w:rsid w:val="43DC161E"/>
    <w:rsid w:val="43DC619D"/>
    <w:rsid w:val="43DC7C70"/>
    <w:rsid w:val="43DC84BC"/>
    <w:rsid w:val="43DD030E"/>
    <w:rsid w:val="43DDC504"/>
    <w:rsid w:val="43DEA8D5"/>
    <w:rsid w:val="43DEAB16"/>
    <w:rsid w:val="43DFAE79"/>
    <w:rsid w:val="43E0414E"/>
    <w:rsid w:val="43E124E4"/>
    <w:rsid w:val="43E1381E"/>
    <w:rsid w:val="43E1788E"/>
    <w:rsid w:val="43E1FDB8"/>
    <w:rsid w:val="43E28599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EEF466"/>
    <w:rsid w:val="43F03267"/>
    <w:rsid w:val="43F05C73"/>
    <w:rsid w:val="43F0A21B"/>
    <w:rsid w:val="43F336B2"/>
    <w:rsid w:val="43F3971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EB00"/>
    <w:rsid w:val="440AA641"/>
    <w:rsid w:val="440ABC32"/>
    <w:rsid w:val="440ADB28"/>
    <w:rsid w:val="440BB911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8A010"/>
    <w:rsid w:val="441A2A76"/>
    <w:rsid w:val="441A57E1"/>
    <w:rsid w:val="441AC218"/>
    <w:rsid w:val="441AE013"/>
    <w:rsid w:val="441E92E3"/>
    <w:rsid w:val="441F8048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B903"/>
    <w:rsid w:val="442A646E"/>
    <w:rsid w:val="442AC202"/>
    <w:rsid w:val="442B04D1"/>
    <w:rsid w:val="442B60AA"/>
    <w:rsid w:val="442C2119"/>
    <w:rsid w:val="442DA923"/>
    <w:rsid w:val="442E40CA"/>
    <w:rsid w:val="442F4674"/>
    <w:rsid w:val="442F4F0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0795"/>
    <w:rsid w:val="445AB46C"/>
    <w:rsid w:val="445ACC3D"/>
    <w:rsid w:val="445AD83C"/>
    <w:rsid w:val="445C83AF"/>
    <w:rsid w:val="445CF483"/>
    <w:rsid w:val="445DF005"/>
    <w:rsid w:val="445E40B1"/>
    <w:rsid w:val="445F3B26"/>
    <w:rsid w:val="445F9BC1"/>
    <w:rsid w:val="44606E62"/>
    <w:rsid w:val="446094EE"/>
    <w:rsid w:val="44612A8C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5519"/>
    <w:rsid w:val="44677779"/>
    <w:rsid w:val="446830CD"/>
    <w:rsid w:val="4469E9DD"/>
    <w:rsid w:val="4469F48B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F47D5"/>
    <w:rsid w:val="44809ECE"/>
    <w:rsid w:val="44811BA2"/>
    <w:rsid w:val="44830FDF"/>
    <w:rsid w:val="44853DB9"/>
    <w:rsid w:val="44855BF1"/>
    <w:rsid w:val="448622AF"/>
    <w:rsid w:val="4486CB34"/>
    <w:rsid w:val="4486ECC4"/>
    <w:rsid w:val="44876552"/>
    <w:rsid w:val="448799EB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47E69"/>
    <w:rsid w:val="4495829E"/>
    <w:rsid w:val="44966995"/>
    <w:rsid w:val="44978FD9"/>
    <w:rsid w:val="4498186A"/>
    <w:rsid w:val="44990737"/>
    <w:rsid w:val="449A9145"/>
    <w:rsid w:val="449AAAC1"/>
    <w:rsid w:val="449C7B33"/>
    <w:rsid w:val="449CE061"/>
    <w:rsid w:val="449DA25E"/>
    <w:rsid w:val="449E0004"/>
    <w:rsid w:val="449E7833"/>
    <w:rsid w:val="449EB94E"/>
    <w:rsid w:val="449EDF46"/>
    <w:rsid w:val="449FF3C9"/>
    <w:rsid w:val="44A1A0D3"/>
    <w:rsid w:val="44A1E129"/>
    <w:rsid w:val="44A200AD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C74B"/>
    <w:rsid w:val="44B40299"/>
    <w:rsid w:val="44B46822"/>
    <w:rsid w:val="44B472A8"/>
    <w:rsid w:val="44B60E9A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409F"/>
    <w:rsid w:val="44CA7F77"/>
    <w:rsid w:val="44CA8A25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EE9B5"/>
    <w:rsid w:val="44EFF0F5"/>
    <w:rsid w:val="44F06B3D"/>
    <w:rsid w:val="44F0AC1A"/>
    <w:rsid w:val="44F11D1A"/>
    <w:rsid w:val="44F1715E"/>
    <w:rsid w:val="44F19EF3"/>
    <w:rsid w:val="44F318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5014873"/>
    <w:rsid w:val="45016B05"/>
    <w:rsid w:val="450290FA"/>
    <w:rsid w:val="450611B4"/>
    <w:rsid w:val="4506B428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A01D"/>
    <w:rsid w:val="4511CDB8"/>
    <w:rsid w:val="45134A46"/>
    <w:rsid w:val="45137EBE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5EFA"/>
    <w:rsid w:val="45197291"/>
    <w:rsid w:val="451973E9"/>
    <w:rsid w:val="4519C7A5"/>
    <w:rsid w:val="4519DCAE"/>
    <w:rsid w:val="451C089C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75FA0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A6F4"/>
    <w:rsid w:val="4531D374"/>
    <w:rsid w:val="45336FD0"/>
    <w:rsid w:val="4533AD42"/>
    <w:rsid w:val="45340AB3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0586E"/>
    <w:rsid w:val="45605D91"/>
    <w:rsid w:val="45612E02"/>
    <w:rsid w:val="4561BE6B"/>
    <w:rsid w:val="45627D1A"/>
    <w:rsid w:val="45641A9B"/>
    <w:rsid w:val="456442BD"/>
    <w:rsid w:val="45652937"/>
    <w:rsid w:val="4565DE64"/>
    <w:rsid w:val="45663496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9B80F"/>
    <w:rsid w:val="458A6516"/>
    <w:rsid w:val="458B489B"/>
    <w:rsid w:val="458B92D1"/>
    <w:rsid w:val="458C3F8C"/>
    <w:rsid w:val="458C4A6D"/>
    <w:rsid w:val="458C9A13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D8EB"/>
    <w:rsid w:val="459CDB6C"/>
    <w:rsid w:val="459D524B"/>
    <w:rsid w:val="459DA91D"/>
    <w:rsid w:val="459DF7F5"/>
    <w:rsid w:val="459E79BE"/>
    <w:rsid w:val="459E7C7F"/>
    <w:rsid w:val="459EFFA7"/>
    <w:rsid w:val="45A0A603"/>
    <w:rsid w:val="45A0DFD4"/>
    <w:rsid w:val="45A12655"/>
    <w:rsid w:val="45A17271"/>
    <w:rsid w:val="45A2A8E7"/>
    <w:rsid w:val="45A4EB54"/>
    <w:rsid w:val="45A5B467"/>
    <w:rsid w:val="45A5BDAC"/>
    <w:rsid w:val="45A619F0"/>
    <w:rsid w:val="45A704DB"/>
    <w:rsid w:val="45A79314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1A935"/>
    <w:rsid w:val="45B226D4"/>
    <w:rsid w:val="45B23A6C"/>
    <w:rsid w:val="45B2A862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C05658"/>
    <w:rsid w:val="45C0B025"/>
    <w:rsid w:val="45C1482C"/>
    <w:rsid w:val="45C362EA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FF93"/>
    <w:rsid w:val="45D40634"/>
    <w:rsid w:val="45D4CAF2"/>
    <w:rsid w:val="45D4D01A"/>
    <w:rsid w:val="45D4DC1D"/>
    <w:rsid w:val="45D5D0E1"/>
    <w:rsid w:val="45D5E9EE"/>
    <w:rsid w:val="45D5FA0B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65FE"/>
    <w:rsid w:val="460FEB43"/>
    <w:rsid w:val="4610A68F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82FD"/>
    <w:rsid w:val="4618AB22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F3C0"/>
    <w:rsid w:val="4620579B"/>
    <w:rsid w:val="4620ACFF"/>
    <w:rsid w:val="46210E1A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66F8"/>
    <w:rsid w:val="463B52FE"/>
    <w:rsid w:val="463C03B1"/>
    <w:rsid w:val="463C3E07"/>
    <w:rsid w:val="463C64D7"/>
    <w:rsid w:val="463E9149"/>
    <w:rsid w:val="463EF27B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26773"/>
    <w:rsid w:val="4652F893"/>
    <w:rsid w:val="4654E437"/>
    <w:rsid w:val="46562F48"/>
    <w:rsid w:val="46568C1E"/>
    <w:rsid w:val="4657AECB"/>
    <w:rsid w:val="4657F803"/>
    <w:rsid w:val="4658C5BB"/>
    <w:rsid w:val="465953D1"/>
    <w:rsid w:val="4659DA4F"/>
    <w:rsid w:val="465BB0E3"/>
    <w:rsid w:val="465D15AF"/>
    <w:rsid w:val="465D316A"/>
    <w:rsid w:val="465EB6F1"/>
    <w:rsid w:val="46606718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74600"/>
    <w:rsid w:val="4667EE96"/>
    <w:rsid w:val="4667F58D"/>
    <w:rsid w:val="4668A0A9"/>
    <w:rsid w:val="4669F327"/>
    <w:rsid w:val="466A7C14"/>
    <w:rsid w:val="466AF69F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C3B5"/>
    <w:rsid w:val="4677C7B3"/>
    <w:rsid w:val="4678B5AA"/>
    <w:rsid w:val="4678C56E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59679"/>
    <w:rsid w:val="4695ED16"/>
    <w:rsid w:val="46973E8B"/>
    <w:rsid w:val="46974ACE"/>
    <w:rsid w:val="4698E0AD"/>
    <w:rsid w:val="4698EC62"/>
    <w:rsid w:val="46991760"/>
    <w:rsid w:val="469932C5"/>
    <w:rsid w:val="46995ABA"/>
    <w:rsid w:val="469A56BE"/>
    <w:rsid w:val="469CCCFB"/>
    <w:rsid w:val="469E5D6A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B267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5F0C"/>
    <w:rsid w:val="46AF8E17"/>
    <w:rsid w:val="46B02079"/>
    <w:rsid w:val="46B0B9DC"/>
    <w:rsid w:val="46B25001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C481"/>
    <w:rsid w:val="46BA246B"/>
    <w:rsid w:val="46BA2C4A"/>
    <w:rsid w:val="46BA7182"/>
    <w:rsid w:val="46BA7258"/>
    <w:rsid w:val="46BB32BF"/>
    <w:rsid w:val="46BB5601"/>
    <w:rsid w:val="46BD88A3"/>
    <w:rsid w:val="46BF76F3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FA77"/>
    <w:rsid w:val="46C78CEE"/>
    <w:rsid w:val="46C79D61"/>
    <w:rsid w:val="46C95C45"/>
    <w:rsid w:val="46C998FB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9AFD0"/>
    <w:rsid w:val="46DB891C"/>
    <w:rsid w:val="46DB973B"/>
    <w:rsid w:val="46DBD480"/>
    <w:rsid w:val="46DBDFCB"/>
    <w:rsid w:val="46DC4C5C"/>
    <w:rsid w:val="46DE3002"/>
    <w:rsid w:val="46DE6BED"/>
    <w:rsid w:val="46DED11A"/>
    <w:rsid w:val="46E12264"/>
    <w:rsid w:val="46E1C672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CA245"/>
    <w:rsid w:val="470D7616"/>
    <w:rsid w:val="470EAC85"/>
    <w:rsid w:val="470EB45B"/>
    <w:rsid w:val="470EBE3F"/>
    <w:rsid w:val="470F50A4"/>
    <w:rsid w:val="470FE545"/>
    <w:rsid w:val="470FFF97"/>
    <w:rsid w:val="4710DF90"/>
    <w:rsid w:val="4712276E"/>
    <w:rsid w:val="47128409"/>
    <w:rsid w:val="47129DF1"/>
    <w:rsid w:val="471335EF"/>
    <w:rsid w:val="47142E37"/>
    <w:rsid w:val="47150974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A30ED"/>
    <w:rsid w:val="473AAC48"/>
    <w:rsid w:val="473AEEE0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E07E"/>
    <w:rsid w:val="4742644B"/>
    <w:rsid w:val="47428248"/>
    <w:rsid w:val="47428DF5"/>
    <w:rsid w:val="4742DFB3"/>
    <w:rsid w:val="4742F148"/>
    <w:rsid w:val="474347C5"/>
    <w:rsid w:val="4743A72C"/>
    <w:rsid w:val="4744A269"/>
    <w:rsid w:val="4744AE29"/>
    <w:rsid w:val="4744C3F8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51BA9"/>
    <w:rsid w:val="4755728E"/>
    <w:rsid w:val="475649E4"/>
    <w:rsid w:val="4757D5DD"/>
    <w:rsid w:val="4758AD48"/>
    <w:rsid w:val="47597730"/>
    <w:rsid w:val="475AF5F1"/>
    <w:rsid w:val="475BC71D"/>
    <w:rsid w:val="475C8403"/>
    <w:rsid w:val="475C8B33"/>
    <w:rsid w:val="475C8F10"/>
    <w:rsid w:val="475DB62D"/>
    <w:rsid w:val="475DFA39"/>
    <w:rsid w:val="475F492B"/>
    <w:rsid w:val="475F9FE3"/>
    <w:rsid w:val="4760592F"/>
    <w:rsid w:val="4760710F"/>
    <w:rsid w:val="4761FDCE"/>
    <w:rsid w:val="4764335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9AC8"/>
    <w:rsid w:val="476FBB8C"/>
    <w:rsid w:val="4770257F"/>
    <w:rsid w:val="4770D483"/>
    <w:rsid w:val="477134A8"/>
    <w:rsid w:val="4773D3AC"/>
    <w:rsid w:val="477439E0"/>
    <w:rsid w:val="4775C338"/>
    <w:rsid w:val="47769928"/>
    <w:rsid w:val="4777C0FE"/>
    <w:rsid w:val="4779F36D"/>
    <w:rsid w:val="477A1EDF"/>
    <w:rsid w:val="477A3953"/>
    <w:rsid w:val="477ABB7F"/>
    <w:rsid w:val="477AE548"/>
    <w:rsid w:val="477B1E23"/>
    <w:rsid w:val="477B69A8"/>
    <w:rsid w:val="477B6EFE"/>
    <w:rsid w:val="477B7281"/>
    <w:rsid w:val="477BD74A"/>
    <w:rsid w:val="477C10D4"/>
    <w:rsid w:val="477D1A2D"/>
    <w:rsid w:val="477DDAFA"/>
    <w:rsid w:val="477F7DCE"/>
    <w:rsid w:val="477FFC50"/>
    <w:rsid w:val="478200F4"/>
    <w:rsid w:val="47835F0F"/>
    <w:rsid w:val="47840CA0"/>
    <w:rsid w:val="478503B9"/>
    <w:rsid w:val="4786343B"/>
    <w:rsid w:val="4786923D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B4A7"/>
    <w:rsid w:val="478FD3B9"/>
    <w:rsid w:val="478FF5D2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B513"/>
    <w:rsid w:val="479BC49A"/>
    <w:rsid w:val="479DCC12"/>
    <w:rsid w:val="479E31DD"/>
    <w:rsid w:val="479EBF85"/>
    <w:rsid w:val="479F0FAC"/>
    <w:rsid w:val="47A02BD2"/>
    <w:rsid w:val="47A0BF10"/>
    <w:rsid w:val="47A20330"/>
    <w:rsid w:val="47A2C6CA"/>
    <w:rsid w:val="47A34613"/>
    <w:rsid w:val="47A385D0"/>
    <w:rsid w:val="47A4A66C"/>
    <w:rsid w:val="47A4E2F5"/>
    <w:rsid w:val="47A52531"/>
    <w:rsid w:val="47A5783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F6E9"/>
    <w:rsid w:val="47B6FDF8"/>
    <w:rsid w:val="47B837C6"/>
    <w:rsid w:val="47B8C7B7"/>
    <w:rsid w:val="47B9557C"/>
    <w:rsid w:val="47B98B66"/>
    <w:rsid w:val="47BAAE27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E53C"/>
    <w:rsid w:val="48003D5E"/>
    <w:rsid w:val="48003E5D"/>
    <w:rsid w:val="4800817E"/>
    <w:rsid w:val="480111F5"/>
    <w:rsid w:val="48014CCC"/>
    <w:rsid w:val="4804260C"/>
    <w:rsid w:val="480485A0"/>
    <w:rsid w:val="48054EB4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5953"/>
    <w:rsid w:val="481E94E4"/>
    <w:rsid w:val="481EBB02"/>
    <w:rsid w:val="481EC811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76A4"/>
    <w:rsid w:val="48308CCB"/>
    <w:rsid w:val="48311800"/>
    <w:rsid w:val="48330887"/>
    <w:rsid w:val="4833C29A"/>
    <w:rsid w:val="4835D39E"/>
    <w:rsid w:val="48365153"/>
    <w:rsid w:val="48365951"/>
    <w:rsid w:val="4836E440"/>
    <w:rsid w:val="48376226"/>
    <w:rsid w:val="48383046"/>
    <w:rsid w:val="483AC9DC"/>
    <w:rsid w:val="483C7B73"/>
    <w:rsid w:val="483D8944"/>
    <w:rsid w:val="483DE5A2"/>
    <w:rsid w:val="483EE07E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DC77"/>
    <w:rsid w:val="4848E6DC"/>
    <w:rsid w:val="48499693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AE99"/>
    <w:rsid w:val="4853B0A2"/>
    <w:rsid w:val="4853C767"/>
    <w:rsid w:val="48545973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A783"/>
    <w:rsid w:val="4863C8F6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ECAB"/>
    <w:rsid w:val="486AFD81"/>
    <w:rsid w:val="486B1958"/>
    <w:rsid w:val="486B90D0"/>
    <w:rsid w:val="486BC9AD"/>
    <w:rsid w:val="486C4CE8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388EF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CC8A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529A"/>
    <w:rsid w:val="4883F576"/>
    <w:rsid w:val="48846492"/>
    <w:rsid w:val="488716F5"/>
    <w:rsid w:val="4887FF29"/>
    <w:rsid w:val="488841C8"/>
    <w:rsid w:val="48892EFE"/>
    <w:rsid w:val="488968CF"/>
    <w:rsid w:val="4889E52A"/>
    <w:rsid w:val="4889EFC3"/>
    <w:rsid w:val="488A144D"/>
    <w:rsid w:val="488A7F4F"/>
    <w:rsid w:val="488B1251"/>
    <w:rsid w:val="488B2C80"/>
    <w:rsid w:val="488C8317"/>
    <w:rsid w:val="488D9472"/>
    <w:rsid w:val="488E03D1"/>
    <w:rsid w:val="488E3924"/>
    <w:rsid w:val="488E69FD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51203"/>
    <w:rsid w:val="48B5B4ED"/>
    <w:rsid w:val="48B5C5C0"/>
    <w:rsid w:val="48B66AC1"/>
    <w:rsid w:val="48B682E4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B161"/>
    <w:rsid w:val="48DD5D24"/>
    <w:rsid w:val="48DE2FED"/>
    <w:rsid w:val="48DFA760"/>
    <w:rsid w:val="48E0C373"/>
    <w:rsid w:val="48E0DC69"/>
    <w:rsid w:val="48E113D1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600F7"/>
    <w:rsid w:val="48F629F1"/>
    <w:rsid w:val="48F89566"/>
    <w:rsid w:val="48F8BDDD"/>
    <w:rsid w:val="48F8EDF7"/>
    <w:rsid w:val="48F9CAF0"/>
    <w:rsid w:val="48FA541A"/>
    <w:rsid w:val="48FA9311"/>
    <w:rsid w:val="48FCCAE5"/>
    <w:rsid w:val="48FD0921"/>
    <w:rsid w:val="48FD9D38"/>
    <w:rsid w:val="48FE8A2C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A0147"/>
    <w:rsid w:val="490A391D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D40F"/>
    <w:rsid w:val="49141DF0"/>
    <w:rsid w:val="4915EC98"/>
    <w:rsid w:val="49168268"/>
    <w:rsid w:val="4916B602"/>
    <w:rsid w:val="4918748A"/>
    <w:rsid w:val="4918AB32"/>
    <w:rsid w:val="49190E1A"/>
    <w:rsid w:val="4919301E"/>
    <w:rsid w:val="491B0BC6"/>
    <w:rsid w:val="491BDE47"/>
    <w:rsid w:val="491CAFA8"/>
    <w:rsid w:val="491D5286"/>
    <w:rsid w:val="491DCE64"/>
    <w:rsid w:val="491E2C69"/>
    <w:rsid w:val="491F53F8"/>
    <w:rsid w:val="491F544F"/>
    <w:rsid w:val="4920FAFD"/>
    <w:rsid w:val="49218E86"/>
    <w:rsid w:val="49219D11"/>
    <w:rsid w:val="49229D50"/>
    <w:rsid w:val="4922C2F4"/>
    <w:rsid w:val="492437C5"/>
    <w:rsid w:val="49259626"/>
    <w:rsid w:val="4925BD77"/>
    <w:rsid w:val="492670E5"/>
    <w:rsid w:val="492686E8"/>
    <w:rsid w:val="492762B9"/>
    <w:rsid w:val="492781F4"/>
    <w:rsid w:val="49284037"/>
    <w:rsid w:val="49293016"/>
    <w:rsid w:val="49293271"/>
    <w:rsid w:val="4929E6C5"/>
    <w:rsid w:val="492CD8AF"/>
    <w:rsid w:val="492D0683"/>
    <w:rsid w:val="492D2C88"/>
    <w:rsid w:val="492E3C53"/>
    <w:rsid w:val="492EDD20"/>
    <w:rsid w:val="492F074D"/>
    <w:rsid w:val="492F8F2E"/>
    <w:rsid w:val="4930217D"/>
    <w:rsid w:val="49302363"/>
    <w:rsid w:val="4931A6B3"/>
    <w:rsid w:val="493357FC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DFC9"/>
    <w:rsid w:val="493E0A38"/>
    <w:rsid w:val="493F2DEA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C6681"/>
    <w:rsid w:val="494ED1AE"/>
    <w:rsid w:val="4950A935"/>
    <w:rsid w:val="49512DCC"/>
    <w:rsid w:val="4951A5BD"/>
    <w:rsid w:val="49528BF4"/>
    <w:rsid w:val="4952B1B6"/>
    <w:rsid w:val="4952F739"/>
    <w:rsid w:val="4953CE03"/>
    <w:rsid w:val="4953F363"/>
    <w:rsid w:val="495528B6"/>
    <w:rsid w:val="49568E0C"/>
    <w:rsid w:val="49570EF7"/>
    <w:rsid w:val="49571897"/>
    <w:rsid w:val="49583287"/>
    <w:rsid w:val="495B0A26"/>
    <w:rsid w:val="495B0B3B"/>
    <w:rsid w:val="495B1037"/>
    <w:rsid w:val="495B20DD"/>
    <w:rsid w:val="495B4E98"/>
    <w:rsid w:val="495B5AC8"/>
    <w:rsid w:val="495CFBB7"/>
    <w:rsid w:val="495D2031"/>
    <w:rsid w:val="495EA5BE"/>
    <w:rsid w:val="495FE887"/>
    <w:rsid w:val="495FED54"/>
    <w:rsid w:val="496089F5"/>
    <w:rsid w:val="49613C98"/>
    <w:rsid w:val="49618A4C"/>
    <w:rsid w:val="4961AA32"/>
    <w:rsid w:val="4962236D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ACD8"/>
    <w:rsid w:val="49694534"/>
    <w:rsid w:val="49695CBA"/>
    <w:rsid w:val="49699850"/>
    <w:rsid w:val="496A504F"/>
    <w:rsid w:val="496A6DB7"/>
    <w:rsid w:val="496A72C8"/>
    <w:rsid w:val="496B063B"/>
    <w:rsid w:val="496C447C"/>
    <w:rsid w:val="496CC127"/>
    <w:rsid w:val="496D0E16"/>
    <w:rsid w:val="496DB4E2"/>
    <w:rsid w:val="496DDD6F"/>
    <w:rsid w:val="496F07E6"/>
    <w:rsid w:val="496F67A4"/>
    <w:rsid w:val="49702177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7DE228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CCDBD"/>
    <w:rsid w:val="49BD7BCD"/>
    <w:rsid w:val="49BDB742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C5EE8"/>
    <w:rsid w:val="49CCCF3F"/>
    <w:rsid w:val="49CD3B6F"/>
    <w:rsid w:val="49CD7189"/>
    <w:rsid w:val="49CDF064"/>
    <w:rsid w:val="49CE13B1"/>
    <w:rsid w:val="49CE1B98"/>
    <w:rsid w:val="49CE3E22"/>
    <w:rsid w:val="49CE95C3"/>
    <w:rsid w:val="49CFDEEF"/>
    <w:rsid w:val="49D047A0"/>
    <w:rsid w:val="49D082BE"/>
    <w:rsid w:val="49D36E18"/>
    <w:rsid w:val="49D39B46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42CE4"/>
    <w:rsid w:val="49F672A5"/>
    <w:rsid w:val="49F7607D"/>
    <w:rsid w:val="49F81F64"/>
    <w:rsid w:val="49F88ED3"/>
    <w:rsid w:val="49F9DFE1"/>
    <w:rsid w:val="49F9F4F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1FC028"/>
    <w:rsid w:val="4A1FCAF6"/>
    <w:rsid w:val="4A216A2D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EA80"/>
    <w:rsid w:val="4A3A8067"/>
    <w:rsid w:val="4A3B813B"/>
    <w:rsid w:val="4A3C6421"/>
    <w:rsid w:val="4A3C82D1"/>
    <w:rsid w:val="4A3C8514"/>
    <w:rsid w:val="4A3CA861"/>
    <w:rsid w:val="4A3DCF91"/>
    <w:rsid w:val="4A3ED4D3"/>
    <w:rsid w:val="4A3F3DAE"/>
    <w:rsid w:val="4A3F8249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59BED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025A7"/>
    <w:rsid w:val="4A615158"/>
    <w:rsid w:val="4A625F88"/>
    <w:rsid w:val="4A62FB30"/>
    <w:rsid w:val="4A6316DF"/>
    <w:rsid w:val="4A6328C2"/>
    <w:rsid w:val="4A63EC97"/>
    <w:rsid w:val="4A64252A"/>
    <w:rsid w:val="4A676856"/>
    <w:rsid w:val="4A6877D8"/>
    <w:rsid w:val="4A693DC7"/>
    <w:rsid w:val="4A6957AD"/>
    <w:rsid w:val="4A696384"/>
    <w:rsid w:val="4A6979E6"/>
    <w:rsid w:val="4A6AA11E"/>
    <w:rsid w:val="4A6B3DF4"/>
    <w:rsid w:val="4A6BDD62"/>
    <w:rsid w:val="4A6BED11"/>
    <w:rsid w:val="4A6BF555"/>
    <w:rsid w:val="4A6C0D92"/>
    <w:rsid w:val="4A6C8A9D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C9A53"/>
    <w:rsid w:val="4A8DB20F"/>
    <w:rsid w:val="4A90DA03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B5D5"/>
    <w:rsid w:val="4A9DC5E9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95166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6B5A"/>
    <w:rsid w:val="4AD474D2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23C8A"/>
    <w:rsid w:val="4AE26BA4"/>
    <w:rsid w:val="4AE2F77C"/>
    <w:rsid w:val="4AE4E3BA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2B71"/>
    <w:rsid w:val="4B058FB7"/>
    <w:rsid w:val="4B061CCF"/>
    <w:rsid w:val="4B0727E1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3AB6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F0F18"/>
    <w:rsid w:val="4B3FAB3E"/>
    <w:rsid w:val="4B401D72"/>
    <w:rsid w:val="4B411815"/>
    <w:rsid w:val="4B42736C"/>
    <w:rsid w:val="4B43259B"/>
    <w:rsid w:val="4B43973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D014E"/>
    <w:rsid w:val="4B4D5E07"/>
    <w:rsid w:val="4B4DD452"/>
    <w:rsid w:val="4B4ED94C"/>
    <w:rsid w:val="4B4EE09A"/>
    <w:rsid w:val="4B4FAFAC"/>
    <w:rsid w:val="4B50AC51"/>
    <w:rsid w:val="4B51861B"/>
    <w:rsid w:val="4B51FD02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E66CA"/>
    <w:rsid w:val="4B6E9B85"/>
    <w:rsid w:val="4B6EC6D1"/>
    <w:rsid w:val="4B701CB9"/>
    <w:rsid w:val="4B701D90"/>
    <w:rsid w:val="4B702430"/>
    <w:rsid w:val="4B7048C9"/>
    <w:rsid w:val="4B70FEB7"/>
    <w:rsid w:val="4B7155BB"/>
    <w:rsid w:val="4B720B25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22636"/>
    <w:rsid w:val="4BA322EA"/>
    <w:rsid w:val="4BA43E44"/>
    <w:rsid w:val="4BA46BE6"/>
    <w:rsid w:val="4BA4D43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AD458"/>
    <w:rsid w:val="4BBCA52E"/>
    <w:rsid w:val="4BBCB9F1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EDF7B"/>
    <w:rsid w:val="4BCF05F1"/>
    <w:rsid w:val="4BCF136F"/>
    <w:rsid w:val="4BCFA027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7BAA"/>
    <w:rsid w:val="4BD82ED3"/>
    <w:rsid w:val="4BD875F7"/>
    <w:rsid w:val="4BD87E20"/>
    <w:rsid w:val="4BD983AC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21E7"/>
    <w:rsid w:val="4BE461A6"/>
    <w:rsid w:val="4BE4824E"/>
    <w:rsid w:val="4BE4A199"/>
    <w:rsid w:val="4BE5F1E2"/>
    <w:rsid w:val="4BE6273E"/>
    <w:rsid w:val="4BE71BF1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11383"/>
    <w:rsid w:val="4C035081"/>
    <w:rsid w:val="4C038407"/>
    <w:rsid w:val="4C03F015"/>
    <w:rsid w:val="4C045D7F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368FA"/>
    <w:rsid w:val="4C350A80"/>
    <w:rsid w:val="4C351FDB"/>
    <w:rsid w:val="4C36007D"/>
    <w:rsid w:val="4C363127"/>
    <w:rsid w:val="4C36B6B6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9BCD"/>
    <w:rsid w:val="4C46A2E7"/>
    <w:rsid w:val="4C479B5B"/>
    <w:rsid w:val="4C47D7D4"/>
    <w:rsid w:val="4C493BBB"/>
    <w:rsid w:val="4C49DFAF"/>
    <w:rsid w:val="4C4A6F07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1671"/>
    <w:rsid w:val="4C674A81"/>
    <w:rsid w:val="4C68FA33"/>
    <w:rsid w:val="4C69A8B0"/>
    <w:rsid w:val="4C69B1B5"/>
    <w:rsid w:val="4C69C26A"/>
    <w:rsid w:val="4C6A9D5D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32F68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4E637"/>
    <w:rsid w:val="4C970DD8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55CA"/>
    <w:rsid w:val="4CA2B947"/>
    <w:rsid w:val="4CA2E6DB"/>
    <w:rsid w:val="4CA39EE9"/>
    <w:rsid w:val="4CA3BBD5"/>
    <w:rsid w:val="4CA3EC72"/>
    <w:rsid w:val="4CA50F8A"/>
    <w:rsid w:val="4CA68CA1"/>
    <w:rsid w:val="4CA69AE7"/>
    <w:rsid w:val="4CA6A5FB"/>
    <w:rsid w:val="4CA6CEA5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5E74"/>
    <w:rsid w:val="4CAEBDAC"/>
    <w:rsid w:val="4CAF1C0D"/>
    <w:rsid w:val="4CAF4EB9"/>
    <w:rsid w:val="4CAFBC87"/>
    <w:rsid w:val="4CAFEE07"/>
    <w:rsid w:val="4CB06ECA"/>
    <w:rsid w:val="4CB1BF45"/>
    <w:rsid w:val="4CB1CE13"/>
    <w:rsid w:val="4CB26F9C"/>
    <w:rsid w:val="4CB297A5"/>
    <w:rsid w:val="4CB3FC3C"/>
    <w:rsid w:val="4CB4A19C"/>
    <w:rsid w:val="4CB547C9"/>
    <w:rsid w:val="4CB57CF5"/>
    <w:rsid w:val="4CB6339B"/>
    <w:rsid w:val="4CB685A9"/>
    <w:rsid w:val="4CB6BC72"/>
    <w:rsid w:val="4CB81045"/>
    <w:rsid w:val="4CB9088A"/>
    <w:rsid w:val="4CB93D9D"/>
    <w:rsid w:val="4CB95725"/>
    <w:rsid w:val="4CBA37BA"/>
    <w:rsid w:val="4CBCD800"/>
    <w:rsid w:val="4CBD171F"/>
    <w:rsid w:val="4CBD5AD0"/>
    <w:rsid w:val="4CBDCCE8"/>
    <w:rsid w:val="4CBE170F"/>
    <w:rsid w:val="4CBE723E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2781E"/>
    <w:rsid w:val="4CD47179"/>
    <w:rsid w:val="4CD50F97"/>
    <w:rsid w:val="4CD7C860"/>
    <w:rsid w:val="4CD81D21"/>
    <w:rsid w:val="4CD85731"/>
    <w:rsid w:val="4CD8AA79"/>
    <w:rsid w:val="4CD9131C"/>
    <w:rsid w:val="4CD94664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48E"/>
    <w:rsid w:val="4CF635E6"/>
    <w:rsid w:val="4CF80B6C"/>
    <w:rsid w:val="4CF8D4D3"/>
    <w:rsid w:val="4CF94016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B3BD"/>
    <w:rsid w:val="4D146788"/>
    <w:rsid w:val="4D180B26"/>
    <w:rsid w:val="4D18FCDA"/>
    <w:rsid w:val="4D19E61B"/>
    <w:rsid w:val="4D1A9B8F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29B37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E18A"/>
    <w:rsid w:val="4D2EC8DA"/>
    <w:rsid w:val="4D30C5C2"/>
    <w:rsid w:val="4D30D700"/>
    <w:rsid w:val="4D3163B0"/>
    <w:rsid w:val="4D32169F"/>
    <w:rsid w:val="4D3372EF"/>
    <w:rsid w:val="4D35321B"/>
    <w:rsid w:val="4D353A77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11D98"/>
    <w:rsid w:val="4D4211AA"/>
    <w:rsid w:val="4D4327FA"/>
    <w:rsid w:val="4D43530D"/>
    <w:rsid w:val="4D435750"/>
    <w:rsid w:val="4D438D81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181D9"/>
    <w:rsid w:val="4D51B5B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C2891"/>
    <w:rsid w:val="4D6CE463"/>
    <w:rsid w:val="4D6D888B"/>
    <w:rsid w:val="4D6E6F89"/>
    <w:rsid w:val="4D6EEEAC"/>
    <w:rsid w:val="4D702ED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815B"/>
    <w:rsid w:val="4D74F646"/>
    <w:rsid w:val="4D756F9C"/>
    <w:rsid w:val="4D76489E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648E8"/>
    <w:rsid w:val="4D86DDD5"/>
    <w:rsid w:val="4D8712F4"/>
    <w:rsid w:val="4D874E98"/>
    <w:rsid w:val="4D879EF1"/>
    <w:rsid w:val="4D88BBC6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0140"/>
    <w:rsid w:val="4D962904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FF97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E3AC"/>
    <w:rsid w:val="4DBECC17"/>
    <w:rsid w:val="4DC0E2DD"/>
    <w:rsid w:val="4DC18857"/>
    <w:rsid w:val="4DC210A8"/>
    <w:rsid w:val="4DC27CFD"/>
    <w:rsid w:val="4DC2FEAC"/>
    <w:rsid w:val="4DC31CCC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5E90"/>
    <w:rsid w:val="4DF08BF2"/>
    <w:rsid w:val="4DF098D1"/>
    <w:rsid w:val="4DF22B38"/>
    <w:rsid w:val="4DF258FF"/>
    <w:rsid w:val="4DF27B3E"/>
    <w:rsid w:val="4DF36E32"/>
    <w:rsid w:val="4DF47E86"/>
    <w:rsid w:val="4DF575BF"/>
    <w:rsid w:val="4DF64A4E"/>
    <w:rsid w:val="4DF7246A"/>
    <w:rsid w:val="4DF7F9CE"/>
    <w:rsid w:val="4DF8C8F1"/>
    <w:rsid w:val="4DF9AF37"/>
    <w:rsid w:val="4DFA8339"/>
    <w:rsid w:val="4DFD8E80"/>
    <w:rsid w:val="4DFF1339"/>
    <w:rsid w:val="4DFFC923"/>
    <w:rsid w:val="4E007BFF"/>
    <w:rsid w:val="4E00E772"/>
    <w:rsid w:val="4E00F93C"/>
    <w:rsid w:val="4E010556"/>
    <w:rsid w:val="4E010D26"/>
    <w:rsid w:val="4E01677E"/>
    <w:rsid w:val="4E02D86E"/>
    <w:rsid w:val="4E0370E0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C3CA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E05DF"/>
    <w:rsid w:val="4E5E43D4"/>
    <w:rsid w:val="4E5EB90E"/>
    <w:rsid w:val="4E5F6598"/>
    <w:rsid w:val="4E5FF837"/>
    <w:rsid w:val="4E6086FF"/>
    <w:rsid w:val="4E60C8AE"/>
    <w:rsid w:val="4E6109E2"/>
    <w:rsid w:val="4E6136A5"/>
    <w:rsid w:val="4E635478"/>
    <w:rsid w:val="4E639589"/>
    <w:rsid w:val="4E6565EA"/>
    <w:rsid w:val="4E659FCD"/>
    <w:rsid w:val="4E66035F"/>
    <w:rsid w:val="4E67E261"/>
    <w:rsid w:val="4E6832CE"/>
    <w:rsid w:val="4E68DEDF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78FE"/>
    <w:rsid w:val="4E77C8D0"/>
    <w:rsid w:val="4E78510A"/>
    <w:rsid w:val="4E789C90"/>
    <w:rsid w:val="4E78E56D"/>
    <w:rsid w:val="4E798D18"/>
    <w:rsid w:val="4E7A5789"/>
    <w:rsid w:val="4E7A6746"/>
    <w:rsid w:val="4E7A78F7"/>
    <w:rsid w:val="4E7A9CEE"/>
    <w:rsid w:val="4E7A9E32"/>
    <w:rsid w:val="4E7AF8BE"/>
    <w:rsid w:val="4E7CA76A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1138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E47F1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65B4"/>
    <w:rsid w:val="4ED39B16"/>
    <w:rsid w:val="4ED3F301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5C5A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37F0"/>
    <w:rsid w:val="4F1FBCF2"/>
    <w:rsid w:val="4F204113"/>
    <w:rsid w:val="4F20BCC2"/>
    <w:rsid w:val="4F20F67C"/>
    <w:rsid w:val="4F21978F"/>
    <w:rsid w:val="4F21B7A6"/>
    <w:rsid w:val="4F21D996"/>
    <w:rsid w:val="4F23941F"/>
    <w:rsid w:val="4F2404AA"/>
    <w:rsid w:val="4F2582DD"/>
    <w:rsid w:val="4F278BF2"/>
    <w:rsid w:val="4F291E2D"/>
    <w:rsid w:val="4F2968AD"/>
    <w:rsid w:val="4F2A0AC2"/>
    <w:rsid w:val="4F2B0C70"/>
    <w:rsid w:val="4F2B0ED3"/>
    <w:rsid w:val="4F2B33B6"/>
    <w:rsid w:val="4F2B5749"/>
    <w:rsid w:val="4F2B905C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3E90D"/>
    <w:rsid w:val="4F357624"/>
    <w:rsid w:val="4F369900"/>
    <w:rsid w:val="4F36E00B"/>
    <w:rsid w:val="4F37E232"/>
    <w:rsid w:val="4F3B6DE3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6362E"/>
    <w:rsid w:val="4F471FEE"/>
    <w:rsid w:val="4F479769"/>
    <w:rsid w:val="4F489F15"/>
    <w:rsid w:val="4F4974B2"/>
    <w:rsid w:val="4F49D297"/>
    <w:rsid w:val="4F4AF0F3"/>
    <w:rsid w:val="4F4BD6E3"/>
    <w:rsid w:val="4F4C9E79"/>
    <w:rsid w:val="4F4CD8ED"/>
    <w:rsid w:val="4F4DD579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383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B2F8"/>
    <w:rsid w:val="4F6F39D8"/>
    <w:rsid w:val="4F6F9843"/>
    <w:rsid w:val="4F7009FA"/>
    <w:rsid w:val="4F71D9D5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E5D7"/>
    <w:rsid w:val="4F961039"/>
    <w:rsid w:val="4F96319E"/>
    <w:rsid w:val="4F96A949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C513B"/>
    <w:rsid w:val="4FBC87A8"/>
    <w:rsid w:val="4FBD46B7"/>
    <w:rsid w:val="4FBD8A74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26090"/>
    <w:rsid w:val="4FC2B0E1"/>
    <w:rsid w:val="4FC2D39D"/>
    <w:rsid w:val="4FC3152C"/>
    <w:rsid w:val="4FC368E9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F82C"/>
    <w:rsid w:val="4FCC5575"/>
    <w:rsid w:val="4FCDD123"/>
    <w:rsid w:val="4FCE4BDF"/>
    <w:rsid w:val="4FCF0E4F"/>
    <w:rsid w:val="4FCF1519"/>
    <w:rsid w:val="4FCFD303"/>
    <w:rsid w:val="4FD010AA"/>
    <w:rsid w:val="4FD0D630"/>
    <w:rsid w:val="4FD21D50"/>
    <w:rsid w:val="4FD28EF7"/>
    <w:rsid w:val="4FD37C76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AC84"/>
    <w:rsid w:val="4FDAFD89"/>
    <w:rsid w:val="4FDBE6DB"/>
    <w:rsid w:val="4FDBF2BA"/>
    <w:rsid w:val="4FDE415A"/>
    <w:rsid w:val="4FDFD0A3"/>
    <w:rsid w:val="4FDFDD6E"/>
    <w:rsid w:val="4FE0C7B1"/>
    <w:rsid w:val="4FE0DC1A"/>
    <w:rsid w:val="4FE14D0B"/>
    <w:rsid w:val="4FE1DB59"/>
    <w:rsid w:val="4FE2CD5B"/>
    <w:rsid w:val="4FE38F34"/>
    <w:rsid w:val="4FE40030"/>
    <w:rsid w:val="4FE52DBF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A3C3"/>
    <w:rsid w:val="50261990"/>
    <w:rsid w:val="50266C00"/>
    <w:rsid w:val="5026DAD2"/>
    <w:rsid w:val="50274759"/>
    <w:rsid w:val="502818B7"/>
    <w:rsid w:val="5028D310"/>
    <w:rsid w:val="5028E982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67920"/>
    <w:rsid w:val="50368002"/>
    <w:rsid w:val="50387107"/>
    <w:rsid w:val="50392C41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2DC8E"/>
    <w:rsid w:val="5045565F"/>
    <w:rsid w:val="5046001F"/>
    <w:rsid w:val="504714E1"/>
    <w:rsid w:val="504728D1"/>
    <w:rsid w:val="5047B8F3"/>
    <w:rsid w:val="5047E67E"/>
    <w:rsid w:val="5047FA0F"/>
    <w:rsid w:val="50492E52"/>
    <w:rsid w:val="50498BE7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1EC2"/>
    <w:rsid w:val="506FAEE3"/>
    <w:rsid w:val="506FEA90"/>
    <w:rsid w:val="50705C56"/>
    <w:rsid w:val="5070C69A"/>
    <w:rsid w:val="5071B678"/>
    <w:rsid w:val="5071EF67"/>
    <w:rsid w:val="5072A5B1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9162"/>
    <w:rsid w:val="509244B7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D77B"/>
    <w:rsid w:val="50C9835B"/>
    <w:rsid w:val="50CAC9D6"/>
    <w:rsid w:val="50CAE13D"/>
    <w:rsid w:val="50CBE890"/>
    <w:rsid w:val="50CC6E2F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B93A8"/>
    <w:rsid w:val="50ED438D"/>
    <w:rsid w:val="50EDAC0A"/>
    <w:rsid w:val="50EF6C08"/>
    <w:rsid w:val="50F07887"/>
    <w:rsid w:val="50F0B3C8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2B6"/>
    <w:rsid w:val="51069B0A"/>
    <w:rsid w:val="5106B997"/>
    <w:rsid w:val="5108495F"/>
    <w:rsid w:val="51085A14"/>
    <w:rsid w:val="51090BFC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11060D"/>
    <w:rsid w:val="511134D5"/>
    <w:rsid w:val="51128302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202A6B"/>
    <w:rsid w:val="5120D125"/>
    <w:rsid w:val="51211303"/>
    <w:rsid w:val="5121595E"/>
    <w:rsid w:val="5122475F"/>
    <w:rsid w:val="5122D995"/>
    <w:rsid w:val="51245E5E"/>
    <w:rsid w:val="51246DB2"/>
    <w:rsid w:val="5124C910"/>
    <w:rsid w:val="512509E7"/>
    <w:rsid w:val="51254FF1"/>
    <w:rsid w:val="5125A6B4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B3FC"/>
    <w:rsid w:val="513A0643"/>
    <w:rsid w:val="513C26E8"/>
    <w:rsid w:val="513C2B43"/>
    <w:rsid w:val="513C3A19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40C4C"/>
    <w:rsid w:val="51449496"/>
    <w:rsid w:val="51465996"/>
    <w:rsid w:val="5146606E"/>
    <w:rsid w:val="5146914D"/>
    <w:rsid w:val="5146B22A"/>
    <w:rsid w:val="5146D985"/>
    <w:rsid w:val="51496904"/>
    <w:rsid w:val="514A3325"/>
    <w:rsid w:val="514C89EB"/>
    <w:rsid w:val="514CA649"/>
    <w:rsid w:val="514D832C"/>
    <w:rsid w:val="514F3280"/>
    <w:rsid w:val="514F87A5"/>
    <w:rsid w:val="515266C1"/>
    <w:rsid w:val="5152FDEE"/>
    <w:rsid w:val="51538BEE"/>
    <w:rsid w:val="5153F7EE"/>
    <w:rsid w:val="51565D03"/>
    <w:rsid w:val="51568692"/>
    <w:rsid w:val="51568F87"/>
    <w:rsid w:val="51569F10"/>
    <w:rsid w:val="5156BDAB"/>
    <w:rsid w:val="515759A2"/>
    <w:rsid w:val="51579B59"/>
    <w:rsid w:val="5158E6F1"/>
    <w:rsid w:val="5158FDA4"/>
    <w:rsid w:val="51595DCD"/>
    <w:rsid w:val="515A5DDF"/>
    <w:rsid w:val="515B6E59"/>
    <w:rsid w:val="515DEBFB"/>
    <w:rsid w:val="515E83BE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43F6D"/>
    <w:rsid w:val="5164D130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36957"/>
    <w:rsid w:val="5173F040"/>
    <w:rsid w:val="5174FC35"/>
    <w:rsid w:val="5175684F"/>
    <w:rsid w:val="51771ABA"/>
    <w:rsid w:val="5177F9B5"/>
    <w:rsid w:val="51790C67"/>
    <w:rsid w:val="517BD569"/>
    <w:rsid w:val="517C0B4B"/>
    <w:rsid w:val="517C7775"/>
    <w:rsid w:val="517D0483"/>
    <w:rsid w:val="517D50D6"/>
    <w:rsid w:val="517D827F"/>
    <w:rsid w:val="517DEFC4"/>
    <w:rsid w:val="517EEC16"/>
    <w:rsid w:val="517F505C"/>
    <w:rsid w:val="5180124F"/>
    <w:rsid w:val="51808D07"/>
    <w:rsid w:val="518219B3"/>
    <w:rsid w:val="5182F135"/>
    <w:rsid w:val="51831DA8"/>
    <w:rsid w:val="51838DAF"/>
    <w:rsid w:val="51839048"/>
    <w:rsid w:val="5183D9B4"/>
    <w:rsid w:val="51840A80"/>
    <w:rsid w:val="5184554F"/>
    <w:rsid w:val="5184B338"/>
    <w:rsid w:val="51859E2B"/>
    <w:rsid w:val="51865EFA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C6BC"/>
    <w:rsid w:val="51AD0AEA"/>
    <w:rsid w:val="51AD10DF"/>
    <w:rsid w:val="51AE3C57"/>
    <w:rsid w:val="51AE8F33"/>
    <w:rsid w:val="51AF58C5"/>
    <w:rsid w:val="51B10ABA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C8170"/>
    <w:rsid w:val="51BCAA7C"/>
    <w:rsid w:val="51BD16A8"/>
    <w:rsid w:val="51BD804A"/>
    <w:rsid w:val="51BF8FCC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E1DF4"/>
    <w:rsid w:val="51DEE8A8"/>
    <w:rsid w:val="51DF3254"/>
    <w:rsid w:val="51E01A5F"/>
    <w:rsid w:val="51E0409E"/>
    <w:rsid w:val="51E081B0"/>
    <w:rsid w:val="51E0BD47"/>
    <w:rsid w:val="51E0C8C1"/>
    <w:rsid w:val="51E0DFC0"/>
    <w:rsid w:val="51E22F92"/>
    <w:rsid w:val="51E3B18E"/>
    <w:rsid w:val="51E42B9F"/>
    <w:rsid w:val="51E44D6E"/>
    <w:rsid w:val="51E54CF1"/>
    <w:rsid w:val="51E5C9CD"/>
    <w:rsid w:val="51E67CF8"/>
    <w:rsid w:val="51E6997B"/>
    <w:rsid w:val="51E6C7F3"/>
    <w:rsid w:val="51E6F1E1"/>
    <w:rsid w:val="51E999C4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5A5C2"/>
    <w:rsid w:val="51F62FC5"/>
    <w:rsid w:val="51F6DEF8"/>
    <w:rsid w:val="51F7F333"/>
    <w:rsid w:val="51F91F4B"/>
    <w:rsid w:val="51F9CA0A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6964F"/>
    <w:rsid w:val="5216B7DB"/>
    <w:rsid w:val="5216D968"/>
    <w:rsid w:val="52177708"/>
    <w:rsid w:val="5217EA90"/>
    <w:rsid w:val="52182462"/>
    <w:rsid w:val="52188D8B"/>
    <w:rsid w:val="5219E3B0"/>
    <w:rsid w:val="5219F036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873C"/>
    <w:rsid w:val="524EA60D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979CC"/>
    <w:rsid w:val="5259C304"/>
    <w:rsid w:val="525A0D32"/>
    <w:rsid w:val="525A2FCA"/>
    <w:rsid w:val="525A3C53"/>
    <w:rsid w:val="525B7E58"/>
    <w:rsid w:val="525BC874"/>
    <w:rsid w:val="525CAFA9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EE4"/>
    <w:rsid w:val="5260D862"/>
    <w:rsid w:val="526103AC"/>
    <w:rsid w:val="5261E5AD"/>
    <w:rsid w:val="5261F4B8"/>
    <w:rsid w:val="5263FF52"/>
    <w:rsid w:val="5265C908"/>
    <w:rsid w:val="5265D4F0"/>
    <w:rsid w:val="5266578F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F518"/>
    <w:rsid w:val="52763D73"/>
    <w:rsid w:val="5277823A"/>
    <w:rsid w:val="5277DC74"/>
    <w:rsid w:val="52781B22"/>
    <w:rsid w:val="5278328D"/>
    <w:rsid w:val="52788E59"/>
    <w:rsid w:val="52788FAA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5C0E"/>
    <w:rsid w:val="5280AF47"/>
    <w:rsid w:val="52812992"/>
    <w:rsid w:val="5282A3EC"/>
    <w:rsid w:val="5282DBEA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8CE9F"/>
    <w:rsid w:val="52A9F908"/>
    <w:rsid w:val="52AB143C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843D"/>
    <w:rsid w:val="52C194E0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0BD80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BA4C"/>
    <w:rsid w:val="52F5977D"/>
    <w:rsid w:val="52F70DCC"/>
    <w:rsid w:val="52F86484"/>
    <w:rsid w:val="52F8C2CB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67518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396A0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B9FC"/>
    <w:rsid w:val="53956DCE"/>
    <w:rsid w:val="5396CF2C"/>
    <w:rsid w:val="5397FDE1"/>
    <w:rsid w:val="53990D8F"/>
    <w:rsid w:val="5399236A"/>
    <w:rsid w:val="539A2DC6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856D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C7A5"/>
    <w:rsid w:val="53D1370D"/>
    <w:rsid w:val="53D143BE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980B6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6D07"/>
    <w:rsid w:val="53E56CDE"/>
    <w:rsid w:val="53E58EFD"/>
    <w:rsid w:val="53E5FFE8"/>
    <w:rsid w:val="53E6AC90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400253F"/>
    <w:rsid w:val="54011B45"/>
    <w:rsid w:val="54027556"/>
    <w:rsid w:val="54028282"/>
    <w:rsid w:val="54043CAA"/>
    <w:rsid w:val="5405DE54"/>
    <w:rsid w:val="540626B6"/>
    <w:rsid w:val="5406CFD4"/>
    <w:rsid w:val="5406FC74"/>
    <w:rsid w:val="54075F33"/>
    <w:rsid w:val="5407AA2D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B8EC7"/>
    <w:rsid w:val="540BB0D6"/>
    <w:rsid w:val="540DFFE0"/>
    <w:rsid w:val="540EB916"/>
    <w:rsid w:val="540EC0B6"/>
    <w:rsid w:val="540F0B03"/>
    <w:rsid w:val="540FA979"/>
    <w:rsid w:val="54125591"/>
    <w:rsid w:val="541338DE"/>
    <w:rsid w:val="54144D4D"/>
    <w:rsid w:val="5414EA6F"/>
    <w:rsid w:val="54156939"/>
    <w:rsid w:val="5415CC1E"/>
    <w:rsid w:val="54176304"/>
    <w:rsid w:val="5417F367"/>
    <w:rsid w:val="541821BF"/>
    <w:rsid w:val="541856F1"/>
    <w:rsid w:val="5418CABF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56A4"/>
    <w:rsid w:val="543597AC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5D187"/>
    <w:rsid w:val="5446D383"/>
    <w:rsid w:val="54472BD5"/>
    <w:rsid w:val="54476AA6"/>
    <w:rsid w:val="5447EE49"/>
    <w:rsid w:val="54491845"/>
    <w:rsid w:val="544D1388"/>
    <w:rsid w:val="544E905F"/>
    <w:rsid w:val="5450A935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C12EF"/>
    <w:rsid w:val="547D3225"/>
    <w:rsid w:val="547DC46B"/>
    <w:rsid w:val="547EA558"/>
    <w:rsid w:val="547FE244"/>
    <w:rsid w:val="54803E33"/>
    <w:rsid w:val="5481DAC8"/>
    <w:rsid w:val="54821697"/>
    <w:rsid w:val="54825FF4"/>
    <w:rsid w:val="5482EC00"/>
    <w:rsid w:val="5484D148"/>
    <w:rsid w:val="54852576"/>
    <w:rsid w:val="54852CE5"/>
    <w:rsid w:val="5485E4F7"/>
    <w:rsid w:val="54860831"/>
    <w:rsid w:val="5486D6AB"/>
    <w:rsid w:val="54875A57"/>
    <w:rsid w:val="548766BA"/>
    <w:rsid w:val="54877DDC"/>
    <w:rsid w:val="5488370F"/>
    <w:rsid w:val="5488644D"/>
    <w:rsid w:val="5488F5E1"/>
    <w:rsid w:val="548928B2"/>
    <w:rsid w:val="54893267"/>
    <w:rsid w:val="5489623E"/>
    <w:rsid w:val="5489CAC8"/>
    <w:rsid w:val="548AD4EE"/>
    <w:rsid w:val="548BC300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3C0D3"/>
    <w:rsid w:val="54950039"/>
    <w:rsid w:val="5495CBBB"/>
    <w:rsid w:val="5497856E"/>
    <w:rsid w:val="54991138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23790"/>
    <w:rsid w:val="54C34049"/>
    <w:rsid w:val="54C40A86"/>
    <w:rsid w:val="54C41001"/>
    <w:rsid w:val="54C430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B57B1"/>
    <w:rsid w:val="54CCA8EF"/>
    <w:rsid w:val="54CCBAFF"/>
    <w:rsid w:val="54CCFC71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B84F"/>
    <w:rsid w:val="54D82453"/>
    <w:rsid w:val="54D838F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A08C"/>
    <w:rsid w:val="54E1C8D5"/>
    <w:rsid w:val="54E2EEF2"/>
    <w:rsid w:val="54E32FB9"/>
    <w:rsid w:val="54E46D77"/>
    <w:rsid w:val="54E581D5"/>
    <w:rsid w:val="54E5C350"/>
    <w:rsid w:val="54E613DE"/>
    <w:rsid w:val="54E67EBB"/>
    <w:rsid w:val="54E6A567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E4AA2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C298F"/>
    <w:rsid w:val="54FDB993"/>
    <w:rsid w:val="54FFDC8C"/>
    <w:rsid w:val="54FFEF0C"/>
    <w:rsid w:val="5500605E"/>
    <w:rsid w:val="550133B5"/>
    <w:rsid w:val="5501FD09"/>
    <w:rsid w:val="55036393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806B1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DD3BF"/>
    <w:rsid w:val="551E0163"/>
    <w:rsid w:val="551EE489"/>
    <w:rsid w:val="551F3745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F734A"/>
    <w:rsid w:val="5552AD7E"/>
    <w:rsid w:val="5552C5BC"/>
    <w:rsid w:val="5552DC60"/>
    <w:rsid w:val="5553A9F9"/>
    <w:rsid w:val="5554F159"/>
    <w:rsid w:val="55550919"/>
    <w:rsid w:val="55565242"/>
    <w:rsid w:val="5556D9BD"/>
    <w:rsid w:val="555708D4"/>
    <w:rsid w:val="55571A5F"/>
    <w:rsid w:val="55583890"/>
    <w:rsid w:val="55586077"/>
    <w:rsid w:val="55586ED7"/>
    <w:rsid w:val="5558EC72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CC629"/>
    <w:rsid w:val="556CD3B1"/>
    <w:rsid w:val="556DB2B1"/>
    <w:rsid w:val="556DE608"/>
    <w:rsid w:val="556E548A"/>
    <w:rsid w:val="556EB100"/>
    <w:rsid w:val="556FE635"/>
    <w:rsid w:val="5570A8E3"/>
    <w:rsid w:val="5571A43D"/>
    <w:rsid w:val="55721A68"/>
    <w:rsid w:val="55729BB1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943C4"/>
    <w:rsid w:val="558B3BFC"/>
    <w:rsid w:val="558BD52C"/>
    <w:rsid w:val="558C2C69"/>
    <w:rsid w:val="558C60C4"/>
    <w:rsid w:val="558D8AAD"/>
    <w:rsid w:val="558F185A"/>
    <w:rsid w:val="558F1DB2"/>
    <w:rsid w:val="558F6686"/>
    <w:rsid w:val="5590BD02"/>
    <w:rsid w:val="5591F55D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4B1A5"/>
    <w:rsid w:val="55A4BE2A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7B06"/>
    <w:rsid w:val="55AFC4C4"/>
    <w:rsid w:val="55B1F327"/>
    <w:rsid w:val="55B22370"/>
    <w:rsid w:val="55B32D1C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F0F0"/>
    <w:rsid w:val="55BD2EE9"/>
    <w:rsid w:val="55BD79DC"/>
    <w:rsid w:val="55BE1C24"/>
    <w:rsid w:val="55BF214C"/>
    <w:rsid w:val="55BFA7AB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E489E"/>
    <w:rsid w:val="55EFCD00"/>
    <w:rsid w:val="55F1157A"/>
    <w:rsid w:val="55F1DBBD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BCBE9"/>
    <w:rsid w:val="561C1364"/>
    <w:rsid w:val="561C6B2E"/>
    <w:rsid w:val="561CE157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E9B0F"/>
    <w:rsid w:val="564EA52C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57B44"/>
    <w:rsid w:val="5656FF96"/>
    <w:rsid w:val="56573171"/>
    <w:rsid w:val="5657BE66"/>
    <w:rsid w:val="5657C540"/>
    <w:rsid w:val="5657F649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3A322"/>
    <w:rsid w:val="5674CDA2"/>
    <w:rsid w:val="5675A5CB"/>
    <w:rsid w:val="5675E863"/>
    <w:rsid w:val="56774604"/>
    <w:rsid w:val="56775542"/>
    <w:rsid w:val="56781EA9"/>
    <w:rsid w:val="5678E7BE"/>
    <w:rsid w:val="5679176B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95189"/>
    <w:rsid w:val="569ABD33"/>
    <w:rsid w:val="569B487D"/>
    <w:rsid w:val="569BA184"/>
    <w:rsid w:val="569CC6A3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8A73"/>
    <w:rsid w:val="56C9E85A"/>
    <w:rsid w:val="56CA37BA"/>
    <w:rsid w:val="56CABFD6"/>
    <w:rsid w:val="56CB0EC9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0C3EC5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E9409"/>
    <w:rsid w:val="571F007D"/>
    <w:rsid w:val="571F3733"/>
    <w:rsid w:val="571F8D27"/>
    <w:rsid w:val="57200C79"/>
    <w:rsid w:val="57204FAA"/>
    <w:rsid w:val="572099B9"/>
    <w:rsid w:val="572269BA"/>
    <w:rsid w:val="5722C542"/>
    <w:rsid w:val="572349B9"/>
    <w:rsid w:val="57234EE2"/>
    <w:rsid w:val="572369F6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A029D"/>
    <w:rsid w:val="572B76EA"/>
    <w:rsid w:val="572BE90F"/>
    <w:rsid w:val="572D6695"/>
    <w:rsid w:val="572E26F0"/>
    <w:rsid w:val="572E4CEB"/>
    <w:rsid w:val="572EDD40"/>
    <w:rsid w:val="572F0DCF"/>
    <w:rsid w:val="572FE5B3"/>
    <w:rsid w:val="572FFD0B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25832"/>
    <w:rsid w:val="5742679C"/>
    <w:rsid w:val="57429940"/>
    <w:rsid w:val="57442661"/>
    <w:rsid w:val="57444FDC"/>
    <w:rsid w:val="5744F402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B"/>
    <w:rsid w:val="575BE222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58EF1"/>
    <w:rsid w:val="5767F759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C48A"/>
    <w:rsid w:val="578CDF8D"/>
    <w:rsid w:val="578D5C0A"/>
    <w:rsid w:val="578D6EF5"/>
    <w:rsid w:val="578E10BF"/>
    <w:rsid w:val="578EF5F4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79A4"/>
    <w:rsid w:val="57ABE9A0"/>
    <w:rsid w:val="57ABEE70"/>
    <w:rsid w:val="57ACE754"/>
    <w:rsid w:val="57AD33ED"/>
    <w:rsid w:val="57AD98F7"/>
    <w:rsid w:val="57ADB046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532C0"/>
    <w:rsid w:val="57C5CC80"/>
    <w:rsid w:val="57C6B855"/>
    <w:rsid w:val="57C6BAB0"/>
    <w:rsid w:val="57C72794"/>
    <w:rsid w:val="57C74205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A28D0"/>
    <w:rsid w:val="57EA9A5C"/>
    <w:rsid w:val="57EBB5C5"/>
    <w:rsid w:val="57EBD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E288"/>
    <w:rsid w:val="57F1E302"/>
    <w:rsid w:val="57F2871A"/>
    <w:rsid w:val="57F29491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CE76"/>
    <w:rsid w:val="581E1E37"/>
    <w:rsid w:val="581ED0D1"/>
    <w:rsid w:val="581F57FF"/>
    <w:rsid w:val="581F8823"/>
    <w:rsid w:val="581F9C53"/>
    <w:rsid w:val="58202EBB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5C000"/>
    <w:rsid w:val="583712E1"/>
    <w:rsid w:val="583776C9"/>
    <w:rsid w:val="5838B169"/>
    <w:rsid w:val="58391AB0"/>
    <w:rsid w:val="583AA5CA"/>
    <w:rsid w:val="583AD524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8290"/>
    <w:rsid w:val="586B9C08"/>
    <w:rsid w:val="586BE16A"/>
    <w:rsid w:val="586C1B6F"/>
    <w:rsid w:val="586CC3F2"/>
    <w:rsid w:val="586D0A0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ED004"/>
    <w:rsid w:val="587F177F"/>
    <w:rsid w:val="587F8665"/>
    <w:rsid w:val="5880932E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3EE16"/>
    <w:rsid w:val="5894EA6A"/>
    <w:rsid w:val="589791DA"/>
    <w:rsid w:val="589894AA"/>
    <w:rsid w:val="58994A43"/>
    <w:rsid w:val="5899C691"/>
    <w:rsid w:val="589AADD4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10297"/>
    <w:rsid w:val="58C11CC6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CBA8E"/>
    <w:rsid w:val="58DDD51C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F17F"/>
    <w:rsid w:val="58E4CE1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FA644"/>
    <w:rsid w:val="5900604A"/>
    <w:rsid w:val="590074EB"/>
    <w:rsid w:val="59009958"/>
    <w:rsid w:val="59011479"/>
    <w:rsid w:val="59016AE6"/>
    <w:rsid w:val="59016D50"/>
    <w:rsid w:val="5901D9F0"/>
    <w:rsid w:val="590349FF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770C"/>
    <w:rsid w:val="590B5BC6"/>
    <w:rsid w:val="590BC7CD"/>
    <w:rsid w:val="590C0619"/>
    <w:rsid w:val="590C88A8"/>
    <w:rsid w:val="590CA5B2"/>
    <w:rsid w:val="590CC472"/>
    <w:rsid w:val="590D60F9"/>
    <w:rsid w:val="590EA732"/>
    <w:rsid w:val="590EB851"/>
    <w:rsid w:val="590F8075"/>
    <w:rsid w:val="590FF8AA"/>
    <w:rsid w:val="591068B8"/>
    <w:rsid w:val="59114F45"/>
    <w:rsid w:val="5911A3E8"/>
    <w:rsid w:val="591336B9"/>
    <w:rsid w:val="59140F4A"/>
    <w:rsid w:val="59142D52"/>
    <w:rsid w:val="59185830"/>
    <w:rsid w:val="5919319D"/>
    <w:rsid w:val="59193908"/>
    <w:rsid w:val="591A9A40"/>
    <w:rsid w:val="591BC02B"/>
    <w:rsid w:val="591BD59E"/>
    <w:rsid w:val="591BD97A"/>
    <w:rsid w:val="591D2178"/>
    <w:rsid w:val="591E72ED"/>
    <w:rsid w:val="591F078F"/>
    <w:rsid w:val="591F4EB7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560FC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32D97"/>
    <w:rsid w:val="59543D22"/>
    <w:rsid w:val="595833C7"/>
    <w:rsid w:val="59584460"/>
    <w:rsid w:val="595A2966"/>
    <w:rsid w:val="595C0FAA"/>
    <w:rsid w:val="595D30F6"/>
    <w:rsid w:val="595DFC47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D2159"/>
    <w:rsid w:val="598D4CEE"/>
    <w:rsid w:val="598D5F31"/>
    <w:rsid w:val="598D8FFF"/>
    <w:rsid w:val="598DB25A"/>
    <w:rsid w:val="598EE59E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151A1"/>
    <w:rsid w:val="59B1A541"/>
    <w:rsid w:val="59B1D1F1"/>
    <w:rsid w:val="59B469CA"/>
    <w:rsid w:val="59B49AF1"/>
    <w:rsid w:val="59B550C1"/>
    <w:rsid w:val="59B781C8"/>
    <w:rsid w:val="59B80834"/>
    <w:rsid w:val="59B9BC07"/>
    <w:rsid w:val="59BA32EE"/>
    <w:rsid w:val="59BA69AA"/>
    <w:rsid w:val="59BA9AC5"/>
    <w:rsid w:val="59BBE2FC"/>
    <w:rsid w:val="59BBE7CC"/>
    <w:rsid w:val="59BBFD52"/>
    <w:rsid w:val="59BD1B32"/>
    <w:rsid w:val="59BDFB34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0C75D"/>
    <w:rsid w:val="59D2601A"/>
    <w:rsid w:val="59D2DEFB"/>
    <w:rsid w:val="59D33FE2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BE14"/>
    <w:rsid w:val="59E82628"/>
    <w:rsid w:val="59E842F8"/>
    <w:rsid w:val="59E8F55A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EBF9"/>
    <w:rsid w:val="59F4F029"/>
    <w:rsid w:val="59F625CA"/>
    <w:rsid w:val="59F68BA3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CE616"/>
    <w:rsid w:val="59FDF4B0"/>
    <w:rsid w:val="59FE31A9"/>
    <w:rsid w:val="59FE5D52"/>
    <w:rsid w:val="59FF1554"/>
    <w:rsid w:val="59FFBF31"/>
    <w:rsid w:val="5A000A6A"/>
    <w:rsid w:val="5A003E96"/>
    <w:rsid w:val="5A00B4CF"/>
    <w:rsid w:val="5A00EBE4"/>
    <w:rsid w:val="5A011AE0"/>
    <w:rsid w:val="5A016EBF"/>
    <w:rsid w:val="5A0186EF"/>
    <w:rsid w:val="5A025999"/>
    <w:rsid w:val="5A044C8C"/>
    <w:rsid w:val="5A057444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10142E"/>
    <w:rsid w:val="5A102E14"/>
    <w:rsid w:val="5A115A26"/>
    <w:rsid w:val="5A122284"/>
    <w:rsid w:val="5A12DEF5"/>
    <w:rsid w:val="5A139A81"/>
    <w:rsid w:val="5A140BA4"/>
    <w:rsid w:val="5A14919B"/>
    <w:rsid w:val="5A154794"/>
    <w:rsid w:val="5A1573FE"/>
    <w:rsid w:val="5A15B743"/>
    <w:rsid w:val="5A1656A4"/>
    <w:rsid w:val="5A17C262"/>
    <w:rsid w:val="5A17F94D"/>
    <w:rsid w:val="5A191E84"/>
    <w:rsid w:val="5A19CF83"/>
    <w:rsid w:val="5A1B7A56"/>
    <w:rsid w:val="5A1BDB26"/>
    <w:rsid w:val="5A1CF029"/>
    <w:rsid w:val="5A1DF020"/>
    <w:rsid w:val="5A1EA077"/>
    <w:rsid w:val="5A1EBB9E"/>
    <w:rsid w:val="5A1EBC3C"/>
    <w:rsid w:val="5A1F4F58"/>
    <w:rsid w:val="5A2166AF"/>
    <w:rsid w:val="5A218C67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B6A3"/>
    <w:rsid w:val="5A3ECFF2"/>
    <w:rsid w:val="5A3EDFBB"/>
    <w:rsid w:val="5A413FAA"/>
    <w:rsid w:val="5A415D4D"/>
    <w:rsid w:val="5A42AE0C"/>
    <w:rsid w:val="5A42C461"/>
    <w:rsid w:val="5A4325D8"/>
    <w:rsid w:val="5A43EFB4"/>
    <w:rsid w:val="5A43F877"/>
    <w:rsid w:val="5A44544A"/>
    <w:rsid w:val="5A46ADEB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0B4ED"/>
    <w:rsid w:val="5A5162B9"/>
    <w:rsid w:val="5A52C64E"/>
    <w:rsid w:val="5A52CF0B"/>
    <w:rsid w:val="5A52D58D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2AA72"/>
    <w:rsid w:val="5A62BB6F"/>
    <w:rsid w:val="5A6340C5"/>
    <w:rsid w:val="5A6402E8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27966"/>
    <w:rsid w:val="5A7305FD"/>
    <w:rsid w:val="5A757469"/>
    <w:rsid w:val="5A78A3E8"/>
    <w:rsid w:val="5A78CFD8"/>
    <w:rsid w:val="5A799621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DE49F"/>
    <w:rsid w:val="5A9EFDB8"/>
    <w:rsid w:val="5A9FBC04"/>
    <w:rsid w:val="5AA07174"/>
    <w:rsid w:val="5AA183CC"/>
    <w:rsid w:val="5AA25979"/>
    <w:rsid w:val="5AA3229D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37B2"/>
    <w:rsid w:val="5ABE6266"/>
    <w:rsid w:val="5ABEB019"/>
    <w:rsid w:val="5ABEBAB3"/>
    <w:rsid w:val="5AC00E47"/>
    <w:rsid w:val="5AC10996"/>
    <w:rsid w:val="5AC134F1"/>
    <w:rsid w:val="5AC2159C"/>
    <w:rsid w:val="5AC276CF"/>
    <w:rsid w:val="5AC2D8C8"/>
    <w:rsid w:val="5AC2F8D1"/>
    <w:rsid w:val="5AC36EE2"/>
    <w:rsid w:val="5AC3B5A3"/>
    <w:rsid w:val="5AC422C2"/>
    <w:rsid w:val="5AC47B10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58AC"/>
    <w:rsid w:val="5AD66A02"/>
    <w:rsid w:val="5AD87D8E"/>
    <w:rsid w:val="5AD8CD5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E14901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B61A"/>
    <w:rsid w:val="5AF1ADB8"/>
    <w:rsid w:val="5AF1D50D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EAF2B"/>
    <w:rsid w:val="5B0053B3"/>
    <w:rsid w:val="5B00E940"/>
    <w:rsid w:val="5B018438"/>
    <w:rsid w:val="5B0194DC"/>
    <w:rsid w:val="5B01C6D3"/>
    <w:rsid w:val="5B0217EA"/>
    <w:rsid w:val="5B021DF8"/>
    <w:rsid w:val="5B030FBF"/>
    <w:rsid w:val="5B039272"/>
    <w:rsid w:val="5B03E391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16035"/>
    <w:rsid w:val="5B135D2C"/>
    <w:rsid w:val="5B14583C"/>
    <w:rsid w:val="5B14CF7A"/>
    <w:rsid w:val="5B14E659"/>
    <w:rsid w:val="5B1585D3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D92CF"/>
    <w:rsid w:val="5B1D9D9E"/>
    <w:rsid w:val="5B1E6770"/>
    <w:rsid w:val="5B1F742C"/>
    <w:rsid w:val="5B217B17"/>
    <w:rsid w:val="5B220A92"/>
    <w:rsid w:val="5B22C1A3"/>
    <w:rsid w:val="5B230DA4"/>
    <w:rsid w:val="5B2327A3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D6AB"/>
    <w:rsid w:val="5B433E81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2799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6AAD"/>
    <w:rsid w:val="5B919085"/>
    <w:rsid w:val="5B921EDE"/>
    <w:rsid w:val="5B9288B4"/>
    <w:rsid w:val="5B9392EB"/>
    <w:rsid w:val="5B93C5E9"/>
    <w:rsid w:val="5B94440F"/>
    <w:rsid w:val="5B953C27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24AD8"/>
    <w:rsid w:val="5BA40204"/>
    <w:rsid w:val="5BA52A58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DAA2"/>
    <w:rsid w:val="5BB5E390"/>
    <w:rsid w:val="5BB67728"/>
    <w:rsid w:val="5BB6AC84"/>
    <w:rsid w:val="5BB71C1C"/>
    <w:rsid w:val="5BB77F3C"/>
    <w:rsid w:val="5BB7B2A1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7E8F"/>
    <w:rsid w:val="5BBD1D22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A2C94"/>
    <w:rsid w:val="5BCB38EF"/>
    <w:rsid w:val="5BCB73A8"/>
    <w:rsid w:val="5BCB9F0D"/>
    <w:rsid w:val="5BCCA531"/>
    <w:rsid w:val="5BCCE7F9"/>
    <w:rsid w:val="5BCD29D2"/>
    <w:rsid w:val="5BCDC6A2"/>
    <w:rsid w:val="5BCE4A4D"/>
    <w:rsid w:val="5BCEAB35"/>
    <w:rsid w:val="5BCF0A00"/>
    <w:rsid w:val="5BCFBE30"/>
    <w:rsid w:val="5BD00CAC"/>
    <w:rsid w:val="5BD0362A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78F37"/>
    <w:rsid w:val="5BE7D161"/>
    <w:rsid w:val="5BEA3460"/>
    <w:rsid w:val="5BEBAA75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CE92"/>
    <w:rsid w:val="5BF04EBD"/>
    <w:rsid w:val="5BF050A3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358BA"/>
    <w:rsid w:val="5C03FB95"/>
    <w:rsid w:val="5C052D53"/>
    <w:rsid w:val="5C0546C7"/>
    <w:rsid w:val="5C056DFD"/>
    <w:rsid w:val="5C05C6AA"/>
    <w:rsid w:val="5C066FB8"/>
    <w:rsid w:val="5C08CE2B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1008"/>
    <w:rsid w:val="5C1185B7"/>
    <w:rsid w:val="5C11EEBB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A48DF"/>
    <w:rsid w:val="5C2B9023"/>
    <w:rsid w:val="5C2C04A5"/>
    <w:rsid w:val="5C2C0614"/>
    <w:rsid w:val="5C2C3F06"/>
    <w:rsid w:val="5C2C41AB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8897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C039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C6A0"/>
    <w:rsid w:val="5C49D064"/>
    <w:rsid w:val="5C4A6415"/>
    <w:rsid w:val="5C4AD86B"/>
    <w:rsid w:val="5C4B357D"/>
    <w:rsid w:val="5C4C7D88"/>
    <w:rsid w:val="5C4DA2F4"/>
    <w:rsid w:val="5C4E3BDD"/>
    <w:rsid w:val="5C4EA01E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6DCD4"/>
    <w:rsid w:val="5C5845D9"/>
    <w:rsid w:val="5C590550"/>
    <w:rsid w:val="5C596200"/>
    <w:rsid w:val="5C5A15B1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72FC"/>
    <w:rsid w:val="5C637AD8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701EBB"/>
    <w:rsid w:val="5C7159B7"/>
    <w:rsid w:val="5C718B07"/>
    <w:rsid w:val="5C71DB8F"/>
    <w:rsid w:val="5C728AB2"/>
    <w:rsid w:val="5C7290B1"/>
    <w:rsid w:val="5C72FBD3"/>
    <w:rsid w:val="5C735A6C"/>
    <w:rsid w:val="5C736245"/>
    <w:rsid w:val="5C747706"/>
    <w:rsid w:val="5C758061"/>
    <w:rsid w:val="5C766D1B"/>
    <w:rsid w:val="5C769E8B"/>
    <w:rsid w:val="5C781BDB"/>
    <w:rsid w:val="5C789207"/>
    <w:rsid w:val="5C78CAFF"/>
    <w:rsid w:val="5C7A9D6B"/>
    <w:rsid w:val="5C7AFFAB"/>
    <w:rsid w:val="5C7C9F59"/>
    <w:rsid w:val="5C7E4B95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48476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068"/>
    <w:rsid w:val="5C8FCBB0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38BFE"/>
    <w:rsid w:val="5CB407BF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D1D1"/>
    <w:rsid w:val="5CC04B69"/>
    <w:rsid w:val="5CC0B7D5"/>
    <w:rsid w:val="5CC1103B"/>
    <w:rsid w:val="5CC21643"/>
    <w:rsid w:val="5CC303CE"/>
    <w:rsid w:val="5CC30505"/>
    <w:rsid w:val="5CC35C38"/>
    <w:rsid w:val="5CC3F675"/>
    <w:rsid w:val="5CC49806"/>
    <w:rsid w:val="5CC4CFC1"/>
    <w:rsid w:val="5CC513EB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2307"/>
    <w:rsid w:val="5CE64783"/>
    <w:rsid w:val="5CE748C7"/>
    <w:rsid w:val="5CE79CE2"/>
    <w:rsid w:val="5CE95006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51BDF"/>
    <w:rsid w:val="5CF5E140"/>
    <w:rsid w:val="5CF61E4F"/>
    <w:rsid w:val="5CF6943B"/>
    <w:rsid w:val="5CF84387"/>
    <w:rsid w:val="5CF8702F"/>
    <w:rsid w:val="5CF8E8E3"/>
    <w:rsid w:val="5CF9C26A"/>
    <w:rsid w:val="5CFA2EC7"/>
    <w:rsid w:val="5CFAB500"/>
    <w:rsid w:val="5CFB52DA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5737"/>
    <w:rsid w:val="5D106D03"/>
    <w:rsid w:val="5D11CDB8"/>
    <w:rsid w:val="5D11D28D"/>
    <w:rsid w:val="5D140F7C"/>
    <w:rsid w:val="5D156945"/>
    <w:rsid w:val="5D15C360"/>
    <w:rsid w:val="5D16F55E"/>
    <w:rsid w:val="5D17C80E"/>
    <w:rsid w:val="5D19528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E2641"/>
    <w:rsid w:val="5D2EF344"/>
    <w:rsid w:val="5D2F5266"/>
    <w:rsid w:val="5D3047D9"/>
    <w:rsid w:val="5D32FA58"/>
    <w:rsid w:val="5D33BFB0"/>
    <w:rsid w:val="5D33D38D"/>
    <w:rsid w:val="5D346CF7"/>
    <w:rsid w:val="5D3483E8"/>
    <w:rsid w:val="5D34C067"/>
    <w:rsid w:val="5D351D98"/>
    <w:rsid w:val="5D35F440"/>
    <w:rsid w:val="5D38058A"/>
    <w:rsid w:val="5D385B07"/>
    <w:rsid w:val="5D387B73"/>
    <w:rsid w:val="5D389C63"/>
    <w:rsid w:val="5D398C2E"/>
    <w:rsid w:val="5D3A1ECF"/>
    <w:rsid w:val="5D3A91FA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6649B"/>
    <w:rsid w:val="5D867DE4"/>
    <w:rsid w:val="5D87AC40"/>
    <w:rsid w:val="5D888391"/>
    <w:rsid w:val="5D891CC0"/>
    <w:rsid w:val="5D89DFC0"/>
    <w:rsid w:val="5D8A1D49"/>
    <w:rsid w:val="5D8A2126"/>
    <w:rsid w:val="5D8A312F"/>
    <w:rsid w:val="5D8CA15E"/>
    <w:rsid w:val="5D8CA7AC"/>
    <w:rsid w:val="5D8CD565"/>
    <w:rsid w:val="5D8DBCDC"/>
    <w:rsid w:val="5D8DC73A"/>
    <w:rsid w:val="5D8EB74E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37970"/>
    <w:rsid w:val="5D94A8BE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E4141"/>
    <w:rsid w:val="5D9ECE0C"/>
    <w:rsid w:val="5D9EFC91"/>
    <w:rsid w:val="5D9FAF0A"/>
    <w:rsid w:val="5DA1204C"/>
    <w:rsid w:val="5DA33CE9"/>
    <w:rsid w:val="5DA40221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560B7"/>
    <w:rsid w:val="5DB5B3FB"/>
    <w:rsid w:val="5DB619DD"/>
    <w:rsid w:val="5DB6ECB6"/>
    <w:rsid w:val="5DB776DF"/>
    <w:rsid w:val="5DB779E6"/>
    <w:rsid w:val="5DB9A09F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15E6"/>
    <w:rsid w:val="5DC35A69"/>
    <w:rsid w:val="5DC37888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06602"/>
    <w:rsid w:val="5DD170B8"/>
    <w:rsid w:val="5DD2171D"/>
    <w:rsid w:val="5DD2394E"/>
    <w:rsid w:val="5DD2EFF0"/>
    <w:rsid w:val="5DD37C94"/>
    <w:rsid w:val="5DD39BD4"/>
    <w:rsid w:val="5DD4BF7B"/>
    <w:rsid w:val="5DD57B5C"/>
    <w:rsid w:val="5DD58076"/>
    <w:rsid w:val="5DD7ED47"/>
    <w:rsid w:val="5DD8E41F"/>
    <w:rsid w:val="5DD9D412"/>
    <w:rsid w:val="5DDABB11"/>
    <w:rsid w:val="5DDB88A9"/>
    <w:rsid w:val="5DDBAA43"/>
    <w:rsid w:val="5DDC38FE"/>
    <w:rsid w:val="5DDCCB11"/>
    <w:rsid w:val="5DDD0634"/>
    <w:rsid w:val="5DDDFDCE"/>
    <w:rsid w:val="5DDE2F7A"/>
    <w:rsid w:val="5DE07EA0"/>
    <w:rsid w:val="5DE082AC"/>
    <w:rsid w:val="5DE0C99E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67530"/>
    <w:rsid w:val="5E080CD9"/>
    <w:rsid w:val="5E08166F"/>
    <w:rsid w:val="5E0B755C"/>
    <w:rsid w:val="5E0C4385"/>
    <w:rsid w:val="5E0C7263"/>
    <w:rsid w:val="5E0CC555"/>
    <w:rsid w:val="5E0CF9D4"/>
    <w:rsid w:val="5E0D958F"/>
    <w:rsid w:val="5E0DC071"/>
    <w:rsid w:val="5E0E32D2"/>
    <w:rsid w:val="5E0E507D"/>
    <w:rsid w:val="5E0EA539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F20C2"/>
    <w:rsid w:val="5E2FA5E9"/>
    <w:rsid w:val="5E2FC84D"/>
    <w:rsid w:val="5E3038CD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A0E1"/>
    <w:rsid w:val="5E37F078"/>
    <w:rsid w:val="5E3831B7"/>
    <w:rsid w:val="5E396422"/>
    <w:rsid w:val="5E3AF2DB"/>
    <w:rsid w:val="5E3C5CC7"/>
    <w:rsid w:val="5E3CE48F"/>
    <w:rsid w:val="5E3CE59F"/>
    <w:rsid w:val="5E3DD28A"/>
    <w:rsid w:val="5E3DDCCF"/>
    <w:rsid w:val="5E3E00DD"/>
    <w:rsid w:val="5E3EB593"/>
    <w:rsid w:val="5E3F58AA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B16FD"/>
    <w:rsid w:val="5E4B48CB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42B64"/>
    <w:rsid w:val="5E645DAF"/>
    <w:rsid w:val="5E647C74"/>
    <w:rsid w:val="5E650799"/>
    <w:rsid w:val="5E66AB96"/>
    <w:rsid w:val="5E67AB64"/>
    <w:rsid w:val="5E67FDA4"/>
    <w:rsid w:val="5E68261E"/>
    <w:rsid w:val="5E685B8D"/>
    <w:rsid w:val="5E6AD978"/>
    <w:rsid w:val="5E6B6499"/>
    <w:rsid w:val="5E6C245E"/>
    <w:rsid w:val="5E6D1FF4"/>
    <w:rsid w:val="5E6DF1F9"/>
    <w:rsid w:val="5E6E47F6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81EA"/>
    <w:rsid w:val="5E79EA6D"/>
    <w:rsid w:val="5E7A2D56"/>
    <w:rsid w:val="5E7A85B7"/>
    <w:rsid w:val="5E7B9435"/>
    <w:rsid w:val="5E7C38EF"/>
    <w:rsid w:val="5E7E450C"/>
    <w:rsid w:val="5E7F2F26"/>
    <w:rsid w:val="5E7F9453"/>
    <w:rsid w:val="5E805D81"/>
    <w:rsid w:val="5E8168C3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8864"/>
    <w:rsid w:val="5E8F982D"/>
    <w:rsid w:val="5E902231"/>
    <w:rsid w:val="5E905DD7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5E689"/>
    <w:rsid w:val="5E968C06"/>
    <w:rsid w:val="5E96BDE1"/>
    <w:rsid w:val="5E96DBDE"/>
    <w:rsid w:val="5E973772"/>
    <w:rsid w:val="5E97B13C"/>
    <w:rsid w:val="5E97EC57"/>
    <w:rsid w:val="5E9868D9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6673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42210"/>
    <w:rsid w:val="5EE445F6"/>
    <w:rsid w:val="5EE496F2"/>
    <w:rsid w:val="5EE4E6AA"/>
    <w:rsid w:val="5EE5D25F"/>
    <w:rsid w:val="5EE6883C"/>
    <w:rsid w:val="5EE69828"/>
    <w:rsid w:val="5EE7145C"/>
    <w:rsid w:val="5EE7DD7A"/>
    <w:rsid w:val="5EE86A1A"/>
    <w:rsid w:val="5EE970E7"/>
    <w:rsid w:val="5EEA2BB7"/>
    <w:rsid w:val="5EEAAFBF"/>
    <w:rsid w:val="5EEB31BC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5D4D"/>
    <w:rsid w:val="5EF4A159"/>
    <w:rsid w:val="5EF5B39E"/>
    <w:rsid w:val="5EF6BBD3"/>
    <w:rsid w:val="5EF753DE"/>
    <w:rsid w:val="5EF847A7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EFFF399"/>
    <w:rsid w:val="5F024267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5B11"/>
    <w:rsid w:val="5F0FAF6E"/>
    <w:rsid w:val="5F100AF9"/>
    <w:rsid w:val="5F109EDD"/>
    <w:rsid w:val="5F11761A"/>
    <w:rsid w:val="5F11D351"/>
    <w:rsid w:val="5F12EC01"/>
    <w:rsid w:val="5F134A6B"/>
    <w:rsid w:val="5F13AC73"/>
    <w:rsid w:val="5F140945"/>
    <w:rsid w:val="5F14327C"/>
    <w:rsid w:val="5F154F61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EAD84"/>
    <w:rsid w:val="5F1F00CC"/>
    <w:rsid w:val="5F1F50A2"/>
    <w:rsid w:val="5F1FE103"/>
    <w:rsid w:val="5F1FFA1B"/>
    <w:rsid w:val="5F206177"/>
    <w:rsid w:val="5F210979"/>
    <w:rsid w:val="5F2164BD"/>
    <w:rsid w:val="5F216629"/>
    <w:rsid w:val="5F238783"/>
    <w:rsid w:val="5F23ACA8"/>
    <w:rsid w:val="5F246563"/>
    <w:rsid w:val="5F24BF79"/>
    <w:rsid w:val="5F2695A3"/>
    <w:rsid w:val="5F27881C"/>
    <w:rsid w:val="5F284E4D"/>
    <w:rsid w:val="5F291BBB"/>
    <w:rsid w:val="5F29202C"/>
    <w:rsid w:val="5F29940C"/>
    <w:rsid w:val="5F2AA632"/>
    <w:rsid w:val="5F2AF198"/>
    <w:rsid w:val="5F2B6663"/>
    <w:rsid w:val="5F2CD98C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9C52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BDA1"/>
    <w:rsid w:val="5F56C040"/>
    <w:rsid w:val="5F56C5F5"/>
    <w:rsid w:val="5F57C799"/>
    <w:rsid w:val="5F58754D"/>
    <w:rsid w:val="5F58A821"/>
    <w:rsid w:val="5F58E154"/>
    <w:rsid w:val="5F59273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700315"/>
    <w:rsid w:val="5F71A319"/>
    <w:rsid w:val="5F71BF29"/>
    <w:rsid w:val="5F71C5E1"/>
    <w:rsid w:val="5F71DEF0"/>
    <w:rsid w:val="5F72C400"/>
    <w:rsid w:val="5F7356C0"/>
    <w:rsid w:val="5F742974"/>
    <w:rsid w:val="5F746448"/>
    <w:rsid w:val="5F74A2F0"/>
    <w:rsid w:val="5F74C01C"/>
    <w:rsid w:val="5F75E901"/>
    <w:rsid w:val="5F777687"/>
    <w:rsid w:val="5F77E1C5"/>
    <w:rsid w:val="5F780898"/>
    <w:rsid w:val="5F7930C8"/>
    <w:rsid w:val="5F7A6514"/>
    <w:rsid w:val="5F7A9551"/>
    <w:rsid w:val="5F7B3EDA"/>
    <w:rsid w:val="5F7C7FFA"/>
    <w:rsid w:val="5F7F58F4"/>
    <w:rsid w:val="5F7F8777"/>
    <w:rsid w:val="5F7FA55F"/>
    <w:rsid w:val="5F7FBBB6"/>
    <w:rsid w:val="5F80412E"/>
    <w:rsid w:val="5F8053E5"/>
    <w:rsid w:val="5F80984A"/>
    <w:rsid w:val="5F81567E"/>
    <w:rsid w:val="5F81CA2D"/>
    <w:rsid w:val="5F835E54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9B35"/>
    <w:rsid w:val="5F9BA0CC"/>
    <w:rsid w:val="5F9C7020"/>
    <w:rsid w:val="5F9C955C"/>
    <w:rsid w:val="5F9D0FCA"/>
    <w:rsid w:val="5F9D436C"/>
    <w:rsid w:val="5F9F1D6A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77A82"/>
    <w:rsid w:val="5FA8A659"/>
    <w:rsid w:val="5FA8F547"/>
    <w:rsid w:val="5FAADA41"/>
    <w:rsid w:val="5FAC353F"/>
    <w:rsid w:val="5FACD312"/>
    <w:rsid w:val="5FAE9C0E"/>
    <w:rsid w:val="5FAFB2CA"/>
    <w:rsid w:val="5FB095E2"/>
    <w:rsid w:val="5FB18E85"/>
    <w:rsid w:val="5FB24DBA"/>
    <w:rsid w:val="5FB5AC70"/>
    <w:rsid w:val="5FB5AFC5"/>
    <w:rsid w:val="5FB64AAA"/>
    <w:rsid w:val="5FB6D701"/>
    <w:rsid w:val="5FB87D9B"/>
    <w:rsid w:val="5FB8A7AD"/>
    <w:rsid w:val="5FB98B81"/>
    <w:rsid w:val="5FBBE735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DCEC7"/>
    <w:rsid w:val="5FEED6E6"/>
    <w:rsid w:val="5FEF23A6"/>
    <w:rsid w:val="5FF0DDC7"/>
    <w:rsid w:val="5FF0ED2A"/>
    <w:rsid w:val="5FF2AC24"/>
    <w:rsid w:val="5FF3856E"/>
    <w:rsid w:val="5FF3DCAE"/>
    <w:rsid w:val="5FF465AD"/>
    <w:rsid w:val="5FF51622"/>
    <w:rsid w:val="5FF64925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F455C"/>
    <w:rsid w:val="5FFF4CDA"/>
    <w:rsid w:val="60002F59"/>
    <w:rsid w:val="60004C36"/>
    <w:rsid w:val="6000B381"/>
    <w:rsid w:val="6000C41A"/>
    <w:rsid w:val="6000EB9D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C912"/>
    <w:rsid w:val="602EDA31"/>
    <w:rsid w:val="6032BB11"/>
    <w:rsid w:val="6033C7F6"/>
    <w:rsid w:val="6034393A"/>
    <w:rsid w:val="6034EBCA"/>
    <w:rsid w:val="603581BD"/>
    <w:rsid w:val="603642A7"/>
    <w:rsid w:val="6036AF18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6791"/>
    <w:rsid w:val="603CA0DA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8680"/>
    <w:rsid w:val="6044F88D"/>
    <w:rsid w:val="6045CFA3"/>
    <w:rsid w:val="60460497"/>
    <w:rsid w:val="60464A25"/>
    <w:rsid w:val="6046CBEE"/>
    <w:rsid w:val="6046F811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1DD2"/>
    <w:rsid w:val="605F3509"/>
    <w:rsid w:val="605FCFB1"/>
    <w:rsid w:val="6061BE44"/>
    <w:rsid w:val="60633158"/>
    <w:rsid w:val="60634FF4"/>
    <w:rsid w:val="606455CB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8670D"/>
    <w:rsid w:val="6068C330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FB9C"/>
    <w:rsid w:val="60BCA039"/>
    <w:rsid w:val="60BD4789"/>
    <w:rsid w:val="60BED02C"/>
    <w:rsid w:val="60BEEB11"/>
    <w:rsid w:val="60C0B29B"/>
    <w:rsid w:val="60C17700"/>
    <w:rsid w:val="60C20317"/>
    <w:rsid w:val="60C2822B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827F1"/>
    <w:rsid w:val="60E82817"/>
    <w:rsid w:val="60E94CDC"/>
    <w:rsid w:val="60E9767B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41EC"/>
    <w:rsid w:val="60ED0B96"/>
    <w:rsid w:val="60ED2CF3"/>
    <w:rsid w:val="60EDD59C"/>
    <w:rsid w:val="60EDF305"/>
    <w:rsid w:val="60EED14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AA15C"/>
    <w:rsid w:val="60FAAAAF"/>
    <w:rsid w:val="60FABDEC"/>
    <w:rsid w:val="60FB8F76"/>
    <w:rsid w:val="60FC06CE"/>
    <w:rsid w:val="60FC7190"/>
    <w:rsid w:val="60FD3133"/>
    <w:rsid w:val="60FD87B7"/>
    <w:rsid w:val="60FEB5B9"/>
    <w:rsid w:val="60FF4F96"/>
    <w:rsid w:val="61007046"/>
    <w:rsid w:val="61011C8F"/>
    <w:rsid w:val="6101383D"/>
    <w:rsid w:val="610207B2"/>
    <w:rsid w:val="61023FB1"/>
    <w:rsid w:val="61028789"/>
    <w:rsid w:val="6102EC11"/>
    <w:rsid w:val="6102F14D"/>
    <w:rsid w:val="6103D7BE"/>
    <w:rsid w:val="6103E98C"/>
    <w:rsid w:val="6104FFAF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E8DB"/>
    <w:rsid w:val="610BAEC0"/>
    <w:rsid w:val="610CB666"/>
    <w:rsid w:val="610D4E80"/>
    <w:rsid w:val="610E4E7F"/>
    <w:rsid w:val="610EFC63"/>
    <w:rsid w:val="610FA0E7"/>
    <w:rsid w:val="61104122"/>
    <w:rsid w:val="6111A5FB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20B847"/>
    <w:rsid w:val="61213AAC"/>
    <w:rsid w:val="6121EB2C"/>
    <w:rsid w:val="61230509"/>
    <w:rsid w:val="6123CEE5"/>
    <w:rsid w:val="61245125"/>
    <w:rsid w:val="61254F4B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C08F"/>
    <w:rsid w:val="61421976"/>
    <w:rsid w:val="61423F31"/>
    <w:rsid w:val="6142C154"/>
    <w:rsid w:val="6142E4EC"/>
    <w:rsid w:val="614447B2"/>
    <w:rsid w:val="6145BEE3"/>
    <w:rsid w:val="614660D1"/>
    <w:rsid w:val="61471759"/>
    <w:rsid w:val="614795ED"/>
    <w:rsid w:val="6147E090"/>
    <w:rsid w:val="61480ED5"/>
    <w:rsid w:val="61491B26"/>
    <w:rsid w:val="6149B1C0"/>
    <w:rsid w:val="614A0ADC"/>
    <w:rsid w:val="614AB4DD"/>
    <w:rsid w:val="614BCBE3"/>
    <w:rsid w:val="614C11DE"/>
    <w:rsid w:val="614D2AAD"/>
    <w:rsid w:val="614D38AC"/>
    <w:rsid w:val="614ED3EF"/>
    <w:rsid w:val="615064C3"/>
    <w:rsid w:val="6150A0C6"/>
    <w:rsid w:val="61510E73"/>
    <w:rsid w:val="615169CE"/>
    <w:rsid w:val="61524497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B1B32"/>
    <w:rsid w:val="615B7D60"/>
    <w:rsid w:val="615C0865"/>
    <w:rsid w:val="615C7027"/>
    <w:rsid w:val="615CA299"/>
    <w:rsid w:val="615D45BB"/>
    <w:rsid w:val="615E238A"/>
    <w:rsid w:val="615EB5D5"/>
    <w:rsid w:val="615EBC69"/>
    <w:rsid w:val="615EC458"/>
    <w:rsid w:val="615EC75D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4E2CE"/>
    <w:rsid w:val="61853F7C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F678"/>
    <w:rsid w:val="61A01DC9"/>
    <w:rsid w:val="61A1095A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BE40DA"/>
    <w:rsid w:val="61BFE196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B5F0"/>
    <w:rsid w:val="61CCD8B2"/>
    <w:rsid w:val="61CD4DAB"/>
    <w:rsid w:val="61CDC402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D130"/>
    <w:rsid w:val="61D65AC2"/>
    <w:rsid w:val="61D790FC"/>
    <w:rsid w:val="61D9211A"/>
    <w:rsid w:val="61DA7364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7A4A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3D117"/>
    <w:rsid w:val="621436CA"/>
    <w:rsid w:val="62152797"/>
    <w:rsid w:val="621534EF"/>
    <w:rsid w:val="621708D5"/>
    <w:rsid w:val="621764D6"/>
    <w:rsid w:val="621899DB"/>
    <w:rsid w:val="6219BB79"/>
    <w:rsid w:val="621A789C"/>
    <w:rsid w:val="621ABA3C"/>
    <w:rsid w:val="621B3AD9"/>
    <w:rsid w:val="621B3D1B"/>
    <w:rsid w:val="621B749D"/>
    <w:rsid w:val="621BC093"/>
    <w:rsid w:val="621C710D"/>
    <w:rsid w:val="621C9CF1"/>
    <w:rsid w:val="621D2B2F"/>
    <w:rsid w:val="621D2E74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E59F4"/>
    <w:rsid w:val="624F2A86"/>
    <w:rsid w:val="624F50CC"/>
    <w:rsid w:val="624F8B7E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0C60"/>
    <w:rsid w:val="626C20DD"/>
    <w:rsid w:val="626C9447"/>
    <w:rsid w:val="626CE464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A95EB"/>
    <w:rsid w:val="627A961C"/>
    <w:rsid w:val="627BEAC3"/>
    <w:rsid w:val="627BF722"/>
    <w:rsid w:val="627CB80C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6274"/>
    <w:rsid w:val="6283969F"/>
    <w:rsid w:val="62854733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C0C58"/>
    <w:rsid w:val="628EA585"/>
    <w:rsid w:val="628F0AF8"/>
    <w:rsid w:val="628FDCCD"/>
    <w:rsid w:val="62908AC2"/>
    <w:rsid w:val="629107B2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B476F"/>
    <w:rsid w:val="62ACA1E9"/>
    <w:rsid w:val="62AE33B9"/>
    <w:rsid w:val="62AE505F"/>
    <w:rsid w:val="62AE5D9E"/>
    <w:rsid w:val="62AEE844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56967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B4F"/>
    <w:rsid w:val="62C88110"/>
    <w:rsid w:val="62C9B40F"/>
    <w:rsid w:val="62C9CC98"/>
    <w:rsid w:val="62CA11BD"/>
    <w:rsid w:val="62CB726D"/>
    <w:rsid w:val="62CBE1DD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A810"/>
    <w:rsid w:val="62D65C01"/>
    <w:rsid w:val="62D729C8"/>
    <w:rsid w:val="62D76BA4"/>
    <w:rsid w:val="62D861BE"/>
    <w:rsid w:val="62D89DD4"/>
    <w:rsid w:val="62D92A2F"/>
    <w:rsid w:val="62D9B598"/>
    <w:rsid w:val="62DA071D"/>
    <w:rsid w:val="62DA405C"/>
    <w:rsid w:val="62DBE267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DA8C"/>
    <w:rsid w:val="62EC958D"/>
    <w:rsid w:val="62EE7B1A"/>
    <w:rsid w:val="62EF8CC9"/>
    <w:rsid w:val="62EFBFD9"/>
    <w:rsid w:val="62EFF495"/>
    <w:rsid w:val="62F116AC"/>
    <w:rsid w:val="62F16265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69EF"/>
    <w:rsid w:val="633720A0"/>
    <w:rsid w:val="6337EC40"/>
    <w:rsid w:val="63386793"/>
    <w:rsid w:val="63392097"/>
    <w:rsid w:val="6339DD5F"/>
    <w:rsid w:val="6339E52C"/>
    <w:rsid w:val="633A4691"/>
    <w:rsid w:val="633C45D7"/>
    <w:rsid w:val="633C73AB"/>
    <w:rsid w:val="633D7585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5FDF97"/>
    <w:rsid w:val="6360F43F"/>
    <w:rsid w:val="63614655"/>
    <w:rsid w:val="63617E0C"/>
    <w:rsid w:val="63619389"/>
    <w:rsid w:val="63633C12"/>
    <w:rsid w:val="63638AE2"/>
    <w:rsid w:val="6363E224"/>
    <w:rsid w:val="63641F98"/>
    <w:rsid w:val="636490A4"/>
    <w:rsid w:val="6364B3F4"/>
    <w:rsid w:val="63657889"/>
    <w:rsid w:val="6365D402"/>
    <w:rsid w:val="6365F4ED"/>
    <w:rsid w:val="6366AE7A"/>
    <w:rsid w:val="636790ED"/>
    <w:rsid w:val="6367BEDC"/>
    <w:rsid w:val="6368A225"/>
    <w:rsid w:val="6368CBC7"/>
    <w:rsid w:val="63699D81"/>
    <w:rsid w:val="6369A617"/>
    <w:rsid w:val="636A76CA"/>
    <w:rsid w:val="636A9C43"/>
    <w:rsid w:val="636B3127"/>
    <w:rsid w:val="636C655E"/>
    <w:rsid w:val="636D4708"/>
    <w:rsid w:val="636DAF23"/>
    <w:rsid w:val="636ED5E0"/>
    <w:rsid w:val="63702E02"/>
    <w:rsid w:val="6370CD0C"/>
    <w:rsid w:val="6371DCF8"/>
    <w:rsid w:val="637278CA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9473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F81"/>
    <w:rsid w:val="63AB489E"/>
    <w:rsid w:val="63ABD383"/>
    <w:rsid w:val="63AD527C"/>
    <w:rsid w:val="63AD896A"/>
    <w:rsid w:val="63AE4D5C"/>
    <w:rsid w:val="63AEBFE4"/>
    <w:rsid w:val="63AEF7C5"/>
    <w:rsid w:val="63AFB113"/>
    <w:rsid w:val="63B17BFE"/>
    <w:rsid w:val="63B1EA90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7A2AB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E5356"/>
    <w:rsid w:val="63BEEAF2"/>
    <w:rsid w:val="63BF003A"/>
    <w:rsid w:val="63BF1E37"/>
    <w:rsid w:val="63BF2E1F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47F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904DC"/>
    <w:rsid w:val="63D919DA"/>
    <w:rsid w:val="63DA95FD"/>
    <w:rsid w:val="63DBC0CE"/>
    <w:rsid w:val="63DC17B8"/>
    <w:rsid w:val="63DD3D82"/>
    <w:rsid w:val="63DDEFFC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7C0E7"/>
    <w:rsid w:val="63E83473"/>
    <w:rsid w:val="63E86BFA"/>
    <w:rsid w:val="63EA12EE"/>
    <w:rsid w:val="63EA5193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2CD4"/>
    <w:rsid w:val="63F4000D"/>
    <w:rsid w:val="63F4B7EE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FAA2"/>
    <w:rsid w:val="640040C8"/>
    <w:rsid w:val="64004E8C"/>
    <w:rsid w:val="64011C96"/>
    <w:rsid w:val="64015935"/>
    <w:rsid w:val="6401CF45"/>
    <w:rsid w:val="64028B14"/>
    <w:rsid w:val="6402A6E1"/>
    <w:rsid w:val="6402B8E5"/>
    <w:rsid w:val="6402FE46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A0DB"/>
    <w:rsid w:val="640F2590"/>
    <w:rsid w:val="640F807C"/>
    <w:rsid w:val="640FAB11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B637"/>
    <w:rsid w:val="6418114B"/>
    <w:rsid w:val="6418E980"/>
    <w:rsid w:val="64190CB7"/>
    <w:rsid w:val="641939D1"/>
    <w:rsid w:val="64198A6A"/>
    <w:rsid w:val="641A83FF"/>
    <w:rsid w:val="641B2670"/>
    <w:rsid w:val="641FB6A1"/>
    <w:rsid w:val="641FCBD1"/>
    <w:rsid w:val="641FCCDB"/>
    <w:rsid w:val="641FFF9F"/>
    <w:rsid w:val="64206BDF"/>
    <w:rsid w:val="6420A40C"/>
    <w:rsid w:val="6420F3EF"/>
    <w:rsid w:val="6420F950"/>
    <w:rsid w:val="64233E86"/>
    <w:rsid w:val="6423B9B1"/>
    <w:rsid w:val="6423D43B"/>
    <w:rsid w:val="6424010E"/>
    <w:rsid w:val="642439D6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6CAA"/>
    <w:rsid w:val="643B3666"/>
    <w:rsid w:val="643D67D2"/>
    <w:rsid w:val="643DDBCC"/>
    <w:rsid w:val="643DF35D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A40E4"/>
    <w:rsid w:val="644A5E06"/>
    <w:rsid w:val="644AC380"/>
    <w:rsid w:val="644CEE32"/>
    <w:rsid w:val="644E4296"/>
    <w:rsid w:val="644EF199"/>
    <w:rsid w:val="644F4CB2"/>
    <w:rsid w:val="644FD7A4"/>
    <w:rsid w:val="64508961"/>
    <w:rsid w:val="64508C41"/>
    <w:rsid w:val="64508DDD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3FCF"/>
    <w:rsid w:val="645C6E67"/>
    <w:rsid w:val="645CD03D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69971"/>
    <w:rsid w:val="647703C6"/>
    <w:rsid w:val="6477B425"/>
    <w:rsid w:val="6479500C"/>
    <w:rsid w:val="6479E133"/>
    <w:rsid w:val="647A148D"/>
    <w:rsid w:val="647B417D"/>
    <w:rsid w:val="647B86E8"/>
    <w:rsid w:val="647BF0F1"/>
    <w:rsid w:val="647C53CB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5BEF6"/>
    <w:rsid w:val="64866B73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F015"/>
    <w:rsid w:val="64987F5C"/>
    <w:rsid w:val="6498E511"/>
    <w:rsid w:val="64993177"/>
    <w:rsid w:val="6499D27B"/>
    <w:rsid w:val="6499D387"/>
    <w:rsid w:val="6499F3AB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AA98"/>
    <w:rsid w:val="64A66A1E"/>
    <w:rsid w:val="64A681D1"/>
    <w:rsid w:val="64A6EF39"/>
    <w:rsid w:val="64A6F5CF"/>
    <w:rsid w:val="64A863DD"/>
    <w:rsid w:val="64A87787"/>
    <w:rsid w:val="64AA4944"/>
    <w:rsid w:val="64AA503E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942C"/>
    <w:rsid w:val="64BD98B9"/>
    <w:rsid w:val="64BE0EEB"/>
    <w:rsid w:val="64BE213C"/>
    <w:rsid w:val="64BE5ACB"/>
    <w:rsid w:val="64BED06E"/>
    <w:rsid w:val="64BF9874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EC2B"/>
    <w:rsid w:val="64D03851"/>
    <w:rsid w:val="64D0A2A7"/>
    <w:rsid w:val="64D0EC1F"/>
    <w:rsid w:val="64D12155"/>
    <w:rsid w:val="64D1C5F7"/>
    <w:rsid w:val="64D20DEA"/>
    <w:rsid w:val="64D42534"/>
    <w:rsid w:val="64D47E80"/>
    <w:rsid w:val="64D4B6DE"/>
    <w:rsid w:val="64D5381C"/>
    <w:rsid w:val="64D5CB5F"/>
    <w:rsid w:val="64D73EB7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143C5"/>
    <w:rsid w:val="64E25013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09DFE"/>
    <w:rsid w:val="65012CB3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C0CB"/>
    <w:rsid w:val="65093156"/>
    <w:rsid w:val="650A4004"/>
    <w:rsid w:val="650A6B66"/>
    <w:rsid w:val="650A8403"/>
    <w:rsid w:val="650B1C5A"/>
    <w:rsid w:val="650BA154"/>
    <w:rsid w:val="650BAB55"/>
    <w:rsid w:val="650C6963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A1C5"/>
    <w:rsid w:val="652369C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6650"/>
    <w:rsid w:val="652A9C59"/>
    <w:rsid w:val="652B3176"/>
    <w:rsid w:val="652C03CC"/>
    <w:rsid w:val="652C66B4"/>
    <w:rsid w:val="652DD5C2"/>
    <w:rsid w:val="652E313C"/>
    <w:rsid w:val="652E5646"/>
    <w:rsid w:val="652F0102"/>
    <w:rsid w:val="65307FC0"/>
    <w:rsid w:val="6530B97C"/>
    <w:rsid w:val="65315C8B"/>
    <w:rsid w:val="6531F626"/>
    <w:rsid w:val="65322D21"/>
    <w:rsid w:val="6532497C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59623"/>
    <w:rsid w:val="6547C35F"/>
    <w:rsid w:val="6548843A"/>
    <w:rsid w:val="6548B4DB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B2FC"/>
    <w:rsid w:val="6559D155"/>
    <w:rsid w:val="6559E47B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781E"/>
    <w:rsid w:val="6568BEFE"/>
    <w:rsid w:val="656AD295"/>
    <w:rsid w:val="656B9E2A"/>
    <w:rsid w:val="656BDA71"/>
    <w:rsid w:val="656C2489"/>
    <w:rsid w:val="656D12A6"/>
    <w:rsid w:val="656EB039"/>
    <w:rsid w:val="656FCFE8"/>
    <w:rsid w:val="6570D1DA"/>
    <w:rsid w:val="657134E5"/>
    <w:rsid w:val="6571735C"/>
    <w:rsid w:val="65718240"/>
    <w:rsid w:val="6573D5F5"/>
    <w:rsid w:val="65742DEC"/>
    <w:rsid w:val="65754A4C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A6EF"/>
    <w:rsid w:val="658AEF71"/>
    <w:rsid w:val="658B1212"/>
    <w:rsid w:val="658B4F78"/>
    <w:rsid w:val="658B6107"/>
    <w:rsid w:val="658CA7AC"/>
    <w:rsid w:val="658CF38E"/>
    <w:rsid w:val="658D0468"/>
    <w:rsid w:val="658D2FCC"/>
    <w:rsid w:val="658D3098"/>
    <w:rsid w:val="658DA3FC"/>
    <w:rsid w:val="658F15EB"/>
    <w:rsid w:val="659085F1"/>
    <w:rsid w:val="6592F785"/>
    <w:rsid w:val="65936BC2"/>
    <w:rsid w:val="65942768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C0555"/>
    <w:rsid w:val="659C0BF7"/>
    <w:rsid w:val="659CDD47"/>
    <w:rsid w:val="659E0587"/>
    <w:rsid w:val="659E4E87"/>
    <w:rsid w:val="659E7150"/>
    <w:rsid w:val="659E7742"/>
    <w:rsid w:val="659F920C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E833"/>
    <w:rsid w:val="65A94845"/>
    <w:rsid w:val="65A97545"/>
    <w:rsid w:val="65A9F1D9"/>
    <w:rsid w:val="65AB0B6B"/>
    <w:rsid w:val="65AC0F93"/>
    <w:rsid w:val="65AE8302"/>
    <w:rsid w:val="65AEA72F"/>
    <w:rsid w:val="65AEA758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74E"/>
    <w:rsid w:val="65B74EC0"/>
    <w:rsid w:val="65B7C22C"/>
    <w:rsid w:val="65B85820"/>
    <w:rsid w:val="65B894D4"/>
    <w:rsid w:val="65B8AAA5"/>
    <w:rsid w:val="65B8D2CB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3AD1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77E8"/>
    <w:rsid w:val="66022ED1"/>
    <w:rsid w:val="6602F1B4"/>
    <w:rsid w:val="66034842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D42"/>
    <w:rsid w:val="6612AD5B"/>
    <w:rsid w:val="66133C8E"/>
    <w:rsid w:val="66134152"/>
    <w:rsid w:val="6615B194"/>
    <w:rsid w:val="6615D8EE"/>
    <w:rsid w:val="6615FE7C"/>
    <w:rsid w:val="661691A4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B9D8"/>
    <w:rsid w:val="6624DA01"/>
    <w:rsid w:val="66257655"/>
    <w:rsid w:val="6626A20C"/>
    <w:rsid w:val="6627AA0D"/>
    <w:rsid w:val="662814CA"/>
    <w:rsid w:val="6628AB36"/>
    <w:rsid w:val="662998E8"/>
    <w:rsid w:val="662B1CC7"/>
    <w:rsid w:val="662B368C"/>
    <w:rsid w:val="662CE9C3"/>
    <w:rsid w:val="662DBCE3"/>
    <w:rsid w:val="662E8710"/>
    <w:rsid w:val="662E8E5E"/>
    <w:rsid w:val="662F1717"/>
    <w:rsid w:val="662F36CE"/>
    <w:rsid w:val="66309A2E"/>
    <w:rsid w:val="6631366C"/>
    <w:rsid w:val="66315B84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834AA"/>
    <w:rsid w:val="6649B30F"/>
    <w:rsid w:val="664A2564"/>
    <w:rsid w:val="664AB6AB"/>
    <w:rsid w:val="664B3EDC"/>
    <w:rsid w:val="664BD2CA"/>
    <w:rsid w:val="664BD624"/>
    <w:rsid w:val="664BE81E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48D3"/>
    <w:rsid w:val="66567939"/>
    <w:rsid w:val="6656F7B8"/>
    <w:rsid w:val="665802B2"/>
    <w:rsid w:val="6658431F"/>
    <w:rsid w:val="665892BD"/>
    <w:rsid w:val="66598813"/>
    <w:rsid w:val="6659B80B"/>
    <w:rsid w:val="6659D2F5"/>
    <w:rsid w:val="665AE368"/>
    <w:rsid w:val="665E3B19"/>
    <w:rsid w:val="665E6C69"/>
    <w:rsid w:val="665FEF69"/>
    <w:rsid w:val="66606B83"/>
    <w:rsid w:val="6660A590"/>
    <w:rsid w:val="66614AD9"/>
    <w:rsid w:val="66618D37"/>
    <w:rsid w:val="6662FE7A"/>
    <w:rsid w:val="66634606"/>
    <w:rsid w:val="6663F712"/>
    <w:rsid w:val="6664602B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DAB4"/>
    <w:rsid w:val="666BEA02"/>
    <w:rsid w:val="666CADE6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48812"/>
    <w:rsid w:val="66759D0E"/>
    <w:rsid w:val="6675CBEC"/>
    <w:rsid w:val="6675CFDB"/>
    <w:rsid w:val="6675E191"/>
    <w:rsid w:val="66773AB3"/>
    <w:rsid w:val="66781FB6"/>
    <w:rsid w:val="66783966"/>
    <w:rsid w:val="667884BD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146C5"/>
    <w:rsid w:val="66818190"/>
    <w:rsid w:val="66825951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1AC8"/>
    <w:rsid w:val="6695C38F"/>
    <w:rsid w:val="66960CBF"/>
    <w:rsid w:val="66972167"/>
    <w:rsid w:val="66974DCE"/>
    <w:rsid w:val="66981BC7"/>
    <w:rsid w:val="66985259"/>
    <w:rsid w:val="6698D517"/>
    <w:rsid w:val="6698FF76"/>
    <w:rsid w:val="66996601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7AE84"/>
    <w:rsid w:val="66A8477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F586"/>
    <w:rsid w:val="66DA4BE7"/>
    <w:rsid w:val="66DAB31A"/>
    <w:rsid w:val="66DBFC77"/>
    <w:rsid w:val="66DC81E0"/>
    <w:rsid w:val="66DD54EC"/>
    <w:rsid w:val="66DDFC9D"/>
    <w:rsid w:val="66DF0513"/>
    <w:rsid w:val="66DF4533"/>
    <w:rsid w:val="66E0C956"/>
    <w:rsid w:val="66E0DFD7"/>
    <w:rsid w:val="66E0FA83"/>
    <w:rsid w:val="66E11BBB"/>
    <w:rsid w:val="66E178B4"/>
    <w:rsid w:val="66E21754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C4171"/>
    <w:rsid w:val="66EC6E2C"/>
    <w:rsid w:val="66EE770D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C81C"/>
    <w:rsid w:val="66FAFC37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E1535"/>
    <w:rsid w:val="670F69A0"/>
    <w:rsid w:val="670F9531"/>
    <w:rsid w:val="670FFE70"/>
    <w:rsid w:val="6710B42A"/>
    <w:rsid w:val="67111412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DF75"/>
    <w:rsid w:val="671B0FC1"/>
    <w:rsid w:val="671B87CB"/>
    <w:rsid w:val="671C4351"/>
    <w:rsid w:val="671C4C4A"/>
    <w:rsid w:val="671D4F90"/>
    <w:rsid w:val="671DBE2A"/>
    <w:rsid w:val="671E59B4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B58AF"/>
    <w:rsid w:val="672CB00C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8CA9"/>
    <w:rsid w:val="673D9D4A"/>
    <w:rsid w:val="673DA6B8"/>
    <w:rsid w:val="673EDC0A"/>
    <w:rsid w:val="673F65ED"/>
    <w:rsid w:val="6742814A"/>
    <w:rsid w:val="674381C9"/>
    <w:rsid w:val="6743EB6F"/>
    <w:rsid w:val="67445122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C5BA8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36C"/>
    <w:rsid w:val="676648F0"/>
    <w:rsid w:val="67669216"/>
    <w:rsid w:val="67669D49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35A15"/>
    <w:rsid w:val="67737CC7"/>
    <w:rsid w:val="6773A788"/>
    <w:rsid w:val="6774EDC3"/>
    <w:rsid w:val="67753A10"/>
    <w:rsid w:val="67754D2A"/>
    <w:rsid w:val="6775659F"/>
    <w:rsid w:val="6775E4A2"/>
    <w:rsid w:val="6775FEDE"/>
    <w:rsid w:val="6776D08F"/>
    <w:rsid w:val="6777131D"/>
    <w:rsid w:val="67779087"/>
    <w:rsid w:val="67780EB9"/>
    <w:rsid w:val="6778B60B"/>
    <w:rsid w:val="677917A3"/>
    <w:rsid w:val="67791C1A"/>
    <w:rsid w:val="677A0902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C058"/>
    <w:rsid w:val="67AA1BE6"/>
    <w:rsid w:val="67AB26BE"/>
    <w:rsid w:val="67AC03DA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6E81"/>
    <w:rsid w:val="67CB4718"/>
    <w:rsid w:val="67CBF873"/>
    <w:rsid w:val="67CCF7A3"/>
    <w:rsid w:val="67CE1D04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22A"/>
    <w:rsid w:val="67F542E9"/>
    <w:rsid w:val="67F5886C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C05F2"/>
    <w:rsid w:val="67FC8792"/>
    <w:rsid w:val="67FD2C19"/>
    <w:rsid w:val="67FD5F81"/>
    <w:rsid w:val="67FD9C82"/>
    <w:rsid w:val="67FFED19"/>
    <w:rsid w:val="6800DAA2"/>
    <w:rsid w:val="68010128"/>
    <w:rsid w:val="680296ED"/>
    <w:rsid w:val="6802ED0F"/>
    <w:rsid w:val="68033CA1"/>
    <w:rsid w:val="680360F3"/>
    <w:rsid w:val="68048573"/>
    <w:rsid w:val="6804C3A7"/>
    <w:rsid w:val="6804D350"/>
    <w:rsid w:val="6805A052"/>
    <w:rsid w:val="6806B3EC"/>
    <w:rsid w:val="6806D33F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78767"/>
    <w:rsid w:val="6828349B"/>
    <w:rsid w:val="68283BDF"/>
    <w:rsid w:val="682847DF"/>
    <w:rsid w:val="68295583"/>
    <w:rsid w:val="682A3AF4"/>
    <w:rsid w:val="682A4207"/>
    <w:rsid w:val="682B1EB9"/>
    <w:rsid w:val="682B8A08"/>
    <w:rsid w:val="682C51B0"/>
    <w:rsid w:val="682DC2D3"/>
    <w:rsid w:val="682E2CD8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C9029"/>
    <w:rsid w:val="686D34FD"/>
    <w:rsid w:val="686D39A5"/>
    <w:rsid w:val="686DFEA1"/>
    <w:rsid w:val="686F35D3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D1F5"/>
    <w:rsid w:val="6883D5A1"/>
    <w:rsid w:val="68841F04"/>
    <w:rsid w:val="68847831"/>
    <w:rsid w:val="6885488C"/>
    <w:rsid w:val="68855710"/>
    <w:rsid w:val="6885CBEA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6546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E029A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283F3"/>
    <w:rsid w:val="68B2A14C"/>
    <w:rsid w:val="68B3162C"/>
    <w:rsid w:val="68B42479"/>
    <w:rsid w:val="68B42522"/>
    <w:rsid w:val="68B529F0"/>
    <w:rsid w:val="68B62F70"/>
    <w:rsid w:val="68B6B2D3"/>
    <w:rsid w:val="68B6E022"/>
    <w:rsid w:val="68B6F8C2"/>
    <w:rsid w:val="68B74109"/>
    <w:rsid w:val="68B813B2"/>
    <w:rsid w:val="68B8B5ED"/>
    <w:rsid w:val="68B8CD10"/>
    <w:rsid w:val="68B92988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A883E"/>
    <w:rsid w:val="68CD91A6"/>
    <w:rsid w:val="68CDC062"/>
    <w:rsid w:val="68CE0C76"/>
    <w:rsid w:val="68CEE9A9"/>
    <w:rsid w:val="68CF5D54"/>
    <w:rsid w:val="68CF734F"/>
    <w:rsid w:val="68D11D83"/>
    <w:rsid w:val="68D24F71"/>
    <w:rsid w:val="68D39F3A"/>
    <w:rsid w:val="68D486E0"/>
    <w:rsid w:val="68D5EA62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DD873"/>
    <w:rsid w:val="68EE7CDC"/>
    <w:rsid w:val="68EF4749"/>
    <w:rsid w:val="68EFC360"/>
    <w:rsid w:val="68F0F5DE"/>
    <w:rsid w:val="68F1ADDC"/>
    <w:rsid w:val="68F2AC93"/>
    <w:rsid w:val="68F2B32E"/>
    <w:rsid w:val="68F2D165"/>
    <w:rsid w:val="68F32210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F8DBB"/>
    <w:rsid w:val="69004EE2"/>
    <w:rsid w:val="69006B18"/>
    <w:rsid w:val="6900911E"/>
    <w:rsid w:val="69009EDA"/>
    <w:rsid w:val="690125DE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BB7"/>
    <w:rsid w:val="6906470C"/>
    <w:rsid w:val="69068085"/>
    <w:rsid w:val="6906A551"/>
    <w:rsid w:val="6906BA6D"/>
    <w:rsid w:val="690B236B"/>
    <w:rsid w:val="690B4B67"/>
    <w:rsid w:val="690C40BC"/>
    <w:rsid w:val="690D1FD1"/>
    <w:rsid w:val="690D43D4"/>
    <w:rsid w:val="690E3DA1"/>
    <w:rsid w:val="690E68EF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63F"/>
    <w:rsid w:val="691B708C"/>
    <w:rsid w:val="691CFA8C"/>
    <w:rsid w:val="691D6FF5"/>
    <w:rsid w:val="691DFDE7"/>
    <w:rsid w:val="691E59B2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89C77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21EA"/>
    <w:rsid w:val="6935BA11"/>
    <w:rsid w:val="6935D341"/>
    <w:rsid w:val="69361BAE"/>
    <w:rsid w:val="69364B0B"/>
    <w:rsid w:val="6937E07E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20177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831A8"/>
    <w:rsid w:val="695891B5"/>
    <w:rsid w:val="6958979D"/>
    <w:rsid w:val="695A0C1E"/>
    <w:rsid w:val="695B49FB"/>
    <w:rsid w:val="695BAF50"/>
    <w:rsid w:val="695C2BA8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9305"/>
    <w:rsid w:val="69652551"/>
    <w:rsid w:val="6965D0B2"/>
    <w:rsid w:val="6965DE3F"/>
    <w:rsid w:val="69661499"/>
    <w:rsid w:val="6966A28F"/>
    <w:rsid w:val="69671FED"/>
    <w:rsid w:val="6967761B"/>
    <w:rsid w:val="6968C77B"/>
    <w:rsid w:val="6969C006"/>
    <w:rsid w:val="6969D4D8"/>
    <w:rsid w:val="696AFC72"/>
    <w:rsid w:val="696B2F43"/>
    <w:rsid w:val="696BD0F1"/>
    <w:rsid w:val="696C27B2"/>
    <w:rsid w:val="696C705E"/>
    <w:rsid w:val="696DC842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D581B"/>
    <w:rsid w:val="697E3BEB"/>
    <w:rsid w:val="697E4A28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3A6A"/>
    <w:rsid w:val="699CC541"/>
    <w:rsid w:val="699CDAA9"/>
    <w:rsid w:val="699D1E82"/>
    <w:rsid w:val="699ED16A"/>
    <w:rsid w:val="69A0E231"/>
    <w:rsid w:val="69A19BE3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E59E"/>
    <w:rsid w:val="69A7F21E"/>
    <w:rsid w:val="69A90C54"/>
    <w:rsid w:val="69A98E6D"/>
    <w:rsid w:val="69AA3AB9"/>
    <w:rsid w:val="69AA74C1"/>
    <w:rsid w:val="69AAE9B6"/>
    <w:rsid w:val="69AC80A3"/>
    <w:rsid w:val="69ACEDA9"/>
    <w:rsid w:val="69ACFCE9"/>
    <w:rsid w:val="69AD54E1"/>
    <w:rsid w:val="69AD740E"/>
    <w:rsid w:val="69ADF7B9"/>
    <w:rsid w:val="69B099E7"/>
    <w:rsid w:val="69B1CC3A"/>
    <w:rsid w:val="69B2AFC5"/>
    <w:rsid w:val="69B39BAE"/>
    <w:rsid w:val="69B3C644"/>
    <w:rsid w:val="69B4C3EC"/>
    <w:rsid w:val="69B5E1E6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C128E9"/>
    <w:rsid w:val="69C1B792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A784B"/>
    <w:rsid w:val="69CB3D72"/>
    <w:rsid w:val="69CC6BFE"/>
    <w:rsid w:val="69CC8958"/>
    <w:rsid w:val="69CCBAC0"/>
    <w:rsid w:val="69CCE555"/>
    <w:rsid w:val="69CD08B0"/>
    <w:rsid w:val="69D0556B"/>
    <w:rsid w:val="69D12ABA"/>
    <w:rsid w:val="69D1961F"/>
    <w:rsid w:val="69D285F8"/>
    <w:rsid w:val="69D37619"/>
    <w:rsid w:val="69D42F06"/>
    <w:rsid w:val="69D5D4F7"/>
    <w:rsid w:val="69D612AF"/>
    <w:rsid w:val="69D6B590"/>
    <w:rsid w:val="69D7744D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1B507"/>
    <w:rsid w:val="69E234C2"/>
    <w:rsid w:val="69E26578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F290"/>
    <w:rsid w:val="69ECE74F"/>
    <w:rsid w:val="69ED9CCB"/>
    <w:rsid w:val="69EE922F"/>
    <w:rsid w:val="69EF6492"/>
    <w:rsid w:val="69EFC94F"/>
    <w:rsid w:val="69F249F2"/>
    <w:rsid w:val="69F27C29"/>
    <w:rsid w:val="69F3A4AC"/>
    <w:rsid w:val="69F4F399"/>
    <w:rsid w:val="69F5FA24"/>
    <w:rsid w:val="69F61623"/>
    <w:rsid w:val="69F6B151"/>
    <w:rsid w:val="69F816FB"/>
    <w:rsid w:val="69F9CFE7"/>
    <w:rsid w:val="69FA05C6"/>
    <w:rsid w:val="69FA16D5"/>
    <w:rsid w:val="69FA1DF9"/>
    <w:rsid w:val="69FA2081"/>
    <w:rsid w:val="69FAEB93"/>
    <w:rsid w:val="69FB7677"/>
    <w:rsid w:val="69FCEC7D"/>
    <w:rsid w:val="69FD03CB"/>
    <w:rsid w:val="69FD7FF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8B616"/>
    <w:rsid w:val="6A095D57"/>
    <w:rsid w:val="6A09A151"/>
    <w:rsid w:val="6A0B644D"/>
    <w:rsid w:val="6A0BC19B"/>
    <w:rsid w:val="6A0CCFEC"/>
    <w:rsid w:val="6A0EB69D"/>
    <w:rsid w:val="6A0F4CFD"/>
    <w:rsid w:val="6A0FCA42"/>
    <w:rsid w:val="6A0FE553"/>
    <w:rsid w:val="6A0FF77B"/>
    <w:rsid w:val="6A103EF2"/>
    <w:rsid w:val="6A12127D"/>
    <w:rsid w:val="6A16324A"/>
    <w:rsid w:val="6A169264"/>
    <w:rsid w:val="6A1784FF"/>
    <w:rsid w:val="6A18093E"/>
    <w:rsid w:val="6A1864BE"/>
    <w:rsid w:val="6A197253"/>
    <w:rsid w:val="6A1A2DFE"/>
    <w:rsid w:val="6A1A5676"/>
    <w:rsid w:val="6A1AA96C"/>
    <w:rsid w:val="6A1B48F3"/>
    <w:rsid w:val="6A1B5FA1"/>
    <w:rsid w:val="6A1D3DCC"/>
    <w:rsid w:val="6A1DD7CB"/>
    <w:rsid w:val="6A1E751D"/>
    <w:rsid w:val="6A1F14EB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F0A6"/>
    <w:rsid w:val="6A2F6681"/>
    <w:rsid w:val="6A303308"/>
    <w:rsid w:val="6A317934"/>
    <w:rsid w:val="6A31F75F"/>
    <w:rsid w:val="6A326AB1"/>
    <w:rsid w:val="6A334807"/>
    <w:rsid w:val="6A3519ED"/>
    <w:rsid w:val="6A3526EA"/>
    <w:rsid w:val="6A35EF75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795F0"/>
    <w:rsid w:val="6A489B41"/>
    <w:rsid w:val="6A49104B"/>
    <w:rsid w:val="6A49D23C"/>
    <w:rsid w:val="6A4BECEE"/>
    <w:rsid w:val="6A4C4AC0"/>
    <w:rsid w:val="6A4D0CF7"/>
    <w:rsid w:val="6A4E022A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A67F8"/>
    <w:rsid w:val="6A5AB4F8"/>
    <w:rsid w:val="6A5AE651"/>
    <w:rsid w:val="6A5BC1CF"/>
    <w:rsid w:val="6A5C991A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851C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9341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800F48"/>
    <w:rsid w:val="6A806D38"/>
    <w:rsid w:val="6A816D3A"/>
    <w:rsid w:val="6A81DB62"/>
    <w:rsid w:val="6A822992"/>
    <w:rsid w:val="6A829AEF"/>
    <w:rsid w:val="6A8431C3"/>
    <w:rsid w:val="6A879412"/>
    <w:rsid w:val="6A880744"/>
    <w:rsid w:val="6A895BC9"/>
    <w:rsid w:val="6A8A2FC8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5E231"/>
    <w:rsid w:val="6A97434B"/>
    <w:rsid w:val="6A97435F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3AC3"/>
    <w:rsid w:val="6ABA5236"/>
    <w:rsid w:val="6ABB909A"/>
    <w:rsid w:val="6ABBCABC"/>
    <w:rsid w:val="6ABBD5F1"/>
    <w:rsid w:val="6ABC5154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8CB"/>
    <w:rsid w:val="6ADD4AAD"/>
    <w:rsid w:val="6ADE44E3"/>
    <w:rsid w:val="6ADE4F91"/>
    <w:rsid w:val="6ADF1721"/>
    <w:rsid w:val="6AE03EAC"/>
    <w:rsid w:val="6AE09730"/>
    <w:rsid w:val="6AE0CF2A"/>
    <w:rsid w:val="6AE1CF42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E61E"/>
    <w:rsid w:val="6AEE94DE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91876"/>
    <w:rsid w:val="6AFB8D40"/>
    <w:rsid w:val="6AFBCE07"/>
    <w:rsid w:val="6AFCF001"/>
    <w:rsid w:val="6AFDA4CF"/>
    <w:rsid w:val="6AFE31C3"/>
    <w:rsid w:val="6AFEDFEC"/>
    <w:rsid w:val="6AFEEB74"/>
    <w:rsid w:val="6B005D63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A5584"/>
    <w:rsid w:val="6B0A5765"/>
    <w:rsid w:val="6B0A69CB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F9C9E"/>
    <w:rsid w:val="6B1FADE5"/>
    <w:rsid w:val="6B210D7A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3BEE7"/>
    <w:rsid w:val="6B33F076"/>
    <w:rsid w:val="6B35BBEB"/>
    <w:rsid w:val="6B369865"/>
    <w:rsid w:val="6B36A11F"/>
    <w:rsid w:val="6B370E53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D57F"/>
    <w:rsid w:val="6B5001D6"/>
    <w:rsid w:val="6B50F104"/>
    <w:rsid w:val="6B51FB43"/>
    <w:rsid w:val="6B5376C2"/>
    <w:rsid w:val="6B547A6F"/>
    <w:rsid w:val="6B551B11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DBB6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FFAC"/>
    <w:rsid w:val="6B7C6F64"/>
    <w:rsid w:val="6B7D7641"/>
    <w:rsid w:val="6B7DC516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E0189"/>
    <w:rsid w:val="6B8F46EB"/>
    <w:rsid w:val="6B909009"/>
    <w:rsid w:val="6B90F36C"/>
    <w:rsid w:val="6B90F6CB"/>
    <w:rsid w:val="6B911735"/>
    <w:rsid w:val="6B91596F"/>
    <w:rsid w:val="6B931617"/>
    <w:rsid w:val="6B931B52"/>
    <w:rsid w:val="6B942474"/>
    <w:rsid w:val="6B943CE4"/>
    <w:rsid w:val="6B944A79"/>
    <w:rsid w:val="6B944FCF"/>
    <w:rsid w:val="6B95755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FE3E"/>
    <w:rsid w:val="6BA80BD8"/>
    <w:rsid w:val="6BA8231E"/>
    <w:rsid w:val="6BA94C30"/>
    <w:rsid w:val="6BAA184E"/>
    <w:rsid w:val="6BAC3E5E"/>
    <w:rsid w:val="6BAD58E3"/>
    <w:rsid w:val="6BAE161F"/>
    <w:rsid w:val="6BAF4E6B"/>
    <w:rsid w:val="6BB00C9B"/>
    <w:rsid w:val="6BB04B10"/>
    <w:rsid w:val="6BB16098"/>
    <w:rsid w:val="6BB38EEB"/>
    <w:rsid w:val="6BB48855"/>
    <w:rsid w:val="6BB4EBC6"/>
    <w:rsid w:val="6BB544FD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C36F"/>
    <w:rsid w:val="6BC653F6"/>
    <w:rsid w:val="6BC67D98"/>
    <w:rsid w:val="6BC7A66B"/>
    <w:rsid w:val="6BC894FE"/>
    <w:rsid w:val="6BC98E9E"/>
    <w:rsid w:val="6BC99072"/>
    <w:rsid w:val="6BCA4E7C"/>
    <w:rsid w:val="6BCA9B7D"/>
    <w:rsid w:val="6BCB0646"/>
    <w:rsid w:val="6BCB788B"/>
    <w:rsid w:val="6BCD2A1A"/>
    <w:rsid w:val="6BCD7E77"/>
    <w:rsid w:val="6BCDB8A0"/>
    <w:rsid w:val="6BCE6AFF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B9C8"/>
    <w:rsid w:val="6BD4BECA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CE"/>
    <w:rsid w:val="6BE3671A"/>
    <w:rsid w:val="6BE4BDCD"/>
    <w:rsid w:val="6BE526AE"/>
    <w:rsid w:val="6BE56D65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613D"/>
    <w:rsid w:val="6BF26F88"/>
    <w:rsid w:val="6BF28E9C"/>
    <w:rsid w:val="6BF2F1E1"/>
    <w:rsid w:val="6BF40E3E"/>
    <w:rsid w:val="6BF4A654"/>
    <w:rsid w:val="6BF5E214"/>
    <w:rsid w:val="6BF62053"/>
    <w:rsid w:val="6BF62496"/>
    <w:rsid w:val="6BF672A8"/>
    <w:rsid w:val="6BF7025C"/>
    <w:rsid w:val="6BF71FF6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46511"/>
    <w:rsid w:val="6C060571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A674"/>
    <w:rsid w:val="6C2441D1"/>
    <w:rsid w:val="6C24A01B"/>
    <w:rsid w:val="6C274527"/>
    <w:rsid w:val="6C27FBED"/>
    <w:rsid w:val="6C28BF8F"/>
    <w:rsid w:val="6C28E591"/>
    <w:rsid w:val="6C29D4FA"/>
    <w:rsid w:val="6C29EF59"/>
    <w:rsid w:val="6C2A3194"/>
    <w:rsid w:val="6C2A7104"/>
    <w:rsid w:val="6C2A8FF1"/>
    <w:rsid w:val="6C2AC886"/>
    <w:rsid w:val="6C2ACC43"/>
    <w:rsid w:val="6C2AEF8D"/>
    <w:rsid w:val="6C2B00AD"/>
    <w:rsid w:val="6C2E6E3A"/>
    <w:rsid w:val="6C2E929B"/>
    <w:rsid w:val="6C2EAA48"/>
    <w:rsid w:val="6C2EC1F4"/>
    <w:rsid w:val="6C2FF2A3"/>
    <w:rsid w:val="6C301213"/>
    <w:rsid w:val="6C306F4D"/>
    <w:rsid w:val="6C32578F"/>
    <w:rsid w:val="6C326B3D"/>
    <w:rsid w:val="6C32C00C"/>
    <w:rsid w:val="6C336EB4"/>
    <w:rsid w:val="6C33BF84"/>
    <w:rsid w:val="6C33F8EA"/>
    <w:rsid w:val="6C3428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4F15"/>
    <w:rsid w:val="6C57A47C"/>
    <w:rsid w:val="6C5879C7"/>
    <w:rsid w:val="6C593407"/>
    <w:rsid w:val="6C5AE3BE"/>
    <w:rsid w:val="6C5B2071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F224"/>
    <w:rsid w:val="6C733BB2"/>
    <w:rsid w:val="6C736DE5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A01723"/>
    <w:rsid w:val="6CA0226C"/>
    <w:rsid w:val="6CA071CC"/>
    <w:rsid w:val="6CA2973C"/>
    <w:rsid w:val="6CA2C826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1D90"/>
    <w:rsid w:val="6CBEC8E2"/>
    <w:rsid w:val="6CBF7EDC"/>
    <w:rsid w:val="6CBF9E4D"/>
    <w:rsid w:val="6CC039E2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A670"/>
    <w:rsid w:val="6CC8D578"/>
    <w:rsid w:val="6CC9D149"/>
    <w:rsid w:val="6CCBA211"/>
    <w:rsid w:val="6CCCB1B5"/>
    <w:rsid w:val="6CCCE6FD"/>
    <w:rsid w:val="6CCDF84E"/>
    <w:rsid w:val="6CCE9535"/>
    <w:rsid w:val="6CCF9937"/>
    <w:rsid w:val="6CD0A7E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1B53"/>
    <w:rsid w:val="6CD74C95"/>
    <w:rsid w:val="6CD8314D"/>
    <w:rsid w:val="6CD8B76F"/>
    <w:rsid w:val="6CD93BA1"/>
    <w:rsid w:val="6CD9B1EC"/>
    <w:rsid w:val="6CD9F3EF"/>
    <w:rsid w:val="6CDAFC94"/>
    <w:rsid w:val="6CDB7198"/>
    <w:rsid w:val="6CDC4A45"/>
    <w:rsid w:val="6CDC9B42"/>
    <w:rsid w:val="6CDCCC5B"/>
    <w:rsid w:val="6CDD67BD"/>
    <w:rsid w:val="6CDF6467"/>
    <w:rsid w:val="6CDF68A0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BDBA0"/>
    <w:rsid w:val="6CEC37AE"/>
    <w:rsid w:val="6CEF7CFE"/>
    <w:rsid w:val="6CEFAFCF"/>
    <w:rsid w:val="6CF09B64"/>
    <w:rsid w:val="6CF0D5CA"/>
    <w:rsid w:val="6CF1E5BC"/>
    <w:rsid w:val="6CF23E54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5BA17"/>
    <w:rsid w:val="6D063CF9"/>
    <w:rsid w:val="6D070584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FC28E"/>
    <w:rsid w:val="6D2105C5"/>
    <w:rsid w:val="6D225BF3"/>
    <w:rsid w:val="6D235C2F"/>
    <w:rsid w:val="6D25B6AD"/>
    <w:rsid w:val="6D26364F"/>
    <w:rsid w:val="6D26394C"/>
    <w:rsid w:val="6D26453F"/>
    <w:rsid w:val="6D276BB7"/>
    <w:rsid w:val="6D27D6C5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686D2"/>
    <w:rsid w:val="6D3698A6"/>
    <w:rsid w:val="6D3715B1"/>
    <w:rsid w:val="6D38377C"/>
    <w:rsid w:val="6D3868BA"/>
    <w:rsid w:val="6D3937CE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B820B"/>
    <w:rsid w:val="6D5C18E0"/>
    <w:rsid w:val="6D5C6FB8"/>
    <w:rsid w:val="6D5CEEC7"/>
    <w:rsid w:val="6D5E95A9"/>
    <w:rsid w:val="6D5EACBC"/>
    <w:rsid w:val="6D631AD8"/>
    <w:rsid w:val="6D64FAE6"/>
    <w:rsid w:val="6D6501A9"/>
    <w:rsid w:val="6D659CFB"/>
    <w:rsid w:val="6D65DC60"/>
    <w:rsid w:val="6D664260"/>
    <w:rsid w:val="6D66EA65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40FC6"/>
    <w:rsid w:val="6D74FD76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ADD7"/>
    <w:rsid w:val="6D82DDE9"/>
    <w:rsid w:val="6D82EE60"/>
    <w:rsid w:val="6D8331CD"/>
    <w:rsid w:val="6D836605"/>
    <w:rsid w:val="6D850F68"/>
    <w:rsid w:val="6D860465"/>
    <w:rsid w:val="6D87832B"/>
    <w:rsid w:val="6D87955E"/>
    <w:rsid w:val="6D888E06"/>
    <w:rsid w:val="6D889B35"/>
    <w:rsid w:val="6D89AA33"/>
    <w:rsid w:val="6D89BA7D"/>
    <w:rsid w:val="6D8A2E8E"/>
    <w:rsid w:val="6D8A7DF4"/>
    <w:rsid w:val="6D8AC3FB"/>
    <w:rsid w:val="6D8D3823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467BA"/>
    <w:rsid w:val="6D95C56F"/>
    <w:rsid w:val="6D98C750"/>
    <w:rsid w:val="6D9908AA"/>
    <w:rsid w:val="6D995F5F"/>
    <w:rsid w:val="6D997124"/>
    <w:rsid w:val="6D99C3AB"/>
    <w:rsid w:val="6D9B56ED"/>
    <w:rsid w:val="6D9D0B01"/>
    <w:rsid w:val="6D9D22A6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5432"/>
    <w:rsid w:val="6DAFADFE"/>
    <w:rsid w:val="6DB0707A"/>
    <w:rsid w:val="6DB08F48"/>
    <w:rsid w:val="6DB0AB86"/>
    <w:rsid w:val="6DB1989F"/>
    <w:rsid w:val="6DB2EC20"/>
    <w:rsid w:val="6DB37814"/>
    <w:rsid w:val="6DB59637"/>
    <w:rsid w:val="6DB5F9D6"/>
    <w:rsid w:val="6DB62717"/>
    <w:rsid w:val="6DB77BBD"/>
    <w:rsid w:val="6DB981E3"/>
    <w:rsid w:val="6DB98412"/>
    <w:rsid w:val="6DB9FB90"/>
    <w:rsid w:val="6DBA5782"/>
    <w:rsid w:val="6DBB2557"/>
    <w:rsid w:val="6DBB8C83"/>
    <w:rsid w:val="6DBD5021"/>
    <w:rsid w:val="6DBF2BB8"/>
    <w:rsid w:val="6DC02440"/>
    <w:rsid w:val="6DC0C3E7"/>
    <w:rsid w:val="6DC133A6"/>
    <w:rsid w:val="6DC17198"/>
    <w:rsid w:val="6DC1D8E6"/>
    <w:rsid w:val="6DC28702"/>
    <w:rsid w:val="6DC4B50D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C4342"/>
    <w:rsid w:val="6DCC606E"/>
    <w:rsid w:val="6DCCA102"/>
    <w:rsid w:val="6DCD2E46"/>
    <w:rsid w:val="6DCD34C9"/>
    <w:rsid w:val="6DCDE689"/>
    <w:rsid w:val="6DCE2C8B"/>
    <w:rsid w:val="6DD066ED"/>
    <w:rsid w:val="6DD1BC7D"/>
    <w:rsid w:val="6DD1E2EC"/>
    <w:rsid w:val="6DD1F461"/>
    <w:rsid w:val="6DD26EAA"/>
    <w:rsid w:val="6DD30DD2"/>
    <w:rsid w:val="6DD345CF"/>
    <w:rsid w:val="6DD3D5DC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67D7"/>
    <w:rsid w:val="6DFD719B"/>
    <w:rsid w:val="6DFDDCD5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FE53A"/>
    <w:rsid w:val="6E223FC8"/>
    <w:rsid w:val="6E23C961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FEB8"/>
    <w:rsid w:val="6E2E08AB"/>
    <w:rsid w:val="6E2E7429"/>
    <w:rsid w:val="6E2E87D6"/>
    <w:rsid w:val="6E2EA8A1"/>
    <w:rsid w:val="6E2F4154"/>
    <w:rsid w:val="6E316A10"/>
    <w:rsid w:val="6E31FE93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BA0B3"/>
    <w:rsid w:val="6E5BED46"/>
    <w:rsid w:val="6E5C0007"/>
    <w:rsid w:val="6E5CE331"/>
    <w:rsid w:val="6E5D3786"/>
    <w:rsid w:val="6E5F038E"/>
    <w:rsid w:val="6E5FA730"/>
    <w:rsid w:val="6E5FB3FC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A8EA"/>
    <w:rsid w:val="6E74E98A"/>
    <w:rsid w:val="6E75603F"/>
    <w:rsid w:val="6E76E7DC"/>
    <w:rsid w:val="6E77C256"/>
    <w:rsid w:val="6E77C66F"/>
    <w:rsid w:val="6E77F527"/>
    <w:rsid w:val="6E796487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D765"/>
    <w:rsid w:val="6E8201DE"/>
    <w:rsid w:val="6E823E45"/>
    <w:rsid w:val="6E82508F"/>
    <w:rsid w:val="6E825388"/>
    <w:rsid w:val="6E834FD5"/>
    <w:rsid w:val="6E8361E9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520A"/>
    <w:rsid w:val="6EAE21F1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9EB87"/>
    <w:rsid w:val="6EBA18A9"/>
    <w:rsid w:val="6EBA3E23"/>
    <w:rsid w:val="6EBA4157"/>
    <w:rsid w:val="6EBC758B"/>
    <w:rsid w:val="6EBC948F"/>
    <w:rsid w:val="6EBDC84F"/>
    <w:rsid w:val="6EBEE727"/>
    <w:rsid w:val="6EBFD444"/>
    <w:rsid w:val="6EC0B396"/>
    <w:rsid w:val="6EC19EC9"/>
    <w:rsid w:val="6EC21DE7"/>
    <w:rsid w:val="6EC28300"/>
    <w:rsid w:val="6EC33A77"/>
    <w:rsid w:val="6EC344C8"/>
    <w:rsid w:val="6EC44E7D"/>
    <w:rsid w:val="6EC47AA6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1F838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EDB2"/>
    <w:rsid w:val="6EE91502"/>
    <w:rsid w:val="6EEA9064"/>
    <w:rsid w:val="6EEB4F66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C2C75"/>
    <w:rsid w:val="6F0DA371"/>
    <w:rsid w:val="6F0F0216"/>
    <w:rsid w:val="6F0F4BAF"/>
    <w:rsid w:val="6F1082C0"/>
    <w:rsid w:val="6F11B09E"/>
    <w:rsid w:val="6F1231AB"/>
    <w:rsid w:val="6F127307"/>
    <w:rsid w:val="6F1392A0"/>
    <w:rsid w:val="6F147E8C"/>
    <w:rsid w:val="6F158DB5"/>
    <w:rsid w:val="6F1599EC"/>
    <w:rsid w:val="6F1605A7"/>
    <w:rsid w:val="6F161A46"/>
    <w:rsid w:val="6F1642AC"/>
    <w:rsid w:val="6F16B552"/>
    <w:rsid w:val="6F19B961"/>
    <w:rsid w:val="6F19E7BD"/>
    <w:rsid w:val="6F1A2FF7"/>
    <w:rsid w:val="6F1BC150"/>
    <w:rsid w:val="6F1CAB24"/>
    <w:rsid w:val="6F1D20DF"/>
    <w:rsid w:val="6F1DC262"/>
    <w:rsid w:val="6F1DEC22"/>
    <w:rsid w:val="6F1F8644"/>
    <w:rsid w:val="6F1FC899"/>
    <w:rsid w:val="6F20081A"/>
    <w:rsid w:val="6F2092CD"/>
    <w:rsid w:val="6F21ACC6"/>
    <w:rsid w:val="6F2464DA"/>
    <w:rsid w:val="6F24AE76"/>
    <w:rsid w:val="6F24FF7C"/>
    <w:rsid w:val="6F25CBCA"/>
    <w:rsid w:val="6F266BA6"/>
    <w:rsid w:val="6F277D4C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3F04C"/>
    <w:rsid w:val="6F33F192"/>
    <w:rsid w:val="6F33F7FE"/>
    <w:rsid w:val="6F348DAE"/>
    <w:rsid w:val="6F349A1F"/>
    <w:rsid w:val="6F350A44"/>
    <w:rsid w:val="6F36158A"/>
    <w:rsid w:val="6F3695CB"/>
    <w:rsid w:val="6F36D583"/>
    <w:rsid w:val="6F374E1C"/>
    <w:rsid w:val="6F3A0AD8"/>
    <w:rsid w:val="6F3A6C15"/>
    <w:rsid w:val="6F3AD766"/>
    <w:rsid w:val="6F3B2E41"/>
    <w:rsid w:val="6F3CC1A9"/>
    <w:rsid w:val="6F3D5053"/>
    <w:rsid w:val="6F3D810F"/>
    <w:rsid w:val="6F3D8B81"/>
    <w:rsid w:val="6F3EBFE7"/>
    <w:rsid w:val="6F3F2992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74C5D"/>
    <w:rsid w:val="6F47768E"/>
    <w:rsid w:val="6F494E2A"/>
    <w:rsid w:val="6F49F58F"/>
    <w:rsid w:val="6F4A3635"/>
    <w:rsid w:val="6F4AA1CF"/>
    <w:rsid w:val="6F4CB3B3"/>
    <w:rsid w:val="6F4E82A1"/>
    <w:rsid w:val="6F4EB8E7"/>
    <w:rsid w:val="6F4F341A"/>
    <w:rsid w:val="6F4FC285"/>
    <w:rsid w:val="6F51B8C1"/>
    <w:rsid w:val="6F51E7B8"/>
    <w:rsid w:val="6F54A5AE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21637"/>
    <w:rsid w:val="6F721961"/>
    <w:rsid w:val="6F7245C4"/>
    <w:rsid w:val="6F72D796"/>
    <w:rsid w:val="6F73680F"/>
    <w:rsid w:val="6F7381F1"/>
    <w:rsid w:val="6F743DC6"/>
    <w:rsid w:val="6F748709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BA758"/>
    <w:rsid w:val="6F8E987A"/>
    <w:rsid w:val="6F8FFD60"/>
    <w:rsid w:val="6F904019"/>
    <w:rsid w:val="6F91E33C"/>
    <w:rsid w:val="6F93C946"/>
    <w:rsid w:val="6F94F2B6"/>
    <w:rsid w:val="6F958AC3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6DAE"/>
    <w:rsid w:val="6F9C9625"/>
    <w:rsid w:val="6F9DB291"/>
    <w:rsid w:val="6F9E3BC1"/>
    <w:rsid w:val="6F9E5304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A1C5C"/>
    <w:rsid w:val="6FAA1FDE"/>
    <w:rsid w:val="6FAAAF29"/>
    <w:rsid w:val="6FABDB34"/>
    <w:rsid w:val="6FABE444"/>
    <w:rsid w:val="6FABF223"/>
    <w:rsid w:val="6FAC75E5"/>
    <w:rsid w:val="6FAD9032"/>
    <w:rsid w:val="6FADB444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C410"/>
    <w:rsid w:val="6FB4EE36"/>
    <w:rsid w:val="6FB56EB4"/>
    <w:rsid w:val="6FB5FC9B"/>
    <w:rsid w:val="6FB6FCC6"/>
    <w:rsid w:val="6FB895B2"/>
    <w:rsid w:val="6FB8C2C6"/>
    <w:rsid w:val="6FB8E95D"/>
    <w:rsid w:val="6FBBB373"/>
    <w:rsid w:val="6FBBC8E9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B788"/>
    <w:rsid w:val="6FCBD3AB"/>
    <w:rsid w:val="6FCDF830"/>
    <w:rsid w:val="6FCF1FDF"/>
    <w:rsid w:val="6FCF955C"/>
    <w:rsid w:val="6FCFB67E"/>
    <w:rsid w:val="6FCFD61D"/>
    <w:rsid w:val="6FD15C34"/>
    <w:rsid w:val="6FD1D8C8"/>
    <w:rsid w:val="6FD25CD9"/>
    <w:rsid w:val="6FD2924D"/>
    <w:rsid w:val="6FD3D201"/>
    <w:rsid w:val="6FD457AE"/>
    <w:rsid w:val="6FD51449"/>
    <w:rsid w:val="6FD5278D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B875A"/>
    <w:rsid w:val="6FDBA729"/>
    <w:rsid w:val="6FDBB8B2"/>
    <w:rsid w:val="6FDC2EC6"/>
    <w:rsid w:val="6FDC50B0"/>
    <w:rsid w:val="6FDCB77E"/>
    <w:rsid w:val="6FDCF954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869"/>
    <w:rsid w:val="6FF89E5D"/>
    <w:rsid w:val="6FF9187B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754"/>
    <w:rsid w:val="7004A46A"/>
    <w:rsid w:val="70050CB9"/>
    <w:rsid w:val="7005397F"/>
    <w:rsid w:val="70055357"/>
    <w:rsid w:val="7006A192"/>
    <w:rsid w:val="7007308C"/>
    <w:rsid w:val="70075DBD"/>
    <w:rsid w:val="7008BAAB"/>
    <w:rsid w:val="7009BEEA"/>
    <w:rsid w:val="700A0035"/>
    <w:rsid w:val="700AC762"/>
    <w:rsid w:val="700B3FEB"/>
    <w:rsid w:val="700C01E1"/>
    <w:rsid w:val="700C7C2D"/>
    <w:rsid w:val="700CE2DE"/>
    <w:rsid w:val="700DE668"/>
    <w:rsid w:val="700F7384"/>
    <w:rsid w:val="7010F1D5"/>
    <w:rsid w:val="7011DB0C"/>
    <w:rsid w:val="70123EB2"/>
    <w:rsid w:val="7012CCEA"/>
    <w:rsid w:val="70137E0C"/>
    <w:rsid w:val="70148994"/>
    <w:rsid w:val="7014D93A"/>
    <w:rsid w:val="7015C0CA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201D0D"/>
    <w:rsid w:val="70207FC3"/>
    <w:rsid w:val="70209BC7"/>
    <w:rsid w:val="70215049"/>
    <w:rsid w:val="7021D684"/>
    <w:rsid w:val="7021F8A5"/>
    <w:rsid w:val="7023D9C2"/>
    <w:rsid w:val="70240942"/>
    <w:rsid w:val="7025EBD8"/>
    <w:rsid w:val="7026AE13"/>
    <w:rsid w:val="702789CB"/>
    <w:rsid w:val="7028A003"/>
    <w:rsid w:val="7028B82D"/>
    <w:rsid w:val="702AEB46"/>
    <w:rsid w:val="702EB315"/>
    <w:rsid w:val="702F721C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2490"/>
    <w:rsid w:val="70385C04"/>
    <w:rsid w:val="7038C320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91065"/>
    <w:rsid w:val="70496938"/>
    <w:rsid w:val="704AAF5C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1974"/>
    <w:rsid w:val="705288A6"/>
    <w:rsid w:val="7053239F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993B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8132"/>
    <w:rsid w:val="70846154"/>
    <w:rsid w:val="7085B850"/>
    <w:rsid w:val="70880942"/>
    <w:rsid w:val="70884ACE"/>
    <w:rsid w:val="7088B620"/>
    <w:rsid w:val="70890E68"/>
    <w:rsid w:val="708A24C4"/>
    <w:rsid w:val="708A8DE1"/>
    <w:rsid w:val="708AFB90"/>
    <w:rsid w:val="708B1EDB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EEC3"/>
    <w:rsid w:val="709343E2"/>
    <w:rsid w:val="7093EFA5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E0A5F"/>
    <w:rsid w:val="709E5576"/>
    <w:rsid w:val="709E6579"/>
    <w:rsid w:val="709F1E26"/>
    <w:rsid w:val="709FC1C0"/>
    <w:rsid w:val="70A042C7"/>
    <w:rsid w:val="70A096A6"/>
    <w:rsid w:val="70A1A99C"/>
    <w:rsid w:val="70A247FE"/>
    <w:rsid w:val="70A323B3"/>
    <w:rsid w:val="70A3E4E1"/>
    <w:rsid w:val="70A46DCE"/>
    <w:rsid w:val="70A5A82B"/>
    <w:rsid w:val="70A7ADDE"/>
    <w:rsid w:val="70A81B54"/>
    <w:rsid w:val="70A83D32"/>
    <w:rsid w:val="70A8FCE8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A6165"/>
    <w:rsid w:val="70BB1A78"/>
    <w:rsid w:val="70BBA8D7"/>
    <w:rsid w:val="70BC455F"/>
    <w:rsid w:val="70BD4BAB"/>
    <w:rsid w:val="70BE069B"/>
    <w:rsid w:val="70BF28E9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F6844"/>
    <w:rsid w:val="70E01111"/>
    <w:rsid w:val="70E16416"/>
    <w:rsid w:val="70E1D60E"/>
    <w:rsid w:val="70E22EFA"/>
    <w:rsid w:val="70E29008"/>
    <w:rsid w:val="70E31722"/>
    <w:rsid w:val="70E4064A"/>
    <w:rsid w:val="70E42E26"/>
    <w:rsid w:val="70E58EBF"/>
    <w:rsid w:val="70E73D81"/>
    <w:rsid w:val="70E7ED92"/>
    <w:rsid w:val="70E95493"/>
    <w:rsid w:val="70EAABF7"/>
    <w:rsid w:val="70EAD016"/>
    <w:rsid w:val="70ECEB8E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D2F4"/>
    <w:rsid w:val="70FAE532"/>
    <w:rsid w:val="70FB380E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39CE"/>
    <w:rsid w:val="71038517"/>
    <w:rsid w:val="7103F365"/>
    <w:rsid w:val="7104ED32"/>
    <w:rsid w:val="7104FFD7"/>
    <w:rsid w:val="7105821F"/>
    <w:rsid w:val="710734C4"/>
    <w:rsid w:val="7108263C"/>
    <w:rsid w:val="710861E3"/>
    <w:rsid w:val="710896FC"/>
    <w:rsid w:val="71089E12"/>
    <w:rsid w:val="7108CEB3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88504"/>
    <w:rsid w:val="7119B78B"/>
    <w:rsid w:val="711A1DB2"/>
    <w:rsid w:val="711AF06A"/>
    <w:rsid w:val="711BDB65"/>
    <w:rsid w:val="711D195A"/>
    <w:rsid w:val="711D38B3"/>
    <w:rsid w:val="711F4384"/>
    <w:rsid w:val="711F4625"/>
    <w:rsid w:val="711F6202"/>
    <w:rsid w:val="71201B06"/>
    <w:rsid w:val="7121CE54"/>
    <w:rsid w:val="71228242"/>
    <w:rsid w:val="712299A7"/>
    <w:rsid w:val="71229B68"/>
    <w:rsid w:val="7122C170"/>
    <w:rsid w:val="7122CA46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384A"/>
    <w:rsid w:val="712F4DC2"/>
    <w:rsid w:val="712F5475"/>
    <w:rsid w:val="712F5CDA"/>
    <w:rsid w:val="713017CB"/>
    <w:rsid w:val="7131AFEF"/>
    <w:rsid w:val="713238D8"/>
    <w:rsid w:val="7132C812"/>
    <w:rsid w:val="71336013"/>
    <w:rsid w:val="7134378E"/>
    <w:rsid w:val="713508DF"/>
    <w:rsid w:val="713529D8"/>
    <w:rsid w:val="713562F1"/>
    <w:rsid w:val="713713B9"/>
    <w:rsid w:val="71373431"/>
    <w:rsid w:val="7138FC03"/>
    <w:rsid w:val="71391426"/>
    <w:rsid w:val="713B6533"/>
    <w:rsid w:val="713BDCE8"/>
    <w:rsid w:val="713C6E28"/>
    <w:rsid w:val="713CC7C5"/>
    <w:rsid w:val="713D32D2"/>
    <w:rsid w:val="713D68A4"/>
    <w:rsid w:val="713DA985"/>
    <w:rsid w:val="713E8D64"/>
    <w:rsid w:val="713EFCAE"/>
    <w:rsid w:val="713F67C7"/>
    <w:rsid w:val="713FAF9E"/>
    <w:rsid w:val="713FE4E1"/>
    <w:rsid w:val="7140FAD8"/>
    <w:rsid w:val="71413488"/>
    <w:rsid w:val="7141757B"/>
    <w:rsid w:val="7141F615"/>
    <w:rsid w:val="7142DC7B"/>
    <w:rsid w:val="71437311"/>
    <w:rsid w:val="714432DE"/>
    <w:rsid w:val="71445A46"/>
    <w:rsid w:val="714528BD"/>
    <w:rsid w:val="71456595"/>
    <w:rsid w:val="71472BC5"/>
    <w:rsid w:val="714814B6"/>
    <w:rsid w:val="71495C9E"/>
    <w:rsid w:val="71495F94"/>
    <w:rsid w:val="71499BF1"/>
    <w:rsid w:val="714A90C1"/>
    <w:rsid w:val="714BA898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6A13"/>
    <w:rsid w:val="715EC87F"/>
    <w:rsid w:val="715F5FF7"/>
    <w:rsid w:val="7160839A"/>
    <w:rsid w:val="7160A52D"/>
    <w:rsid w:val="71617FF9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39B8A"/>
    <w:rsid w:val="717427A2"/>
    <w:rsid w:val="71744D1B"/>
    <w:rsid w:val="7174D8BF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A300C"/>
    <w:rsid w:val="718A3944"/>
    <w:rsid w:val="718A90D7"/>
    <w:rsid w:val="718B6BCB"/>
    <w:rsid w:val="718C0815"/>
    <w:rsid w:val="718D0CF5"/>
    <w:rsid w:val="718D384B"/>
    <w:rsid w:val="718EE8DA"/>
    <w:rsid w:val="7190793F"/>
    <w:rsid w:val="7191D313"/>
    <w:rsid w:val="71921E5E"/>
    <w:rsid w:val="71928792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E3E48"/>
    <w:rsid w:val="71AE6AF3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90ED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53D4C"/>
    <w:rsid w:val="71D5A9C3"/>
    <w:rsid w:val="71D60049"/>
    <w:rsid w:val="71D69526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EB2A"/>
    <w:rsid w:val="71E5FEF1"/>
    <w:rsid w:val="71E604F8"/>
    <w:rsid w:val="71E6E8BC"/>
    <w:rsid w:val="71E704F8"/>
    <w:rsid w:val="71E7687D"/>
    <w:rsid w:val="71E884DE"/>
    <w:rsid w:val="71E88618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946FE"/>
    <w:rsid w:val="71FA23D6"/>
    <w:rsid w:val="71FA6119"/>
    <w:rsid w:val="71FA8CE2"/>
    <w:rsid w:val="71FB75E7"/>
    <w:rsid w:val="71FCC082"/>
    <w:rsid w:val="71FD2471"/>
    <w:rsid w:val="71FD5CE6"/>
    <w:rsid w:val="71FEC229"/>
    <w:rsid w:val="71FF07C3"/>
    <w:rsid w:val="71FF9FF2"/>
    <w:rsid w:val="71FFC0E5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9C09"/>
    <w:rsid w:val="7215ED42"/>
    <w:rsid w:val="7217755A"/>
    <w:rsid w:val="7217DCC4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E2F74"/>
    <w:rsid w:val="721E90CF"/>
    <w:rsid w:val="721F8DC2"/>
    <w:rsid w:val="721FA128"/>
    <w:rsid w:val="721FFE8D"/>
    <w:rsid w:val="7220D7FA"/>
    <w:rsid w:val="72248BD1"/>
    <w:rsid w:val="72259A61"/>
    <w:rsid w:val="72268B1E"/>
    <w:rsid w:val="7226C12A"/>
    <w:rsid w:val="722891ED"/>
    <w:rsid w:val="7228D632"/>
    <w:rsid w:val="72293606"/>
    <w:rsid w:val="722B341B"/>
    <w:rsid w:val="722B4CCA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D256"/>
    <w:rsid w:val="72483185"/>
    <w:rsid w:val="72488359"/>
    <w:rsid w:val="72488627"/>
    <w:rsid w:val="7248AA43"/>
    <w:rsid w:val="7248B706"/>
    <w:rsid w:val="72495D7F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B98D"/>
    <w:rsid w:val="72CC24F3"/>
    <w:rsid w:val="72CC32FB"/>
    <w:rsid w:val="72CC3540"/>
    <w:rsid w:val="72CC91CB"/>
    <w:rsid w:val="72CCB81C"/>
    <w:rsid w:val="72CD30E8"/>
    <w:rsid w:val="72CF8BBC"/>
    <w:rsid w:val="72D242B7"/>
    <w:rsid w:val="72D3A603"/>
    <w:rsid w:val="72D3B2EC"/>
    <w:rsid w:val="72D487E6"/>
    <w:rsid w:val="72D56AC4"/>
    <w:rsid w:val="72D6ADA7"/>
    <w:rsid w:val="72D6D36C"/>
    <w:rsid w:val="72D79378"/>
    <w:rsid w:val="72D7E67C"/>
    <w:rsid w:val="72D82CD4"/>
    <w:rsid w:val="72D9D465"/>
    <w:rsid w:val="72D9EE01"/>
    <w:rsid w:val="72DA15E1"/>
    <w:rsid w:val="72DBAD8B"/>
    <w:rsid w:val="72DC264A"/>
    <w:rsid w:val="72DC552B"/>
    <w:rsid w:val="72DCBB1C"/>
    <w:rsid w:val="72DD8E92"/>
    <w:rsid w:val="72DDEE97"/>
    <w:rsid w:val="72DF95F7"/>
    <w:rsid w:val="72E0218B"/>
    <w:rsid w:val="72E0E95A"/>
    <w:rsid w:val="72E12128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F252"/>
    <w:rsid w:val="72FF9586"/>
    <w:rsid w:val="72FFD12D"/>
    <w:rsid w:val="73006B48"/>
    <w:rsid w:val="730161F8"/>
    <w:rsid w:val="7301957C"/>
    <w:rsid w:val="7301E9AF"/>
    <w:rsid w:val="7303F34E"/>
    <w:rsid w:val="73042AFD"/>
    <w:rsid w:val="7304E569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AD1D"/>
    <w:rsid w:val="7315BFB6"/>
    <w:rsid w:val="7315D932"/>
    <w:rsid w:val="7315E3CD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90C47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C709"/>
    <w:rsid w:val="733F2084"/>
    <w:rsid w:val="733FEAB3"/>
    <w:rsid w:val="733FF274"/>
    <w:rsid w:val="7340AE46"/>
    <w:rsid w:val="734116F3"/>
    <w:rsid w:val="73424EA6"/>
    <w:rsid w:val="7343251C"/>
    <w:rsid w:val="734327F9"/>
    <w:rsid w:val="73439689"/>
    <w:rsid w:val="73439EF4"/>
    <w:rsid w:val="7343DE66"/>
    <w:rsid w:val="7347C6FF"/>
    <w:rsid w:val="73484985"/>
    <w:rsid w:val="734893E6"/>
    <w:rsid w:val="73492CCD"/>
    <w:rsid w:val="7349D405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F872"/>
    <w:rsid w:val="735A8C1E"/>
    <w:rsid w:val="735BA8F5"/>
    <w:rsid w:val="735C184D"/>
    <w:rsid w:val="735C21EF"/>
    <w:rsid w:val="735C6CFE"/>
    <w:rsid w:val="735D6AB5"/>
    <w:rsid w:val="735E992A"/>
    <w:rsid w:val="735F1BB8"/>
    <w:rsid w:val="735FA5F6"/>
    <w:rsid w:val="73603173"/>
    <w:rsid w:val="7360DF05"/>
    <w:rsid w:val="7361B69F"/>
    <w:rsid w:val="7362BA67"/>
    <w:rsid w:val="736395A4"/>
    <w:rsid w:val="7364BA6F"/>
    <w:rsid w:val="73685F6C"/>
    <w:rsid w:val="7368977D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70013F"/>
    <w:rsid w:val="73704940"/>
    <w:rsid w:val="73705903"/>
    <w:rsid w:val="737272E1"/>
    <w:rsid w:val="73732ED3"/>
    <w:rsid w:val="7374F537"/>
    <w:rsid w:val="737525F2"/>
    <w:rsid w:val="737586C6"/>
    <w:rsid w:val="7375A059"/>
    <w:rsid w:val="73770AA1"/>
    <w:rsid w:val="73782904"/>
    <w:rsid w:val="73795B05"/>
    <w:rsid w:val="737A5975"/>
    <w:rsid w:val="737D69BC"/>
    <w:rsid w:val="737D6C9D"/>
    <w:rsid w:val="737DC20E"/>
    <w:rsid w:val="737E7F9D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99CB5"/>
    <w:rsid w:val="73A9F36A"/>
    <w:rsid w:val="73AA1C59"/>
    <w:rsid w:val="73AAA9BB"/>
    <w:rsid w:val="73AAF33C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7169"/>
    <w:rsid w:val="73E2D893"/>
    <w:rsid w:val="73E3514A"/>
    <w:rsid w:val="73E5CCA7"/>
    <w:rsid w:val="73E63404"/>
    <w:rsid w:val="73E67D07"/>
    <w:rsid w:val="73E6B558"/>
    <w:rsid w:val="73E8EE2C"/>
    <w:rsid w:val="73E9E8EC"/>
    <w:rsid w:val="73ED1F4E"/>
    <w:rsid w:val="73EE894C"/>
    <w:rsid w:val="73EF8073"/>
    <w:rsid w:val="73EF8E87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83511"/>
    <w:rsid w:val="73F85FDC"/>
    <w:rsid w:val="73F88F5B"/>
    <w:rsid w:val="73F97E17"/>
    <w:rsid w:val="73F9EDB1"/>
    <w:rsid w:val="73F9F4F9"/>
    <w:rsid w:val="73FA986F"/>
    <w:rsid w:val="73FAA4B7"/>
    <w:rsid w:val="73FAB5EF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2E397"/>
    <w:rsid w:val="743332DF"/>
    <w:rsid w:val="7435107B"/>
    <w:rsid w:val="7436B45C"/>
    <w:rsid w:val="7437405E"/>
    <w:rsid w:val="7438A27E"/>
    <w:rsid w:val="743A4371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2ED5D"/>
    <w:rsid w:val="74432844"/>
    <w:rsid w:val="7443B76C"/>
    <w:rsid w:val="74451929"/>
    <w:rsid w:val="74455007"/>
    <w:rsid w:val="7445C3A1"/>
    <w:rsid w:val="7445F953"/>
    <w:rsid w:val="7445F9F2"/>
    <w:rsid w:val="744870F5"/>
    <w:rsid w:val="7449EB65"/>
    <w:rsid w:val="744A3A09"/>
    <w:rsid w:val="744CB466"/>
    <w:rsid w:val="744D46FE"/>
    <w:rsid w:val="744D6077"/>
    <w:rsid w:val="744D9074"/>
    <w:rsid w:val="744DFBE2"/>
    <w:rsid w:val="744E4403"/>
    <w:rsid w:val="744E596F"/>
    <w:rsid w:val="744E7597"/>
    <w:rsid w:val="744ED927"/>
    <w:rsid w:val="744EE03E"/>
    <w:rsid w:val="744F0253"/>
    <w:rsid w:val="744F49BD"/>
    <w:rsid w:val="7451CBFE"/>
    <w:rsid w:val="745304F4"/>
    <w:rsid w:val="7453649E"/>
    <w:rsid w:val="74543E62"/>
    <w:rsid w:val="7454EBC0"/>
    <w:rsid w:val="74551BD9"/>
    <w:rsid w:val="7456BC1A"/>
    <w:rsid w:val="7456C045"/>
    <w:rsid w:val="74573B8A"/>
    <w:rsid w:val="745766FA"/>
    <w:rsid w:val="74588E08"/>
    <w:rsid w:val="7458A41D"/>
    <w:rsid w:val="745970D3"/>
    <w:rsid w:val="7459C4C5"/>
    <w:rsid w:val="745A22F2"/>
    <w:rsid w:val="745AE7B5"/>
    <w:rsid w:val="745C0778"/>
    <w:rsid w:val="745E116B"/>
    <w:rsid w:val="745E1B50"/>
    <w:rsid w:val="745E9463"/>
    <w:rsid w:val="746081F4"/>
    <w:rsid w:val="7460C6E0"/>
    <w:rsid w:val="7460E3BE"/>
    <w:rsid w:val="746203D8"/>
    <w:rsid w:val="74629866"/>
    <w:rsid w:val="7462A115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9929"/>
    <w:rsid w:val="747CDD09"/>
    <w:rsid w:val="747D6B51"/>
    <w:rsid w:val="747DC3F5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66281"/>
    <w:rsid w:val="74977A0A"/>
    <w:rsid w:val="7497E576"/>
    <w:rsid w:val="74980122"/>
    <w:rsid w:val="74995081"/>
    <w:rsid w:val="74996438"/>
    <w:rsid w:val="749ACF20"/>
    <w:rsid w:val="749BA7B4"/>
    <w:rsid w:val="749BC5F0"/>
    <w:rsid w:val="749C6D1A"/>
    <w:rsid w:val="749CB5DE"/>
    <w:rsid w:val="749D569B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ABE91"/>
    <w:rsid w:val="74BB659D"/>
    <w:rsid w:val="74BB9DA5"/>
    <w:rsid w:val="74BBDD07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BB45"/>
    <w:rsid w:val="74D92778"/>
    <w:rsid w:val="74D95AA3"/>
    <w:rsid w:val="74D9BF4A"/>
    <w:rsid w:val="74DA2EBB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79EA1"/>
    <w:rsid w:val="74E855EB"/>
    <w:rsid w:val="74E8DF9D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584F8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6B90A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C5EE8"/>
    <w:rsid w:val="752FD51F"/>
    <w:rsid w:val="7530582C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59E2"/>
    <w:rsid w:val="7545C900"/>
    <w:rsid w:val="75460EC4"/>
    <w:rsid w:val="7546379F"/>
    <w:rsid w:val="7547109D"/>
    <w:rsid w:val="754780EE"/>
    <w:rsid w:val="75481D8E"/>
    <w:rsid w:val="75482946"/>
    <w:rsid w:val="7548A062"/>
    <w:rsid w:val="7548F1D3"/>
    <w:rsid w:val="754938F0"/>
    <w:rsid w:val="754960FC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789F0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DC71"/>
    <w:rsid w:val="756EAE61"/>
    <w:rsid w:val="756F13A9"/>
    <w:rsid w:val="75707460"/>
    <w:rsid w:val="7571CDE0"/>
    <w:rsid w:val="75723AF0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958A5"/>
    <w:rsid w:val="7589DD80"/>
    <w:rsid w:val="758A3A7F"/>
    <w:rsid w:val="758A4F23"/>
    <w:rsid w:val="758BE3E2"/>
    <w:rsid w:val="758C572D"/>
    <w:rsid w:val="758D42A9"/>
    <w:rsid w:val="758F8707"/>
    <w:rsid w:val="75901372"/>
    <w:rsid w:val="75908F5F"/>
    <w:rsid w:val="75909E60"/>
    <w:rsid w:val="7590A9DC"/>
    <w:rsid w:val="7590FA78"/>
    <w:rsid w:val="75930465"/>
    <w:rsid w:val="75935A91"/>
    <w:rsid w:val="759378A8"/>
    <w:rsid w:val="7593B1F0"/>
    <w:rsid w:val="75944A89"/>
    <w:rsid w:val="7594A9B8"/>
    <w:rsid w:val="7595035E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CC5FC"/>
    <w:rsid w:val="759CDD78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14F2F"/>
    <w:rsid w:val="75C341B4"/>
    <w:rsid w:val="75C431EF"/>
    <w:rsid w:val="75C44A1C"/>
    <w:rsid w:val="75C64520"/>
    <w:rsid w:val="75C6A46C"/>
    <w:rsid w:val="75C77AE9"/>
    <w:rsid w:val="75C79EBD"/>
    <w:rsid w:val="75C7C3AD"/>
    <w:rsid w:val="75C82364"/>
    <w:rsid w:val="75C83FD4"/>
    <w:rsid w:val="75C84645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6F71C"/>
    <w:rsid w:val="75F7C885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3572"/>
    <w:rsid w:val="760C4017"/>
    <w:rsid w:val="760DC2E9"/>
    <w:rsid w:val="760E5F42"/>
    <w:rsid w:val="760EFBC6"/>
    <w:rsid w:val="760EFD58"/>
    <w:rsid w:val="760F549F"/>
    <w:rsid w:val="7610E46B"/>
    <w:rsid w:val="7610FA3F"/>
    <w:rsid w:val="76116CAA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630CA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D8501"/>
    <w:rsid w:val="765E5929"/>
    <w:rsid w:val="765E8FE3"/>
    <w:rsid w:val="765ECF56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5EC7"/>
    <w:rsid w:val="766D979C"/>
    <w:rsid w:val="766DC8B8"/>
    <w:rsid w:val="766E3715"/>
    <w:rsid w:val="766F23C4"/>
    <w:rsid w:val="7670322B"/>
    <w:rsid w:val="7670AC3D"/>
    <w:rsid w:val="7670F999"/>
    <w:rsid w:val="76714C0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DC8C6"/>
    <w:rsid w:val="76AE2375"/>
    <w:rsid w:val="76AF340D"/>
    <w:rsid w:val="76AF755A"/>
    <w:rsid w:val="76AFF82A"/>
    <w:rsid w:val="76B0B337"/>
    <w:rsid w:val="76B0C6B1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BB079"/>
    <w:rsid w:val="76CC007C"/>
    <w:rsid w:val="76CC5711"/>
    <w:rsid w:val="76CCA082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938E"/>
    <w:rsid w:val="76D1A109"/>
    <w:rsid w:val="76D21241"/>
    <w:rsid w:val="76D24D76"/>
    <w:rsid w:val="76D28FB3"/>
    <w:rsid w:val="76D3132F"/>
    <w:rsid w:val="76D37DBB"/>
    <w:rsid w:val="76D3CEF4"/>
    <w:rsid w:val="76D7A9A9"/>
    <w:rsid w:val="76D8207F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6FB0"/>
    <w:rsid w:val="76F3EAAF"/>
    <w:rsid w:val="76F45B16"/>
    <w:rsid w:val="76F578F6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231D9"/>
    <w:rsid w:val="77131B8E"/>
    <w:rsid w:val="77132591"/>
    <w:rsid w:val="77137549"/>
    <w:rsid w:val="7714AA44"/>
    <w:rsid w:val="77152AFD"/>
    <w:rsid w:val="7715A461"/>
    <w:rsid w:val="7716423B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590BB"/>
    <w:rsid w:val="7735A590"/>
    <w:rsid w:val="7735F254"/>
    <w:rsid w:val="77363826"/>
    <w:rsid w:val="77366B61"/>
    <w:rsid w:val="77374002"/>
    <w:rsid w:val="773798AF"/>
    <w:rsid w:val="7738B549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D7BE3"/>
    <w:rsid w:val="774E0190"/>
    <w:rsid w:val="774EB14E"/>
    <w:rsid w:val="774F0EC4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3BD2D"/>
    <w:rsid w:val="776485FD"/>
    <w:rsid w:val="776558D1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E329C"/>
    <w:rsid w:val="776E32C6"/>
    <w:rsid w:val="776E7779"/>
    <w:rsid w:val="776E7A21"/>
    <w:rsid w:val="776F04DF"/>
    <w:rsid w:val="77725414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CA73F"/>
    <w:rsid w:val="778CD432"/>
    <w:rsid w:val="778E2302"/>
    <w:rsid w:val="778ECF4C"/>
    <w:rsid w:val="778FDA86"/>
    <w:rsid w:val="77902ECA"/>
    <w:rsid w:val="7790865B"/>
    <w:rsid w:val="77923A0C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4FBA"/>
    <w:rsid w:val="779CBD75"/>
    <w:rsid w:val="779D19A7"/>
    <w:rsid w:val="779DB674"/>
    <w:rsid w:val="779F1C0C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B058F"/>
    <w:rsid w:val="77AB79EC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5A428"/>
    <w:rsid w:val="77C61446"/>
    <w:rsid w:val="77C699CE"/>
    <w:rsid w:val="77C6C37B"/>
    <w:rsid w:val="77C75053"/>
    <w:rsid w:val="77C84887"/>
    <w:rsid w:val="77C9820F"/>
    <w:rsid w:val="77C987EE"/>
    <w:rsid w:val="77CBCCF9"/>
    <w:rsid w:val="77CBF2C1"/>
    <w:rsid w:val="77CDE85E"/>
    <w:rsid w:val="77CE25E3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3BF2B"/>
    <w:rsid w:val="77D43DAD"/>
    <w:rsid w:val="77D51A82"/>
    <w:rsid w:val="77D63252"/>
    <w:rsid w:val="77D66ABB"/>
    <w:rsid w:val="77D6FC1D"/>
    <w:rsid w:val="77D6FF33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7B61"/>
    <w:rsid w:val="77F2BC8E"/>
    <w:rsid w:val="77F2EFA5"/>
    <w:rsid w:val="77F30431"/>
    <w:rsid w:val="77F3EFC5"/>
    <w:rsid w:val="77F4246E"/>
    <w:rsid w:val="77F48EC4"/>
    <w:rsid w:val="77F4A4D0"/>
    <w:rsid w:val="77F58E4D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0A576"/>
    <w:rsid w:val="7800E9B3"/>
    <w:rsid w:val="7801B251"/>
    <w:rsid w:val="78029FEA"/>
    <w:rsid w:val="78041184"/>
    <w:rsid w:val="7804231E"/>
    <w:rsid w:val="78046CC8"/>
    <w:rsid w:val="7805895F"/>
    <w:rsid w:val="7805F9CB"/>
    <w:rsid w:val="78070743"/>
    <w:rsid w:val="7807CD29"/>
    <w:rsid w:val="78093B6A"/>
    <w:rsid w:val="7809C527"/>
    <w:rsid w:val="780A00F7"/>
    <w:rsid w:val="780A72F4"/>
    <w:rsid w:val="780B2458"/>
    <w:rsid w:val="780B77FB"/>
    <w:rsid w:val="780BF9BA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CF17B"/>
    <w:rsid w:val="782DBCFA"/>
    <w:rsid w:val="782E3072"/>
    <w:rsid w:val="782F96D3"/>
    <w:rsid w:val="782FAD86"/>
    <w:rsid w:val="78308239"/>
    <w:rsid w:val="7830D342"/>
    <w:rsid w:val="783137A3"/>
    <w:rsid w:val="78331AD6"/>
    <w:rsid w:val="78333AAF"/>
    <w:rsid w:val="78337A02"/>
    <w:rsid w:val="783452A7"/>
    <w:rsid w:val="78363205"/>
    <w:rsid w:val="78377D15"/>
    <w:rsid w:val="7837F86D"/>
    <w:rsid w:val="78383C55"/>
    <w:rsid w:val="7838FA25"/>
    <w:rsid w:val="7839A16B"/>
    <w:rsid w:val="783A0247"/>
    <w:rsid w:val="783A14BF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347E4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C87E8"/>
    <w:rsid w:val="785D9748"/>
    <w:rsid w:val="785DA49A"/>
    <w:rsid w:val="785DC09E"/>
    <w:rsid w:val="785DC86E"/>
    <w:rsid w:val="785E10CB"/>
    <w:rsid w:val="785E87F0"/>
    <w:rsid w:val="785F54D1"/>
    <w:rsid w:val="785FB9B9"/>
    <w:rsid w:val="785FC930"/>
    <w:rsid w:val="78601EE1"/>
    <w:rsid w:val="78602F57"/>
    <w:rsid w:val="78616A47"/>
    <w:rsid w:val="786393BD"/>
    <w:rsid w:val="7863B48B"/>
    <w:rsid w:val="7863D381"/>
    <w:rsid w:val="7864889C"/>
    <w:rsid w:val="7865221C"/>
    <w:rsid w:val="7866F956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C67F"/>
    <w:rsid w:val="7885D304"/>
    <w:rsid w:val="7885E367"/>
    <w:rsid w:val="7885E4C9"/>
    <w:rsid w:val="78867047"/>
    <w:rsid w:val="78874002"/>
    <w:rsid w:val="78875769"/>
    <w:rsid w:val="7888D4C1"/>
    <w:rsid w:val="7889D3D2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1429"/>
    <w:rsid w:val="789441EF"/>
    <w:rsid w:val="78950D99"/>
    <w:rsid w:val="789585A3"/>
    <w:rsid w:val="78958D7E"/>
    <w:rsid w:val="78963837"/>
    <w:rsid w:val="7896384D"/>
    <w:rsid w:val="78973607"/>
    <w:rsid w:val="7897369D"/>
    <w:rsid w:val="7898615D"/>
    <w:rsid w:val="78991FB1"/>
    <w:rsid w:val="789B5399"/>
    <w:rsid w:val="789C1D00"/>
    <w:rsid w:val="789C51FD"/>
    <w:rsid w:val="789D032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CF0EB"/>
    <w:rsid w:val="78ADFFFC"/>
    <w:rsid w:val="78AEFB08"/>
    <w:rsid w:val="78AF1D76"/>
    <w:rsid w:val="78AF55E0"/>
    <w:rsid w:val="78AFB661"/>
    <w:rsid w:val="78B0AA2E"/>
    <w:rsid w:val="78B2EAA7"/>
    <w:rsid w:val="78B34AB7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E5CE"/>
    <w:rsid w:val="78BF1FBB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D023C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AFCEE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90AB0"/>
    <w:rsid w:val="78E98927"/>
    <w:rsid w:val="78E9A45C"/>
    <w:rsid w:val="78EA54E9"/>
    <w:rsid w:val="78EBECE0"/>
    <w:rsid w:val="78ECA0C2"/>
    <w:rsid w:val="78EE3ED1"/>
    <w:rsid w:val="78EE47CC"/>
    <w:rsid w:val="78EE5F31"/>
    <w:rsid w:val="78F001BE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86DD"/>
    <w:rsid w:val="7900E913"/>
    <w:rsid w:val="790113D6"/>
    <w:rsid w:val="79019557"/>
    <w:rsid w:val="7901C99C"/>
    <w:rsid w:val="79026999"/>
    <w:rsid w:val="7902E6B8"/>
    <w:rsid w:val="7902FA78"/>
    <w:rsid w:val="79037159"/>
    <w:rsid w:val="7903E7E2"/>
    <w:rsid w:val="79044603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4F1F4"/>
    <w:rsid w:val="7915CD38"/>
    <w:rsid w:val="791621D8"/>
    <w:rsid w:val="7916423C"/>
    <w:rsid w:val="791653A8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20B0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2EED84"/>
    <w:rsid w:val="792FDD02"/>
    <w:rsid w:val="792FE50F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D1876"/>
    <w:rsid w:val="793D7DA3"/>
    <w:rsid w:val="793D7F7B"/>
    <w:rsid w:val="793E7B11"/>
    <w:rsid w:val="793F09EC"/>
    <w:rsid w:val="793FA075"/>
    <w:rsid w:val="79403DF9"/>
    <w:rsid w:val="7940D70F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C6B3"/>
    <w:rsid w:val="7952C9EB"/>
    <w:rsid w:val="7952E56C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701621"/>
    <w:rsid w:val="79709BA6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93788"/>
    <w:rsid w:val="799A5AD8"/>
    <w:rsid w:val="799AF1CF"/>
    <w:rsid w:val="799B0042"/>
    <w:rsid w:val="799B58D9"/>
    <w:rsid w:val="799BD3F2"/>
    <w:rsid w:val="799BD5C6"/>
    <w:rsid w:val="799C420D"/>
    <w:rsid w:val="799EB15F"/>
    <w:rsid w:val="799F6B59"/>
    <w:rsid w:val="799FF361"/>
    <w:rsid w:val="79A0364B"/>
    <w:rsid w:val="79A0FB9A"/>
    <w:rsid w:val="79A1123F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B27F"/>
    <w:rsid w:val="79AB2201"/>
    <w:rsid w:val="79AB5B37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A642"/>
    <w:rsid w:val="79B8ED14"/>
    <w:rsid w:val="79BCAFA6"/>
    <w:rsid w:val="79BCF8F8"/>
    <w:rsid w:val="79BF68D0"/>
    <w:rsid w:val="79C01B3B"/>
    <w:rsid w:val="79C22151"/>
    <w:rsid w:val="79C27497"/>
    <w:rsid w:val="79C3FA6B"/>
    <w:rsid w:val="79C40CDC"/>
    <w:rsid w:val="79C54B4D"/>
    <w:rsid w:val="79C56FB0"/>
    <w:rsid w:val="79C5CB7A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6687"/>
    <w:rsid w:val="79D7EA14"/>
    <w:rsid w:val="79D96FE7"/>
    <w:rsid w:val="79DA103F"/>
    <w:rsid w:val="79DBCB93"/>
    <w:rsid w:val="79DD5F45"/>
    <w:rsid w:val="79DDA2EC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B140"/>
    <w:rsid w:val="79E6FC66"/>
    <w:rsid w:val="79E7985D"/>
    <w:rsid w:val="79E7A83F"/>
    <w:rsid w:val="79E9A89F"/>
    <w:rsid w:val="79E9F79D"/>
    <w:rsid w:val="79EAB91E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B158F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1E59B"/>
    <w:rsid w:val="7A420D0F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8CFA"/>
    <w:rsid w:val="7A51A8EA"/>
    <w:rsid w:val="7A51B543"/>
    <w:rsid w:val="7A524D65"/>
    <w:rsid w:val="7A5440FE"/>
    <w:rsid w:val="7A546AA4"/>
    <w:rsid w:val="7A55559B"/>
    <w:rsid w:val="7A55D1F5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547F2"/>
    <w:rsid w:val="7A65844D"/>
    <w:rsid w:val="7A6602B2"/>
    <w:rsid w:val="7A664C2F"/>
    <w:rsid w:val="7A67ADB0"/>
    <w:rsid w:val="7A68F32B"/>
    <w:rsid w:val="7A69A5A8"/>
    <w:rsid w:val="7A69E3A3"/>
    <w:rsid w:val="7A69EB7A"/>
    <w:rsid w:val="7A6ACB66"/>
    <w:rsid w:val="7A6ADC62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A283"/>
    <w:rsid w:val="7A7DD753"/>
    <w:rsid w:val="7A7E38AD"/>
    <w:rsid w:val="7A7EB2F2"/>
    <w:rsid w:val="7A8128A1"/>
    <w:rsid w:val="7A819427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A3959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CF26B"/>
    <w:rsid w:val="7A9DD684"/>
    <w:rsid w:val="7A9E6EFA"/>
    <w:rsid w:val="7A9E9719"/>
    <w:rsid w:val="7A9EC286"/>
    <w:rsid w:val="7A9FF417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B0687"/>
    <w:rsid w:val="7ABBAD35"/>
    <w:rsid w:val="7ABBC995"/>
    <w:rsid w:val="7ABD47E8"/>
    <w:rsid w:val="7ABDB556"/>
    <w:rsid w:val="7ABF03F7"/>
    <w:rsid w:val="7ABF69D8"/>
    <w:rsid w:val="7ABF7E11"/>
    <w:rsid w:val="7ABFB232"/>
    <w:rsid w:val="7ABFD7CA"/>
    <w:rsid w:val="7AC0FF31"/>
    <w:rsid w:val="7AC1FFF2"/>
    <w:rsid w:val="7AC3CA4B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2DB8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79977"/>
    <w:rsid w:val="7B0811EE"/>
    <w:rsid w:val="7B08A0D0"/>
    <w:rsid w:val="7B08D447"/>
    <w:rsid w:val="7B09E248"/>
    <w:rsid w:val="7B0AA0B0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D238A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8066"/>
    <w:rsid w:val="7B4F9D21"/>
    <w:rsid w:val="7B502C02"/>
    <w:rsid w:val="7B5055BA"/>
    <w:rsid w:val="7B5071C1"/>
    <w:rsid w:val="7B513F13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21842"/>
    <w:rsid w:val="7B64668B"/>
    <w:rsid w:val="7B651C57"/>
    <w:rsid w:val="7B65AD1A"/>
    <w:rsid w:val="7B67EE54"/>
    <w:rsid w:val="7B68B200"/>
    <w:rsid w:val="7B68C54F"/>
    <w:rsid w:val="7B68EC8E"/>
    <w:rsid w:val="7B695BE9"/>
    <w:rsid w:val="7B69EF2F"/>
    <w:rsid w:val="7B6A2305"/>
    <w:rsid w:val="7B6B0966"/>
    <w:rsid w:val="7B6B6ED7"/>
    <w:rsid w:val="7B6BD680"/>
    <w:rsid w:val="7B6C28EA"/>
    <w:rsid w:val="7B6D60FB"/>
    <w:rsid w:val="7B6D9184"/>
    <w:rsid w:val="7B6E5FBB"/>
    <w:rsid w:val="7B6EC4CE"/>
    <w:rsid w:val="7B6F889E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9C0A"/>
    <w:rsid w:val="7B8F1822"/>
    <w:rsid w:val="7B9035B4"/>
    <w:rsid w:val="7B90FB8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F85"/>
    <w:rsid w:val="7B9663D3"/>
    <w:rsid w:val="7B966EF9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CA97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33C35"/>
    <w:rsid w:val="7BA3C286"/>
    <w:rsid w:val="7BA467B3"/>
    <w:rsid w:val="7BA47D0E"/>
    <w:rsid w:val="7BA5EB5F"/>
    <w:rsid w:val="7BA63C7A"/>
    <w:rsid w:val="7BA65AE7"/>
    <w:rsid w:val="7BA88431"/>
    <w:rsid w:val="7BA91BEF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9EAB7"/>
    <w:rsid w:val="7BCA2342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A2F6"/>
    <w:rsid w:val="7BD82B44"/>
    <w:rsid w:val="7BD8316C"/>
    <w:rsid w:val="7BD9284F"/>
    <w:rsid w:val="7BD9E4D3"/>
    <w:rsid w:val="7BDAC45B"/>
    <w:rsid w:val="7BDBF82F"/>
    <w:rsid w:val="7BDFAF7B"/>
    <w:rsid w:val="7BDFF3FE"/>
    <w:rsid w:val="7BE04031"/>
    <w:rsid w:val="7BE25519"/>
    <w:rsid w:val="7BE35895"/>
    <w:rsid w:val="7BE3779D"/>
    <w:rsid w:val="7BE3BAAE"/>
    <w:rsid w:val="7BE41960"/>
    <w:rsid w:val="7BE45F68"/>
    <w:rsid w:val="7BE5A2FC"/>
    <w:rsid w:val="7BE7454D"/>
    <w:rsid w:val="7BE7FBB2"/>
    <w:rsid w:val="7BE8AA30"/>
    <w:rsid w:val="7BE933F4"/>
    <w:rsid w:val="7BEB0FA6"/>
    <w:rsid w:val="7BEDC72F"/>
    <w:rsid w:val="7BEDE83E"/>
    <w:rsid w:val="7BEF55EF"/>
    <w:rsid w:val="7BEF60A0"/>
    <w:rsid w:val="7BEF9F6E"/>
    <w:rsid w:val="7BEFDD05"/>
    <w:rsid w:val="7BF0E757"/>
    <w:rsid w:val="7BF17DA9"/>
    <w:rsid w:val="7BF18F72"/>
    <w:rsid w:val="7BF24661"/>
    <w:rsid w:val="7BF33CCE"/>
    <w:rsid w:val="7BF42E61"/>
    <w:rsid w:val="7BF709E3"/>
    <w:rsid w:val="7BF8103C"/>
    <w:rsid w:val="7BFAA8CA"/>
    <w:rsid w:val="7BFB340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2F646"/>
    <w:rsid w:val="7C031BF2"/>
    <w:rsid w:val="7C032AD6"/>
    <w:rsid w:val="7C03A334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34221"/>
    <w:rsid w:val="7C136D36"/>
    <w:rsid w:val="7C143101"/>
    <w:rsid w:val="7C149C57"/>
    <w:rsid w:val="7C15A0E2"/>
    <w:rsid w:val="7C15B1D6"/>
    <w:rsid w:val="7C16D1B0"/>
    <w:rsid w:val="7C1922FD"/>
    <w:rsid w:val="7C198076"/>
    <w:rsid w:val="7C1A6220"/>
    <w:rsid w:val="7C1AD872"/>
    <w:rsid w:val="7C1B174F"/>
    <w:rsid w:val="7C1B4C04"/>
    <w:rsid w:val="7C1B65DA"/>
    <w:rsid w:val="7C1D7E87"/>
    <w:rsid w:val="7C1DA4B9"/>
    <w:rsid w:val="7C1E57AE"/>
    <w:rsid w:val="7C20096D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39ECE"/>
    <w:rsid w:val="7C241449"/>
    <w:rsid w:val="7C243DA6"/>
    <w:rsid w:val="7C24E38F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C700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99F9"/>
    <w:rsid w:val="7C50B8D7"/>
    <w:rsid w:val="7C512547"/>
    <w:rsid w:val="7C513F31"/>
    <w:rsid w:val="7C519AC4"/>
    <w:rsid w:val="7C52163C"/>
    <w:rsid w:val="7C524527"/>
    <w:rsid w:val="7C535ED7"/>
    <w:rsid w:val="7C53645F"/>
    <w:rsid w:val="7C542570"/>
    <w:rsid w:val="7C551147"/>
    <w:rsid w:val="7C5702EF"/>
    <w:rsid w:val="7C571871"/>
    <w:rsid w:val="7C580240"/>
    <w:rsid w:val="7C58BC78"/>
    <w:rsid w:val="7C5ABCB8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4213E"/>
    <w:rsid w:val="7C654569"/>
    <w:rsid w:val="7C66FC34"/>
    <w:rsid w:val="7C673A5D"/>
    <w:rsid w:val="7C678193"/>
    <w:rsid w:val="7C68C264"/>
    <w:rsid w:val="7C694FCB"/>
    <w:rsid w:val="7C6A1140"/>
    <w:rsid w:val="7C6A57D6"/>
    <w:rsid w:val="7C6CC81B"/>
    <w:rsid w:val="7C6E1210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5FC1F"/>
    <w:rsid w:val="7C8640C1"/>
    <w:rsid w:val="7C86820F"/>
    <w:rsid w:val="7C871C42"/>
    <w:rsid w:val="7C8808C9"/>
    <w:rsid w:val="7C887200"/>
    <w:rsid w:val="7C88E7BC"/>
    <w:rsid w:val="7C88F707"/>
    <w:rsid w:val="7C89D441"/>
    <w:rsid w:val="7C8A64DF"/>
    <w:rsid w:val="7C8B7F3C"/>
    <w:rsid w:val="7C8C033A"/>
    <w:rsid w:val="7C8C03B0"/>
    <w:rsid w:val="7C8C492A"/>
    <w:rsid w:val="7C8D58A4"/>
    <w:rsid w:val="7C8F03CA"/>
    <w:rsid w:val="7C8F07BD"/>
    <w:rsid w:val="7C9019C4"/>
    <w:rsid w:val="7C9019DD"/>
    <w:rsid w:val="7C9062BC"/>
    <w:rsid w:val="7C9393D7"/>
    <w:rsid w:val="7C944E89"/>
    <w:rsid w:val="7C94F0A9"/>
    <w:rsid w:val="7C94FD24"/>
    <w:rsid w:val="7C964184"/>
    <w:rsid w:val="7C964364"/>
    <w:rsid w:val="7C96F357"/>
    <w:rsid w:val="7C97670C"/>
    <w:rsid w:val="7C9A3B20"/>
    <w:rsid w:val="7C9A96BA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1117"/>
    <w:rsid w:val="7CA4E697"/>
    <w:rsid w:val="7CA52B0F"/>
    <w:rsid w:val="7CA5824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BC13"/>
    <w:rsid w:val="7CC61812"/>
    <w:rsid w:val="7CC73481"/>
    <w:rsid w:val="7CC74344"/>
    <w:rsid w:val="7CC7BCE4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42A7C"/>
    <w:rsid w:val="7CE59838"/>
    <w:rsid w:val="7CE5D5E4"/>
    <w:rsid w:val="7CE63A05"/>
    <w:rsid w:val="7CE66F3F"/>
    <w:rsid w:val="7CE6B3D2"/>
    <w:rsid w:val="7CE6B9CE"/>
    <w:rsid w:val="7CE76E34"/>
    <w:rsid w:val="7CE7B7CD"/>
    <w:rsid w:val="7CE89E1A"/>
    <w:rsid w:val="7CE96309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E82D"/>
    <w:rsid w:val="7CF3A2C2"/>
    <w:rsid w:val="7CF4CE7B"/>
    <w:rsid w:val="7CF565C0"/>
    <w:rsid w:val="7CF5B53F"/>
    <w:rsid w:val="7CF64D35"/>
    <w:rsid w:val="7CF68979"/>
    <w:rsid w:val="7CF699DC"/>
    <w:rsid w:val="7CF6B963"/>
    <w:rsid w:val="7CF7C060"/>
    <w:rsid w:val="7CFA32BF"/>
    <w:rsid w:val="7CFAC280"/>
    <w:rsid w:val="7CFB1A5F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548D4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B157"/>
    <w:rsid w:val="7D41BF43"/>
    <w:rsid w:val="7D433353"/>
    <w:rsid w:val="7D444E17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75763"/>
    <w:rsid w:val="7D5AF00A"/>
    <w:rsid w:val="7D5C4784"/>
    <w:rsid w:val="7D5C58B0"/>
    <w:rsid w:val="7D5CC3A8"/>
    <w:rsid w:val="7D5D8923"/>
    <w:rsid w:val="7D5E3F26"/>
    <w:rsid w:val="7D5EFDF5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903C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FA15"/>
    <w:rsid w:val="7D8F118C"/>
    <w:rsid w:val="7D8F8A2D"/>
    <w:rsid w:val="7D8FB4AE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50B1B"/>
    <w:rsid w:val="7DA76ECB"/>
    <w:rsid w:val="7DAAF7F8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1158"/>
    <w:rsid w:val="7DC0318B"/>
    <w:rsid w:val="7DC08BE7"/>
    <w:rsid w:val="7DC15B0C"/>
    <w:rsid w:val="7DC2822D"/>
    <w:rsid w:val="7DC3B3E1"/>
    <w:rsid w:val="7DC46694"/>
    <w:rsid w:val="7DC4EB4E"/>
    <w:rsid w:val="7DC5E473"/>
    <w:rsid w:val="7DC6EBC8"/>
    <w:rsid w:val="7DC6EED9"/>
    <w:rsid w:val="7DC74D15"/>
    <w:rsid w:val="7DC75F74"/>
    <w:rsid w:val="7DC7FBC7"/>
    <w:rsid w:val="7DC8A57B"/>
    <w:rsid w:val="7DC8B405"/>
    <w:rsid w:val="7DC91662"/>
    <w:rsid w:val="7DCABC2E"/>
    <w:rsid w:val="7DCAFC16"/>
    <w:rsid w:val="7DCD167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AC0E"/>
    <w:rsid w:val="7DDEB46C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76813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E1457"/>
    <w:rsid w:val="7E0F5745"/>
    <w:rsid w:val="7E115D98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8499F"/>
    <w:rsid w:val="7E192F28"/>
    <w:rsid w:val="7E1A0020"/>
    <w:rsid w:val="7E1A4BBB"/>
    <w:rsid w:val="7E1AC6CF"/>
    <w:rsid w:val="7E1C0E12"/>
    <w:rsid w:val="7E1C5C1F"/>
    <w:rsid w:val="7E1CDCE5"/>
    <w:rsid w:val="7E1EDA65"/>
    <w:rsid w:val="7E2002C5"/>
    <w:rsid w:val="7E209213"/>
    <w:rsid w:val="7E22BCF8"/>
    <w:rsid w:val="7E22E78A"/>
    <w:rsid w:val="7E232D46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650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79A52"/>
    <w:rsid w:val="7E583BF5"/>
    <w:rsid w:val="7E5960BA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6A04E"/>
    <w:rsid w:val="7E66A2D3"/>
    <w:rsid w:val="7E66EC52"/>
    <w:rsid w:val="7E682435"/>
    <w:rsid w:val="7E687323"/>
    <w:rsid w:val="7E68D5B6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20A7C"/>
    <w:rsid w:val="7E734FDA"/>
    <w:rsid w:val="7E735A64"/>
    <w:rsid w:val="7E73A0FD"/>
    <w:rsid w:val="7E752797"/>
    <w:rsid w:val="7E75A167"/>
    <w:rsid w:val="7E766DFE"/>
    <w:rsid w:val="7E76A706"/>
    <w:rsid w:val="7E773644"/>
    <w:rsid w:val="7E789D76"/>
    <w:rsid w:val="7E78E0FC"/>
    <w:rsid w:val="7E790516"/>
    <w:rsid w:val="7E7981D6"/>
    <w:rsid w:val="7E7A0E5F"/>
    <w:rsid w:val="7E7AFC5C"/>
    <w:rsid w:val="7E7C1350"/>
    <w:rsid w:val="7E7C63B5"/>
    <w:rsid w:val="7E7C8B1B"/>
    <w:rsid w:val="7E7E05AD"/>
    <w:rsid w:val="7E7E7AF7"/>
    <w:rsid w:val="7E7FEA96"/>
    <w:rsid w:val="7E80610B"/>
    <w:rsid w:val="7E80A6FE"/>
    <w:rsid w:val="7E8100B7"/>
    <w:rsid w:val="7E81ECA4"/>
    <w:rsid w:val="7E81F342"/>
    <w:rsid w:val="7E823272"/>
    <w:rsid w:val="7E82896B"/>
    <w:rsid w:val="7E82E337"/>
    <w:rsid w:val="7E82FBF9"/>
    <w:rsid w:val="7E83FF95"/>
    <w:rsid w:val="7E845F30"/>
    <w:rsid w:val="7E84BF6E"/>
    <w:rsid w:val="7E855B89"/>
    <w:rsid w:val="7E85CFF9"/>
    <w:rsid w:val="7E874F4F"/>
    <w:rsid w:val="7E8856D6"/>
    <w:rsid w:val="7E88E79F"/>
    <w:rsid w:val="7E892C7D"/>
    <w:rsid w:val="7E89A652"/>
    <w:rsid w:val="7E89EA57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63FED"/>
    <w:rsid w:val="7E97DA96"/>
    <w:rsid w:val="7E98B38A"/>
    <w:rsid w:val="7E993E8E"/>
    <w:rsid w:val="7E99521E"/>
    <w:rsid w:val="7E9AC095"/>
    <w:rsid w:val="7E9B6AA4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E781"/>
    <w:rsid w:val="7EAF24BD"/>
    <w:rsid w:val="7EAFA25F"/>
    <w:rsid w:val="7EAFA868"/>
    <w:rsid w:val="7EAFCA61"/>
    <w:rsid w:val="7EAFCF20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1DE0F"/>
    <w:rsid w:val="7EC2B01F"/>
    <w:rsid w:val="7EC2B43C"/>
    <w:rsid w:val="7EC3ED02"/>
    <w:rsid w:val="7EC4E1C0"/>
    <w:rsid w:val="7EC4FC78"/>
    <w:rsid w:val="7EC4FEE9"/>
    <w:rsid w:val="7EC503ED"/>
    <w:rsid w:val="7EC549BD"/>
    <w:rsid w:val="7EC57568"/>
    <w:rsid w:val="7EC6B8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8AE94"/>
    <w:rsid w:val="7EDA01DC"/>
    <w:rsid w:val="7EDB7C7F"/>
    <w:rsid w:val="7EDBB6EE"/>
    <w:rsid w:val="7EDBD423"/>
    <w:rsid w:val="7EDE0685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786A2"/>
    <w:rsid w:val="7EE8AF7B"/>
    <w:rsid w:val="7EEACD24"/>
    <w:rsid w:val="7EEB4E33"/>
    <w:rsid w:val="7EED2A1F"/>
    <w:rsid w:val="7EED8867"/>
    <w:rsid w:val="7EEEE04D"/>
    <w:rsid w:val="7EEF9545"/>
    <w:rsid w:val="7EEFE6A1"/>
    <w:rsid w:val="7EF065DC"/>
    <w:rsid w:val="7EF0C1FB"/>
    <w:rsid w:val="7EF2B08C"/>
    <w:rsid w:val="7EF3E422"/>
    <w:rsid w:val="7EF548F1"/>
    <w:rsid w:val="7EF5CF0F"/>
    <w:rsid w:val="7EF6806B"/>
    <w:rsid w:val="7EF7502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FB0F5"/>
    <w:rsid w:val="7F000762"/>
    <w:rsid w:val="7F00680B"/>
    <w:rsid w:val="7F00B024"/>
    <w:rsid w:val="7F01314F"/>
    <w:rsid w:val="7F017E1B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3BE7"/>
    <w:rsid w:val="7F17503D"/>
    <w:rsid w:val="7F17BBCE"/>
    <w:rsid w:val="7F185785"/>
    <w:rsid w:val="7F197137"/>
    <w:rsid w:val="7F1A6470"/>
    <w:rsid w:val="7F1D3988"/>
    <w:rsid w:val="7F1EE60F"/>
    <w:rsid w:val="7F1EFBFA"/>
    <w:rsid w:val="7F1F3C89"/>
    <w:rsid w:val="7F1FA185"/>
    <w:rsid w:val="7F203D9F"/>
    <w:rsid w:val="7F2052BA"/>
    <w:rsid w:val="7F21586C"/>
    <w:rsid w:val="7F22310E"/>
    <w:rsid w:val="7F23C1FF"/>
    <w:rsid w:val="7F23EC69"/>
    <w:rsid w:val="7F24066D"/>
    <w:rsid w:val="7F244596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5B00"/>
    <w:rsid w:val="7F3341DF"/>
    <w:rsid w:val="7F33670B"/>
    <w:rsid w:val="7F33EC34"/>
    <w:rsid w:val="7F33F343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6A44"/>
    <w:rsid w:val="7F493B6B"/>
    <w:rsid w:val="7F496214"/>
    <w:rsid w:val="7F49C07C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49BE3"/>
    <w:rsid w:val="7F74BCBE"/>
    <w:rsid w:val="7F751446"/>
    <w:rsid w:val="7F77CAE1"/>
    <w:rsid w:val="7F78083F"/>
    <w:rsid w:val="7F781415"/>
    <w:rsid w:val="7F78EF83"/>
    <w:rsid w:val="7F79924A"/>
    <w:rsid w:val="7F7A13CA"/>
    <w:rsid w:val="7F7AFA9E"/>
    <w:rsid w:val="7F7B11A7"/>
    <w:rsid w:val="7F7B8D83"/>
    <w:rsid w:val="7F7C9D85"/>
    <w:rsid w:val="7F7EF428"/>
    <w:rsid w:val="7F805904"/>
    <w:rsid w:val="7F817997"/>
    <w:rsid w:val="7F843430"/>
    <w:rsid w:val="7F849CA1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90059F"/>
    <w:rsid w:val="7F90D7E2"/>
    <w:rsid w:val="7F910676"/>
    <w:rsid w:val="7F92AD59"/>
    <w:rsid w:val="7F969EE3"/>
    <w:rsid w:val="7F96D9F9"/>
    <w:rsid w:val="7F96F64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9619"/>
    <w:rsid w:val="7FA2C5A0"/>
    <w:rsid w:val="7FA36291"/>
    <w:rsid w:val="7FA3DB4A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C222A"/>
    <w:rsid w:val="7FAC59FA"/>
    <w:rsid w:val="7FAC8D51"/>
    <w:rsid w:val="7FAE1BE8"/>
    <w:rsid w:val="7FB1242C"/>
    <w:rsid w:val="7FB19F28"/>
    <w:rsid w:val="7FB1C8A3"/>
    <w:rsid w:val="7FB3C376"/>
    <w:rsid w:val="7FB4F293"/>
    <w:rsid w:val="7FB502B3"/>
    <w:rsid w:val="7FB5731F"/>
    <w:rsid w:val="7FB645F6"/>
    <w:rsid w:val="7FB64B35"/>
    <w:rsid w:val="7FB6E322"/>
    <w:rsid w:val="7FB73960"/>
    <w:rsid w:val="7FB7C7C2"/>
    <w:rsid w:val="7FB9352A"/>
    <w:rsid w:val="7FB96D47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D560"/>
    <w:rsid w:val="7FD1F09B"/>
    <w:rsid w:val="7FD2B73A"/>
    <w:rsid w:val="7FD3590F"/>
    <w:rsid w:val="7FD3C045"/>
    <w:rsid w:val="7FD47697"/>
    <w:rsid w:val="7FD5BE7F"/>
    <w:rsid w:val="7FD6C822"/>
    <w:rsid w:val="7FD73D3C"/>
    <w:rsid w:val="7FD92A69"/>
    <w:rsid w:val="7FD97EE2"/>
    <w:rsid w:val="7FD9FA0C"/>
    <w:rsid w:val="7FDB5DB5"/>
    <w:rsid w:val="7FDC2EEA"/>
    <w:rsid w:val="7FDD5297"/>
    <w:rsid w:val="7FDF2F3C"/>
    <w:rsid w:val="7FE35203"/>
    <w:rsid w:val="7FE66911"/>
    <w:rsid w:val="7FE6A06F"/>
    <w:rsid w:val="7FE74EFF"/>
    <w:rsid w:val="7FE75187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C2A1F"/>
    <w:rsid w:val="7FFD156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9291EFDA-25F8-4840-BFF4-6AB433D0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0</Words>
  <Characters>6955</Characters>
  <Application>Microsoft Office Word</Application>
  <DocSecurity>4</DocSecurity>
  <Lines>57</Lines>
  <Paragraphs>16</Paragraphs>
  <ScaleCrop>false</ScaleCrop>
  <Company>Norges Rafisklag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14955</cp:revision>
  <cp:lastPrinted>2015-09-30T04:30:00Z</cp:lastPrinted>
  <dcterms:created xsi:type="dcterms:W3CDTF">2021-04-25T09:54:00Z</dcterms:created>
  <dcterms:modified xsi:type="dcterms:W3CDTF">2022-08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